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15B8" w14:textId="5F4C3CD0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  <w:bookmarkStart w:id="0" w:name="_GoBack"/>
      <w:bookmarkEnd w:id="0"/>
    </w:p>
    <w:p w14:paraId="14B09A8D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19313AE6" w14:textId="237BF308" w:rsidR="00172475" w:rsidRPr="00AE6E0B" w:rsidRDefault="00172475" w:rsidP="00172475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I.</w:t>
      </w:r>
    </w:p>
    <w:p w14:paraId="10AD43C7" w14:textId="77777777" w:rsidR="00172475" w:rsidRDefault="00172475" w:rsidP="00172475">
      <w:pPr>
        <w:pStyle w:val="Bezriadkovania"/>
        <w:jc w:val="center"/>
        <w:rPr>
          <w:b/>
          <w:sz w:val="28"/>
          <w:szCs w:val="28"/>
        </w:rPr>
      </w:pPr>
    </w:p>
    <w:p w14:paraId="620DE1F0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49A19A51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</w:t>
      </w:r>
      <w:r>
        <w:rPr>
          <w:b/>
          <w:sz w:val="32"/>
          <w:szCs w:val="32"/>
        </w:rPr>
        <w:t>účinného od 31.03.2022</w:t>
      </w:r>
      <w:r w:rsidRPr="00926F87">
        <w:rPr>
          <w:b/>
          <w:sz w:val="32"/>
          <w:szCs w:val="32"/>
        </w:rPr>
        <w:t xml:space="preserve">) </w:t>
      </w:r>
    </w:p>
    <w:p w14:paraId="5625C5E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224F42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EB6299E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643692F9" w14:textId="5F61606F" w:rsidR="005455CA" w:rsidRPr="00E831A3" w:rsidRDefault="005455CA" w:rsidP="00E831A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6C3F4E" w:rsidRPr="00351766" w14:paraId="0B8B1B7F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480F3C5A" w14:textId="3106AF19" w:rsidR="006C3F4E" w:rsidRPr="00E831A3" w:rsidRDefault="006C3F4E" w:rsidP="006C3F4E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Verejná súťaž (nadlimitná zákazka) – Štandardná ex post kontrola</w:t>
            </w:r>
          </w:p>
        </w:tc>
      </w:tr>
      <w:tr w:rsidR="006C3F4E" w:rsidRPr="00351766" w14:paraId="6FC57D4A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2AA7F98" w14:textId="6A1FD462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1EDEDB9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4759390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06646ABC" w14:textId="09D34FC5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55F62AC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2ED3E3C7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44EE7606" w14:textId="6576666B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B3296E7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67AB67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11D60431" w14:textId="6EB50269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A6B766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5889831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35B71786" w14:textId="44B7A9E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C0E380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500E93F4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2E7816C7" w14:textId="035DD758" w:rsidR="005455CA" w:rsidRPr="00E831A3" w:rsidRDefault="006C3F4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1A1BFE" w:rsidRPr="00351766" w14:paraId="4EBF122D" w14:textId="77777777" w:rsidTr="00E831A3">
        <w:tc>
          <w:tcPr>
            <w:tcW w:w="568" w:type="dxa"/>
            <w:shd w:val="clear" w:color="auto" w:fill="auto"/>
            <w:vAlign w:val="center"/>
          </w:tcPr>
          <w:p w14:paraId="5A4ED24D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CE6CBEF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7DD3C" w14:textId="435DDFC1" w:rsidR="001A1BFE" w:rsidRPr="00E831A3" w:rsidRDefault="001A1BFE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A1BFE" w:rsidRPr="00351766" w14:paraId="1CF66E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917DA" w14:textId="77777777" w:rsidR="001A1BFE" w:rsidRPr="00E831A3" w:rsidRDefault="001A1BFE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A84AEF5" w14:textId="43A4CAB5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e o vyhlásení VO zverejnené vo Vestníku VO vedeného ÚVO, ako aj v Úradnom vestníku EÚ, vrátane všetkých zmien a</w:t>
            </w:r>
            <w:r w:rsidR="00E831A3" w:rsidRPr="00E831A3">
              <w:rPr>
                <w:rFonts w:cstheme="minorHAnsi"/>
                <w:sz w:val="20"/>
                <w:szCs w:val="20"/>
              </w:rPr>
              <w:t> </w:t>
            </w:r>
            <w:r w:rsidRPr="00E831A3">
              <w:rPr>
                <w:rFonts w:cstheme="minorHAnsi"/>
                <w:sz w:val="20"/>
                <w:szCs w:val="20"/>
              </w:rPr>
              <w:t>dopln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2343611"/>
            <w:placeholder>
              <w:docPart w:val="D1882712722244988F8AE2710D89FB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F1D2A8D" w14:textId="7B17BA93" w:rsidR="001A1BFE" w:rsidRPr="00E831A3" w:rsidRDefault="001A1BFE" w:rsidP="006C3F4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3B523D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0BCA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061A97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4952"/>
            <w:placeholder>
              <w:docPart w:val="FEF29D15779A403792B6875755386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3AA34B7" w14:textId="70F845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A89E0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2E289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D7BEA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bežné oznám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2814593"/>
            <w:placeholder>
              <w:docPart w:val="085868A12E90486E8C9EBC3146FFCA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47A7FE8" w14:textId="1FF8F8B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8D95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883CF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97DC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1155400"/>
            <w:placeholder>
              <w:docPart w:val="531B65A911A5402AAF181A4F2146F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E3FDD5" w14:textId="48BDDE5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91AB12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BE15E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5BAA4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7835384"/>
            <w:placeholder>
              <w:docPart w:val="FADD8B97933B490A9FBCCED295EB5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0877EDC" w14:textId="5396EE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A3F0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00B59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81A4A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534319"/>
            <w:placeholder>
              <w:docPart w:val="B8CCFB8B93934C5D9D46D33BE4895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18F7C64" w14:textId="6F3195C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81818D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50447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65F4AA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1026615"/>
            <w:placeholder>
              <w:docPart w:val="B8D90441AD414EA78D92A466DB19CB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9A0C7A7" w14:textId="4B01DF5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94A0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7E2C1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66EB12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Žiadosti o vysvetlenie oznámenia o vyhlásení VO vrátane vysvetlenia a dokladov preukazujúcich ich doručenie (ak relevantné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3195628"/>
            <w:placeholder>
              <w:docPart w:val="6BB50B9976FF4B53848D632E2B47D3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5FA6F3" w14:textId="4CF7AF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8553C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E9C14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6A95ED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059224"/>
            <w:placeholder>
              <w:docPart w:val="B2896BDEE2FB4F79A65F52F332252D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9ADFB7" w14:textId="1F5F993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5E27C3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ED0E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4F70D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632061"/>
            <w:placeholder>
              <w:docPart w:val="7A5CD79088F143B096D0E83871B386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D274082" w14:textId="5B61DA6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87AC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C329C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626D08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Čestné vyhlásenia členov komisie na vyhodnotenie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663702"/>
            <w:placeholder>
              <w:docPart w:val="16CF53BA27C747749AE6F09B09CF7F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2528A11" w14:textId="2C1E5A5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D3D2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FD33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B8241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9562335"/>
            <w:placeholder>
              <w:docPart w:val="A997271D673741D390DA55C8867AD4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949A88D" w14:textId="6A007C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2F995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3FA24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A41BB4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367780"/>
            <w:placeholder>
              <w:docPart w:val="E2DC09F106F840F0A10AB8A6DE8F9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87F785" w14:textId="08B2D0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B7F4B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1A410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43C5EC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002335"/>
            <w:placeholder>
              <w:docPart w:val="0916E20AA1CC46C2B0BA42A7256A14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28CFC7" w14:textId="150FE3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03A9BE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33C7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586D8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551352"/>
            <w:placeholder>
              <w:docPart w:val="C24B66498B2440A1A14191EC24C328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AB6C1ED" w14:textId="45D1B6E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97A6F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7BE1F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8433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6049268"/>
            <w:placeholder>
              <w:docPart w:val="99E2D81F314E44A68D814D83DDECB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4234E2A" w14:textId="1B9E667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D4333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02749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E3F101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7496430"/>
            <w:placeholder>
              <w:docPart w:val="21AF05F576184DD0B94B418E07D869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1526AB3" w14:textId="5B634FA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4589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BD84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59D3CD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29683"/>
            <w:placeholder>
              <w:docPart w:val="82927BDBD64A45C4BB07E7937E508F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89AAF57" w14:textId="7DADF20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FE5B88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A984E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95BB53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0249974"/>
            <w:placeholder>
              <w:docPart w:val="40D76B163C384E8892C6C0F978A1F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4A9C48A" w14:textId="77051FF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F3D0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E4D71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81BF16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, náležitostí ponuky a z posúdenia zloženia zábezpeky, ak bola zábezpeka vyžado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112421"/>
            <w:placeholder>
              <w:docPart w:val="A093027F20004443BF3CF35BDBE4C2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C3D4102" w14:textId="03AFC71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B4F03A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A20C5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BBFC74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0388"/>
            <w:placeholder>
              <w:docPart w:val="E874A03F383C4CEDB96BF31C275512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7C0EC2" w14:textId="3DDF00B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82DF66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4C6C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BF59D8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880350"/>
            <w:placeholder>
              <w:docPart w:val="D512843B584C46679E08AA9D3AA988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7B2FA01" w14:textId="1FA171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AFA9B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652484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AA84A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5138634"/>
            <w:placeholder>
              <w:docPart w:val="C4DDC528CDEF4F2E93E7C2E517E4D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5DECEC9" w14:textId="320BBCB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50705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0DDF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C4D39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7862786"/>
            <w:placeholder>
              <w:docPart w:val="46C9F0298A0E481B88E7ED7CEBDD4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9824110" w14:textId="71BD55F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F74F9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6A5D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9F856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9820326"/>
            <w:placeholder>
              <w:docPart w:val="769DC5E24D2F4D26963651652ECBC9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02424" w14:textId="198BBA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85ECCA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658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76F3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106640"/>
            <w:placeholder>
              <w:docPart w:val="67C9E3C703234CD6A60F69C81675BA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D68952" w14:textId="2B75878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17E11F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DF0A6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29EC7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5032361"/>
            <w:placeholder>
              <w:docPart w:val="7EAFD14189E74CCC925AE73667EBC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AF3481" w14:textId="5C50B7B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B28D8A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C8396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2BFD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8997"/>
            <w:placeholder>
              <w:docPart w:val="559E75CEB18E4667ADD7490075B37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FF95F6" w14:textId="5790CD1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AA7E55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0C7A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EB6EAD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doklady preukazujúce splnenie podmienok účasti uchádzača, ktorý preukazoval splnenie podmienok účasti Jednotným európskym dokument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291001"/>
            <w:placeholder>
              <w:docPart w:val="2F3E0227EECD4A52AE19F8FACFDB44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C921121" w14:textId="10B5D25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736D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16505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113E3E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7461036"/>
            <w:placeholder>
              <w:docPart w:val="996B8B05CEC84AA587E6F61ED8A09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E45D7C4" w14:textId="2663241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595BF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45EF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8FA890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148616"/>
            <w:placeholder>
              <w:docPart w:val="0CF579BC54A843B081CF5711412877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DACE852" w14:textId="26D92B4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12315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82A0C3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022782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0253381"/>
            <w:placeholder>
              <w:docPart w:val="AE0D3F8D407741408616E49D212129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3F32019" w14:textId="2563A1F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E805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FEC47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DC33DC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mluva/rámcová dohoda uzavretá medzi úspešným uchádzačom a verejným obstarávateľom,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675156"/>
            <w:placeholder>
              <w:docPart w:val="DF9D996FE03F427A97070634CC907D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F28512" w14:textId="13A7E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E44F0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295EAA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42190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494981"/>
            <w:placeholder>
              <w:docPart w:val="E12133B7774A4891BBFAA929D939C1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614FF2" w14:textId="62EEEF6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3EB128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5DA76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F9648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0669647"/>
            <w:placeholder>
              <w:docPart w:val="94C7E0B6BF0D4CD3A2669EC2A3817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2A94C91" w14:textId="69F22EC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8A8B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3354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8381C8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oznámenia o výsledku VO vo Vestníku VO vedeného ÚVO, ako aj v Úradnom vestníku EÚ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122606"/>
            <w:placeholder>
              <w:docPart w:val="82C9A927CC6A4AB5918E4C0B0BFF2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F8FB11E" w14:textId="53E8E7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2AF26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05C35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24F63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1698887"/>
            <w:placeholder>
              <w:docPart w:val="DDD94B5416B244C588A0D2CEB35A09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6A929A2" w14:textId="4722EB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7B258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F709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C6F0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858510"/>
            <w:placeholder>
              <w:docPart w:val="03710B308E0D489FBA59B61353068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0837062" w14:textId="4D9166F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82B998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5AD82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220CA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017059"/>
            <w:placeholder>
              <w:docPart w:val="AD040F7148C3474EA8F1357AFE2B3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18AE2CE" w14:textId="6BD8E98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B0D909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ACCB3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FC209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2934159"/>
            <w:placeholder>
              <w:docPart w:val="99B69A4C0690423EAEEEF74A52C5DD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8B24BAA" w14:textId="52773A3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AC9FA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702CB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7170F4" w14:textId="77777777" w:rsidR="008F6BBC" w:rsidRPr="00E831A3" w:rsidRDefault="008F6BBC" w:rsidP="008F6BB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290645"/>
            <w:placeholder>
              <w:docPart w:val="A55403B93AEB452C9E3294D32F5A7B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10DD5A6" w14:textId="09197D7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AC776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8F650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23398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potvrdzujúca splnenie povinnosti vrátenia zábezpeky podľa § 46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4527033"/>
            <w:placeholder>
              <w:docPart w:val="B1B62760311E485EA0EA57BAABE1D5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A26BA56" w14:textId="0C4CB30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AC16F8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1C86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5321D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193666"/>
            <w:placeholder>
              <w:docPart w:val="CA5A0EB0B168423A9EB14535B0311C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5F22A8" w14:textId="665394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0478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E183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B7B316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 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465398"/>
            <w:placeholder>
              <w:docPart w:val="A05370DF165F447C8CAFDE38456B5B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FFF5248" w14:textId="0B91B9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01F5C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8F0F4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249F5A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4886117"/>
            <w:placeholder>
              <w:docPart w:val="F97670212C704B0FAE18EC0EA9EEE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7D5CCD2" w14:textId="0A2BE9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41C849EF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6E21B89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285E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3BC92D31" w14:textId="77777777" w:rsidR="005455CA" w:rsidRPr="00351766" w:rsidRDefault="005455CA" w:rsidP="005455CA">
      <w:pPr>
        <w:rPr>
          <w:rFonts w:ascii="Times New Roman" w:eastAsia="Times New Roman" w:hAnsi="Times New Roman"/>
          <w:color w:val="243F60"/>
        </w:rPr>
      </w:pPr>
    </w:p>
    <w:p w14:paraId="5A28A45E" w14:textId="2FD782B3" w:rsidR="005455CA" w:rsidRDefault="005455C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3B479" w14:textId="75861820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8F6BBC" w:rsidRPr="00351766" w14:paraId="292DC506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79E389E3" w14:textId="038A8E6A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ežný postup pre podlimitné zákazky (§ 112 ZVO)</w:t>
            </w:r>
          </w:p>
        </w:tc>
      </w:tr>
      <w:tr w:rsidR="008F6BBC" w:rsidRPr="00351766" w14:paraId="1DB7746C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BEC4A6C" w14:textId="661B0EF0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2F009DF" w14:textId="14AF3525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5E1A2D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21FA26DB" w14:textId="538030E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4B16E50" w14:textId="2096954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07D6D24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6C31F424" w14:textId="08F71CDC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36FECA8" w14:textId="4BE9672F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ED2CB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74EDC0B" w14:textId="21EE1CE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75C6672" w14:textId="54285E39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6AB1BFC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7DE6DC4" w14:textId="5049478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B25F842" w14:textId="2BB39CFB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5D621F1D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40176A9F" w14:textId="2649B9D2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8F6BBC" w:rsidRPr="00351766" w14:paraId="29019F3C" w14:textId="77777777" w:rsidTr="00E831A3">
        <w:tc>
          <w:tcPr>
            <w:tcW w:w="568" w:type="dxa"/>
            <w:shd w:val="clear" w:color="auto" w:fill="auto"/>
            <w:vAlign w:val="center"/>
          </w:tcPr>
          <w:p w14:paraId="1850951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6739ED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B0C3E" w14:textId="17920F26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F6BBC" w:rsidRPr="00351766" w14:paraId="4ECDC4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468C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7C69D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0351068"/>
            <w:placeholder>
              <w:docPart w:val="F7D792878CCA41508805C74ACE6BDE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22E21A6" w14:textId="474310F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F476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FA60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E66B45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7864397"/>
            <w:placeholder>
              <w:docPart w:val="78FEECA396594A2385B8716055E64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C8D4DF4" w14:textId="7A9703E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DBAC41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73568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7CA87A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1501290"/>
            <w:placeholder>
              <w:docPart w:val="9F5CA33F88DA4FB490313792917DBA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755B2D7" w14:textId="4712BCA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94828D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0256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1BCDDF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150527"/>
            <w:placeholder>
              <w:docPart w:val="81565E6B2AEE4E318451920AB3A55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21D07C" w14:textId="2925833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BCED42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053D3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AF0C6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03336"/>
            <w:placeholder>
              <w:docPart w:val="3C2A0048D48041F4845D5ADA103FFF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AC29DC" w14:textId="374677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B3A63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ACF5E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6207F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4971868"/>
            <w:placeholder>
              <w:docPart w:val="BF3F21997B62413892E4046BC5E2E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B1611C0" w14:textId="31AA19D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F2B70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FCD0BE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3E0E2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2816585"/>
            <w:placeholder>
              <w:docPart w:val="572EE16C817D41F6B0F9D3EF13AEB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7205A0E" w14:textId="5CFD721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0D7D6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8F63E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7F8B63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892114"/>
            <w:placeholder>
              <w:docPart w:val="493675F89D25493DA54C17FFCC699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0CD58E3" w14:textId="1817EE0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0C4BA8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5C3EF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4E8B53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a členov komisie na vyhodnotenie ponú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5164152"/>
            <w:placeholder>
              <w:docPart w:val="A7A02452A8E94A329142FAE12B918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8A6154" w14:textId="194EB9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D4845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5370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28D850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967384"/>
            <w:placeholder>
              <w:docPart w:val="FA66886743CC40EA937CFBF07B7C8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3AC3E08" w14:textId="6519186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97EECD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E637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FBEBB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402751"/>
            <w:placeholder>
              <w:docPart w:val="95AEF48CCACB43D38D81EE9392577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1A8883A" w14:textId="06E458A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48C74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50D0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66C9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350319"/>
            <w:placeholder>
              <w:docPart w:val="ECD0F817A6B747C5A9979757404A2B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5703908" w14:textId="0CF6A2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A757C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12447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3DA4AC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4829476"/>
            <w:placeholder>
              <w:docPart w:val="58B5BD8E270C4F27A77A436BB51CFE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88F75CF" w14:textId="00B8CA0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F8E09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DFFF8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45AD6C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183270"/>
            <w:placeholder>
              <w:docPart w:val="5F6F2A667A3E4A7499259FBAAFCEF4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FC41225" w14:textId="1E2294B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C7C16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CD08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9BF81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284581"/>
            <w:placeholder>
              <w:docPart w:val="C32B23CEF3084EF3B9E23C5719C4D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3D8FF0" w14:textId="1C4006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D086DC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5376B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FF27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9222805"/>
            <w:placeholder>
              <w:docPart w:val="E83A95D4B2B54009B54C2EEBA7BCC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0ACB780" w14:textId="0B6D16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7C82B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67978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C2CC6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176615"/>
            <w:placeholder>
              <w:docPart w:val="06E812A693804C18A761F067BA189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D3F74" w14:textId="7CB7CB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CB37CA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395F4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0842B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051322"/>
            <w:placeholder>
              <w:docPart w:val="0BADA2A005504DAB9FE5DCFF8FB16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6F91551" w14:textId="271275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BEF0D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C0C27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9F04B5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5093425"/>
            <w:placeholder>
              <w:docPart w:val="2EBF56575FEE40EB94185492159AB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E0C239B" w14:textId="70D87EFE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3113D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2A219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556EA7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1846226"/>
            <w:placeholder>
              <w:docPart w:val="11B11A370CA942B89E0EB6C198CC7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6343DBB" w14:textId="477BC98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4838A9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D3D27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F3DD64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006310"/>
            <w:placeholder>
              <w:docPart w:val="63E969E5401043298C5582D4A0A01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D2D78E3" w14:textId="16FE4AD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418DD2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6973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99296C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355694"/>
            <w:placeholder>
              <w:docPart w:val="7F34F387877541FDB57836D64F1B0F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DC971A0" w14:textId="4B8C301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1C497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E89C00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B5716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892928"/>
            <w:placeholder>
              <w:docPart w:val="4D7EB296A8E245BCB467C6F77CA663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7C7188" w14:textId="69E6FD4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CCF49D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3A68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C7679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810744"/>
            <w:placeholder>
              <w:docPart w:val="BAADA3ABB9A947A395406F8FBB91AD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EA1908" w14:textId="60E8F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C3CCC4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50490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0E1A1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814264"/>
            <w:placeholder>
              <w:docPart w:val="FE062438D9674D6F8EBDFD1A0CCA78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C232B30" w14:textId="73EAC66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F61F5B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763CD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0853E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4278358"/>
            <w:placeholder>
              <w:docPart w:val="6680056D62954E5CBB737610E9C1E5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D916F27" w14:textId="33FFBD8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EA6BE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1C89C8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DDE93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1246974"/>
            <w:placeholder>
              <w:docPart w:val="0D3616A7D2264905AD530A967BEA4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872940E" w14:textId="197119F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0DD51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F805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F08684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7556483"/>
            <w:placeholder>
              <w:docPart w:val="8C1CAB81A2C44DE9B09DBF113786F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6305AC" w14:textId="3306C9C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D57C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88C5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B1D989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5620783"/>
            <w:placeholder>
              <w:docPart w:val="6AF8BB96599E4C4BBEA145EC26514C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1EFD545" w14:textId="0E98D18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38B1F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120A76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CC3BED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7101149"/>
            <w:placeholder>
              <w:docPart w:val="CE5BA687D2DF4D6186F08699A036AA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83A66EC" w14:textId="071D188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BFAFC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336C8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D8187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840524"/>
            <w:placeholder>
              <w:docPart w:val="457BB0D4B9C84E9589803E01012DD8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2F5D50D" w14:textId="4FC294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648F82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A9743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DDC0D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9070214"/>
            <w:placeholder>
              <w:docPart w:val="EC8715CCA935477887D75D3B250AB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F572FC" w14:textId="0BE4CBC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C27254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65ACE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FA678C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8163017"/>
            <w:placeholder>
              <w:docPart w:val="8977B2EFE23246A0831DA96418AB70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472370" w14:textId="41137C2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DED13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CEDBD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D535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048104"/>
            <w:placeholder>
              <w:docPart w:val="10D9E501B99442F796E7112B81E679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1EF56BA" w14:textId="4A7AB11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F633CD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0C4AC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D5F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2189562"/>
            <w:placeholder>
              <w:docPart w:val="4AE17201EFC44F1EA235E7DE375AB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61D5C1B" w14:textId="7844F6E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0BCB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2102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67A389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893366"/>
            <w:placeholder>
              <w:docPart w:val="79B3B7DE4EE1480ABA959116B531C5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59E0A4" w14:textId="2510A02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ADB23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992368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942516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3529699"/>
            <w:placeholder>
              <w:docPart w:val="825A4167EF7046CF9929E2DD0575A9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E09B692" w14:textId="54525B8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6621D9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9AC42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6382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9346140"/>
            <w:placeholder>
              <w:docPart w:val="537A84E73280412AAD25D4CA7B1EA9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DF2CAFD" w14:textId="08A02A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EE76AF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15B68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07DA8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2234655"/>
            <w:placeholder>
              <w:docPart w:val="538AF7F6529842CFBCF17E24B0741C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29AD3B" w14:textId="50699B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DDD20E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FEE72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F6E58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892528"/>
            <w:placeholder>
              <w:docPart w:val="C09B9E0EC49E4BA39CCDB4F33ED24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D1EB39A" w14:textId="3BB86E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3941EF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44A885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001C54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612489"/>
            <w:placeholder>
              <w:docPart w:val="7385FEFDEE8649E399926B0E7BA1B0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DE48A21" w14:textId="044170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BB1C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755AED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2E047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7751728"/>
            <w:placeholder>
              <w:docPart w:val="85E1D7497B9D41AC93F4AF8E8073D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4BDF70A" w14:textId="18CD7A8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8EBF0D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23382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6F98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494432DC" w14:textId="77777777" w:rsidR="005455CA" w:rsidRPr="00351766" w:rsidRDefault="005455CA" w:rsidP="005455CA">
      <w:pPr>
        <w:jc w:val="both"/>
        <w:rPr>
          <w:rFonts w:ascii="Times New Roman" w:hAnsi="Times New Roman"/>
        </w:rPr>
      </w:pPr>
    </w:p>
    <w:p w14:paraId="585FF34B" w14:textId="4E8CE55F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sz w:val="22"/>
          <w:szCs w:val="22"/>
        </w:rPr>
        <w:br w:type="page"/>
      </w:r>
      <w:bookmarkStart w:id="1" w:name="_Podlimitná_zákazka_s_2"/>
      <w:bookmarkEnd w:id="1"/>
      <w:r w:rsidRPr="00351766" w:rsidDel="00D4648C">
        <w:rPr>
          <w:rFonts w:ascii="Times New Roman" w:hAnsi="Times New Roman"/>
          <w:b/>
          <w:color w:val="365F91"/>
          <w:sz w:val="22"/>
          <w:szCs w:val="22"/>
        </w:rPr>
        <w:lastRenderedPageBreak/>
        <w:t xml:space="preserve"> </w:t>
      </w:r>
      <w:bookmarkStart w:id="2" w:name="_Podlimitná_zákazka_s_3"/>
      <w:bookmarkEnd w:id="2"/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409"/>
      </w:tblGrid>
      <w:tr w:rsidR="00470382" w:rsidRPr="00351766" w14:paraId="1B2AF02D" w14:textId="77777777" w:rsidTr="00470382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1FA1BF0C" w14:textId="3E65F68B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jednodušený postup pre zákazky na bežne dostupné tovary a služby (§ 109, § 110) - Štandardná ex post kontrola</w:t>
            </w:r>
          </w:p>
        </w:tc>
      </w:tr>
      <w:tr w:rsidR="00470382" w:rsidRPr="00351766" w14:paraId="28AC9DE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94CA665" w14:textId="0CC34D5E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C98456F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7D797E6B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131593E" w14:textId="16AF7CBF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D396235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562902BF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8F3BB25" w14:textId="0062F6EC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95F400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016DF00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E5B32EC" w14:textId="0692EE96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BBD8A43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41D49A18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19D0AA9" w14:textId="6497B451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0AEED5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6C6A3656" w14:textId="77777777" w:rsidTr="00470382">
        <w:tc>
          <w:tcPr>
            <w:tcW w:w="9810" w:type="dxa"/>
            <w:gridSpan w:val="4"/>
            <w:shd w:val="clear" w:color="auto" w:fill="auto"/>
            <w:vAlign w:val="center"/>
          </w:tcPr>
          <w:p w14:paraId="142862FD" w14:textId="5F0EA59D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470382" w:rsidRPr="00351766" w14:paraId="0F1046F8" w14:textId="77777777" w:rsidTr="00E831A3">
        <w:tc>
          <w:tcPr>
            <w:tcW w:w="568" w:type="dxa"/>
            <w:shd w:val="clear" w:color="auto" w:fill="auto"/>
            <w:vAlign w:val="center"/>
          </w:tcPr>
          <w:p w14:paraId="41B36473" w14:textId="6BCD6658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A215623" w14:textId="1B479719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8945B" w14:textId="52A676DE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70382" w:rsidRPr="00351766" w14:paraId="064FD10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7F5EB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62D09A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, ak nebolo predložené v rámci ex ante kontrol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4964"/>
            <w:placeholder>
              <w:docPart w:val="AC83D09CC60D4FBCAAC4210BCD42AB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F5FB92D" w14:textId="015563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2EB7EA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121584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3D02FF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8266892"/>
            <w:placeholder>
              <w:docPart w:val="D505EE641FBC46EFA604BDE1923295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73140AB4" w14:textId="374A128C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2D7E963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6759E2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F0254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generované funkcionalitou elektronickej platformy po uzavretí zmluv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1791308"/>
            <w:placeholder>
              <w:docPart w:val="B3673D8B080C41E6A2011A06DB858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32101190" w14:textId="0EC405DE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14ED665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55415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DB9DCB7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sledná zmluva zverejnená v Centrálnom registri zmlúv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9669634"/>
            <w:placeholder>
              <w:docPart w:val="CEBE49CE04104DCAA3924A3B1B59D6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009040F" w14:textId="44C6415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1E4B40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27B64CD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2D706D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5616980"/>
            <w:placeholder>
              <w:docPart w:val="0E51DDD062274DBBBDE06801860B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11AAD61C" w14:textId="68F48A47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36849A3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DC6CA8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412E44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263992"/>
            <w:placeholder>
              <w:docPart w:val="BF79742818404CEBA0AACB5ECC3FB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0D2DF109" w14:textId="3A2C3219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83E20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1C4549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F9AC230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449225"/>
            <w:placeholder>
              <w:docPart w:val="9036CCF264FD4DD49C4933E138B492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396B8D9" w14:textId="32AECC6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54959D1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268BCD3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20C89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292927"/>
            <w:placeholder>
              <w:docPart w:val="31B06F05C8E24EAC96445908C25A5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50C299DD" w14:textId="1E21B3B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848C6B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81AC1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E715B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8179888"/>
            <w:placeholder>
              <w:docPart w:val="FEAC8DAC61BC4135B0764D6F34A971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1207976C" w14:textId="3B020B1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BA89B4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FBB146" w14:textId="318BA90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1</w:t>
            </w:r>
            <w:r w:rsidR="000231CA" w:rsidRPr="00E831A3">
              <w:rPr>
                <w:rFonts w:cstheme="minorHAnsi"/>
                <w:sz w:val="20"/>
                <w:szCs w:val="20"/>
              </w:rPr>
              <w:t>0</w:t>
            </w:r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CC81A8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 RPVS</w:t>
            </w:r>
            <w:r w:rsidRPr="00E831A3" w:rsidDel="004218D4">
              <w:rPr>
                <w:rFonts w:cstheme="minorHAnsi"/>
                <w:sz w:val="20"/>
                <w:szCs w:val="20"/>
              </w:rPr>
              <w:t xml:space="preserve"> </w:t>
            </w:r>
            <w:r w:rsidRPr="00E831A3">
              <w:rPr>
                <w:rFonts w:cstheme="minorHAnsi"/>
                <w:sz w:val="20"/>
                <w:szCs w:val="20"/>
              </w:rPr>
              <w:t>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5926804"/>
            <w:placeholder>
              <w:docPart w:val="7188187B19F14525B116B3702619CD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5305E91" w14:textId="1A0AD5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2DAD5BA0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1E59818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CBF61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6EA0DFAA" w14:textId="77777777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b/>
          <w:color w:val="365F91"/>
          <w:sz w:val="22"/>
          <w:szCs w:val="22"/>
        </w:rPr>
      </w:pPr>
      <w:bookmarkStart w:id="3" w:name="_Zákazka_podľa_§_2"/>
      <w:bookmarkEnd w:id="3"/>
    </w:p>
    <w:p w14:paraId="2CB17518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2EE5E8C5" w14:textId="0F240D85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bookmarkStart w:id="4" w:name="_Zákazka_podľa_§_3"/>
      <w:bookmarkEnd w:id="4"/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70382" w:rsidRPr="00351766" w14:paraId="2DFD227C" w14:textId="77777777" w:rsidTr="004C1528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6DD56128" w14:textId="08E0D70E" w:rsidR="00470382" w:rsidRPr="00E831A3" w:rsidRDefault="00470382" w:rsidP="004C15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ákazka s nízkou hodnotou nižšieho rozsahu do 70 000 eur bez DPH v prípade tovarov a služieb, do 180 000 eur bez DPH v prípade stavených prác a do 260 000 eur bez DPH v prípade služieb podľa prílohy č. 1 k ZVO</w:t>
            </w:r>
          </w:p>
        </w:tc>
      </w:tr>
      <w:tr w:rsidR="004C1528" w:rsidRPr="00351766" w14:paraId="23D585B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320B8B3" w14:textId="7713827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95A9A1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3B84994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177D44F" w14:textId="708C9534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D18CD30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6B5E6BA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8F84554" w14:textId="5902DEFB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78884E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B39115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54BD30" w14:textId="20F6358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DEA93E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0BB1543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B0FFA50" w14:textId="207055F6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F02927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325DA122" w14:textId="77777777" w:rsidTr="004C1528">
        <w:tc>
          <w:tcPr>
            <w:tcW w:w="9669" w:type="dxa"/>
            <w:gridSpan w:val="4"/>
            <w:shd w:val="clear" w:color="auto" w:fill="auto"/>
            <w:vAlign w:val="center"/>
          </w:tcPr>
          <w:p w14:paraId="375AD301" w14:textId="274B0BD8" w:rsidR="005455CA" w:rsidRPr="00E831A3" w:rsidRDefault="00D60711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C1528" w:rsidRPr="00351766" w14:paraId="0B45CFD1" w14:textId="77777777" w:rsidTr="00E831A3">
        <w:tc>
          <w:tcPr>
            <w:tcW w:w="568" w:type="dxa"/>
            <w:shd w:val="clear" w:color="auto" w:fill="auto"/>
            <w:vAlign w:val="center"/>
          </w:tcPr>
          <w:p w14:paraId="4CFB720A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552B78E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D6C4B9" w14:textId="682B2C67" w:rsidR="004C1528" w:rsidRPr="00E831A3" w:rsidRDefault="004C1528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C1528" w:rsidRPr="00351766" w14:paraId="31150A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4239E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7B4168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4153942"/>
            <w:placeholder>
              <w:docPart w:val="0F9DFE21A99A47E4A1298755C3116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8069F2A" w14:textId="4E2C3CB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61E8CB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431D5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CC9631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669544"/>
            <w:placeholder>
              <w:docPart w:val="3F3760B248F54DECBBC6A9E0D4792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88407B" w14:textId="7D4C021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5E345F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09471C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7F9D5F7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prostredníctvom elektronickej platformy, resp. zriadenie prístupu pre poskytovateľa do elektronickej platform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832134"/>
            <w:placeholder>
              <w:docPart w:val="61E1B2A641814227B32AD17BAE7EC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B5563D1" w14:textId="5C679C6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49DA22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008E2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F5AD53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7388859"/>
            <w:placeholder>
              <w:docPart w:val="40F2FF5793644528BF0CDBB2C7810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5C5A1B9" w14:textId="2503A9E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7A800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750DB3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9B6AF6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679257"/>
            <w:placeholder>
              <w:docPart w:val="3663C6105D0F4A2489D83F66E63B13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0AF6BA" w14:textId="67C204C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5D1C1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16112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09D656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650152"/>
            <w:placeholder>
              <w:docPart w:val="321DEBE6C2834E4C89EAF738065504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2D9C4B" w14:textId="3852CE25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C2C09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F99762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431478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1472048"/>
            <w:placeholder>
              <w:docPart w:val="326EB14AD8544C1EBD4A53513F8CF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AE8B8A" w14:textId="02F05117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577B45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760BB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ACEBA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prostredníctvom elektronickej platformy; Oznámenia o výsledku vyhodnotenia ponúk zaslané uchádzačom vrátane dokladov preukazujúcich ich zaslanie (ak 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2711640"/>
            <w:placeholder>
              <w:docPart w:val="19B64FFB79074186BD2DBAD28A6FFD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959721A" w14:textId="62CB7E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0491B6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35B5C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8BDE6D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80224"/>
            <w:placeholder>
              <w:docPart w:val="0BB5FCBF1327481595EB042F523378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E89FD8" w14:textId="3E5771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24647F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AC201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95819F9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4524436"/>
            <w:placeholder>
              <w:docPart w:val="6028743EBAD74FFB89FA87B0A43678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9C55477" w14:textId="13FFD3B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989365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44074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D8173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2160159"/>
            <w:placeholder>
              <w:docPart w:val="9EF39316F5C3408AAF489E55188900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57E216" w14:textId="00D02B0A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475006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F5907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B463F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4215348"/>
            <w:placeholder>
              <w:docPart w:val="777120F66E7D4FFD9FBEC74C428C14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9574814" w14:textId="5CD974B2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F7252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9E5BA4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12EA10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910"/>
            <w:placeholder>
              <w:docPart w:val="C94BE45BB2FD47A992CEDD1BF745B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A3F74D8" w14:textId="3EE9512E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D0BBF1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D38550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0AE2A4C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6253"/>
            <w:placeholder>
              <w:docPart w:val="2FE400175FC2468EAAC7C76A87267E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AF819A" w14:textId="688D1D6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B0519A4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6AEE6D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BA2E6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5DB55203" w14:textId="49519F14" w:rsidR="005455CA" w:rsidRDefault="005455CA" w:rsidP="005455CA">
      <w:pPr>
        <w:rPr>
          <w:rFonts w:ascii="Times New Roman" w:eastAsia="Times New Roman" w:hAnsi="Times New Roman"/>
          <w:b/>
          <w:color w:val="365F91"/>
        </w:rPr>
      </w:pPr>
      <w:bookmarkStart w:id="5" w:name="_Dodatok_k_zmluve_2"/>
      <w:bookmarkEnd w:id="5"/>
    </w:p>
    <w:p w14:paraId="5B50AF10" w14:textId="07D27FA1" w:rsidR="00E831A3" w:rsidRDefault="00E831A3" w:rsidP="005455CA">
      <w:pPr>
        <w:rPr>
          <w:rFonts w:ascii="Times New Roman" w:eastAsia="Times New Roman" w:hAnsi="Times New Roman"/>
          <w:b/>
          <w:color w:val="365F91"/>
        </w:rPr>
      </w:pPr>
      <w:r>
        <w:rPr>
          <w:rFonts w:ascii="Times New Roman" w:eastAsia="Times New Roman" w:hAnsi="Times New Roman"/>
          <w:b/>
          <w:color w:val="365F91"/>
        </w:rPr>
        <w:br w:type="page"/>
      </w:r>
    </w:p>
    <w:p w14:paraId="3176ECB3" w14:textId="77777777" w:rsidR="00E831A3" w:rsidRPr="00351766" w:rsidRDefault="00E831A3" w:rsidP="005455CA">
      <w:pPr>
        <w:rPr>
          <w:rFonts w:ascii="Times New Roman" w:eastAsia="Times New Roman" w:hAnsi="Times New Roman"/>
          <w:b/>
          <w:color w:val="365F91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735109" w:rsidRPr="00351766" w14:paraId="3290CBCF" w14:textId="77777777" w:rsidTr="00735109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19998BB1" w14:textId="5B6BCCD3" w:rsidR="00735109" w:rsidRPr="00E831A3" w:rsidRDefault="00735109" w:rsidP="007351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ákazka s nízkou hodnotou vyššieho rozsahu od 70 000 eur bez DPH v prípade tovarov a služieb, od 180 000 eur bez DPH v prípade stavených prác a od 260 000 eur bez DPH v prípade služieb podľa prílohy č. 1 k ZVO</w:t>
            </w:r>
          </w:p>
        </w:tc>
      </w:tr>
      <w:tr w:rsidR="00735109" w:rsidRPr="00351766" w14:paraId="4918E31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7E79B1D" w14:textId="5A90B30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B369C5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75CBB1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ACBC9C2" w14:textId="0958214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707F55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307556E7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B832891" w14:textId="7A05EE41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1B82522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E76124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93B5AF" w14:textId="13732F55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DADC547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45B611C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AC66E6D" w14:textId="44EB84C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98746DB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69ABE8C9" w14:textId="77777777" w:rsidTr="00735109">
        <w:tc>
          <w:tcPr>
            <w:tcW w:w="9669" w:type="dxa"/>
            <w:gridSpan w:val="4"/>
            <w:shd w:val="clear" w:color="auto" w:fill="auto"/>
            <w:vAlign w:val="center"/>
          </w:tcPr>
          <w:p w14:paraId="42A90830" w14:textId="49D7BA3F" w:rsidR="005455CA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735109" w:rsidRPr="00351766" w14:paraId="1A4260FE" w14:textId="77777777" w:rsidTr="00E831A3">
        <w:tc>
          <w:tcPr>
            <w:tcW w:w="568" w:type="dxa"/>
            <w:shd w:val="clear" w:color="auto" w:fill="auto"/>
            <w:vAlign w:val="center"/>
          </w:tcPr>
          <w:p w14:paraId="030E4E93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E911ED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C3321" w14:textId="5A0945BF" w:rsidR="00735109" w:rsidRPr="00E831A3" w:rsidRDefault="00735109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735109" w:rsidRPr="00351766" w14:paraId="7CA7DC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8FA8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53646A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794498"/>
            <w:placeholder>
              <w:docPart w:val="EE3D62E64E6F4751B23F5E7060CEB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1BA8C5E" w14:textId="4BA87BF4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87C113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C4BE0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CB9E96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zva na predkladanie ponú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9577203"/>
            <w:placeholder>
              <w:docPart w:val="714DB72CEF0446BA8DDE27CE83C5C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5116C7E" w14:textId="4CD4F4AF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B3CB9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AAE277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62D56C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odoslanie výzvy na predkladanie ponúk prostredníctvom elektronickej platformy, resp. zriadenie prístupu pre poskytovateľa do elektronickej platform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9262"/>
            <w:placeholder>
              <w:docPart w:val="9961F32370CB412782E476CE321AC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291493E" w14:textId="604E619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8F489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96CB5A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A0437E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4348110"/>
            <w:placeholder>
              <w:docPart w:val="8DDEEADB26184FF2B477907903DAB3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B605047" w14:textId="07CA7E1C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800B3A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3AF96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7F1FB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6026993"/>
            <w:placeholder>
              <w:docPart w:val="0CD6C2C7F0E0432687ACCBEBC1C9F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5841AB1" w14:textId="6848822E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1D5B4EF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F89563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487C5A4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436"/>
            <w:placeholder>
              <w:docPart w:val="D61D28BEFCA24D52A958C9A11CD8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E549169" w14:textId="7B11818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3A0D6BB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2F17A87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F65F3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vyhodnotenia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9388619"/>
            <w:placeholder>
              <w:docPart w:val="2FD3D0DCB1D24F87A743FE233E0B8B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33BD955" w14:textId="55B5E1D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5400D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EA4384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92CF858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8856827"/>
            <w:placeholder>
              <w:docPart w:val="A619BAFD269643D8913AF45B47EA1A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5F3CE59" w14:textId="2A2EDE7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70BB71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4D8B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E396E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522895"/>
            <w:placeholder>
              <w:docPart w:val="0A526DF30988416B8FD8C7267649DC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26B12C2" w14:textId="4C01EDC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6CEAE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1FEDB5F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932C69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092294"/>
            <w:placeholder>
              <w:docPart w:val="4E903AC40EFE42AAA204F65AEF000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EE1E076" w14:textId="1D13F92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00EB96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7B95AD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29E2D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695647"/>
            <w:placeholder>
              <w:docPart w:val="851E0DA7836E45CF94B0A07096AC56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2AFE4DC" w14:textId="1BB5161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24D1B7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F5B605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54DE65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401329"/>
            <w:placeholder>
              <w:docPart w:val="4DE3E7B6A0094B00912ADED27797C5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FB53FB" w14:textId="1D33427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3870BA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7F31A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9F843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6485941"/>
            <w:placeholder>
              <w:docPart w:val="A068A510560C46A68E527327416534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A290A91" w14:textId="1EEB14C7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08942F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D7019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965350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0172604"/>
            <w:placeholder>
              <w:docPart w:val="436BAACA499E419B9C988C2A81C618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ACCDEBA" w14:textId="20C82E2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15AA13AD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6CD9C1F5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2CCDC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38C1A226" w14:textId="18AF2BF4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053C3" w:rsidRPr="00351766" w14:paraId="60EBC5CC" w14:textId="77777777" w:rsidTr="004053C3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3A3A12B0" w14:textId="68DA45A8" w:rsidR="004053C3" w:rsidRPr="00E831A3" w:rsidRDefault="004053C3" w:rsidP="004053C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ákazka  zadávaná osobou, ktorej verejný obstarávateľ poskytne viac ako 50% alebo 50% a menej finančných prostriedkov na dodanie tovaru, uskutočnenie stavebných prác a poskytnutie služieb z NFP – Štandardná ex post kontrola</w:t>
            </w:r>
          </w:p>
        </w:tc>
      </w:tr>
      <w:tr w:rsidR="004053C3" w:rsidRPr="00351766" w14:paraId="75CCFBF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0101779" w14:textId="0E8D7436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4615A2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7783DA9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3EAEC20" w14:textId="6FDBB8B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67166DB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3D48081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1865B696" w14:textId="62EAEE71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11A695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0CA6E4D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F6A6FBC" w14:textId="11C9C0C0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14D46E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2399BAE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09CDD61" w14:textId="03F4375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4CE5B691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44BC3B83" w14:textId="77777777" w:rsidTr="004053C3">
        <w:tc>
          <w:tcPr>
            <w:tcW w:w="9669" w:type="dxa"/>
            <w:gridSpan w:val="4"/>
            <w:shd w:val="clear" w:color="auto" w:fill="auto"/>
            <w:vAlign w:val="center"/>
          </w:tcPr>
          <w:p w14:paraId="79A4DCEC" w14:textId="4E3AF625" w:rsidR="005455CA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053C3" w:rsidRPr="00351766" w14:paraId="67782762" w14:textId="77777777" w:rsidTr="00E831A3">
        <w:tc>
          <w:tcPr>
            <w:tcW w:w="568" w:type="dxa"/>
            <w:shd w:val="clear" w:color="auto" w:fill="auto"/>
            <w:vAlign w:val="center"/>
          </w:tcPr>
          <w:p w14:paraId="0443F6DF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E627A2A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49BC2" w14:textId="6B46FB0C" w:rsidR="004053C3" w:rsidRPr="00E831A3" w:rsidRDefault="004053C3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053C3" w:rsidRPr="00351766" w14:paraId="7047FA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8BC68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84AE5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 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7828669"/>
            <w:placeholder>
              <w:docPart w:val="D5812F90333D47449BB59484990455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B06D5E2" w14:textId="2701212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032B6E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15C8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056A44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 preukazujúci zaslanie informácie o zverejnení výzvy na predkladanie ponúk na e-mailovú adresu </w:t>
            </w:r>
            <w:hyperlink r:id="rId8" w:history="1">
              <w:r w:rsidRPr="00E831A3">
                <w:rPr>
                  <w:rFonts w:cstheme="minorHAnsi"/>
                  <w:sz w:val="20"/>
                  <w:szCs w:val="20"/>
                </w:rPr>
                <w:t>zakazkycko@vlada.gov.sk</w:t>
              </w:r>
            </w:hyperlink>
            <w:r w:rsidRPr="00E831A3">
              <w:rPr>
                <w:rFonts w:cstheme="minorHAnsi"/>
                <w:sz w:val="20"/>
                <w:szCs w:val="20"/>
              </w:rPr>
              <w:t xml:space="preserve"> (výpis z e-mailovej komunikácie – ak bol uplatnený postup so zverejnením výzvy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693221"/>
            <w:placeholder>
              <w:docPart w:val="7C5065AFEEA44894B85B2AA38E83C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93EFB11" w14:textId="510479B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658E1B7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9ED1AC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DE779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2427072"/>
            <w:placeholder>
              <w:docPart w:val="CBBD9BB8B2E24F7EA9B91095AAEDF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2E4FB6B" w14:textId="5AC694EC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12E37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BFF3FB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FF98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8146425"/>
            <w:placeholder>
              <w:docPart w:val="9CC69D92171B41ABBBBB34C5C61D0A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5FC56" w14:textId="4905CF7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52E16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049B57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CC8299A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ponuky (v prípade identifikovania záujemcov cez webové rozhranie, printscreen cenovej ponuky, cenník, katalóg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828636"/>
            <w:placeholder>
              <w:docPart w:val="3C02600A9CDE447FA5B855C349C3A3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4484FE6" w14:textId="259811B8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2AA0A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178996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606032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91957"/>
            <w:placeholder>
              <w:docPart w:val="C83FCB549F244BE39AFDDB3601CC3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4E86652" w14:textId="2A9306C3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45820C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6AE2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F77B40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538725"/>
            <w:placeholder>
              <w:docPart w:val="FE4058FFDB25405FAB0670D68C98D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67A7E9E" w14:textId="784E0FB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2C12F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EF5B85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096F1AE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0518896"/>
            <w:placeholder>
              <w:docPart w:val="96AE1308E3B24542A974444DB8D69D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4FC010E" w14:textId="677A81C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3468A7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3BE1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3E84D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(alebo objednávka)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667828"/>
            <w:placeholder>
              <w:docPart w:val="D63277BD0880463ABFFE541A23A62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C1D8364" w14:textId="63FDCAB9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F3BA3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3AC9E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E5F7DA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587376"/>
            <w:placeholder>
              <w:docPart w:val="7880D1ED68C44CBD82F02DD04C8244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D6678F9" w14:textId="7931C0C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0A7F79D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E02042D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E67095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893567"/>
            <w:placeholder>
              <w:docPart w:val="380E9C8BC5A14EED8A7B658F682C0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F210E8" w14:textId="6C969327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267E115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70D8C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F386D29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 obstarávaní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527897"/>
            <w:placeholder>
              <w:docPart w:val="5B09CAA1BF8B473EB1B98E067F8D5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096711D" w14:textId="0856430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CF8582A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D6D26F4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C41E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2E5B0DD0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571461C7" w14:textId="526478CF" w:rsidR="000D2160" w:rsidRDefault="005455CA" w:rsidP="000D2160">
      <w:pPr>
        <w:pStyle w:val="Bezriadkovania"/>
        <w:jc w:val="center"/>
        <w:rPr>
          <w:b/>
          <w:sz w:val="28"/>
          <w:szCs w:val="28"/>
        </w:rPr>
      </w:pPr>
      <w:r w:rsidRPr="00351766">
        <w:rPr>
          <w:rFonts w:ascii="Times New Roman" w:hAnsi="Times New Roman"/>
          <w:b/>
          <w:color w:val="365F91"/>
        </w:rPr>
        <w:br w:type="page"/>
      </w:r>
    </w:p>
    <w:p w14:paraId="3C651A19" w14:textId="31CF67E8" w:rsidR="00185AD2" w:rsidRDefault="00185AD2">
      <w:pPr>
        <w:spacing w:after="160" w:line="259" w:lineRule="auto"/>
      </w:pPr>
    </w:p>
    <w:p w14:paraId="671726D3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7E394F8E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46E344D0" w14:textId="77777777" w:rsidR="00185AD2" w:rsidRPr="00AE6E0B" w:rsidRDefault="00185AD2" w:rsidP="00185AD2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7D3ADB7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2EBC0A44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7EE2A2CC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578C72FB" w14:textId="77777777" w:rsidR="00185AD2" w:rsidRDefault="00185AD2" w:rsidP="00185AD2">
      <w:pPr>
        <w:pStyle w:val="Bezriadkovania"/>
        <w:jc w:val="center"/>
        <w:rPr>
          <w:b/>
        </w:rPr>
      </w:pPr>
    </w:p>
    <w:p w14:paraId="4223DF39" w14:textId="77777777" w:rsidR="00185AD2" w:rsidRDefault="00185AD2" w:rsidP="00185AD2">
      <w:pPr>
        <w:pStyle w:val="Bezriadkovania"/>
        <w:jc w:val="center"/>
        <w:rPr>
          <w:b/>
        </w:rPr>
      </w:pPr>
    </w:p>
    <w:p w14:paraId="753777F4" w14:textId="77777777" w:rsidR="00185AD2" w:rsidRDefault="00185AD2" w:rsidP="00185AD2">
      <w:pPr>
        <w:pStyle w:val="Bezriadkovania"/>
        <w:jc w:val="center"/>
        <w:rPr>
          <w:b/>
        </w:rPr>
      </w:pPr>
    </w:p>
    <w:p w14:paraId="6C01BB35" w14:textId="77777777" w:rsidR="00185AD2" w:rsidRDefault="00185AD2" w:rsidP="00185AD2">
      <w:pPr>
        <w:pStyle w:val="Bezriadkovania"/>
        <w:jc w:val="center"/>
        <w:rPr>
          <w:b/>
        </w:rPr>
      </w:pPr>
    </w:p>
    <w:p w14:paraId="1977CBEE" w14:textId="77777777" w:rsidR="00185AD2" w:rsidRDefault="00185AD2" w:rsidP="00185AD2">
      <w:pPr>
        <w:pStyle w:val="Bezriadkovania"/>
        <w:jc w:val="center"/>
        <w:rPr>
          <w:b/>
        </w:rPr>
      </w:pPr>
    </w:p>
    <w:p w14:paraId="23D71DB0" w14:textId="77777777" w:rsidR="00185AD2" w:rsidRDefault="00185AD2" w:rsidP="00185AD2">
      <w:pPr>
        <w:pStyle w:val="Bezriadkovania"/>
        <w:jc w:val="center"/>
        <w:rPr>
          <w:b/>
        </w:rPr>
      </w:pPr>
    </w:p>
    <w:p w14:paraId="0E9AB392" w14:textId="77777777" w:rsidR="00185AD2" w:rsidRDefault="00185AD2" w:rsidP="00185AD2">
      <w:pPr>
        <w:pStyle w:val="Bezriadkovania"/>
        <w:jc w:val="center"/>
        <w:rPr>
          <w:b/>
        </w:rPr>
      </w:pPr>
    </w:p>
    <w:p w14:paraId="5FE79837" w14:textId="77777777" w:rsidR="00185AD2" w:rsidRDefault="00185AD2" w:rsidP="00185AD2">
      <w:pPr>
        <w:pStyle w:val="Bezriadkovania"/>
        <w:jc w:val="center"/>
        <w:rPr>
          <w:b/>
        </w:rPr>
      </w:pPr>
    </w:p>
    <w:p w14:paraId="52C76E51" w14:textId="77777777" w:rsidR="00185AD2" w:rsidRDefault="00185AD2" w:rsidP="00185AD2">
      <w:pPr>
        <w:pStyle w:val="Bezriadkovania"/>
        <w:jc w:val="center"/>
        <w:rPr>
          <w:b/>
        </w:rPr>
      </w:pPr>
    </w:p>
    <w:p w14:paraId="47DFE853" w14:textId="77777777" w:rsidR="00185AD2" w:rsidRDefault="00185AD2" w:rsidP="00185AD2">
      <w:pPr>
        <w:pStyle w:val="Bezriadkovania"/>
        <w:jc w:val="center"/>
        <w:rPr>
          <w:b/>
        </w:rPr>
      </w:pPr>
    </w:p>
    <w:p w14:paraId="73E09C41" w14:textId="77777777" w:rsidR="00185AD2" w:rsidRDefault="00185AD2" w:rsidP="00185AD2">
      <w:pPr>
        <w:pStyle w:val="Bezriadkovania"/>
        <w:jc w:val="center"/>
        <w:rPr>
          <w:b/>
        </w:rPr>
      </w:pPr>
    </w:p>
    <w:p w14:paraId="0AD75D3B" w14:textId="77777777" w:rsidR="00185AD2" w:rsidRDefault="00185AD2" w:rsidP="00185AD2">
      <w:pPr>
        <w:pStyle w:val="Bezriadkovania"/>
        <w:jc w:val="center"/>
        <w:rPr>
          <w:b/>
        </w:rPr>
      </w:pPr>
    </w:p>
    <w:p w14:paraId="03205E67" w14:textId="77777777" w:rsidR="00185AD2" w:rsidRDefault="00185AD2" w:rsidP="00185AD2">
      <w:pPr>
        <w:pStyle w:val="Bezriadkovania"/>
        <w:jc w:val="center"/>
        <w:rPr>
          <w:b/>
        </w:rPr>
      </w:pPr>
    </w:p>
    <w:p w14:paraId="0BD25137" w14:textId="77777777" w:rsidR="00185AD2" w:rsidRDefault="00185AD2" w:rsidP="00185AD2">
      <w:pPr>
        <w:pStyle w:val="Bezriadkovania"/>
        <w:jc w:val="center"/>
        <w:rPr>
          <w:b/>
        </w:rPr>
      </w:pPr>
    </w:p>
    <w:p w14:paraId="1E825C83" w14:textId="77777777" w:rsidR="00185AD2" w:rsidRDefault="00185AD2" w:rsidP="00185AD2">
      <w:pPr>
        <w:pStyle w:val="Bezriadkovania"/>
        <w:jc w:val="center"/>
        <w:rPr>
          <w:b/>
        </w:rPr>
      </w:pPr>
    </w:p>
    <w:p w14:paraId="0A23DA89" w14:textId="77777777" w:rsidR="00185AD2" w:rsidRDefault="00185AD2" w:rsidP="00185AD2">
      <w:pPr>
        <w:pStyle w:val="Bezriadkovania"/>
        <w:jc w:val="center"/>
        <w:rPr>
          <w:b/>
        </w:rPr>
      </w:pPr>
    </w:p>
    <w:p w14:paraId="1C8372E8" w14:textId="77777777" w:rsidR="00185AD2" w:rsidRDefault="00185AD2" w:rsidP="00185AD2">
      <w:pPr>
        <w:pStyle w:val="Bezriadkovania"/>
        <w:jc w:val="center"/>
        <w:rPr>
          <w:b/>
        </w:rPr>
      </w:pPr>
    </w:p>
    <w:p w14:paraId="79DBE1CB" w14:textId="77777777" w:rsidR="00185AD2" w:rsidRDefault="00185AD2" w:rsidP="00185AD2">
      <w:pPr>
        <w:pStyle w:val="Bezriadkovania"/>
        <w:jc w:val="center"/>
        <w:rPr>
          <w:b/>
        </w:rPr>
      </w:pPr>
    </w:p>
    <w:p w14:paraId="03721116" w14:textId="77777777" w:rsidR="00185AD2" w:rsidRDefault="00185AD2" w:rsidP="00185AD2">
      <w:pPr>
        <w:pStyle w:val="Bezriadkovania"/>
        <w:jc w:val="center"/>
        <w:rPr>
          <w:b/>
        </w:rPr>
      </w:pPr>
    </w:p>
    <w:p w14:paraId="4A063D40" w14:textId="77777777" w:rsidR="00185AD2" w:rsidRDefault="00185AD2" w:rsidP="00185AD2">
      <w:pPr>
        <w:pStyle w:val="Bezriadkovania"/>
        <w:jc w:val="center"/>
        <w:rPr>
          <w:b/>
        </w:rPr>
      </w:pPr>
    </w:p>
    <w:p w14:paraId="6C68AC4B" w14:textId="77777777" w:rsidR="00185AD2" w:rsidRDefault="00185AD2" w:rsidP="00185AD2">
      <w:pPr>
        <w:pStyle w:val="Bezriadkovania"/>
        <w:jc w:val="center"/>
        <w:rPr>
          <w:b/>
        </w:rPr>
      </w:pPr>
    </w:p>
    <w:p w14:paraId="06A6B69B" w14:textId="77777777" w:rsidR="00185AD2" w:rsidRDefault="00185AD2" w:rsidP="00185AD2">
      <w:pPr>
        <w:pStyle w:val="Bezriadkovania"/>
        <w:jc w:val="center"/>
        <w:rPr>
          <w:b/>
        </w:rPr>
      </w:pPr>
    </w:p>
    <w:p w14:paraId="44B80770" w14:textId="77777777" w:rsidR="00185AD2" w:rsidRDefault="00185AD2" w:rsidP="00185AD2">
      <w:pPr>
        <w:pStyle w:val="Bezriadkovania"/>
        <w:jc w:val="center"/>
        <w:rPr>
          <w:b/>
        </w:rPr>
      </w:pPr>
    </w:p>
    <w:p w14:paraId="63023731" w14:textId="77777777" w:rsidR="00185AD2" w:rsidRDefault="00185AD2" w:rsidP="00185AD2">
      <w:pPr>
        <w:pStyle w:val="Bezriadkovania"/>
        <w:jc w:val="center"/>
        <w:rPr>
          <w:b/>
        </w:rPr>
      </w:pPr>
    </w:p>
    <w:p w14:paraId="670C3508" w14:textId="77777777" w:rsidR="00185AD2" w:rsidRDefault="00185AD2" w:rsidP="00185AD2">
      <w:pPr>
        <w:pStyle w:val="Bezriadkovania"/>
        <w:jc w:val="center"/>
        <w:rPr>
          <w:b/>
        </w:rPr>
      </w:pPr>
    </w:p>
    <w:p w14:paraId="5A5B52C4" w14:textId="77777777" w:rsidR="00185AD2" w:rsidRDefault="00185AD2" w:rsidP="00185AD2">
      <w:pPr>
        <w:pStyle w:val="Bezriadkovania"/>
        <w:jc w:val="center"/>
        <w:rPr>
          <w:b/>
        </w:rPr>
      </w:pPr>
    </w:p>
    <w:p w14:paraId="7C830164" w14:textId="77777777" w:rsidR="00185AD2" w:rsidRDefault="00185AD2" w:rsidP="00185AD2">
      <w:pPr>
        <w:pStyle w:val="Bezriadkovania"/>
        <w:jc w:val="center"/>
        <w:rPr>
          <w:b/>
        </w:rPr>
      </w:pPr>
    </w:p>
    <w:p w14:paraId="48D95183" w14:textId="77777777" w:rsidR="00185AD2" w:rsidRDefault="00185AD2" w:rsidP="00185AD2">
      <w:pPr>
        <w:pStyle w:val="Bezriadkovania"/>
        <w:jc w:val="center"/>
        <w:rPr>
          <w:b/>
        </w:rPr>
      </w:pPr>
    </w:p>
    <w:p w14:paraId="5418F5EA" w14:textId="77777777" w:rsidR="00185AD2" w:rsidRDefault="00185AD2" w:rsidP="00185AD2">
      <w:pPr>
        <w:pStyle w:val="Bezriadkovania"/>
        <w:rPr>
          <w:b/>
        </w:rPr>
      </w:pPr>
    </w:p>
    <w:p w14:paraId="5C9EFE5A" w14:textId="77777777" w:rsidR="00185AD2" w:rsidRDefault="00185AD2" w:rsidP="00185AD2">
      <w:pPr>
        <w:pStyle w:val="Bezriadkovania"/>
        <w:rPr>
          <w:b/>
        </w:rPr>
      </w:pPr>
    </w:p>
    <w:p w14:paraId="5A90B58F" w14:textId="7CD1FFC0" w:rsidR="00185AD2" w:rsidRDefault="00185AD2" w:rsidP="00185AD2">
      <w:pPr>
        <w:pStyle w:val="Bezriadkovania"/>
        <w:rPr>
          <w:b/>
        </w:rPr>
      </w:pPr>
    </w:p>
    <w:p w14:paraId="1F4D6C1A" w14:textId="7838E4F4" w:rsidR="00E831A3" w:rsidRDefault="00E831A3" w:rsidP="00185AD2">
      <w:pPr>
        <w:pStyle w:val="Bezriadkovania"/>
        <w:rPr>
          <w:b/>
        </w:rPr>
      </w:pPr>
    </w:p>
    <w:p w14:paraId="39B457BB" w14:textId="56967AC6" w:rsidR="00E831A3" w:rsidRDefault="00E831A3" w:rsidP="00185AD2">
      <w:pPr>
        <w:pStyle w:val="Bezriadkovania"/>
        <w:rPr>
          <w:b/>
        </w:rPr>
      </w:pPr>
    </w:p>
    <w:p w14:paraId="65F0CF99" w14:textId="62592055" w:rsidR="00E831A3" w:rsidRDefault="00E831A3" w:rsidP="00185AD2">
      <w:pPr>
        <w:pStyle w:val="Bezriadkovania"/>
        <w:rPr>
          <w:b/>
        </w:rPr>
      </w:pPr>
    </w:p>
    <w:p w14:paraId="103A5178" w14:textId="28543459" w:rsidR="00E831A3" w:rsidRDefault="00E831A3" w:rsidP="00185AD2">
      <w:pPr>
        <w:pStyle w:val="Bezriadkovania"/>
        <w:rPr>
          <w:b/>
        </w:rPr>
      </w:pPr>
    </w:p>
    <w:p w14:paraId="4169064F" w14:textId="7523E594" w:rsidR="00E831A3" w:rsidRDefault="00E831A3" w:rsidP="00185AD2">
      <w:pPr>
        <w:pStyle w:val="Bezriadkovania"/>
        <w:rPr>
          <w:b/>
        </w:rPr>
      </w:pPr>
    </w:p>
    <w:p w14:paraId="7D2B59A5" w14:textId="77777777" w:rsidR="00E831A3" w:rsidRDefault="00E831A3" w:rsidP="00185AD2">
      <w:pPr>
        <w:pStyle w:val="Bezriadkovania"/>
        <w:rPr>
          <w:b/>
        </w:rPr>
      </w:pPr>
    </w:p>
    <w:p w14:paraId="7C921A3E" w14:textId="77777777" w:rsidR="00185AD2" w:rsidRDefault="00185AD2" w:rsidP="00185AD2">
      <w:pPr>
        <w:pStyle w:val="Bezriadkovania"/>
        <w:rPr>
          <w:b/>
        </w:rPr>
      </w:pPr>
    </w:p>
    <w:p w14:paraId="0C05C0ED" w14:textId="77777777" w:rsidR="00185AD2" w:rsidRDefault="00185AD2" w:rsidP="00185AD2">
      <w:pPr>
        <w:pStyle w:val="Bezriadkovania"/>
        <w:rPr>
          <w:b/>
        </w:rPr>
      </w:pPr>
    </w:p>
    <w:p w14:paraId="53C6F613" w14:textId="77777777" w:rsidR="00185AD2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E831A3" w14:paraId="1AADA56B" w14:textId="77777777" w:rsidTr="00E831A3">
        <w:tc>
          <w:tcPr>
            <w:tcW w:w="1838" w:type="dxa"/>
          </w:tcPr>
          <w:p w14:paraId="12DB16A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A0130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2928A283" w14:textId="77777777" w:rsidTr="00E831A3">
        <w:tc>
          <w:tcPr>
            <w:tcW w:w="1838" w:type="dxa"/>
          </w:tcPr>
          <w:p w14:paraId="12AFBF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B4BE1F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66EFEFD5" w14:textId="77777777" w:rsidTr="00E831A3">
        <w:tc>
          <w:tcPr>
            <w:tcW w:w="1838" w:type="dxa"/>
          </w:tcPr>
          <w:p w14:paraId="16EF57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6EC6B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17EFDAD" w14:textId="77777777" w:rsidTr="00E831A3">
        <w:tc>
          <w:tcPr>
            <w:tcW w:w="1838" w:type="dxa"/>
          </w:tcPr>
          <w:p w14:paraId="1DD0BB4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BADB17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1E8AC67F" w14:textId="77777777" w:rsidTr="00E831A3">
        <w:tc>
          <w:tcPr>
            <w:tcW w:w="1838" w:type="dxa"/>
          </w:tcPr>
          <w:p w14:paraId="7FD693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5EBB4F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4AA9C8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4CEDAA49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dodanie tovaru okrem potravín a na poskytnutie služby, ktorých predpokladaná hodnota bez DPH je rovnaká, alebo vyššia  ako 5 000 EUR  a nižšia ako 70 000 EUR (ďalej len „zákazky s NH pre tovar a služby“)</w:t>
            </w:r>
            <w:r w:rsidRPr="00E831A3">
              <w:rPr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185AD2" w:rsidRPr="00E831A3" w14:paraId="03618533" w14:textId="77777777" w:rsidTr="00E831A3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30445B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okrem potravín a zákazku na poskytnutie služby, ktorá spĺňa podmienky podľa § 5 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6A05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974"/>
        <w:gridCol w:w="2263"/>
      </w:tblGrid>
      <w:tr w:rsidR="00185AD2" w:rsidRPr="00E831A3" w14:paraId="2C77FC5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3FA182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723E9F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847317"/>
            <w:placeholder>
              <w:docPart w:val="7EC4BACF7D4543618BB8108B62D445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E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6B0CD2D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188E9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32404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454105"/>
            <w:placeholder>
              <w:docPart w:val="DF1AE4CF22E34BAD9644F76AC61F8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7C549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4CE7FC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BC224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77B92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041250"/>
            <w:placeholder>
              <w:docPart w:val="FA92CE7EC39E40CB9F227485EEDE3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AB4CA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7A168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8770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CCAB5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708309"/>
            <w:placeholder>
              <w:docPart w:val="98DCBA3E18594C9F80B63B887CD7C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792D9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A924BB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EBD84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FF955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309630"/>
            <w:placeholder>
              <w:docPart w:val="ADC8B46C308849378CA2A2CC310F2F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B522C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E9F738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6EF66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0F0C3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512241"/>
            <w:placeholder>
              <w:docPart w:val="8E6311CE8DC84DBE8E6B1F13C5CE1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F78F6C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2C196F9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1FD00C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D7D13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6048320"/>
            <w:placeholder>
              <w:docPart w:val="BCCFF7B9643A4AF9A67A7BB5720511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256B09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D01A4FC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C9D3E8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4D332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vo veci na uskutočnenie/zhotovenie stavebných prác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8761331"/>
            <w:placeholder>
              <w:docPart w:val="046C759048EA4E03A415F224E4FC7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3568C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B2268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339B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969864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uskutočnenia stavebných prác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4034584"/>
            <w:placeholder>
              <w:docPart w:val="9E5F0D936EE84B66AA14B425F2FA1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515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9DFDFA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012FA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28DCA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A21A8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C937E80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168F23A" w14:textId="77777777" w:rsidR="00185AD2" w:rsidRDefault="00185AD2" w:rsidP="00185AD2">
      <w:pPr>
        <w:pStyle w:val="Bezriadkovania"/>
        <w:rPr>
          <w:b/>
        </w:rPr>
      </w:pPr>
    </w:p>
    <w:p w14:paraId="6221937A" w14:textId="77777777" w:rsidR="00185AD2" w:rsidRPr="0082263E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185AD2" w:rsidRPr="00E831A3" w14:paraId="5C1BC8C5" w14:textId="77777777" w:rsidTr="00E831A3">
        <w:tc>
          <w:tcPr>
            <w:tcW w:w="1838" w:type="dxa"/>
          </w:tcPr>
          <w:p w14:paraId="3D23ABA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1C7C001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9A44ED" w14:textId="77777777" w:rsidTr="00E831A3">
        <w:tc>
          <w:tcPr>
            <w:tcW w:w="1838" w:type="dxa"/>
          </w:tcPr>
          <w:p w14:paraId="30F20EA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129C5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4C8A36" w14:textId="77777777" w:rsidTr="00E831A3">
        <w:tc>
          <w:tcPr>
            <w:tcW w:w="1838" w:type="dxa"/>
          </w:tcPr>
          <w:p w14:paraId="1B53044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AD8CD6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2DC3F4B" w14:textId="77777777" w:rsidTr="00E831A3">
        <w:tc>
          <w:tcPr>
            <w:tcW w:w="1838" w:type="dxa"/>
          </w:tcPr>
          <w:p w14:paraId="755F1062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5B0466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321C7D5C" w14:textId="77777777" w:rsidTr="00E831A3">
        <w:tc>
          <w:tcPr>
            <w:tcW w:w="1838" w:type="dxa"/>
            <w:tcBorders>
              <w:bottom w:val="single" w:sz="4" w:space="0" w:color="auto"/>
            </w:tcBorders>
          </w:tcPr>
          <w:p w14:paraId="66750C7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336B2FF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C217211" w14:textId="77777777" w:rsidTr="00E831A3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20FB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uskutočnenie stavebných prác, ktorých predpokladaná hodnota bez DPH je rovnaká, alebo vyššia  ako 5 000 EUR  a nižšia ako 180 000 EUR (ďalej len „zákazky s NH pre stavené práce“)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85AD2" w:rsidRPr="00E831A3" w14:paraId="41B5F985" w14:textId="77777777" w:rsidTr="00E831A3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AB72" w14:textId="3199731E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uskutočnenie stavebných prác, ktorá spĺňa podmienky p</w:t>
            </w:r>
            <w:r w:rsidR="00E831A3">
              <w:rPr>
                <w:rFonts w:cstheme="minorHAnsi"/>
                <w:sz w:val="20"/>
                <w:szCs w:val="20"/>
              </w:rPr>
              <w:t xml:space="preserve">odľa § 5 </w:t>
            </w:r>
            <w:r w:rsidRPr="00E831A3">
              <w:rPr>
                <w:rFonts w:cstheme="minorHAnsi"/>
                <w:sz w:val="20"/>
                <w:szCs w:val="20"/>
              </w:rPr>
              <w:t>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A3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833"/>
        <w:gridCol w:w="2404"/>
      </w:tblGrid>
      <w:tr w:rsidR="00185AD2" w:rsidRPr="00E831A3" w14:paraId="453D0BF1" w14:textId="77777777" w:rsidTr="00E831A3">
        <w:trPr>
          <w:trHeight w:val="340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2488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5E58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9246648"/>
            <w:placeholder>
              <w:docPart w:val="DD7434665E5740E3A6C3B096ADA9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13F8D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09BB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000839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6484D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stavebných prác) uplatňuje pravidlo „troch ponúk“, čo znamená, že s ohľadom na hodnotu zákazky a dostupnosti stavebných prác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343134"/>
            <w:placeholder>
              <w:docPart w:val="534A67B1F8ED4C36AFAB627988FEED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EC747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1623A3CA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76EC50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B5473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7896522"/>
            <w:placeholder>
              <w:docPart w:val="CA7C5F28B49847149BBC4AD9614A67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1CED08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5A4C66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4F4BCE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2D1C0C5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652975"/>
            <w:placeholder>
              <w:docPart w:val="EA932456F30A473A866439DB18DFE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812D5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B79F91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C1BD5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1A4A0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1589637"/>
            <w:placeholder>
              <w:docPart w:val="A3AD06936FA4492DB0A3393B43D76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39D259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5399A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7160BC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998C4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93657"/>
            <w:placeholder>
              <w:docPart w:val="53C91D72FBF044139C91CB80F008F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4BF981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CC62CC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DA57DA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C690F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3953587"/>
            <w:placeholder>
              <w:docPart w:val="A4591BFAE81E4AD2870384893CB69D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58C27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4D1FD77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B09793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46B3AE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0774347"/>
            <w:placeholder>
              <w:docPart w:val="2006BA3748F441D7B852519DC959B0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63E3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3147E6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9953F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A37B2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00155"/>
            <w:placeholder>
              <w:docPart w:val="25396E03BF6E4E2BA893BA2592E9BE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5B59B5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B68C02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41A7D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75D15B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A1709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A0384F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299D2C0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DAFEA95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820"/>
        <w:gridCol w:w="2404"/>
      </w:tblGrid>
      <w:tr w:rsidR="00185AD2" w14:paraId="5752E278" w14:textId="77777777" w:rsidTr="00E831A3">
        <w:tc>
          <w:tcPr>
            <w:tcW w:w="1838" w:type="dxa"/>
            <w:gridSpan w:val="2"/>
          </w:tcPr>
          <w:p w14:paraId="30C7134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3B204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E8F646F" w14:textId="77777777" w:rsidTr="00E831A3">
        <w:tc>
          <w:tcPr>
            <w:tcW w:w="1838" w:type="dxa"/>
            <w:gridSpan w:val="2"/>
          </w:tcPr>
          <w:p w14:paraId="21C6ED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79D09D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0562D2" w14:textId="77777777" w:rsidTr="00E831A3">
        <w:tc>
          <w:tcPr>
            <w:tcW w:w="1838" w:type="dxa"/>
            <w:gridSpan w:val="2"/>
          </w:tcPr>
          <w:p w14:paraId="2E0CBC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9A0EF3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CCB218E" w14:textId="77777777" w:rsidTr="00E831A3">
        <w:tc>
          <w:tcPr>
            <w:tcW w:w="1838" w:type="dxa"/>
            <w:gridSpan w:val="2"/>
          </w:tcPr>
          <w:p w14:paraId="5FAD16B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E4C364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6CE15C8" w14:textId="77777777" w:rsidTr="00E831A3">
        <w:tc>
          <w:tcPr>
            <w:tcW w:w="1838" w:type="dxa"/>
            <w:gridSpan w:val="2"/>
          </w:tcPr>
          <w:p w14:paraId="37D2FD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44C86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6F5A27BD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B26821B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odlimitné zákazky s využitím elektronického trhoviska na dodanie tovaru okrem potravín, ktorých predpokladaná hodnota bez DPH je rovnaká, alebo vyššia  ako 70 000 EUR  a nižšia ako 144 000 EUR (ďalej len „ET pre tovar“) </w:t>
            </w:r>
          </w:p>
        </w:tc>
      </w:tr>
      <w:tr w:rsidR="00185AD2" w:rsidRPr="009C30BF" w14:paraId="2DB31F8F" w14:textId="77777777" w:rsidTr="00E831A3">
        <w:trPr>
          <w:trHeight w:val="39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70B367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D83A08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72350E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CE7EB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BE06D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518120"/>
            <w:placeholder>
              <w:docPart w:val="892814B23B4A4B16B61ED397BF921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BE40F1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A6CDF7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0E37148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07D96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8410328"/>
            <w:placeholder>
              <w:docPart w:val="A1291CD0E1224C798DEB8983E90EA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CF126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E8199B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DC51FA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E5C6AE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715745"/>
            <w:placeholder>
              <w:docPart w:val="08E494C67E9A4330903CF23A17407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A7E68A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A75732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F40E61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9D858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6692935"/>
            <w:placeholder>
              <w:docPart w:val="D60D3C87F8D4494FA0E9AC6BAE590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BC75E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778980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CEF0CA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BF83E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830C38" w14:textId="77777777" w:rsidR="00185AD2" w:rsidRPr="00E831A3" w:rsidRDefault="00EE2864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794954667"/>
                <w:placeholder>
                  <w:docPart w:val="D6859D02C947474F9E407BC5A79C30A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74FAB25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6C728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3714FF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939450"/>
            <w:placeholder>
              <w:docPart w:val="9516AA86A53841B98C4379EC08579A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D14E0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A12C5B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099A23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0F182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4226091"/>
            <w:placeholder>
              <w:docPart w:val="A073291BDCCC4896A667C4BDD64FA8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C259D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C5FEFD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8AC0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22CE7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B275DA" w14:textId="77777777" w:rsidR="00185AD2" w:rsidRPr="00E831A3" w:rsidRDefault="00EE2864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699976309"/>
                <w:placeholder>
                  <w:docPart w:val="E3DBAB237A214979A58846D99D2AB2B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60CDD5D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7817F3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2DFA7F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0600021"/>
            <w:placeholder>
              <w:docPart w:val="46CB059E3C7241D2B751021DFA2C9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DF2A5C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89C43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90CB1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74CCA1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5926197"/>
            <w:placeholder>
              <w:docPart w:val="6C04E0FF9FAD4867B7777A963976A9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6953EB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FCF0CE1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38E996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D66128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3683701"/>
            <w:placeholder>
              <w:docPart w:val="708B3FCFB42048E5818670FD57C32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1FE0D81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5C2A57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2DC665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820B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3584697"/>
            <w:placeholder>
              <w:docPart w:val="A1B337D623304DC29DEBACF62C618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ADC05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67FF0FC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51D28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906E6F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969941"/>
            <w:placeholder>
              <w:docPart w:val="8391BBCD97634AC0AD9802907B3E9C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8D6EAE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C73550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0C965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0EF5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603823"/>
            <w:placeholder>
              <w:docPart w:val="78F40BEE2A3C47C8AAC296EA2F6A2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93CCC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FCFCB9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9137A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1118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011225"/>
            <w:placeholder>
              <w:docPart w:val="048FD92E571D4BC68485F08E8A4FC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80E18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0FB33F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C2EDF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E303C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7248182"/>
            <w:placeholder>
              <w:docPart w:val="0FB789EA01F24781B59B6A98B2C18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B8178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0428D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A9EE7B2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2B3E41" w14:textId="77777777" w:rsidR="00185AD2" w:rsidRDefault="00185AD2" w:rsidP="00185AD2"/>
    <w:p w14:paraId="4F000BFE" w14:textId="77777777" w:rsidR="00185AD2" w:rsidRDefault="00185AD2" w:rsidP="00185AD2"/>
    <w:p w14:paraId="4FD8FAF2" w14:textId="77777777" w:rsidR="00185AD2" w:rsidRDefault="00185AD2" w:rsidP="00185AD2"/>
    <w:p w14:paraId="521FF06D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29DD8432" w14:textId="77777777" w:rsidTr="00E831A3">
        <w:tc>
          <w:tcPr>
            <w:tcW w:w="1838" w:type="dxa"/>
            <w:gridSpan w:val="2"/>
          </w:tcPr>
          <w:p w14:paraId="2E576F9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B6201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46D60" w14:textId="77777777" w:rsidTr="00E831A3">
        <w:tc>
          <w:tcPr>
            <w:tcW w:w="1838" w:type="dxa"/>
            <w:gridSpan w:val="2"/>
          </w:tcPr>
          <w:p w14:paraId="322544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AC7E0B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3C7119" w14:textId="77777777" w:rsidTr="00E831A3">
        <w:tc>
          <w:tcPr>
            <w:tcW w:w="1838" w:type="dxa"/>
            <w:gridSpan w:val="2"/>
          </w:tcPr>
          <w:p w14:paraId="61E4CBB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169505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76970DE" w14:textId="77777777" w:rsidTr="00E831A3">
        <w:tc>
          <w:tcPr>
            <w:tcW w:w="1838" w:type="dxa"/>
            <w:gridSpan w:val="2"/>
          </w:tcPr>
          <w:p w14:paraId="09CBB53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6F386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A33167" w14:textId="77777777" w:rsidTr="00E831A3">
        <w:tc>
          <w:tcPr>
            <w:tcW w:w="1838" w:type="dxa"/>
            <w:gridSpan w:val="2"/>
          </w:tcPr>
          <w:p w14:paraId="131BC29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2B0457A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12566A15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6FAB1BC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Podlimitné zákazky s využitím elektronického trhoviska na poskytnutie služby (okrem služby uvedenej v prílohe č. 1), ktorých predpokladaná hodnota bez DPH je rovnaká, alebo vyššia  ako 70 000 EUR  a nižšia ako 221 000 EUR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3"/>
            </w: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ďalej len „ET pre služby“) </w:t>
            </w:r>
          </w:p>
        </w:tc>
      </w:tr>
      <w:tr w:rsidR="00185AD2" w:rsidRPr="009C30BF" w14:paraId="24B449E3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18305C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5D69E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4937E0F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3835F2F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E760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2564496"/>
            <w:placeholder>
              <w:docPart w:val="7BDA8F7583B74EBDB653D47D69FAFF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5F5B2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4011DE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FBE7E1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9F7C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2497304"/>
            <w:placeholder>
              <w:docPart w:val="5CCBCE53E5B242C49DB238DBA98A85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267D27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70AA221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9E5137D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42983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1062"/>
            <w:placeholder>
              <w:docPart w:val="850C46DC145A4D19968BB3F846F8C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7B2C7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38A63F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EA4D5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CA577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8778804"/>
            <w:placeholder>
              <w:docPart w:val="D02DA518E28F4907B16A043AE7C01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DE41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AEEDED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2AA818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7F69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03EED9" w14:textId="77777777" w:rsidR="00185AD2" w:rsidRPr="00E831A3" w:rsidRDefault="00EE2864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5635357"/>
                <w:placeholder>
                  <w:docPart w:val="0D4CD33E58524E8D814038795260262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55D38D4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E88A9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C18C5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869899"/>
            <w:placeholder>
              <w:docPart w:val="E0B6B845103849E59935445936578A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D4C5E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6D5B91A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FE0B38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A53A2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43384"/>
            <w:placeholder>
              <w:docPart w:val="C71D1636A0D04197A9629C400FD5D1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57C910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751C60B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2AED5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9DF12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CAC76F" w14:textId="77777777" w:rsidR="00185AD2" w:rsidRPr="00E831A3" w:rsidRDefault="00EE2864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1615050"/>
                <w:placeholder>
                  <w:docPart w:val="8C1377BC82CE4690BD31C391D1749F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280D2F7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2749E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949BA7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0734571"/>
            <w:placeholder>
              <w:docPart w:val="313D484B95BD448DBDEC40B4CBB0E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843C6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0EACFEE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434B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F3C59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5634720"/>
            <w:placeholder>
              <w:docPart w:val="3BB4FEF55AD1460D8E24C743BE4A8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93058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1D2BCF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BA890E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828A1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197469"/>
            <w:placeholder>
              <w:docPart w:val="D26239D1FF8E44799F3D1E59389EE5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DA96A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C10BD6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A92FD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9C531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6583760"/>
            <w:placeholder>
              <w:docPart w:val="7A2BE1DA0BBB416BB861A5C48B02C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52BCAD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845469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3F97B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7AB821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304203"/>
            <w:placeholder>
              <w:docPart w:val="1CCF001D22D04D849E40DF54FBB0C2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9AACB4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30FE107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B2335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367C58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1266308"/>
            <w:placeholder>
              <w:docPart w:val="7CE6C61E100F484C80F5457A0237D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11A5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59A637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38D18A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5CB68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0451793"/>
            <w:placeholder>
              <w:docPart w:val="4240B34122C94B959AA17BB94DB926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7BDB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10F59F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EE66AF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8A1D84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4091046"/>
            <w:placeholder>
              <w:docPart w:val="C6691F57CFA24B4993DD70AA8E605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F1DF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4FB5B42" w14:textId="77777777" w:rsidR="00185AD2" w:rsidRDefault="00185AD2" w:rsidP="00185AD2"/>
    <w:p w14:paraId="59E8B67C" w14:textId="77777777" w:rsidR="00185AD2" w:rsidRDefault="00185AD2" w:rsidP="00185AD2"/>
    <w:p w14:paraId="4FADA62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53CB668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D2A2742" w14:textId="7CA7012C" w:rsidR="00E831A3" w:rsidRDefault="00E831A3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2DE4E11B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530E85E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27E2E78" w14:textId="77777777" w:rsidTr="00E831A3">
        <w:tc>
          <w:tcPr>
            <w:tcW w:w="1838" w:type="dxa"/>
            <w:gridSpan w:val="2"/>
          </w:tcPr>
          <w:p w14:paraId="104F2C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48662AA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DC13BB" w14:textId="77777777" w:rsidTr="00E831A3">
        <w:tc>
          <w:tcPr>
            <w:tcW w:w="1838" w:type="dxa"/>
            <w:gridSpan w:val="2"/>
          </w:tcPr>
          <w:p w14:paraId="0DC96C1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345690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2C82B" w14:textId="77777777" w:rsidTr="00E831A3">
        <w:tc>
          <w:tcPr>
            <w:tcW w:w="1838" w:type="dxa"/>
            <w:gridSpan w:val="2"/>
          </w:tcPr>
          <w:p w14:paraId="4DEDB80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3B93C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D3B2C19" w14:textId="77777777" w:rsidTr="00E831A3">
        <w:tc>
          <w:tcPr>
            <w:tcW w:w="1838" w:type="dxa"/>
            <w:gridSpan w:val="2"/>
          </w:tcPr>
          <w:p w14:paraId="710611F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0EBB2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CBDB05E" w14:textId="77777777" w:rsidTr="00E831A3">
        <w:tc>
          <w:tcPr>
            <w:tcW w:w="1838" w:type="dxa"/>
            <w:gridSpan w:val="2"/>
          </w:tcPr>
          <w:p w14:paraId="22178F4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CE15D1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4E67E83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240527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dodanie tovaru okrem potravín, ktorých predpokladaná hodnota bez DPH je rovnaká, alebo vyššia  ako 70 000 EUR  a nižšia ako 144 000 EUR (ďalej len „ bez ET pre tovar“)</w:t>
            </w:r>
          </w:p>
        </w:tc>
      </w:tr>
      <w:tr w:rsidR="00185AD2" w:rsidRPr="005C1C6C" w14:paraId="41CA8E79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9903D29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871200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0E9A033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89732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45D07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5132283"/>
            <w:placeholder>
              <w:docPart w:val="9251EA5D663F440BAC101A873EE4E4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F46A2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7CAB99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78FCD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8790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6973017"/>
            <w:placeholder>
              <w:docPart w:val="1932D024616E4F3B8FD06BCEF04B61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B1104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449C92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F372A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3427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433292"/>
            <w:placeholder>
              <w:docPart w:val="764DB4DD284545C48E967B105AEFF3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DFA3D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168A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AFB8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40B30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8728219"/>
            <w:placeholder>
              <w:docPart w:val="572EA81CBB8C457F84A3B2D847891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202A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BA50BD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E1E4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9C0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9487687"/>
            <w:placeholder>
              <w:docPart w:val="B1DE412403014ECE9D3F99CCEB2B3D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836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00BE8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C3A8D5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0C9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681464"/>
            <w:placeholder>
              <w:docPart w:val="50CFBBA0C7434E18A3F267FA56642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A6C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DE4C1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9BFF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675EA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1817591"/>
            <w:placeholder>
              <w:docPart w:val="01E7E4FD66B54E8A96F611A524FC9A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A6C4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CE614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18C0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9356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1193514"/>
            <w:placeholder>
              <w:docPart w:val="E227B463ABA2496E900F231CAA0CA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70EA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0329E6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77127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0B92F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7930143"/>
            <w:placeholder>
              <w:docPart w:val="3248218AD96747D09A6293623C6787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177E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310B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F3D76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9C0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1765221"/>
            <w:placeholder>
              <w:docPart w:val="9238CDF5A6A04A79A21A0E9429FF2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38A5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8CE86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9C4A5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DDE9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880022"/>
            <w:placeholder>
              <w:docPart w:val="75E7E2A2D99F46B98AE61D25BABDA0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9F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33110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BBC20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0E885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3085026"/>
            <w:placeholder>
              <w:docPart w:val="0B7B84B56BFD4307B42DDB780FC93A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9236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9265E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174F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8FFFF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5197806"/>
            <w:placeholder>
              <w:docPart w:val="C4D0394BA352412A8B60DCA90C5E9B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5B8C6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ED67F6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FBA4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3D84E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4137628"/>
            <w:placeholder>
              <w:docPart w:val="CCC6500CEE194253BD78F4C85610E1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7F0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C90FF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E1CE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CB813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4328954"/>
            <w:placeholder>
              <w:docPart w:val="99A41C19FB434938B378823FE5EED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9A44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D9188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6A2B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EC46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8264457"/>
            <w:placeholder>
              <w:docPart w:val="CA6C963D719D42CD87B7076294BE30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67F2C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C9D900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8FC0C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E346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1304555"/>
            <w:placeholder>
              <w:docPart w:val="8B8F3491515C447F97E1C5C2FB82D8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0A6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7CBA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AE3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12E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5205572"/>
            <w:placeholder>
              <w:docPart w:val="461357D22ECA4315B3B431F5E65ABB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C44AF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EB72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18FDD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CFB16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2211621"/>
            <w:placeholder>
              <w:docPart w:val="D956AF24CC854FC880341CF7CA7097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D54C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07E1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9A101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F6713C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9940957"/>
            <w:placeholder>
              <w:docPart w:val="5A1094663D1448ED86B9ACB10D2E49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E643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0D3880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753D0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28C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931076"/>
            <w:placeholder>
              <w:docPart w:val="620D38EBC48047A3B0DF8561FFC049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E76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F45AA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725E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14E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6241265"/>
            <w:placeholder>
              <w:docPart w:val="EAC6200F9DFE4B07A7698D726248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620F5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1548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4743E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F0624A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439612"/>
            <w:placeholder>
              <w:docPart w:val="9007BAF886714F81B9F8FBE5B6B6C9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B90C2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05A98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79366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2892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7507886"/>
            <w:placeholder>
              <w:docPart w:val="1D328A5DF7AE47BE8715ABDD3E06F0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80F3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7C517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4673D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D6F55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007402"/>
            <w:placeholder>
              <w:docPart w:val="BE0BA9B0D67D4DAFA3C1B6C5176E6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EFC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CBBC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4D45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63A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0374543"/>
            <w:placeholder>
              <w:docPart w:val="24B2D094517142E0A51A46CCF80D3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7872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B79819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03F95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80715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7653136"/>
            <w:placeholder>
              <w:docPart w:val="C30DC4DA23E6443293CE00A0C490A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9ED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6F0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6CD47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20DB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701094"/>
            <w:placeholder>
              <w:docPart w:val="F208063652134659B340212A036485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9C8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C368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006DE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853B9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391499"/>
            <w:placeholder>
              <w:docPart w:val="4862835D11F74F49A28BD9AC2BB5D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CEA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0FCE67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DBD4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A2925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1513"/>
            <w:placeholder>
              <w:docPart w:val="88F9C939948A47E898663816E14EE1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D5467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E5FC6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218B7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F11F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6399516"/>
            <w:placeholder>
              <w:docPart w:val="5BC9CF6E6983460E9CE1369BA2B6DA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A79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78DA2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08FD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6C4E6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0712950"/>
            <w:placeholder>
              <w:docPart w:val="173A1D10E7214B87BF1764422E8CC3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8B0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6D8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4EFE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83D7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886888"/>
            <w:placeholder>
              <w:docPart w:val="28F73E2F0A19497188DC31CC999F7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86C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D9C8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B5A2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3E05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7978424"/>
            <w:placeholder>
              <w:docPart w:val="CF345CE98052448FB677570A6B3BA5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C7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2969F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DE505C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BD94C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0035"/>
            <w:placeholder>
              <w:docPart w:val="2E1DE7F3F7D64D9BBF7C8B2D9363E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0F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8B3652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3918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82F6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583166"/>
            <w:placeholder>
              <w:docPart w:val="0DC2DEB2DC0B4276BB0356AC133B9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2572D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FB1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CEB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32C92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1711448"/>
            <w:placeholder>
              <w:docPart w:val="D20353B8A2914BDF8162D822FB660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A79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19D554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97F89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2773C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8016084"/>
            <w:placeholder>
              <w:docPart w:val="5ABE4658978B48319B42B24B6E498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921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45C561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D90A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04683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3237749"/>
            <w:placeholder>
              <w:docPart w:val="F708FF39843D4D02B2105A8C0D3A4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EA2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E48E77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6009A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05EF5D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8742220"/>
            <w:placeholder>
              <w:docPart w:val="E55F34E703FC41718FB11A0B8FD679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0A902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93EF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E546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FC22D2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932868"/>
            <w:placeholder>
              <w:docPart w:val="BAE7AF279F224C9C9FAFFBE81DE6E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4AEDD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72F43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FC40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F103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9492443"/>
            <w:placeholder>
              <w:docPart w:val="48D073407388493E8FCDCA7DB2B04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2540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D94B4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3E769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589C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2110688"/>
            <w:placeholder>
              <w:docPart w:val="7EAE434BCF4F4163BCCB4991AE91F3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7041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A830B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CA9DF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1B2D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384925"/>
            <w:placeholder>
              <w:docPart w:val="E0977A95F09F4090AA043AF2E72129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9A472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3220DF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624B2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EE8F8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8934911"/>
            <w:placeholder>
              <w:docPart w:val="EEAF3D7F4BFD400A87EF961F434888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96B81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B73C8C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7ED05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0B6D0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6776879"/>
            <w:placeholder>
              <w:docPart w:val="3BFA5453A1C84B758AE5474891C00B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6179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F4BB1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EA9B7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5AF2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1980871"/>
            <w:placeholder>
              <w:docPart w:val="92A15B0179274CCB9CC2BA60C9235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57D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B10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DD93B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99F7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E8527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600FD49" w14:textId="77777777" w:rsidR="00185AD2" w:rsidRDefault="00185AD2" w:rsidP="00185AD2"/>
    <w:p w14:paraId="0F01A906" w14:textId="77777777" w:rsidR="00185AD2" w:rsidRDefault="00185AD2" w:rsidP="00185AD2">
      <w:pPr>
        <w:pStyle w:val="Bezriadkovania"/>
      </w:pPr>
    </w:p>
    <w:p w14:paraId="4DBDF3F1" w14:textId="77777777" w:rsidR="00185AD2" w:rsidRDefault="00185AD2" w:rsidP="00185AD2"/>
    <w:p w14:paraId="0B443733" w14:textId="77777777" w:rsidR="00185AD2" w:rsidRDefault="00185AD2" w:rsidP="00185AD2"/>
    <w:p w14:paraId="5306606A" w14:textId="77777777" w:rsidR="00185AD2" w:rsidRDefault="00185AD2" w:rsidP="00185AD2"/>
    <w:p w14:paraId="36ADA7E3" w14:textId="77777777" w:rsidR="00185AD2" w:rsidRDefault="00185AD2" w:rsidP="00185AD2"/>
    <w:p w14:paraId="3F0E8017" w14:textId="77777777" w:rsidR="00185AD2" w:rsidRDefault="00185AD2" w:rsidP="00185AD2"/>
    <w:p w14:paraId="65E94EFD" w14:textId="2430A5B2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6F86D44" w14:textId="77777777" w:rsidTr="00E831A3">
        <w:tc>
          <w:tcPr>
            <w:tcW w:w="1838" w:type="dxa"/>
            <w:gridSpan w:val="2"/>
          </w:tcPr>
          <w:p w14:paraId="428834B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E5B7DD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6D94BF6" w14:textId="77777777" w:rsidTr="00E831A3">
        <w:tc>
          <w:tcPr>
            <w:tcW w:w="1838" w:type="dxa"/>
            <w:gridSpan w:val="2"/>
          </w:tcPr>
          <w:p w14:paraId="538485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DFF512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26604C" w14:textId="77777777" w:rsidTr="00E831A3">
        <w:tc>
          <w:tcPr>
            <w:tcW w:w="1838" w:type="dxa"/>
            <w:gridSpan w:val="2"/>
          </w:tcPr>
          <w:p w14:paraId="394413C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B88DD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CE50C1D" w14:textId="77777777" w:rsidTr="00E831A3">
        <w:tc>
          <w:tcPr>
            <w:tcW w:w="1838" w:type="dxa"/>
            <w:gridSpan w:val="2"/>
          </w:tcPr>
          <w:p w14:paraId="0D4932B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C2BF1B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8E5E6" w14:textId="77777777" w:rsidTr="00E831A3">
        <w:tc>
          <w:tcPr>
            <w:tcW w:w="1838" w:type="dxa"/>
            <w:gridSpan w:val="2"/>
          </w:tcPr>
          <w:p w14:paraId="0A0EA0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E2D8B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6AEFAABD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A884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poskytnutie služby (okrem služby uvedenej v prílohe č. 1), ktorých predpokladaná hodnota bez DPH je rovnaká, alebo vyššia  ako 70 000 EUR  a nižšia ako 221 000 EUR  (ďalej len „Bez ET pre služby“)</w:t>
            </w:r>
          </w:p>
        </w:tc>
      </w:tr>
      <w:tr w:rsidR="00185AD2" w:rsidRPr="00EB07AF" w14:paraId="7217D45B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776141E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EE7553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31FCCD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3A93C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D4428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773943"/>
            <w:placeholder>
              <w:docPart w:val="FEEED54A433848B89303EB3128CAE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AABC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5303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465B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2CFC59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785762"/>
            <w:placeholder>
              <w:docPart w:val="6FFA783B919A416798FE87D00369E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C526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902A2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B09E6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BA45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8684506"/>
            <w:placeholder>
              <w:docPart w:val="5C3F4AE545A64EE9A53C1A6B7B165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0B8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93E7B8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1BAEA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2078F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4839916"/>
            <w:placeholder>
              <w:docPart w:val="1B42149995E04AB794B37FADD6FD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23F3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B3453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EF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945B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3470213"/>
            <w:placeholder>
              <w:docPart w:val="81C0427CE49E42CDA09050F65101E1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8259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7DECB1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3A05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DAA3A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7551425"/>
            <w:placeholder>
              <w:docPart w:val="67986CAF75B242A9BF4CC7A54D623F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C663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0A898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2F9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D1D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4350521"/>
            <w:placeholder>
              <w:docPart w:val="157558A2455047F39FDA06826B236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9FDB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7CD7A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FCC9E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DB3D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939162"/>
            <w:placeholder>
              <w:docPart w:val="50E45020EE8D46F1BA3BA93C17A66F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DAC3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1AA6F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A0C8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6EFEB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984600"/>
            <w:placeholder>
              <w:docPart w:val="CE236F2035014437B8CDBEDD12DABA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DA4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9B131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38B1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7B2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921412"/>
            <w:placeholder>
              <w:docPart w:val="306AC3CD73524A3484897F57FC4EE0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898A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5A36E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9968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4FB1A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2769821"/>
            <w:placeholder>
              <w:docPart w:val="3D10CA4861E8469F844ACFC7358B3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FE9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1CA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FA3243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66FA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4298889"/>
            <w:placeholder>
              <w:docPart w:val="4C5328E10CE14200BCD8FD97951F0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956F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BE1F18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4A7C3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8CCD3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28064"/>
            <w:placeholder>
              <w:docPart w:val="7F85CB00C8F04DD9B0269E7E7C625B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AA3C8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7DB4F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C59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FAF04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3336344"/>
            <w:placeholder>
              <w:docPart w:val="E82725065EFC4BCCA9657B6F481703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DFF5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28386D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7D2DB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4F6D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3357052"/>
            <w:placeholder>
              <w:docPart w:val="78E06C63C2424775965989A3B383A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2B345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45EC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961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0C1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170471"/>
            <w:placeholder>
              <w:docPart w:val="256201C7A4F64A7EBDC6C49A40351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9139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620C0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A1237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D959B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0476201"/>
            <w:placeholder>
              <w:docPart w:val="74DB5C8AD31C4872BE74ABC913D312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5015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CC8E6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A43B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54A6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540756"/>
            <w:placeholder>
              <w:docPart w:val="EACBB3AA29A04458AE7EA8E1F2EE69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9413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27117F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037F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0F01F8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7285310"/>
            <w:placeholder>
              <w:docPart w:val="0A862F534BE04CEBBEB44AD0FB8BD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650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CD2A0C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1367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4838E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9363910"/>
            <w:placeholder>
              <w:docPart w:val="9F2CE29245A44CDCAF085A5EBF38F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F82C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137F5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6EAD9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053A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069821"/>
            <w:placeholder>
              <w:docPart w:val="FA702628E91F4171BA2F2F7EAAD4EF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AD2A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7503B9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365E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F94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2510937"/>
            <w:placeholder>
              <w:docPart w:val="B4FA3D72D1614CBF956E4E158153B3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B386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50F9FA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0BA8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644DA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6616062"/>
            <w:placeholder>
              <w:docPart w:val="8ACA45338A2147F9987CDCFB115E21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78BDA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C863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6CC58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E2892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7309764"/>
            <w:placeholder>
              <w:docPart w:val="53F03170E1EC47EDAB4FF6B72B4F5D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5B24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4BEB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FEB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FFDD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9349356"/>
            <w:placeholder>
              <w:docPart w:val="5C8CEC036E424AE0808565B71DD0A9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F1761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595A3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8A1E9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C4BA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658653"/>
            <w:placeholder>
              <w:docPart w:val="6AEA49F4CE0949C4A3D3C2780E84AE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3A40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45732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E5F12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6044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1181249"/>
            <w:placeholder>
              <w:docPart w:val="0A352103B5A34893A4D48E8D8724E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42D0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110C0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31920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BB2E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9163872"/>
            <w:placeholder>
              <w:docPart w:val="0FC2A3B34D984E81B9E7AEC35F132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69F1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31D32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06E22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1FA15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9383586"/>
            <w:placeholder>
              <w:docPart w:val="E530C850C76F48999C2BC4124EDD2B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7CEA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6658C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EB8E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88CDD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5469055"/>
            <w:placeholder>
              <w:docPart w:val="13C09A7DA4684F4BA9D1192107BF6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4E5D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925B62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F9FA5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25C5C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235729"/>
            <w:placeholder>
              <w:docPart w:val="2AE73259171E4E399DC1FF98620D03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461F2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6034CB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C96BE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83D5B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85554"/>
            <w:placeholder>
              <w:docPart w:val="E0B487620A93419E8C303EFB41E78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DFBA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8E06A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3F95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A1D3D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0279795"/>
            <w:placeholder>
              <w:docPart w:val="BAB77DA7D604440C97E946D9EBA357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92A1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12B89C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5B03C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ACFA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4451025"/>
            <w:placeholder>
              <w:docPart w:val="8F70E5F2E3BF4D329ECA328F74C2F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1301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2CE68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1211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970012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8490635"/>
            <w:placeholder>
              <w:docPart w:val="8CABD78B138B49CA833D8AB2C16F8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8B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22895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93DB5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A5389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138396"/>
            <w:placeholder>
              <w:docPart w:val="37CEF5127E8E4D8E87BBB1DD420995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CB0F9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D23BE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AEABA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60BB6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314643"/>
            <w:placeholder>
              <w:docPart w:val="7CE73757252E4F87B9160FA3D2A610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6985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9A9B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48DFA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B9B6C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3402758"/>
            <w:placeholder>
              <w:docPart w:val="1E2406CE739443E8AB41E13ADCCF1A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A6D7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2D9938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0B8F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D3C6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9365526"/>
            <w:placeholder>
              <w:docPart w:val="B044BA1382E146348C5E3052064C3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6F108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E3D76A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FCD0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CCE7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2009665"/>
            <w:placeholder>
              <w:docPart w:val="BFAA3714B4354622A919874D29126C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C907C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9414CC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FCBDA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048E3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680103"/>
            <w:placeholder>
              <w:docPart w:val="3B1E0136915245DB872FEA662DDFB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D129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06FE57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2C0BB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C9807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7820762"/>
            <w:placeholder>
              <w:docPart w:val="C6055B32AE0C44ACB131B854BBB92B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2E0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36FA1C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C3A1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F1E961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960126"/>
            <w:placeholder>
              <w:docPart w:val="E2BC16EF767745B1B671BEC2927F99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71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604E5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EAD1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62CB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4398733"/>
            <w:placeholder>
              <w:docPart w:val="B334570CC99B4E4786F1692A45603D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1D5C0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EBBE0F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AA125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E1F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4060081"/>
            <w:placeholder>
              <w:docPart w:val="C96B4676D9BB434D87CB3C18B7872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5EE6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44318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B2EC4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3202E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2363876"/>
            <w:placeholder>
              <w:docPart w:val="94C889A9162E47E588A43B84CFE9B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96478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DA0EAF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08316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5BA71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3200301"/>
            <w:placeholder>
              <w:docPart w:val="150CCD069DB643C0AD2D26339222BA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24F39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E6EF7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624DF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5690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052EF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7DF4EF" w14:textId="77777777" w:rsidR="00185AD2" w:rsidRDefault="00185AD2" w:rsidP="00185AD2"/>
    <w:p w14:paraId="692A57F4" w14:textId="77777777" w:rsidR="00185AD2" w:rsidRDefault="00185AD2" w:rsidP="00185AD2"/>
    <w:p w14:paraId="187D1165" w14:textId="77777777" w:rsidR="00185AD2" w:rsidRDefault="00185AD2" w:rsidP="00185AD2"/>
    <w:p w14:paraId="11111CCC" w14:textId="77777777" w:rsidR="00185AD2" w:rsidRDefault="00185AD2" w:rsidP="00185AD2"/>
    <w:p w14:paraId="588A6E10" w14:textId="77777777" w:rsidR="00185AD2" w:rsidRDefault="00185AD2" w:rsidP="00185AD2"/>
    <w:p w14:paraId="51AD3F3E" w14:textId="77777777" w:rsidR="00185AD2" w:rsidRDefault="00185AD2" w:rsidP="00185AD2"/>
    <w:p w14:paraId="7E6008C8" w14:textId="77777777" w:rsidR="00185AD2" w:rsidRDefault="00185AD2" w:rsidP="00185AD2"/>
    <w:p w14:paraId="453DEA00" w14:textId="77777777" w:rsidR="00185AD2" w:rsidRDefault="00185AD2" w:rsidP="00185AD2"/>
    <w:p w14:paraId="2E072287" w14:textId="3ED11283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4961"/>
        <w:gridCol w:w="2263"/>
      </w:tblGrid>
      <w:tr w:rsidR="00185AD2" w14:paraId="4A4E7AA6" w14:textId="77777777" w:rsidTr="00E831A3">
        <w:tc>
          <w:tcPr>
            <w:tcW w:w="1838" w:type="dxa"/>
            <w:gridSpan w:val="2"/>
          </w:tcPr>
          <w:p w14:paraId="62C459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1AB790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D099EBF" w14:textId="77777777" w:rsidTr="00E831A3">
        <w:tc>
          <w:tcPr>
            <w:tcW w:w="1838" w:type="dxa"/>
            <w:gridSpan w:val="2"/>
          </w:tcPr>
          <w:p w14:paraId="3FC417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0BC25F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0B0D69" w14:textId="77777777" w:rsidTr="00E831A3">
        <w:tc>
          <w:tcPr>
            <w:tcW w:w="1838" w:type="dxa"/>
            <w:gridSpan w:val="2"/>
          </w:tcPr>
          <w:p w14:paraId="651BBE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619E8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B44D8E" w14:textId="77777777" w:rsidTr="00E831A3">
        <w:tc>
          <w:tcPr>
            <w:tcW w:w="1838" w:type="dxa"/>
            <w:gridSpan w:val="2"/>
          </w:tcPr>
          <w:p w14:paraId="230E5ED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95A4FC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1D9F65B" w14:textId="77777777" w:rsidTr="00E831A3">
        <w:tc>
          <w:tcPr>
            <w:tcW w:w="1838" w:type="dxa"/>
            <w:gridSpan w:val="2"/>
          </w:tcPr>
          <w:p w14:paraId="5810119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B7F68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2E1B57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CCEFE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bez ET pre stavebné práce“)</w:t>
            </w:r>
          </w:p>
        </w:tc>
      </w:tr>
      <w:tr w:rsidR="00185AD2" w:rsidRPr="00EB07AF" w14:paraId="27C39617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9E60AD8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93B01DF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54C612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61AE2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63A2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5358438"/>
            <w:placeholder>
              <w:docPart w:val="BAC8EB352969493BA44B0A4F0BB2A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C52850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4904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9DB8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3F71E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386215"/>
            <w:placeholder>
              <w:docPart w:val="9A8933E15761428488CDD9407F55AE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A51AD5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30D55E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F65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37505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880604"/>
            <w:placeholder>
              <w:docPart w:val="70B94B4C4B504D4D9337371B525AC7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B58A7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ECCA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A5FB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7A2C3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9019066"/>
            <w:placeholder>
              <w:docPart w:val="474DDB3FA0DB4894A352138FB9C10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A3D3A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8C57C3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1F874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0957F0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4695927"/>
            <w:placeholder>
              <w:docPart w:val="57DAE93512384DDFB26E5A48CE7568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3791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07F7AE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3B1C8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C32D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0213212"/>
            <w:placeholder>
              <w:docPart w:val="796C7D4DE70C4CC2BFD163F9890E9A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BB5977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85368B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ADA3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B34CB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9397740"/>
            <w:placeholder>
              <w:docPart w:val="830C3A726A154B47885AA30352111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2304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2AB93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5FD0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2955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1906427"/>
            <w:placeholder>
              <w:docPart w:val="4DD37B2D49804C0B95A20BF02B723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F2C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BBD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10534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8571A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7284038"/>
            <w:placeholder>
              <w:docPart w:val="13960F89F47C4FC296D41F47A110A6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D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85C9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D3DDE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F3C5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7658761"/>
            <w:placeholder>
              <w:docPart w:val="E4DC0DB9D8904BBEA6E8C7455FE033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EA95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946D5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FC74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DAE0F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2004143"/>
            <w:placeholder>
              <w:docPart w:val="DDDF726E1B18486689D3B462CEB031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944C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F1F0E9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66B52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83F48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8609515"/>
            <w:placeholder>
              <w:docPart w:val="BEAC5B1788CE48BDAE2E4F9264F61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68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FE7CB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8023A2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E3B0B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506456"/>
            <w:placeholder>
              <w:docPart w:val="1D9245DF0AFA4D858507C45FE81B4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FFB6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2B4524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02D0B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50D05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8177402"/>
            <w:placeholder>
              <w:docPart w:val="406BBEC857D443488E702DE0DC7DC1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F9002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1503B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C665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83016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824994"/>
            <w:placeholder>
              <w:docPart w:val="28FD6844D6E1412FABA7E9F35566F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7D429B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F306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FDD8D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73D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29533"/>
            <w:placeholder>
              <w:docPart w:val="E3DDB809CE9F47D198C575EFBC8E43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155A8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E06F6A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2FE7A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D7F48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1386429"/>
            <w:placeholder>
              <w:docPart w:val="36ACC514822C4778843FE2B4DACB2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CC8B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DD734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3268B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E850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7574411"/>
            <w:placeholder>
              <w:docPart w:val="7D8D847B3AC4496B94A0404FEA96D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F5BB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3D9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5AF8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FBA2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6059443"/>
            <w:placeholder>
              <w:docPart w:val="5376B2B041B24FD1898774AD66734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69843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876C25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BD49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891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0488497"/>
            <w:placeholder>
              <w:docPart w:val="BF78BC66ABA9492B9142BD1AD24719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DFCAE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28F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0ABB6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C44DE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279843"/>
            <w:placeholder>
              <w:docPart w:val="5BE36076474443048D2CA73D039100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AEDC8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0AF7D3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826F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0FBEC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897689"/>
            <w:placeholder>
              <w:docPart w:val="4C3EBDF486C149DFAE28D58B34401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A4E9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C13ED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63AF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65C18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302231"/>
            <w:placeholder>
              <w:docPart w:val="7549514C7B954BF3BB39ABE726D3D0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63315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C3F136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4748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A464D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8524305"/>
            <w:placeholder>
              <w:docPart w:val="94EFAFDE10A74101A6F58F2A79719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621DD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F5FE1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CB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A0F9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5256158"/>
            <w:placeholder>
              <w:docPart w:val="8CA7B8851A71412DBB658DF2DA054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73DFD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C1BCE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5D986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DAC4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1786040"/>
            <w:placeholder>
              <w:docPart w:val="C8A349927919411D965D7A792AD97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FA2D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AC15A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7822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3D971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1781511"/>
            <w:placeholder>
              <w:docPart w:val="EFDD2433FB6C4212A3A7B754622745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32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AA7E9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F42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5801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0404934"/>
            <w:placeholder>
              <w:docPart w:val="64DD9D7E512443949DA179EE7AF3B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544BA4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6E9C2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C69C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17DBD0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2007039"/>
            <w:placeholder>
              <w:docPart w:val="FA134ADDD6E3481692AEEEBA2E9F7F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C9AC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7701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803D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48F3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2794944"/>
            <w:placeholder>
              <w:docPart w:val="0EA403084CBD49B09216C97099518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AE80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AE1C93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7F9C3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49841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5240019"/>
            <w:placeholder>
              <w:docPart w:val="F8C0204C2D404BA6B2D2F863457523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0DC23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BF3AB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15D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9C265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773645"/>
            <w:placeholder>
              <w:docPart w:val="236A349D9A464D1B8C1AAF48DD90BE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1782F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4744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3B5B9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13567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474834"/>
            <w:placeholder>
              <w:docPart w:val="E075DD1204F746A3982455A1584813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D73E0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9B548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2BC00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72657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386271"/>
            <w:placeholder>
              <w:docPart w:val="6E8F4B5A425D4CF788288488F5693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C7F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7ECE20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05BBE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50705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175242"/>
            <w:placeholder>
              <w:docPart w:val="7429052F4B704756A3EA89D2C5E3F1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95DA0C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6787B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A91A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35B9B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8324335"/>
            <w:placeholder>
              <w:docPart w:val="C1A4E52DD6D6442598EA74518D5B10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5678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827F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CEFBC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9E02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490313"/>
            <w:placeholder>
              <w:docPart w:val="901BEDEBE35B422296939A606AC11D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5C8F5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7A9221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5D070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1E25A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5701038"/>
            <w:placeholder>
              <w:docPart w:val="095C735D6FD549B0BFD736A1B198E4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AE10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22BB7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8DFF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884843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1201802"/>
            <w:placeholder>
              <w:docPart w:val="EC680DD8C704413F8154A1FE80147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D05A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D200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7E8D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F1606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165946"/>
            <w:placeholder>
              <w:docPart w:val="E683AC934D80485F894349FFDC31F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F97A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F58BA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331E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3DE7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633496"/>
            <w:placeholder>
              <w:docPart w:val="F9E738FD96B74110929532543F6F51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7DD398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3669E6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B265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7FA92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3352062"/>
            <w:placeholder>
              <w:docPart w:val="49D115B51D5147A883F3A0563AEB77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2D5E95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4FD3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D8AF4A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DC96E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372028"/>
            <w:placeholder>
              <w:docPart w:val="B6FFEFF66837419F8729F94AB442CD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3AA46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1D9A1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B15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FDB4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272642"/>
            <w:placeholder>
              <w:docPart w:val="FA1BE7CFFA594DDC91272AC072B06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12A3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BE429F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DE6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16FF36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3444409"/>
            <w:placeholder>
              <w:docPart w:val="4BC8C60BA388493297412D4839B2A5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529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3DED6E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2BBA4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796412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5987305"/>
            <w:placeholder>
              <w:docPart w:val="8B26548C303B404ABFD3B948A89BC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4E96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8D2C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60FA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3C0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7476483"/>
            <w:placeholder>
              <w:docPart w:val="CFEBA86BDF9B4CEA89936CB090C3B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367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374815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234D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0E241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FF33D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792D652" w14:textId="77777777" w:rsidR="00185AD2" w:rsidRDefault="00185AD2" w:rsidP="00185AD2"/>
    <w:p w14:paraId="07350154" w14:textId="77777777" w:rsidR="00185AD2" w:rsidRDefault="00185AD2" w:rsidP="00185AD2"/>
    <w:p w14:paraId="17809875" w14:textId="77777777" w:rsidR="00185AD2" w:rsidRDefault="00185AD2" w:rsidP="00185AD2"/>
    <w:p w14:paraId="3B658909" w14:textId="77777777" w:rsidR="00185AD2" w:rsidRDefault="00185AD2" w:rsidP="00185AD2"/>
    <w:p w14:paraId="4146F184" w14:textId="77777777" w:rsidR="00185AD2" w:rsidRDefault="00185AD2" w:rsidP="00185AD2"/>
    <w:p w14:paraId="59AC2739" w14:textId="77777777" w:rsidR="00185AD2" w:rsidRDefault="00185AD2" w:rsidP="00185AD2"/>
    <w:p w14:paraId="3C69A07B" w14:textId="77777777" w:rsidR="00185AD2" w:rsidRDefault="00185AD2" w:rsidP="00185AD2"/>
    <w:p w14:paraId="3B3E624E" w14:textId="77777777" w:rsidR="00185AD2" w:rsidRDefault="00185AD2" w:rsidP="00185AD2"/>
    <w:p w14:paraId="1CC1F564" w14:textId="0C4027F7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57BBD083" w14:textId="77777777" w:rsidTr="00E831A3">
        <w:tc>
          <w:tcPr>
            <w:tcW w:w="1838" w:type="dxa"/>
            <w:gridSpan w:val="2"/>
          </w:tcPr>
          <w:p w14:paraId="57EFBA7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2D16FD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A2A6" w14:textId="77777777" w:rsidTr="00E831A3">
        <w:tc>
          <w:tcPr>
            <w:tcW w:w="1838" w:type="dxa"/>
            <w:gridSpan w:val="2"/>
          </w:tcPr>
          <w:p w14:paraId="5B3B09C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F30F7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CD70A33" w14:textId="77777777" w:rsidTr="00E831A3">
        <w:tc>
          <w:tcPr>
            <w:tcW w:w="1838" w:type="dxa"/>
            <w:gridSpan w:val="2"/>
          </w:tcPr>
          <w:p w14:paraId="0A5D804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00F7A6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F64B55" w14:textId="77777777" w:rsidTr="00E831A3">
        <w:tc>
          <w:tcPr>
            <w:tcW w:w="1838" w:type="dxa"/>
            <w:gridSpan w:val="2"/>
          </w:tcPr>
          <w:p w14:paraId="50AEFF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47A615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63A6AA" w14:textId="77777777" w:rsidTr="00E831A3">
        <w:tc>
          <w:tcPr>
            <w:tcW w:w="1838" w:type="dxa"/>
            <w:gridSpan w:val="2"/>
          </w:tcPr>
          <w:p w14:paraId="14B4E33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A7D2E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26F66566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CFD8CC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460E203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</w:tr>
      <w:tr w:rsidR="00185AD2" w:rsidRPr="000A77D5" w14:paraId="06C843AA" w14:textId="77777777" w:rsidTr="00E831A3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59CD3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5FEB0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328C083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D8753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16DD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4736"/>
            <w:placeholder>
              <w:docPart w:val="B7A3800D7E7B4D49991F1E86545D59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35F1D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94271B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2425E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CE2B4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1534368"/>
            <w:placeholder>
              <w:docPart w:val="2DC6CC72700442FA8C73F2AD000EE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5E93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37869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1069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936C6F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843733"/>
            <w:placeholder>
              <w:docPart w:val="D846071D63474885A900975703816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7BD2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B7EEA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33E8B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45A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19479"/>
            <w:placeholder>
              <w:docPart w:val="8A40783AEB4640FABAB4910D33CB9B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F10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40DB6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4AC6A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B383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6910418"/>
            <w:placeholder>
              <w:docPart w:val="9E88C03DD1D948B69488FD654E2DF7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BD45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A49D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21CC4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A7172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8838335"/>
            <w:placeholder>
              <w:docPart w:val="580C9A450A2843F38A034EA98522D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2F74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6DAEB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4B8F6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C911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8258379"/>
            <w:placeholder>
              <w:docPart w:val="2053D29C95044FB5A0D95107B63891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EEC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F471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9433E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97A2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3264996"/>
            <w:placeholder>
              <w:docPart w:val="42D057EF004C41078E1C8F945ED31D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869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D9CB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B5BC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01689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8162395"/>
            <w:placeholder>
              <w:docPart w:val="B94126B283944CCBAB4FBC6991800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1612B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BDFC8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519AC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7AAD7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380597"/>
            <w:placeholder>
              <w:docPart w:val="F2EA4D5570534417BC499C6430944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08C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DB2882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0B778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F4D8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254339"/>
            <w:placeholder>
              <w:docPart w:val="B4C618B0249B43918569A8BA1FA4EE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BF0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4B2E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EB11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B8B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96534"/>
            <w:placeholder>
              <w:docPart w:val="5D9F3C00712C4344A30C8AE9BC9C5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AA56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271C6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3E603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FE6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811606"/>
            <w:placeholder>
              <w:docPart w:val="6FF28CFB6DF0460B92D1A49BE6BD1D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5B49B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06758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7AC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662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001266"/>
            <w:placeholder>
              <w:docPart w:val="85E33C991F1B4F4CAC0A33AE68FF1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E854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E23F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0D68FDC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259B5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466043"/>
            <w:placeholder>
              <w:docPart w:val="6ADB1A70CBAB4A94A0C9AD1E2B548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8299A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BF0ED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C5A0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B7BB6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7658432"/>
            <w:placeholder>
              <w:docPart w:val="3D077C1C06D94FF0BA04B15A0ED657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D6F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E3148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A9A48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1A89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3621406"/>
            <w:placeholder>
              <w:docPart w:val="F24098AE26F746FD9FEF2345542205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1A740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8F8756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79757E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4497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7543701"/>
            <w:placeholder>
              <w:docPart w:val="2F51496150414AC4A223348F59D5CE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52CFB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FC6D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EBBDD6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29D0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835711"/>
            <w:placeholder>
              <w:docPart w:val="4A8E8AF8BB1E4E58B05A9649A8ABCF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2E945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48F0E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12AF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D788D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8916483"/>
            <w:placeholder>
              <w:docPart w:val="FE0803EB0E844B94A973468F84B80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9C0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2F810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4E3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BA7C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630610"/>
            <w:placeholder>
              <w:docPart w:val="1518C4EED8FB4FBDBD41CB885507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38E17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1E0B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74E23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5177C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7271136"/>
            <w:placeholder>
              <w:docPart w:val="92E6CAAE87E34E91B5635D463361EE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1F55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49E36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9B99C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66C1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4292291"/>
            <w:placeholder>
              <w:docPart w:val="1CA520D4B19A405FAD67E87F2E5C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0A04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CF73CA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A6A6B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5767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8500035"/>
            <w:placeholder>
              <w:docPart w:val="9C31AD2D2DB740D681C1162070EB6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37926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D7EFA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DF7D7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DDC0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137254"/>
            <w:placeholder>
              <w:docPart w:val="AF757E3FB94B4725B3F641C1DBD996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239A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375C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11CAF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DA40B6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168382"/>
            <w:placeholder>
              <w:docPart w:val="9824E7EC591D406196B445DB64ECF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56EFB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2F3720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1E87C5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F66A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2384707"/>
            <w:placeholder>
              <w:docPart w:val="C4F37AA823364AA9B482C04777C00A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50204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66EF77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694FE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2B2BF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2361"/>
            <w:placeholder>
              <w:docPart w:val="DEAEA2B2F2F740A680434E0F7CE785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224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DDD7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17A4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13BA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596178"/>
            <w:placeholder>
              <w:docPart w:val="D9A82F64E72E4B8DADA0FD0EAB4CD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F931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A9FDAB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75C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87951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15122"/>
            <w:placeholder>
              <w:docPart w:val="D27D5B1E1EC14696B659C2EC4CCB8C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6E96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3D4B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19633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4F69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922149"/>
            <w:placeholder>
              <w:docPart w:val="9CF0250C974D43609AF42369754D2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957F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771F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F949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A6B0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887048"/>
            <w:placeholder>
              <w:docPart w:val="805F867045E04B86B1E268017D3395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CB5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2EF9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072CE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5379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954785"/>
            <w:placeholder>
              <w:docPart w:val="838F921450AE489FB7AC189A05F006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7986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9F9C6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72B43D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1D786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3127477"/>
            <w:placeholder>
              <w:docPart w:val="B5A3EB0B9BBD4F5EAAE6193653401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6F13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D276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63FC65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7A9479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751112"/>
            <w:placeholder>
              <w:docPart w:val="FAC46ECDECD84543900D8BD815EF57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CE8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089CFF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A2A729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97ADF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998162"/>
            <w:placeholder>
              <w:docPart w:val="C2B504B422824C1FADA0108E577D84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E3BB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6677F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FBC57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D444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653695"/>
            <w:placeholder>
              <w:docPart w:val="D868C687D892421A82FB685B44622F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CEE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80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B92E5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7892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7869831"/>
            <w:placeholder>
              <w:docPart w:val="886D658060544A5BBC3703A218119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9E3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C875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63103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71DA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9225014"/>
            <w:placeholder>
              <w:docPart w:val="FCEAF179CC2847779F9B94D05F1B5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E8CB3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76312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2EFD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C75B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4870537"/>
            <w:placeholder>
              <w:docPart w:val="FD32981DDBA84940A79CA356AC6BE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14D68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6797FF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49D0D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DE5A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791802"/>
            <w:placeholder>
              <w:docPart w:val="24221247710744B1BDC79B19D8B389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9D4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0F3B2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D41A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B46F6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459510"/>
            <w:placeholder>
              <w:docPart w:val="79EF4071FE124DCB9AC1D814882A0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23B6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C0BE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5C0F5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C673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848786"/>
            <w:placeholder>
              <w:docPart w:val="2746A3E20D0044BC9B86B3BBFB98AA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5158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F12B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F0838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F325F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270423"/>
            <w:placeholder>
              <w:docPart w:val="11C1DE42EC1B443FBA41C08FA32DF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035C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A22C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1381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65504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553306"/>
            <w:placeholder>
              <w:docPart w:val="266C77B5B38C42D3AEA6CA916EF4E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92CBD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40AF8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A260A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63D2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267116"/>
            <w:placeholder>
              <w:docPart w:val="71C2C689EC3E4FC8AB88C01C6C3DB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849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85692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9B02D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C8FD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518967"/>
            <w:placeholder>
              <w:docPart w:val="50A3827B64AD4C2699480E610C99D7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C5E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B0B237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209E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60A1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9324159"/>
            <w:placeholder>
              <w:docPart w:val="EF4EB1B7D5704F2B9EFD023987690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2928B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BC9C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D18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7AFE8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4700076"/>
            <w:placeholder>
              <w:docPart w:val="8C424DBB10C14C83B3D0E35F861128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8404E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B012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C64C3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676E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2881971"/>
            <w:placeholder>
              <w:docPart w:val="9D68499687674975A31BDDB738E50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F74F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9137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4D3A6C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B20A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338489"/>
            <w:placeholder>
              <w:docPart w:val="5E3B2DCB636B4CAEAC37C224CA8A0F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85FD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9C897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13FA7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7C98E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7425065"/>
            <w:placeholder>
              <w:docPart w:val="2B11E11ED99E46F59C13FBDD1F11B3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278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861370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59DB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3FC3F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0428340"/>
            <w:placeholder>
              <w:docPart w:val="CE07C4069EB84FB3A3F75E50CD98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4C9E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26D6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88DF9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F641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64718"/>
            <w:placeholder>
              <w:docPart w:val="4B41799655D940B5B1E9804FF8F416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6EF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0C381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7B60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536EF6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5338130"/>
            <w:placeholder>
              <w:docPart w:val="159CE9B25AB74AE9956DA18E73784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8A5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D9626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D1285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067FB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5873743"/>
            <w:placeholder>
              <w:docPart w:val="F1031D033FE64BD2A097BC25284454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5E09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BC9FE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468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B9B6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2610268"/>
            <w:placeholder>
              <w:docPart w:val="991FCBA69F2E4C7797AEEAC870A42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1C1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B14FC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508B1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BF5919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712245"/>
            <w:placeholder>
              <w:docPart w:val="9FC7D6402E434619B18C89755F609E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DFB8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B5A7D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4D9C3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6FD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021346"/>
            <w:placeholder>
              <w:docPart w:val="9FB55EA81411450692BE55F90710A2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D7B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F7CA6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F3C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77F1E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007397"/>
            <w:placeholder>
              <w:docPart w:val="772B79B6B05F45C598800E238493D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8C86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9F395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0B83B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8E4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1299904"/>
            <w:placeholder>
              <w:docPart w:val="2B92585AB8A64904B896CE64A02FEF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FED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9443B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66FDF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28E9C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336730"/>
            <w:placeholder>
              <w:docPart w:val="FDF359BB71904E5489CC112C2290A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9C7DD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38055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F6E6E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04E5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4064556"/>
            <w:placeholder>
              <w:docPart w:val="497F204A2DB241FFAF3C516707DB49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E3CC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ED8B5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30E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34780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5398240"/>
            <w:placeholder>
              <w:docPart w:val="07EE8495C2B04AFDABE12E9A431CA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E1CE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CE6F3C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BC6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1A3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C61380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2246A5" w14:textId="77777777" w:rsidR="00185AD2" w:rsidRDefault="00185AD2" w:rsidP="00185AD2"/>
    <w:p w14:paraId="64FD1ABB" w14:textId="77777777" w:rsidR="00185AD2" w:rsidRDefault="00185AD2" w:rsidP="00185AD2"/>
    <w:p w14:paraId="5CF75C43" w14:textId="77777777" w:rsidR="00185AD2" w:rsidRDefault="00185AD2" w:rsidP="00185AD2"/>
    <w:p w14:paraId="189B5880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9ED80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AD260D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3DA8301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0E0A837" w14:textId="240C06F9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743CA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4D37F91B" w14:textId="77777777" w:rsidTr="00E831A3">
        <w:tc>
          <w:tcPr>
            <w:tcW w:w="1838" w:type="dxa"/>
            <w:gridSpan w:val="2"/>
          </w:tcPr>
          <w:p w14:paraId="45A1FA3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2088D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A25E8F" w14:textId="77777777" w:rsidTr="00E831A3">
        <w:tc>
          <w:tcPr>
            <w:tcW w:w="1838" w:type="dxa"/>
            <w:gridSpan w:val="2"/>
          </w:tcPr>
          <w:p w14:paraId="775C712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06CBD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1B0D105" w14:textId="77777777" w:rsidTr="00E831A3">
        <w:tc>
          <w:tcPr>
            <w:tcW w:w="1838" w:type="dxa"/>
            <w:gridSpan w:val="2"/>
          </w:tcPr>
          <w:p w14:paraId="2E126D6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13FC50B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C58A27C" w14:textId="77777777" w:rsidTr="00E831A3">
        <w:tc>
          <w:tcPr>
            <w:tcW w:w="1838" w:type="dxa"/>
            <w:gridSpan w:val="2"/>
          </w:tcPr>
          <w:p w14:paraId="074F9F8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4A801C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ADC37A" w14:textId="77777777" w:rsidTr="00E831A3">
        <w:tc>
          <w:tcPr>
            <w:tcW w:w="1838" w:type="dxa"/>
            <w:gridSpan w:val="2"/>
          </w:tcPr>
          <w:p w14:paraId="3F5E203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906245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618E38F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30E1E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125853A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185AD2" w:rsidRPr="00D077BD" w14:paraId="7CB5B6F6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82C02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6A6BC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349824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38FD5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5CDE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3897433"/>
            <w:placeholder>
              <w:docPart w:val="1FC2A1884A114D1DB422826994146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D7A9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CBD4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B1EFF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4F30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733431"/>
            <w:placeholder>
              <w:docPart w:val="A3A48DC941DD4462979C7EB84096ED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FC801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732E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AB636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10CC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2161920"/>
            <w:placeholder>
              <w:docPart w:val="C0DF48F5FB8C42F683B5F840A4EA4E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709E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4EA968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C6024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51E7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213708"/>
            <w:placeholder>
              <w:docPart w:val="C08A929822F546C6A50E67E26AF270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1DDE6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29F1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9C67F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4E5D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335768"/>
            <w:placeholder>
              <w:docPart w:val="1E6020C4944742298C4606FF3BB27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6BBC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CF2598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21644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465E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074314"/>
            <w:placeholder>
              <w:docPart w:val="B4D2F763816B4E03BB5143B20460B1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A1D8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0AA0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6286E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DE68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782510"/>
            <w:placeholder>
              <w:docPart w:val="C96784183EF049FF8C3350AD4D744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680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8822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EDD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7323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8054805"/>
            <w:placeholder>
              <w:docPart w:val="C428399804954836A7953CD6F47230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1F4A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4C19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69DB28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D59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7680818"/>
            <w:placeholder>
              <w:docPart w:val="D0EAF94CFA0440E392F1F07FA3261F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47D1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D42D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8A995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9AA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67413"/>
            <w:placeholder>
              <w:docPart w:val="D0FE08FDEBE5455791814710B44E47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7BC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4D7C4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E09D1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F6A4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5775895"/>
            <w:placeholder>
              <w:docPart w:val="30557EA897B64A8CBD8E021465C2DE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2361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5878E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A618A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0D4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3439230"/>
            <w:placeholder>
              <w:docPart w:val="E688B42B92804744B0BCB123D3207E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BD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3E4D3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7FDD5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5C44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8390326"/>
            <w:placeholder>
              <w:docPart w:val="9972B60E51E243E8BCC9941FDA17BC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B7FF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2A8D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9D096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7E90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387933"/>
            <w:placeholder>
              <w:docPart w:val="6CAC436B2F114465BF2A8F6385DAF7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74C8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5391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88589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4BA8E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129763"/>
            <w:placeholder>
              <w:docPart w:val="F3068E8D32824CF6A26CE790177718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097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6206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EF20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C50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8778248"/>
            <w:placeholder>
              <w:docPart w:val="FAD254CC5B6C4E8E9374718E06FD5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C158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15359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900DC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6D3C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5952687"/>
            <w:placeholder>
              <w:docPart w:val="B5CCE9A139F84FF6AEE1002889875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C8E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EE535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0D89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D19F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7592696"/>
            <w:placeholder>
              <w:docPart w:val="F9420D44495841FA8AC2B114BC62D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E777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705F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52A82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09BE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1229509"/>
            <w:placeholder>
              <w:docPart w:val="8740AF8A8E02475892F535BCA67AA2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EF67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4E3C9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021B0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D37E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9477476"/>
            <w:placeholder>
              <w:docPart w:val="120ED708BEC74AA8B58C5209E78E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AFE0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A4885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76EC4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5268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9463236"/>
            <w:placeholder>
              <w:docPart w:val="4DEB2EE365ED4FB9BB88568FC165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7D36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EDEA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40F35B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C8B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3247280"/>
            <w:placeholder>
              <w:docPart w:val="F8E78E1717C248CDB453C0589D1331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D3FF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B7A8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37CBC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90BA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705071"/>
            <w:placeholder>
              <w:docPart w:val="EB6648622A284C50A970F56D829933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5659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A7478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B7213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205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5442285"/>
            <w:placeholder>
              <w:docPart w:val="12BACC03D5C24ACC892492A9414190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0E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0E57D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4CE30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AED8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5301498"/>
            <w:placeholder>
              <w:docPart w:val="C31A91A52A784316883679D584ABCB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A2D6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ED241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4C7A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07E8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4185"/>
            <w:placeholder>
              <w:docPart w:val="962791220F0C453EBE1709402E028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6F0A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D731E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8D864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627E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5940614"/>
            <w:placeholder>
              <w:docPart w:val="47EFCB8B3AB14A1CAA4FDFC0418341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1624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867C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76807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2BB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508393"/>
            <w:placeholder>
              <w:docPart w:val="944A41802D194C13AE083CB108D1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92B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4820DB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71DD6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467C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6725891"/>
            <w:placeholder>
              <w:docPart w:val="81905122A72F4AFF9209ECF84EDBB1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1C8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A054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C552D4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5CF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7471977"/>
            <w:placeholder>
              <w:docPart w:val="8C2F5BC0D4594F518E84F0BAE00171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DA1D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0CF391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D673E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9A1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7572340"/>
            <w:placeholder>
              <w:docPart w:val="FF7ED0FB261647B1AA05ACE4FF6175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5FF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14C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CDF0A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56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1622473"/>
            <w:placeholder>
              <w:docPart w:val="EBACABB83483408CAF270E7C90B7E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F9FD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63D2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6479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EA81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2687384"/>
            <w:placeholder>
              <w:docPart w:val="CC6CF90292AF484CB5F8B217462D03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6F3C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9B952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9BD20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D432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7106262"/>
            <w:placeholder>
              <w:docPart w:val="178EC0F1C717478695F70C0783F6D7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8E7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668D6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8CEEF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B7A5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4984535"/>
            <w:placeholder>
              <w:docPart w:val="4ED07059D6C04221B8F7ABBF643560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4CC6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5BFA2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0635E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4E52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1559464"/>
            <w:placeholder>
              <w:docPart w:val="9488EB6013EB498E9EC02D6F1F69E5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BF0C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92A6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99966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2B78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335875"/>
            <w:placeholder>
              <w:docPart w:val="21961BFA73CD4A76BC99BED23BA2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C668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6B3B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FDAB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ACB6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2487140"/>
            <w:placeholder>
              <w:docPart w:val="13F8077B66A8446CAB87DB3B3BD15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D842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FEAA57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E8A95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4EE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209680"/>
            <w:placeholder>
              <w:docPart w:val="8CF0A2F44A7C4942AA26DBEAFD992B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328A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76DC23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12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699E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98551"/>
            <w:placeholder>
              <w:docPart w:val="97DFA77F460A434F8E661A5BF6F6D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EC61B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C2CD7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BF65F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B748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6163030"/>
            <w:placeholder>
              <w:docPart w:val="91B771B40D6C4DE99DB34074B77153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52F2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1689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F5234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B28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848703"/>
            <w:placeholder>
              <w:docPart w:val="A7BC2A6D9D9D4CA1B444975FCE232E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FDB5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46AFF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AAFF9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1D1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3284974"/>
            <w:placeholder>
              <w:docPart w:val="546CBD9F01C94169B7AF715A0A9E7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D3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9015E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7D9DA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B22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2682"/>
            <w:placeholder>
              <w:docPart w:val="02FE1243F9E84D4F9F026BCA49EFD9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2B16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76A64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8E93D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83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366104"/>
            <w:placeholder>
              <w:docPart w:val="59800F950D224C579487D87E473AE2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7981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363943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8D5490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5F98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510136"/>
            <w:placeholder>
              <w:docPart w:val="D46F8B62252B415293C9E3D0F1909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7B11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FCC5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39C9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B38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750565"/>
            <w:placeholder>
              <w:docPart w:val="DC2A4D4CA6B14BE0A692734E90D3C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A15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B38C3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36ABD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6B6F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4036580"/>
            <w:placeholder>
              <w:docPart w:val="48B03AE4BA864B7491F3EBA8ACFBD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907A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44219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17F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6A20F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8778218"/>
            <w:placeholder>
              <w:docPart w:val="7480B0162DB64C9E897439FD177BE9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F86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1C0E5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E528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57BA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5939960"/>
            <w:placeholder>
              <w:docPart w:val="3A7B07F5576E43F7B0345EA541AB2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9653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1325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EFD4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26F5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6574866"/>
            <w:placeholder>
              <w:docPart w:val="378123B36F9F40FEA6912CE2B6A709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A4A9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2095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85BA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56CF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226810"/>
            <w:placeholder>
              <w:docPart w:val="4568A11DC5074A1EBE8311555D379E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68B6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DF40D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02742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2FD09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7691870"/>
            <w:placeholder>
              <w:docPart w:val="944B18660FA34813974A79851D857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12B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5F92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C69F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E916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6529617"/>
            <w:placeholder>
              <w:docPart w:val="87A44BBCC7744CCA9F4CF91974ACE8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0783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4E79C3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952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CC7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7673506"/>
            <w:placeholder>
              <w:docPart w:val="80DAF375E5AD459686872516414C7D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F9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17E138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FFC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69D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226409"/>
            <w:placeholder>
              <w:docPart w:val="E1A5B4B1BAB04478BBC500116A2F4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B07B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7FD0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CC0B0FB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52863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0756132"/>
            <w:placeholder>
              <w:docPart w:val="661FD462186C4BAFA961361D955A3C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F2ED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691B6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80AD1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DDE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1388568"/>
            <w:placeholder>
              <w:docPart w:val="386599853437408A9BA3AD78373AD0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BC21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83607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4CE9C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B23D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37388"/>
            <w:placeholder>
              <w:docPart w:val="FB1DB2F9B31E45079CA8C3D657ACF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FADE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FC8BC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BE11C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5BDD8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4466"/>
            <w:placeholder>
              <w:docPart w:val="5B21FB320DDF492A8850951723867F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18A6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F302A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F42B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2D26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727986"/>
            <w:placeholder>
              <w:docPart w:val="1F0E9FADC578453BB4F02B29392E6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1D5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F3C7A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CF248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B8B4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0881789"/>
            <w:placeholder>
              <w:docPart w:val="EEB04B66DC8E418C96E50B4AE9F988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FDA0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F71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404DE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FA76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8831915"/>
            <w:placeholder>
              <w:docPart w:val="1C9F34B0D6724484B097D9A37465A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5F0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2E207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E4F41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73B5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3462774"/>
            <w:placeholder>
              <w:docPart w:val="BB50FCE0994D4DA4A2A6094CF49EF0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0F3E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2ED4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434199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C5A5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64660"/>
            <w:placeholder>
              <w:docPart w:val="130CC2F82A5D435EA05CFFFE253A6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7824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0770E9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A9513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9E96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6686140"/>
            <w:placeholder>
              <w:docPart w:val="FDEC09E528084BAEB5443C32623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FC05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76B800" w14:textId="7BFB6045" w:rsidR="00185AD2" w:rsidRDefault="00185AD2" w:rsidP="00185AD2"/>
    <w:p w14:paraId="75A93BD6" w14:textId="01C11E76" w:rsidR="003C5955" w:rsidRDefault="003C5955" w:rsidP="00185AD2">
      <w:r>
        <w:br w:type="page"/>
      </w:r>
    </w:p>
    <w:p w14:paraId="68BA3443" w14:textId="77777777" w:rsidR="003C5955" w:rsidRDefault="003C5955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342A14AD" w14:textId="77777777" w:rsidTr="00E831A3">
        <w:tc>
          <w:tcPr>
            <w:tcW w:w="1838" w:type="dxa"/>
            <w:gridSpan w:val="2"/>
          </w:tcPr>
          <w:p w14:paraId="2F7DC45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06E256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5200AEF" w14:textId="77777777" w:rsidTr="00E831A3">
        <w:tc>
          <w:tcPr>
            <w:tcW w:w="1838" w:type="dxa"/>
            <w:gridSpan w:val="2"/>
          </w:tcPr>
          <w:p w14:paraId="4D680E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2C0FCC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85BCB4" w14:textId="77777777" w:rsidTr="00E831A3">
        <w:tc>
          <w:tcPr>
            <w:tcW w:w="1838" w:type="dxa"/>
            <w:gridSpan w:val="2"/>
          </w:tcPr>
          <w:p w14:paraId="69507C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C0F50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041CA" w14:textId="77777777" w:rsidTr="00E831A3">
        <w:tc>
          <w:tcPr>
            <w:tcW w:w="1838" w:type="dxa"/>
            <w:gridSpan w:val="2"/>
          </w:tcPr>
          <w:p w14:paraId="7DA51C1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233318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67C388E" w14:textId="77777777" w:rsidTr="00E831A3">
        <w:tc>
          <w:tcPr>
            <w:tcW w:w="1838" w:type="dxa"/>
            <w:gridSpan w:val="2"/>
          </w:tcPr>
          <w:p w14:paraId="41E8C73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A30355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6827D0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927E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5D0C937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185AD2" w:rsidRPr="00AD44A8" w14:paraId="1462308E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7031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9D80C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172647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D7E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1C74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5908354"/>
            <w:placeholder>
              <w:docPart w:val="F892D43AFFB34613BE11E38577DC13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BF80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5F85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96E2B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83C6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954095"/>
            <w:placeholder>
              <w:docPart w:val="487BF1BC56FB49479BDEFAC0599C48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62A4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539D2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99FC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88C7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469495"/>
            <w:placeholder>
              <w:docPart w:val="9377BA61295E498C99DA0F7DB5382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4ACA2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4105E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5C72C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AC49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1319016"/>
            <w:placeholder>
              <w:docPart w:val="27CBBA0153E748D0A278DC8DBCAC36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AE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CD12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0CD52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5A5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2861775"/>
            <w:placeholder>
              <w:docPart w:val="36798DE804334239A4BF947A6E4295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AA7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0B2144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46A8D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C73F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6155"/>
            <w:placeholder>
              <w:docPart w:val="60E2C977C957411BA5F1DD611F0CB6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5A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ADA3B5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AC07E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008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27001"/>
            <w:placeholder>
              <w:docPart w:val="F25E9F745FCA4FE993909153251B9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ECA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102F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22457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CF415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4261871"/>
            <w:placeholder>
              <w:docPart w:val="FBFF988BF37A439D876A12A4D32C9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0B7E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7424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80A451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08BE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1215405"/>
            <w:placeholder>
              <w:docPart w:val="9E2239BDB8A6447E9B1EA41B732D98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7E0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F3A4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B53F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61D3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8254312"/>
            <w:placeholder>
              <w:docPart w:val="F17762E1B63048AF929749E199CD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0305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FFE7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0338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A14A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7023281"/>
            <w:placeholder>
              <w:docPart w:val="49C4CED3EE9B4EEA915497DB159B2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B94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2FA61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C2B73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FB5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2046877"/>
            <w:placeholder>
              <w:docPart w:val="7267B4D0801E456098B3ECFCF1EF4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9BC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4A81F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30405D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61E8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3890836"/>
            <w:placeholder>
              <w:docPart w:val="A1CD0D2A41474C0C9B71C57E95340D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DED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EEC2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683CC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EFFD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1378808"/>
            <w:placeholder>
              <w:docPart w:val="3DDB55122E62481688FBDA2E919E3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A55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D966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46992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6EC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7763433"/>
            <w:placeholder>
              <w:docPart w:val="7A0589DBBAD141D7A9E30A83F46EBD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44A7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9EEE55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3B80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CE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7339446"/>
            <w:placeholder>
              <w:docPart w:val="D1109400A8DF4F17AEB60E1573031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CFBF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7E8DC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E18F1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3BB7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1495068"/>
            <w:placeholder>
              <w:docPart w:val="8B3766FA781147A09B4D4A341A9CC8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F6E3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F2CC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110CD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2570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4695731"/>
            <w:placeholder>
              <w:docPart w:val="0D07F11BCD2A4B438DE1EF11063C17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55643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9AE8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8A02E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9E5A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618136"/>
            <w:placeholder>
              <w:docPart w:val="3DE0F152ED0D4361BD610E469EB07E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FDAB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BFC26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4DC2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DD90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3259761"/>
            <w:placeholder>
              <w:docPart w:val="06F2CAF90A1C4566AB5865007CC7C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EBB6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AEFA9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91171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2EF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823457"/>
            <w:placeholder>
              <w:docPart w:val="3CBF5FD0D1DB401097241FAB57AC27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A0C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04E9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56FFA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999A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9307827"/>
            <w:placeholder>
              <w:docPart w:val="21E62EAC0F314EA6A231D678042B8E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B9D6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D09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84556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CCC9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5787205"/>
            <w:placeholder>
              <w:docPart w:val="6C2A78D79756471D910613C8A0EA8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91E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0E515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73D8F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584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4765596"/>
            <w:placeholder>
              <w:docPart w:val="A9405C618DFC4FC0A3AF0103060910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D4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DFC9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5321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404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6573987"/>
            <w:placeholder>
              <w:docPart w:val="7BBCD4655D034E479DA289EA57F09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11A4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B7834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D3633B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36AE8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0685924"/>
            <w:placeholder>
              <w:docPart w:val="E0681A2F7ACB4262B4969C69F8392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5E65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0DECCB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92173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90C9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,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6402946"/>
            <w:placeholder>
              <w:docPart w:val="DCE5FFF79D0D4606A763FB4D1926B3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8E58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A1C4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E60E95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E48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219636"/>
            <w:placeholder>
              <w:docPart w:val="20AD518DD0A24837A6B77868C83B98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EBA8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279A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02707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A09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057120"/>
            <w:placeholder>
              <w:docPart w:val="DB9A0C4BEC174398A34FED78A4A316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62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E3DA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6F9CA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D9F7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068753"/>
            <w:placeholder>
              <w:docPart w:val="131862446F6140C687C6A744ACEE6D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F610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3D032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486F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E176C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073597"/>
            <w:placeholder>
              <w:docPart w:val="F81B99601BA543E5BD0331F985850B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9723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A478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AF3B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901D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7779900"/>
            <w:placeholder>
              <w:docPart w:val="1FF97BBE0E6A4CBAA7D0D35D9009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C96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1285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B9B21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F23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380070"/>
            <w:placeholder>
              <w:docPart w:val="974DE677C18C4CDA874FD30F22A20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AAF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E6BF1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87F2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669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125769"/>
            <w:placeholder>
              <w:docPart w:val="7A79FD2C66AA44E99095F7EC2742CD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0E62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5FBBAE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3CC9D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180E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118024"/>
            <w:placeholder>
              <w:docPart w:val="CE1A0DBE69B144FB8A878CB6B1B8E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F8E1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FA154E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3E480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5DDD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381923"/>
            <w:placeholder>
              <w:docPart w:val="D6A9AB93FDF64675B653E5F2642E8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0E2B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B387B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426FC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C784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011988"/>
            <w:placeholder>
              <w:docPart w:val="559E9E0B90F54AED879BA83E83620F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3BC6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044FD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EB60C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D4A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243556"/>
            <w:placeholder>
              <w:docPart w:val="3851F7D7A04F4DE6883C32103D414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DFD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54DF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784B4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ED41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46073"/>
            <w:placeholder>
              <w:docPart w:val="EF62A0FE2D5F4C08841A585592C02B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FE7E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A5426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1DE2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959C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112589"/>
            <w:placeholder>
              <w:docPart w:val="F78A74878DE843EAB7DB9B204F09B7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9B8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33EA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514C2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EE24F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9492338"/>
            <w:placeholder>
              <w:docPart w:val="4F10328DCEEF4DD1B9CF2254CD757F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072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6738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1E00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ED21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45243"/>
            <w:placeholder>
              <w:docPart w:val="B2E3C215AB04487EA40EFD69C2254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271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ED8B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E4EC3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464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3177493"/>
            <w:placeholder>
              <w:docPart w:val="A1A548A7D9744E8893D0EDFFF10B08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030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754B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087F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11F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4672804"/>
            <w:placeholder>
              <w:docPart w:val="FA5E9C8437944D2CAD8CD4CB18E975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0E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BE9A3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D8A2C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EA43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475456"/>
            <w:placeholder>
              <w:docPart w:val="8B1B53C0E4754B8ABD0FC86539ED3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2E51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3327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256AD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143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378437"/>
            <w:placeholder>
              <w:docPart w:val="2C03BA994E864988B05F9A3C66D385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FEC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62C7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8EB3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9060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111483"/>
            <w:placeholder>
              <w:docPart w:val="1FCB3FA499D54E27B9D64310A5C24C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E30C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FA77D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815E7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122B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3257857"/>
            <w:placeholder>
              <w:docPart w:val="46BE7DE7BE2540B584D0BE2EEC464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D0F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C93A9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D3FEF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E858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6820317"/>
            <w:placeholder>
              <w:docPart w:val="860E1257D8964D1E91732B1A247BA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8D08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5AFE4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D0B72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0ED7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0448472"/>
            <w:placeholder>
              <w:docPart w:val="5A6BC8069D2142D1AE678DAA7E9CE9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6BCB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5A52D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AE52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95FB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6737755"/>
            <w:placeholder>
              <w:docPart w:val="1DC491394DC94F39B6C50DB4BCF1D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EA0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2C6469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C5EDC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3EE8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181831"/>
            <w:placeholder>
              <w:docPart w:val="146572FEA97B4286BC68BEB4572FA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6917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B3221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B8E001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A757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8383020"/>
            <w:placeholder>
              <w:docPart w:val="3C0B94545BB944C9976DBB82DBC3D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EBE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3406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39607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357C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346137"/>
            <w:placeholder>
              <w:docPart w:val="8A1248AA581F491E976348026058DB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A30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F77029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ED601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8C23A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165006"/>
            <w:placeholder>
              <w:docPart w:val="11DDDA7573974D3BB9CE9641BF8C8D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409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74B7C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AB718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2F79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853197"/>
            <w:placeholder>
              <w:docPart w:val="3458B99963B24E7AAB77F8FBAD0EE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4E35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2D5C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BF19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FF7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7426623"/>
            <w:placeholder>
              <w:docPart w:val="0A0D36C0B42A4F9EA9F28D77797595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3CE5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CBD06E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51D09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BB934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9434726"/>
            <w:placeholder>
              <w:docPart w:val="826746160515424E82116A07F129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0D2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63D6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BF1D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E9A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0970529"/>
            <w:placeholder>
              <w:docPart w:val="AFD21762C4C7489B98EF03153A024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8BFA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E54FE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0F449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C6D4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5315725"/>
            <w:placeholder>
              <w:docPart w:val="4CBB1C1C6CCA4A048D419FBA81F6A2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80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940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380B3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1422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488186"/>
            <w:placeholder>
              <w:docPart w:val="577A5C5B1845485387FDE67C9BEE80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83999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62B4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2AC29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7806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914045"/>
            <w:placeholder>
              <w:docPart w:val="E2F115C2780F4EEA94E600626E1A9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9983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DF5B2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0C002E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3D3D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6096910"/>
            <w:placeholder>
              <w:docPart w:val="414ABC23B55E495D826E2E9730A44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5DE3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21AB4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BD97D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77B0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809314"/>
            <w:placeholder>
              <w:docPart w:val="45F52F2B57F148609199ED7672BBC8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C0FF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675F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3DF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168E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224407"/>
            <w:placeholder>
              <w:docPart w:val="D38324038D45446A8CDE7960C1B532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5B0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2EC542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6C0A66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BCA0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2884781"/>
            <w:placeholder>
              <w:docPart w:val="30A138BEBAA1429AA9AE3036D2E1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6800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37A80D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64990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4FAB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4412379"/>
            <w:placeholder>
              <w:docPart w:val="FEF665F5F8AF42E292DFAFA2E08CA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6CDD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6A017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ADB6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36E3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069644"/>
            <w:placeholder>
              <w:docPart w:val="7153D0C3163F4BED9B7EEA542B6F0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06A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2B1EB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BE98F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FF5F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2730031"/>
            <w:placeholder>
              <w:docPart w:val="BC4D472254D444F1AB2C0FFCCBC8E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D94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908DBC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459F6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002A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98808"/>
            <w:placeholder>
              <w:docPart w:val="E7C7B515E8AF4DA78816BA7E13EFE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73D6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73189C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E5069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999E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79866"/>
            <w:placeholder>
              <w:docPart w:val="E04ED4AD8D974925B5F34DCFBCDB97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D219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27736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7F5A4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B73E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1695674"/>
            <w:placeholder>
              <w:docPart w:val="37DF1DBFE6464BCDBC1BC7CEBCE41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E451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A0F91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83C1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B2F3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2718359"/>
            <w:placeholder>
              <w:docPart w:val="50EBE4563145454B81651FF371A7BB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21C57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20428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819EB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8B16E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0933684"/>
            <w:placeholder>
              <w:docPart w:val="A05A0A1383A54188A77C77A95F92F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ADB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1F2D34" w14:textId="77777777" w:rsidTr="003C59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4A3FD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3817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076245"/>
            <w:placeholder>
              <w:docPart w:val="F4059FBFD6E54D2EB54E3CC601AC8B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F34E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15FE42" w14:textId="77777777" w:rsidR="00185AD2" w:rsidRDefault="00185AD2" w:rsidP="00185AD2"/>
    <w:p w14:paraId="36C7DFB3" w14:textId="77777777" w:rsidR="00185AD2" w:rsidRDefault="00185AD2" w:rsidP="00185AD2"/>
    <w:p w14:paraId="2CDDB8EF" w14:textId="77777777" w:rsidR="00185AD2" w:rsidRDefault="00185AD2" w:rsidP="00185AD2"/>
    <w:p w14:paraId="510C79AC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6A494F2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3037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4FD9009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86D3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1F82679E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8CDD84F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BF04C9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CB6A99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69538A2" w14:textId="77777777" w:rsidR="00185AD2" w:rsidRDefault="00185AD2" w:rsidP="00185AD2"/>
    <w:p w14:paraId="35AA87D4" w14:textId="77777777" w:rsidR="00185AD2" w:rsidRDefault="00185AD2" w:rsidP="00185AD2"/>
    <w:p w14:paraId="56CE780B" w14:textId="0EFFC273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2538A71B" w14:textId="77777777" w:rsidTr="00E831A3">
        <w:tc>
          <w:tcPr>
            <w:tcW w:w="1838" w:type="dxa"/>
            <w:gridSpan w:val="2"/>
          </w:tcPr>
          <w:p w14:paraId="49E020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364F8F4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83C22C" w14:textId="77777777" w:rsidTr="00E831A3">
        <w:tc>
          <w:tcPr>
            <w:tcW w:w="1838" w:type="dxa"/>
            <w:gridSpan w:val="2"/>
          </w:tcPr>
          <w:p w14:paraId="096F8A8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7214C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F71819" w14:textId="77777777" w:rsidTr="00E831A3">
        <w:tc>
          <w:tcPr>
            <w:tcW w:w="1838" w:type="dxa"/>
            <w:gridSpan w:val="2"/>
          </w:tcPr>
          <w:p w14:paraId="20BD0E3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FD734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76E024" w14:textId="77777777" w:rsidTr="00E831A3">
        <w:tc>
          <w:tcPr>
            <w:tcW w:w="1838" w:type="dxa"/>
            <w:gridSpan w:val="2"/>
          </w:tcPr>
          <w:p w14:paraId="1B644F9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24D8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825E511" w14:textId="77777777" w:rsidTr="00E831A3">
        <w:tc>
          <w:tcPr>
            <w:tcW w:w="1838" w:type="dxa"/>
            <w:gridSpan w:val="2"/>
          </w:tcPr>
          <w:p w14:paraId="45818CA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5FD0E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1452E36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0D17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0FAA53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7ECDF78B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AEA57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2BEA7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6C7AEA8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9E916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3DB4D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0296903"/>
            <w:placeholder>
              <w:docPart w:val="97327CD319E9401180D833551D4233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50CA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5C3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849EB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CA2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939504"/>
            <w:placeholder>
              <w:docPart w:val="F190905D9A484C02BD8131C4D649F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B94A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81B37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BAEAF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D3C5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9760959"/>
            <w:placeholder>
              <w:docPart w:val="64BF2D04200A4A41A6AFFDDB7E8296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485C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55DD57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727260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E9B1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119788"/>
            <w:placeholder>
              <w:docPart w:val="31DC73D6B2014EA5AC2BB0867ADBD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E63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9CC841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D3352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AB34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076659"/>
            <w:placeholder>
              <w:docPart w:val="E1B9464A1D704E958F8C737B51F7A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3F4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EEA4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5F4BB7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8C81B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7693657"/>
            <w:placeholder>
              <w:docPart w:val="216D6DF023AB429FB361891CA7C8AE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C44C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2C4B8C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95E7F4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44DC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4342401"/>
            <w:placeholder>
              <w:docPart w:val="010F119D48EF4822ACA341C74E3A1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BF4B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C5431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FF07B1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AFC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5980551"/>
            <w:placeholder>
              <w:docPart w:val="E0C27DE959D149638519448286BDD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835E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F2552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1AB3C5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35D8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002077"/>
            <w:placeholder>
              <w:docPart w:val="FFC2C0D6C5724735BA7102DA8C0D5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BBAD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8DB62D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BA92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A1EB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64548"/>
            <w:placeholder>
              <w:docPart w:val="3E16B82486F04E5283C1FEA053409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3C3C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ACC1F6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6CBED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E2BA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2977120"/>
            <w:placeholder>
              <w:docPart w:val="FCE2A9BA82D247B6BB6EC9D6C2AF7D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09D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0C4C1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3DE79E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8F877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2025576"/>
            <w:placeholder>
              <w:docPart w:val="467040BF69C244AE9C8CBF9A0D8ADE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0A73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E616C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5CEED0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684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0043363"/>
            <w:placeholder>
              <w:docPart w:val="9FAF416F198344658EC645924E4BA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524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0C681A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E0550E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FE4C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092504"/>
            <w:placeholder>
              <w:docPart w:val="425A230C91934E6883F067A6BA6DF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BBFC3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F47EA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A6795D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EC4B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1281771"/>
            <w:placeholder>
              <w:docPart w:val="6030BB6AF58D493699EE09C995CA88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0E5C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E35EA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9AB89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D58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0502956"/>
            <w:placeholder>
              <w:docPart w:val="5616AD09E0584ADE991C9E6807B1CB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7440B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9BA2D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2B42E0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5567C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0091607"/>
            <w:placeholder>
              <w:docPart w:val="AF4F1E00EB8741149F4D2DFB19A9B7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0003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50834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C36C8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716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6400987"/>
            <w:placeholder>
              <w:docPart w:val="CEADDCD0046B4947B3E41397D340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9D44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D0564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FC8F27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0A97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270572"/>
            <w:placeholder>
              <w:docPart w:val="72E159314FE64276A5E1710B473F1B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2BB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0E33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8BB4B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9FD9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0000024"/>
            <w:placeholder>
              <w:docPart w:val="5F4ACFE2846E4641AC002F37DD193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6D65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62EE3C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B79E6C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978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1939952"/>
            <w:placeholder>
              <w:docPart w:val="411B711B51C6488985A6699EEF6B1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4E55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2DEB65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FE4115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7A39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069440"/>
            <w:placeholder>
              <w:docPart w:val="C8F7EBCB992042FEA910E0E6058863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FFD0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47D0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5069D2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C7775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604869"/>
            <w:placeholder>
              <w:docPart w:val="EEB48344EE3E463DA09934E8FDAE2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3A79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C33C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1587F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D0E49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5887513"/>
            <w:placeholder>
              <w:docPart w:val="6D1638F1AE3A4C7BAD113F696BB5EF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1D3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C3203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0E8E62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D396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57377"/>
            <w:placeholder>
              <w:docPart w:val="31C9BBE0363D4250824FBD5567EE31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4A4E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B8E6DD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6B774F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70FB8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5958296"/>
            <w:placeholder>
              <w:docPart w:val="1D53FB5F704C4CF3A53C289707C10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1EF44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854968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18720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DA45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474868"/>
            <w:placeholder>
              <w:docPart w:val="AE1966AC90BD486AB3551844B509C9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A44E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C786DB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01EBE0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6C49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2715385"/>
            <w:placeholder>
              <w:docPart w:val="CF90316898E04B18820F4F4B5C512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4656B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0E6DB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316B04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7615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691824"/>
            <w:placeholder>
              <w:docPart w:val="7C89D36C5E0149178C2027E7CD85A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2E0F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76CB7A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93F6C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6ED5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3018022"/>
            <w:placeholder>
              <w:docPart w:val="0EDB16CD1CD8456BA60084F2E50881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13E6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0263A3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0CEF124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05B9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558080"/>
            <w:placeholder>
              <w:docPart w:val="4DBA9295EBCC41539625CC65FE9805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AF67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F67B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5941D8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3DC4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5053794"/>
            <w:placeholder>
              <w:docPart w:val="A5B81DA56E7E42B182D598D42E6E0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B96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C1280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E0CC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0EA8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556151"/>
            <w:placeholder>
              <w:docPart w:val="0FAC0C72BFA64033B1B23C5B065140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565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2CD59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62A8AF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921CC1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978743"/>
            <w:placeholder>
              <w:docPart w:val="D1A0EFBF12B44162A973A4CE7FFC0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9F8E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1F5F3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0C0E2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87BC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617851"/>
            <w:placeholder>
              <w:docPart w:val="6B76EB9DD8584CA2AD30CAE1BB7C81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33A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1B1AFD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38A041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B6A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767994"/>
            <w:placeholder>
              <w:docPart w:val="CF956F3CF46B4E629B915E34616CB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F64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9C31DA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B4CEE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7217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138572"/>
            <w:placeholder>
              <w:docPart w:val="E4D5B0E73F1F45D7ABA8C9A6CB7CC4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F41B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A4F00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568D2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70FA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0048909"/>
            <w:placeholder>
              <w:docPart w:val="07E07EF80CE445B49F74D1468B6C39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493C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B9E719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99DBB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8FEA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6702466"/>
            <w:placeholder>
              <w:docPart w:val="13B792F186E44FFE959DA96791F4FA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8FDD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8F833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878F4C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53CD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8112498"/>
            <w:placeholder>
              <w:docPart w:val="5C0051E566934313AEBD254302150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F0A2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CEF7D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A8EE7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D1AB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91723"/>
            <w:placeholder>
              <w:docPart w:val="711ABD43A49B452393F0F606C7D720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BE0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56DDF8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AA8B1A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B4F4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991433"/>
            <w:placeholder>
              <w:docPart w:val="34A1EB91AFC34C798484179A45E1B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154E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A38CB2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25C9B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B737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4095391"/>
            <w:placeholder>
              <w:docPart w:val="0792271E51C44B5E976D3112CD8C32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E7B5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C8A11D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FD7932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3436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03770"/>
            <w:placeholder>
              <w:docPart w:val="EA45E8B296244A0F934EDB95B35C0A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215A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B2184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DAB40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394B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6591193"/>
            <w:placeholder>
              <w:docPart w:val="CEB03F1BD132460E83B22C42DDAE8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0FA1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533BE2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A5AA26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161D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9866695"/>
            <w:placeholder>
              <w:docPart w:val="6520747FE2FF44669F4C23F4222CB0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7FDC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9D21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13D1B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6210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73343"/>
            <w:placeholder>
              <w:docPart w:val="ADAB880E769742A09F09650EA6132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11C5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4A384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CCD658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EBD17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3740247"/>
            <w:placeholder>
              <w:docPart w:val="59722BA95B484E1E9F8A1DC89F5660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3A93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4FFCD6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35CD5D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83F3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104350"/>
            <w:placeholder>
              <w:docPart w:val="EC91B41875CD48428FAA4C3176BB4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129C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A7A27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47810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D1A56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270580"/>
            <w:placeholder>
              <w:docPart w:val="0F59ECCD074D4FBC9CAC68A117D7B1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7161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D6CF1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810EF5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BAF8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804395879"/>
              <w:placeholder>
                <w:docPart w:val="AC7ED8B098CC4973B5FDED8816766E1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BE312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1539DB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50AF72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ED2D1F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CD9D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2D01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D33766" w14:textId="77777777" w:rsidR="00185AD2" w:rsidRDefault="00185AD2" w:rsidP="00185AD2"/>
    <w:p w14:paraId="43012E9A" w14:textId="77777777" w:rsidR="00185AD2" w:rsidRDefault="00185AD2" w:rsidP="00185AD2">
      <w:pPr>
        <w:pStyle w:val="Bezriadkovania"/>
      </w:pPr>
    </w:p>
    <w:p w14:paraId="1F65AF2D" w14:textId="77777777" w:rsidR="00185AD2" w:rsidRDefault="00185AD2" w:rsidP="00185AD2"/>
    <w:p w14:paraId="1AFE1409" w14:textId="77777777" w:rsidR="00185AD2" w:rsidRDefault="00185AD2" w:rsidP="00185AD2"/>
    <w:p w14:paraId="20536A13" w14:textId="77777777" w:rsidR="00185AD2" w:rsidRDefault="00185AD2" w:rsidP="00185AD2"/>
    <w:p w14:paraId="3B191559" w14:textId="77777777" w:rsidR="00185AD2" w:rsidRDefault="00185AD2" w:rsidP="00185AD2"/>
    <w:p w14:paraId="4C54C4E2" w14:textId="77777777" w:rsidR="00185AD2" w:rsidRDefault="00185AD2" w:rsidP="00185AD2"/>
    <w:p w14:paraId="6B11EBDD" w14:textId="77777777" w:rsidR="00185AD2" w:rsidRDefault="00185AD2" w:rsidP="00185AD2"/>
    <w:p w14:paraId="29926E5B" w14:textId="77777777" w:rsidR="00185AD2" w:rsidRDefault="00185AD2" w:rsidP="00185AD2"/>
    <w:p w14:paraId="71A05047" w14:textId="77777777" w:rsidR="00185AD2" w:rsidRDefault="00185AD2" w:rsidP="00185AD2"/>
    <w:p w14:paraId="2E34AEFA" w14:textId="77777777" w:rsidR="00185AD2" w:rsidRDefault="00185AD2" w:rsidP="00185AD2"/>
    <w:p w14:paraId="362977F9" w14:textId="77777777" w:rsidR="00185AD2" w:rsidRDefault="00185AD2" w:rsidP="00185AD2"/>
    <w:p w14:paraId="6FEC6C69" w14:textId="77777777" w:rsidR="00185AD2" w:rsidRDefault="00185AD2" w:rsidP="00185AD2"/>
    <w:p w14:paraId="5C07F9FE" w14:textId="77777777" w:rsidR="00185AD2" w:rsidRDefault="00185AD2" w:rsidP="00185AD2"/>
    <w:p w14:paraId="390E7D3C" w14:textId="77777777" w:rsidR="00185AD2" w:rsidRDefault="00185AD2" w:rsidP="00185AD2"/>
    <w:p w14:paraId="7BE73937" w14:textId="77777777" w:rsidR="00185AD2" w:rsidRDefault="00185AD2" w:rsidP="00185AD2"/>
    <w:p w14:paraId="708AEBB0" w14:textId="77777777" w:rsidR="00185AD2" w:rsidRDefault="00185AD2" w:rsidP="00185AD2"/>
    <w:p w14:paraId="1C80B0C2" w14:textId="77777777" w:rsidR="00185AD2" w:rsidRDefault="00185AD2" w:rsidP="00185AD2"/>
    <w:p w14:paraId="1009B2A9" w14:textId="77777777" w:rsidR="00185AD2" w:rsidRDefault="00185AD2" w:rsidP="00185AD2"/>
    <w:p w14:paraId="5F17A900" w14:textId="77777777" w:rsidR="00185AD2" w:rsidRDefault="00185AD2" w:rsidP="00185AD2"/>
    <w:p w14:paraId="29BB5A44" w14:textId="77777777" w:rsidR="00185AD2" w:rsidRDefault="00185AD2" w:rsidP="00185AD2"/>
    <w:p w14:paraId="5130ADCE" w14:textId="402CE561" w:rsidR="00185AD2" w:rsidRDefault="00185AD2" w:rsidP="00185AD2"/>
    <w:p w14:paraId="538893C6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339701A8" w14:textId="77777777" w:rsidTr="00E831A3">
        <w:tc>
          <w:tcPr>
            <w:tcW w:w="1838" w:type="dxa"/>
            <w:gridSpan w:val="2"/>
          </w:tcPr>
          <w:p w14:paraId="3999E7E6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623BA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4BABD677" w14:textId="77777777" w:rsidTr="00E831A3">
        <w:tc>
          <w:tcPr>
            <w:tcW w:w="1838" w:type="dxa"/>
            <w:gridSpan w:val="2"/>
          </w:tcPr>
          <w:p w14:paraId="4327664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98B2F8B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3858B77" w14:textId="77777777" w:rsidTr="00E831A3">
        <w:tc>
          <w:tcPr>
            <w:tcW w:w="1838" w:type="dxa"/>
            <w:gridSpan w:val="2"/>
          </w:tcPr>
          <w:p w14:paraId="1A4F6D72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267C90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7C548FC" w14:textId="77777777" w:rsidTr="00E831A3">
        <w:tc>
          <w:tcPr>
            <w:tcW w:w="1838" w:type="dxa"/>
            <w:gridSpan w:val="2"/>
          </w:tcPr>
          <w:p w14:paraId="3543FE1E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C788CF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21E48F8C" w14:textId="77777777" w:rsidTr="00E831A3">
        <w:tc>
          <w:tcPr>
            <w:tcW w:w="1838" w:type="dxa"/>
            <w:gridSpan w:val="2"/>
          </w:tcPr>
          <w:p w14:paraId="368DB02F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ACBD3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:rsidRPr="001202CB" w14:paraId="1722F39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863C54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694F3D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In-house zákazky bez využitia postupov podľa ZVO</w:t>
            </w:r>
          </w:p>
          <w:p w14:paraId="1B5B42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:rsidRPr="009C30BF" w14:paraId="6139F3C8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2E871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44E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4FBFC0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4A2E8E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3E8A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1010030"/>
            <w:placeholder>
              <w:docPart w:val="E5E477ED4B564082AE146E68C7CE9A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E08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B975C38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2019F13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4044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036169"/>
            <w:placeholder>
              <w:docPart w:val="52DD3236B5E44EC884B49C631D2ACC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88A1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1E1C824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8B9AAC9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5D99D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5798657"/>
            <w:placeholder>
              <w:docPart w:val="E37E3ACA1FCE4C16AD651C17127109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842D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B2CB6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C7E305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D1D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1164574"/>
            <w:placeholder>
              <w:docPart w:val="15F1D8FD5B7F4025ADB9FD53C253B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4BD83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5B6097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17626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D8E59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192BE7" w14:textId="77777777" w:rsidR="00185AD2" w:rsidRPr="003C5955" w:rsidRDefault="00EE2864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26474249"/>
                <w:placeholder>
                  <w:docPart w:val="DF38F2459BE24347BBFF3326B7B7D59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6397190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A86E9F" w14:textId="77777777" w:rsidR="00185AD2" w:rsidRDefault="00185AD2" w:rsidP="00185AD2"/>
    <w:p w14:paraId="76A8A95E" w14:textId="77777777" w:rsidR="00185AD2" w:rsidRDefault="00185AD2" w:rsidP="00185AD2"/>
    <w:p w14:paraId="3F7672A9" w14:textId="77777777" w:rsidR="00185AD2" w:rsidRDefault="00185AD2" w:rsidP="00185AD2"/>
    <w:p w14:paraId="3E198C72" w14:textId="77777777" w:rsidR="00185AD2" w:rsidRDefault="00185AD2" w:rsidP="00185AD2"/>
    <w:p w14:paraId="56C004F3" w14:textId="3DFD1300" w:rsidR="00185AD2" w:rsidRDefault="00185AD2">
      <w:pPr>
        <w:spacing w:after="160" w:line="259" w:lineRule="auto"/>
      </w:pPr>
      <w:r>
        <w:br w:type="page"/>
      </w:r>
    </w:p>
    <w:p w14:paraId="2D76281B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8ED652F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64F7997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1F87491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39CA8EE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C098C86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560D741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7F2ECC00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415511B6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tácia  k verejnému obstarávaniu v závislosti na postupe VO</w:t>
      </w:r>
    </w:p>
    <w:p w14:paraId="77955ABD" w14:textId="77777777" w:rsidR="00185AD2" w:rsidRPr="00CC4794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37C70CE1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A45F64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9058970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4765566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4AB6D70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363675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7FE82A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0FA8D9F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2717B1B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53090EE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D8E527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FF19A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0878412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39E251C6" w14:textId="77777777" w:rsidR="00185AD2" w:rsidRPr="000F4598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3C5955" w14:paraId="446DA760" w14:textId="77777777" w:rsidTr="00E831A3">
        <w:tc>
          <w:tcPr>
            <w:tcW w:w="1838" w:type="dxa"/>
          </w:tcPr>
          <w:p w14:paraId="3A67EB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3FBCAE0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4D3A81A5" w14:textId="77777777" w:rsidTr="00E831A3">
        <w:tc>
          <w:tcPr>
            <w:tcW w:w="1838" w:type="dxa"/>
          </w:tcPr>
          <w:p w14:paraId="3DBADD6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4CB7B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33D0CC56" w14:textId="77777777" w:rsidTr="00E831A3">
        <w:tc>
          <w:tcPr>
            <w:tcW w:w="1838" w:type="dxa"/>
          </w:tcPr>
          <w:p w14:paraId="588C7E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0D203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9A40691" w14:textId="77777777" w:rsidTr="00E831A3">
        <w:tc>
          <w:tcPr>
            <w:tcW w:w="1838" w:type="dxa"/>
          </w:tcPr>
          <w:p w14:paraId="6C3BC3C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BD371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1A9BC080" w14:textId="77777777" w:rsidTr="00E831A3">
        <w:tc>
          <w:tcPr>
            <w:tcW w:w="1838" w:type="dxa"/>
          </w:tcPr>
          <w:p w14:paraId="749CA72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8C5E2D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40590A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434AE0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rovná, alebo vyššia 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ako 5 000 EUR (ďalej len „zákazky nad 5000 EUR“)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185AD2" w:rsidRPr="003C5955" w14:paraId="73DF9448" w14:textId="77777777" w:rsidTr="003C5955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48BE4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CC262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185AD2" w:rsidRPr="003C5955" w14:paraId="4AC6EF9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3487541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C73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9999876"/>
            <w:placeholder>
              <w:docPart w:val="6E88954152324A5A972EA21A83243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F65ADB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2090A474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CE376EF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5696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022204"/>
            <w:placeholder>
              <w:docPart w:val="61B10DD9B24F47408B43D6E9EE644C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DD0DB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01631CF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801BBD2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58F64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934427"/>
            <w:placeholder>
              <w:docPart w:val="CD3F8C0B95A642B0B78D3B0FD54AAB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14E35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403C9F8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25AC95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EB86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2959073"/>
            <w:placeholder>
              <w:docPart w:val="5F58BD468F92408C9D00B9B9F2E0D0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569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2A0F55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0680AC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7367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066969"/>
            <w:placeholder>
              <w:docPart w:val="2B2D0AA685EA455F90610DB566F810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04D5A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738EDD4A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3F0CB1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7AD26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480359"/>
            <w:placeholder>
              <w:docPart w:val="B5C6450E03524ACE9F4158499285D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645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1C632A3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ACC530C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9AD4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830078"/>
            <w:placeholder>
              <w:docPart w:val="994028DE49A444A080B56156784943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CD2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5C810B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B9188A9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9346F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434954"/>
            <w:placeholder>
              <w:docPart w:val="A70661E6EFBF45398AA4466958DEAB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93F2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00B8C55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7373E5D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D603A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679488"/>
            <w:placeholder>
              <w:docPart w:val="75E557FBE0334C25806E0AFCBF49C3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B0E3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4312350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613708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D172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19788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249936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316B51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2CF7D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D2BA79B" w14:textId="77777777" w:rsidR="00185AD2" w:rsidRPr="003C5955" w:rsidRDefault="00185AD2" w:rsidP="00185AD2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4961"/>
        <w:gridCol w:w="2263"/>
      </w:tblGrid>
      <w:tr w:rsidR="00185AD2" w:rsidRPr="003C5955" w14:paraId="6B91C27E" w14:textId="77777777" w:rsidTr="00E831A3">
        <w:tc>
          <w:tcPr>
            <w:tcW w:w="1838" w:type="dxa"/>
            <w:gridSpan w:val="2"/>
          </w:tcPr>
          <w:p w14:paraId="5EC98BE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508BEE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6458F0" w14:textId="77777777" w:rsidTr="00E831A3">
        <w:tc>
          <w:tcPr>
            <w:tcW w:w="1838" w:type="dxa"/>
            <w:gridSpan w:val="2"/>
          </w:tcPr>
          <w:p w14:paraId="51DF5C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0F5164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AF2F41A" w14:textId="77777777" w:rsidTr="00E831A3">
        <w:tc>
          <w:tcPr>
            <w:tcW w:w="1838" w:type="dxa"/>
            <w:gridSpan w:val="2"/>
          </w:tcPr>
          <w:p w14:paraId="05B4E3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784C12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D9EB02" w14:textId="77777777" w:rsidTr="00E831A3">
        <w:tc>
          <w:tcPr>
            <w:tcW w:w="1838" w:type="dxa"/>
            <w:gridSpan w:val="2"/>
          </w:tcPr>
          <w:p w14:paraId="258B316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7F24F5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6E46BE6" w14:textId="77777777" w:rsidTr="00E831A3">
        <w:tc>
          <w:tcPr>
            <w:tcW w:w="1838" w:type="dxa"/>
            <w:gridSpan w:val="2"/>
          </w:tcPr>
          <w:p w14:paraId="24198CF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342708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39F7048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240C238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nižšia ako 5 000 EUR </w:t>
            </w:r>
          </w:p>
          <w:p w14:paraId="00BB119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(ďalej len „zákazky do 5000 EUR“)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begin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instrText xml:space="preserve"> NOTEREF _Ref509860367 \h  \* MERGEFORMAT </w:instrTex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separate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85AD2" w:rsidRPr="003C5955" w14:paraId="09BB7CFF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6A32F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53FA7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3C5955" w14:paraId="67A5925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B7021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1FD873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620157"/>
            <w:placeholder>
              <w:docPart w:val="7631A7EE05F945749D3B6DECA15312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DD461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4FDEA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EC5631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66B38B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0791464"/>
            <w:placeholder>
              <w:docPart w:val="03A002582CE34802A9A1762111342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0F368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72B284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12249F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F13DE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1328026"/>
            <w:placeholder>
              <w:docPart w:val="EB493FD757824CB3850430B0655A4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5530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5980C5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B4327B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350195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508098"/>
            <w:placeholder>
              <w:docPart w:val="E6BB6DD6F9B24A10BC766043EB3190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E2F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6F9206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1F5820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E84A5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045127"/>
            <w:placeholder>
              <w:docPart w:val="0D3493BC5F914627B8620B1968EB52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1D301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15FE9B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5C6D07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0ACF71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, alebo iný doklad preukazujúci plnenie medzi žiadateľom/prijímateľom a víťazným uchádzačom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1130385"/>
            <w:placeholder>
              <w:docPart w:val="410166F53BC746FB86B14E3D50AF29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3319CF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304BB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9571C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B3B0C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398997"/>
            <w:placeholder>
              <w:docPart w:val="DE4A356BF6AF4BE9A5C5AE459AE111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50EF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2892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2DA22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7C71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738516"/>
            <w:placeholder>
              <w:docPart w:val="5721407B6C5842BDBDFA4C849C8446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CCA2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CAF6EA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F6F60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ED9B581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11513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09D8044" w14:textId="77777777" w:rsidR="00185AD2" w:rsidRDefault="00185AD2" w:rsidP="00185AD2"/>
    <w:p w14:paraId="554E8692" w14:textId="77777777" w:rsidR="00185AD2" w:rsidRDefault="00185AD2" w:rsidP="00185AD2"/>
    <w:p w14:paraId="408D7A86" w14:textId="77777777" w:rsidR="00185AD2" w:rsidRDefault="00185AD2" w:rsidP="00185AD2"/>
    <w:p w14:paraId="0EA242FF" w14:textId="77777777" w:rsidR="00185AD2" w:rsidRDefault="00185AD2" w:rsidP="00185AD2"/>
    <w:p w14:paraId="01F0DBB9" w14:textId="77777777" w:rsidR="00185AD2" w:rsidRDefault="00185AD2" w:rsidP="00185AD2"/>
    <w:p w14:paraId="102A0CB2" w14:textId="77777777" w:rsidR="00185AD2" w:rsidRDefault="00185AD2" w:rsidP="00185AD2"/>
    <w:p w14:paraId="3835BCE4" w14:textId="35C99F06" w:rsidR="003C5955" w:rsidRDefault="003C5955" w:rsidP="00185AD2">
      <w:r>
        <w:br w:type="page"/>
      </w:r>
    </w:p>
    <w:p w14:paraId="12E67203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103"/>
        <w:gridCol w:w="2121"/>
      </w:tblGrid>
      <w:tr w:rsidR="00185AD2" w14:paraId="0B4E26C5" w14:textId="77777777" w:rsidTr="00E831A3">
        <w:tc>
          <w:tcPr>
            <w:tcW w:w="1838" w:type="dxa"/>
            <w:gridSpan w:val="2"/>
          </w:tcPr>
          <w:p w14:paraId="009C587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Názov MAS</w:t>
            </w:r>
          </w:p>
        </w:tc>
        <w:tc>
          <w:tcPr>
            <w:tcW w:w="7224" w:type="dxa"/>
            <w:gridSpan w:val="2"/>
          </w:tcPr>
          <w:p w14:paraId="08FA7459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14DE3D7" w14:textId="77777777" w:rsidTr="00E831A3">
        <w:tc>
          <w:tcPr>
            <w:tcW w:w="1838" w:type="dxa"/>
            <w:gridSpan w:val="2"/>
          </w:tcPr>
          <w:p w14:paraId="503207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MAS</w:t>
            </w:r>
          </w:p>
        </w:tc>
        <w:tc>
          <w:tcPr>
            <w:tcW w:w="7224" w:type="dxa"/>
            <w:gridSpan w:val="2"/>
          </w:tcPr>
          <w:p w14:paraId="2A57B1D4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59174B0" w14:textId="77777777" w:rsidTr="00E831A3">
        <w:tc>
          <w:tcPr>
            <w:tcW w:w="1838" w:type="dxa"/>
            <w:gridSpan w:val="2"/>
          </w:tcPr>
          <w:p w14:paraId="242A7012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Žiadateľ</w:t>
            </w:r>
          </w:p>
        </w:tc>
        <w:tc>
          <w:tcPr>
            <w:tcW w:w="7224" w:type="dxa"/>
            <w:gridSpan w:val="2"/>
          </w:tcPr>
          <w:p w14:paraId="0B1A28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16DC744" w14:textId="77777777" w:rsidTr="00E831A3">
        <w:tc>
          <w:tcPr>
            <w:tcW w:w="1838" w:type="dxa"/>
            <w:gridSpan w:val="2"/>
          </w:tcPr>
          <w:p w14:paraId="38363128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IČO</w:t>
            </w:r>
          </w:p>
        </w:tc>
        <w:tc>
          <w:tcPr>
            <w:tcW w:w="7224" w:type="dxa"/>
            <w:gridSpan w:val="2"/>
          </w:tcPr>
          <w:p w14:paraId="1208A9FB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0994F6B" w14:textId="77777777" w:rsidTr="00E831A3">
        <w:tc>
          <w:tcPr>
            <w:tcW w:w="1838" w:type="dxa"/>
            <w:gridSpan w:val="2"/>
          </w:tcPr>
          <w:p w14:paraId="1B8267AD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D027F1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:rsidRPr="009C30BF" w14:paraId="72A03149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488BA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 xml:space="preserve">Zákazky ktorých predpokladaná hodnota bez DPH je nižšia ako 15 000 EUR </w:t>
            </w:r>
          </w:p>
          <w:p w14:paraId="4C5EF9C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>(ďalej len „zákazky do 15 000 EUR“)</w:t>
            </w:r>
            <w:r w:rsidRPr="003C5955" w:rsidDel="004832E5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5AD2" w:rsidRPr="009C30BF" w14:paraId="1F077815" w14:textId="77777777" w:rsidTr="003C5955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068FA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Ak ide o zákazku na dodanie tovaru, uskutočnenie stavebných prác alebo poskytnutie služby obstarávateľ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PPA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FB99EA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185AD2" w:rsidRPr="0017496D" w14:paraId="36CC2EF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67F30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49A52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74200967"/>
            <w:placeholder>
              <w:docPart w:val="3B0686266A474A2BB9FB757064256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F4F0D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FE4CF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37FE4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CBE41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18"/>
                <w:szCs w:val="18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15926247"/>
            <w:placeholder>
              <w:docPart w:val="9FBCBF84F0F5460C80C5DDD9AC65DF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EFCF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25C0CDE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DBF0B5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75AE1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7698293"/>
            <w:placeholder>
              <w:docPart w:val="D65A90B2E81A4103A0BE81ED3A01C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2B7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874EF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A8D17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778B0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9415420"/>
            <w:placeholder>
              <w:docPart w:val="1DA985C05C504CD19C9D0F1EC5591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104D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7B0BD29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0F5896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0CC66D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67116460"/>
            <w:placeholder>
              <w:docPart w:val="5ECC62EF4AE1491DA993231A0CD034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5911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C3A7A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9BAA4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1E0262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24348647"/>
            <w:placeholder>
              <w:docPart w:val="9CD8320E9F8B4E2597BDDF2D2767DC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F24A7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9A64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7084E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9A746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5271543"/>
            <w:placeholder>
              <w:docPart w:val="C50DF40463994D7894A6B613DA872E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4643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2A26614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13E16A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2BB60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9332865"/>
            <w:placeholder>
              <w:docPart w:val="D540D02C474D49C0A1C498F273D729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6B08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04E47E5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6E7E9E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2FC32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5955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6116678"/>
            <w:placeholder>
              <w:docPart w:val="1F427448D42E45848680E98CBA3444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B5D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4CCFFC64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2125CEC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583A658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6916B4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3CDD053" w14:textId="77777777" w:rsidR="00185AD2" w:rsidRDefault="00185AD2" w:rsidP="00185AD2">
      <w:pPr>
        <w:spacing w:after="160" w:line="259" w:lineRule="auto"/>
      </w:pPr>
    </w:p>
    <w:p w14:paraId="29BDBCD9" w14:textId="77777777" w:rsidR="00185AD2" w:rsidRDefault="00185AD2" w:rsidP="00185AD2">
      <w:pPr>
        <w:spacing w:after="160" w:line="259" w:lineRule="auto"/>
      </w:pPr>
    </w:p>
    <w:p w14:paraId="6F028940" w14:textId="77777777" w:rsidR="00185AD2" w:rsidRDefault="00185AD2" w:rsidP="00185AD2">
      <w:pPr>
        <w:spacing w:after="160" w:line="259" w:lineRule="auto"/>
      </w:pPr>
    </w:p>
    <w:p w14:paraId="4F5853D6" w14:textId="77777777" w:rsidR="00185AD2" w:rsidRDefault="00185AD2" w:rsidP="00185AD2">
      <w:pPr>
        <w:spacing w:after="160" w:line="259" w:lineRule="auto"/>
      </w:pPr>
    </w:p>
    <w:p w14:paraId="0A950EB0" w14:textId="77777777" w:rsidR="00185AD2" w:rsidRDefault="00185AD2" w:rsidP="00185AD2">
      <w:pPr>
        <w:spacing w:after="160" w:line="259" w:lineRule="auto"/>
      </w:pPr>
    </w:p>
    <w:p w14:paraId="13613687" w14:textId="235F35A2" w:rsidR="003C5955" w:rsidRDefault="003C5955" w:rsidP="00185AD2">
      <w:pPr>
        <w:spacing w:after="160" w:line="259" w:lineRule="auto"/>
      </w:pPr>
      <w:r>
        <w:br w:type="page"/>
      </w:r>
    </w:p>
    <w:p w14:paraId="16995422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7AF6AE27" w14:textId="77777777" w:rsidTr="00E831A3">
        <w:tc>
          <w:tcPr>
            <w:tcW w:w="1838" w:type="dxa"/>
            <w:gridSpan w:val="2"/>
          </w:tcPr>
          <w:p w14:paraId="1375A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2E9B5F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13D4E5F" w14:textId="77777777" w:rsidTr="00E831A3">
        <w:tc>
          <w:tcPr>
            <w:tcW w:w="1838" w:type="dxa"/>
            <w:gridSpan w:val="2"/>
          </w:tcPr>
          <w:p w14:paraId="6483FDC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6ACE0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B6F35E" w14:textId="77777777" w:rsidTr="00E831A3">
        <w:tc>
          <w:tcPr>
            <w:tcW w:w="1838" w:type="dxa"/>
            <w:gridSpan w:val="2"/>
          </w:tcPr>
          <w:p w14:paraId="47F4526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0AF7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9E66FF" w14:textId="77777777" w:rsidTr="00E831A3">
        <w:tc>
          <w:tcPr>
            <w:tcW w:w="1838" w:type="dxa"/>
            <w:gridSpan w:val="2"/>
          </w:tcPr>
          <w:p w14:paraId="43A3433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955FB8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0CC8943" w14:textId="77777777" w:rsidTr="00E831A3">
        <w:tc>
          <w:tcPr>
            <w:tcW w:w="1838" w:type="dxa"/>
            <w:gridSpan w:val="2"/>
          </w:tcPr>
          <w:p w14:paraId="31E204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6C14DA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2CA94D0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1BA8C6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Zákazky s využitím elektronického trhoviska</w:t>
            </w:r>
          </w:p>
        </w:tc>
      </w:tr>
      <w:tr w:rsidR="00185AD2" w:rsidRPr="009C30BF" w14:paraId="675C2AE7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75FD8D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27F7D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30DAF6F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5E6CF6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2AFD3C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9758399"/>
            <w:placeholder>
              <w:docPart w:val="8ACBDD25147D42E68D3643B155B67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E5C2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C2ECF4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B4225CB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B0CD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374764"/>
            <w:placeholder>
              <w:docPart w:val="8A1C5DC3F80B42BB8A54C423D24017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0C622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C2AF54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AD38A6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0705C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3908775"/>
            <w:placeholder>
              <w:docPart w:val="36481CC5A79843A4AC1CE187AEFBA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18CA88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41272D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106648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B30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6504061"/>
            <w:placeholder>
              <w:docPart w:val="E56955774F204B279189B40B434E33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4BF2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D7806A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D740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EE938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2513DF" w14:textId="77777777" w:rsidR="00185AD2" w:rsidRPr="003C5955" w:rsidRDefault="00EE2864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809060903"/>
                <w:placeholder>
                  <w:docPart w:val="17AA3F98EFCD4EF5871CA89EE931F4E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36405E6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A55C04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2C7C3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876911"/>
            <w:placeholder>
              <w:docPart w:val="C308CDC9283C46B288EC5DA8D320BE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4A0C2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948D1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E73A4A2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57F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8807746"/>
            <w:placeholder>
              <w:docPart w:val="052565AC0A3B4001AF966D306C47CB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C188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47CBB7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F65C2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13A8D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5EC371" w14:textId="77777777" w:rsidR="00185AD2" w:rsidRPr="003C5955" w:rsidRDefault="00EE2864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07127006"/>
                <w:placeholder>
                  <w:docPart w:val="33AF6454D19C4E33924740A8D2DC10F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07698A39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308FFD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10828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458043"/>
            <w:placeholder>
              <w:docPart w:val="383F2694C3F84ECABF5F8EAB8972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6C2F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2D8FBE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6E8573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A65CC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791143"/>
            <w:placeholder>
              <w:docPart w:val="C2234767B47C4A4DAA1514D70CF8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5A22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0A2096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459D91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EBAC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147457"/>
            <w:placeholder>
              <w:docPart w:val="1BDE8A08D4754E17B6B8295C1739FB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9D39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95E794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4E926C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41E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584774"/>
            <w:placeholder>
              <w:docPart w:val="18F7199D4F9E4A3087943C8498A5B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1BBE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EF62F4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85EDB47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A0F07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473738"/>
            <w:placeholder>
              <w:docPart w:val="0748DA587A684F76904743F39C3C49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DA99C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014F165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57F8D75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9628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788959"/>
            <w:placeholder>
              <w:docPart w:val="237CA755A68142798027F6D8947521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402F2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8536B8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8F9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1FACD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4111648"/>
            <w:placeholder>
              <w:docPart w:val="42164D41C18349098280E877D5736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DAE71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A207A6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51DDA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6B163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0463562"/>
            <w:placeholder>
              <w:docPart w:val="DFE1FA9209A34ACC8456CC7D7C1287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3A6E3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D0C2778" w14:textId="77777777" w:rsidR="00185AD2" w:rsidRDefault="00185AD2" w:rsidP="00185AD2"/>
    <w:p w14:paraId="06532155" w14:textId="77777777" w:rsidR="00185AD2" w:rsidRDefault="00185AD2" w:rsidP="00185AD2">
      <w:pPr>
        <w:spacing w:after="160" w:line="259" w:lineRule="auto"/>
      </w:pPr>
    </w:p>
    <w:p w14:paraId="3E325B5F" w14:textId="77777777" w:rsidR="00185AD2" w:rsidRDefault="00185AD2" w:rsidP="00185AD2">
      <w:pPr>
        <w:spacing w:after="160" w:line="259" w:lineRule="auto"/>
      </w:pPr>
    </w:p>
    <w:p w14:paraId="2CE82CC5" w14:textId="77777777" w:rsidR="00185AD2" w:rsidRDefault="00185AD2" w:rsidP="00185AD2">
      <w:pPr>
        <w:spacing w:after="160" w:line="259" w:lineRule="auto"/>
      </w:pPr>
    </w:p>
    <w:p w14:paraId="620A5290" w14:textId="77777777" w:rsidR="00185AD2" w:rsidRDefault="00185AD2" w:rsidP="00185AD2">
      <w:pPr>
        <w:spacing w:after="160" w:line="259" w:lineRule="auto"/>
      </w:pPr>
    </w:p>
    <w:p w14:paraId="410E45B7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4966"/>
        <w:gridCol w:w="2258"/>
      </w:tblGrid>
      <w:tr w:rsidR="00185AD2" w14:paraId="286C8110" w14:textId="77777777" w:rsidTr="00E831A3">
        <w:tc>
          <w:tcPr>
            <w:tcW w:w="1838" w:type="dxa"/>
            <w:gridSpan w:val="2"/>
          </w:tcPr>
          <w:p w14:paraId="5B954A6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09554CB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9C51002" w14:textId="77777777" w:rsidTr="00E831A3">
        <w:tc>
          <w:tcPr>
            <w:tcW w:w="1838" w:type="dxa"/>
            <w:gridSpan w:val="2"/>
          </w:tcPr>
          <w:p w14:paraId="65A01D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A91E32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BB79C4" w14:textId="77777777" w:rsidTr="00E831A3">
        <w:tc>
          <w:tcPr>
            <w:tcW w:w="1838" w:type="dxa"/>
            <w:gridSpan w:val="2"/>
          </w:tcPr>
          <w:p w14:paraId="780414A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9A765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A428572" w14:textId="77777777" w:rsidTr="00E831A3">
        <w:tc>
          <w:tcPr>
            <w:tcW w:w="1838" w:type="dxa"/>
            <w:gridSpan w:val="2"/>
          </w:tcPr>
          <w:p w14:paraId="7A3B45F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EF7249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70C706" w14:textId="77777777" w:rsidTr="00E831A3">
        <w:tc>
          <w:tcPr>
            <w:tcW w:w="1838" w:type="dxa"/>
            <w:gridSpan w:val="2"/>
          </w:tcPr>
          <w:p w14:paraId="65065E2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056BB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0D272397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90198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3A31376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vojobálkový systém</w:t>
            </w:r>
          </w:p>
        </w:tc>
      </w:tr>
      <w:tr w:rsidR="00185AD2" w:rsidRPr="00C83058" w14:paraId="01B2887D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318D22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5F865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83058" w14:paraId="6BF91A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2AC9B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988AA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106950"/>
            <w:placeholder>
              <w:docPart w:val="FDEF2D06C9994608A302CB0CF76CC7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1126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3AC089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7FFE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53C8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3212633"/>
            <w:placeholder>
              <w:docPart w:val="16D9941C3D624B34B634188CB5B1F7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D5F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0BEA9C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D384A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9563D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9499941"/>
            <w:placeholder>
              <w:docPart w:val="50052CD0F536406D8E436D0DCF18DB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439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69F506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8446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7F7B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940337"/>
            <w:placeholder>
              <w:docPart w:val="EEC0C98DCE8A46AA924D67CBF0641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BA21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99060C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CEBF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E554D8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5667789"/>
            <w:placeholder>
              <w:docPart w:val="CDC4D9E344C44B25BD2B11F5ABDC30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8B2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B884C6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DE4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87A1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7972807"/>
            <w:placeholder>
              <w:docPart w:val="54D92A59DE9A4079B6241705AE7D61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43510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76F8EF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E8544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F6FD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152668"/>
            <w:placeholder>
              <w:docPart w:val="54977209FE114ED68315FD8C3A354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7AC1F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D9888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CCBE6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2B218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30491"/>
            <w:placeholder>
              <w:docPart w:val="0D3D7D01FB464D26A51F4A5D7EB33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634D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88B849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A6D8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CD4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443840"/>
            <w:placeholder>
              <w:docPart w:val="50CAB1E2F21E40D38A076C50D4C77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4CB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F88516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69634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1261E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710769"/>
            <w:placeholder>
              <w:docPart w:val="04E05AA6E8A847AB90C56529D5844B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429C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74D455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A7C01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062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7034523"/>
            <w:placeholder>
              <w:docPart w:val="00B93C526165496DA2628E7CB9675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5790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A2A88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6947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3F4B52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634536"/>
            <w:placeholder>
              <w:docPart w:val="D037E420B0264C6091D5F88FA8FF3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D580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13B9F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8BB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6B9A9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7097380"/>
            <w:placeholder>
              <w:docPart w:val="B8B6B271DEE649DB9B607F4B5B77E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A76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6A3EC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D198B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DD4E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204464"/>
            <w:placeholder>
              <w:docPart w:val="408E5F3B19FA4010BB31390CBA2FF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2C59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3566C6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F647E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3168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7662102"/>
            <w:placeholder>
              <w:docPart w:val="EAB39CFAB71B4528A59EB74A361630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7AFD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D463A9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A0EF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C6D58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1803353"/>
            <w:placeholder>
              <w:docPart w:val="B80E94928D7B4903A4562AEA4462A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FA2A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E3027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41EFC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9929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6598307"/>
            <w:placeholder>
              <w:docPart w:val="FCBF07B8A58F46BE9A8A3EA4626738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CC47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B98310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E3235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CFA7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00203"/>
            <w:placeholder>
              <w:docPart w:val="E2144F8099BC4AD49A8C5976F6BD89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61A2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62898B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DC3B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76A2C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8352820"/>
            <w:placeholder>
              <w:docPart w:val="F310940D1D6B4DBF9CAD53C8259A57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29EAF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9463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77962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CC7F8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1603666"/>
            <w:placeholder>
              <w:docPart w:val="5FE7D6F77D0B43CF9EFBEC80FAC66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8EC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231BC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0F4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F833B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7931500"/>
            <w:placeholder>
              <w:docPart w:val="76F7A489B1B141F2A278EF8E19593C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81AF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C5BD45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20520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F6AE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6066262"/>
            <w:placeholder>
              <w:docPart w:val="D03FCC6F1C29429483E0C28105E77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8AAE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A13CDD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F43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F159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61491"/>
            <w:placeholder>
              <w:docPart w:val="B52166858D7F42A2AD244F5AECF164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21DF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0E3FE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D8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BF1E2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239413"/>
            <w:placeholder>
              <w:docPart w:val="712C9FDA7CDA4EA1B5DD79F9D8F97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84CF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E9F0E4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B57E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CFF1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1339046"/>
            <w:placeholder>
              <w:docPart w:val="AC06B8CC68DE4CF2B614BB7559140B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790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92FF4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F3491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E4760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0354"/>
            <w:placeholder>
              <w:docPart w:val="0C5B72CFB6B6466A8060F3BCA3DA05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27F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B8D2D3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B0EFCE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EC8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1961543"/>
            <w:placeholder>
              <w:docPart w:val="79B70CA5E848438895823D9454316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1339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CE520F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C247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6DFDD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364215"/>
            <w:placeholder>
              <w:docPart w:val="42905A25D6484E5C84C095756C3F9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AA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61078A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2E0D0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B69E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73146"/>
            <w:placeholder>
              <w:docPart w:val="59C335F03EB8443092F9C41B2E5EB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986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002F8F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1AEC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CA07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660334"/>
            <w:placeholder>
              <w:docPart w:val="5C96AADBACEF4544B7A81CFCF06E56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859D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F56EE9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1515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CF935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3318483"/>
            <w:placeholder>
              <w:docPart w:val="7BC191E07D5249F0A60C642848F2F7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AEA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FA6CB2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0BC5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FB178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47800"/>
            <w:placeholder>
              <w:docPart w:val="8353BE724801437EA4E91C8DFBA6A6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6159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DCF313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D16D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F16D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319037"/>
            <w:placeholder>
              <w:docPart w:val="F84C74A1F935439C93F8A592A9D066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721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5C3943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A08C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46BC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1300523"/>
            <w:placeholder>
              <w:docPart w:val="1CD141FA3C9E4B8AB6D328461A081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AA7E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40ACE4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915A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5FCF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28466"/>
            <w:placeholder>
              <w:docPart w:val="9EAD367916774F26B220127678490E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961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855A0E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977A0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31B7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9618865"/>
            <w:placeholder>
              <w:docPart w:val="C493DA1DDDB6452CA12B8DBB6A302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499E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6C6F0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0BAC6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E161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729496"/>
            <w:placeholder>
              <w:docPart w:val="EFDF0E8031EB40C4951927B137799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6D12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5398C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EB5F6A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B84E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7514536"/>
            <w:placeholder>
              <w:docPart w:val="E2A1881CE2864E33AFC7BFF617F8E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A7B0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572FAE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D6494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C6C6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9065775"/>
            <w:placeholder>
              <w:docPart w:val="D77E522A800E4A68BEBE7BEAB035BD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A881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DC7CE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10E99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DDB5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7811939"/>
            <w:placeholder>
              <w:docPart w:val="2A9C1E73EB9146F69518C4DF1E977E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80F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A4E54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B00A2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22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5757717"/>
            <w:placeholder>
              <w:docPart w:val="A9EE91A0EEA6484E9FA7C28F53182E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06E5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CB28C20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FD863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123A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6438508"/>
            <w:placeholder>
              <w:docPart w:val="39AAA2DAC5174833832A2142DC0F8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94B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F052A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B66FA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E562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155072"/>
            <w:placeholder>
              <w:docPart w:val="C2E810412CB64A1BABCA8F09FAAE3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079C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C9C18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42A8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C350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762949"/>
            <w:placeholder>
              <w:docPart w:val="D0A5A9B9B6CC46F5B05470BE5281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B8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51600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2D44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C6584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433791"/>
            <w:placeholder>
              <w:docPart w:val="0D8D30CF3E6043868DD3CD5A9F7A3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9FAA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7F294D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DF114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DA634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576474"/>
            <w:placeholder>
              <w:docPart w:val="6F01A4F54D6C422199A2EE1AC9BE67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2F26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5D55E06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4206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09B8F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8408982"/>
            <w:placeholder>
              <w:docPart w:val="FAFCD50BC3664EFD8460C940DD2D71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EDF4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40977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4E8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CC7B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65644"/>
            <w:placeholder>
              <w:docPart w:val="ACF0596F8C1547EFBDB5A4BA77542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B3D6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1DD0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FEEB8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9E37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0454220"/>
            <w:placeholder>
              <w:docPart w:val="C460504D59164CDEA8B1445A6844F1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1FE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E55E3E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D9F08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DED59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206612"/>
            <w:placeholder>
              <w:docPart w:val="C4E518BCFB4144C382F380CC824086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9A5F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B9EA4C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146C7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919B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2114688"/>
            <w:placeholder>
              <w:docPart w:val="BD9BC9B63768495A9B925968E24F79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5ED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26483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244A7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B49D8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9023033"/>
            <w:placeholder>
              <w:docPart w:val="91DE6BAD944E497ABBEE62F9DC036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F7167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090FD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AE71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E461D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980268"/>
            <w:placeholder>
              <w:docPart w:val="A354BCBC62F9452090DF94DB5DEF0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E234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4CAE83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0F29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05826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7444373"/>
            <w:placeholder>
              <w:docPart w:val="B2CDEE28EBA14F619646DAAF5AAFF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BCC4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A56CF5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A98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DF9A4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781"/>
            <w:placeholder>
              <w:docPart w:val="9798643BB1B94946A15FEB60F2530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3A8D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80102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5D359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DEAF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624191"/>
            <w:placeholder>
              <w:docPart w:val="A7E4F09BF3BF4FE5A2AD86B5F869B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768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AFEF28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F9794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CAE2D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989388"/>
            <w:placeholder>
              <w:docPart w:val="D5F941F586F44F94B4EC8CEA9EB67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1919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4F1D3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AA51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E10E0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428714"/>
            <w:placeholder>
              <w:docPart w:val="57D7009725CB4FB9BAF596800B887D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8206E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891BDA5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2180C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5647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2359536"/>
            <w:placeholder>
              <w:docPart w:val="947AEDC0323342AC869B00BDB93855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FE37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A251BF7" w14:textId="77777777" w:rsidR="00185AD2" w:rsidRDefault="00185AD2" w:rsidP="00185AD2">
      <w:pPr>
        <w:pStyle w:val="Bezriadkovania"/>
      </w:pPr>
    </w:p>
    <w:p w14:paraId="6CAE8EF8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FAFC1CB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4AA72C6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A01CA4D" w14:textId="77777777" w:rsidR="00185AD2" w:rsidRDefault="00185AD2" w:rsidP="00185AD2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55DB2D10" w14:textId="77777777" w:rsidTr="00E831A3">
        <w:tc>
          <w:tcPr>
            <w:tcW w:w="1838" w:type="dxa"/>
            <w:gridSpan w:val="2"/>
          </w:tcPr>
          <w:p w14:paraId="61BAEAE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5AD26E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3541" w14:textId="77777777" w:rsidTr="00E831A3">
        <w:tc>
          <w:tcPr>
            <w:tcW w:w="1838" w:type="dxa"/>
            <w:gridSpan w:val="2"/>
          </w:tcPr>
          <w:p w14:paraId="545CAD0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66ED2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FCB7A9D" w14:textId="77777777" w:rsidTr="00E831A3">
        <w:tc>
          <w:tcPr>
            <w:tcW w:w="1838" w:type="dxa"/>
            <w:gridSpan w:val="2"/>
          </w:tcPr>
          <w:p w14:paraId="79F8E60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C9D0B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451BD26" w14:textId="77777777" w:rsidTr="00E831A3">
        <w:tc>
          <w:tcPr>
            <w:tcW w:w="1838" w:type="dxa"/>
            <w:gridSpan w:val="2"/>
          </w:tcPr>
          <w:p w14:paraId="0C2B86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CDCF9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A251E7D" w14:textId="77777777" w:rsidTr="00E831A3">
        <w:tc>
          <w:tcPr>
            <w:tcW w:w="1838" w:type="dxa"/>
            <w:gridSpan w:val="2"/>
          </w:tcPr>
          <w:p w14:paraId="0ED23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0E9F33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6968C61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D0F652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72A81E12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Jednoobálkový systém</w:t>
            </w:r>
          </w:p>
        </w:tc>
      </w:tr>
      <w:tr w:rsidR="00185AD2" w:rsidRPr="005C1C6C" w14:paraId="1769C9A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894382F" w14:textId="77777777" w:rsidR="00185AD2" w:rsidRPr="003C5955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C3FD5" w14:textId="77777777" w:rsidR="00185AD2" w:rsidRPr="003C5955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32C8B34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69446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17253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3102"/>
            <w:placeholder>
              <w:docPart w:val="D6A6A57BD40B4ECE9B0B9396BAC02D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0B69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46DADC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2185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7BD67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877781"/>
            <w:placeholder>
              <w:docPart w:val="30499419D76D4E94BC1BBDBAF91F2C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3496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867FA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01CC3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4C0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971839"/>
            <w:placeholder>
              <w:docPart w:val="D921639DA3B84954B166054499227E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EEFC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A37852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0DC47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3361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5590149"/>
            <w:placeholder>
              <w:docPart w:val="3EC676B8BF6348C8BC6762365B75B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FC1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4F3FF3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FD2C5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19A34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9009276"/>
            <w:placeholder>
              <w:docPart w:val="E02B3C45913C4CC89D40F31185DE9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D2B1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259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2C98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4942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115523"/>
            <w:placeholder>
              <w:docPart w:val="84CA80CB5DD7420C9B57746E97A4F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8D58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A0B3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AE36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46C5B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016686"/>
            <w:placeholder>
              <w:docPart w:val="AF1231AAAC0C433BA3FA899C5C4074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EF05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CDF5C8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562D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7EC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3757659"/>
            <w:placeholder>
              <w:docPart w:val="48CA305623D5468188C2887A8973AA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2A46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80A16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AAEB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D20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3178438"/>
            <w:placeholder>
              <w:docPart w:val="8DDFC6F631C24E78A94F25729F38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FD46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7D517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BC6A1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3F02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8358186"/>
            <w:placeholder>
              <w:docPart w:val="71CA455D642446558C9DCF584DF90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582B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297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BF0D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4440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1419847"/>
            <w:placeholder>
              <w:docPart w:val="AF6C7A0CF00A4F7A94D975717B10DB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7B9A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8F264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E6B75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4146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0253991"/>
            <w:placeholder>
              <w:docPart w:val="AC9B9FE165694FA4B02FDA25CFC48D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51C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7F922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BDA13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DF29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6409125"/>
            <w:placeholder>
              <w:docPart w:val="DCF045A2DD3B4978834BFA3F3F67E7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584C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2E1E42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7A73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7674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943094"/>
            <w:placeholder>
              <w:docPart w:val="04897FD4893F437CBC9B343204699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5E0B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3D6F83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9659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0BBEC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39627"/>
            <w:placeholder>
              <w:docPart w:val="AE1EEAE40A2B483B8E36CB04CF324C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6F10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BBDA1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FC8FF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2D10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378182"/>
            <w:placeholder>
              <w:docPart w:val="45D724A7C60F4658994857A72C5A0B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EADA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2415D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9CAF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DC4B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9338716"/>
            <w:placeholder>
              <w:docPart w:val="E1DBA7A22EC04BDCB0B28CB2CFCF86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3D21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16635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AF18E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5A59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969664"/>
            <w:placeholder>
              <w:docPart w:val="7386E0E010F64E51A839C07FB7A36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1889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817D7A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1D25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3311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2017833"/>
            <w:placeholder>
              <w:docPart w:val="94F7F9FD2D8347D0864BE027D63E4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42DC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BE7EC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B9B5A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9B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5864483"/>
            <w:placeholder>
              <w:docPart w:val="C5304B2E897D41A4865C36FA7C23AD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FA7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D1A3BF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74B26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D78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4493429"/>
            <w:placeholder>
              <w:docPart w:val="992F9E5C3158412DACF05B9525491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297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B88926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7AB33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393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0885249"/>
            <w:placeholder>
              <w:docPart w:val="42B17FDADA42490CBC515158D79B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10BF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39141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64EBD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90F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5566244"/>
            <w:placeholder>
              <w:docPart w:val="959E181A722E482989D4FE3D4DF1DE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85D4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6C6337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C3DC5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9E1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66730"/>
            <w:placeholder>
              <w:docPart w:val="FE041C68BEC6447F8F440CF52D56FB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8502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2C092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B2632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91D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691233"/>
            <w:placeholder>
              <w:docPart w:val="69EB4E0EC9B54E17A66B4775DA696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7E27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648DFF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C34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0331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4356600"/>
            <w:placeholder>
              <w:docPart w:val="6EDB3878684149FF80B5F13A35D138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801F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A6A42A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3CC3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7EEF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617946"/>
            <w:placeholder>
              <w:docPart w:val="3770DF5381F14D3EA85A1F70DCCBA8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D2C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7AF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BBB0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335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328908"/>
            <w:placeholder>
              <w:docPart w:val="669B63ABF76F4184A5380AB85CD3E9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6D5C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68CE2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CAA9DA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2F2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7841869"/>
            <w:placeholder>
              <w:docPart w:val="269DE0673E4F4347903BF934379BC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869E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9D87F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B8972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8CE60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3929350"/>
            <w:placeholder>
              <w:docPart w:val="151B7401FC0A450B8F0B6C3667A3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263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53F4B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75426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8059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856979"/>
            <w:placeholder>
              <w:docPart w:val="8B2157E22A9B4973995110FD3E5EF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F880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F6640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DFFEF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4509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376240"/>
            <w:placeholder>
              <w:docPart w:val="5707D2304D32462B964893684545DF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98761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6AC8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6787E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D587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6999132"/>
            <w:placeholder>
              <w:docPart w:val="B65055895F484D1A88B66E8D86651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B576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A636B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75C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D36E9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452899"/>
            <w:placeholder>
              <w:docPart w:val="5D50CF2BBCBF4281AF2FAD1A93AA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466B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611F2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CD98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80DB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652990"/>
            <w:placeholder>
              <w:docPart w:val="967BE2BB40E64F52B6BD7B706F91A0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8466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1FFB2D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F4E2A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CA7DF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1297931"/>
            <w:placeholder>
              <w:docPart w:val="9CB409901D964283B484B05BE959F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260E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209A96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C6FD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5DA87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334690"/>
            <w:placeholder>
              <w:docPart w:val="58B0D3F5EC824E5A9E866BF89CE87F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F86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A95D3E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43E3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8C48C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0149724"/>
            <w:placeholder>
              <w:docPart w:val="7FB5766C36FD49CC812FE977934F82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1B6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53FAD8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EF27A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1D1DA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6288088"/>
            <w:placeholder>
              <w:docPart w:val="3956C587D61D4604909EBD16076F1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26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1C71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F095F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B700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527910"/>
            <w:placeholder>
              <w:docPart w:val="48D77895A4B64D528CB8056995939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9FBB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CB4473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FFE85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F4188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3592391"/>
            <w:placeholder>
              <w:docPart w:val="45FF59FF90BA46598A33CD7AE41C5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5C94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2207F7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BFE5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FA0E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9115432"/>
            <w:placeholder>
              <w:docPart w:val="720CF689F5914D30B70C6DB733889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2812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9B0C1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C6E61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54B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976991"/>
            <w:placeholder>
              <w:docPart w:val="297D91C9C8E247EC8F132AA7E45382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E537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4F9252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2BACE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956F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992514"/>
            <w:placeholder>
              <w:docPart w:val="54E09B416D2A4A7483C621FA48CC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054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BDC64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125E3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B6690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640791"/>
            <w:placeholder>
              <w:docPart w:val="ED352AC09C7F47ABAC938AB544FA39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74E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24B1D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B5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0EF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565388"/>
            <w:placeholder>
              <w:docPart w:val="3560D36021504751B9B462A9851A2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9E4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79C2B4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8827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042E4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6084304"/>
            <w:placeholder>
              <w:docPart w:val="51D68358094246E7BA7FBAAB7D552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037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BD8F10D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5A10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6F80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360641"/>
            <w:placeholder>
              <w:docPart w:val="517C675003604FDBA7E62444FCD5D8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8E86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F5417D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469F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823E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AAC4F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8229B12" w14:textId="77777777" w:rsidR="00185AD2" w:rsidRDefault="00185AD2" w:rsidP="00185AD2"/>
    <w:p w14:paraId="42A3DBFA" w14:textId="77777777" w:rsidR="00185AD2" w:rsidRDefault="00185AD2" w:rsidP="00185AD2"/>
    <w:p w14:paraId="233AE8E1" w14:textId="77777777" w:rsidR="00185AD2" w:rsidRDefault="00185AD2" w:rsidP="00185AD2"/>
    <w:p w14:paraId="2604B829" w14:textId="77777777" w:rsidR="00185AD2" w:rsidRDefault="00185AD2" w:rsidP="00185AD2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6449610E" w14:textId="77777777" w:rsidTr="00E831A3">
        <w:tc>
          <w:tcPr>
            <w:tcW w:w="1838" w:type="dxa"/>
            <w:gridSpan w:val="2"/>
          </w:tcPr>
          <w:p w14:paraId="1E19CE1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5F052AD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ED1C2CF" w14:textId="77777777" w:rsidTr="00E831A3">
        <w:tc>
          <w:tcPr>
            <w:tcW w:w="1838" w:type="dxa"/>
            <w:gridSpan w:val="2"/>
          </w:tcPr>
          <w:p w14:paraId="6E1D45F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41182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1609FCD" w14:textId="77777777" w:rsidTr="00E831A3">
        <w:tc>
          <w:tcPr>
            <w:tcW w:w="1838" w:type="dxa"/>
            <w:gridSpan w:val="2"/>
          </w:tcPr>
          <w:p w14:paraId="302B6EE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D4B008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510BF1" w14:textId="77777777" w:rsidTr="00E831A3">
        <w:tc>
          <w:tcPr>
            <w:tcW w:w="1838" w:type="dxa"/>
            <w:gridSpan w:val="2"/>
          </w:tcPr>
          <w:p w14:paraId="42DF44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A40AD9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0E1308D" w14:textId="77777777" w:rsidTr="00E831A3">
        <w:tc>
          <w:tcPr>
            <w:tcW w:w="1838" w:type="dxa"/>
            <w:gridSpan w:val="2"/>
          </w:tcPr>
          <w:p w14:paraId="364407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AD9CED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501867CF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1063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01BD23F0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0A77D5" w14:paraId="7BF61CD7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3533D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77BF6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5EBB46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D69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78D3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115019"/>
            <w:placeholder>
              <w:docPart w:val="016415081B3248368FB904F29306F2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6884C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FE8B0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85AB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04D31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8533774"/>
            <w:placeholder>
              <w:docPart w:val="6C4AB0F269814A1CB4221230E217D1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1CE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3725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6DAF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9B222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4611563"/>
            <w:placeholder>
              <w:docPart w:val="02EA8B2A2521428C95F9783FFB910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7A0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533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A24BB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40666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5704159"/>
            <w:placeholder>
              <w:docPart w:val="046BF919D1884FD5842945A66756B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A568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1F2A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EC71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2BFAD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08767"/>
            <w:placeholder>
              <w:docPart w:val="6F9BD5DE8BB741A6B221CE19A4D3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6B6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F984A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9CA09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C8B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221256"/>
            <w:placeholder>
              <w:docPart w:val="B583F0D3CBEC470F9EFD7841BD3FFA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90F4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ECE447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6270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903C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9330"/>
            <w:placeholder>
              <w:docPart w:val="810212186CF2427399C4EB44CD02BB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7D3E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C7F6B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25323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044F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461343"/>
            <w:placeholder>
              <w:docPart w:val="4904A6B042C246798792012D50176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BEF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7A7720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51E9C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837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612117"/>
            <w:placeholder>
              <w:docPart w:val="7816A06E55894372AD3685FCF99D2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78F0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F8A89D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CDFE8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AB9E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9504611"/>
            <w:placeholder>
              <w:docPart w:val="465F023F06BA49D5A380F92E909AD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F3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E48667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0D767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B819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802500"/>
            <w:placeholder>
              <w:docPart w:val="6062146D7149466D900790285912B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B5F3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19748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9033E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2420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5525019"/>
            <w:placeholder>
              <w:docPart w:val="FCB2745C9EC44903A335A1BBE0638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F330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454E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C27FD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AE8F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071186"/>
            <w:placeholder>
              <w:docPart w:val="BB13A66583694EC3A00AE19D415C1C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C9D6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6AD2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D1350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EC06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42539"/>
            <w:placeholder>
              <w:docPart w:val="E922665F6C1946E98EF6A531554E2A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BEE5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6E8D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2AB75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C999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4956975"/>
            <w:placeholder>
              <w:docPart w:val="9163BDC2B073465C9E53C2C0A05AD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7CD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6E02A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2647A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784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4340233"/>
            <w:placeholder>
              <w:docPart w:val="A81042C46BBC41108A56F7F1DCC47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30E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5C7D8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C1CC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75E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025517"/>
            <w:placeholder>
              <w:docPart w:val="39CCED2717434DA1BA4C2E1316F3F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5C9B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F64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C57D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7307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140088"/>
            <w:placeholder>
              <w:docPart w:val="CE2B275EFDBB437482C46C45CE3DC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ECA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A5DD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5E1CF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970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598203"/>
            <w:placeholder>
              <w:docPart w:val="2D0F9613882E424AACA57E27A09F6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BBBF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BCDCB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28FE3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AD52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660010"/>
            <w:placeholder>
              <w:docPart w:val="40A207CC6BCE45B4980589FDA07CA2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5165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782525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6C6E9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DBCD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922838"/>
            <w:placeholder>
              <w:docPart w:val="2C688F4BCA21473F9BA7D95AA5F9BD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5E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6AF4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9EA1F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9B73A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3657976"/>
            <w:placeholder>
              <w:docPart w:val="9B61DDC8EB574DF287B2648A5A864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3C96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4BF81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30E3C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A00B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54114"/>
            <w:placeholder>
              <w:docPart w:val="348A4E4DCDE04811A56BE09C9C717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E290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2645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DCAFE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5587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9099535"/>
            <w:placeholder>
              <w:docPart w:val="018311E4FBCA44B2A0FB2BDE7FD927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310F5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B75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48623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EB84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23496"/>
            <w:placeholder>
              <w:docPart w:val="57D8C0945DA649B3AB721410D76A4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597E3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60081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8F3C68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B1480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242242"/>
            <w:placeholder>
              <w:docPart w:val="7742743780274F1BA7D622086E790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8E312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B4E33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689DA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74B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00268"/>
            <w:placeholder>
              <w:docPart w:val="BDBB9FCCF491457D805F8523B1068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B45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BC5C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08962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4D3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8205002"/>
            <w:placeholder>
              <w:docPart w:val="A30A47841CE746A2AE07E4343C5601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2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B1DA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041B27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675D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6174198"/>
            <w:placeholder>
              <w:docPart w:val="825C2BDCAF9F47F6A516A7E2D8861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7AAD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4F395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1C911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F670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261181"/>
            <w:placeholder>
              <w:docPart w:val="931D2F2C444C48D9B9300CF6FC749B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3951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C6DA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FAF069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C92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1225923"/>
            <w:placeholder>
              <w:docPart w:val="FE25F51C149B44469DFA0CF572A5F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DAC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11236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C744F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ACF0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9587249"/>
            <w:placeholder>
              <w:docPart w:val="EA4AA9CC6E394D6D9CCDB35EC2050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A654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132549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CDC0E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6F05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8264684"/>
            <w:placeholder>
              <w:docPart w:val="C3AB0B98569647B19C4BAB79BFCF3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24DC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6092CB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E37E0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67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8380534"/>
            <w:placeholder>
              <w:docPart w:val="C5005A57375B4BAFB387046C1397B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707A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F668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04FFD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D873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805626"/>
            <w:placeholder>
              <w:docPart w:val="FC9F2BCB044F4470A1C5456B8B948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DBF0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015D2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2C789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1A4FB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3644421"/>
            <w:placeholder>
              <w:docPart w:val="F4A12B42373E4FFCB2DE6C6D76C8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198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3969B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E797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729E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878516"/>
            <w:placeholder>
              <w:docPart w:val="E767FDAFAC6A47858A9FB4B713D32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BEF1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4641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9A0A1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8208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692756"/>
            <w:placeholder>
              <w:docPart w:val="EC7FEB4149D14320AC4DAFC24F287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89D89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64A1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859998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06456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8050316"/>
            <w:placeholder>
              <w:docPart w:val="ED48033898794867B922D47F792BF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5DA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AEB23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788909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1FEF1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1236761"/>
            <w:placeholder>
              <w:docPart w:val="B820B62F786245BCB79084AF225B4F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24E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087D3EB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9BD839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6F45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675807"/>
            <w:placeholder>
              <w:docPart w:val="B716FA9F58FD4062B0C2EE8C4B66D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C45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8BAD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04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508F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7735522"/>
            <w:placeholder>
              <w:docPart w:val="1479828C05614C8F9E5F19E24651E1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096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2E5C2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79ECA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7816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0673374"/>
            <w:placeholder>
              <w:docPart w:val="F7B8E034A45C4E0986CC3916E6EE7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700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0F81C0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761E9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FF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6828875"/>
            <w:placeholder>
              <w:docPart w:val="DF0305D6023F48DCB50A110DB5B27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15B6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6387E3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6FEF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97F66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1170826"/>
            <w:placeholder>
              <w:docPart w:val="1983F4EC2C8541E5BB38B2DDBFF2C3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2CF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5FC1D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4F0E2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DE9F8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694102"/>
            <w:placeholder>
              <w:docPart w:val="A19C25A8FC9A4A6EBE7CE08808F69D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9B8C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8FC63E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49D6D5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7786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481142"/>
            <w:placeholder>
              <w:docPart w:val="023E83ED622A4B6FB1A6D39A857D1C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F9C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2B623C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909F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3880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6929277"/>
            <w:placeholder>
              <w:docPart w:val="1A89B01BCCA74A32A09415C58847E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A1F8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0FE3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884CD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F86D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410548"/>
            <w:placeholder>
              <w:docPart w:val="5E07854869474EE085231F3B9CDBF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939D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EA0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9EE35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84DC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6655815"/>
            <w:placeholder>
              <w:docPart w:val="007294FD56E541EE9E83985CC9E5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127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EE3DD9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7A90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FC2B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858062"/>
            <w:placeholder>
              <w:docPart w:val="0A5FAA731A874A8A90B4FB8523A166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363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3D3E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9638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2BA17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3638126"/>
            <w:placeholder>
              <w:docPart w:val="F029ED73D5C340B3A22B392217D4A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DEE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87E38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B9190F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A73A0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5094226"/>
            <w:placeholder>
              <w:docPart w:val="E154466BB08E4C6EB548FE79FD26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DEA5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CCE68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59767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1B1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6982973"/>
            <w:placeholder>
              <w:docPart w:val="DAA93BF0C05B4B21ABF32462DD2809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9BD8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B6DE9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5932A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C83B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7779444"/>
            <w:placeholder>
              <w:docPart w:val="AA9854E51BCD4C81BB98B1D14CA55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913A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41C7E4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B61E6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B9DF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105234"/>
            <w:placeholder>
              <w:docPart w:val="4B861DB3428945A59333F30DAB3EC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C83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1CC8C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25654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AB15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2899581"/>
            <w:placeholder>
              <w:docPart w:val="D8EDA2328710493181CCF00669591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62F9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5EE2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5070A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FDE2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2871324"/>
            <w:placeholder>
              <w:docPart w:val="5E7E0144DBD5451EB5AF64E1DA2247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F948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950C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12726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C7C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083635"/>
            <w:placeholder>
              <w:docPart w:val="194D0AE44A944F6899531B0F6E697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01A1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3D2287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FACC8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84E6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6708928"/>
            <w:placeholder>
              <w:docPart w:val="4FAFD1D3F36B4B4DAA6439403B638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935F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A1D4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66182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BA0E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880433"/>
            <w:placeholder>
              <w:docPart w:val="6838AFFB62A047D78FB8B3873BF31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C744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E953C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7321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FDA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658710"/>
            <w:placeholder>
              <w:docPart w:val="D78752FC3CE54593BE5E397FC7FB6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DE20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8EC60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2D16C9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CFFE0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3427242"/>
            <w:placeholder>
              <w:docPart w:val="365BB93A107541A999C71D87BEE00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521B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B2F357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516B4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8C6FE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634381"/>
            <w:placeholder>
              <w:docPart w:val="A130013D189F4209A58EF022609B5C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AEFD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8FF8C2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22EA3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807E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7A118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EAFEC9D" w14:textId="77777777" w:rsidR="00185AD2" w:rsidRDefault="00185AD2" w:rsidP="00185AD2"/>
    <w:p w14:paraId="2E150AF8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8528DF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71F7D559" w14:textId="51B7CCD4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4966"/>
        <w:gridCol w:w="2258"/>
      </w:tblGrid>
      <w:tr w:rsidR="00185AD2" w14:paraId="066C9759" w14:textId="77777777" w:rsidTr="00E831A3">
        <w:tc>
          <w:tcPr>
            <w:tcW w:w="1838" w:type="dxa"/>
            <w:gridSpan w:val="2"/>
          </w:tcPr>
          <w:p w14:paraId="4BC0BDA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3C3989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0EC089" w14:textId="77777777" w:rsidTr="00E831A3">
        <w:tc>
          <w:tcPr>
            <w:tcW w:w="1838" w:type="dxa"/>
            <w:gridSpan w:val="2"/>
          </w:tcPr>
          <w:p w14:paraId="0EF6F3C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2F3910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B8C11EE" w14:textId="77777777" w:rsidTr="00E831A3">
        <w:tc>
          <w:tcPr>
            <w:tcW w:w="1838" w:type="dxa"/>
            <w:gridSpan w:val="2"/>
          </w:tcPr>
          <w:p w14:paraId="61FD14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4FCA67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E9DA2C" w14:textId="77777777" w:rsidTr="00E831A3">
        <w:tc>
          <w:tcPr>
            <w:tcW w:w="1838" w:type="dxa"/>
            <w:gridSpan w:val="2"/>
          </w:tcPr>
          <w:p w14:paraId="3798AF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78BEC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26439E" w14:textId="77777777" w:rsidTr="00E831A3">
        <w:tc>
          <w:tcPr>
            <w:tcW w:w="1838" w:type="dxa"/>
            <w:gridSpan w:val="2"/>
          </w:tcPr>
          <w:p w14:paraId="1F63B4E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F2009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00672A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FCB4F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6AB6C31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D077BD" w14:paraId="72068C65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0C39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20BD2F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45E7D3D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44E652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4493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9377460"/>
            <w:placeholder>
              <w:docPart w:val="E3A46D23AE8C4AFC96BAD6D2C3CA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5F3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62796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6D0FF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57CA4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489976"/>
            <w:placeholder>
              <w:docPart w:val="44159823EEAE4A72A37F58F4AA5D2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F33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2A7DB9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D8B7B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0CCA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974949"/>
            <w:placeholder>
              <w:docPart w:val="516C7FFF9DFF4A8181F3044CE5E26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EA9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259B2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9F69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A7B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199377"/>
            <w:placeholder>
              <w:docPart w:val="0E2C1EA9908D4D2C9B19B7D9D0F997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577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56A00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EB23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C7A9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759881"/>
            <w:placeholder>
              <w:docPart w:val="CA64140604A24990BFB3640EAD33E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C010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4D4DC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47086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1A01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862728"/>
            <w:placeholder>
              <w:docPart w:val="40CA55287C3B40899B0E1C3F8144A3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944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2CE54B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AEB4E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5EA5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3394206"/>
            <w:placeholder>
              <w:docPart w:val="B17ACBA5F5934F16A36467EF0A695E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190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B3B2F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9424C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E54BB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236181"/>
            <w:placeholder>
              <w:docPart w:val="1B553FF481E14DA0ABBBE088201D0F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9C3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50F0F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9213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70426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982890"/>
            <w:placeholder>
              <w:docPart w:val="52CA39BB785C424788540900BDC3F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955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7C19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3A4A9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44C68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9548072"/>
            <w:placeholder>
              <w:docPart w:val="7AE54A7C934F470C80290E2BEAFBE2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5315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E14E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E59B1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27C86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041847"/>
            <w:placeholder>
              <w:docPart w:val="83B85D402008415BB4AD51448369DE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39C9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D7631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7B86D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4F18C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312"/>
            <w:placeholder>
              <w:docPart w:val="5C3BEFA958F14C68B2FF549143568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B0772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D236E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0457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769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3127233"/>
            <w:placeholder>
              <w:docPart w:val="683936505D4F4299B6B7C897CF81E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6A87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86B10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101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EBC8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6760962"/>
            <w:placeholder>
              <w:docPart w:val="C2796A81F9824BFF8599DB125A3DD3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75F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D66C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42745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37638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7399945"/>
            <w:placeholder>
              <w:docPart w:val="D40A53166CC040B38EE513BFB1CEC1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54D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5046C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614A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C5216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9618432"/>
            <w:placeholder>
              <w:docPart w:val="C6FDE416EA4644EA80B857822363D4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3A72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2D8C9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B807C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0F1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2752582"/>
            <w:placeholder>
              <w:docPart w:val="9B0BCEC5016349568273DC6B275F19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A6D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1A52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77350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3B166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609983"/>
            <w:placeholder>
              <w:docPart w:val="54437EF42718453EA043C086831EF9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D74F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CED8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C9F75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2296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5213674"/>
            <w:placeholder>
              <w:docPart w:val="80D4065D3D014D4592238E59013C64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001A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E6919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16F2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181B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628746"/>
            <w:placeholder>
              <w:docPart w:val="F87D47AB1A04483E9FDADDD0A4616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81B4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06F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6D74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1F0A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5409399"/>
            <w:placeholder>
              <w:docPart w:val="1E54AE3A6F5848F4BD2A05583B289E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BE9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AA5A4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5329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6A9E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188570"/>
            <w:placeholder>
              <w:docPart w:val="AE63E785B05045D6BC9689F3371C78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636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2BE1C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568B4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229AD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799"/>
            <w:placeholder>
              <w:docPart w:val="88160871D6DC49209AAD43082E40A5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C6D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B9830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80443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C6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007118"/>
            <w:placeholder>
              <w:docPart w:val="5C7557565B10490DAF707481E2972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3D4B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A6B6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8F3C0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FFA03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4016585"/>
            <w:placeholder>
              <w:docPart w:val="6A753949CE1A471B8A8FB87AEB9B29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1D0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738C0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BA14F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1C3EC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8673929"/>
            <w:placeholder>
              <w:docPart w:val="BF238F20007A4B48806502663E6D77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4572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1AD11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4FC78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AA673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1815407"/>
            <w:placeholder>
              <w:docPart w:val="DCD282DA059948749C3BF0BE6A25B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1B1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0344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D3AF6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2FC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04042"/>
            <w:placeholder>
              <w:docPart w:val="6F6D0F53A46944378D4B85A6DBE69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2AB2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A5C5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74BEA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C3D3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950611"/>
            <w:placeholder>
              <w:docPart w:val="F23197AA79C0426EA4C52C36896B20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8782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A992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9CAC7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1919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594047"/>
            <w:placeholder>
              <w:docPart w:val="8D577ECA26FC4E5BB8E061B6F22F9F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EC2D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4985C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E5F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84B11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3886151"/>
            <w:placeholder>
              <w:docPart w:val="20C711E43E9449F789622295120EE3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EEE16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BFD6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D217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318CE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531203"/>
            <w:placeholder>
              <w:docPart w:val="1971A4AC7C564F47B13420EC72573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ABAAA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F2C4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1B2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9523B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1497864"/>
            <w:placeholder>
              <w:docPart w:val="8C8F2ED4DD7F4261AFD059C7FA9494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F2A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807A3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1575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91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2332"/>
            <w:placeholder>
              <w:docPart w:val="D5681F5873F944328F95E0CC4144EE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B23A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0655A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DEA6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9A50C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7399804"/>
            <w:placeholder>
              <w:docPart w:val="B4EF8471598248F9911532C3D09CC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AB2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32716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11566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A2C08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2729543"/>
            <w:placeholder>
              <w:docPart w:val="DE6D96F165C441A8B3C49B1732299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5F5A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E24D19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853A0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B0FE1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0781156"/>
            <w:placeholder>
              <w:docPart w:val="D0A9168E23DB4479AFBA5FCC1931FA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4917D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F36E0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88C3E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D04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3620319"/>
            <w:placeholder>
              <w:docPart w:val="8713EC41E5FC47398424290C74E05C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20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6FC34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57D89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1D32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629162"/>
            <w:placeholder>
              <w:docPart w:val="35468725BB494A0891B2950A8CD61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2E39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61733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A2963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96A85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733992"/>
            <w:placeholder>
              <w:docPart w:val="BB021DCA89FD45609DA4054CCC124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884D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3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1880B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0FDC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675129"/>
            <w:placeholder>
              <w:docPart w:val="79EC4E7E40C74F23BAE0CE73E51E6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89296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A71428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DDBB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831C3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3562743"/>
            <w:placeholder>
              <w:docPart w:val="6EF1AC6E2F3247AEB03FEA32D4FC4D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2F5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F68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127FE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EC08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367861"/>
            <w:placeholder>
              <w:docPart w:val="B743EE065B3245099761FDFDA16997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D97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9B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C6EB8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463D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8948904"/>
            <w:placeholder>
              <w:docPart w:val="759EA5BEE3D4434FBF9063FBD622B6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A055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03CEF7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26BAA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D3E5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367457"/>
            <w:placeholder>
              <w:docPart w:val="CE7B2082C2F34F14B74D3522206AEF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2A4F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BD7CB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BB48E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7E880E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21844"/>
            <w:placeholder>
              <w:docPart w:val="9C735ED48052461896BC222C98339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A55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0952C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9CD6E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BEE0D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9615979"/>
            <w:placeholder>
              <w:docPart w:val="A771EC6AC4C9462392E6FF19F409B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991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97AF9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B8B15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9795B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8950872"/>
            <w:placeholder>
              <w:docPart w:val="E989F3CFEC774EB7AC22EAED129B4B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C012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D4A8F3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36F19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DE21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094131"/>
            <w:placeholder>
              <w:docPart w:val="EA6C617112A04EE294FD50BF756424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C136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91DC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63F3C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8C4D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024065"/>
            <w:placeholder>
              <w:docPart w:val="5E474DD1DD0541B7AA392FEDA2D67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88B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55C60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D6DF3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53E72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3294861"/>
            <w:placeholder>
              <w:docPart w:val="1828964FA50A450892042AB6FCB33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B524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A77DB0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BBE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E951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61831229"/>
            <w:placeholder>
              <w:docPart w:val="D79FDCD942EB4D2281322B2C136CB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A44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346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1A8EB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CE19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9668"/>
            <w:placeholder>
              <w:docPart w:val="794CEAB3AB2F42D987AF763E50AC43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5CBF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E1EFC7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113CA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4FC67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289200"/>
            <w:placeholder>
              <w:docPart w:val="74A9860415AA43A2BD72469580A370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7E16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F569A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C8C58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4F04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679770"/>
            <w:placeholder>
              <w:docPart w:val="FF0DD0585F494858840D91CC1E6A9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619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C59D8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3784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8AD7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171584"/>
            <w:placeholder>
              <w:docPart w:val="1420EF1E9A704AFA9301ABEA60D29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848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50936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38C8E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E808B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265603"/>
            <w:placeholder>
              <w:docPart w:val="4AA62E4216D5438A8B60A4AAEB79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71E4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032839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329A33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65265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63407"/>
            <w:placeholder>
              <w:docPart w:val="950B3B1DD8964DAF957D058B7CC67A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0FB8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7975A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EF2B4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5AF6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032343"/>
            <w:placeholder>
              <w:docPart w:val="507B72DDCAC04971B61844EF82C566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560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CC1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A36E1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C374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9361265"/>
            <w:placeholder>
              <w:docPart w:val="1DE490E4B6CF43D9B61161DC3660D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C93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CAB5D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C61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D493B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775679"/>
            <w:placeholder>
              <w:docPart w:val="BAFF6FDA4298497F91C289639FDF16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6DD6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D42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AF65B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3DE82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615096"/>
            <w:placeholder>
              <w:docPart w:val="017320D1088C4C4EB5E969EB40CD72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726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0C39D5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FDF82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B24F4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279802"/>
            <w:placeholder>
              <w:docPart w:val="7943BB4B08854466B72C6255F51A4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CEBB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22E75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1365D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836AB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9533921"/>
            <w:placeholder>
              <w:docPart w:val="24110D5F3B164400BD1555542DBCB8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258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1E1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27DB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6D2E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17755"/>
            <w:placeholder>
              <w:docPart w:val="AC7020633A034CBC943E16A9591FE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14C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9543DE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BD7BD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7451A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9656889"/>
            <w:placeholder>
              <w:docPart w:val="C130B588D91D41E094DD52E953ADF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1E7A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FD76350" w14:textId="5689EC8D" w:rsidR="00185AD2" w:rsidRDefault="00185AD2" w:rsidP="00185AD2">
      <w:pPr>
        <w:spacing w:after="160" w:line="259" w:lineRule="auto"/>
      </w:pPr>
    </w:p>
    <w:p w14:paraId="0444B604" w14:textId="48054DF8" w:rsidR="003C5955" w:rsidRDefault="003C5955" w:rsidP="00185AD2">
      <w:pPr>
        <w:spacing w:after="160" w:line="259" w:lineRule="auto"/>
      </w:pPr>
      <w:r>
        <w:br w:type="page"/>
      </w:r>
    </w:p>
    <w:p w14:paraId="0E8CEC14" w14:textId="77777777" w:rsidR="003C5955" w:rsidRDefault="003C5955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0275C8DE" w14:textId="77777777" w:rsidTr="00E831A3">
        <w:tc>
          <w:tcPr>
            <w:tcW w:w="1838" w:type="dxa"/>
            <w:gridSpan w:val="2"/>
          </w:tcPr>
          <w:p w14:paraId="3509EE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5903D1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613A25A" w14:textId="77777777" w:rsidTr="00E831A3">
        <w:tc>
          <w:tcPr>
            <w:tcW w:w="1838" w:type="dxa"/>
            <w:gridSpan w:val="2"/>
          </w:tcPr>
          <w:p w14:paraId="7BA7944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6F09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95E5DE" w14:textId="77777777" w:rsidTr="00E831A3">
        <w:tc>
          <w:tcPr>
            <w:tcW w:w="1838" w:type="dxa"/>
            <w:gridSpan w:val="2"/>
          </w:tcPr>
          <w:p w14:paraId="2A48345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F0D62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52D411" w14:textId="77777777" w:rsidTr="00E831A3">
        <w:tc>
          <w:tcPr>
            <w:tcW w:w="1838" w:type="dxa"/>
            <w:gridSpan w:val="2"/>
          </w:tcPr>
          <w:p w14:paraId="24A0309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3075F5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F87AA46" w14:textId="77777777" w:rsidTr="00E831A3">
        <w:tc>
          <w:tcPr>
            <w:tcW w:w="1838" w:type="dxa"/>
            <w:gridSpan w:val="2"/>
          </w:tcPr>
          <w:p w14:paraId="5C9E5D8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275E2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9E1655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C1BD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49E3F95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AD44A8" w14:paraId="49E8E8B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66F94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6C4D9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5D3FCB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34153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F82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27136"/>
            <w:placeholder>
              <w:docPart w:val="ADA44CDE9E144D77BCDA605562DB9E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DC65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BBF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372D94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6DF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6184297"/>
            <w:placeholder>
              <w:docPart w:val="8EC627C9CDAA4DBE9DA44F1FCE25E3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C74E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899D4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4BF6F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4EC5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1444472"/>
            <w:placeholder>
              <w:docPart w:val="0D8A2632A4F14061AFE83AA232AD8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C13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1F010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641A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DE7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7154198"/>
            <w:placeholder>
              <w:docPart w:val="2928411D0D2E4A719F8CD84BA8E38C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7D89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BECA2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76912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AA6B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88005"/>
            <w:placeholder>
              <w:docPart w:val="B45D707E3F2F496EB0B6EC1A2A3415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FBC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4AA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5D54F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906C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167863"/>
            <w:placeholder>
              <w:docPart w:val="37AC6745D0594B4A95A2D4A29A979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2F7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50CD0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A510B4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29E95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756297"/>
            <w:placeholder>
              <w:docPart w:val="EE1A1E2F84404896AB19461E2463DB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E8E2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8F52A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D6632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A5BD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393435"/>
            <w:placeholder>
              <w:docPart w:val="A4E2DFCC827C4C83A92C1409C03786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F79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6E7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62AC2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734C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352545"/>
            <w:placeholder>
              <w:docPart w:val="AFBB6FD9DCD4427AB087F1E3BE728E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3C60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13E48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0DAA32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1DE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103927"/>
            <w:placeholder>
              <w:docPart w:val="3DD4A3774BEF4E089A9FEF553F982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815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AB24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331CB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E21E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6274621"/>
            <w:placeholder>
              <w:docPart w:val="629528849B294AD59AD30C9E82BE15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07CA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60347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9D88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C61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200450"/>
            <w:placeholder>
              <w:docPart w:val="D2D097F3DE404649B54B2D428B256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84D1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0717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C9EA9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3954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990282"/>
            <w:placeholder>
              <w:docPart w:val="A49BB3296E7A4BBBBF4882503D6F4B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5E70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60C2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283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C797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9700555"/>
            <w:placeholder>
              <w:docPart w:val="20C39D2203F548848BC3715EEDA211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07B9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14D8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01E69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F8BF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1043989"/>
            <w:placeholder>
              <w:docPart w:val="BF7E19BECAA6469ABDC237BB74B6D3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E0CA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A1FA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DC7D66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67A48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1762577"/>
            <w:placeholder>
              <w:docPart w:val="7277FD19A2444882BA3F3B3F5E97E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3B36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BF910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1EB8C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A46A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696556"/>
            <w:placeholder>
              <w:docPart w:val="2B15B926B238497EB3624B9910264A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0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4EEAF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82BB06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1A56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6580524"/>
            <w:placeholder>
              <w:docPart w:val="4DE3B91F41F745F3843E938E396436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AB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B3CBA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699A3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2283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230094"/>
            <w:placeholder>
              <w:docPart w:val="9F752A60A9ED49A9A2FD45A0B7ED1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1C8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9F0EB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97D29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7651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4696712"/>
            <w:placeholder>
              <w:docPart w:val="40434650D6114BDB85B313B84B70B8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257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F0472E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04AB5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2F1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91808"/>
            <w:placeholder>
              <w:docPart w:val="934860D4FCB54591AAF99ABC8A500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CBB5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68F103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B8DA5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9D0D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5117915"/>
            <w:placeholder>
              <w:docPart w:val="038E9775C5704943B90062FC157CDB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D15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31BF3D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6CCC7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DEBD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114938"/>
            <w:placeholder>
              <w:docPart w:val="50CAA8D0EF754F3B980B093DA98068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B33C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5F46D2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26651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B1A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7206175"/>
            <w:placeholder>
              <w:docPart w:val="16DFAA7B7C7B4B7C8F1B3EF74F785F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016E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9898A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0C834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4151C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506390"/>
            <w:placeholder>
              <w:docPart w:val="B054B9FC3F0741D9931CBE355B5E5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EA8F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143BD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3277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2D24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7344710"/>
            <w:placeholder>
              <w:docPart w:val="914E410E653F47BB93F101C7AA290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E1A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86DDC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47C2D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AFDB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6466569"/>
            <w:placeholder>
              <w:docPart w:val="060205F6F9B54B3CBB1AE3D63FE256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31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BB005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F7050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884F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072896"/>
            <w:placeholder>
              <w:docPart w:val="BC3AE5CACD3F4CFD966CACC750721A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CF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3D2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857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13AF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7642641"/>
            <w:placeholder>
              <w:docPart w:val="E2B96C95F9B945F48474410BC81F9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4209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D8BC43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562E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504B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546530"/>
            <w:placeholder>
              <w:docPart w:val="24193BC210B24565A3D2D909FF333C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627E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635806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F2807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3727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4276752"/>
            <w:placeholder>
              <w:docPart w:val="3CAA2EB27F814D9B93307A023FBAD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483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21BF25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8B73B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20E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51559"/>
            <w:placeholder>
              <w:docPart w:val="6AC3383DD3AF429AB3733120DB1BB3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4CEC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07C3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2C6C3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43F4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0272110"/>
            <w:placeholder>
              <w:docPart w:val="9DA5B020B27144969840F85E91220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B836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D64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F574F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94A4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651607"/>
            <w:placeholder>
              <w:docPart w:val="8C5CE0F6E0E94E97A7D59866F062D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77F0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D48F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6937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8774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0326537"/>
            <w:placeholder>
              <w:docPart w:val="F49CE82AE5494107847AF24D4B031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910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B5D87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9869E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2310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92980"/>
            <w:placeholder>
              <w:docPart w:val="7673CBA8609E4FD38140F4BB6EFB05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3C82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04264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325FE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95543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4532601"/>
            <w:placeholder>
              <w:docPart w:val="E304295944F94C67AE8ADC2329B35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CBB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CF8DD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3C3EA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3BE7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7794633"/>
            <w:placeholder>
              <w:docPart w:val="104F31E3C55B4C83A5092DA3B5BC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3895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7B65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81054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B3AFD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02685"/>
            <w:placeholder>
              <w:docPart w:val="A0F2C33C53E64B41907CA909F2AFCF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6E60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5AA62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E56F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5B69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907789"/>
            <w:placeholder>
              <w:docPart w:val="709DBAABB6A34F05986F4C1626B91B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C3A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F4E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A489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3D8B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2888823"/>
            <w:placeholder>
              <w:docPart w:val="A8CD8FAE3FAD42B882B8254D7A6C2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0AD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D45C7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90AC5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30EA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0334440"/>
            <w:placeholder>
              <w:docPart w:val="7292723152094DE887712959F14D05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A17A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3C4193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EBA12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9285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0960097"/>
            <w:placeholder>
              <w:docPart w:val="1BEB58FC0DDF49128D794F376B3C3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D1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74AA0B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507A0C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AFD7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4787093"/>
            <w:placeholder>
              <w:docPart w:val="6ED89D7ADBCE47F18B919E8ED0D9E9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1B2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07A28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05131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ABF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5414245"/>
            <w:placeholder>
              <w:docPart w:val="83839FCECF3E4DB9B5870194006BB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4A24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2848F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97726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166C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197744"/>
            <w:placeholder>
              <w:docPart w:val="C9349A41814D47FBAB1F90F232A1D0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4E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5EE9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83F4B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4FC0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7825700"/>
            <w:placeholder>
              <w:docPart w:val="FB1726C6D23D453E911A481C2D790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4A5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0B5B4A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3D4ED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787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6328216"/>
            <w:placeholder>
              <w:docPart w:val="BDECF414BC9A4586B4BDA20087DFD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DB50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67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5E17CB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B06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4651984"/>
            <w:placeholder>
              <w:docPart w:val="39029CD95B9948F3A384A79AEDE5F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A1EF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A4849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4E2D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31E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9633427"/>
            <w:placeholder>
              <w:docPart w:val="6BF031BB0C1E43BE8795BE79043A1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B11C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F20BC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77F539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B5E3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20629"/>
            <w:placeholder>
              <w:docPart w:val="EDE04FCEF2E14C729F89B22C8A130D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D824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0381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B9A05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47F5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947698"/>
            <w:placeholder>
              <w:docPart w:val="2C5706A7CD6D41388A3C883F9ECEB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40F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E03520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980E27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07CAD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0959465"/>
            <w:placeholder>
              <w:docPart w:val="C201243642B64F2DA7358394072BF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1E7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3A34C9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6E8ED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C69AB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297377"/>
            <w:placeholder>
              <w:docPart w:val="30DC69F5EC7D46B29EC5929B70180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DCF4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19060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BD279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A4F9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6829412"/>
            <w:placeholder>
              <w:docPart w:val="64AEC7A85FBB488B9DE175E96CF3CE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1DF8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F24826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09E9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51B5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5014588"/>
            <w:placeholder>
              <w:docPart w:val="E0F490C4B46F4520BA379281DC8DB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A6B2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2DD5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AAD5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CD58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5648975"/>
            <w:placeholder>
              <w:docPart w:val="21E89309983D4252BAB6A2BCC5CA43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CB1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D02F5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6B14F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FBC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6125"/>
            <w:placeholder>
              <w:docPart w:val="644C0495725D4E479F4845E9099B1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D03D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380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B5334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17D5C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9305113"/>
            <w:placeholder>
              <w:docPart w:val="15261BC14ADA4B88A5EF25E47399D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21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12CDF4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A48A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6FD8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3729"/>
            <w:placeholder>
              <w:docPart w:val="8018A843D86945FAA74BC141D50395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DC80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84FC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7ED72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11A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313415"/>
            <w:placeholder>
              <w:docPart w:val="C44D4A3C432F47E58D58B12A47E024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B2A5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78214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E0D0A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B06E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106649"/>
            <w:placeholder>
              <w:docPart w:val="21D4F924CC3D4EF989B8ED4403C35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FFA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1B114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1A43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25C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417158"/>
            <w:placeholder>
              <w:docPart w:val="F132F9C945C24F9A8D81D16242D9C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D01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05FEE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7384B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6B882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705006"/>
            <w:placeholder>
              <w:docPart w:val="430F52276F06472D87FCCC74577EB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237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AB80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102FF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0E01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0153478"/>
            <w:placeholder>
              <w:docPart w:val="B7DD21AD98B347B88679D4B0BD0A27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92B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4D11F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6D65B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43F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9546"/>
            <w:placeholder>
              <w:docPart w:val="183D7A22E0A749318F1041B2964F0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52BA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3523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B6F24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852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95401"/>
            <w:placeholder>
              <w:docPart w:val="A8AA78EE78C543D99D53BDF175D11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0C41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ED0B63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8F34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DF8B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315759"/>
            <w:placeholder>
              <w:docPart w:val="6597C1C60EFA4FD2A7063BDB7FF2F1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FB0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0A4B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EC150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EFA9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1702365"/>
            <w:placeholder>
              <w:docPart w:val="53DF66402BDB4EDBA941A682065C8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E11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40A7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ECE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5B9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994853"/>
            <w:placeholder>
              <w:docPart w:val="378174FAEA17464A9FAB516BA824AC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7F5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7114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68E53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EB8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1377949"/>
            <w:placeholder>
              <w:docPart w:val="EC80F1F53E3845DCBBEBAC64877CC2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67714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632AE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3985D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6CFC3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8291117"/>
            <w:placeholder>
              <w:docPart w:val="5C78B6381365435D9DBF248B20E9A0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D02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C4A8A1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716C0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4B3F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0867495"/>
            <w:placeholder>
              <w:docPart w:val="83921F9B6ED6433B9238D4DF73632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C6AF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417CF0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19A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AE5F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2069181"/>
            <w:placeholder>
              <w:docPart w:val="7ECB8A8DC8DB48469363A4DB41652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976C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03202A" w14:textId="77777777" w:rsidTr="003C5955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06F6B1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6BEF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0694619"/>
            <w:placeholder>
              <w:docPart w:val="476C6F98CDAD423AB36544032AB636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1D5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F5C22C" w14:textId="77777777" w:rsidR="00185AD2" w:rsidRDefault="00185AD2" w:rsidP="00185AD2"/>
    <w:p w14:paraId="7E2706C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A3CA0C4" w14:textId="51DD3022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8C60E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6F63F211" w14:textId="77777777" w:rsidTr="00E831A3">
        <w:tc>
          <w:tcPr>
            <w:tcW w:w="1838" w:type="dxa"/>
            <w:gridSpan w:val="2"/>
          </w:tcPr>
          <w:p w14:paraId="1B6C3776" w14:textId="2AD29EE0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br w:type="page"/>
              <w:t>Názov MAS</w:t>
            </w:r>
          </w:p>
        </w:tc>
        <w:tc>
          <w:tcPr>
            <w:tcW w:w="7224" w:type="dxa"/>
            <w:gridSpan w:val="2"/>
          </w:tcPr>
          <w:p w14:paraId="21986B9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DA9A385" w14:textId="77777777" w:rsidTr="00E831A3">
        <w:tc>
          <w:tcPr>
            <w:tcW w:w="1838" w:type="dxa"/>
            <w:gridSpan w:val="2"/>
          </w:tcPr>
          <w:p w14:paraId="684A66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93F54E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0812C63" w14:textId="77777777" w:rsidTr="00E831A3">
        <w:tc>
          <w:tcPr>
            <w:tcW w:w="1838" w:type="dxa"/>
            <w:gridSpan w:val="2"/>
          </w:tcPr>
          <w:p w14:paraId="4FF311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AF693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C27D804" w14:textId="77777777" w:rsidTr="00E831A3">
        <w:tc>
          <w:tcPr>
            <w:tcW w:w="1838" w:type="dxa"/>
            <w:gridSpan w:val="2"/>
          </w:tcPr>
          <w:p w14:paraId="1690894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1EEAB2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356AEB8" w14:textId="77777777" w:rsidTr="00E831A3">
        <w:tc>
          <w:tcPr>
            <w:tcW w:w="1838" w:type="dxa"/>
            <w:gridSpan w:val="2"/>
          </w:tcPr>
          <w:p w14:paraId="1F97192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2AC9E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07641FDA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79920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15E4D8F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00965613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7269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D7FF2E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5D652A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70B55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E901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860462"/>
            <w:placeholder>
              <w:docPart w:val="9BA69B5F341E4C6DBA57D47E6683BC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E1E0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8939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2136A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9BE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67678"/>
            <w:placeholder>
              <w:docPart w:val="70D511143D3349359A2089FE323FB6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3B7F2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4A0B62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7C6B3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2AA1E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343141"/>
            <w:placeholder>
              <w:docPart w:val="A9A12CE9C56848ACA3F272FBDCFB5C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120B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19E636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785C9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85F5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7949998"/>
            <w:placeholder>
              <w:docPart w:val="FF95F9EC305747A4A5871FE647AD46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2A5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8BD9DF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575A1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62782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308300"/>
            <w:placeholder>
              <w:docPart w:val="428943C5471E41469AD8B3A0D5BD7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D70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7E6BD0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D62E50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F909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8520712"/>
            <w:placeholder>
              <w:docPart w:val="296D87ACFEE04701AA49C98215455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EF14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E577E2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EF4B0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C1D3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2449862"/>
            <w:placeholder>
              <w:docPart w:val="6F3B9A17FA89485598AF76354C012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DB18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29560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8EAF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FDE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587225"/>
            <w:placeholder>
              <w:docPart w:val="124F7C1E8932414BA7031CD0A891C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E66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7306D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D703B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B773C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546198"/>
            <w:placeholder>
              <w:docPart w:val="C1A813D29BCE4854BBF0E4416EB9EB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083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46E31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7F74F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B8B3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3760"/>
            <w:placeholder>
              <w:docPart w:val="74763E39F2904B5EA0312C5C43B93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D7C2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C1105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82A36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C45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808087"/>
            <w:placeholder>
              <w:docPart w:val="C6F688A051DC4B47B01A3C607CB7F3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A57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FBCBCEC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06E7D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F932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2710"/>
            <w:placeholder>
              <w:docPart w:val="BC1B551AB71E4C1B999839E06CDC1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0E25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2D8A1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89CE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D9804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3839089"/>
            <w:placeholder>
              <w:docPart w:val="7BFE73335AD64979868FB3B6B7959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C31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F7CD8A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17196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35583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310684"/>
            <w:placeholder>
              <w:docPart w:val="405F24EC528D4B719568D2B1DEEA1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86BF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EF66B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099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67F4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3526067"/>
            <w:placeholder>
              <w:docPart w:val="79D80B922FF841D09F8608E6922ABA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124B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6CE61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45A13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4700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079051"/>
            <w:placeholder>
              <w:docPart w:val="27C8B5A4A3FC47F6865505264A0C1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F913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09E8F7A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C3F81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116E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090196"/>
            <w:placeholder>
              <w:docPart w:val="C2A8874BCE9C4C07AE3266D1894BDF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ED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51D99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F33BC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747F5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581521"/>
            <w:placeholder>
              <w:docPart w:val="74C47F0BA8484EF4ADCC8625EBD871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334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E9AF07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15F79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C8EF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3308436"/>
            <w:placeholder>
              <w:docPart w:val="7B10CA392AC140509F71036626572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997E9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98065B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084EF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C926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10768"/>
            <w:placeholder>
              <w:docPart w:val="F486D783B31042859F364B084F7403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88A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D7861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C9B44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16E3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561065"/>
            <w:placeholder>
              <w:docPart w:val="66ECE39686CC42BE8F6904CCD6CC1F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3517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EFC5A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F6EE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8E72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3789672"/>
            <w:placeholder>
              <w:docPart w:val="5C79207169A545149C47879873680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C1F5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A90697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DBC8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2B772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5009491"/>
            <w:placeholder>
              <w:docPart w:val="61AC467883C843BFAC4573E0287DF3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A5B7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7651C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2A93B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97157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642000"/>
            <w:placeholder>
              <w:docPart w:val="D7132FFE083F4479AD4D2F5AC693A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2F08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98343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2C058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CDBE0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9340457"/>
            <w:placeholder>
              <w:docPart w:val="F82EA42E388A498EB7DF9E5E6D607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5003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598B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C17F6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5E21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162726"/>
            <w:placeholder>
              <w:docPart w:val="6808BD8DFDC0483AB7DEE9384D5F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46C4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E66E7D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2056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3AA45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2279014"/>
            <w:placeholder>
              <w:docPart w:val="69631B4C48004145811F4ED30E03CE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47752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97C6B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D7CD5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D2D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2024461"/>
            <w:placeholder>
              <w:docPart w:val="BE31FDEA48424F1AA41D6B2A00F12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FBC3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4AE8ED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AF4B1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E0D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1154915"/>
            <w:placeholder>
              <w:docPart w:val="3DFF907855A44A9BB3823ED7E4D469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D0EA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F121E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AAC3D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2710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38881"/>
            <w:placeholder>
              <w:docPart w:val="EA115039B8454350A0230843A9534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FF33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92BC10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359E6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0ACB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783297"/>
            <w:placeholder>
              <w:docPart w:val="B984C038382B42E4BE0C84481F827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F9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B4FF2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98C35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89E6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1897700"/>
            <w:placeholder>
              <w:docPart w:val="6618763B803241C780ECB0856510D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69E6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2E293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AD333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299B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41733"/>
            <w:placeholder>
              <w:docPart w:val="2D12E471AAC44793B181A1E8FA66DE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2038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6EAB7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EF17E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7558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1785628"/>
            <w:placeholder>
              <w:docPart w:val="6DCB868935F24D1184BE6A8EAA672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BF8C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712BF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B4F54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31B69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08890"/>
            <w:placeholder>
              <w:docPart w:val="1C9BBB52C5474246B05D974F5456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35F7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EF5A3C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B1C77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43D83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628763"/>
            <w:placeholder>
              <w:docPart w:val="9E1AECC843BA4527AE47A2EFE410D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1A28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0571F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82D9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197A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0097887"/>
            <w:placeholder>
              <w:docPart w:val="51E7C947B9E64FC5B329624726758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78BF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6349C8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71FC62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EBF1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4600841"/>
            <w:placeholder>
              <w:docPart w:val="44AFE39A9F04452088EDA4A9B7264A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9020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4C6A58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654CA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3B18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3384539"/>
            <w:placeholder>
              <w:docPart w:val="A45AB54909614C298D836B071AC8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224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22626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C8DFF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450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91393"/>
            <w:placeholder>
              <w:docPart w:val="5BA0730631B142B1AC016827AE04A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72B8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429BD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26597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4420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618234"/>
            <w:placeholder>
              <w:docPart w:val="3AF5660FA95E4AE2B15E3D86D9E33C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A26D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26B78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61F20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8DFB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008818"/>
            <w:placeholder>
              <w:docPart w:val="0C208850D91E4553A083B652318EEA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EB21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730104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FF606D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23085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2389568"/>
            <w:placeholder>
              <w:docPart w:val="757BA934F418400AB79135C0152F3A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02F9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E812E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ED256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C076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8814653"/>
            <w:placeholder>
              <w:docPart w:val="5670BBBC6D5445609ED3852A8A777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A0FB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7ACDFE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2918C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A973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065879"/>
            <w:placeholder>
              <w:docPart w:val="D77D8D7E506741C6BE2F415F277069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62A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8E1E6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3D3D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7B81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4779514"/>
            <w:placeholder>
              <w:docPart w:val="67F559A798E5426199E80CC3B2176B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2333F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08B0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30C5F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281E5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4166816"/>
            <w:placeholder>
              <w:docPart w:val="F1FA9CE392F545E792C4016EFB59F6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139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C865ED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01702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37F9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025657"/>
            <w:placeholder>
              <w:docPart w:val="173ED282CDD8418382EFD29B923A7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DAC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01E32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F1FAF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3365F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8493106"/>
            <w:placeholder>
              <w:docPart w:val="63A7501743F84194B0F0121E5BA7B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0BD5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E4E7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34D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7B3D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5208313"/>
            <w:placeholder>
              <w:docPart w:val="21662851F03B4B25A55FEC73EAF561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EED5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F0C328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8BFD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F8EAB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62119657"/>
              <w:placeholder>
                <w:docPart w:val="C140473E8FF64B6DA0B0C5B4BA759E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5A65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39F4CA9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474FF51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B700A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05E1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A95FE7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179853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DF84203" w14:textId="77777777" w:rsidR="00185AD2" w:rsidRDefault="00185AD2" w:rsidP="00185AD2"/>
    <w:p w14:paraId="080914F5" w14:textId="77777777" w:rsidR="00185AD2" w:rsidRDefault="00185AD2" w:rsidP="00185AD2"/>
    <w:p w14:paraId="30CEAB43" w14:textId="77777777" w:rsidR="003A3F58" w:rsidRDefault="003A3F58" w:rsidP="00744459"/>
    <w:sectPr w:rsidR="003A3F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DEA1" w16cex:dateUtc="2023-03-07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7FF6EF" w16cid:durableId="27B1DE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C200" w14:textId="77777777" w:rsidR="00E831A3" w:rsidRDefault="00E831A3" w:rsidP="00744459">
      <w:pPr>
        <w:spacing w:after="0" w:line="240" w:lineRule="auto"/>
      </w:pPr>
      <w:r>
        <w:separator/>
      </w:r>
    </w:p>
  </w:endnote>
  <w:endnote w:type="continuationSeparator" w:id="0">
    <w:p w14:paraId="7587CC3F" w14:textId="77777777" w:rsidR="00E831A3" w:rsidRDefault="00E831A3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5129" w14:textId="2DF7A25E" w:rsidR="00E831A3" w:rsidRPr="001068B1" w:rsidRDefault="00E831A3" w:rsidP="003C5955">
    <w:pPr>
      <w:pStyle w:val="Pta"/>
      <w:rPr>
        <w:sz w:val="18"/>
        <w:szCs w:val="18"/>
      </w:rPr>
    </w:pPr>
  </w:p>
  <w:p w14:paraId="5E7B375E" w14:textId="77777777" w:rsidR="00E831A3" w:rsidRDefault="00E831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43E0" w14:textId="77777777" w:rsidR="00E831A3" w:rsidRDefault="00E831A3" w:rsidP="00744459">
      <w:pPr>
        <w:spacing w:after="0" w:line="240" w:lineRule="auto"/>
      </w:pPr>
      <w:r>
        <w:separator/>
      </w:r>
    </w:p>
  </w:footnote>
  <w:footnote w:type="continuationSeparator" w:id="0">
    <w:p w14:paraId="7BAAA8F1" w14:textId="77777777" w:rsidR="00E831A3" w:rsidRDefault="00E831A3" w:rsidP="00744459">
      <w:pPr>
        <w:spacing w:after="0" w:line="240" w:lineRule="auto"/>
      </w:pPr>
      <w:r>
        <w:continuationSeparator/>
      </w:r>
    </w:p>
  </w:footnote>
  <w:footnote w:id="1">
    <w:p w14:paraId="752DBD17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2">
    <w:p w14:paraId="76BC06BA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3">
    <w:p w14:paraId="265AF2A7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4">
    <w:p w14:paraId="0A1BA57F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5">
    <w:p w14:paraId="61A8AEC9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1F4630F5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5F75A064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0854" w14:textId="6A74F0F7" w:rsidR="00E831A3" w:rsidRDefault="00E831A3">
    <w:pPr>
      <w:pStyle w:val="Hlavika"/>
    </w:pPr>
    <w:r w:rsidRPr="00BD2F27">
      <w:rPr>
        <w:sz w:val="18"/>
        <w:szCs w:val="18"/>
      </w:rPr>
      <w:t>Príloha č. 1</w:t>
    </w:r>
    <w:r>
      <w:rPr>
        <w:sz w:val="18"/>
        <w:szCs w:val="18"/>
      </w:rPr>
      <w:t>6</w:t>
    </w:r>
    <w:r w:rsidRPr="00BD2F27">
      <w:rPr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7E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062D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46A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3F5430"/>
    <w:multiLevelType w:val="hybridMultilevel"/>
    <w:tmpl w:val="0D561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4A75A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663B47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A86BF4"/>
    <w:multiLevelType w:val="hybridMultilevel"/>
    <w:tmpl w:val="E10ACC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796" w:hanging="360"/>
      </w:pPr>
    </w:lvl>
    <w:lvl w:ilvl="2" w:tplc="EF9A9B4A">
      <w:start w:val="1"/>
      <w:numFmt w:val="decimal"/>
      <w:lvlText w:val="%3."/>
      <w:lvlJc w:val="left"/>
      <w:pPr>
        <w:ind w:left="1701" w:hanging="360"/>
      </w:pPr>
      <w:rPr>
        <w:rFonts w:hint="default"/>
      </w:rPr>
    </w:lvl>
    <w:lvl w:ilvl="3" w:tplc="790EAB26">
      <w:start w:val="6"/>
      <w:numFmt w:val="decimal"/>
      <w:lvlText w:val="%4"/>
      <w:lvlJc w:val="left"/>
      <w:pPr>
        <w:ind w:left="223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492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E863149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05AC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65DA"/>
    <w:multiLevelType w:val="hybridMultilevel"/>
    <w:tmpl w:val="67440CBA"/>
    <w:lvl w:ilvl="0" w:tplc="FD6CB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568364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15651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22460C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C368F8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302AF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7ED3351"/>
    <w:multiLevelType w:val="hybridMultilevel"/>
    <w:tmpl w:val="6B10A37E"/>
    <w:lvl w:ilvl="0" w:tplc="C1EA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044BF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7388" w:hanging="1008"/>
      </w:pPr>
      <w:rPr>
        <w:b/>
        <w:i/>
        <w:color w:val="0070C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0"/>
  </w:num>
  <w:num w:numId="4">
    <w:abstractNumId w:val="32"/>
  </w:num>
  <w:num w:numId="5">
    <w:abstractNumId w:val="19"/>
  </w:num>
  <w:num w:numId="6">
    <w:abstractNumId w:val="14"/>
  </w:num>
  <w:num w:numId="7">
    <w:abstractNumId w:val="12"/>
  </w:num>
  <w:num w:numId="8">
    <w:abstractNumId w:val="27"/>
  </w:num>
  <w:num w:numId="9">
    <w:abstractNumId w:val="5"/>
  </w:num>
  <w:num w:numId="10">
    <w:abstractNumId w:val="38"/>
  </w:num>
  <w:num w:numId="11">
    <w:abstractNumId w:val="36"/>
  </w:num>
  <w:num w:numId="12">
    <w:abstractNumId w:val="15"/>
  </w:num>
  <w:num w:numId="13">
    <w:abstractNumId w:val="18"/>
  </w:num>
  <w:num w:numId="14">
    <w:abstractNumId w:val="17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24"/>
  </w:num>
  <w:num w:numId="20">
    <w:abstractNumId w:val="37"/>
  </w:num>
  <w:num w:numId="21">
    <w:abstractNumId w:val="26"/>
  </w:num>
  <w:num w:numId="22">
    <w:abstractNumId w:val="39"/>
  </w:num>
  <w:num w:numId="23">
    <w:abstractNumId w:val="25"/>
  </w:num>
  <w:num w:numId="24">
    <w:abstractNumId w:val="10"/>
  </w:num>
  <w:num w:numId="25">
    <w:abstractNumId w:val="29"/>
  </w:num>
  <w:num w:numId="26">
    <w:abstractNumId w:val="0"/>
  </w:num>
  <w:num w:numId="27">
    <w:abstractNumId w:val="1"/>
  </w:num>
  <w:num w:numId="28">
    <w:abstractNumId w:val="31"/>
  </w:num>
  <w:num w:numId="29">
    <w:abstractNumId w:val="22"/>
  </w:num>
  <w:num w:numId="30">
    <w:abstractNumId w:val="34"/>
  </w:num>
  <w:num w:numId="31">
    <w:abstractNumId w:val="13"/>
  </w:num>
  <w:num w:numId="32">
    <w:abstractNumId w:val="21"/>
  </w:num>
  <w:num w:numId="33">
    <w:abstractNumId w:val="2"/>
  </w:num>
  <w:num w:numId="34">
    <w:abstractNumId w:val="28"/>
  </w:num>
  <w:num w:numId="35">
    <w:abstractNumId w:val="33"/>
  </w:num>
  <w:num w:numId="36">
    <w:abstractNumId w:val="35"/>
  </w:num>
  <w:num w:numId="37">
    <w:abstractNumId w:val="23"/>
  </w:num>
  <w:num w:numId="38">
    <w:abstractNumId w:val="6"/>
  </w:num>
  <w:num w:numId="39">
    <w:abstractNumId w:val="30"/>
  </w:num>
  <w:num w:numId="40">
    <w:abstractNumId w:val="16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07BD8"/>
    <w:rsid w:val="00012EAC"/>
    <w:rsid w:val="00020970"/>
    <w:rsid w:val="000231CA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91555"/>
    <w:rsid w:val="000A77D5"/>
    <w:rsid w:val="000A7AA2"/>
    <w:rsid w:val="000C1D2B"/>
    <w:rsid w:val="000C233E"/>
    <w:rsid w:val="000C2E62"/>
    <w:rsid w:val="000D1BDC"/>
    <w:rsid w:val="000D2160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37022"/>
    <w:rsid w:val="0015324F"/>
    <w:rsid w:val="00172475"/>
    <w:rsid w:val="00173CC7"/>
    <w:rsid w:val="0018431D"/>
    <w:rsid w:val="00185AD2"/>
    <w:rsid w:val="00196AB3"/>
    <w:rsid w:val="001A1BFE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37C1B"/>
    <w:rsid w:val="00244423"/>
    <w:rsid w:val="00251815"/>
    <w:rsid w:val="002553E4"/>
    <w:rsid w:val="0026647B"/>
    <w:rsid w:val="00277428"/>
    <w:rsid w:val="002776C9"/>
    <w:rsid w:val="002806A5"/>
    <w:rsid w:val="00283313"/>
    <w:rsid w:val="002A4D3F"/>
    <w:rsid w:val="002B59F0"/>
    <w:rsid w:val="002B7C27"/>
    <w:rsid w:val="002C58C4"/>
    <w:rsid w:val="002E078D"/>
    <w:rsid w:val="002F0A6D"/>
    <w:rsid w:val="002F488B"/>
    <w:rsid w:val="003013D9"/>
    <w:rsid w:val="0030187A"/>
    <w:rsid w:val="00317BEF"/>
    <w:rsid w:val="00325239"/>
    <w:rsid w:val="003316EA"/>
    <w:rsid w:val="003343B4"/>
    <w:rsid w:val="0034176F"/>
    <w:rsid w:val="00360E0A"/>
    <w:rsid w:val="00395AA3"/>
    <w:rsid w:val="003A04DA"/>
    <w:rsid w:val="003A3F58"/>
    <w:rsid w:val="003C5955"/>
    <w:rsid w:val="003D0C73"/>
    <w:rsid w:val="0040323B"/>
    <w:rsid w:val="004053C3"/>
    <w:rsid w:val="0040629F"/>
    <w:rsid w:val="00424C1E"/>
    <w:rsid w:val="00427140"/>
    <w:rsid w:val="00427754"/>
    <w:rsid w:val="0043441C"/>
    <w:rsid w:val="00434856"/>
    <w:rsid w:val="0043718A"/>
    <w:rsid w:val="00441F79"/>
    <w:rsid w:val="00467F76"/>
    <w:rsid w:val="00470382"/>
    <w:rsid w:val="00475D2B"/>
    <w:rsid w:val="004832E5"/>
    <w:rsid w:val="004A005A"/>
    <w:rsid w:val="004A2426"/>
    <w:rsid w:val="004A672F"/>
    <w:rsid w:val="004B3CB4"/>
    <w:rsid w:val="004C1528"/>
    <w:rsid w:val="004D0C40"/>
    <w:rsid w:val="004D258B"/>
    <w:rsid w:val="004D2FA5"/>
    <w:rsid w:val="004D3CD4"/>
    <w:rsid w:val="004D4358"/>
    <w:rsid w:val="004F080A"/>
    <w:rsid w:val="00500429"/>
    <w:rsid w:val="005055CC"/>
    <w:rsid w:val="00505DD2"/>
    <w:rsid w:val="00517A7B"/>
    <w:rsid w:val="005237F8"/>
    <w:rsid w:val="005272E0"/>
    <w:rsid w:val="00532B51"/>
    <w:rsid w:val="00533B76"/>
    <w:rsid w:val="005455CA"/>
    <w:rsid w:val="00560595"/>
    <w:rsid w:val="00573587"/>
    <w:rsid w:val="00573B3A"/>
    <w:rsid w:val="00576932"/>
    <w:rsid w:val="00584BD6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1FC4"/>
    <w:rsid w:val="00676D2A"/>
    <w:rsid w:val="00697F07"/>
    <w:rsid w:val="006C3F4E"/>
    <w:rsid w:val="006F3B11"/>
    <w:rsid w:val="00711B42"/>
    <w:rsid w:val="00715A12"/>
    <w:rsid w:val="00735109"/>
    <w:rsid w:val="0073612D"/>
    <w:rsid w:val="00742107"/>
    <w:rsid w:val="00744459"/>
    <w:rsid w:val="00746838"/>
    <w:rsid w:val="0075548B"/>
    <w:rsid w:val="00760357"/>
    <w:rsid w:val="00764D33"/>
    <w:rsid w:val="00767801"/>
    <w:rsid w:val="00777C7A"/>
    <w:rsid w:val="00790E21"/>
    <w:rsid w:val="00791562"/>
    <w:rsid w:val="007951BB"/>
    <w:rsid w:val="007972A0"/>
    <w:rsid w:val="007B656B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8F6BBC"/>
    <w:rsid w:val="00903778"/>
    <w:rsid w:val="00903D8A"/>
    <w:rsid w:val="00923AC2"/>
    <w:rsid w:val="0092682F"/>
    <w:rsid w:val="00926F87"/>
    <w:rsid w:val="0094342E"/>
    <w:rsid w:val="0095105F"/>
    <w:rsid w:val="00952CEF"/>
    <w:rsid w:val="00977896"/>
    <w:rsid w:val="009813C1"/>
    <w:rsid w:val="00985FD8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425AA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25103"/>
    <w:rsid w:val="00B33909"/>
    <w:rsid w:val="00B50C59"/>
    <w:rsid w:val="00B60EF4"/>
    <w:rsid w:val="00B8645A"/>
    <w:rsid w:val="00B93DD5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216B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1099D"/>
    <w:rsid w:val="00D13DB9"/>
    <w:rsid w:val="00D5624D"/>
    <w:rsid w:val="00D60711"/>
    <w:rsid w:val="00D672FF"/>
    <w:rsid w:val="00D757E6"/>
    <w:rsid w:val="00D918CD"/>
    <w:rsid w:val="00D965DE"/>
    <w:rsid w:val="00DB356A"/>
    <w:rsid w:val="00DB56F0"/>
    <w:rsid w:val="00DC5C25"/>
    <w:rsid w:val="00DC62AA"/>
    <w:rsid w:val="00DC7324"/>
    <w:rsid w:val="00DD1809"/>
    <w:rsid w:val="00E118D2"/>
    <w:rsid w:val="00E126C7"/>
    <w:rsid w:val="00E1383C"/>
    <w:rsid w:val="00E15C0B"/>
    <w:rsid w:val="00E15DCF"/>
    <w:rsid w:val="00E15E95"/>
    <w:rsid w:val="00E2126A"/>
    <w:rsid w:val="00E25E1D"/>
    <w:rsid w:val="00E25F58"/>
    <w:rsid w:val="00E3007E"/>
    <w:rsid w:val="00E46BEA"/>
    <w:rsid w:val="00E57891"/>
    <w:rsid w:val="00E60C86"/>
    <w:rsid w:val="00E831A3"/>
    <w:rsid w:val="00E9091B"/>
    <w:rsid w:val="00E92138"/>
    <w:rsid w:val="00EB07AF"/>
    <w:rsid w:val="00EC54BC"/>
    <w:rsid w:val="00ED0A18"/>
    <w:rsid w:val="00ED74FC"/>
    <w:rsid w:val="00EE09A0"/>
    <w:rsid w:val="00EE2864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A6128"/>
    <w:rsid w:val="00FB0FA9"/>
    <w:rsid w:val="00FC01E3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455CA"/>
    <w:pPr>
      <w:keepNext/>
      <w:keepLines/>
      <w:numPr>
        <w:numId w:val="36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55CA"/>
    <w:pPr>
      <w:keepNext/>
      <w:keepLines/>
      <w:numPr>
        <w:ilvl w:val="1"/>
        <w:numId w:val="36"/>
      </w:numPr>
      <w:spacing w:before="240" w:after="12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55CA"/>
    <w:pPr>
      <w:keepNext/>
      <w:keepLines/>
      <w:numPr>
        <w:ilvl w:val="2"/>
        <w:numId w:val="36"/>
      </w:numPr>
      <w:spacing w:before="240" w:after="120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455CA"/>
    <w:pPr>
      <w:keepNext/>
      <w:keepLines/>
      <w:numPr>
        <w:ilvl w:val="3"/>
        <w:numId w:val="36"/>
      </w:numPr>
      <w:spacing w:before="240" w:after="120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455CA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455CA"/>
    <w:pPr>
      <w:keepNext/>
      <w:keepLines/>
      <w:numPr>
        <w:ilvl w:val="5"/>
        <w:numId w:val="36"/>
      </w:numPr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55CA"/>
    <w:pPr>
      <w:keepNext/>
      <w:keepLines/>
      <w:numPr>
        <w:ilvl w:val="6"/>
        <w:numId w:val="36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55CA"/>
    <w:pPr>
      <w:keepNext/>
      <w:keepLines/>
      <w:numPr>
        <w:ilvl w:val="7"/>
        <w:numId w:val="36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455CA"/>
    <w:pPr>
      <w:keepNext/>
      <w:keepLines/>
      <w:numPr>
        <w:ilvl w:val="8"/>
        <w:numId w:val="36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  <w:style w:type="character" w:customStyle="1" w:styleId="awspan">
    <w:name w:val="awspan"/>
    <w:basedOn w:val="Predvolenpsmoodseku"/>
    <w:rsid w:val="00D13DB9"/>
  </w:style>
  <w:style w:type="character" w:customStyle="1" w:styleId="Nadpis1Char">
    <w:name w:val="Nadpis 1 Char"/>
    <w:basedOn w:val="Predvolenpsmoodseku"/>
    <w:link w:val="Nadpis1"/>
    <w:uiPriority w:val="9"/>
    <w:rsid w:val="005455CA"/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5455CA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5455CA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5455C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55CA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55CA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455CA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table" w:styleId="Svetlpodfarbeniezvraznenie5">
    <w:name w:val="Light Shading Accent 5"/>
    <w:basedOn w:val="Normlnatabuka"/>
    <w:uiPriority w:val="60"/>
    <w:rsid w:val="005455C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4BACF7D4543618BB8108B62D44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69736-5AD9-448D-AD37-B46D6484A1B8}"/>
      </w:docPartPr>
      <w:docPartBody>
        <w:p w:rsidR="00CF0DCC" w:rsidRDefault="005072DD" w:rsidP="005072DD">
          <w:pPr>
            <w:pStyle w:val="7EC4BACF7D4543618BB8108B62D445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1AE4CF22E34BAD9644F76AC61F8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62FE-FF52-4C15-812F-5E4876F9C3C4}"/>
      </w:docPartPr>
      <w:docPartBody>
        <w:p w:rsidR="00CF0DCC" w:rsidRDefault="005072DD" w:rsidP="005072DD">
          <w:pPr>
            <w:pStyle w:val="DF1AE4CF22E34BAD9644F76AC61F8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2CE7EC39E40CB9F227485EEDE3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250DD-C78A-4AFE-8ED3-F1F45811CE17}"/>
      </w:docPartPr>
      <w:docPartBody>
        <w:p w:rsidR="00CF0DCC" w:rsidRDefault="005072DD" w:rsidP="005072DD">
          <w:pPr>
            <w:pStyle w:val="FA92CE7EC39E40CB9F227485EEDE3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CBA3E18594C9F80B63B887CD7C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A0A3D-C2D3-451C-A838-9276E8CC5971}"/>
      </w:docPartPr>
      <w:docPartBody>
        <w:p w:rsidR="00CF0DCC" w:rsidRDefault="005072DD" w:rsidP="005072DD">
          <w:pPr>
            <w:pStyle w:val="98DCBA3E18594C9F80B63B887CD7C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C8B46C308849378CA2A2CC310F2F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403F0-7958-4F81-8DFC-85836DDAAC61}"/>
      </w:docPartPr>
      <w:docPartBody>
        <w:p w:rsidR="00CF0DCC" w:rsidRDefault="005072DD" w:rsidP="005072DD">
          <w:pPr>
            <w:pStyle w:val="ADC8B46C308849378CA2A2CC310F2F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311CE8DC84DBE8E6B1F13C5CE1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DED3E-978F-4F55-971F-621D554FA964}"/>
      </w:docPartPr>
      <w:docPartBody>
        <w:p w:rsidR="00CF0DCC" w:rsidRDefault="005072DD" w:rsidP="005072DD">
          <w:pPr>
            <w:pStyle w:val="8E6311CE8DC84DBE8E6B1F13C5CE1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CFF7B9643A4AF9A67A7BB572051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A66A4C-476B-4B7E-9FC8-6ADA342DA639}"/>
      </w:docPartPr>
      <w:docPartBody>
        <w:p w:rsidR="00CF0DCC" w:rsidRDefault="005072DD" w:rsidP="005072DD">
          <w:pPr>
            <w:pStyle w:val="BCCFF7B9643A4AF9A67A7BB5720511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C759048EA4E03A415F224E4FC7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19674-FE7A-4FBE-BB6D-B4CDEA73D3C1}"/>
      </w:docPartPr>
      <w:docPartBody>
        <w:p w:rsidR="00CF0DCC" w:rsidRDefault="005072DD" w:rsidP="005072DD">
          <w:pPr>
            <w:pStyle w:val="046C759048EA4E03A415F224E4FC79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F0D936EE84B66AA14B425F2FA1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BF595-2F9A-4797-829F-D96F33B586F2}"/>
      </w:docPartPr>
      <w:docPartBody>
        <w:p w:rsidR="00CF0DCC" w:rsidRDefault="005072DD" w:rsidP="005072DD">
          <w:pPr>
            <w:pStyle w:val="9E5F0D936EE84B66AA14B425F2FA1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7434665E5740E3A6C3B096ADA9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3E008-450A-49EC-9196-C417E7A1A229}"/>
      </w:docPartPr>
      <w:docPartBody>
        <w:p w:rsidR="00CF0DCC" w:rsidRDefault="005072DD" w:rsidP="005072DD">
          <w:pPr>
            <w:pStyle w:val="DD7434665E5740E3A6C3B096ADA9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A67B1F8ED4C36AFAB627988FEE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EB2E-E057-41B5-B6C7-DF855EBE793F}"/>
      </w:docPartPr>
      <w:docPartBody>
        <w:p w:rsidR="00CF0DCC" w:rsidRDefault="005072DD" w:rsidP="005072DD">
          <w:pPr>
            <w:pStyle w:val="534A67B1F8ED4C36AFAB627988FEED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7C5F28B49847149BBC4AD9614A6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CC4D-DD6F-44D1-AF29-66262A4736F9}"/>
      </w:docPartPr>
      <w:docPartBody>
        <w:p w:rsidR="00CF0DCC" w:rsidRDefault="005072DD" w:rsidP="005072DD">
          <w:pPr>
            <w:pStyle w:val="CA7C5F28B49847149BBC4AD9614A67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32456F30A473A866439DB18DFE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194E8-C593-4BF0-866B-B3D26AF46AEC}"/>
      </w:docPartPr>
      <w:docPartBody>
        <w:p w:rsidR="00CF0DCC" w:rsidRDefault="005072DD" w:rsidP="005072DD">
          <w:pPr>
            <w:pStyle w:val="EA932456F30A473A866439DB18DFE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D06936FA4492DB0A3393B43D76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5A2BD-D0D3-40DA-A05F-47BEFFCED298}"/>
      </w:docPartPr>
      <w:docPartBody>
        <w:p w:rsidR="00CF0DCC" w:rsidRDefault="005072DD" w:rsidP="005072DD">
          <w:pPr>
            <w:pStyle w:val="A3AD06936FA4492DB0A3393B43D76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91D72FBF044139C91CB80F008F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E8D0-85FE-4A29-BB84-482B9E6957D4}"/>
      </w:docPartPr>
      <w:docPartBody>
        <w:p w:rsidR="00CF0DCC" w:rsidRDefault="005072DD" w:rsidP="005072DD">
          <w:pPr>
            <w:pStyle w:val="53C91D72FBF044139C91CB80F008F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91BFAE81E4AD2870384893CB69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5E089-212E-4F2F-8374-8996B67DED4B}"/>
      </w:docPartPr>
      <w:docPartBody>
        <w:p w:rsidR="00CF0DCC" w:rsidRDefault="005072DD" w:rsidP="005072DD">
          <w:pPr>
            <w:pStyle w:val="A4591BFAE81E4AD2870384893CB69D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06BA3748F441D7B852519DC959B0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06271-79EC-43F6-8885-BB6B3BE1E1CF}"/>
      </w:docPartPr>
      <w:docPartBody>
        <w:p w:rsidR="00CF0DCC" w:rsidRDefault="005072DD" w:rsidP="005072DD">
          <w:pPr>
            <w:pStyle w:val="2006BA3748F441D7B852519DC959B0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396E03BF6E4E2BA893BA2592E9B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06739-96FF-4FD1-9B57-2D2F5498FE02}"/>
      </w:docPartPr>
      <w:docPartBody>
        <w:p w:rsidR="00CF0DCC" w:rsidRDefault="005072DD" w:rsidP="005072DD">
          <w:pPr>
            <w:pStyle w:val="25396E03BF6E4E2BA893BA2592E9BE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2814B23B4A4B16B61ED397BF921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ECB8C-E3B2-43EF-BE95-DB56DA1FBA83}"/>
      </w:docPartPr>
      <w:docPartBody>
        <w:p w:rsidR="00CF0DCC" w:rsidRDefault="005072DD" w:rsidP="005072DD">
          <w:pPr>
            <w:pStyle w:val="892814B23B4A4B16B61ED397BF921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291CD0E1224C798DEB8983E90EA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1408C-2809-4F8A-8448-2832973B4ECD}"/>
      </w:docPartPr>
      <w:docPartBody>
        <w:p w:rsidR="00CF0DCC" w:rsidRDefault="005072DD" w:rsidP="005072DD">
          <w:pPr>
            <w:pStyle w:val="A1291CD0E1224C798DEB8983E90EA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494C67E9A4330903CF23A17407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13A9F-A66D-44E4-BB1D-20AA0A364BAC}"/>
      </w:docPartPr>
      <w:docPartBody>
        <w:p w:rsidR="00CF0DCC" w:rsidRDefault="005072DD" w:rsidP="005072DD">
          <w:pPr>
            <w:pStyle w:val="08E494C67E9A4330903CF23A17407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D3C87F8D4494FA0E9AC6BAE590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C588F-C5E6-4345-BA66-589B75634850}"/>
      </w:docPartPr>
      <w:docPartBody>
        <w:p w:rsidR="00CF0DCC" w:rsidRDefault="005072DD" w:rsidP="005072DD">
          <w:pPr>
            <w:pStyle w:val="D60D3C87F8D4494FA0E9AC6BAE590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859D02C947474F9E407BC5A79C30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9769D-15E9-4C01-A9D0-64C3649FF7B1}"/>
      </w:docPartPr>
      <w:docPartBody>
        <w:p w:rsidR="00CF0DCC" w:rsidRDefault="005072DD" w:rsidP="005072DD">
          <w:pPr>
            <w:pStyle w:val="D6859D02C947474F9E407BC5A79C30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16AA86A53841B98C4379EC08579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18A8C-8C70-4F35-B231-396A5FC0A674}"/>
      </w:docPartPr>
      <w:docPartBody>
        <w:p w:rsidR="00CF0DCC" w:rsidRDefault="005072DD" w:rsidP="005072DD">
          <w:pPr>
            <w:pStyle w:val="9516AA86A53841B98C4379EC08579A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3291BDCCC4896A667C4BDD64FA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E254E-F9F2-418D-8F23-F38357A4A4BF}"/>
      </w:docPartPr>
      <w:docPartBody>
        <w:p w:rsidR="00CF0DCC" w:rsidRDefault="005072DD" w:rsidP="005072DD">
          <w:pPr>
            <w:pStyle w:val="A073291BDCCC4896A667C4BDD64FA8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BAB237A214979A58846D99D2AB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AE8999-DAD1-4ADA-9FA7-3DFD4D15FB6E}"/>
      </w:docPartPr>
      <w:docPartBody>
        <w:p w:rsidR="00CF0DCC" w:rsidRDefault="005072DD" w:rsidP="005072DD">
          <w:pPr>
            <w:pStyle w:val="E3DBAB237A214979A58846D99D2AB2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B059E3C7241D2B751021DFA2C9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C81A-C7DD-4013-A897-86D808AFB777}"/>
      </w:docPartPr>
      <w:docPartBody>
        <w:p w:rsidR="00CF0DCC" w:rsidRDefault="005072DD" w:rsidP="005072DD">
          <w:pPr>
            <w:pStyle w:val="46CB059E3C7241D2B751021DFA2C9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04E0FF9FAD4867B7777A963976A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04E07-F6E9-4DAA-ACD7-6304EFE6E215}"/>
      </w:docPartPr>
      <w:docPartBody>
        <w:p w:rsidR="00CF0DCC" w:rsidRDefault="005072DD" w:rsidP="005072DD">
          <w:pPr>
            <w:pStyle w:val="6C04E0FF9FAD4867B7777A963976A9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B3FCFB42048E5818670FD57C32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78D26-7070-4CA8-923C-0437BDF2FD1C}"/>
      </w:docPartPr>
      <w:docPartBody>
        <w:p w:rsidR="00CF0DCC" w:rsidRDefault="005072DD" w:rsidP="005072DD">
          <w:pPr>
            <w:pStyle w:val="708B3FCFB42048E5818670FD57C32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B337D623304DC29DEBACF62C618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89246-527B-4A6B-8ACB-EF8EEF0DB52B}"/>
      </w:docPartPr>
      <w:docPartBody>
        <w:p w:rsidR="00CF0DCC" w:rsidRDefault="005072DD" w:rsidP="005072DD">
          <w:pPr>
            <w:pStyle w:val="A1B337D623304DC29DEBACF62C618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1BBCD97634AC0AD9802907B3E9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5D462-8E7B-405F-BB8C-F4216FB98B46}"/>
      </w:docPartPr>
      <w:docPartBody>
        <w:p w:rsidR="00CF0DCC" w:rsidRDefault="005072DD" w:rsidP="005072DD">
          <w:pPr>
            <w:pStyle w:val="8391BBCD97634AC0AD9802907B3E9C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40BEE2A3C47C8AAC296EA2F6A2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81F37-44C7-4BAC-B808-D1D5FB334BAF}"/>
      </w:docPartPr>
      <w:docPartBody>
        <w:p w:rsidR="00CF0DCC" w:rsidRDefault="005072DD" w:rsidP="005072DD">
          <w:pPr>
            <w:pStyle w:val="78F40BEE2A3C47C8AAC296EA2F6A2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D92E571D4BC68485F08E8A4FC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54402-9F1A-4594-B036-FB025A3CEA7D}"/>
      </w:docPartPr>
      <w:docPartBody>
        <w:p w:rsidR="00CF0DCC" w:rsidRDefault="005072DD" w:rsidP="005072DD">
          <w:pPr>
            <w:pStyle w:val="048FD92E571D4BC68485F08E8A4FCF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B789EA01F24781B59B6A98B2C18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5890F-1B68-48ED-95D2-2C3198FB72E7}"/>
      </w:docPartPr>
      <w:docPartBody>
        <w:p w:rsidR="00CF0DCC" w:rsidRDefault="005072DD" w:rsidP="005072DD">
          <w:pPr>
            <w:pStyle w:val="0FB789EA01F24781B59B6A98B2C18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A8F7583B74EBDB653D47D69FAF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B5F6-8D5D-4BB2-BAC9-AA2FFA1CE005}"/>
      </w:docPartPr>
      <w:docPartBody>
        <w:p w:rsidR="00CF0DCC" w:rsidRDefault="005072DD" w:rsidP="005072DD">
          <w:pPr>
            <w:pStyle w:val="7BDA8F7583B74EBDB653D47D69FAFF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CBCE53E5B242C49DB238DBA98A8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8CA88-E49B-4094-9A0C-329CBF1C7207}"/>
      </w:docPartPr>
      <w:docPartBody>
        <w:p w:rsidR="00CF0DCC" w:rsidRDefault="005072DD" w:rsidP="005072DD">
          <w:pPr>
            <w:pStyle w:val="5CCBCE53E5B242C49DB238DBA98A85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C46DC145A4D19968BB3F846F8C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9CC07E-CB77-4E9F-B5E1-3122B20BC1F4}"/>
      </w:docPartPr>
      <w:docPartBody>
        <w:p w:rsidR="00CF0DCC" w:rsidRDefault="005072DD" w:rsidP="005072DD">
          <w:pPr>
            <w:pStyle w:val="850C46DC145A4D19968BB3F846F8C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DA518E28F4907B16A043AE7C01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A8671-A853-4AE5-88E3-DBC8E674405C}"/>
      </w:docPartPr>
      <w:docPartBody>
        <w:p w:rsidR="00CF0DCC" w:rsidRDefault="005072DD" w:rsidP="005072DD">
          <w:pPr>
            <w:pStyle w:val="D02DA518E28F4907B16A043AE7C01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4CD33E58524E8D8140387952602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636D8-7892-4751-B62C-3CA22C4E7DAC}"/>
      </w:docPartPr>
      <w:docPartBody>
        <w:p w:rsidR="00CF0DCC" w:rsidRDefault="005072DD" w:rsidP="005072DD">
          <w:pPr>
            <w:pStyle w:val="0D4CD33E58524E8D8140387952602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B845103849E59935445936578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8A57C-A9C1-430E-8F1A-1EB4B4A43CC0}"/>
      </w:docPartPr>
      <w:docPartBody>
        <w:p w:rsidR="00CF0DCC" w:rsidRDefault="005072DD" w:rsidP="005072DD">
          <w:pPr>
            <w:pStyle w:val="E0B6B845103849E59935445936578A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D1636A0D04197A9629C400FD5D1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8CCBA-3A7B-4081-B9E2-7F3E6507AC02}"/>
      </w:docPartPr>
      <w:docPartBody>
        <w:p w:rsidR="00CF0DCC" w:rsidRDefault="005072DD" w:rsidP="005072DD">
          <w:pPr>
            <w:pStyle w:val="C71D1636A0D04197A9629C400FD5D1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77BC82CE4690BD31C391D174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20C7-21F0-4900-8316-89906B29371B}"/>
      </w:docPartPr>
      <w:docPartBody>
        <w:p w:rsidR="00CF0DCC" w:rsidRDefault="005072DD" w:rsidP="005072DD">
          <w:pPr>
            <w:pStyle w:val="8C1377BC82CE4690BD31C391D1749F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3D484B95BD448DBDEC40B4CBB0E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B58D7-5479-4B86-BC24-4F1D1B55395E}"/>
      </w:docPartPr>
      <w:docPartBody>
        <w:p w:rsidR="00CF0DCC" w:rsidRDefault="005072DD" w:rsidP="005072DD">
          <w:pPr>
            <w:pStyle w:val="313D484B95BD448DBDEC40B4CBB0E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B4FEF55AD1460D8E24C743BE4A8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78E2-59ED-4D5F-86B9-EBDA29A51EFA}"/>
      </w:docPartPr>
      <w:docPartBody>
        <w:p w:rsidR="00CF0DCC" w:rsidRDefault="005072DD" w:rsidP="005072DD">
          <w:pPr>
            <w:pStyle w:val="3BB4FEF55AD1460D8E24C743BE4A8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6239D1FF8E44799F3D1E59389EE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D486E-4DE4-4D8B-9571-989BC71CC743}"/>
      </w:docPartPr>
      <w:docPartBody>
        <w:p w:rsidR="00CF0DCC" w:rsidRDefault="005072DD" w:rsidP="005072DD">
          <w:pPr>
            <w:pStyle w:val="D26239D1FF8E44799F3D1E59389EE5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2BE1DA0BBB416BB861A5C48B02C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5195-14CC-45AB-87C5-BAC50538CC28}"/>
      </w:docPartPr>
      <w:docPartBody>
        <w:p w:rsidR="00CF0DCC" w:rsidRDefault="005072DD" w:rsidP="005072DD">
          <w:pPr>
            <w:pStyle w:val="7A2BE1DA0BBB416BB861A5C48B02C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CF001D22D04D849E40DF54FBB0C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DC2D6-DE4B-40FC-929B-9C0AC19678AF}"/>
      </w:docPartPr>
      <w:docPartBody>
        <w:p w:rsidR="00CF0DCC" w:rsidRDefault="005072DD" w:rsidP="005072DD">
          <w:pPr>
            <w:pStyle w:val="1CCF001D22D04D849E40DF54FBB0C2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6C61E100F484C80F5457A0237D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8A53F-F22E-4D94-9032-8DD411137918}"/>
      </w:docPartPr>
      <w:docPartBody>
        <w:p w:rsidR="00CF0DCC" w:rsidRDefault="005072DD" w:rsidP="005072DD">
          <w:pPr>
            <w:pStyle w:val="7CE6C61E100F484C80F5457A0237D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40B34122C94B959AA17BB94DB92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AB3F7-B92E-4278-AD5C-46FEF7551127}"/>
      </w:docPartPr>
      <w:docPartBody>
        <w:p w:rsidR="00CF0DCC" w:rsidRDefault="005072DD" w:rsidP="005072DD">
          <w:pPr>
            <w:pStyle w:val="4240B34122C94B959AA17BB94DB926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691F57CFA24B4993DD70AA8E605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83138-BCE7-42E3-8958-4ECA636F60BE}"/>
      </w:docPartPr>
      <w:docPartBody>
        <w:p w:rsidR="00CF0DCC" w:rsidRDefault="005072DD" w:rsidP="005072DD">
          <w:pPr>
            <w:pStyle w:val="C6691F57CFA24B4993DD70AA8E605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EA5D663F440BAC101A873EE4E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54782-17C2-4BD9-ACD6-A90977A64C36}"/>
      </w:docPartPr>
      <w:docPartBody>
        <w:p w:rsidR="00CF0DCC" w:rsidRDefault="005072DD" w:rsidP="005072DD">
          <w:pPr>
            <w:pStyle w:val="9251EA5D663F440BAC101A873EE4E4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024616E4F3B8FD06BCEF04B6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540CC-CD56-4EC2-BE3B-A7F67A279373}"/>
      </w:docPartPr>
      <w:docPartBody>
        <w:p w:rsidR="00CF0DCC" w:rsidRDefault="005072DD" w:rsidP="005072DD">
          <w:pPr>
            <w:pStyle w:val="1932D024616E4F3B8FD06BCEF04B61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4DB4DD284545C48E967B105AEFF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083FD-AD7E-4188-94CE-4093532A87B1}"/>
      </w:docPartPr>
      <w:docPartBody>
        <w:p w:rsidR="00CF0DCC" w:rsidRDefault="005072DD" w:rsidP="005072DD">
          <w:pPr>
            <w:pStyle w:val="764DB4DD284545C48E967B105AEFF3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A81CBB8C457F84A3B2D847891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7EF7E9-E4C9-4F58-B3B3-3A0547319165}"/>
      </w:docPartPr>
      <w:docPartBody>
        <w:p w:rsidR="00CF0DCC" w:rsidRDefault="005072DD" w:rsidP="005072DD">
          <w:pPr>
            <w:pStyle w:val="572EA81CBB8C457F84A3B2D847891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E412403014ECE9D3F99CCEB2B3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CAEA-E329-4E47-9D8F-384FC005E888}"/>
      </w:docPartPr>
      <w:docPartBody>
        <w:p w:rsidR="00CF0DCC" w:rsidRDefault="005072DD" w:rsidP="005072DD">
          <w:pPr>
            <w:pStyle w:val="B1DE412403014ECE9D3F99CCEB2B3D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FBBA0C7434E18A3F267FA56642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0BFC8-D2F4-4FBC-8B7C-FD362163B172}"/>
      </w:docPartPr>
      <w:docPartBody>
        <w:p w:rsidR="00CF0DCC" w:rsidRDefault="005072DD" w:rsidP="005072DD">
          <w:pPr>
            <w:pStyle w:val="50CFBBA0C7434E18A3F267FA56642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E7E4FD66B54E8A96F611A524FC9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58A4C-0C78-4940-B0AC-52BB1F540ED5}"/>
      </w:docPartPr>
      <w:docPartBody>
        <w:p w:rsidR="00CF0DCC" w:rsidRDefault="005072DD" w:rsidP="005072DD">
          <w:pPr>
            <w:pStyle w:val="01E7E4FD66B54E8A96F611A524FC9A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27B463ABA2496E900F231CAA0CA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A55EF-3111-4BBB-B9BF-A98CA9D4D6B1}"/>
      </w:docPartPr>
      <w:docPartBody>
        <w:p w:rsidR="00CF0DCC" w:rsidRDefault="005072DD" w:rsidP="005072DD">
          <w:pPr>
            <w:pStyle w:val="E227B463ABA2496E900F231CAA0CA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48218AD96747D09A6293623C678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BB284-EF29-4668-A661-FD85A7783CA8}"/>
      </w:docPartPr>
      <w:docPartBody>
        <w:p w:rsidR="00CF0DCC" w:rsidRDefault="005072DD" w:rsidP="005072DD">
          <w:pPr>
            <w:pStyle w:val="3248218AD96747D09A6293623C6787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8CDF5A6A04A79A21A0E9429FF2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B5934-0438-4585-8A45-0399E17D1ED0}"/>
      </w:docPartPr>
      <w:docPartBody>
        <w:p w:rsidR="00CF0DCC" w:rsidRDefault="005072DD" w:rsidP="005072DD">
          <w:pPr>
            <w:pStyle w:val="9238CDF5A6A04A79A21A0E9429FF2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7E2A2D99F46B98AE61D25BABDA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AB08B-6B74-4D6A-B8C3-544B7555888D}"/>
      </w:docPartPr>
      <w:docPartBody>
        <w:p w:rsidR="00CF0DCC" w:rsidRDefault="005072DD" w:rsidP="005072DD">
          <w:pPr>
            <w:pStyle w:val="75E7E2A2D99F46B98AE61D25BABDA0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7B84B56BFD4307B42DDB780FC93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C4E31-8DFA-4EB3-8BD5-49AC9DCC16EF}"/>
      </w:docPartPr>
      <w:docPartBody>
        <w:p w:rsidR="00CF0DCC" w:rsidRDefault="005072DD" w:rsidP="005072DD">
          <w:pPr>
            <w:pStyle w:val="0B7B84B56BFD4307B42DDB780FC93A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0394BA352412A8B60DCA90C5E9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728E-1FDD-4620-AADA-EE107D04FAC6}"/>
      </w:docPartPr>
      <w:docPartBody>
        <w:p w:rsidR="00CF0DCC" w:rsidRDefault="005072DD" w:rsidP="005072DD">
          <w:pPr>
            <w:pStyle w:val="C4D0394BA352412A8B60DCA90C5E9B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C6500CEE194253BD78F4C85610E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7F39F-A869-4AE7-8C27-98200B931023}"/>
      </w:docPartPr>
      <w:docPartBody>
        <w:p w:rsidR="00CF0DCC" w:rsidRDefault="005072DD" w:rsidP="005072DD">
          <w:pPr>
            <w:pStyle w:val="CCC6500CEE194253BD78F4C85610E1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41C19FB434938B378823FE5EED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CAAFB-3C61-4FA1-BCD2-5ED8DAA25703}"/>
      </w:docPartPr>
      <w:docPartBody>
        <w:p w:rsidR="00CF0DCC" w:rsidRDefault="005072DD" w:rsidP="005072DD">
          <w:pPr>
            <w:pStyle w:val="99A41C19FB434938B378823FE5EED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C963D719D42CD87B7076294BE3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A9628-5CC2-4A15-B460-BD757C693AFC}"/>
      </w:docPartPr>
      <w:docPartBody>
        <w:p w:rsidR="00CF0DCC" w:rsidRDefault="005072DD" w:rsidP="005072DD">
          <w:pPr>
            <w:pStyle w:val="CA6C963D719D42CD87B7076294BE30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F3491515C447F97E1C5C2FB82D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0B03D-23E6-481B-B026-16966DB1FBA5}"/>
      </w:docPartPr>
      <w:docPartBody>
        <w:p w:rsidR="00CF0DCC" w:rsidRDefault="005072DD" w:rsidP="005072DD">
          <w:pPr>
            <w:pStyle w:val="8B8F3491515C447F97E1C5C2FB82D8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1357D22ECA4315B3B431F5E65AB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FACC6-A0F6-4408-854E-CCBFF51721CE}"/>
      </w:docPartPr>
      <w:docPartBody>
        <w:p w:rsidR="00CF0DCC" w:rsidRDefault="005072DD" w:rsidP="005072DD">
          <w:pPr>
            <w:pStyle w:val="461357D22ECA4315B3B431F5E65ABB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6AF24CC854FC880341CF7CA709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4F6A4F-8798-49D4-9E87-20D2C3449466}"/>
      </w:docPartPr>
      <w:docPartBody>
        <w:p w:rsidR="00CF0DCC" w:rsidRDefault="005072DD" w:rsidP="005072DD">
          <w:pPr>
            <w:pStyle w:val="D956AF24CC854FC880341CF7CA7097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1094663D1448ED86B9ACB10D2E4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FB2F5-953B-473C-8C31-D8DD75DC3B63}"/>
      </w:docPartPr>
      <w:docPartBody>
        <w:p w:rsidR="00CF0DCC" w:rsidRDefault="005072DD" w:rsidP="005072DD">
          <w:pPr>
            <w:pStyle w:val="5A1094663D1448ED86B9ACB10D2E49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0D38EBC48047A3B0DF8561FFC0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70586-A078-4F3D-AFF1-D9A8EBCCDC3D}"/>
      </w:docPartPr>
      <w:docPartBody>
        <w:p w:rsidR="00CF0DCC" w:rsidRDefault="005072DD" w:rsidP="005072DD">
          <w:pPr>
            <w:pStyle w:val="620D38EBC48047A3B0DF8561FFC049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6200F9DFE4B07A7698D726248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06A8E-3063-4A1B-8F48-75776642A67D}"/>
      </w:docPartPr>
      <w:docPartBody>
        <w:p w:rsidR="00CF0DCC" w:rsidRDefault="005072DD" w:rsidP="005072DD">
          <w:pPr>
            <w:pStyle w:val="EAC6200F9DFE4B07A7698D726248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7BAF886714F81B9F8FBE5B6B6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39FFE-CAB9-4469-9C7E-5CB4E59B3228}"/>
      </w:docPartPr>
      <w:docPartBody>
        <w:p w:rsidR="00CF0DCC" w:rsidRDefault="005072DD" w:rsidP="005072DD">
          <w:pPr>
            <w:pStyle w:val="9007BAF886714F81B9F8FBE5B6B6C9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28A5DF7AE47BE8715ABDD3E06F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A133E-B2B2-4132-8E59-433091766D73}"/>
      </w:docPartPr>
      <w:docPartBody>
        <w:p w:rsidR="00CF0DCC" w:rsidRDefault="005072DD" w:rsidP="005072DD">
          <w:pPr>
            <w:pStyle w:val="1D328A5DF7AE47BE8715ABDD3E06F0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0BA9B0D67D4DAFA3C1B6C5176E6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758D8-44AD-4C9E-96DD-214EB047046B}"/>
      </w:docPartPr>
      <w:docPartBody>
        <w:p w:rsidR="00CF0DCC" w:rsidRDefault="005072DD" w:rsidP="005072DD">
          <w:pPr>
            <w:pStyle w:val="BE0BA9B0D67D4DAFA3C1B6C5176E6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B2D094517142E0A51A46CCF80D3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68F23-C3BE-4E02-A43A-685DD96CE803}"/>
      </w:docPartPr>
      <w:docPartBody>
        <w:p w:rsidR="00CF0DCC" w:rsidRDefault="005072DD" w:rsidP="005072DD">
          <w:pPr>
            <w:pStyle w:val="24B2D094517142E0A51A46CCF80D3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DC4DA23E6443293CE00A0C490A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74F81-02FD-4057-8FD0-C22F9E68ACC5}"/>
      </w:docPartPr>
      <w:docPartBody>
        <w:p w:rsidR="00CF0DCC" w:rsidRDefault="005072DD" w:rsidP="005072DD">
          <w:pPr>
            <w:pStyle w:val="C30DC4DA23E6443293CE00A0C490A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8063652134659B340212A0364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A2408-90FC-41CF-8953-A34ADDBAE2B1}"/>
      </w:docPartPr>
      <w:docPartBody>
        <w:p w:rsidR="00CF0DCC" w:rsidRDefault="005072DD" w:rsidP="005072DD">
          <w:pPr>
            <w:pStyle w:val="F208063652134659B340212A036485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2835D11F74F49A28BD9AC2BB5D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65B6C-A5A6-4287-8C3B-E5E8CA016F5B}"/>
      </w:docPartPr>
      <w:docPartBody>
        <w:p w:rsidR="00CF0DCC" w:rsidRDefault="005072DD" w:rsidP="005072DD">
          <w:pPr>
            <w:pStyle w:val="4862835D11F74F49A28BD9AC2BB5D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F9C939948A47E898663816E14EE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ABB87-BC8B-430F-9E70-CED847FD83D5}"/>
      </w:docPartPr>
      <w:docPartBody>
        <w:p w:rsidR="00CF0DCC" w:rsidRDefault="005072DD" w:rsidP="005072DD">
          <w:pPr>
            <w:pStyle w:val="88F9C939948A47E898663816E14EE1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C9CF6E6983460E9CE1369BA2B6D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6F2B98-4836-4382-91DA-02717D2D05A9}"/>
      </w:docPartPr>
      <w:docPartBody>
        <w:p w:rsidR="00CF0DCC" w:rsidRDefault="005072DD" w:rsidP="005072DD">
          <w:pPr>
            <w:pStyle w:val="5BC9CF6E6983460E9CE1369BA2B6DA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A1D10E7214B87BF1764422E8CC3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0901A-FC7F-4A04-BF81-B138783BE0EE}"/>
      </w:docPartPr>
      <w:docPartBody>
        <w:p w:rsidR="00CF0DCC" w:rsidRDefault="005072DD" w:rsidP="005072DD">
          <w:pPr>
            <w:pStyle w:val="173A1D10E7214B87BF1764422E8CC3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73E2F0A19497188DC31CC999F7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7560C-BAA6-477F-A46D-D7C0AC9A4B9E}"/>
      </w:docPartPr>
      <w:docPartBody>
        <w:p w:rsidR="00CF0DCC" w:rsidRDefault="005072DD" w:rsidP="005072DD">
          <w:pPr>
            <w:pStyle w:val="28F73E2F0A19497188DC31CC999F73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345CE98052448FB677570A6B3BA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D8E60-8483-4F3B-8D5B-B9E617C1F387}"/>
      </w:docPartPr>
      <w:docPartBody>
        <w:p w:rsidR="00CF0DCC" w:rsidRDefault="005072DD" w:rsidP="005072DD">
          <w:pPr>
            <w:pStyle w:val="CF345CE98052448FB677570A6B3BA5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1DE7F3F7D64D9BBF7C8B2D9363E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D348D-A63D-4B83-AC5D-D67AC9AB539B}"/>
      </w:docPartPr>
      <w:docPartBody>
        <w:p w:rsidR="00CF0DCC" w:rsidRDefault="005072DD" w:rsidP="005072DD">
          <w:pPr>
            <w:pStyle w:val="2E1DE7F3F7D64D9BBF7C8B2D9363E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2DEB2DC0B4276BB0356AC133B9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89E43-7514-4655-845A-0FA1E13185FD}"/>
      </w:docPartPr>
      <w:docPartBody>
        <w:p w:rsidR="00CF0DCC" w:rsidRDefault="005072DD" w:rsidP="005072DD">
          <w:pPr>
            <w:pStyle w:val="0DC2DEB2DC0B4276BB0356AC133B9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53B8A2914BDF8162D822FB66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6A28F-FB78-471A-A558-A4E021BE6E13}"/>
      </w:docPartPr>
      <w:docPartBody>
        <w:p w:rsidR="00CF0DCC" w:rsidRDefault="005072DD" w:rsidP="005072DD">
          <w:pPr>
            <w:pStyle w:val="D20353B8A2914BDF8162D822FB660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BE4658978B48319B42B24B6E498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21517-B445-4CD1-987D-64F69075098E}"/>
      </w:docPartPr>
      <w:docPartBody>
        <w:p w:rsidR="00CF0DCC" w:rsidRDefault="005072DD" w:rsidP="005072DD">
          <w:pPr>
            <w:pStyle w:val="5ABE4658978B48319B42B24B6E498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08FF39843D4D02B2105A8C0D3A4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6BA98-7B58-4314-9226-3568E083287E}"/>
      </w:docPartPr>
      <w:docPartBody>
        <w:p w:rsidR="00CF0DCC" w:rsidRDefault="005072DD" w:rsidP="005072DD">
          <w:pPr>
            <w:pStyle w:val="F708FF39843D4D02B2105A8C0D3A4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5F34E703FC41718FB11A0B8FD67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40B18D-220F-4A3D-BF81-833626540A40}"/>
      </w:docPartPr>
      <w:docPartBody>
        <w:p w:rsidR="00CF0DCC" w:rsidRDefault="005072DD" w:rsidP="005072DD">
          <w:pPr>
            <w:pStyle w:val="E55F34E703FC41718FB11A0B8FD679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E7AF279F224C9C9FAFFBE81DE6E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8556-B61D-4A2E-A409-9F64AA8BC4E9}"/>
      </w:docPartPr>
      <w:docPartBody>
        <w:p w:rsidR="00CF0DCC" w:rsidRDefault="005072DD" w:rsidP="005072DD">
          <w:pPr>
            <w:pStyle w:val="BAE7AF279F224C9C9FAFFBE81DE6E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073407388493E8FCDCA7DB2B04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976ED-9EDD-4CDE-BFFA-9A77E756EEA3}"/>
      </w:docPartPr>
      <w:docPartBody>
        <w:p w:rsidR="00CF0DCC" w:rsidRDefault="005072DD" w:rsidP="005072DD">
          <w:pPr>
            <w:pStyle w:val="48D073407388493E8FCDCA7DB2B04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E434BCF4F4163BCCB4991AE91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7CAE-F3E0-4110-B33B-4E33051D062A}"/>
      </w:docPartPr>
      <w:docPartBody>
        <w:p w:rsidR="00CF0DCC" w:rsidRDefault="005072DD" w:rsidP="005072DD">
          <w:pPr>
            <w:pStyle w:val="7EAE434BCF4F4163BCCB4991AE91F3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977A95F09F4090AA043AF2E7212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48BA7-73FE-47FC-BCC6-5E13D71BE45D}"/>
      </w:docPartPr>
      <w:docPartBody>
        <w:p w:rsidR="00CF0DCC" w:rsidRDefault="005072DD" w:rsidP="005072DD">
          <w:pPr>
            <w:pStyle w:val="E0977A95F09F4090AA043AF2E72129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F3D7F4BFD400A87EF961F43488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AB4B6-1B41-4E24-B39B-B6BF52A53F29}"/>
      </w:docPartPr>
      <w:docPartBody>
        <w:p w:rsidR="00CF0DCC" w:rsidRDefault="005072DD" w:rsidP="005072DD">
          <w:pPr>
            <w:pStyle w:val="EEAF3D7F4BFD400A87EF961F434888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FA5453A1C84B758AE5474891C00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6BA8C-A11A-4B14-AD68-17D78E492398}"/>
      </w:docPartPr>
      <w:docPartBody>
        <w:p w:rsidR="00CF0DCC" w:rsidRDefault="005072DD" w:rsidP="005072DD">
          <w:pPr>
            <w:pStyle w:val="3BFA5453A1C84B758AE5474891C00B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15B0179274CCB9CC2BA60C9235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17CC3-52FF-41FB-ABE7-F232392F1775}"/>
      </w:docPartPr>
      <w:docPartBody>
        <w:p w:rsidR="00CF0DCC" w:rsidRDefault="005072DD" w:rsidP="005072DD">
          <w:pPr>
            <w:pStyle w:val="92A15B0179274CCB9CC2BA60C9235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EED54A433848B89303EB3128CA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0F8F8-47F7-4918-AFFC-1BC31CFE86DE}"/>
      </w:docPartPr>
      <w:docPartBody>
        <w:p w:rsidR="00CF0DCC" w:rsidRDefault="005072DD" w:rsidP="005072DD">
          <w:pPr>
            <w:pStyle w:val="FEEED54A433848B89303EB3128CAE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A783B919A416798FE87D00369E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9C38B-ECA5-4EA5-A759-8706D798CEED}"/>
      </w:docPartPr>
      <w:docPartBody>
        <w:p w:rsidR="00CF0DCC" w:rsidRDefault="005072DD" w:rsidP="005072DD">
          <w:pPr>
            <w:pStyle w:val="6FFA783B919A416798FE87D00369E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F4AE545A64EE9A53C1A6B7B165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C5AC5-6A53-4901-BECF-66E284FE6060}"/>
      </w:docPartPr>
      <w:docPartBody>
        <w:p w:rsidR="00CF0DCC" w:rsidRDefault="005072DD" w:rsidP="005072DD">
          <w:pPr>
            <w:pStyle w:val="5C3F4AE545A64EE9A53C1A6B7B165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42149995E04AB794B37FADD6FD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4D4B-8F5B-4C3B-A5F9-F099C1042928}"/>
      </w:docPartPr>
      <w:docPartBody>
        <w:p w:rsidR="00CF0DCC" w:rsidRDefault="005072DD" w:rsidP="005072DD">
          <w:pPr>
            <w:pStyle w:val="1B42149995E04AB794B37FADD6FD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C0427CE49E42CDA09050F65101E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5F7DF-5A69-4396-8F67-71192B897B22}"/>
      </w:docPartPr>
      <w:docPartBody>
        <w:p w:rsidR="00CF0DCC" w:rsidRDefault="005072DD" w:rsidP="005072DD">
          <w:pPr>
            <w:pStyle w:val="81C0427CE49E42CDA09050F65101E1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86CAF75B242A9BF4CC7A54D623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99B87-381B-4870-8E96-F89DB0B37ACC}"/>
      </w:docPartPr>
      <w:docPartBody>
        <w:p w:rsidR="00CF0DCC" w:rsidRDefault="005072DD" w:rsidP="005072DD">
          <w:pPr>
            <w:pStyle w:val="67986CAF75B242A9BF4CC7A54D623F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558A2455047F39FDA06826B236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8ADF-E8CD-4593-B102-CED3ED993F32}"/>
      </w:docPartPr>
      <w:docPartBody>
        <w:p w:rsidR="00CF0DCC" w:rsidRDefault="005072DD" w:rsidP="005072DD">
          <w:pPr>
            <w:pStyle w:val="157558A2455047F39FDA06826B236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45020EE8D46F1BA3BA93C17A66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5B1DB-C74E-4C58-9850-CED39E0E6A1B}"/>
      </w:docPartPr>
      <w:docPartBody>
        <w:p w:rsidR="00CF0DCC" w:rsidRDefault="005072DD" w:rsidP="005072DD">
          <w:pPr>
            <w:pStyle w:val="50E45020EE8D46F1BA3BA93C17A66F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36F2035014437B8CDBEDD12DAB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537F2-2A31-4659-B2B9-93D2FB78CCE1}"/>
      </w:docPartPr>
      <w:docPartBody>
        <w:p w:rsidR="00CF0DCC" w:rsidRDefault="005072DD" w:rsidP="005072DD">
          <w:pPr>
            <w:pStyle w:val="CE236F2035014437B8CDBEDD12DABA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6AC3CD73524A3484897F57FC4EE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744AD-D638-4A6C-8957-342476C1C488}"/>
      </w:docPartPr>
      <w:docPartBody>
        <w:p w:rsidR="00CF0DCC" w:rsidRDefault="005072DD" w:rsidP="005072DD">
          <w:pPr>
            <w:pStyle w:val="306AC3CD73524A3484897F57FC4EE0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10CA4861E8469F844ACFC7358B3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F7D41-8297-4692-B9C4-557EBFF31526}"/>
      </w:docPartPr>
      <w:docPartBody>
        <w:p w:rsidR="00CF0DCC" w:rsidRDefault="005072DD" w:rsidP="005072DD">
          <w:pPr>
            <w:pStyle w:val="3D10CA4861E8469F844ACFC7358B3C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5328E10CE14200BCD8FD97951F0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9BE61-3485-4ABB-B6D1-93E19E1B8067}"/>
      </w:docPartPr>
      <w:docPartBody>
        <w:p w:rsidR="00CF0DCC" w:rsidRDefault="005072DD" w:rsidP="005072DD">
          <w:pPr>
            <w:pStyle w:val="4C5328E10CE14200BCD8FD97951F0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85CB00C8F04DD9B0269E7E7C625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5DA0AE-2E85-4F9C-A288-D61147DFA2E3}"/>
      </w:docPartPr>
      <w:docPartBody>
        <w:p w:rsidR="00CF0DCC" w:rsidRDefault="005072DD" w:rsidP="005072DD">
          <w:pPr>
            <w:pStyle w:val="7F85CB00C8F04DD9B0269E7E7C625B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2725065EFC4BCCA9657B6F48170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03A5-4E4F-4253-AB7A-40272F615CF0}"/>
      </w:docPartPr>
      <w:docPartBody>
        <w:p w:rsidR="00CF0DCC" w:rsidRDefault="005072DD" w:rsidP="005072DD">
          <w:pPr>
            <w:pStyle w:val="E82725065EFC4BCCA9657B6F481703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06C63C2424775965989A3B383A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6D927-3820-41DC-B3CB-3CB90B92CC1C}"/>
      </w:docPartPr>
      <w:docPartBody>
        <w:p w:rsidR="00CF0DCC" w:rsidRDefault="005072DD" w:rsidP="005072DD">
          <w:pPr>
            <w:pStyle w:val="78E06C63C2424775965989A3B383A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201C7A4F64A7EBDC6C49A40351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D3FDC-A5BD-4DD6-ABC7-9321AC2D374E}"/>
      </w:docPartPr>
      <w:docPartBody>
        <w:p w:rsidR="00CF0DCC" w:rsidRDefault="005072DD" w:rsidP="005072DD">
          <w:pPr>
            <w:pStyle w:val="256201C7A4F64A7EBDC6C49A40351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DB5C8AD31C4872BE74ABC913D31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A2336-EDDE-4715-A489-44B25DDB28FE}"/>
      </w:docPartPr>
      <w:docPartBody>
        <w:p w:rsidR="00CF0DCC" w:rsidRDefault="005072DD" w:rsidP="005072DD">
          <w:pPr>
            <w:pStyle w:val="74DB5C8AD31C4872BE74ABC913D312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BB3AA29A04458AE7EA8E1F2EE6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FF758-0C6D-40F0-9D4C-687024BB0A21}"/>
      </w:docPartPr>
      <w:docPartBody>
        <w:p w:rsidR="00CF0DCC" w:rsidRDefault="005072DD" w:rsidP="005072DD">
          <w:pPr>
            <w:pStyle w:val="EACBB3AA29A04458AE7EA8E1F2EE69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862F534BE04CEBBEB44AD0FB8BD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2B265-9BE6-4F97-82FA-5CBEB0A8F21A}"/>
      </w:docPartPr>
      <w:docPartBody>
        <w:p w:rsidR="00CF0DCC" w:rsidRDefault="005072DD" w:rsidP="005072DD">
          <w:pPr>
            <w:pStyle w:val="0A862F534BE04CEBBEB44AD0FB8BD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2CE29245A44CDCAF085A5EBF38F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2FF2C-086B-4004-8B22-A994FB7A789B}"/>
      </w:docPartPr>
      <w:docPartBody>
        <w:p w:rsidR="00CF0DCC" w:rsidRDefault="005072DD" w:rsidP="005072DD">
          <w:pPr>
            <w:pStyle w:val="9F2CE29245A44CDCAF085A5EBF38F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02628E91F4171BA2F2F7EAAD4E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F9A85-4B04-4FB0-BB0D-EB10B1965929}"/>
      </w:docPartPr>
      <w:docPartBody>
        <w:p w:rsidR="00CF0DCC" w:rsidRDefault="005072DD" w:rsidP="005072DD">
          <w:pPr>
            <w:pStyle w:val="FA702628E91F4171BA2F2F7EAAD4EF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FA3D72D1614CBF956E4E158153B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B2B4-EAEA-43F6-9123-D91E36CFE634}"/>
      </w:docPartPr>
      <w:docPartBody>
        <w:p w:rsidR="00CF0DCC" w:rsidRDefault="005072DD" w:rsidP="005072DD">
          <w:pPr>
            <w:pStyle w:val="B4FA3D72D1614CBF956E4E158153B3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A45338A2147F9987CDCFB115E2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FC47B-4578-4BDF-86BE-2B3A2EECBA79}"/>
      </w:docPartPr>
      <w:docPartBody>
        <w:p w:rsidR="00CF0DCC" w:rsidRDefault="005072DD" w:rsidP="005072DD">
          <w:pPr>
            <w:pStyle w:val="8ACA45338A2147F9987CDCFB115E21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F03170E1EC47EDAB4FF6B72B4F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621C9-7C53-40A1-A922-B2A804A66C33}"/>
      </w:docPartPr>
      <w:docPartBody>
        <w:p w:rsidR="00CF0DCC" w:rsidRDefault="005072DD" w:rsidP="005072DD">
          <w:pPr>
            <w:pStyle w:val="53F03170E1EC47EDAB4FF6B72B4F5D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CEC036E424AE0808565B71DD0A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520D5-D84A-491E-A0BF-25B315DE6F9C}"/>
      </w:docPartPr>
      <w:docPartBody>
        <w:p w:rsidR="00CF0DCC" w:rsidRDefault="005072DD" w:rsidP="005072DD">
          <w:pPr>
            <w:pStyle w:val="5C8CEC036E424AE0808565B71DD0A9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A49F4CE0949C4A3D3C2780E84A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AF677-7C3C-4238-A3D9-930DB218EACF}"/>
      </w:docPartPr>
      <w:docPartBody>
        <w:p w:rsidR="00CF0DCC" w:rsidRDefault="005072DD" w:rsidP="005072DD">
          <w:pPr>
            <w:pStyle w:val="6AEA49F4CE0949C4A3D3C2780E84AE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352103B5A34893A4D48E8D8724E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90FF8-2687-4BED-90F1-22429796A077}"/>
      </w:docPartPr>
      <w:docPartBody>
        <w:p w:rsidR="00CF0DCC" w:rsidRDefault="005072DD" w:rsidP="005072DD">
          <w:pPr>
            <w:pStyle w:val="0A352103B5A34893A4D48E8D8724E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C2A3B34D984E81B9E7AEC35F132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DC92D-C8E6-42C7-848F-4A8642E74FEC}"/>
      </w:docPartPr>
      <w:docPartBody>
        <w:p w:rsidR="00CF0DCC" w:rsidRDefault="005072DD" w:rsidP="005072DD">
          <w:pPr>
            <w:pStyle w:val="0FC2A3B34D984E81B9E7AEC35F132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C850C76F48999C2BC4124EDD2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35A4-C751-4C64-B003-8B0A8FF6B61C}"/>
      </w:docPartPr>
      <w:docPartBody>
        <w:p w:rsidR="00CF0DCC" w:rsidRDefault="005072DD" w:rsidP="005072DD">
          <w:pPr>
            <w:pStyle w:val="E530C850C76F48999C2BC4124EDD2B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C09A7DA4684F4BA9D1192107BF6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76D85-973F-4043-97BE-1D39E0229F49}"/>
      </w:docPartPr>
      <w:docPartBody>
        <w:p w:rsidR="00CF0DCC" w:rsidRDefault="005072DD" w:rsidP="005072DD">
          <w:pPr>
            <w:pStyle w:val="13C09A7DA4684F4BA9D1192107BF6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E73259171E4E399DC1FF98620D0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F1809-F5D8-4802-8710-54C667833D37}"/>
      </w:docPartPr>
      <w:docPartBody>
        <w:p w:rsidR="00CF0DCC" w:rsidRDefault="005072DD" w:rsidP="005072DD">
          <w:pPr>
            <w:pStyle w:val="2AE73259171E4E399DC1FF98620D03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487620A93419E8C303EFB41E78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3207B-80F3-4BC9-A689-4B9AF8C6BD08}"/>
      </w:docPartPr>
      <w:docPartBody>
        <w:p w:rsidR="00CF0DCC" w:rsidRDefault="005072DD" w:rsidP="005072DD">
          <w:pPr>
            <w:pStyle w:val="E0B487620A93419E8C303EFB41E78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B77DA7D604440C97E946D9EBA35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BEF98-F79B-4C27-A82E-CE00163F7469}"/>
      </w:docPartPr>
      <w:docPartBody>
        <w:p w:rsidR="00CF0DCC" w:rsidRDefault="005072DD" w:rsidP="005072DD">
          <w:pPr>
            <w:pStyle w:val="BAB77DA7D604440C97E946D9EBA357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0E5F2E3BF4D329ECA328F74C2F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11F6F-2FDA-4980-BD51-36F766CAC2C5}"/>
      </w:docPartPr>
      <w:docPartBody>
        <w:p w:rsidR="00CF0DCC" w:rsidRDefault="005072DD" w:rsidP="005072DD">
          <w:pPr>
            <w:pStyle w:val="8F70E5F2E3BF4D329ECA328F74C2F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BD78B138B49CA833D8AB2C16F8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20092-2345-4B95-9717-D45F14D3F179}"/>
      </w:docPartPr>
      <w:docPartBody>
        <w:p w:rsidR="00CF0DCC" w:rsidRDefault="005072DD" w:rsidP="005072DD">
          <w:pPr>
            <w:pStyle w:val="8CABD78B138B49CA833D8AB2C16F8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CEF5127E8E4D8E87BBB1DD420995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EA751-29A6-4A88-961E-0764430156DD}"/>
      </w:docPartPr>
      <w:docPartBody>
        <w:p w:rsidR="00CF0DCC" w:rsidRDefault="005072DD" w:rsidP="005072DD">
          <w:pPr>
            <w:pStyle w:val="37CEF5127E8E4D8E87BBB1DD420995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73757252E4F87B9160FA3D2A61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11FBB-A4F5-48EA-ACC2-9062ED69AD34}"/>
      </w:docPartPr>
      <w:docPartBody>
        <w:p w:rsidR="00CF0DCC" w:rsidRDefault="005072DD" w:rsidP="005072DD">
          <w:pPr>
            <w:pStyle w:val="7CE73757252E4F87B9160FA3D2A610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406CE739443E8AB41E13ADCCF1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A463-63BC-4A71-9558-6C51D860E951}"/>
      </w:docPartPr>
      <w:docPartBody>
        <w:p w:rsidR="00CF0DCC" w:rsidRDefault="005072DD" w:rsidP="005072DD">
          <w:pPr>
            <w:pStyle w:val="1E2406CE739443E8AB41E13ADCCF1A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4BA1382E146348C5E3052064C3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1E3B8-B91E-4810-A3D5-F448EAA6EB09}"/>
      </w:docPartPr>
      <w:docPartBody>
        <w:p w:rsidR="00CF0DCC" w:rsidRDefault="005072DD" w:rsidP="005072DD">
          <w:pPr>
            <w:pStyle w:val="B044BA1382E146348C5E3052064C3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A3714B4354622A919874D29126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80273-E74E-4A2A-8AD4-3EB3497F1617}"/>
      </w:docPartPr>
      <w:docPartBody>
        <w:p w:rsidR="00CF0DCC" w:rsidRDefault="005072DD" w:rsidP="005072DD">
          <w:pPr>
            <w:pStyle w:val="BFAA3714B4354622A919874D29126C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E0136915245DB872FEA662DDFB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D8CC9-43B1-4502-A10C-F3E343F7E954}"/>
      </w:docPartPr>
      <w:docPartBody>
        <w:p w:rsidR="00CF0DCC" w:rsidRDefault="005072DD" w:rsidP="005072DD">
          <w:pPr>
            <w:pStyle w:val="3B1E0136915245DB872FEA662DDFB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55B32AE0C44ACB131B854BBB92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28F2E-D9CE-4156-AC72-689312149D42}"/>
      </w:docPartPr>
      <w:docPartBody>
        <w:p w:rsidR="00CF0DCC" w:rsidRDefault="005072DD" w:rsidP="005072DD">
          <w:pPr>
            <w:pStyle w:val="C6055B32AE0C44ACB131B854BBB92B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C16EF767745B1B671BEC2927F9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215DC-E0EC-436C-A5E3-9B700B1E726A}"/>
      </w:docPartPr>
      <w:docPartBody>
        <w:p w:rsidR="00CF0DCC" w:rsidRDefault="005072DD" w:rsidP="005072DD">
          <w:pPr>
            <w:pStyle w:val="E2BC16EF767745B1B671BEC2927F99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34570CC99B4E4786F1692A45603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862D7-CA48-45B3-9E81-64E8266FD198}"/>
      </w:docPartPr>
      <w:docPartBody>
        <w:p w:rsidR="00CF0DCC" w:rsidRDefault="005072DD" w:rsidP="005072DD">
          <w:pPr>
            <w:pStyle w:val="B334570CC99B4E4786F1692A45603D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B4676D9BB434D87CB3C18B7872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EFA60-ACE7-4C32-B7A2-04878B6A74A3}"/>
      </w:docPartPr>
      <w:docPartBody>
        <w:p w:rsidR="00CF0DCC" w:rsidRDefault="005072DD" w:rsidP="005072DD">
          <w:pPr>
            <w:pStyle w:val="C96B4676D9BB434D87CB3C18B7872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889A9162E47E588A43B84CFE9B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05CF7-429A-49E5-A2D2-219AD8AD29C7}"/>
      </w:docPartPr>
      <w:docPartBody>
        <w:p w:rsidR="00CF0DCC" w:rsidRDefault="005072DD" w:rsidP="005072DD">
          <w:pPr>
            <w:pStyle w:val="94C889A9162E47E588A43B84CFE9B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0CCD069DB643C0AD2D26339222B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57898-7E0E-4C90-AAC8-A891CE4EFBC9}"/>
      </w:docPartPr>
      <w:docPartBody>
        <w:p w:rsidR="00CF0DCC" w:rsidRDefault="005072DD" w:rsidP="005072DD">
          <w:pPr>
            <w:pStyle w:val="150CCD069DB643C0AD2D26339222BA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8EB352969493BA44B0A4F0BB2A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834A9-D137-46FA-9C07-34B6375A9950}"/>
      </w:docPartPr>
      <w:docPartBody>
        <w:p w:rsidR="00CF0DCC" w:rsidRDefault="005072DD" w:rsidP="005072DD">
          <w:pPr>
            <w:pStyle w:val="BAC8EB352969493BA44B0A4F0BB2A4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8933E15761428488CDD9407F55A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1BDBBD-8D8A-44C9-891C-67F70DCD6D68}"/>
      </w:docPartPr>
      <w:docPartBody>
        <w:p w:rsidR="00CF0DCC" w:rsidRDefault="005072DD" w:rsidP="005072DD">
          <w:pPr>
            <w:pStyle w:val="9A8933E15761428488CDD9407F55A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B94B4C4B504D4D9337371B525A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BE31-72E0-4A3E-AC33-229EF1DB7447}"/>
      </w:docPartPr>
      <w:docPartBody>
        <w:p w:rsidR="00CF0DCC" w:rsidRDefault="005072DD" w:rsidP="005072DD">
          <w:pPr>
            <w:pStyle w:val="70B94B4C4B504D4D9337371B525AC7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4DDB3FA0DB4894A352138FB9C10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3511-5504-436C-A617-6C82498B76D5}"/>
      </w:docPartPr>
      <w:docPartBody>
        <w:p w:rsidR="00CF0DCC" w:rsidRDefault="005072DD" w:rsidP="005072DD">
          <w:pPr>
            <w:pStyle w:val="474DDB3FA0DB4894A352138FB9C10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AE93512384DDFB26E5A48CE756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4DCF5-4CC3-4291-AE13-CF1361B6628C}"/>
      </w:docPartPr>
      <w:docPartBody>
        <w:p w:rsidR="00CF0DCC" w:rsidRDefault="005072DD" w:rsidP="005072DD">
          <w:pPr>
            <w:pStyle w:val="57DAE93512384DDFB26E5A48CE7568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6C7D4DE70C4CC2BFD163F9890E9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669ED-FC61-44F8-8EA8-1F45FE0CF674}"/>
      </w:docPartPr>
      <w:docPartBody>
        <w:p w:rsidR="00CF0DCC" w:rsidRDefault="005072DD" w:rsidP="005072DD">
          <w:pPr>
            <w:pStyle w:val="796C7D4DE70C4CC2BFD163F9890E9A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0C3A726A154B47885AA30352111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30747-8AF5-4780-A982-B8BCA94B4593}"/>
      </w:docPartPr>
      <w:docPartBody>
        <w:p w:rsidR="00CF0DCC" w:rsidRDefault="005072DD" w:rsidP="005072DD">
          <w:pPr>
            <w:pStyle w:val="830C3A726A154B47885AA30352111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D37B2D49804C0B95A20BF02B723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F9E4F-081E-40B8-B2B2-61A1663C4061}"/>
      </w:docPartPr>
      <w:docPartBody>
        <w:p w:rsidR="00CF0DCC" w:rsidRDefault="005072DD" w:rsidP="005072DD">
          <w:pPr>
            <w:pStyle w:val="4DD37B2D49804C0B95A20BF02B723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960F89F47C4FC296D41F47A110A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10B46-B6BD-44A8-A64E-29791DF80BC5}"/>
      </w:docPartPr>
      <w:docPartBody>
        <w:p w:rsidR="00CF0DCC" w:rsidRDefault="005072DD" w:rsidP="005072DD">
          <w:pPr>
            <w:pStyle w:val="13960F89F47C4FC296D41F47A110A6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C0DB9D8904BBEA6E8C7455FE03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1BFC1-7F53-47E2-8379-AB243A875B30}"/>
      </w:docPartPr>
      <w:docPartBody>
        <w:p w:rsidR="00CF0DCC" w:rsidRDefault="005072DD" w:rsidP="005072DD">
          <w:pPr>
            <w:pStyle w:val="E4DC0DB9D8904BBEA6E8C7455FE033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F726E1B18486689D3B462CEB03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3E491-CCCE-4D86-8757-0FB3CDCB3AC6}"/>
      </w:docPartPr>
      <w:docPartBody>
        <w:p w:rsidR="00CF0DCC" w:rsidRDefault="005072DD" w:rsidP="005072DD">
          <w:pPr>
            <w:pStyle w:val="DDDF726E1B18486689D3B462CEB031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AC5B1788CE48BDAE2E4F9264F61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33CA-ACA9-468D-849C-876FDE6F068A}"/>
      </w:docPartPr>
      <w:docPartBody>
        <w:p w:rsidR="00CF0DCC" w:rsidRDefault="005072DD" w:rsidP="005072DD">
          <w:pPr>
            <w:pStyle w:val="BEAC5B1788CE48BDAE2E4F9264F61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9245DF0AFA4D858507C45FE81B4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19E4F-D595-4EF7-A992-F5055C67E959}"/>
      </w:docPartPr>
      <w:docPartBody>
        <w:p w:rsidR="00CF0DCC" w:rsidRDefault="005072DD" w:rsidP="005072DD">
          <w:pPr>
            <w:pStyle w:val="1D9245DF0AFA4D858507C45FE81B4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6BBEC857D443488E702DE0DC7DC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A4975-A34B-4062-A23C-594CFB7F68EC}"/>
      </w:docPartPr>
      <w:docPartBody>
        <w:p w:rsidR="00CF0DCC" w:rsidRDefault="005072DD" w:rsidP="005072DD">
          <w:pPr>
            <w:pStyle w:val="406BBEC857D443488E702DE0DC7DC1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D6844D6E1412FABA7E9F35566F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09F6B-9F41-453F-BC20-305FE451E116}"/>
      </w:docPartPr>
      <w:docPartBody>
        <w:p w:rsidR="00CF0DCC" w:rsidRDefault="005072DD" w:rsidP="005072DD">
          <w:pPr>
            <w:pStyle w:val="28FD6844D6E1412FABA7E9F35566F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DB809CE9F47D198C575EFBC8E4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D8F3A-E2ED-4EB5-AF5C-16744D850027}"/>
      </w:docPartPr>
      <w:docPartBody>
        <w:p w:rsidR="00CF0DCC" w:rsidRDefault="005072DD" w:rsidP="005072DD">
          <w:pPr>
            <w:pStyle w:val="E3DDB809CE9F47D198C575EFBC8E43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ACC514822C4778843FE2B4DACB2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5DE73-B3D8-4305-9516-4735835108DA}"/>
      </w:docPartPr>
      <w:docPartBody>
        <w:p w:rsidR="00CF0DCC" w:rsidRDefault="005072DD" w:rsidP="005072DD">
          <w:pPr>
            <w:pStyle w:val="36ACC514822C4778843FE2B4DACB2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D847B3AC4496B94A0404FEA96D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A629B-34E0-4B95-8697-23CB45D9BC09}"/>
      </w:docPartPr>
      <w:docPartBody>
        <w:p w:rsidR="00CF0DCC" w:rsidRDefault="005072DD" w:rsidP="005072DD">
          <w:pPr>
            <w:pStyle w:val="7D8D847B3AC4496B94A0404FEA96D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6B2B041B24FD1898774AD66734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7F6EA-F911-49A5-AFD3-EB01CF1A2EDE}"/>
      </w:docPartPr>
      <w:docPartBody>
        <w:p w:rsidR="00CF0DCC" w:rsidRDefault="005072DD" w:rsidP="005072DD">
          <w:pPr>
            <w:pStyle w:val="5376B2B041B24FD1898774AD66734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8BC66ABA9492B9142BD1AD2471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C6BE4A-93B3-4595-8C24-D4FDBD5D0025}"/>
      </w:docPartPr>
      <w:docPartBody>
        <w:p w:rsidR="00CF0DCC" w:rsidRDefault="005072DD" w:rsidP="005072DD">
          <w:pPr>
            <w:pStyle w:val="BF78BC66ABA9492B9142BD1AD24719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36076474443048D2CA73D03910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8D42B-2613-43A9-AA4E-C3BCFB4DF8BA}"/>
      </w:docPartPr>
      <w:docPartBody>
        <w:p w:rsidR="00CF0DCC" w:rsidRDefault="005072DD" w:rsidP="005072DD">
          <w:pPr>
            <w:pStyle w:val="5BE36076474443048D2CA73D039100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EBDF486C149DFAE28D58B34401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006A9-C0EA-4F0B-BB89-6349A89CA832}"/>
      </w:docPartPr>
      <w:docPartBody>
        <w:p w:rsidR="00CF0DCC" w:rsidRDefault="005072DD" w:rsidP="005072DD">
          <w:pPr>
            <w:pStyle w:val="4C3EBDF486C149DFAE28D58B34401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49514C7B954BF3BB39ABE726D3D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DF5B-D56D-48EA-B94A-64FFCF4893BB}"/>
      </w:docPartPr>
      <w:docPartBody>
        <w:p w:rsidR="00CF0DCC" w:rsidRDefault="005072DD" w:rsidP="005072DD">
          <w:pPr>
            <w:pStyle w:val="7549514C7B954BF3BB39ABE726D3D0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EFAFDE10A74101A6F58F2A79719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3AE6F-C0C7-4278-AFF8-9F91D1504217}"/>
      </w:docPartPr>
      <w:docPartBody>
        <w:p w:rsidR="00CF0DCC" w:rsidRDefault="005072DD" w:rsidP="005072DD">
          <w:pPr>
            <w:pStyle w:val="94EFAFDE10A74101A6F58F2A79719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7B8851A71412DBB658DF2DA054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667F0-80E9-4528-A952-29F505D5BFD4}"/>
      </w:docPartPr>
      <w:docPartBody>
        <w:p w:rsidR="00CF0DCC" w:rsidRDefault="005072DD" w:rsidP="005072DD">
          <w:pPr>
            <w:pStyle w:val="8CA7B8851A71412DBB658DF2DA054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A349927919411D965D7A792AD97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984A2-FE93-4AF9-9A3F-5D560674F029}"/>
      </w:docPartPr>
      <w:docPartBody>
        <w:p w:rsidR="00CF0DCC" w:rsidRDefault="005072DD" w:rsidP="005072DD">
          <w:pPr>
            <w:pStyle w:val="C8A349927919411D965D7A792AD97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D2433FB6C4212A3A7B75462274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191D0-7EF0-4498-9F9C-FC185C450229}"/>
      </w:docPartPr>
      <w:docPartBody>
        <w:p w:rsidR="00CF0DCC" w:rsidRDefault="005072DD" w:rsidP="005072DD">
          <w:pPr>
            <w:pStyle w:val="EFDD2433FB6C4212A3A7B754622745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DD9D7E512443949DA179EE7AF3B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1EE4D-28C3-45B9-818D-B8740EDA8989}"/>
      </w:docPartPr>
      <w:docPartBody>
        <w:p w:rsidR="00CF0DCC" w:rsidRDefault="005072DD" w:rsidP="005072DD">
          <w:pPr>
            <w:pStyle w:val="64DD9D7E512443949DA179EE7AF3B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34ADDD6E3481692AEEEBA2E9F7F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33F09E-0734-47A7-88D7-00336CDCCC6F}"/>
      </w:docPartPr>
      <w:docPartBody>
        <w:p w:rsidR="00CF0DCC" w:rsidRDefault="005072DD" w:rsidP="005072DD">
          <w:pPr>
            <w:pStyle w:val="FA134ADDD6E3481692AEEEBA2E9F7F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403084CBD49B09216C97099518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F9CC1-4256-4DAD-A5CB-6C96C7BC4691}"/>
      </w:docPartPr>
      <w:docPartBody>
        <w:p w:rsidR="00CF0DCC" w:rsidRDefault="005072DD" w:rsidP="005072DD">
          <w:pPr>
            <w:pStyle w:val="0EA403084CBD49B09216C97099518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C0204C2D404BA6B2D2F86345752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8521A-04B0-4924-BB94-1C43CEB95CC5}"/>
      </w:docPartPr>
      <w:docPartBody>
        <w:p w:rsidR="00CF0DCC" w:rsidRDefault="005072DD" w:rsidP="005072DD">
          <w:pPr>
            <w:pStyle w:val="F8C0204C2D404BA6B2D2F863457523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6A349D9A464D1B8C1AAF48DD90B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D0BA0-017A-4E48-85B0-A75489D68BEB}"/>
      </w:docPartPr>
      <w:docPartBody>
        <w:p w:rsidR="00CF0DCC" w:rsidRDefault="005072DD" w:rsidP="005072DD">
          <w:pPr>
            <w:pStyle w:val="236A349D9A464D1B8C1AAF48DD90BE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5DD1204F746A3982455A158481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22CF3-8B7A-4A08-A2ED-71A34E434FAA}"/>
      </w:docPartPr>
      <w:docPartBody>
        <w:p w:rsidR="00CF0DCC" w:rsidRDefault="005072DD" w:rsidP="005072DD">
          <w:pPr>
            <w:pStyle w:val="E075DD1204F746A3982455A1584813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F4B5A425D4CF788288488F5693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14397-0E0F-46E3-8C63-9EF303923088}"/>
      </w:docPartPr>
      <w:docPartBody>
        <w:p w:rsidR="00CF0DCC" w:rsidRDefault="005072DD" w:rsidP="005072DD">
          <w:pPr>
            <w:pStyle w:val="6E8F4B5A425D4CF788288488F5693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29052F4B704756A3EA89D2C5E3F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8E654-E6DE-4613-B27E-7AD649EB8399}"/>
      </w:docPartPr>
      <w:docPartBody>
        <w:p w:rsidR="00CF0DCC" w:rsidRDefault="005072DD" w:rsidP="005072DD">
          <w:pPr>
            <w:pStyle w:val="7429052F4B704756A3EA89D2C5E3F1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4E52DD6D6442598EA74518D5B1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87FC-E5B8-4E41-A72D-62D250FBAB02}"/>
      </w:docPartPr>
      <w:docPartBody>
        <w:p w:rsidR="00CF0DCC" w:rsidRDefault="005072DD" w:rsidP="005072DD">
          <w:pPr>
            <w:pStyle w:val="C1A4E52DD6D6442598EA74518D5B10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1BEDEBE35B422296939A606AC11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9C2C9-EB25-4A56-924C-0CE5DD71C6D6}"/>
      </w:docPartPr>
      <w:docPartBody>
        <w:p w:rsidR="00CF0DCC" w:rsidRDefault="005072DD" w:rsidP="005072DD">
          <w:pPr>
            <w:pStyle w:val="901BEDEBE35B422296939A606AC11D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5C735D6FD549B0BFD736A1B198E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219B9-7246-4195-89AC-29CE3039D76F}"/>
      </w:docPartPr>
      <w:docPartBody>
        <w:p w:rsidR="00CF0DCC" w:rsidRDefault="005072DD" w:rsidP="005072DD">
          <w:pPr>
            <w:pStyle w:val="095C735D6FD549B0BFD736A1B198E4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680DD8C704413F8154A1FE80147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9FCD9-A30B-4262-B6A8-6BCF8A55DC0E}"/>
      </w:docPartPr>
      <w:docPartBody>
        <w:p w:rsidR="00CF0DCC" w:rsidRDefault="005072DD" w:rsidP="005072DD">
          <w:pPr>
            <w:pStyle w:val="EC680DD8C704413F8154A1FE80147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3AC934D80485F894349FFDC31F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08FEE-20D0-4BE9-A183-56789A59A9F4}"/>
      </w:docPartPr>
      <w:docPartBody>
        <w:p w:rsidR="00CF0DCC" w:rsidRDefault="005072DD" w:rsidP="005072DD">
          <w:pPr>
            <w:pStyle w:val="E683AC934D80485F894349FFDC31F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E738FD96B74110929532543F6F51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65655-9BB8-4839-B3EB-C51E0DF46C6C}"/>
      </w:docPartPr>
      <w:docPartBody>
        <w:p w:rsidR="00CF0DCC" w:rsidRDefault="005072DD" w:rsidP="005072DD">
          <w:pPr>
            <w:pStyle w:val="F9E738FD96B74110929532543F6F51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115B51D5147A883F3A0563AEB7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0EE0E-7E0E-4D86-965C-83214AA222C4}"/>
      </w:docPartPr>
      <w:docPartBody>
        <w:p w:rsidR="00CF0DCC" w:rsidRDefault="005072DD" w:rsidP="005072DD">
          <w:pPr>
            <w:pStyle w:val="49D115B51D5147A883F3A0563AEB77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FFEFF66837419F8729F94AB442C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83980-96DF-49B8-A08A-6CBB476FB115}"/>
      </w:docPartPr>
      <w:docPartBody>
        <w:p w:rsidR="00CF0DCC" w:rsidRDefault="005072DD" w:rsidP="005072DD">
          <w:pPr>
            <w:pStyle w:val="B6FFEFF66837419F8729F94AB442CD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BE7CFFA594DDC91272AC072B06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EB9F4-9B12-4359-8EC3-4B5D4BDBBFEF}"/>
      </w:docPartPr>
      <w:docPartBody>
        <w:p w:rsidR="00CF0DCC" w:rsidRDefault="005072DD" w:rsidP="005072DD">
          <w:pPr>
            <w:pStyle w:val="FA1BE7CFFA594DDC91272AC072B06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C8C60BA388493297412D4839B2A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C2E81-02FB-4816-A3FF-2DC5014D5B59}"/>
      </w:docPartPr>
      <w:docPartBody>
        <w:p w:rsidR="00CF0DCC" w:rsidRDefault="005072DD" w:rsidP="005072DD">
          <w:pPr>
            <w:pStyle w:val="4BC8C60BA388493297412D4839B2A5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6548C303B404ABFD3B948A89BC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B0228-BDC0-4909-807C-BC975AF7F244}"/>
      </w:docPartPr>
      <w:docPartBody>
        <w:p w:rsidR="00CF0DCC" w:rsidRDefault="005072DD" w:rsidP="005072DD">
          <w:pPr>
            <w:pStyle w:val="8B26548C303B404ABFD3B948A89BC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EBA86BDF9B4CEA89936CB090C3B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BFF0A-6688-4264-AF76-7F77DA37FCA8}"/>
      </w:docPartPr>
      <w:docPartBody>
        <w:p w:rsidR="00CF0DCC" w:rsidRDefault="005072DD" w:rsidP="005072DD">
          <w:pPr>
            <w:pStyle w:val="CFEBA86BDF9B4CEA89936CB090C3B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A3800D7E7B4D49991F1E86545D5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66123-6116-4460-B3D4-7840D1E88627}"/>
      </w:docPartPr>
      <w:docPartBody>
        <w:p w:rsidR="00CF0DCC" w:rsidRDefault="005072DD" w:rsidP="005072DD">
          <w:pPr>
            <w:pStyle w:val="B7A3800D7E7B4D49991F1E86545D59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6CC72700442FA8C73F2AD000EE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5E8C0-94A3-46DB-91C2-4098629F6FF0}"/>
      </w:docPartPr>
      <w:docPartBody>
        <w:p w:rsidR="00CF0DCC" w:rsidRDefault="005072DD" w:rsidP="005072DD">
          <w:pPr>
            <w:pStyle w:val="2DC6CC72700442FA8C73F2AD000EE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46071D63474885A90097570381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7A61A-6C7C-4E85-9C70-0E66AFB8BCF7}"/>
      </w:docPartPr>
      <w:docPartBody>
        <w:p w:rsidR="00CF0DCC" w:rsidRDefault="005072DD" w:rsidP="005072DD">
          <w:pPr>
            <w:pStyle w:val="D846071D63474885A900975703816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0783AEB4640FABAB4910D33CB9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E4758-49EB-4DBD-8143-DB9441B3BDA7}"/>
      </w:docPartPr>
      <w:docPartBody>
        <w:p w:rsidR="00CF0DCC" w:rsidRDefault="005072DD" w:rsidP="005072DD">
          <w:pPr>
            <w:pStyle w:val="8A40783AEB4640FABAB4910D33CB9B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88C03DD1D948B69488FD654E2DF7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66C2F-DE23-4D61-9BE5-3EFD6CC4B646}"/>
      </w:docPartPr>
      <w:docPartBody>
        <w:p w:rsidR="00CF0DCC" w:rsidRDefault="005072DD" w:rsidP="005072DD">
          <w:pPr>
            <w:pStyle w:val="9E88C03DD1D948B69488FD654E2DF7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C9A450A2843F38A034EA98522D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110F7-F02F-499D-B3B7-FC5E1E2B3C5D}"/>
      </w:docPartPr>
      <w:docPartBody>
        <w:p w:rsidR="00CF0DCC" w:rsidRDefault="005072DD" w:rsidP="005072DD">
          <w:pPr>
            <w:pStyle w:val="580C9A450A2843F38A034EA98522D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53D29C95044FB5A0D95107B6389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B471C-EC34-43D0-920A-6923507B020D}"/>
      </w:docPartPr>
      <w:docPartBody>
        <w:p w:rsidR="00CF0DCC" w:rsidRDefault="005072DD" w:rsidP="005072DD">
          <w:pPr>
            <w:pStyle w:val="2053D29C95044FB5A0D95107B63891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D057EF004C41078E1C8F945ED31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1702-B0AC-49F8-9A22-8A89B1E86C12}"/>
      </w:docPartPr>
      <w:docPartBody>
        <w:p w:rsidR="00CF0DCC" w:rsidRDefault="005072DD" w:rsidP="005072DD">
          <w:pPr>
            <w:pStyle w:val="42D057EF004C41078E1C8F945ED31D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4126B283944CCBAB4FBC6991800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55957-0026-409B-98C3-68528B51BDE8}"/>
      </w:docPartPr>
      <w:docPartBody>
        <w:p w:rsidR="00CF0DCC" w:rsidRDefault="005072DD" w:rsidP="005072DD">
          <w:pPr>
            <w:pStyle w:val="B94126B283944CCBAB4FBC6991800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EA4D5570534417BC499C6430944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CA457-F231-4839-835B-F4811DAAF32E}"/>
      </w:docPartPr>
      <w:docPartBody>
        <w:p w:rsidR="00CF0DCC" w:rsidRDefault="005072DD" w:rsidP="005072DD">
          <w:pPr>
            <w:pStyle w:val="F2EA4D5570534417BC499C6430944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C618B0249B43918569A8BA1FA4EE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89FF4-C494-4C94-A0F0-038E536B52B0}"/>
      </w:docPartPr>
      <w:docPartBody>
        <w:p w:rsidR="00CF0DCC" w:rsidRDefault="005072DD" w:rsidP="005072DD">
          <w:pPr>
            <w:pStyle w:val="B4C618B0249B43918569A8BA1FA4EE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F3C00712C4344A30C8AE9BC9C5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646F0-5D3A-4AF0-9EEB-D8368E7C4086}"/>
      </w:docPartPr>
      <w:docPartBody>
        <w:p w:rsidR="00CF0DCC" w:rsidRDefault="005072DD" w:rsidP="005072DD">
          <w:pPr>
            <w:pStyle w:val="5D9F3C00712C4344A30C8AE9BC9C5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28CFB6DF0460B92D1A49BE6BD1D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4584-35C8-49E6-BE0D-1137CD9D7454}"/>
      </w:docPartPr>
      <w:docPartBody>
        <w:p w:rsidR="00CF0DCC" w:rsidRDefault="005072DD" w:rsidP="005072DD">
          <w:pPr>
            <w:pStyle w:val="6FF28CFB6DF0460B92D1A49BE6BD1D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33C991F1B4F4CAC0A33AE68FF1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A3833-5E93-4BC3-B448-B35347CBA577}"/>
      </w:docPartPr>
      <w:docPartBody>
        <w:p w:rsidR="00CF0DCC" w:rsidRDefault="005072DD" w:rsidP="005072DD">
          <w:pPr>
            <w:pStyle w:val="85E33C991F1B4F4CAC0A33AE68FF1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B1A70CBAB4A94A0C9AD1E2B548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31EE1-3BED-4AF3-AE8E-11859B98C266}"/>
      </w:docPartPr>
      <w:docPartBody>
        <w:p w:rsidR="00CF0DCC" w:rsidRDefault="005072DD" w:rsidP="005072DD">
          <w:pPr>
            <w:pStyle w:val="6ADB1A70CBAB4A94A0C9AD1E2B548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77C1C06D94FF0BA04B15A0ED65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E1DA7-0C8C-4E1C-92FE-BD86333060DA}"/>
      </w:docPartPr>
      <w:docPartBody>
        <w:p w:rsidR="00CF0DCC" w:rsidRDefault="005072DD" w:rsidP="005072DD">
          <w:pPr>
            <w:pStyle w:val="3D077C1C06D94FF0BA04B15A0ED657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098AE26F746FD9FEF2345542205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6DF5D-1125-4A89-8F8B-744C9C44846F}"/>
      </w:docPartPr>
      <w:docPartBody>
        <w:p w:rsidR="00CF0DCC" w:rsidRDefault="005072DD" w:rsidP="005072DD">
          <w:pPr>
            <w:pStyle w:val="F24098AE26F746FD9FEF2345542205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51496150414AC4A223348F59D5C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94A0-6B79-49D9-B304-0C7AAF207FC0}"/>
      </w:docPartPr>
      <w:docPartBody>
        <w:p w:rsidR="00CF0DCC" w:rsidRDefault="005072DD" w:rsidP="005072DD">
          <w:pPr>
            <w:pStyle w:val="2F51496150414AC4A223348F59D5CE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8E8AF8BB1E4E58B05A9649A8ABC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F9C4E-0C71-402B-AE6D-DD111DB54BCF}"/>
      </w:docPartPr>
      <w:docPartBody>
        <w:p w:rsidR="00CF0DCC" w:rsidRDefault="005072DD" w:rsidP="005072DD">
          <w:pPr>
            <w:pStyle w:val="4A8E8AF8BB1E4E58B05A9649A8ABCF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803EB0E844B94A973468F84B80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D08EF-23C7-4AEE-8D38-10E8A63C0747}"/>
      </w:docPartPr>
      <w:docPartBody>
        <w:p w:rsidR="00CF0DCC" w:rsidRDefault="005072DD" w:rsidP="005072DD">
          <w:pPr>
            <w:pStyle w:val="FE0803EB0E844B94A973468F84B80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8C4EED8FB4FBDBD41CB885507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CE164-079A-4CCF-A297-9731501EA85E}"/>
      </w:docPartPr>
      <w:docPartBody>
        <w:p w:rsidR="00CF0DCC" w:rsidRDefault="005072DD" w:rsidP="005072DD">
          <w:pPr>
            <w:pStyle w:val="1518C4EED8FB4FBDBD41CB885507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6CAAE87E34E91B5635D463361E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7D644-88E5-408E-9D8E-221A7E5EF6C6}"/>
      </w:docPartPr>
      <w:docPartBody>
        <w:p w:rsidR="00CF0DCC" w:rsidRDefault="005072DD" w:rsidP="005072DD">
          <w:pPr>
            <w:pStyle w:val="92E6CAAE87E34E91B5635D463361EE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A520D4B19A405FAD67E87F2E5C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0CE8C-0722-4761-98A1-FC7ECFF33201}"/>
      </w:docPartPr>
      <w:docPartBody>
        <w:p w:rsidR="00CF0DCC" w:rsidRDefault="005072DD" w:rsidP="005072DD">
          <w:pPr>
            <w:pStyle w:val="1CA520D4B19A405FAD67E87F2E5C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31AD2D2DB740D681C1162070EB6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89213-25C6-4721-B98F-92BEC3917828}"/>
      </w:docPartPr>
      <w:docPartBody>
        <w:p w:rsidR="00CF0DCC" w:rsidRDefault="005072DD" w:rsidP="005072DD">
          <w:pPr>
            <w:pStyle w:val="9C31AD2D2DB740D681C1162070EB6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57E3FB94B4725B3F641C1DBD99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B11C-D987-4D6B-9DFD-6EBC0FE6B231}"/>
      </w:docPartPr>
      <w:docPartBody>
        <w:p w:rsidR="00CF0DCC" w:rsidRDefault="005072DD" w:rsidP="005072DD">
          <w:pPr>
            <w:pStyle w:val="AF757E3FB94B4725B3F641C1DBD996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24E7EC591D406196B445DB64ECF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595E7-B9BD-4431-9B93-39A14161DC1A}"/>
      </w:docPartPr>
      <w:docPartBody>
        <w:p w:rsidR="00CF0DCC" w:rsidRDefault="005072DD" w:rsidP="005072DD">
          <w:pPr>
            <w:pStyle w:val="9824E7EC591D406196B445DB64ECF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F37AA823364AA9B482C04777C00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C4AB9-1E40-41FA-967C-457D9193D177}"/>
      </w:docPartPr>
      <w:docPartBody>
        <w:p w:rsidR="00CF0DCC" w:rsidRDefault="005072DD" w:rsidP="005072DD">
          <w:pPr>
            <w:pStyle w:val="C4F37AA823364AA9B482C04777C00A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AEA2B2F2F740A680434E0F7CE78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958C2-9824-4BA3-A1DE-9CB71981AEE5}"/>
      </w:docPartPr>
      <w:docPartBody>
        <w:p w:rsidR="00CF0DCC" w:rsidRDefault="005072DD" w:rsidP="005072DD">
          <w:pPr>
            <w:pStyle w:val="DEAEA2B2F2F740A680434E0F7CE785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A82F64E72E4B8DADA0FD0EAB4CD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6FE8C-9F7B-431E-9D77-9C07E6CF8FAF}"/>
      </w:docPartPr>
      <w:docPartBody>
        <w:p w:rsidR="00CF0DCC" w:rsidRDefault="005072DD" w:rsidP="005072DD">
          <w:pPr>
            <w:pStyle w:val="D9A82F64E72E4B8DADA0FD0EAB4CD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7D5B1E1EC14696B659C2EC4CCB8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146BA-C304-4048-86C1-C300546AB4C1}"/>
      </w:docPartPr>
      <w:docPartBody>
        <w:p w:rsidR="00CF0DCC" w:rsidRDefault="005072DD" w:rsidP="005072DD">
          <w:pPr>
            <w:pStyle w:val="D27D5B1E1EC14696B659C2EC4CCB8C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0250C974D43609AF42369754D2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6D3FA-6844-475C-8FCA-564FA2915FA5}"/>
      </w:docPartPr>
      <w:docPartBody>
        <w:p w:rsidR="00CF0DCC" w:rsidRDefault="005072DD" w:rsidP="005072DD">
          <w:pPr>
            <w:pStyle w:val="9CF0250C974D43609AF42369754D2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F867045E04B86B1E268017D339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CD0E4-69B0-4514-9F1D-086B657C3181}"/>
      </w:docPartPr>
      <w:docPartBody>
        <w:p w:rsidR="00CF0DCC" w:rsidRDefault="005072DD" w:rsidP="005072DD">
          <w:pPr>
            <w:pStyle w:val="805F867045E04B86B1E268017D3395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F921450AE489FB7AC189A05F00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44398-3365-48FC-A370-950270E61642}"/>
      </w:docPartPr>
      <w:docPartBody>
        <w:p w:rsidR="00CF0DCC" w:rsidRDefault="005072DD" w:rsidP="005072DD">
          <w:pPr>
            <w:pStyle w:val="838F921450AE489FB7AC189A05F006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A3EB0B9BBD4F5EAAE6193653401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A8FEA-58FA-4EDB-BE58-157977A511A1}"/>
      </w:docPartPr>
      <w:docPartBody>
        <w:p w:rsidR="00CF0DCC" w:rsidRDefault="005072DD" w:rsidP="005072DD">
          <w:pPr>
            <w:pStyle w:val="B5A3EB0B9BBD4F5EAAE6193653401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C46ECDECD84543900D8BD815EF5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A3EDE-26C3-4073-93E5-0E9D06CB50DF}"/>
      </w:docPartPr>
      <w:docPartBody>
        <w:p w:rsidR="00CF0DCC" w:rsidRDefault="005072DD" w:rsidP="005072DD">
          <w:pPr>
            <w:pStyle w:val="FAC46ECDECD84543900D8BD815EF57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B504B422824C1FADA0108E577D8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8DBD2-1EC5-4726-B180-8422B9C47C4E}"/>
      </w:docPartPr>
      <w:docPartBody>
        <w:p w:rsidR="00CF0DCC" w:rsidRDefault="005072DD" w:rsidP="005072DD">
          <w:pPr>
            <w:pStyle w:val="C2B504B422824C1FADA0108E577D84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8C687D892421A82FB685B44622F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D27FC-0BB6-4ED7-A15F-A4289A8620C3}"/>
      </w:docPartPr>
      <w:docPartBody>
        <w:p w:rsidR="00CF0DCC" w:rsidRDefault="005072DD" w:rsidP="005072DD">
          <w:pPr>
            <w:pStyle w:val="D868C687D892421A82FB685B44622F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6D658060544A5BBC3703A218119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7688C9-2154-4B6F-B4F4-DA0767A43602}"/>
      </w:docPartPr>
      <w:docPartBody>
        <w:p w:rsidR="00CF0DCC" w:rsidRDefault="005072DD" w:rsidP="005072DD">
          <w:pPr>
            <w:pStyle w:val="886D658060544A5BBC3703A218119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AF179CC2847779F9B94D05F1B5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9B6E3-6F70-4E4E-BB19-ED0B9B727874}"/>
      </w:docPartPr>
      <w:docPartBody>
        <w:p w:rsidR="00CF0DCC" w:rsidRDefault="005072DD" w:rsidP="005072DD">
          <w:pPr>
            <w:pStyle w:val="FCEAF179CC2847779F9B94D05F1B5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32981DDBA84940A79CA356AC6BE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6100F-B40F-4262-B45A-C98CD3694FB5}"/>
      </w:docPartPr>
      <w:docPartBody>
        <w:p w:rsidR="00CF0DCC" w:rsidRDefault="005072DD" w:rsidP="005072DD">
          <w:pPr>
            <w:pStyle w:val="FD32981DDBA84940A79CA356AC6BE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221247710744B1BDC79B19D8B38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74A76-2D04-4784-B462-12631B73F50D}"/>
      </w:docPartPr>
      <w:docPartBody>
        <w:p w:rsidR="00CF0DCC" w:rsidRDefault="005072DD" w:rsidP="005072DD">
          <w:pPr>
            <w:pStyle w:val="24221247710744B1BDC79B19D8B389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F4071FE124DCB9AC1D814882A0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A41D6-8E7F-4F04-A3CF-8185FCF3231F}"/>
      </w:docPartPr>
      <w:docPartBody>
        <w:p w:rsidR="00CF0DCC" w:rsidRDefault="005072DD" w:rsidP="005072DD">
          <w:pPr>
            <w:pStyle w:val="79EF4071FE124DCB9AC1D814882A0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46A3E20D0044BC9B86B3BBFB98A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0F3BF-DF42-44F3-B127-E983708AF926}"/>
      </w:docPartPr>
      <w:docPartBody>
        <w:p w:rsidR="00CF0DCC" w:rsidRDefault="005072DD" w:rsidP="005072DD">
          <w:pPr>
            <w:pStyle w:val="2746A3E20D0044BC9B86B3BBFB98AA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C1DE42EC1B443FBA41C08FA32DF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C31DA1-0485-4072-B881-EE9C1B170BE3}"/>
      </w:docPartPr>
      <w:docPartBody>
        <w:p w:rsidR="00CF0DCC" w:rsidRDefault="005072DD" w:rsidP="005072DD">
          <w:pPr>
            <w:pStyle w:val="11C1DE42EC1B443FBA41C08FA32DF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C77B5B38C42D3AEA6CA916EF4E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3677-F1D5-471D-8C07-BCBFE2E2E34C}"/>
      </w:docPartPr>
      <w:docPartBody>
        <w:p w:rsidR="00CF0DCC" w:rsidRDefault="005072DD" w:rsidP="005072DD">
          <w:pPr>
            <w:pStyle w:val="266C77B5B38C42D3AEA6CA916EF4E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2C689EC3E4FC8AB88C01C6C3DB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34EA9-3292-49AE-A5ED-1FD5EBA3CAFB}"/>
      </w:docPartPr>
      <w:docPartBody>
        <w:p w:rsidR="00CF0DCC" w:rsidRDefault="005072DD" w:rsidP="005072DD">
          <w:pPr>
            <w:pStyle w:val="71C2C689EC3E4FC8AB88C01C6C3DB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3827B64AD4C2699480E610C99D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E37DA-F725-42B7-9C79-BA868BB04A89}"/>
      </w:docPartPr>
      <w:docPartBody>
        <w:p w:rsidR="00CF0DCC" w:rsidRDefault="005072DD" w:rsidP="005072DD">
          <w:pPr>
            <w:pStyle w:val="50A3827B64AD4C2699480E610C99D7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EB1B7D5704F2B9EFD023987690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23727-3DD7-47A9-A2F4-3F60F7A6EB03}"/>
      </w:docPartPr>
      <w:docPartBody>
        <w:p w:rsidR="00CF0DCC" w:rsidRDefault="005072DD" w:rsidP="005072DD">
          <w:pPr>
            <w:pStyle w:val="EF4EB1B7D5704F2B9EFD023987690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424DBB10C14C83B3D0E35F86112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7EBBF-703B-419D-A7B9-1183848463B8}"/>
      </w:docPartPr>
      <w:docPartBody>
        <w:p w:rsidR="00CF0DCC" w:rsidRDefault="005072DD" w:rsidP="005072DD">
          <w:pPr>
            <w:pStyle w:val="8C424DBB10C14C83B3D0E35F861128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68499687674975A31BDDB738E50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4548D-1153-417E-B4E5-61F49C9EBBCA}"/>
      </w:docPartPr>
      <w:docPartBody>
        <w:p w:rsidR="00CF0DCC" w:rsidRDefault="005072DD" w:rsidP="005072DD">
          <w:pPr>
            <w:pStyle w:val="9D68499687674975A31BDDB738E50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3B2DCB636B4CAEAC37C224CA8A0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EE259-873B-49AA-B653-E38D674B4A65}"/>
      </w:docPartPr>
      <w:docPartBody>
        <w:p w:rsidR="00CF0DCC" w:rsidRDefault="005072DD" w:rsidP="005072DD">
          <w:pPr>
            <w:pStyle w:val="5E3B2DCB636B4CAEAC37C224CA8A0F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1E11ED99E46F59C13FBDD1F11B3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6318D-0435-4E00-B51A-93471440ACA4}"/>
      </w:docPartPr>
      <w:docPartBody>
        <w:p w:rsidR="00CF0DCC" w:rsidRDefault="005072DD" w:rsidP="005072DD">
          <w:pPr>
            <w:pStyle w:val="2B11E11ED99E46F59C13FBDD1F11B3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7C4069EB84FB3A3F75E50CD98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7CFF1-D796-4E66-8DAF-C1EA88CBEAE9}"/>
      </w:docPartPr>
      <w:docPartBody>
        <w:p w:rsidR="00CF0DCC" w:rsidRDefault="005072DD" w:rsidP="005072DD">
          <w:pPr>
            <w:pStyle w:val="CE07C4069EB84FB3A3F75E50CD98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41799655D940B5B1E9804FF8F41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1E1C0-2B22-494B-B4F3-BE68EA37952E}"/>
      </w:docPartPr>
      <w:docPartBody>
        <w:p w:rsidR="00CF0DCC" w:rsidRDefault="005072DD" w:rsidP="005072DD">
          <w:pPr>
            <w:pStyle w:val="4B41799655D940B5B1E9804FF8F416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CE9B25AB74AE9956DA18E73784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24191-F836-421B-9C64-72E838C54AE4}"/>
      </w:docPartPr>
      <w:docPartBody>
        <w:p w:rsidR="00CF0DCC" w:rsidRDefault="005072DD" w:rsidP="005072DD">
          <w:pPr>
            <w:pStyle w:val="159CE9B25AB74AE9956DA18E73784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031D033FE64BD2A097BC2528445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C1DE3-A5CA-4AD1-9813-8815BC642D62}"/>
      </w:docPartPr>
      <w:docPartBody>
        <w:p w:rsidR="00CF0DCC" w:rsidRDefault="005072DD" w:rsidP="005072DD">
          <w:pPr>
            <w:pStyle w:val="F1031D033FE64BD2A097BC25284454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FCBA69F2E4C7797AEEAC870A42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A1A60-182D-4BA2-80A9-574A007518FF}"/>
      </w:docPartPr>
      <w:docPartBody>
        <w:p w:rsidR="00CF0DCC" w:rsidRDefault="005072DD" w:rsidP="005072DD">
          <w:pPr>
            <w:pStyle w:val="991FCBA69F2E4C7797AEEAC870A42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C7D6402E434619B18C89755F609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6D5C3-DA57-4C63-8BEF-84D915163D8D}"/>
      </w:docPartPr>
      <w:docPartBody>
        <w:p w:rsidR="00CF0DCC" w:rsidRDefault="005072DD" w:rsidP="005072DD">
          <w:pPr>
            <w:pStyle w:val="9FC7D6402E434619B18C89755F609E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55EA81411450692BE55F90710A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AA049-DD80-4B4D-867E-FBE7F7601E80}"/>
      </w:docPartPr>
      <w:docPartBody>
        <w:p w:rsidR="00CF0DCC" w:rsidRDefault="005072DD" w:rsidP="005072DD">
          <w:pPr>
            <w:pStyle w:val="9FB55EA81411450692BE55F90710A2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2B79B6B05F45C598800E238493D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EE8F7-9A27-4575-9914-5739B7C5FB22}"/>
      </w:docPartPr>
      <w:docPartBody>
        <w:p w:rsidR="00CF0DCC" w:rsidRDefault="005072DD" w:rsidP="005072DD">
          <w:pPr>
            <w:pStyle w:val="772B79B6B05F45C598800E238493D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92585AB8A64904B896CE64A02FE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F8E0-C1A1-4975-BA76-BC48F7AC2FA2}"/>
      </w:docPartPr>
      <w:docPartBody>
        <w:p w:rsidR="00CF0DCC" w:rsidRDefault="005072DD" w:rsidP="005072DD">
          <w:pPr>
            <w:pStyle w:val="2B92585AB8A64904B896CE64A02FEF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F359BB71904E5489CC112C2290A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4F2AE-5DA8-4563-B87A-99E791CF608E}"/>
      </w:docPartPr>
      <w:docPartBody>
        <w:p w:rsidR="00CF0DCC" w:rsidRDefault="005072DD" w:rsidP="005072DD">
          <w:pPr>
            <w:pStyle w:val="FDF359BB71904E5489CC112C2290A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7F204A2DB241FFAF3C516707DB4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5BFF1-1530-4FFA-8F61-491917F8FF0A}"/>
      </w:docPartPr>
      <w:docPartBody>
        <w:p w:rsidR="00CF0DCC" w:rsidRDefault="005072DD" w:rsidP="005072DD">
          <w:pPr>
            <w:pStyle w:val="497F204A2DB241FFAF3C516707DB49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E8495C2B04AFDABE12E9A431CA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9A7AE-29E8-42A5-983D-D287B67F9A5F}"/>
      </w:docPartPr>
      <w:docPartBody>
        <w:p w:rsidR="00CF0DCC" w:rsidRDefault="005072DD" w:rsidP="005072DD">
          <w:pPr>
            <w:pStyle w:val="07EE8495C2B04AFDABE12E9A431CA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2A1884A114D1DB422826994146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3AF8C4-64F2-4F56-B841-AF7ABE38EA62}"/>
      </w:docPartPr>
      <w:docPartBody>
        <w:p w:rsidR="00CF0DCC" w:rsidRDefault="005072DD" w:rsidP="005072DD">
          <w:pPr>
            <w:pStyle w:val="1FC2A1884A114D1DB422826994146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48DC941DD4462979C7EB84096ED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F6AE-5B96-44CD-8F72-363D6E0D179C}"/>
      </w:docPartPr>
      <w:docPartBody>
        <w:p w:rsidR="00CF0DCC" w:rsidRDefault="005072DD" w:rsidP="005072DD">
          <w:pPr>
            <w:pStyle w:val="A3A48DC941DD4462979C7EB84096ED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F48F5FB8C42F683B5F840A4EA4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D6091-E260-4634-90A6-B242CA5F3FBE}"/>
      </w:docPartPr>
      <w:docPartBody>
        <w:p w:rsidR="00CF0DCC" w:rsidRDefault="005072DD" w:rsidP="005072DD">
          <w:pPr>
            <w:pStyle w:val="C0DF48F5FB8C42F683B5F840A4EA4E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8A929822F546C6A50E67E26AF27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5A2E6-760B-460F-8A07-6D77890E69C9}"/>
      </w:docPartPr>
      <w:docPartBody>
        <w:p w:rsidR="00CF0DCC" w:rsidRDefault="005072DD" w:rsidP="005072DD">
          <w:pPr>
            <w:pStyle w:val="C08A929822F546C6A50E67E26AF270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20C4944742298C4606FF3BB27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AFC57-6F43-4128-831D-5DADAE9E5A7F}"/>
      </w:docPartPr>
      <w:docPartBody>
        <w:p w:rsidR="00CF0DCC" w:rsidRDefault="005072DD" w:rsidP="005072DD">
          <w:pPr>
            <w:pStyle w:val="1E6020C4944742298C4606FF3BB27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2F763816B4E03BB5143B20460B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9E670D-CBD6-470B-AD15-AB063C5FC6D1}"/>
      </w:docPartPr>
      <w:docPartBody>
        <w:p w:rsidR="00CF0DCC" w:rsidRDefault="005072DD" w:rsidP="005072DD">
          <w:pPr>
            <w:pStyle w:val="B4D2F763816B4E03BB5143B20460B1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784183EF049FF8C3350AD4D744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0237C-9A2D-4E26-ADFC-E68BF13E3443}"/>
      </w:docPartPr>
      <w:docPartBody>
        <w:p w:rsidR="00CF0DCC" w:rsidRDefault="005072DD" w:rsidP="005072DD">
          <w:pPr>
            <w:pStyle w:val="C96784183EF049FF8C3350AD4D744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28399804954836A7953CD6F472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1814B-A1DA-4723-923B-B2EE9AE0169C}"/>
      </w:docPartPr>
      <w:docPartBody>
        <w:p w:rsidR="00CF0DCC" w:rsidRDefault="005072DD" w:rsidP="005072DD">
          <w:pPr>
            <w:pStyle w:val="C428399804954836A7953CD6F47230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EAF94CFA0440E392F1F07FA3261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BDAF-52C3-45B4-ABC9-520807AE99E6}"/>
      </w:docPartPr>
      <w:docPartBody>
        <w:p w:rsidR="00CF0DCC" w:rsidRDefault="005072DD" w:rsidP="005072DD">
          <w:pPr>
            <w:pStyle w:val="D0EAF94CFA0440E392F1F07FA3261F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FE08FDEBE5455791814710B44E4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1EF05-4B4B-4B6F-8A99-5C1A6D4E3917}"/>
      </w:docPartPr>
      <w:docPartBody>
        <w:p w:rsidR="00CF0DCC" w:rsidRDefault="005072DD" w:rsidP="005072DD">
          <w:pPr>
            <w:pStyle w:val="D0FE08FDEBE5455791814710B44E47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557EA897B64A8CBD8E021465C2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773D3-5E23-46DD-9573-A432F7A0896D}"/>
      </w:docPartPr>
      <w:docPartBody>
        <w:p w:rsidR="00CF0DCC" w:rsidRDefault="005072DD" w:rsidP="005072DD">
          <w:pPr>
            <w:pStyle w:val="30557EA897B64A8CBD8E021465C2DE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8B42B92804744B0BCB123D3207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5EEB8-8D00-44DD-8839-BB6D5B21344C}"/>
      </w:docPartPr>
      <w:docPartBody>
        <w:p w:rsidR="00CF0DCC" w:rsidRDefault="005072DD" w:rsidP="005072DD">
          <w:pPr>
            <w:pStyle w:val="E688B42B92804744B0BCB123D3207E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2B60E51E243E8BCC9941FDA17B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3C1CC-8EE5-453E-A2E6-F42B6D9FFB94}"/>
      </w:docPartPr>
      <w:docPartBody>
        <w:p w:rsidR="00CF0DCC" w:rsidRDefault="005072DD" w:rsidP="005072DD">
          <w:pPr>
            <w:pStyle w:val="9972B60E51E243E8BCC9941FDA17BC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C436B2F114465BF2A8F6385DAF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672D7-CF44-4471-85A4-B41375906A60}"/>
      </w:docPartPr>
      <w:docPartBody>
        <w:p w:rsidR="00CF0DCC" w:rsidRDefault="005072DD" w:rsidP="005072DD">
          <w:pPr>
            <w:pStyle w:val="6CAC436B2F114465BF2A8F6385DAF7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068E8D32824CF6A26CE79017771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0EFD2-B8EF-4DAF-80C3-CD0969278CF1}"/>
      </w:docPartPr>
      <w:docPartBody>
        <w:p w:rsidR="00CF0DCC" w:rsidRDefault="005072DD" w:rsidP="005072DD">
          <w:pPr>
            <w:pStyle w:val="F3068E8D32824CF6A26CE790177718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254CC5B6C4E8E9374718E06FD5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DD9F7-E1AB-4916-8CDD-8D054828E7ED}"/>
      </w:docPartPr>
      <w:docPartBody>
        <w:p w:rsidR="00CF0DCC" w:rsidRDefault="005072DD" w:rsidP="005072DD">
          <w:pPr>
            <w:pStyle w:val="FAD254CC5B6C4E8E9374718E06FD5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CE9A139F84FF6AEE1002889875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B8556-5A8A-47DF-B1B0-43BD83AEA077}"/>
      </w:docPartPr>
      <w:docPartBody>
        <w:p w:rsidR="00CF0DCC" w:rsidRDefault="005072DD" w:rsidP="005072DD">
          <w:pPr>
            <w:pStyle w:val="B5CCE9A139F84FF6AEE1002889875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420D44495841FA8AC2B114BC62D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39B83-C59F-44F5-9247-B1CCA37FE7DE}"/>
      </w:docPartPr>
      <w:docPartBody>
        <w:p w:rsidR="00CF0DCC" w:rsidRDefault="005072DD" w:rsidP="005072DD">
          <w:pPr>
            <w:pStyle w:val="F9420D44495841FA8AC2B114BC62D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0AF8A8E02475892F535BCA67A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0999C-423C-43DA-B10C-6FA3747B96EC}"/>
      </w:docPartPr>
      <w:docPartBody>
        <w:p w:rsidR="00CF0DCC" w:rsidRDefault="005072DD" w:rsidP="005072DD">
          <w:pPr>
            <w:pStyle w:val="8740AF8A8E02475892F535BCA67AA2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ED708BEC74AA8B58C5209E78E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5B97C-7DF6-41EA-B375-7014752E38C8}"/>
      </w:docPartPr>
      <w:docPartBody>
        <w:p w:rsidR="00CF0DCC" w:rsidRDefault="005072DD" w:rsidP="005072DD">
          <w:pPr>
            <w:pStyle w:val="120ED708BEC74AA8B58C5209E78E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B2EE365ED4FB9BB88568FC165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C7204-7877-4D54-AEA1-C002FAC9A455}"/>
      </w:docPartPr>
      <w:docPartBody>
        <w:p w:rsidR="00CF0DCC" w:rsidRDefault="005072DD" w:rsidP="005072DD">
          <w:pPr>
            <w:pStyle w:val="4DEB2EE365ED4FB9BB88568FC165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E78E1717C248CDB453C0589D133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110BB-61F9-487D-B40C-F8231510F25C}"/>
      </w:docPartPr>
      <w:docPartBody>
        <w:p w:rsidR="00CF0DCC" w:rsidRDefault="005072DD" w:rsidP="005072DD">
          <w:pPr>
            <w:pStyle w:val="F8E78E1717C248CDB453C0589D1331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6648622A284C50A970F56D8299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019D7-6E66-4913-8533-B85C6BD4FA8D}"/>
      </w:docPartPr>
      <w:docPartBody>
        <w:p w:rsidR="00CF0DCC" w:rsidRDefault="005072DD" w:rsidP="005072DD">
          <w:pPr>
            <w:pStyle w:val="EB6648622A284C50A970F56D829933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BACC03D5C24ACC892492A941419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00EBE-5C81-4EB2-8756-6E0445005CCF}"/>
      </w:docPartPr>
      <w:docPartBody>
        <w:p w:rsidR="00CF0DCC" w:rsidRDefault="005072DD" w:rsidP="005072DD">
          <w:pPr>
            <w:pStyle w:val="12BACC03D5C24ACC892492A9414190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1A91A52A784316883679D584ABC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F01C3-732C-43A0-B719-74D15DA5F4A5}"/>
      </w:docPartPr>
      <w:docPartBody>
        <w:p w:rsidR="00CF0DCC" w:rsidRDefault="005072DD" w:rsidP="005072DD">
          <w:pPr>
            <w:pStyle w:val="C31A91A52A784316883679D584ABCB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2791220F0C453EBE1709402E028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1B45B-96C4-4640-8219-07A34F9C9995}"/>
      </w:docPartPr>
      <w:docPartBody>
        <w:p w:rsidR="00CF0DCC" w:rsidRDefault="005072DD" w:rsidP="005072DD">
          <w:pPr>
            <w:pStyle w:val="962791220F0C453EBE1709402E028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EFCB8B3AB14A1CAA4FDFC041834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0E578-7752-41F1-9E93-B0B5BE731482}"/>
      </w:docPartPr>
      <w:docPartBody>
        <w:p w:rsidR="00CF0DCC" w:rsidRDefault="005072DD" w:rsidP="005072DD">
          <w:pPr>
            <w:pStyle w:val="47EFCB8B3AB14A1CAA4FDFC041834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A41802D194C13AE083CB108D1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C4596-9216-4E9D-8BFE-E308F0323040}"/>
      </w:docPartPr>
      <w:docPartBody>
        <w:p w:rsidR="00CF0DCC" w:rsidRDefault="005072DD" w:rsidP="005072DD">
          <w:pPr>
            <w:pStyle w:val="944A41802D194C13AE083CB108D1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905122A72F4AFF9209ECF84EDBB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1FCB1-0A82-41F2-9631-B2DFE0BA5BE7}"/>
      </w:docPartPr>
      <w:docPartBody>
        <w:p w:rsidR="00CF0DCC" w:rsidRDefault="005072DD" w:rsidP="005072DD">
          <w:pPr>
            <w:pStyle w:val="81905122A72F4AFF9209ECF84EDBB1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F5BC0D4594F518E84F0BAE0017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4866D-C8BA-472D-938B-D742A728EB6E}"/>
      </w:docPartPr>
      <w:docPartBody>
        <w:p w:rsidR="00CF0DCC" w:rsidRDefault="005072DD" w:rsidP="005072DD">
          <w:pPr>
            <w:pStyle w:val="8C2F5BC0D4594F518E84F0BAE00171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7ED0FB261647B1AA05ACE4FF6175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0C94F-AD0D-4823-A8AB-E06DAA3B8C61}"/>
      </w:docPartPr>
      <w:docPartBody>
        <w:p w:rsidR="00CF0DCC" w:rsidRDefault="005072DD" w:rsidP="005072DD">
          <w:pPr>
            <w:pStyle w:val="FF7ED0FB261647B1AA05ACE4FF6175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CABB83483408CAF270E7C90B7E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31475-317E-4D0C-A3A7-5D5E39B90A28}"/>
      </w:docPartPr>
      <w:docPartBody>
        <w:p w:rsidR="00CF0DCC" w:rsidRDefault="005072DD" w:rsidP="005072DD">
          <w:pPr>
            <w:pStyle w:val="EBACABB83483408CAF270E7C90B7E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6CF90292AF484CB5F8B217462D0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9B934-53C7-4D5E-89B7-07594A82985D}"/>
      </w:docPartPr>
      <w:docPartBody>
        <w:p w:rsidR="00CF0DCC" w:rsidRDefault="005072DD" w:rsidP="005072DD">
          <w:pPr>
            <w:pStyle w:val="CC6CF90292AF484CB5F8B217462D03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8EC0F1C717478695F70C0783F6D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3C9F-937C-49C8-BFF1-DC20F0890AD6}"/>
      </w:docPartPr>
      <w:docPartBody>
        <w:p w:rsidR="00CF0DCC" w:rsidRDefault="005072DD" w:rsidP="005072DD">
          <w:pPr>
            <w:pStyle w:val="178EC0F1C717478695F70C0783F6D7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D07059D6C04221B8F7ABBF64356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87886-BDDE-4CF9-A9F6-E57C981E642E}"/>
      </w:docPartPr>
      <w:docPartBody>
        <w:p w:rsidR="00CF0DCC" w:rsidRDefault="005072DD" w:rsidP="005072DD">
          <w:pPr>
            <w:pStyle w:val="4ED07059D6C04221B8F7ABBF643560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88EB6013EB498E9EC02D6F1F69E5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A958B-D880-4395-AC61-CB1077624783}"/>
      </w:docPartPr>
      <w:docPartBody>
        <w:p w:rsidR="00CF0DCC" w:rsidRDefault="005072DD" w:rsidP="005072DD">
          <w:pPr>
            <w:pStyle w:val="9488EB6013EB498E9EC02D6F1F69E5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961BFA73CD4A76BC99BED23BA2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317FD-4F94-4E31-A9B2-A2EA3C249DEE}"/>
      </w:docPartPr>
      <w:docPartBody>
        <w:p w:rsidR="00CF0DCC" w:rsidRDefault="005072DD" w:rsidP="005072DD">
          <w:pPr>
            <w:pStyle w:val="21961BFA73CD4A76BC99BED23BA2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F8077B66A8446CAB87DB3B3BD15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2323C-9176-495E-A05A-16A7230568A1}"/>
      </w:docPartPr>
      <w:docPartBody>
        <w:p w:rsidR="00CF0DCC" w:rsidRDefault="005072DD" w:rsidP="005072DD">
          <w:pPr>
            <w:pStyle w:val="13F8077B66A8446CAB87DB3B3BD15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F0A2F44A7C4942AA26DBEAFD992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08B98-3F65-462F-AC52-F582176B716F}"/>
      </w:docPartPr>
      <w:docPartBody>
        <w:p w:rsidR="00CF0DCC" w:rsidRDefault="005072DD" w:rsidP="005072DD">
          <w:pPr>
            <w:pStyle w:val="8CF0A2F44A7C4942AA26DBEAFD992B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FA77F460A434F8E661A5BF6F6D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D81DB-55D0-4AD9-8162-918E03FE0D92}"/>
      </w:docPartPr>
      <w:docPartBody>
        <w:p w:rsidR="00CF0DCC" w:rsidRDefault="005072DD" w:rsidP="005072DD">
          <w:pPr>
            <w:pStyle w:val="97DFA77F460A434F8E661A5BF6F6D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71B40D6C4DE99DB34074B7715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C1747-F68E-43D4-A843-9F925C10A847}"/>
      </w:docPartPr>
      <w:docPartBody>
        <w:p w:rsidR="00CF0DCC" w:rsidRDefault="005072DD" w:rsidP="005072DD">
          <w:pPr>
            <w:pStyle w:val="91B771B40D6C4DE99DB34074B77153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BC2A6D9D9D4CA1B444975FCE232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5A9E0-EA19-406B-9CBF-0CAFDF173CF1}"/>
      </w:docPartPr>
      <w:docPartBody>
        <w:p w:rsidR="00CF0DCC" w:rsidRDefault="005072DD" w:rsidP="005072DD">
          <w:pPr>
            <w:pStyle w:val="A7BC2A6D9D9D4CA1B444975FCE232E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6CBD9F01C94169B7AF715A0A9E7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D2C3-AE8E-4448-8FB6-E6F2FC107A86}"/>
      </w:docPartPr>
      <w:docPartBody>
        <w:p w:rsidR="00CF0DCC" w:rsidRDefault="005072DD" w:rsidP="005072DD">
          <w:pPr>
            <w:pStyle w:val="546CBD9F01C94169B7AF715A0A9E7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FE1243F9E84D4F9F026BCA49EFD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F0A80-C7F4-4FD8-9698-D4B05D35F5DD}"/>
      </w:docPartPr>
      <w:docPartBody>
        <w:p w:rsidR="00CF0DCC" w:rsidRDefault="005072DD" w:rsidP="005072DD">
          <w:pPr>
            <w:pStyle w:val="02FE1243F9E84D4F9F026BCA49EFD9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00F950D224C579487D87E473AE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8B185-C574-4C3F-AACB-67D8A9004EAF}"/>
      </w:docPartPr>
      <w:docPartBody>
        <w:p w:rsidR="00CF0DCC" w:rsidRDefault="005072DD" w:rsidP="005072DD">
          <w:pPr>
            <w:pStyle w:val="59800F950D224C579487D87E473AE2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6F8B62252B415293C9E3D0F1909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7F7D1-00A4-4669-A94D-28650FFDA058}"/>
      </w:docPartPr>
      <w:docPartBody>
        <w:p w:rsidR="00CF0DCC" w:rsidRDefault="005072DD" w:rsidP="005072DD">
          <w:pPr>
            <w:pStyle w:val="D46F8B62252B415293C9E3D0F1909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2A4D4CA6B14BE0A692734E90D3C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62E66-D7A7-4F93-95F0-7F4A9824F414}"/>
      </w:docPartPr>
      <w:docPartBody>
        <w:p w:rsidR="00CF0DCC" w:rsidRDefault="005072DD" w:rsidP="005072DD">
          <w:pPr>
            <w:pStyle w:val="DC2A4D4CA6B14BE0A692734E90D3C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B03AE4BA864B7491F3EBA8ACFBD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8AAC6-DB68-48A9-9A8C-9DC58259FB91}"/>
      </w:docPartPr>
      <w:docPartBody>
        <w:p w:rsidR="00CF0DCC" w:rsidRDefault="005072DD" w:rsidP="005072DD">
          <w:pPr>
            <w:pStyle w:val="48B03AE4BA864B7491F3EBA8ACFBD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80B0162DB64C9E897439FD177BE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8195A-BBB5-4851-9205-8F7C7AC78401}"/>
      </w:docPartPr>
      <w:docPartBody>
        <w:p w:rsidR="00CF0DCC" w:rsidRDefault="005072DD" w:rsidP="005072DD">
          <w:pPr>
            <w:pStyle w:val="7480B0162DB64C9E897439FD177BE9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07F5576E43F7B0345EA541AB2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D16D2-CA38-457D-9EA3-1C5D861A706C}"/>
      </w:docPartPr>
      <w:docPartBody>
        <w:p w:rsidR="00CF0DCC" w:rsidRDefault="005072DD" w:rsidP="005072DD">
          <w:pPr>
            <w:pStyle w:val="3A7B07F5576E43F7B0345EA541AB2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23B36F9F40FEA6912CE2B6A70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293EF-3FD4-4C62-AB79-BD4DF9347CF7}"/>
      </w:docPartPr>
      <w:docPartBody>
        <w:p w:rsidR="00CF0DCC" w:rsidRDefault="005072DD" w:rsidP="005072DD">
          <w:pPr>
            <w:pStyle w:val="378123B36F9F40FEA6912CE2B6A709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A11DC5074A1EBE8311555D379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9021-931A-4F30-A7F1-CDDA247E3CA7}"/>
      </w:docPartPr>
      <w:docPartBody>
        <w:p w:rsidR="00CF0DCC" w:rsidRDefault="005072DD" w:rsidP="005072DD">
          <w:pPr>
            <w:pStyle w:val="4568A11DC5074A1EBE8311555D379E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B18660FA34813974A79851D857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FBCB4-523E-4C7B-BE38-601B47275417}"/>
      </w:docPartPr>
      <w:docPartBody>
        <w:p w:rsidR="00CF0DCC" w:rsidRDefault="005072DD" w:rsidP="005072DD">
          <w:pPr>
            <w:pStyle w:val="944B18660FA34813974A79851D857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44BBCC7744CCA9F4CF91974ACE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7F9AF-5EC1-4838-90F1-8FA69C6D6D2A}"/>
      </w:docPartPr>
      <w:docPartBody>
        <w:p w:rsidR="00CF0DCC" w:rsidRDefault="005072DD" w:rsidP="005072DD">
          <w:pPr>
            <w:pStyle w:val="87A44BBCC7744CCA9F4CF91974ACE8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AF375E5AD459686872516414C7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F48FD-B879-40AA-8D2F-ED7F54C0C2C7}"/>
      </w:docPartPr>
      <w:docPartBody>
        <w:p w:rsidR="00CF0DCC" w:rsidRDefault="005072DD" w:rsidP="005072DD">
          <w:pPr>
            <w:pStyle w:val="80DAF375E5AD459686872516414C7D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A5B4B1BAB04478BBC500116A2F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2C8D7-F1C3-4593-9E70-A99550C42413}"/>
      </w:docPartPr>
      <w:docPartBody>
        <w:p w:rsidR="00CF0DCC" w:rsidRDefault="005072DD" w:rsidP="005072DD">
          <w:pPr>
            <w:pStyle w:val="E1A5B4B1BAB04478BBC500116A2F4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FD462186C4BAFA961361D955A3C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D4A5E-7A9B-4B5C-8EA8-172FACF17DD3}"/>
      </w:docPartPr>
      <w:docPartBody>
        <w:p w:rsidR="00CF0DCC" w:rsidRDefault="005072DD" w:rsidP="005072DD">
          <w:pPr>
            <w:pStyle w:val="661FD462186C4BAFA961361D955A3C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6599853437408A9BA3AD78373AD0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51131A-F8DA-4B59-A775-57B80C20B8D8}"/>
      </w:docPartPr>
      <w:docPartBody>
        <w:p w:rsidR="00CF0DCC" w:rsidRDefault="005072DD" w:rsidP="005072DD">
          <w:pPr>
            <w:pStyle w:val="386599853437408A9BA3AD78373AD0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DB2F9B31E45079CA8C3D657ACF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096D1-0692-4017-9CED-7A2611C2ECBE}"/>
      </w:docPartPr>
      <w:docPartBody>
        <w:p w:rsidR="00CF0DCC" w:rsidRDefault="005072DD" w:rsidP="005072DD">
          <w:pPr>
            <w:pStyle w:val="FB1DB2F9B31E45079CA8C3D657ACF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1FB320DDF492A8850951723867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AC3EC-F1A2-45C0-B75C-7A43DFFC91A2}"/>
      </w:docPartPr>
      <w:docPartBody>
        <w:p w:rsidR="00CF0DCC" w:rsidRDefault="005072DD" w:rsidP="005072DD">
          <w:pPr>
            <w:pStyle w:val="5B21FB320DDF492A8850951723867F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E9FADC578453BB4F02B29392E6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14AF6-72AF-4F67-B5D8-0C692F37143D}"/>
      </w:docPartPr>
      <w:docPartBody>
        <w:p w:rsidR="00CF0DCC" w:rsidRDefault="005072DD" w:rsidP="005072DD">
          <w:pPr>
            <w:pStyle w:val="1F0E9FADC578453BB4F02B29392E6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04B66DC8E418C96E50B4AE9F98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B9F07-61C3-4A27-980D-227632CECDCB}"/>
      </w:docPartPr>
      <w:docPartBody>
        <w:p w:rsidR="00CF0DCC" w:rsidRDefault="005072DD" w:rsidP="005072DD">
          <w:pPr>
            <w:pStyle w:val="EEB04B66DC8E418C96E50B4AE9F988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F34B0D6724484B097D9A37465A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7F42A-FE44-4EDA-A1B7-F452488A8A43}"/>
      </w:docPartPr>
      <w:docPartBody>
        <w:p w:rsidR="00CF0DCC" w:rsidRDefault="005072DD" w:rsidP="005072DD">
          <w:pPr>
            <w:pStyle w:val="1C9F34B0D6724484B097D9A37465A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50FCE0994D4DA4A2A6094CF49EF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A45B1-2DC7-43C5-B93D-D9C1A4187672}"/>
      </w:docPartPr>
      <w:docPartBody>
        <w:p w:rsidR="00CF0DCC" w:rsidRDefault="005072DD" w:rsidP="005072DD">
          <w:pPr>
            <w:pStyle w:val="BB50FCE0994D4DA4A2A6094CF49EF0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0CC2F82A5D435EA05CFFFE253A6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85561-CE91-4A3D-8226-CBBCA7B30731}"/>
      </w:docPartPr>
      <w:docPartBody>
        <w:p w:rsidR="00CF0DCC" w:rsidRDefault="005072DD" w:rsidP="005072DD">
          <w:pPr>
            <w:pStyle w:val="130CC2F82A5D435EA05CFFFE253A6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C09E528084BAEB5443C32623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C6572-3388-47F4-84BD-07E4950B937F}"/>
      </w:docPartPr>
      <w:docPartBody>
        <w:p w:rsidR="00CF0DCC" w:rsidRDefault="005072DD" w:rsidP="005072DD">
          <w:pPr>
            <w:pStyle w:val="FDEC09E528084BAEB5443C32623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2D43AFFB34613BE11E38577DC13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01013-2CAA-4E19-A6B2-EBA7DB002FDF}"/>
      </w:docPartPr>
      <w:docPartBody>
        <w:p w:rsidR="00CF0DCC" w:rsidRDefault="005072DD" w:rsidP="005072DD">
          <w:pPr>
            <w:pStyle w:val="F892D43AFFB34613BE11E38577DC13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BF1BC56FB49479BDEFAC0599C4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B3922-60C0-4C42-98B5-A807209F74A6}"/>
      </w:docPartPr>
      <w:docPartBody>
        <w:p w:rsidR="00CF0DCC" w:rsidRDefault="005072DD" w:rsidP="005072DD">
          <w:pPr>
            <w:pStyle w:val="487BF1BC56FB49479BDEFAC0599C48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77BA61295E498C99DA0F7DB5382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78DF7-588C-4BD6-ADF5-20280B24B2EA}"/>
      </w:docPartPr>
      <w:docPartBody>
        <w:p w:rsidR="00CF0DCC" w:rsidRDefault="005072DD" w:rsidP="005072DD">
          <w:pPr>
            <w:pStyle w:val="9377BA61295E498C99DA0F7DB5382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BBA0153E748D0A278DC8DBCAC3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2F2E0-E731-4815-ADD5-843C9DB17EB2}"/>
      </w:docPartPr>
      <w:docPartBody>
        <w:p w:rsidR="00CF0DCC" w:rsidRDefault="005072DD" w:rsidP="005072DD">
          <w:pPr>
            <w:pStyle w:val="27CBBA0153E748D0A278DC8DBCAC36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798DE804334239A4BF947A6E429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2BAEA-CB47-4F3A-BBCD-7BFDAA02648C}"/>
      </w:docPartPr>
      <w:docPartBody>
        <w:p w:rsidR="00CF0DCC" w:rsidRDefault="005072DD" w:rsidP="005072DD">
          <w:pPr>
            <w:pStyle w:val="36798DE804334239A4BF947A6E4295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2C977C957411BA5F1DD611F0CB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005ED-5372-4030-B002-570836297646}"/>
      </w:docPartPr>
      <w:docPartBody>
        <w:p w:rsidR="00CF0DCC" w:rsidRDefault="005072DD" w:rsidP="005072DD">
          <w:pPr>
            <w:pStyle w:val="60E2C977C957411BA5F1DD611F0CB6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5E9F745FCA4FE993909153251B9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AB49-0161-495C-AC08-04E9A38651C6}"/>
      </w:docPartPr>
      <w:docPartBody>
        <w:p w:rsidR="00CF0DCC" w:rsidRDefault="005072DD" w:rsidP="005072DD">
          <w:pPr>
            <w:pStyle w:val="F25E9F745FCA4FE993909153251B9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F988BF37A439D876A12A4D32C9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987CD-177B-4892-AD2D-3F0CC62581E4}"/>
      </w:docPartPr>
      <w:docPartBody>
        <w:p w:rsidR="00CF0DCC" w:rsidRDefault="005072DD" w:rsidP="005072DD">
          <w:pPr>
            <w:pStyle w:val="FBFF988BF37A439D876A12A4D32C9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2239BDB8A6447E9B1EA41B732D9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C021D-C306-400A-A6F1-359F7F3B9C26}"/>
      </w:docPartPr>
      <w:docPartBody>
        <w:p w:rsidR="00CF0DCC" w:rsidRDefault="005072DD" w:rsidP="005072DD">
          <w:pPr>
            <w:pStyle w:val="9E2239BDB8A6447E9B1EA41B732D98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62E1B63048AF929749E199CD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7F73A-8807-4182-A532-EC264A611ADC}"/>
      </w:docPartPr>
      <w:docPartBody>
        <w:p w:rsidR="00CF0DCC" w:rsidRDefault="005072DD" w:rsidP="005072DD">
          <w:pPr>
            <w:pStyle w:val="F17762E1B63048AF929749E199CD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C4CED3EE9B4EEA915497DB159B2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0A143-C1AA-42C3-90C6-C226731F5AB8}"/>
      </w:docPartPr>
      <w:docPartBody>
        <w:p w:rsidR="00CF0DCC" w:rsidRDefault="005072DD" w:rsidP="005072DD">
          <w:pPr>
            <w:pStyle w:val="49C4CED3EE9B4EEA915497DB159B2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7B4D0801E456098B3ECFCF1EF4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26462-83FE-4519-80D7-F6855AAB8E43}"/>
      </w:docPartPr>
      <w:docPartBody>
        <w:p w:rsidR="00CF0DCC" w:rsidRDefault="005072DD" w:rsidP="005072DD">
          <w:pPr>
            <w:pStyle w:val="7267B4D0801E456098B3ECFCF1EF4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CD0D2A41474C0C9B71C57E95340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E9BA4-3160-425B-93DB-3657D42DFC4E}"/>
      </w:docPartPr>
      <w:docPartBody>
        <w:p w:rsidR="00CF0DCC" w:rsidRDefault="005072DD" w:rsidP="005072DD">
          <w:pPr>
            <w:pStyle w:val="A1CD0D2A41474C0C9B71C57E95340D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B55122E62481688FBDA2E919E3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8C7A0-5AC3-4480-B3ED-21504B514D46}"/>
      </w:docPartPr>
      <w:docPartBody>
        <w:p w:rsidR="00CF0DCC" w:rsidRDefault="005072DD" w:rsidP="005072DD">
          <w:pPr>
            <w:pStyle w:val="3DDB55122E62481688FBDA2E919E3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0589DBBAD141D7A9E30A83F46EB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D5540-0EF0-423D-86C0-C0377E8E1417}"/>
      </w:docPartPr>
      <w:docPartBody>
        <w:p w:rsidR="00CF0DCC" w:rsidRDefault="005072DD" w:rsidP="005072DD">
          <w:pPr>
            <w:pStyle w:val="7A0589DBBAD141D7A9E30A83F46EBD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109400A8DF4F17AEB60E1573031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7B166-4776-45F9-A8DD-B6BB131D93E2}"/>
      </w:docPartPr>
      <w:docPartBody>
        <w:p w:rsidR="00CF0DCC" w:rsidRDefault="005072DD" w:rsidP="005072DD">
          <w:pPr>
            <w:pStyle w:val="D1109400A8DF4F17AEB60E1573031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3766FA781147A09B4D4A341A9CC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23091-EF78-4630-8727-B6C1CBCD1AEC}"/>
      </w:docPartPr>
      <w:docPartBody>
        <w:p w:rsidR="00CF0DCC" w:rsidRDefault="005072DD" w:rsidP="005072DD">
          <w:pPr>
            <w:pStyle w:val="8B3766FA781147A09B4D4A341A9CC8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07F11BCD2A4B438DE1EF11063C17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23C85-4B37-4955-8130-F698C2996ADD}"/>
      </w:docPartPr>
      <w:docPartBody>
        <w:p w:rsidR="00CF0DCC" w:rsidRDefault="005072DD" w:rsidP="005072DD">
          <w:pPr>
            <w:pStyle w:val="0D07F11BCD2A4B438DE1EF11063C17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0F152ED0D4361BD610E469EB07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D34E0-B7CF-4392-93DC-3C93C1F04439}"/>
      </w:docPartPr>
      <w:docPartBody>
        <w:p w:rsidR="00CF0DCC" w:rsidRDefault="005072DD" w:rsidP="005072DD">
          <w:pPr>
            <w:pStyle w:val="3DE0F152ED0D4361BD610E469EB07E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F2CAF90A1C4566AB5865007CC7C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AC8DF-D3A8-40D8-BF2E-8DD3B3DB2ED0}"/>
      </w:docPartPr>
      <w:docPartBody>
        <w:p w:rsidR="00CF0DCC" w:rsidRDefault="005072DD" w:rsidP="005072DD">
          <w:pPr>
            <w:pStyle w:val="06F2CAF90A1C4566AB5865007CC7C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BF5FD0D1DB401097241FAB57AC2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5B223-7BBB-4D7F-BBD7-C864E2FC1397}"/>
      </w:docPartPr>
      <w:docPartBody>
        <w:p w:rsidR="00CF0DCC" w:rsidRDefault="005072DD" w:rsidP="005072DD">
          <w:pPr>
            <w:pStyle w:val="3CBF5FD0D1DB401097241FAB57AC27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62EAC0F314EA6A231D678042B8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0E372-39B8-4FA5-B8CC-AB265C85FDC8}"/>
      </w:docPartPr>
      <w:docPartBody>
        <w:p w:rsidR="00CF0DCC" w:rsidRDefault="005072DD" w:rsidP="005072DD">
          <w:pPr>
            <w:pStyle w:val="21E62EAC0F314EA6A231D678042B8E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2A78D79756471D910613C8A0EA8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D2E34-636B-44AE-976A-DFDECE78D8D5}"/>
      </w:docPartPr>
      <w:docPartBody>
        <w:p w:rsidR="00CF0DCC" w:rsidRDefault="005072DD" w:rsidP="005072DD">
          <w:pPr>
            <w:pStyle w:val="6C2A78D79756471D910613C8A0EA87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05C618DFC4FC0A3AF010306091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54BC4-9F87-42D5-80CB-BBAEADC6D9BA}"/>
      </w:docPartPr>
      <w:docPartBody>
        <w:p w:rsidR="00CF0DCC" w:rsidRDefault="005072DD" w:rsidP="005072DD">
          <w:pPr>
            <w:pStyle w:val="A9405C618DFC4FC0A3AF0103060910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CD4655D034E479DA289EA57F09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DA64E-4630-47E7-9580-34A39E2C59D1}"/>
      </w:docPartPr>
      <w:docPartBody>
        <w:p w:rsidR="00CF0DCC" w:rsidRDefault="005072DD" w:rsidP="005072DD">
          <w:pPr>
            <w:pStyle w:val="7BBCD4655D034E479DA289EA57F09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681A2F7ACB4262B4969C69F8392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02DFB-0019-4786-80F2-3AD8B63EAC2F}"/>
      </w:docPartPr>
      <w:docPartBody>
        <w:p w:rsidR="00CF0DCC" w:rsidRDefault="005072DD" w:rsidP="005072DD">
          <w:pPr>
            <w:pStyle w:val="E0681A2F7ACB4262B4969C69F8392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E5FFF79D0D4606A763FB4D1926B3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D752BA-C271-4E7D-9193-A9D73C39767E}"/>
      </w:docPartPr>
      <w:docPartBody>
        <w:p w:rsidR="00CF0DCC" w:rsidRDefault="005072DD" w:rsidP="005072DD">
          <w:pPr>
            <w:pStyle w:val="DCE5FFF79D0D4606A763FB4D1926B3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D518DD0A24837A6B77868C83B9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06354-B9D3-4430-8E94-416F9DD85688}"/>
      </w:docPartPr>
      <w:docPartBody>
        <w:p w:rsidR="00CF0DCC" w:rsidRDefault="005072DD" w:rsidP="005072DD">
          <w:pPr>
            <w:pStyle w:val="20AD518DD0A24837A6B77868C83B98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A0C4BEC174398A34FED78A4A31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72235-8DF6-4996-AA23-862005C1F30D}"/>
      </w:docPartPr>
      <w:docPartBody>
        <w:p w:rsidR="00CF0DCC" w:rsidRDefault="005072DD" w:rsidP="005072DD">
          <w:pPr>
            <w:pStyle w:val="DB9A0C4BEC174398A34FED78A4A316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62446F6140C687C6A744ACEE6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C67170-8955-4916-B766-652DFED043BE}"/>
      </w:docPartPr>
      <w:docPartBody>
        <w:p w:rsidR="00CF0DCC" w:rsidRDefault="005072DD" w:rsidP="005072DD">
          <w:pPr>
            <w:pStyle w:val="131862446F6140C687C6A744ACEE6D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1B99601BA543E5BD0331F985850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34DA2-D3E0-4133-B794-56E36E9B2724}"/>
      </w:docPartPr>
      <w:docPartBody>
        <w:p w:rsidR="00CF0DCC" w:rsidRDefault="005072DD" w:rsidP="005072DD">
          <w:pPr>
            <w:pStyle w:val="F81B99601BA543E5BD0331F985850B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F97BBE0E6A4CBAA7D0D35D9009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91B82-0A48-4F15-A46B-FC8AB3CA10C0}"/>
      </w:docPartPr>
      <w:docPartBody>
        <w:p w:rsidR="00CF0DCC" w:rsidRDefault="005072DD" w:rsidP="005072DD">
          <w:pPr>
            <w:pStyle w:val="1FF97BBE0E6A4CBAA7D0D35D9009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4DE677C18C4CDA874FD30F22A20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EFEE-3DD5-4BC1-B993-158039ADFBE7}"/>
      </w:docPartPr>
      <w:docPartBody>
        <w:p w:rsidR="00CF0DCC" w:rsidRDefault="005072DD" w:rsidP="005072DD">
          <w:pPr>
            <w:pStyle w:val="974DE677C18C4CDA874FD30F22A20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79FD2C66AA44E99095F7EC2742C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5B2B-EDFD-421A-ABCD-AC6DFDB44F03}"/>
      </w:docPartPr>
      <w:docPartBody>
        <w:p w:rsidR="00CF0DCC" w:rsidRDefault="005072DD" w:rsidP="005072DD">
          <w:pPr>
            <w:pStyle w:val="7A79FD2C66AA44E99095F7EC2742CD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1A0DBE69B144FB8A878CB6B1B8E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A012D-3303-4E72-8BE5-128E7A7C5063}"/>
      </w:docPartPr>
      <w:docPartBody>
        <w:p w:rsidR="00CF0DCC" w:rsidRDefault="005072DD" w:rsidP="005072DD">
          <w:pPr>
            <w:pStyle w:val="CE1A0DBE69B144FB8A878CB6B1B8E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9AB93FDF64675B653E5F2642E8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AAF04-A1B7-40FC-9C05-1CA5A9E7B413}"/>
      </w:docPartPr>
      <w:docPartBody>
        <w:p w:rsidR="00CF0DCC" w:rsidRDefault="005072DD" w:rsidP="005072DD">
          <w:pPr>
            <w:pStyle w:val="D6A9AB93FDF64675B653E5F2642E8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9E0B90F54AED879BA83E83620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5E1C-A621-4DC8-B5E6-DD8BA7846E86}"/>
      </w:docPartPr>
      <w:docPartBody>
        <w:p w:rsidR="00CF0DCC" w:rsidRDefault="005072DD" w:rsidP="005072DD">
          <w:pPr>
            <w:pStyle w:val="559E9E0B90F54AED879BA83E83620F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1F7D7A04F4DE6883C32103D414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59F-E01C-4BE5-AC14-78AF4746C954}"/>
      </w:docPartPr>
      <w:docPartBody>
        <w:p w:rsidR="00CF0DCC" w:rsidRDefault="005072DD" w:rsidP="005072DD">
          <w:pPr>
            <w:pStyle w:val="3851F7D7A04F4DE6883C32103D4146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2A0FE2D5F4C08841A585592C02B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FBE7A-E9DE-4676-AAAD-35BB5D749470}"/>
      </w:docPartPr>
      <w:docPartBody>
        <w:p w:rsidR="00CF0DCC" w:rsidRDefault="005072DD" w:rsidP="005072DD">
          <w:pPr>
            <w:pStyle w:val="EF62A0FE2D5F4C08841A585592C02B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8A74878DE843EAB7DB9B204F09B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94C4E-C712-4F4E-85C4-717DD98C2C92}"/>
      </w:docPartPr>
      <w:docPartBody>
        <w:p w:rsidR="00CF0DCC" w:rsidRDefault="005072DD" w:rsidP="005072DD">
          <w:pPr>
            <w:pStyle w:val="F78A74878DE843EAB7DB9B204F09B7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10328DCEEF4DD1B9CF2254CD757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640EE-0281-4A0C-AE55-8391923E8EA0}"/>
      </w:docPartPr>
      <w:docPartBody>
        <w:p w:rsidR="00CF0DCC" w:rsidRDefault="005072DD" w:rsidP="005072DD">
          <w:pPr>
            <w:pStyle w:val="4F10328DCEEF4DD1B9CF2254CD757F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E3C215AB04487EA40EFD69C2254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DAB38-D85E-4424-B433-C73E33C30AE2}"/>
      </w:docPartPr>
      <w:docPartBody>
        <w:p w:rsidR="00CF0DCC" w:rsidRDefault="005072DD" w:rsidP="005072DD">
          <w:pPr>
            <w:pStyle w:val="B2E3C215AB04487EA40EFD69C2254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548A7D9744E8893D0EDFFF10B0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D6C0E-51FD-4F88-89D4-2526DE5DC302}"/>
      </w:docPartPr>
      <w:docPartBody>
        <w:p w:rsidR="00CF0DCC" w:rsidRDefault="005072DD" w:rsidP="005072DD">
          <w:pPr>
            <w:pStyle w:val="A1A548A7D9744E8893D0EDFFF10B08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5E9C8437944D2CAD8CD4CB18E97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C5B62-B628-424A-A711-3EC1FB4152A8}"/>
      </w:docPartPr>
      <w:docPartBody>
        <w:p w:rsidR="00CF0DCC" w:rsidRDefault="005072DD" w:rsidP="005072DD">
          <w:pPr>
            <w:pStyle w:val="FA5E9C8437944D2CAD8CD4CB18E975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B53C0E4754B8ABD0FC86539ED3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21CBA-3328-4D00-90B5-E13322D61CAA}"/>
      </w:docPartPr>
      <w:docPartBody>
        <w:p w:rsidR="00CF0DCC" w:rsidRDefault="005072DD" w:rsidP="005072DD">
          <w:pPr>
            <w:pStyle w:val="8B1B53C0E4754B8ABD0FC86539ED3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03BA994E864988B05F9A3C66D38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B9937-3032-4D4E-A4CF-749C55CFD09D}"/>
      </w:docPartPr>
      <w:docPartBody>
        <w:p w:rsidR="00CF0DCC" w:rsidRDefault="005072DD" w:rsidP="005072DD">
          <w:pPr>
            <w:pStyle w:val="2C03BA994E864988B05F9A3C66D385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B3FA499D54E27B9D64310A5C24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44F7F-DB78-475B-A511-0F2C945C6D3B}"/>
      </w:docPartPr>
      <w:docPartBody>
        <w:p w:rsidR="00CF0DCC" w:rsidRDefault="005072DD" w:rsidP="005072DD">
          <w:pPr>
            <w:pStyle w:val="1FCB3FA499D54E27B9D64310A5C24C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BE7DE7BE2540B584D0BE2EEC464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3DBDE-34C5-48D9-92D0-26593FF147C9}"/>
      </w:docPartPr>
      <w:docPartBody>
        <w:p w:rsidR="00CF0DCC" w:rsidRDefault="005072DD" w:rsidP="005072DD">
          <w:pPr>
            <w:pStyle w:val="46BE7DE7BE2540B584D0BE2EEC464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0E1257D8964D1E91732B1A247BA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AB607-8056-42A0-809E-6B177209EF71}"/>
      </w:docPartPr>
      <w:docPartBody>
        <w:p w:rsidR="00CF0DCC" w:rsidRDefault="005072DD" w:rsidP="005072DD">
          <w:pPr>
            <w:pStyle w:val="860E1257D8964D1E91732B1A247BA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6BC8069D2142D1AE678DAA7E9CE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09C6B-2308-4233-A2FB-1490023323BD}"/>
      </w:docPartPr>
      <w:docPartBody>
        <w:p w:rsidR="00CF0DCC" w:rsidRDefault="005072DD" w:rsidP="005072DD">
          <w:pPr>
            <w:pStyle w:val="5A6BC8069D2142D1AE678DAA7E9CE9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C491394DC94F39B6C50DB4BCF1D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14D2A-E371-48AB-B30D-BE076742959E}"/>
      </w:docPartPr>
      <w:docPartBody>
        <w:p w:rsidR="00CF0DCC" w:rsidRDefault="005072DD" w:rsidP="005072DD">
          <w:pPr>
            <w:pStyle w:val="1DC491394DC94F39B6C50DB4BCF1D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572FEA97B4286BC68BEB4572FA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8C1C7-8F73-47E7-BC44-2FA450EFC48F}"/>
      </w:docPartPr>
      <w:docPartBody>
        <w:p w:rsidR="00CF0DCC" w:rsidRDefault="005072DD" w:rsidP="005072DD">
          <w:pPr>
            <w:pStyle w:val="146572FEA97B4286BC68BEB4572FA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B94545BB944C9976DBB82DBC3D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B2C7D-88A9-48E9-9AF4-DBF6854F2AD8}"/>
      </w:docPartPr>
      <w:docPartBody>
        <w:p w:rsidR="00CF0DCC" w:rsidRDefault="005072DD" w:rsidP="005072DD">
          <w:pPr>
            <w:pStyle w:val="3C0B94545BB944C9976DBB82DBC3D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248AA581F491E976348026058D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168C32-EFE6-4EC5-A4EF-6EA85E6DBBFE}"/>
      </w:docPartPr>
      <w:docPartBody>
        <w:p w:rsidR="00CF0DCC" w:rsidRDefault="005072DD" w:rsidP="005072DD">
          <w:pPr>
            <w:pStyle w:val="8A1248AA581F491E976348026058DB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DDDA7573974D3BB9CE9641BF8C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49A0AC-A51B-402B-BC2D-B7EE9A460AB5}"/>
      </w:docPartPr>
      <w:docPartBody>
        <w:p w:rsidR="00CF0DCC" w:rsidRDefault="005072DD" w:rsidP="005072DD">
          <w:pPr>
            <w:pStyle w:val="11DDDA7573974D3BB9CE9641BF8C8D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58B99963B24E7AAB77F8FBAD0EE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DB496-32FC-4294-8C0C-3E393F046235}"/>
      </w:docPartPr>
      <w:docPartBody>
        <w:p w:rsidR="00CF0DCC" w:rsidRDefault="005072DD" w:rsidP="005072DD">
          <w:pPr>
            <w:pStyle w:val="3458B99963B24E7AAB77F8FBAD0EE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D36C0B42A4F9EA9F28D7779759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D5280-8DB8-42B8-81E3-ECAF1C07CA70}"/>
      </w:docPartPr>
      <w:docPartBody>
        <w:p w:rsidR="00CF0DCC" w:rsidRDefault="005072DD" w:rsidP="005072DD">
          <w:pPr>
            <w:pStyle w:val="0A0D36C0B42A4F9EA9F28D77797595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6746160515424E82116A07F129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170E7-5460-47CC-9547-857D22CA00B8}"/>
      </w:docPartPr>
      <w:docPartBody>
        <w:p w:rsidR="00CF0DCC" w:rsidRDefault="005072DD" w:rsidP="005072DD">
          <w:pPr>
            <w:pStyle w:val="826746160515424E82116A07F129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D21762C4C7489B98EF03153A024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289BF-27C7-4E22-AD80-6C59E6EAC3AB}"/>
      </w:docPartPr>
      <w:docPartBody>
        <w:p w:rsidR="00CF0DCC" w:rsidRDefault="005072DD" w:rsidP="005072DD">
          <w:pPr>
            <w:pStyle w:val="AFD21762C4C7489B98EF03153A024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B1C1C6CCA4A048D419FBA81F6A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19A3B-4214-448B-9E0F-EC54E2FA72C2}"/>
      </w:docPartPr>
      <w:docPartBody>
        <w:p w:rsidR="00CF0DCC" w:rsidRDefault="005072DD" w:rsidP="005072DD">
          <w:pPr>
            <w:pStyle w:val="4CBB1C1C6CCA4A048D419FBA81F6A2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A5C5B1845485387FDE67C9BEE8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5007F-E974-4370-9BD4-5986B28F8DE7}"/>
      </w:docPartPr>
      <w:docPartBody>
        <w:p w:rsidR="00CF0DCC" w:rsidRDefault="005072DD" w:rsidP="005072DD">
          <w:pPr>
            <w:pStyle w:val="577A5C5B1845485387FDE67C9BEE80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F115C2780F4EEA94E600626E1A9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B99AC-AEE8-4859-AB99-7A3E27D9C9BB}"/>
      </w:docPartPr>
      <w:docPartBody>
        <w:p w:rsidR="00CF0DCC" w:rsidRDefault="005072DD" w:rsidP="005072DD">
          <w:pPr>
            <w:pStyle w:val="E2F115C2780F4EEA94E600626E1A9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4ABC23B55E495D826E2E9730A44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AC748-E83D-43AF-BC93-BCB09DAFB1A0}"/>
      </w:docPartPr>
      <w:docPartBody>
        <w:p w:rsidR="00CF0DCC" w:rsidRDefault="005072DD" w:rsidP="005072DD">
          <w:pPr>
            <w:pStyle w:val="414ABC23B55E495D826E2E9730A44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52F2B57F148609199ED7672BBC8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E1C2D-E72F-4FF7-9E29-5895368BE548}"/>
      </w:docPartPr>
      <w:docPartBody>
        <w:p w:rsidR="00CF0DCC" w:rsidRDefault="005072DD" w:rsidP="005072DD">
          <w:pPr>
            <w:pStyle w:val="45F52F2B57F148609199ED7672BBC8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324038D45446A8CDE7960C1B53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BA2AA-3A4C-49B8-BB26-57EC081EEFBC}"/>
      </w:docPartPr>
      <w:docPartBody>
        <w:p w:rsidR="00CF0DCC" w:rsidRDefault="005072DD" w:rsidP="005072DD">
          <w:pPr>
            <w:pStyle w:val="D38324038D45446A8CDE7960C1B532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138BEBAA1429AA9AE3036D2E1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962CE-6AF5-4D36-9206-8FD1885088ED}"/>
      </w:docPartPr>
      <w:docPartBody>
        <w:p w:rsidR="00CF0DCC" w:rsidRDefault="005072DD" w:rsidP="005072DD">
          <w:pPr>
            <w:pStyle w:val="30A138BEBAA1429AA9AE3036D2E1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665F5F8AF42E292DFAFA2E08CA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22A6E-5E64-4455-9179-2C202FB19446}"/>
      </w:docPartPr>
      <w:docPartBody>
        <w:p w:rsidR="00CF0DCC" w:rsidRDefault="005072DD" w:rsidP="005072DD">
          <w:pPr>
            <w:pStyle w:val="FEF665F5F8AF42E292DFAFA2E08CA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3D0C3163F4BED9B7EEA542B6F0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A5B21-6FD0-473A-8164-52F4FCF24449}"/>
      </w:docPartPr>
      <w:docPartBody>
        <w:p w:rsidR="00CF0DCC" w:rsidRDefault="005072DD" w:rsidP="005072DD">
          <w:pPr>
            <w:pStyle w:val="7153D0C3163F4BED9B7EEA542B6F0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4D472254D444F1AB2C0FFCCBC8E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D2C1E-A9CD-4876-A1D3-4E8D2669DF42}"/>
      </w:docPartPr>
      <w:docPartBody>
        <w:p w:rsidR="00CF0DCC" w:rsidRDefault="005072DD" w:rsidP="005072DD">
          <w:pPr>
            <w:pStyle w:val="BC4D472254D444F1AB2C0FFCCBC8E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C7B515E8AF4DA78816BA7E13EFE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C2053-C934-45F5-9448-9EC6CD25927B}"/>
      </w:docPartPr>
      <w:docPartBody>
        <w:p w:rsidR="00CF0DCC" w:rsidRDefault="005072DD" w:rsidP="005072DD">
          <w:pPr>
            <w:pStyle w:val="E7C7B515E8AF4DA78816BA7E13EFE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ED4AD8D974925B5F34DCFBCDB9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6C3F4-0C80-4FC6-B395-83385CFD5FBE}"/>
      </w:docPartPr>
      <w:docPartBody>
        <w:p w:rsidR="00CF0DCC" w:rsidRDefault="005072DD" w:rsidP="005072DD">
          <w:pPr>
            <w:pStyle w:val="E04ED4AD8D974925B5F34DCFBCDB97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F1DBFE6464BCDBC1BC7CEBCE41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57-C813-4483-AA50-E763D4998ED8}"/>
      </w:docPartPr>
      <w:docPartBody>
        <w:p w:rsidR="00CF0DCC" w:rsidRDefault="005072DD" w:rsidP="005072DD">
          <w:pPr>
            <w:pStyle w:val="37DF1DBFE6464BCDBC1BC7CEBCE41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E4563145454B81651FF371A7B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20CC5A-673B-46D3-A72A-B62690B8B969}"/>
      </w:docPartPr>
      <w:docPartBody>
        <w:p w:rsidR="00CF0DCC" w:rsidRDefault="005072DD" w:rsidP="005072DD">
          <w:pPr>
            <w:pStyle w:val="50EBE4563145454B81651FF371A7BB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A0A1383A54188A77C77A95F92F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AFEB7-AF11-4147-9134-6BF64EE5F666}"/>
      </w:docPartPr>
      <w:docPartBody>
        <w:p w:rsidR="00CF0DCC" w:rsidRDefault="005072DD" w:rsidP="005072DD">
          <w:pPr>
            <w:pStyle w:val="A05A0A1383A54188A77C77A95F92F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059FBFD6E54D2EB54E3CC601AC8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237D0-A77F-46FA-9542-58E17F67F842}"/>
      </w:docPartPr>
      <w:docPartBody>
        <w:p w:rsidR="00CF0DCC" w:rsidRDefault="005072DD" w:rsidP="005072DD">
          <w:pPr>
            <w:pStyle w:val="F4059FBFD6E54D2EB54E3CC601AC8B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27CD319E9401180D833551D4233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B711-7609-401E-BAC0-88E83CA2C397}"/>
      </w:docPartPr>
      <w:docPartBody>
        <w:p w:rsidR="00CF0DCC" w:rsidRDefault="005072DD" w:rsidP="005072DD">
          <w:pPr>
            <w:pStyle w:val="97327CD319E9401180D833551D4233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90905D9A484C02BD8131C4D649F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E9273-9006-4CF9-AEAD-0DA53C5A82C4}"/>
      </w:docPartPr>
      <w:docPartBody>
        <w:p w:rsidR="00CF0DCC" w:rsidRDefault="005072DD" w:rsidP="005072DD">
          <w:pPr>
            <w:pStyle w:val="F190905D9A484C02BD8131C4D649F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F2D04200A4A41A6AFFDDB7E829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D604-5F0B-4FD8-AA86-8AD927A88512}"/>
      </w:docPartPr>
      <w:docPartBody>
        <w:p w:rsidR="00CF0DCC" w:rsidRDefault="005072DD" w:rsidP="005072DD">
          <w:pPr>
            <w:pStyle w:val="64BF2D04200A4A41A6AFFDDB7E8296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C73D6B2014EA5AC2BB0867ADBD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E2C14-37B5-47E4-B582-531414D8550B}"/>
      </w:docPartPr>
      <w:docPartBody>
        <w:p w:rsidR="00CF0DCC" w:rsidRDefault="005072DD" w:rsidP="005072DD">
          <w:pPr>
            <w:pStyle w:val="31DC73D6B2014EA5AC2BB0867ADBD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B9464A1D704E958F8C737B51F7A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CE516-0C97-4ADE-8484-3576F0BC60BC}"/>
      </w:docPartPr>
      <w:docPartBody>
        <w:p w:rsidR="00CF0DCC" w:rsidRDefault="005072DD" w:rsidP="005072DD">
          <w:pPr>
            <w:pStyle w:val="E1B9464A1D704E958F8C737B51F7A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D6DF023AB429FB361891CA7C8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ABE8E-BB7D-4500-A791-5761E55D8B33}"/>
      </w:docPartPr>
      <w:docPartBody>
        <w:p w:rsidR="00CF0DCC" w:rsidRDefault="005072DD" w:rsidP="005072DD">
          <w:pPr>
            <w:pStyle w:val="216D6DF023AB429FB361891CA7C8AE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0F119D48EF4822ACA341C74E3A1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A4BE5-B072-4234-96EC-F2B5D14FAF93}"/>
      </w:docPartPr>
      <w:docPartBody>
        <w:p w:rsidR="00CF0DCC" w:rsidRDefault="005072DD" w:rsidP="005072DD">
          <w:pPr>
            <w:pStyle w:val="010F119D48EF4822ACA341C74E3A1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C27DE959D149638519448286BDD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36437-A379-4E35-89BA-28B385F75F5B}"/>
      </w:docPartPr>
      <w:docPartBody>
        <w:p w:rsidR="00CF0DCC" w:rsidRDefault="005072DD" w:rsidP="005072DD">
          <w:pPr>
            <w:pStyle w:val="E0C27DE959D149638519448286BDD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C2C0D6C5724735BA7102DA8C0D5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CF4CD-EE5C-4FA0-8146-7BE0F23A6EED}"/>
      </w:docPartPr>
      <w:docPartBody>
        <w:p w:rsidR="00CF0DCC" w:rsidRDefault="005072DD" w:rsidP="005072DD">
          <w:pPr>
            <w:pStyle w:val="FFC2C0D6C5724735BA7102DA8C0D5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6B82486F04E5283C1FEA053409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17A61-8C7D-4DDA-A621-AD96C0F05217}"/>
      </w:docPartPr>
      <w:docPartBody>
        <w:p w:rsidR="00CF0DCC" w:rsidRDefault="005072DD" w:rsidP="005072DD">
          <w:pPr>
            <w:pStyle w:val="3E16B82486F04E5283C1FEA053409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2A9BA82D247B6BB6EC9D6C2AF7D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0CFA8-C6C8-4890-BC82-B1E45EC103D0}"/>
      </w:docPartPr>
      <w:docPartBody>
        <w:p w:rsidR="00CF0DCC" w:rsidRDefault="005072DD" w:rsidP="005072DD">
          <w:pPr>
            <w:pStyle w:val="FCE2A9BA82D247B6BB6EC9D6C2AF7D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7040BF69C244AE9C8CBF9A0D8AD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C95C4-F45B-434F-A308-A64F8EC90D28}"/>
      </w:docPartPr>
      <w:docPartBody>
        <w:p w:rsidR="00CF0DCC" w:rsidRDefault="005072DD" w:rsidP="005072DD">
          <w:pPr>
            <w:pStyle w:val="467040BF69C244AE9C8CBF9A0D8ADE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F416F198344658EC645924E4BA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85AC9-8B29-4BB2-B896-A5C4177E4A2F}"/>
      </w:docPartPr>
      <w:docPartBody>
        <w:p w:rsidR="00CF0DCC" w:rsidRDefault="005072DD" w:rsidP="005072DD">
          <w:pPr>
            <w:pStyle w:val="9FAF416F198344658EC645924E4BA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A230C91934E6883F067A6BA6DF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E95F3-1092-4B4E-AAF4-24B455783059}"/>
      </w:docPartPr>
      <w:docPartBody>
        <w:p w:rsidR="00CF0DCC" w:rsidRDefault="005072DD" w:rsidP="005072DD">
          <w:pPr>
            <w:pStyle w:val="425A230C91934E6883F067A6BA6DF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30BB6AF58D493699EE09C995CA8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CB5B7-F6F8-4BC0-AC22-85BD64E549DA}"/>
      </w:docPartPr>
      <w:docPartBody>
        <w:p w:rsidR="00CF0DCC" w:rsidRDefault="005072DD" w:rsidP="005072DD">
          <w:pPr>
            <w:pStyle w:val="6030BB6AF58D493699EE09C995CA88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16AD09E0584ADE991C9E6807B1C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10253F-E222-45CA-8230-7AD8070BB513}"/>
      </w:docPartPr>
      <w:docPartBody>
        <w:p w:rsidR="00CF0DCC" w:rsidRDefault="005072DD" w:rsidP="005072DD">
          <w:pPr>
            <w:pStyle w:val="5616AD09E0584ADE991C9E6807B1CB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F1E00EB8741149F4D2DFB19A9B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9CA39-BEDA-411C-9343-2B22B21D0983}"/>
      </w:docPartPr>
      <w:docPartBody>
        <w:p w:rsidR="00CF0DCC" w:rsidRDefault="005072DD" w:rsidP="005072DD">
          <w:pPr>
            <w:pStyle w:val="AF4F1E00EB8741149F4D2DFB19A9B7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ADDCD0046B4947B3E41397D340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94218-1D3A-4112-B4B7-0F35B13EC2BD}"/>
      </w:docPartPr>
      <w:docPartBody>
        <w:p w:rsidR="00CF0DCC" w:rsidRDefault="005072DD" w:rsidP="005072DD">
          <w:pPr>
            <w:pStyle w:val="CEADDCD0046B4947B3E41397D340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E159314FE64276A5E1710B473F1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FFEEC-493D-4BE2-87C1-0D24D91867B9}"/>
      </w:docPartPr>
      <w:docPartBody>
        <w:p w:rsidR="00CF0DCC" w:rsidRDefault="005072DD" w:rsidP="005072DD">
          <w:pPr>
            <w:pStyle w:val="72E159314FE64276A5E1710B473F1B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CFE2846E4641AC002F37DD193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3DE50-CABD-491C-8406-D704CE35CFF0}"/>
      </w:docPartPr>
      <w:docPartBody>
        <w:p w:rsidR="00CF0DCC" w:rsidRDefault="005072DD" w:rsidP="005072DD">
          <w:pPr>
            <w:pStyle w:val="5F4ACFE2846E4641AC002F37DD193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1B711B51C6488985A6699EEF6B1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DE056-A958-4179-BC8B-A08D1EDE8166}"/>
      </w:docPartPr>
      <w:docPartBody>
        <w:p w:rsidR="00CF0DCC" w:rsidRDefault="005072DD" w:rsidP="005072DD">
          <w:pPr>
            <w:pStyle w:val="411B711B51C6488985A6699EEF6B1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F7EBCB992042FEA910E0E605886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4C163-B04C-4E85-BADF-E4519EC4E5D2}"/>
      </w:docPartPr>
      <w:docPartBody>
        <w:p w:rsidR="00CF0DCC" w:rsidRDefault="005072DD" w:rsidP="005072DD">
          <w:pPr>
            <w:pStyle w:val="C8F7EBCB992042FEA910E0E6058863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48344EE3E463DA09934E8FDAE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45907-28F9-4745-A7A3-74EF26479561}"/>
      </w:docPartPr>
      <w:docPartBody>
        <w:p w:rsidR="00CF0DCC" w:rsidRDefault="005072DD" w:rsidP="005072DD">
          <w:pPr>
            <w:pStyle w:val="EEB48344EE3E463DA09934E8FDAE2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38F1AE3A4C7BAD113F696BB5E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4326-C2F4-41D2-B825-6E3B630C589E}"/>
      </w:docPartPr>
      <w:docPartBody>
        <w:p w:rsidR="00CF0DCC" w:rsidRDefault="005072DD" w:rsidP="005072DD">
          <w:pPr>
            <w:pStyle w:val="6D1638F1AE3A4C7BAD113F696BB5EF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C9BBE0363D4250824FBD5567EE3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1769F-6F15-4D03-B8A5-970F74CABF02}"/>
      </w:docPartPr>
      <w:docPartBody>
        <w:p w:rsidR="00CF0DCC" w:rsidRDefault="005072DD" w:rsidP="005072DD">
          <w:pPr>
            <w:pStyle w:val="31C9BBE0363D4250824FBD5567EE31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53FB5F704C4CF3A53C289707C10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85FE2-E454-4842-91EA-1372A1242E7C}"/>
      </w:docPartPr>
      <w:docPartBody>
        <w:p w:rsidR="00CF0DCC" w:rsidRDefault="005072DD" w:rsidP="005072DD">
          <w:pPr>
            <w:pStyle w:val="1D53FB5F704C4CF3A53C289707C103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966AC90BD486AB3551844B509C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C85FA-3486-4A99-A377-33ECA5058C25}"/>
      </w:docPartPr>
      <w:docPartBody>
        <w:p w:rsidR="00CF0DCC" w:rsidRDefault="005072DD" w:rsidP="005072DD">
          <w:pPr>
            <w:pStyle w:val="AE1966AC90BD486AB3551844B509C9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0316898E04B18820F4F4B5C512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5D822-3C70-4367-951F-6909ED46F189}"/>
      </w:docPartPr>
      <w:docPartBody>
        <w:p w:rsidR="00CF0DCC" w:rsidRDefault="005072DD" w:rsidP="005072DD">
          <w:pPr>
            <w:pStyle w:val="CF90316898E04B18820F4F4B5C512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89D36C5E0149178C2027E7CD85A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A13FB-68F9-4EE8-86DB-5275F45CA116}"/>
      </w:docPartPr>
      <w:docPartBody>
        <w:p w:rsidR="00CF0DCC" w:rsidRDefault="005072DD" w:rsidP="005072DD">
          <w:pPr>
            <w:pStyle w:val="7C89D36C5E0149178C2027E7CD85A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B16CD1CD8456BA60084F2E5088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F6DF7-F26F-4E6B-AFA9-010CCCB1E471}"/>
      </w:docPartPr>
      <w:docPartBody>
        <w:p w:rsidR="00CF0DCC" w:rsidRDefault="005072DD" w:rsidP="005072DD">
          <w:pPr>
            <w:pStyle w:val="0EDB16CD1CD8456BA60084F2E50881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A9295EBCC41539625CC65FE980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BD439-46C6-4BEB-8765-6F86FDCD6EA5}"/>
      </w:docPartPr>
      <w:docPartBody>
        <w:p w:rsidR="00CF0DCC" w:rsidRDefault="005072DD" w:rsidP="005072DD">
          <w:pPr>
            <w:pStyle w:val="4DBA9295EBCC41539625CC65FE9805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B81DA56E7E42B182D598D42E6E0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BCAF-07E7-4DAC-B533-EDFA16B83954}"/>
      </w:docPartPr>
      <w:docPartBody>
        <w:p w:rsidR="00CF0DCC" w:rsidRDefault="005072DD" w:rsidP="005072DD">
          <w:pPr>
            <w:pStyle w:val="A5B81DA56E7E42B182D598D42E6E0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AC0C72BFA64033B1B23C5B06514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D783B-A2CE-4AC8-A661-414E6FD2AF65}"/>
      </w:docPartPr>
      <w:docPartBody>
        <w:p w:rsidR="00CF0DCC" w:rsidRDefault="005072DD" w:rsidP="005072DD">
          <w:pPr>
            <w:pStyle w:val="0FAC0C72BFA64033B1B23C5B065140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A0EFBF12B44162A973A4CE7FFC0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60D2E-6AAC-4CFC-B4DF-9FB394284007}"/>
      </w:docPartPr>
      <w:docPartBody>
        <w:p w:rsidR="00CF0DCC" w:rsidRDefault="005072DD" w:rsidP="005072DD">
          <w:pPr>
            <w:pStyle w:val="D1A0EFBF12B44162A973A4CE7FFC0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76EB9DD8584CA2AD30CAE1BB7C8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AA3A8-F033-442B-AD35-48B2F87B3325}"/>
      </w:docPartPr>
      <w:docPartBody>
        <w:p w:rsidR="00CF0DCC" w:rsidRDefault="005072DD" w:rsidP="005072DD">
          <w:pPr>
            <w:pStyle w:val="6B76EB9DD8584CA2AD30CAE1BB7C81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56F3CF46B4E629B915E34616CB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5770E-CD0D-41AF-9D7B-05A60DB3E28F}"/>
      </w:docPartPr>
      <w:docPartBody>
        <w:p w:rsidR="00CF0DCC" w:rsidRDefault="005072DD" w:rsidP="005072DD">
          <w:pPr>
            <w:pStyle w:val="CF956F3CF46B4E629B915E34616CB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5B0E73F1F45D7ABA8C9A6CB7CC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E9CC3-72CB-49CB-8E45-2726AA5BF6D8}"/>
      </w:docPartPr>
      <w:docPartBody>
        <w:p w:rsidR="00CF0DCC" w:rsidRDefault="005072DD" w:rsidP="005072DD">
          <w:pPr>
            <w:pStyle w:val="E4D5B0E73F1F45D7ABA8C9A6CB7CC4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07EF80CE445B49F74D1468B6C3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7227A-F9DB-49CB-8D25-8A7BB21EBB73}"/>
      </w:docPartPr>
      <w:docPartBody>
        <w:p w:rsidR="00CF0DCC" w:rsidRDefault="005072DD" w:rsidP="005072DD">
          <w:pPr>
            <w:pStyle w:val="07E07EF80CE445B49F74D1468B6C39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792F186E44FFE959DA96791F4F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61EC-B3E1-4717-8C25-A9F5C82F2692}"/>
      </w:docPartPr>
      <w:docPartBody>
        <w:p w:rsidR="00CF0DCC" w:rsidRDefault="005072DD" w:rsidP="005072DD">
          <w:pPr>
            <w:pStyle w:val="13B792F186E44FFE959DA96791F4FA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0051E566934313AEBD254302150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4EF88-E186-44C0-9938-3C9D3BF8F85C}"/>
      </w:docPartPr>
      <w:docPartBody>
        <w:p w:rsidR="00CF0DCC" w:rsidRDefault="005072DD" w:rsidP="005072DD">
          <w:pPr>
            <w:pStyle w:val="5C0051E566934313AEBD254302150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ABD43A49B452393F0F606C7D72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7B623-2528-4292-9DBC-4CA87557BC67}"/>
      </w:docPartPr>
      <w:docPartBody>
        <w:p w:rsidR="00CF0DCC" w:rsidRDefault="005072DD" w:rsidP="005072DD">
          <w:pPr>
            <w:pStyle w:val="711ABD43A49B452393F0F606C7D720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1EB91AFC34C798484179A45E1B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7C639-0070-4DA3-B572-C76D98C2EA45}"/>
      </w:docPartPr>
      <w:docPartBody>
        <w:p w:rsidR="00CF0DCC" w:rsidRDefault="005072DD" w:rsidP="005072DD">
          <w:pPr>
            <w:pStyle w:val="34A1EB91AFC34C798484179A45E1B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2271E51C44B5E976D3112CD8C3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10DBB-CA70-4407-B08F-47E252231CA1}"/>
      </w:docPartPr>
      <w:docPartBody>
        <w:p w:rsidR="00CF0DCC" w:rsidRDefault="005072DD" w:rsidP="005072DD">
          <w:pPr>
            <w:pStyle w:val="0792271E51C44B5E976D3112CD8C32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5E8B296244A0F934EDB95B35C0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4F9D1-9F0D-4ED6-8314-DEF4356EAB2E}"/>
      </w:docPartPr>
      <w:docPartBody>
        <w:p w:rsidR="00CF0DCC" w:rsidRDefault="005072DD" w:rsidP="005072DD">
          <w:pPr>
            <w:pStyle w:val="EA45E8B296244A0F934EDB95B35C0A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03F1BD132460E83B22C42DDAE8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1F920-123C-4F0F-A5C0-5C6D38A66C28}"/>
      </w:docPartPr>
      <w:docPartBody>
        <w:p w:rsidR="00CF0DCC" w:rsidRDefault="005072DD" w:rsidP="005072DD">
          <w:pPr>
            <w:pStyle w:val="CEB03F1BD132460E83B22C42DDAE8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20747FE2FF44669F4C23F4222CB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363B0-F4D8-4FEA-8121-1B006A5DEF2D}"/>
      </w:docPartPr>
      <w:docPartBody>
        <w:p w:rsidR="00CF0DCC" w:rsidRDefault="005072DD" w:rsidP="005072DD">
          <w:pPr>
            <w:pStyle w:val="6520747FE2FF44669F4C23F4222CB0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B880E769742A09F09650EA6132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C0575-5AD6-4C29-9BA8-0CC49390403E}"/>
      </w:docPartPr>
      <w:docPartBody>
        <w:p w:rsidR="00CF0DCC" w:rsidRDefault="005072DD" w:rsidP="005072DD">
          <w:pPr>
            <w:pStyle w:val="ADAB880E769742A09F09650EA6132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22BA95B484E1E9F8A1DC89F566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F453-D7D7-4998-B7D4-62A190F5C2C9}"/>
      </w:docPartPr>
      <w:docPartBody>
        <w:p w:rsidR="00CF0DCC" w:rsidRDefault="005072DD" w:rsidP="005072DD">
          <w:pPr>
            <w:pStyle w:val="59722BA95B484E1E9F8A1DC89F5660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91B41875CD48428FAA4C3176BB4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725D4-66FD-4D43-9B42-D2C37597D3DC}"/>
      </w:docPartPr>
      <w:docPartBody>
        <w:p w:rsidR="00CF0DCC" w:rsidRDefault="005072DD" w:rsidP="005072DD">
          <w:pPr>
            <w:pStyle w:val="EC91B41875CD48428FAA4C3176BB4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9ECCD074D4FBC9CAC68A117D7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85824-3FDF-49B4-B373-10653B33798F}"/>
      </w:docPartPr>
      <w:docPartBody>
        <w:p w:rsidR="00CF0DCC" w:rsidRDefault="005072DD" w:rsidP="005072DD">
          <w:pPr>
            <w:pStyle w:val="0F59ECCD074D4FBC9CAC68A117D7B1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ED8B098CC4973B5FDED8816766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D03DF-7801-4853-ADDA-46D83C182E4F}"/>
      </w:docPartPr>
      <w:docPartBody>
        <w:p w:rsidR="00CF0DCC" w:rsidRDefault="005072DD" w:rsidP="005072DD">
          <w:pPr>
            <w:pStyle w:val="AC7ED8B098CC4973B5FDED8816766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477ED4B564082AE146E68C7CE9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9BBE7-C813-4719-ACA9-47418DADA3CE}"/>
      </w:docPartPr>
      <w:docPartBody>
        <w:p w:rsidR="00CF0DCC" w:rsidRDefault="005072DD" w:rsidP="005072DD">
          <w:pPr>
            <w:pStyle w:val="E5E477ED4B564082AE146E68C7CE9A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DD3236B5E44EC884B49C631D2AC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58FD8-952A-4066-B87C-FE30F55577EB}"/>
      </w:docPartPr>
      <w:docPartBody>
        <w:p w:rsidR="00CF0DCC" w:rsidRDefault="005072DD" w:rsidP="005072DD">
          <w:pPr>
            <w:pStyle w:val="52DD3236B5E44EC884B49C631D2ACC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7E3ACA1FCE4C16AD651C1712710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A301-E61B-4660-815A-FD8E5B05B063}"/>
      </w:docPartPr>
      <w:docPartBody>
        <w:p w:rsidR="00CF0DCC" w:rsidRDefault="005072DD" w:rsidP="005072DD">
          <w:pPr>
            <w:pStyle w:val="E37E3ACA1FCE4C16AD651C17127109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F1D8FD5B7F4025ADB9FD53C253B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E2986-6A29-41E7-9D3F-6A8F997612A0}"/>
      </w:docPartPr>
      <w:docPartBody>
        <w:p w:rsidR="00CF0DCC" w:rsidRDefault="005072DD" w:rsidP="005072DD">
          <w:pPr>
            <w:pStyle w:val="15F1D8FD5B7F4025ADB9FD53C253B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38F2459BE24347BBFF3326B7B7D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35FA3-A02B-421B-B6DE-6CEFC3F03C88}"/>
      </w:docPartPr>
      <w:docPartBody>
        <w:p w:rsidR="00CF0DCC" w:rsidRDefault="005072DD" w:rsidP="005072DD">
          <w:pPr>
            <w:pStyle w:val="DF38F2459BE24347BBFF3326B7B7D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8954152324A5A972EA21A83243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2C9FE-307A-4FFA-BAC7-A9AA7BEB9B98}"/>
      </w:docPartPr>
      <w:docPartBody>
        <w:p w:rsidR="00CF0DCC" w:rsidRDefault="005072DD" w:rsidP="005072DD">
          <w:pPr>
            <w:pStyle w:val="6E88954152324A5A972EA21A83243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B10DD9B24F47408B43D6E9EE644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BDD0D-79E6-45CA-BB22-70FA5A77180E}"/>
      </w:docPartPr>
      <w:docPartBody>
        <w:p w:rsidR="00CF0DCC" w:rsidRDefault="005072DD" w:rsidP="005072DD">
          <w:pPr>
            <w:pStyle w:val="61B10DD9B24F47408B43D6E9EE644C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3F8C0B95A642B0B78D3B0FD54AA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30099-467C-4253-89B2-5DEAECB49A3B}"/>
      </w:docPartPr>
      <w:docPartBody>
        <w:p w:rsidR="00CF0DCC" w:rsidRDefault="005072DD" w:rsidP="005072DD">
          <w:pPr>
            <w:pStyle w:val="CD3F8C0B95A642B0B78D3B0FD54AAB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58BD468F92408C9D00B9B9F2E0D0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7338C-5D56-454C-BB40-C76FDE1E3AFC}"/>
      </w:docPartPr>
      <w:docPartBody>
        <w:p w:rsidR="00CF0DCC" w:rsidRDefault="005072DD" w:rsidP="005072DD">
          <w:pPr>
            <w:pStyle w:val="5F58BD468F92408C9D00B9B9F2E0D0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D0AA685EA455F90610DB566F81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2B8D5-CB0B-43FA-AA15-09FEDC482EDD}"/>
      </w:docPartPr>
      <w:docPartBody>
        <w:p w:rsidR="00CF0DCC" w:rsidRDefault="005072DD" w:rsidP="005072DD">
          <w:pPr>
            <w:pStyle w:val="2B2D0AA685EA455F90610DB566F810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6450E03524ACE9F4158499285D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E735-BD03-4474-91DD-6AAED7477929}"/>
      </w:docPartPr>
      <w:docPartBody>
        <w:p w:rsidR="00CF0DCC" w:rsidRDefault="005072DD" w:rsidP="005072DD">
          <w:pPr>
            <w:pStyle w:val="B5C6450E03524ACE9F4158499285D2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4028DE49A444A080B5615678494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EC46C-E634-41F2-A980-69BBDCA013F2}"/>
      </w:docPartPr>
      <w:docPartBody>
        <w:p w:rsidR="00CF0DCC" w:rsidRDefault="005072DD" w:rsidP="005072DD">
          <w:pPr>
            <w:pStyle w:val="994028DE49A444A080B56156784943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0661E6EFBF45398AA4466958DEA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150A3-3272-421E-9CD2-A85791C9C212}"/>
      </w:docPartPr>
      <w:docPartBody>
        <w:p w:rsidR="00CF0DCC" w:rsidRDefault="005072DD" w:rsidP="005072DD">
          <w:pPr>
            <w:pStyle w:val="A70661E6EFBF45398AA4466958DEAB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557FBE0334C25806E0AFCBF49C3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3E0C-FCBB-4F32-B50D-C01907FCDF3F}"/>
      </w:docPartPr>
      <w:docPartBody>
        <w:p w:rsidR="00CF0DCC" w:rsidRDefault="005072DD" w:rsidP="005072DD">
          <w:pPr>
            <w:pStyle w:val="75E557FBE0334C25806E0AFCBF49C3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1A7EE05F945749D3B6DECA1531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CAF6C-0B62-49D8-BB7D-96DCFBD6BF4E}"/>
      </w:docPartPr>
      <w:docPartBody>
        <w:p w:rsidR="00CF0DCC" w:rsidRDefault="005072DD" w:rsidP="005072DD">
          <w:pPr>
            <w:pStyle w:val="7631A7EE05F945749D3B6DECA15312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A002582CE34802A9A1762111342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30ABA-299B-409D-A841-AC9FAE740946}"/>
      </w:docPartPr>
      <w:docPartBody>
        <w:p w:rsidR="00CF0DCC" w:rsidRDefault="005072DD" w:rsidP="005072DD">
          <w:pPr>
            <w:pStyle w:val="03A002582CE34802A9A1762111342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93FD757824CB3850430B0655A4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B9E1C-3CBB-470C-AE0B-230F6B36901C}"/>
      </w:docPartPr>
      <w:docPartBody>
        <w:p w:rsidR="00CF0DCC" w:rsidRDefault="005072DD" w:rsidP="005072DD">
          <w:pPr>
            <w:pStyle w:val="EB493FD757824CB3850430B0655A4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BB6DD6F9B24A10BC766043EB3190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26CB0-EB9A-43C1-8FD2-1EEDAA1E7B03}"/>
      </w:docPartPr>
      <w:docPartBody>
        <w:p w:rsidR="00CF0DCC" w:rsidRDefault="005072DD" w:rsidP="005072DD">
          <w:pPr>
            <w:pStyle w:val="E6BB6DD6F9B24A10BC766043EB3190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493BC5F914627B8620B1968EB5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B7C9-45DE-4630-AE44-610A14179511}"/>
      </w:docPartPr>
      <w:docPartBody>
        <w:p w:rsidR="00CF0DCC" w:rsidRDefault="005072DD" w:rsidP="005072DD">
          <w:pPr>
            <w:pStyle w:val="0D3493BC5F914627B8620B1968EB52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0166F53BC746FB86B14E3D50AF2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75D88-7EF2-4760-BDD8-905C327E1325}"/>
      </w:docPartPr>
      <w:docPartBody>
        <w:p w:rsidR="00CF0DCC" w:rsidRDefault="005072DD" w:rsidP="005072DD">
          <w:pPr>
            <w:pStyle w:val="410166F53BC746FB86B14E3D50AF29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A356BF6AF4BE9A5C5AE459AE111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8DFA-89A5-465B-9AEF-AC94200A3B37}"/>
      </w:docPartPr>
      <w:docPartBody>
        <w:p w:rsidR="00CF0DCC" w:rsidRDefault="005072DD" w:rsidP="005072DD">
          <w:pPr>
            <w:pStyle w:val="DE4A356BF6AF4BE9A5C5AE459AE111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1407B6C5842BDBDFA4C849C844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A0EF3-5C9E-4847-ABF1-87AEBB498E3F}"/>
      </w:docPartPr>
      <w:docPartBody>
        <w:p w:rsidR="00CF0DCC" w:rsidRDefault="005072DD" w:rsidP="005072DD">
          <w:pPr>
            <w:pStyle w:val="5721407B6C5842BDBDFA4C849C8446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686266A474A2BB9FB757064256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1BC65-7668-4C6B-8EDF-82AD1FC11277}"/>
      </w:docPartPr>
      <w:docPartBody>
        <w:p w:rsidR="00CF0DCC" w:rsidRDefault="005072DD" w:rsidP="005072DD">
          <w:pPr>
            <w:pStyle w:val="3B0686266A474A2BB9FB757064256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CBF84F0F5460C80C5DDD9AC65D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EE285-26D4-4D10-ADAA-2C83527F0760}"/>
      </w:docPartPr>
      <w:docPartBody>
        <w:p w:rsidR="00CF0DCC" w:rsidRDefault="005072DD" w:rsidP="005072DD">
          <w:pPr>
            <w:pStyle w:val="9FBCBF84F0F5460C80C5DDD9AC65DF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A90B2E81A4103A0BE81ED3A01C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8A8D3-5CB5-4A2A-AEDA-67FC98DD630F}"/>
      </w:docPartPr>
      <w:docPartBody>
        <w:p w:rsidR="00CF0DCC" w:rsidRDefault="005072DD" w:rsidP="005072DD">
          <w:pPr>
            <w:pStyle w:val="D65A90B2E81A4103A0BE81ED3A01C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985C05C504CD19C9D0F1EC5591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FE726-A370-450B-958F-8AE99281C39C}"/>
      </w:docPartPr>
      <w:docPartBody>
        <w:p w:rsidR="00CF0DCC" w:rsidRDefault="005072DD" w:rsidP="005072DD">
          <w:pPr>
            <w:pStyle w:val="1DA985C05C504CD19C9D0F1EC5591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C62EF4AE1491DA993231A0CD03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F0346-8D2E-44E2-A3EA-7B805EF44DE2}"/>
      </w:docPartPr>
      <w:docPartBody>
        <w:p w:rsidR="00CF0DCC" w:rsidRDefault="005072DD" w:rsidP="005072DD">
          <w:pPr>
            <w:pStyle w:val="5ECC62EF4AE1491DA993231A0CD034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8320E9F8B4E2597BDDF2D2767D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E6BF-6C7E-4F6F-B703-D33FD7B926CA}"/>
      </w:docPartPr>
      <w:docPartBody>
        <w:p w:rsidR="00CF0DCC" w:rsidRDefault="005072DD" w:rsidP="005072DD">
          <w:pPr>
            <w:pStyle w:val="9CD8320E9F8B4E2597BDDF2D2767DC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DF40463994D7894A6B613DA872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E0BD-E05E-4A05-A8C0-96DC13313F38}"/>
      </w:docPartPr>
      <w:docPartBody>
        <w:p w:rsidR="00CF0DCC" w:rsidRDefault="005072DD" w:rsidP="005072DD">
          <w:pPr>
            <w:pStyle w:val="C50DF40463994D7894A6B613DA872E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40D02C474D49C0A1C498F273D72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7FCE0-FB97-46F2-8787-7C93EEA5C105}"/>
      </w:docPartPr>
      <w:docPartBody>
        <w:p w:rsidR="00CF0DCC" w:rsidRDefault="005072DD" w:rsidP="005072DD">
          <w:pPr>
            <w:pStyle w:val="D540D02C474D49C0A1C498F273D729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427448D42E45848680E98CBA344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AD8759-ADA3-4C91-8DB4-1A1EEBF25AE8}"/>
      </w:docPartPr>
      <w:docPartBody>
        <w:p w:rsidR="00CF0DCC" w:rsidRDefault="005072DD" w:rsidP="005072DD">
          <w:pPr>
            <w:pStyle w:val="1F427448D42E45848680E98CBA3444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BDD25147D42E68D3643B155B67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7277B-38CA-40A7-BE05-E88EB637F98B}"/>
      </w:docPartPr>
      <w:docPartBody>
        <w:p w:rsidR="00CF0DCC" w:rsidRDefault="005072DD" w:rsidP="005072DD">
          <w:pPr>
            <w:pStyle w:val="8ACBDD25147D42E68D3643B155B67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C5DC3F80B42BB8A54C423D2401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56DED-7D0D-40DC-8D8F-DE68122E70C1}"/>
      </w:docPartPr>
      <w:docPartBody>
        <w:p w:rsidR="00CF0DCC" w:rsidRDefault="005072DD" w:rsidP="005072DD">
          <w:pPr>
            <w:pStyle w:val="8A1C5DC3F80B42BB8A54C423D24017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81CC5A79843A4AC1CE187AEFBA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F4E5-57CA-4DDB-837F-57DFC2544060}"/>
      </w:docPartPr>
      <w:docPartBody>
        <w:p w:rsidR="00CF0DCC" w:rsidRDefault="005072DD" w:rsidP="005072DD">
          <w:pPr>
            <w:pStyle w:val="36481CC5A79843A4AC1CE187AEFBA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6955774F204B279189B40B434E3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45460-B739-4304-B0F9-4153F9685A7F}"/>
      </w:docPartPr>
      <w:docPartBody>
        <w:p w:rsidR="00CF0DCC" w:rsidRDefault="005072DD" w:rsidP="005072DD">
          <w:pPr>
            <w:pStyle w:val="E56955774F204B279189B40B434E33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A3F98EFCD4EF5871CA89EE931F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2E284-212C-4B05-909F-79527F145FD1}"/>
      </w:docPartPr>
      <w:docPartBody>
        <w:p w:rsidR="00CF0DCC" w:rsidRDefault="005072DD" w:rsidP="005072DD">
          <w:pPr>
            <w:pStyle w:val="17AA3F98EFCD4EF5871CA89EE931F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8CDC9283C46B288EC5DA8D320B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AD8AE-6FD9-4056-B295-B88B58ED5DC7}"/>
      </w:docPartPr>
      <w:docPartBody>
        <w:p w:rsidR="00CF0DCC" w:rsidRDefault="005072DD" w:rsidP="005072DD">
          <w:pPr>
            <w:pStyle w:val="C308CDC9283C46B288EC5DA8D320BE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565AC0A3B4001AF966D306C47C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1CB1A-5CEA-4BA0-911E-7F56A4203091}"/>
      </w:docPartPr>
      <w:docPartBody>
        <w:p w:rsidR="00CF0DCC" w:rsidRDefault="005072DD" w:rsidP="005072DD">
          <w:pPr>
            <w:pStyle w:val="052565AC0A3B4001AF966D306C47CB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AF6454D19C4E33924740A8D2DC1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4953F-A50D-48CC-9E3B-023DC5C9F99F}"/>
      </w:docPartPr>
      <w:docPartBody>
        <w:p w:rsidR="00CF0DCC" w:rsidRDefault="005072DD" w:rsidP="005072DD">
          <w:pPr>
            <w:pStyle w:val="33AF6454D19C4E33924740A8D2DC1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F2694C3F84ECABF5F8EAB8972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4E7CB-9E8D-48D0-BFD3-639E6511A688}"/>
      </w:docPartPr>
      <w:docPartBody>
        <w:p w:rsidR="00CF0DCC" w:rsidRDefault="005072DD" w:rsidP="005072DD">
          <w:pPr>
            <w:pStyle w:val="383F2694C3F84ECABF5F8EAB8972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234767B47C4A4DAA1514D70CF8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25272-8259-4930-8273-066C7FD06D56}"/>
      </w:docPartPr>
      <w:docPartBody>
        <w:p w:rsidR="00CF0DCC" w:rsidRDefault="005072DD" w:rsidP="005072DD">
          <w:pPr>
            <w:pStyle w:val="C2234767B47C4A4DAA1514D70CF8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E8A08D4754E17B6B8295C1739F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AB451-4466-4B6B-9A9E-3AB66D4A17C9}"/>
      </w:docPartPr>
      <w:docPartBody>
        <w:p w:rsidR="00CF0DCC" w:rsidRDefault="005072DD" w:rsidP="005072DD">
          <w:pPr>
            <w:pStyle w:val="1BDE8A08D4754E17B6B8295C1739FB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F7199D4F9E4A3087943C8498A5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1BBA6-C058-42AC-8F0C-9AAF3DE0B1FF}"/>
      </w:docPartPr>
      <w:docPartBody>
        <w:p w:rsidR="00CF0DCC" w:rsidRDefault="005072DD" w:rsidP="005072DD">
          <w:pPr>
            <w:pStyle w:val="18F7199D4F9E4A3087943C8498A5BC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48DA587A684F76904743F39C3C4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38F39-5AA0-4D80-B01D-308A89C7DCCF}"/>
      </w:docPartPr>
      <w:docPartBody>
        <w:p w:rsidR="00CF0DCC" w:rsidRDefault="005072DD" w:rsidP="005072DD">
          <w:pPr>
            <w:pStyle w:val="0748DA587A684F76904743F39C3C49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CA755A68142798027F6D894752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2EB79-160B-4BCA-A652-6883B4CD382B}"/>
      </w:docPartPr>
      <w:docPartBody>
        <w:p w:rsidR="00CF0DCC" w:rsidRDefault="005072DD" w:rsidP="005072DD">
          <w:pPr>
            <w:pStyle w:val="237CA755A68142798027F6D8947521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164D41C18349098280E877D5736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5315-EAEE-4589-A14D-18A55E0BA2A1}"/>
      </w:docPartPr>
      <w:docPartBody>
        <w:p w:rsidR="00CF0DCC" w:rsidRDefault="005072DD" w:rsidP="005072DD">
          <w:pPr>
            <w:pStyle w:val="42164D41C18349098280E877D5736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E1FA9209A34ACC8456CC7D7C128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F2A26-C951-4127-9217-93A24F2BEC9B}"/>
      </w:docPartPr>
      <w:docPartBody>
        <w:p w:rsidR="00CF0DCC" w:rsidRDefault="005072DD" w:rsidP="005072DD">
          <w:pPr>
            <w:pStyle w:val="DFE1FA9209A34ACC8456CC7D7C1287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F2D06C9994608A302CB0CF76CC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746E0-5F9B-4518-AE4E-ECB812AEB24A}"/>
      </w:docPartPr>
      <w:docPartBody>
        <w:p w:rsidR="00CF0DCC" w:rsidRDefault="005072DD" w:rsidP="005072DD">
          <w:pPr>
            <w:pStyle w:val="FDEF2D06C9994608A302CB0CF76CC7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9941C3D624B34B634188CB5B1F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F20C7-BD59-4972-8C29-294C05CE16A3}"/>
      </w:docPartPr>
      <w:docPartBody>
        <w:p w:rsidR="00CF0DCC" w:rsidRDefault="005072DD" w:rsidP="005072DD">
          <w:pPr>
            <w:pStyle w:val="16D9941C3D624B34B634188CB5B1F7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052CD0F536406D8E436D0DCF18D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B3C36-060E-4B3A-AD8D-F86DF2B604B7}"/>
      </w:docPartPr>
      <w:docPartBody>
        <w:p w:rsidR="00CF0DCC" w:rsidRDefault="005072DD" w:rsidP="005072DD">
          <w:pPr>
            <w:pStyle w:val="50052CD0F536406D8E436D0DCF18DB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0C98DCE8A46AA924D67CBF064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BCBD4-B140-4207-ADBC-4C3704273F14}"/>
      </w:docPartPr>
      <w:docPartBody>
        <w:p w:rsidR="00CF0DCC" w:rsidRDefault="005072DD" w:rsidP="005072DD">
          <w:pPr>
            <w:pStyle w:val="EEC0C98DCE8A46AA924D67CBF0641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C4D9E344C44B25BD2B11F5ABDC30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C453C-9ED3-4CD3-98FC-E74A3E1265DE}"/>
      </w:docPartPr>
      <w:docPartBody>
        <w:p w:rsidR="00CF0DCC" w:rsidRDefault="005072DD" w:rsidP="005072DD">
          <w:pPr>
            <w:pStyle w:val="CDC4D9E344C44B25BD2B11F5ABDC30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D92A59DE9A4079B6241705AE7D6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A4032-6F24-484F-A17E-AE0DD0F1F018}"/>
      </w:docPartPr>
      <w:docPartBody>
        <w:p w:rsidR="00CF0DCC" w:rsidRDefault="005072DD" w:rsidP="005072DD">
          <w:pPr>
            <w:pStyle w:val="54D92A59DE9A4079B6241705AE7D61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977209FE114ED68315FD8C3A354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C6566-5ABF-45C7-9804-AF9DABF07F7F}"/>
      </w:docPartPr>
      <w:docPartBody>
        <w:p w:rsidR="00CF0DCC" w:rsidRDefault="005072DD" w:rsidP="005072DD">
          <w:pPr>
            <w:pStyle w:val="54977209FE114ED68315FD8C3A3548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D7D01FB464D26A51F4A5D7EB33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82E7B-3221-45A3-879D-9D67218A1028}"/>
      </w:docPartPr>
      <w:docPartBody>
        <w:p w:rsidR="00CF0DCC" w:rsidRDefault="005072DD" w:rsidP="005072DD">
          <w:pPr>
            <w:pStyle w:val="0D3D7D01FB464D26A51F4A5D7EB33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B1E2F21E40D38A076C50D4C77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A3C09-9EC5-4903-9FED-D97442616F3C}"/>
      </w:docPartPr>
      <w:docPartBody>
        <w:p w:rsidR="00CF0DCC" w:rsidRDefault="005072DD" w:rsidP="005072DD">
          <w:pPr>
            <w:pStyle w:val="50CAB1E2F21E40D38A076C50D4C77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05AA6E8A847AB90C56529D5844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05726-F1DC-40FA-A552-89C7517E1CED}"/>
      </w:docPartPr>
      <w:docPartBody>
        <w:p w:rsidR="00CF0DCC" w:rsidRDefault="005072DD" w:rsidP="005072DD">
          <w:pPr>
            <w:pStyle w:val="04E05AA6E8A847AB90C56529D5844B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B93C526165496DA2628E7CB9675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A14F8-45DC-4996-A69D-8D00530D7EEF}"/>
      </w:docPartPr>
      <w:docPartBody>
        <w:p w:rsidR="00CF0DCC" w:rsidRDefault="005072DD" w:rsidP="005072DD">
          <w:pPr>
            <w:pStyle w:val="00B93C526165496DA2628E7CB9675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7E420B0264C6091D5F88FA8FF3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17BB6-4DAB-491E-9794-5ABD8799C98D}"/>
      </w:docPartPr>
      <w:docPartBody>
        <w:p w:rsidR="00CF0DCC" w:rsidRDefault="005072DD" w:rsidP="005072DD">
          <w:pPr>
            <w:pStyle w:val="D037E420B0264C6091D5F88FA8FF3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B6B271DEE649DB9B607F4B5B77E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8BC5C-902E-426A-B189-A09CE4F7B8BE}"/>
      </w:docPartPr>
      <w:docPartBody>
        <w:p w:rsidR="00CF0DCC" w:rsidRDefault="005072DD" w:rsidP="005072DD">
          <w:pPr>
            <w:pStyle w:val="B8B6B271DEE649DB9B607F4B5B77E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E5F3B19FA4010BB31390CBA2FF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A7FCD9-AFAC-4F99-8735-89A5EE8B0F86}"/>
      </w:docPartPr>
      <w:docPartBody>
        <w:p w:rsidR="00CF0DCC" w:rsidRDefault="005072DD" w:rsidP="005072DD">
          <w:pPr>
            <w:pStyle w:val="408E5F3B19FA4010BB31390CBA2FF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B39CFAB71B4528A59EB74A361630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C47E5-10AA-41EB-AD5D-5DD261A93B04}"/>
      </w:docPartPr>
      <w:docPartBody>
        <w:p w:rsidR="00CF0DCC" w:rsidRDefault="005072DD" w:rsidP="005072DD">
          <w:pPr>
            <w:pStyle w:val="EAB39CFAB71B4528A59EB74A361630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0E94928D7B4903A4562AEA4462A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9837-5CF3-47DB-9CBA-01BD60A1AFFF}"/>
      </w:docPartPr>
      <w:docPartBody>
        <w:p w:rsidR="00CF0DCC" w:rsidRDefault="005072DD" w:rsidP="005072DD">
          <w:pPr>
            <w:pStyle w:val="B80E94928D7B4903A4562AEA4462A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F07B8A58F46BE9A8A3EA462673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6939F-0D9F-429F-83FE-A144CDF45D7E}"/>
      </w:docPartPr>
      <w:docPartBody>
        <w:p w:rsidR="00CF0DCC" w:rsidRDefault="005072DD" w:rsidP="005072DD">
          <w:pPr>
            <w:pStyle w:val="FCBF07B8A58F46BE9A8A3EA4626738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144F8099BC4AD49A8C5976F6BD8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695A9-16BC-41AB-B0D0-E973DC135DE2}"/>
      </w:docPartPr>
      <w:docPartBody>
        <w:p w:rsidR="00CF0DCC" w:rsidRDefault="005072DD" w:rsidP="005072DD">
          <w:pPr>
            <w:pStyle w:val="E2144F8099BC4AD49A8C5976F6BD89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10940D1D6B4DBF9CAD53C8259A5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E3EBC-1F81-4AED-B441-95D139D3AD23}"/>
      </w:docPartPr>
      <w:docPartBody>
        <w:p w:rsidR="00CF0DCC" w:rsidRDefault="005072DD" w:rsidP="005072DD">
          <w:pPr>
            <w:pStyle w:val="F310940D1D6B4DBF9CAD53C8259A57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E7D6F77D0B43CF9EFBEC80FAC66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ABB30-11DA-4210-925F-C6DDC49829DD}"/>
      </w:docPartPr>
      <w:docPartBody>
        <w:p w:rsidR="00CF0DCC" w:rsidRDefault="005072DD" w:rsidP="005072DD">
          <w:pPr>
            <w:pStyle w:val="5FE7D6F77D0B43CF9EFBEC80FAC66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7A489B1B141F2A278EF8E19593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0D234-D61C-4B4A-930A-80F0CBA610C5}"/>
      </w:docPartPr>
      <w:docPartBody>
        <w:p w:rsidR="00CF0DCC" w:rsidRDefault="005072DD" w:rsidP="005072DD">
          <w:pPr>
            <w:pStyle w:val="76F7A489B1B141F2A278EF8E19593C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FCC6F1C29429483E0C28105E77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56CE6-F2A7-4613-95E6-6B80740167C3}"/>
      </w:docPartPr>
      <w:docPartBody>
        <w:p w:rsidR="00CF0DCC" w:rsidRDefault="005072DD" w:rsidP="005072DD">
          <w:pPr>
            <w:pStyle w:val="D03FCC6F1C29429483E0C28105E77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2166858D7F42A2AD244F5AECF16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69FA-9D77-4AD2-8C8A-613319F33ECC}"/>
      </w:docPartPr>
      <w:docPartBody>
        <w:p w:rsidR="00CF0DCC" w:rsidRDefault="005072DD" w:rsidP="005072DD">
          <w:pPr>
            <w:pStyle w:val="B52166858D7F42A2AD244F5AECF164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C9FDA7CDA4EA1B5DD79F9D8F97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3E752-6F71-4C1F-887C-F3254E5B0B09}"/>
      </w:docPartPr>
      <w:docPartBody>
        <w:p w:rsidR="00CF0DCC" w:rsidRDefault="005072DD" w:rsidP="005072DD">
          <w:pPr>
            <w:pStyle w:val="712C9FDA7CDA4EA1B5DD79F9D8F97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06B8CC68DE4CF2B614BB7559140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F15B7-1C5B-4046-A26E-A01AB4285CD4}"/>
      </w:docPartPr>
      <w:docPartBody>
        <w:p w:rsidR="00CF0DCC" w:rsidRDefault="005072DD" w:rsidP="005072DD">
          <w:pPr>
            <w:pStyle w:val="AC06B8CC68DE4CF2B614BB7559140B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5B72CFB6B6466A8060F3BCA3DA0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5BBCC-59F0-459E-8043-AA14ABC0F1EF}"/>
      </w:docPartPr>
      <w:docPartBody>
        <w:p w:rsidR="00CF0DCC" w:rsidRDefault="005072DD" w:rsidP="005072DD">
          <w:pPr>
            <w:pStyle w:val="0C5B72CFB6B6466A8060F3BCA3DA05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70CA5E848438895823D9454316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7B195-F140-4508-80EC-2E40CA2FBF65}"/>
      </w:docPartPr>
      <w:docPartBody>
        <w:p w:rsidR="00CF0DCC" w:rsidRDefault="005072DD" w:rsidP="005072DD">
          <w:pPr>
            <w:pStyle w:val="79B70CA5E848438895823D9454316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05A25D6484E5C84C095756C3F9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D3-F22D-48AF-B2F9-8E4C7EEEB78E}"/>
      </w:docPartPr>
      <w:docPartBody>
        <w:p w:rsidR="00CF0DCC" w:rsidRDefault="005072DD" w:rsidP="005072DD">
          <w:pPr>
            <w:pStyle w:val="42905A25D6484E5C84C095756C3F9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335F03EB8443092F9C41B2E5EB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AF23F-0225-4E8D-A799-730A192D9B99}"/>
      </w:docPartPr>
      <w:docPartBody>
        <w:p w:rsidR="00CF0DCC" w:rsidRDefault="005072DD" w:rsidP="005072DD">
          <w:pPr>
            <w:pStyle w:val="59C335F03EB8443092F9C41B2E5EB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6AADBACEF4544B7A81CFCF06E5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61E2C-EC25-468C-9931-1D10BA9BB40C}"/>
      </w:docPartPr>
      <w:docPartBody>
        <w:p w:rsidR="00CF0DCC" w:rsidRDefault="005072DD" w:rsidP="005072DD">
          <w:pPr>
            <w:pStyle w:val="5C96AADBACEF4544B7A81CFCF06E56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191E07D5249F0A60C642848F2F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EA40F-4A43-407A-BA6C-D7F92B3AF5EC}"/>
      </w:docPartPr>
      <w:docPartBody>
        <w:p w:rsidR="00CF0DCC" w:rsidRDefault="005072DD" w:rsidP="005072DD">
          <w:pPr>
            <w:pStyle w:val="7BC191E07D5249F0A60C642848F2F7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53BE724801437EA4E91C8DFBA6A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8A1EC-9001-456E-B82F-322A0137D2F9}"/>
      </w:docPartPr>
      <w:docPartBody>
        <w:p w:rsidR="00CF0DCC" w:rsidRDefault="005072DD" w:rsidP="005072DD">
          <w:pPr>
            <w:pStyle w:val="8353BE724801437EA4E91C8DFBA6A6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4C74A1F935439C93F8A592A9D06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A983A-7DAF-4BEA-B5DA-6662E053AC2F}"/>
      </w:docPartPr>
      <w:docPartBody>
        <w:p w:rsidR="00CF0DCC" w:rsidRDefault="005072DD" w:rsidP="005072DD">
          <w:pPr>
            <w:pStyle w:val="F84C74A1F935439C93F8A592A9D066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141FA3C9E4B8AB6D328461A081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D1450-64BA-4583-B45A-176D40F769EE}"/>
      </w:docPartPr>
      <w:docPartBody>
        <w:p w:rsidR="00CF0DCC" w:rsidRDefault="005072DD" w:rsidP="005072DD">
          <w:pPr>
            <w:pStyle w:val="1CD141FA3C9E4B8AB6D328461A081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AD367916774F26B220127678490E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04B0C-28D2-4CB1-A1F0-D0B90A0D5F90}"/>
      </w:docPartPr>
      <w:docPartBody>
        <w:p w:rsidR="00CF0DCC" w:rsidRDefault="005072DD" w:rsidP="005072DD">
          <w:pPr>
            <w:pStyle w:val="9EAD367916774F26B220127678490E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93DA1DDDB6452CA12B8DBB6A302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67118-A5A8-4066-A3BC-E4A4B0ABBB4A}"/>
      </w:docPartPr>
      <w:docPartBody>
        <w:p w:rsidR="00CF0DCC" w:rsidRDefault="005072DD" w:rsidP="005072DD">
          <w:pPr>
            <w:pStyle w:val="C493DA1DDDB6452CA12B8DBB6A302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F0E8031EB40C4951927B137799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4E02F-867B-403C-9EA4-761A96678F30}"/>
      </w:docPartPr>
      <w:docPartBody>
        <w:p w:rsidR="00CF0DCC" w:rsidRDefault="005072DD" w:rsidP="005072DD">
          <w:pPr>
            <w:pStyle w:val="EFDF0E8031EB40C4951927B137799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A1881CE2864E33AFC7BFF617F8E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97109-5098-4F10-8144-CEBED5A06804}"/>
      </w:docPartPr>
      <w:docPartBody>
        <w:p w:rsidR="00CF0DCC" w:rsidRDefault="005072DD" w:rsidP="005072DD">
          <w:pPr>
            <w:pStyle w:val="E2A1881CE2864E33AFC7BFF617F8E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E522A800E4A68BEBE7BEAB035B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3854-8350-417D-BB33-970CEBD9DEAE}"/>
      </w:docPartPr>
      <w:docPartBody>
        <w:p w:rsidR="00CF0DCC" w:rsidRDefault="005072DD" w:rsidP="005072DD">
          <w:pPr>
            <w:pStyle w:val="D77E522A800E4A68BEBE7BEAB035BD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9C1E73EB9146F69518C4DF1E977E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DC0F6-1C01-4C75-8ECE-DFFB6FCC7651}"/>
      </w:docPartPr>
      <w:docPartBody>
        <w:p w:rsidR="00CF0DCC" w:rsidRDefault="005072DD" w:rsidP="005072DD">
          <w:pPr>
            <w:pStyle w:val="2A9C1E73EB9146F69518C4DF1E977E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EE91A0EEA6484E9FA7C28F53182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A774A-A5B4-4C4C-87E9-E402D0E71C6B}"/>
      </w:docPartPr>
      <w:docPartBody>
        <w:p w:rsidR="00CF0DCC" w:rsidRDefault="005072DD" w:rsidP="005072DD">
          <w:pPr>
            <w:pStyle w:val="A9EE91A0EEA6484E9FA7C28F53182E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AAA2DAC5174833832A2142DC0F8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33BAB-3C02-42DA-B360-37CFE584423C}"/>
      </w:docPartPr>
      <w:docPartBody>
        <w:p w:rsidR="00CF0DCC" w:rsidRDefault="005072DD" w:rsidP="005072DD">
          <w:pPr>
            <w:pStyle w:val="39AAA2DAC5174833832A2142DC0F8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E810412CB64A1BABCA8F09FAAE3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DD9D2-13D2-4EC8-8A75-49B9ACBA436A}"/>
      </w:docPartPr>
      <w:docPartBody>
        <w:p w:rsidR="00CF0DCC" w:rsidRDefault="005072DD" w:rsidP="005072DD">
          <w:pPr>
            <w:pStyle w:val="C2E810412CB64A1BABCA8F09FAAE3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5A9B9B6CC46F5B05470BE5281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2816-9920-4247-98FE-89BCB32CDD23}"/>
      </w:docPartPr>
      <w:docPartBody>
        <w:p w:rsidR="00CF0DCC" w:rsidRDefault="005072DD" w:rsidP="005072DD">
          <w:pPr>
            <w:pStyle w:val="D0A5A9B9B6CC46F5B05470BE5281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D30CF3E6043868DD3CD5A9F7A3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81F80-B94F-4CB9-8320-3FC9FC063981}"/>
      </w:docPartPr>
      <w:docPartBody>
        <w:p w:rsidR="00CF0DCC" w:rsidRDefault="005072DD" w:rsidP="005072DD">
          <w:pPr>
            <w:pStyle w:val="0D8D30CF3E6043868DD3CD5A9F7A3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1A4F54D6C422199A2EE1AC9BE6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DE768-DEFE-465A-BAE2-C6F86123216A}"/>
      </w:docPartPr>
      <w:docPartBody>
        <w:p w:rsidR="00CF0DCC" w:rsidRDefault="005072DD" w:rsidP="005072DD">
          <w:pPr>
            <w:pStyle w:val="6F01A4F54D6C422199A2EE1AC9BE67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FCD50BC3664EFD8460C940DD2D7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624EF-C9BB-4347-B820-A05229ECAD64}"/>
      </w:docPartPr>
      <w:docPartBody>
        <w:p w:rsidR="00CF0DCC" w:rsidRDefault="005072DD" w:rsidP="005072DD">
          <w:pPr>
            <w:pStyle w:val="FAFCD50BC3664EFD8460C940DD2D71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F0596F8C1547EFBDB5A4BA77542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ED16F-0D0F-4A2F-8A0B-1D8D9D1998DF}"/>
      </w:docPartPr>
      <w:docPartBody>
        <w:p w:rsidR="00CF0DCC" w:rsidRDefault="005072DD" w:rsidP="005072DD">
          <w:pPr>
            <w:pStyle w:val="ACF0596F8C1547EFBDB5A4BA77542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60504D59164CDEA8B1445A6844F1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E9BDB4-C2EF-47A7-A504-0E1BA2DD8277}"/>
      </w:docPartPr>
      <w:docPartBody>
        <w:p w:rsidR="00CF0DCC" w:rsidRDefault="005072DD" w:rsidP="005072DD">
          <w:pPr>
            <w:pStyle w:val="C460504D59164CDEA8B1445A6844F1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E518BCFB4144C382F380CC824086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4C0AB-D9DB-4F9E-8997-633F6FBFBC36}"/>
      </w:docPartPr>
      <w:docPartBody>
        <w:p w:rsidR="00CF0DCC" w:rsidRDefault="005072DD" w:rsidP="005072DD">
          <w:pPr>
            <w:pStyle w:val="C4E518BCFB4144C382F380CC824086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9BC9B63768495A9B925968E24F7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ECA88-226E-4A08-A231-613751508A5D}"/>
      </w:docPartPr>
      <w:docPartBody>
        <w:p w:rsidR="00CF0DCC" w:rsidRDefault="005072DD" w:rsidP="005072DD">
          <w:pPr>
            <w:pStyle w:val="BD9BC9B63768495A9B925968E24F79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E6BAD944E497ABBEE62F9DC036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CB3B8-7B77-47C8-A226-2779D99AB7B1}"/>
      </w:docPartPr>
      <w:docPartBody>
        <w:p w:rsidR="00CF0DCC" w:rsidRDefault="005072DD" w:rsidP="005072DD">
          <w:pPr>
            <w:pStyle w:val="91DE6BAD944E497ABBEE62F9DC036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4BCBC62F9452090DF94DB5DEF0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0E11E-BCF2-40F9-91DB-40F96D73DBBC}"/>
      </w:docPartPr>
      <w:docPartBody>
        <w:p w:rsidR="00CF0DCC" w:rsidRDefault="005072DD" w:rsidP="005072DD">
          <w:pPr>
            <w:pStyle w:val="A354BCBC62F9452090DF94DB5DEF0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DEE28EBA14F619646DAAF5AAFF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00408-7D35-40C6-B618-683AFB3C015E}"/>
      </w:docPartPr>
      <w:docPartBody>
        <w:p w:rsidR="00CF0DCC" w:rsidRDefault="005072DD" w:rsidP="005072DD">
          <w:pPr>
            <w:pStyle w:val="B2CDEE28EBA14F619646DAAF5AAFF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98643BB1B94946A15FEB60F2530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858D9-8A1B-43EE-B7E9-A0511E7344E9}"/>
      </w:docPartPr>
      <w:docPartBody>
        <w:p w:rsidR="00CF0DCC" w:rsidRDefault="005072DD" w:rsidP="005072DD">
          <w:pPr>
            <w:pStyle w:val="9798643BB1B94946A15FEB60F2530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4F09BF3BF4FE5A2AD86B5F869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FE8B8-F074-4C8E-9C68-2109DA8F0B9E}"/>
      </w:docPartPr>
      <w:docPartBody>
        <w:p w:rsidR="00CF0DCC" w:rsidRDefault="005072DD" w:rsidP="005072DD">
          <w:pPr>
            <w:pStyle w:val="A7E4F09BF3BF4FE5A2AD86B5F869B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F941F586F44F94B4EC8CEA9EB67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163C5-5CB1-45A4-B424-8E82F977FCC6}"/>
      </w:docPartPr>
      <w:docPartBody>
        <w:p w:rsidR="00CF0DCC" w:rsidRDefault="005072DD" w:rsidP="005072DD">
          <w:pPr>
            <w:pStyle w:val="D5F941F586F44F94B4EC8CEA9EB675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7009725CB4FB9BAF596800B887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33FFA-9F69-4AB5-9C41-3BC1EE351149}"/>
      </w:docPartPr>
      <w:docPartBody>
        <w:p w:rsidR="00CF0DCC" w:rsidRDefault="005072DD" w:rsidP="005072DD">
          <w:pPr>
            <w:pStyle w:val="57D7009725CB4FB9BAF596800B887D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AEDC0323342AC869B00BDB938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B6C79-FE8D-4C77-96C9-28996BB91347}"/>
      </w:docPartPr>
      <w:docPartBody>
        <w:p w:rsidR="00CF0DCC" w:rsidRDefault="005072DD" w:rsidP="005072DD">
          <w:pPr>
            <w:pStyle w:val="947AEDC0323342AC869B00BDB93855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6A57BD40B4ECE9B0B9396BAC02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4D0A4-7158-44CA-BA49-12220E641658}"/>
      </w:docPartPr>
      <w:docPartBody>
        <w:p w:rsidR="00CF0DCC" w:rsidRDefault="005072DD" w:rsidP="005072DD">
          <w:pPr>
            <w:pStyle w:val="D6A6A57BD40B4ECE9B0B9396BAC02D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499419D76D4E94BC1BBDBAF91F2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C54-73F0-495B-B790-824BC32099BB}"/>
      </w:docPartPr>
      <w:docPartBody>
        <w:p w:rsidR="00CF0DCC" w:rsidRDefault="005072DD" w:rsidP="005072DD">
          <w:pPr>
            <w:pStyle w:val="30499419D76D4E94BC1BBDBAF91F2C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1639DA3B84954B166054499227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C071-5A6B-41A3-9300-BE34041F8FA8}"/>
      </w:docPartPr>
      <w:docPartBody>
        <w:p w:rsidR="00CF0DCC" w:rsidRDefault="005072DD" w:rsidP="005072DD">
          <w:pPr>
            <w:pStyle w:val="D921639DA3B84954B166054499227E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C676B8BF6348C8BC6762365B75B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477A6-F57D-4C16-A515-054FC054F072}"/>
      </w:docPartPr>
      <w:docPartBody>
        <w:p w:rsidR="00CF0DCC" w:rsidRDefault="005072DD" w:rsidP="005072DD">
          <w:pPr>
            <w:pStyle w:val="3EC676B8BF6348C8BC6762365B75B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2B3C45913C4CC89D40F31185DE9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A173B-8C25-4A5D-AA8C-1DFA739AD6EF}"/>
      </w:docPartPr>
      <w:docPartBody>
        <w:p w:rsidR="00CF0DCC" w:rsidRDefault="005072DD" w:rsidP="005072DD">
          <w:pPr>
            <w:pStyle w:val="E02B3C45913C4CC89D40F31185DE9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A80CB5DD7420C9B57746E97A4F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31AEC-08F5-41B8-A724-2E57BA439C03}"/>
      </w:docPartPr>
      <w:docPartBody>
        <w:p w:rsidR="00CF0DCC" w:rsidRDefault="005072DD" w:rsidP="005072DD">
          <w:pPr>
            <w:pStyle w:val="84CA80CB5DD7420C9B57746E97A4F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231AAAC0C433BA3FA899C5C40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06A5-5274-4D2E-A584-185CF5B24625}"/>
      </w:docPartPr>
      <w:docPartBody>
        <w:p w:rsidR="00CF0DCC" w:rsidRDefault="005072DD" w:rsidP="005072DD">
          <w:pPr>
            <w:pStyle w:val="AF1231AAAC0C433BA3FA899C5C4074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A305623D5468188C2887A8973A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65639-5262-4E95-9B67-44EAE5DA7C8D}"/>
      </w:docPartPr>
      <w:docPartBody>
        <w:p w:rsidR="00CF0DCC" w:rsidRDefault="005072DD" w:rsidP="005072DD">
          <w:pPr>
            <w:pStyle w:val="48CA305623D5468188C2887A8973AA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FC6F631C24E78A94F25729F38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0B4C7-BF66-426A-B4DE-6124478EFDE6}"/>
      </w:docPartPr>
      <w:docPartBody>
        <w:p w:rsidR="00CF0DCC" w:rsidRDefault="005072DD" w:rsidP="005072DD">
          <w:pPr>
            <w:pStyle w:val="8DDFC6F631C24E78A94F25729F38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A455D642446558C9DCF584DF90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BA9AE-2C81-4CC2-A46B-0CE494D3ACAC}"/>
      </w:docPartPr>
      <w:docPartBody>
        <w:p w:rsidR="00CF0DCC" w:rsidRDefault="005072DD" w:rsidP="005072DD">
          <w:pPr>
            <w:pStyle w:val="71CA455D642446558C9DCF584DF90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C7A0CF00A4F7A94D975717B10D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6FCFB-8B05-4878-9138-8F845B63A5E2}"/>
      </w:docPartPr>
      <w:docPartBody>
        <w:p w:rsidR="00CF0DCC" w:rsidRDefault="005072DD" w:rsidP="005072DD">
          <w:pPr>
            <w:pStyle w:val="AF6C7A0CF00A4F7A94D975717B10DB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9B9FE165694FA4B02FDA25CFC48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7E6B0-8DEF-45B5-8E91-5BB26DFF0A8E}"/>
      </w:docPartPr>
      <w:docPartBody>
        <w:p w:rsidR="00CF0DCC" w:rsidRDefault="005072DD" w:rsidP="005072DD">
          <w:pPr>
            <w:pStyle w:val="AC9B9FE165694FA4B02FDA25CFC48D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045A2DD3B4978834BFA3F3F67E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A0D92-20CF-495F-8443-72F851A5C90E}"/>
      </w:docPartPr>
      <w:docPartBody>
        <w:p w:rsidR="00CF0DCC" w:rsidRDefault="005072DD" w:rsidP="005072DD">
          <w:pPr>
            <w:pStyle w:val="DCF045A2DD3B4978834BFA3F3F67E7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97FD4893F437CBC9B343204699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C2588-8A42-45B2-86B7-3AE32110F471}"/>
      </w:docPartPr>
      <w:docPartBody>
        <w:p w:rsidR="00CF0DCC" w:rsidRDefault="005072DD" w:rsidP="005072DD">
          <w:pPr>
            <w:pStyle w:val="04897FD4893F437CBC9B343204699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EEAE40A2B483B8E36CB04CF324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DD421-5AC6-4266-872B-294F29CF55BC}"/>
      </w:docPartPr>
      <w:docPartBody>
        <w:p w:rsidR="00CF0DCC" w:rsidRDefault="005072DD" w:rsidP="005072DD">
          <w:pPr>
            <w:pStyle w:val="AE1EEAE40A2B483B8E36CB04CF324C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D724A7C60F4658994857A72C5A0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599EF-1C8C-466E-A1BE-B24CF4E99858}"/>
      </w:docPartPr>
      <w:docPartBody>
        <w:p w:rsidR="00CF0DCC" w:rsidRDefault="005072DD" w:rsidP="005072DD">
          <w:pPr>
            <w:pStyle w:val="45D724A7C60F4658994857A72C5A0B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DBA7A22EC04BDCB0B28CB2CFCF8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7470D-5F62-4F88-810A-FD658745061E}"/>
      </w:docPartPr>
      <w:docPartBody>
        <w:p w:rsidR="00CF0DCC" w:rsidRDefault="005072DD" w:rsidP="005072DD">
          <w:pPr>
            <w:pStyle w:val="E1DBA7A22EC04BDCB0B28CB2CFCF86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6E0E010F64E51A839C07FB7A36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E9AE5-8303-41F6-B764-AA8FAF16994D}"/>
      </w:docPartPr>
      <w:docPartBody>
        <w:p w:rsidR="00CF0DCC" w:rsidRDefault="005072DD" w:rsidP="005072DD">
          <w:pPr>
            <w:pStyle w:val="7386E0E010F64E51A839C07FB7A36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7F9FD2D8347D0864BE027D63E4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9770C-8CD7-48CD-948B-826EB3D8600F}"/>
      </w:docPartPr>
      <w:docPartBody>
        <w:p w:rsidR="00CF0DCC" w:rsidRDefault="005072DD" w:rsidP="005072DD">
          <w:pPr>
            <w:pStyle w:val="94F7F9FD2D8347D0864BE027D63E4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304B2E897D41A4865C36FA7C23AD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E2D2A-C197-411D-A5D7-0DBFE36C5192}"/>
      </w:docPartPr>
      <w:docPartBody>
        <w:p w:rsidR="00CF0DCC" w:rsidRDefault="005072DD" w:rsidP="005072DD">
          <w:pPr>
            <w:pStyle w:val="C5304B2E897D41A4865C36FA7C23AD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2F9E5C3158412DACF05B9525491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10F76-0457-40E2-A8B0-16EDDAF92827}"/>
      </w:docPartPr>
      <w:docPartBody>
        <w:p w:rsidR="00CF0DCC" w:rsidRDefault="005072DD" w:rsidP="005072DD">
          <w:pPr>
            <w:pStyle w:val="992F9E5C3158412DACF05B9525491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17FDADA42490CBC515158D79B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F8AAB-C41B-42CF-858E-CA640B06D3CD}"/>
      </w:docPartPr>
      <w:docPartBody>
        <w:p w:rsidR="00CF0DCC" w:rsidRDefault="005072DD" w:rsidP="005072DD">
          <w:pPr>
            <w:pStyle w:val="42B17FDADA42490CBC515158D79B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E181A722E482989D4FE3D4DF1DE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BB6B8-6303-4BDF-AE25-4EE977260826}"/>
      </w:docPartPr>
      <w:docPartBody>
        <w:p w:rsidR="00CF0DCC" w:rsidRDefault="005072DD" w:rsidP="005072DD">
          <w:pPr>
            <w:pStyle w:val="959E181A722E482989D4FE3D4DF1DE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41C68BEC6447F8F440CF52D56F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2A550-0951-469D-B7E6-1FFDA43C3FE9}"/>
      </w:docPartPr>
      <w:docPartBody>
        <w:p w:rsidR="00CF0DCC" w:rsidRDefault="005072DD" w:rsidP="005072DD">
          <w:pPr>
            <w:pStyle w:val="FE041C68BEC6447F8F440CF52D56FB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B4E0EC9B54E17A66B4775DA69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5AC9-532E-435F-8FB0-FF6BD3A8A111}"/>
      </w:docPartPr>
      <w:docPartBody>
        <w:p w:rsidR="00CF0DCC" w:rsidRDefault="005072DD" w:rsidP="005072DD">
          <w:pPr>
            <w:pStyle w:val="69EB4E0EC9B54E17A66B4775DA696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B3878684149FF80B5F13A35D13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21A40-9413-4140-AEDB-3CC6137F856F}"/>
      </w:docPartPr>
      <w:docPartBody>
        <w:p w:rsidR="00CF0DCC" w:rsidRDefault="005072DD" w:rsidP="005072DD">
          <w:pPr>
            <w:pStyle w:val="6EDB3878684149FF80B5F13A35D138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0DF5381F14D3EA85A1F70DCCBA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7EC9D-9487-4CAD-83C2-5286E1B18DBF}"/>
      </w:docPartPr>
      <w:docPartBody>
        <w:p w:rsidR="00CF0DCC" w:rsidRDefault="005072DD" w:rsidP="005072DD">
          <w:pPr>
            <w:pStyle w:val="3770DF5381F14D3EA85A1F70DCCBA8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9B63ABF76F4184A5380AB85CD3E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918C3-7023-4BB2-8A24-7F4425BA861E}"/>
      </w:docPartPr>
      <w:docPartBody>
        <w:p w:rsidR="00CF0DCC" w:rsidRDefault="005072DD" w:rsidP="005072DD">
          <w:pPr>
            <w:pStyle w:val="669B63ABF76F4184A5380AB85CD3E9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9DE0673E4F4347903BF934379BC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2C27B-C0A1-4388-B331-F5623A24C43F}"/>
      </w:docPartPr>
      <w:docPartBody>
        <w:p w:rsidR="00CF0DCC" w:rsidRDefault="005072DD" w:rsidP="005072DD">
          <w:pPr>
            <w:pStyle w:val="269DE0673E4F4347903BF934379BC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B7401FC0A450B8F0B6C3667A3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1A5BC-CB8C-4A18-9092-D9494F00AC14}"/>
      </w:docPartPr>
      <w:docPartBody>
        <w:p w:rsidR="00CF0DCC" w:rsidRDefault="005072DD" w:rsidP="005072DD">
          <w:pPr>
            <w:pStyle w:val="151B7401FC0A450B8F0B6C3667A3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157E22A9B4973995110FD3E5EF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39880-4617-4D96-B06B-536CAE321CD4}"/>
      </w:docPartPr>
      <w:docPartBody>
        <w:p w:rsidR="00CF0DCC" w:rsidRDefault="005072DD" w:rsidP="005072DD">
          <w:pPr>
            <w:pStyle w:val="8B2157E22A9B4973995110FD3E5EF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7D2304D32462B964893684545D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6B4E-DC82-4DEC-A561-CEB473CD2A16}"/>
      </w:docPartPr>
      <w:docPartBody>
        <w:p w:rsidR="00CF0DCC" w:rsidRDefault="005072DD" w:rsidP="005072DD">
          <w:pPr>
            <w:pStyle w:val="5707D2304D32462B964893684545DF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5055895F484D1A88B66E8D86651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60B8E-8813-49DE-917B-CBB2BA721211}"/>
      </w:docPartPr>
      <w:docPartBody>
        <w:p w:rsidR="00CF0DCC" w:rsidRDefault="005072DD" w:rsidP="005072DD">
          <w:pPr>
            <w:pStyle w:val="B65055895F484D1A88B66E8D86651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50CF2BBCBF4281AF2FAD1A93AA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3A168-D57C-4F3B-868D-33B843583A07}"/>
      </w:docPartPr>
      <w:docPartBody>
        <w:p w:rsidR="00CF0DCC" w:rsidRDefault="005072DD" w:rsidP="005072DD">
          <w:pPr>
            <w:pStyle w:val="5D50CF2BBCBF4281AF2FAD1A93AA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7BE2BB40E64F52B6BD7B706F91A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D0538-0CA6-4D30-BA58-22D9EB9E273F}"/>
      </w:docPartPr>
      <w:docPartBody>
        <w:p w:rsidR="00CF0DCC" w:rsidRDefault="005072DD" w:rsidP="005072DD">
          <w:pPr>
            <w:pStyle w:val="967BE2BB40E64F52B6BD7B706F91A0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B409901D964283B484B05BE959F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DE20-3331-4B2E-A9DE-E184E67E974F}"/>
      </w:docPartPr>
      <w:docPartBody>
        <w:p w:rsidR="00CF0DCC" w:rsidRDefault="005072DD" w:rsidP="005072DD">
          <w:pPr>
            <w:pStyle w:val="9CB409901D964283B484B05BE959F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0D3F5EC824E5A9E866BF89CE87F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0E6A2-B287-40D9-BA23-D86D79898B69}"/>
      </w:docPartPr>
      <w:docPartBody>
        <w:p w:rsidR="00CF0DCC" w:rsidRDefault="005072DD" w:rsidP="005072DD">
          <w:pPr>
            <w:pStyle w:val="58B0D3F5EC824E5A9E866BF89CE87F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B5766C36FD49CC812FE977934F8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BEDAF-CC06-4C09-AB70-C6CA3CB7DEC2}"/>
      </w:docPartPr>
      <w:docPartBody>
        <w:p w:rsidR="00CF0DCC" w:rsidRDefault="005072DD" w:rsidP="005072DD">
          <w:pPr>
            <w:pStyle w:val="7FB5766C36FD49CC812FE977934F82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6C587D61D4604909EBD16076F1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7D771-3C44-4ADB-BEB5-C6CC757F77FE}"/>
      </w:docPartPr>
      <w:docPartBody>
        <w:p w:rsidR="00CF0DCC" w:rsidRDefault="005072DD" w:rsidP="005072DD">
          <w:pPr>
            <w:pStyle w:val="3956C587D61D4604909EBD16076F1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77895A4B64D528CB8056995939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8F7E2-8A1E-4210-AC99-54D20A22A591}"/>
      </w:docPartPr>
      <w:docPartBody>
        <w:p w:rsidR="00CF0DCC" w:rsidRDefault="005072DD" w:rsidP="005072DD">
          <w:pPr>
            <w:pStyle w:val="48D77895A4B64D528CB8056995939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F59FF90BA46598A33CD7AE41C5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39532-3EFE-4DFC-936C-C9E7C5681507}"/>
      </w:docPartPr>
      <w:docPartBody>
        <w:p w:rsidR="00CF0DCC" w:rsidRDefault="005072DD" w:rsidP="005072DD">
          <w:pPr>
            <w:pStyle w:val="45FF59FF90BA46598A33CD7AE41C5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0CF689F5914D30B70C6DB733889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6030D3-A281-4F39-B793-B4FA83F45785}"/>
      </w:docPartPr>
      <w:docPartBody>
        <w:p w:rsidR="00CF0DCC" w:rsidRDefault="005072DD" w:rsidP="005072DD">
          <w:pPr>
            <w:pStyle w:val="720CF689F5914D30B70C6DB733889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D91C9C8E247EC8F132AA7E4538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75035-D857-4C1A-875B-3808285F17B4}"/>
      </w:docPartPr>
      <w:docPartBody>
        <w:p w:rsidR="00CF0DCC" w:rsidRDefault="005072DD" w:rsidP="005072DD">
          <w:pPr>
            <w:pStyle w:val="297D91C9C8E247EC8F132AA7E45382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E09B416D2A4A7483C621FA48CC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3D5-2063-4FBE-A231-B283B0E555BB}"/>
      </w:docPartPr>
      <w:docPartBody>
        <w:p w:rsidR="00CF0DCC" w:rsidRDefault="005072DD" w:rsidP="005072DD">
          <w:pPr>
            <w:pStyle w:val="54E09B416D2A4A7483C621FA48CC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352AC09C7F47ABAC938AB544FA3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F0839-9C9C-49FF-B6B4-5A113CB89070}"/>
      </w:docPartPr>
      <w:docPartBody>
        <w:p w:rsidR="00CF0DCC" w:rsidRDefault="005072DD" w:rsidP="005072DD">
          <w:pPr>
            <w:pStyle w:val="ED352AC09C7F47ABAC938AB544FA39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60D36021504751B9B462A9851A2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2305C-8740-44E3-A037-F529D927E30D}"/>
      </w:docPartPr>
      <w:docPartBody>
        <w:p w:rsidR="00CF0DCC" w:rsidRDefault="005072DD" w:rsidP="005072DD">
          <w:pPr>
            <w:pStyle w:val="3560D36021504751B9B462A9851A2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68358094246E7BA7FBAAB7D552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70B84-6522-41E6-9928-2190D1494C4D}"/>
      </w:docPartPr>
      <w:docPartBody>
        <w:p w:rsidR="00CF0DCC" w:rsidRDefault="005072DD" w:rsidP="005072DD">
          <w:pPr>
            <w:pStyle w:val="51D68358094246E7BA7FBAAB7D552E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C675003604FDBA7E62444FCD5D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B4B16-0EBA-4653-8BC2-FFB4671D5393}"/>
      </w:docPartPr>
      <w:docPartBody>
        <w:p w:rsidR="00CF0DCC" w:rsidRDefault="005072DD" w:rsidP="005072DD">
          <w:pPr>
            <w:pStyle w:val="517C675003604FDBA7E62444FCD5D8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6415081B3248368FB904F29306F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8D248-17C3-41DC-9163-25FC1EF38040}"/>
      </w:docPartPr>
      <w:docPartBody>
        <w:p w:rsidR="00CF0DCC" w:rsidRDefault="005072DD" w:rsidP="005072DD">
          <w:pPr>
            <w:pStyle w:val="016415081B3248368FB904F29306F2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4AB0F269814A1CB4221230E217D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DDB1C-3C43-42D5-98D5-67A9BE3C981A}"/>
      </w:docPartPr>
      <w:docPartBody>
        <w:p w:rsidR="00CF0DCC" w:rsidRDefault="005072DD" w:rsidP="005072DD">
          <w:pPr>
            <w:pStyle w:val="6C4AB0F269814A1CB4221230E217D1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EA8B2A2521428C95F9783FFB910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0BB4C-4D53-4B1F-9FF8-49681E4394F8}"/>
      </w:docPartPr>
      <w:docPartBody>
        <w:p w:rsidR="00CF0DCC" w:rsidRDefault="005072DD" w:rsidP="005072DD">
          <w:pPr>
            <w:pStyle w:val="02EA8B2A2521428C95F9783FFB910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BF919D1884FD5842945A66756B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029BC-8E5F-41FA-84C1-EA28EB96C482}"/>
      </w:docPartPr>
      <w:docPartBody>
        <w:p w:rsidR="00CF0DCC" w:rsidRDefault="005072DD" w:rsidP="005072DD">
          <w:pPr>
            <w:pStyle w:val="046BF919D1884FD5842945A66756B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9BD5DE8BB741A6B221CE19A4D3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BA66C-D247-4F00-9BBB-5E886E646956}"/>
      </w:docPartPr>
      <w:docPartBody>
        <w:p w:rsidR="00CF0DCC" w:rsidRDefault="005072DD" w:rsidP="005072DD">
          <w:pPr>
            <w:pStyle w:val="6F9BD5DE8BB741A6B221CE19A4D3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83F0D3CBEC470F9EFD7841BD3FF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AA407-92DD-4019-A476-5B9783478FE7}"/>
      </w:docPartPr>
      <w:docPartBody>
        <w:p w:rsidR="00CF0DCC" w:rsidRDefault="005072DD" w:rsidP="005072DD">
          <w:pPr>
            <w:pStyle w:val="B583F0D3CBEC470F9EFD7841BD3FFA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0212186CF2427399C4EB44CD02B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08D2D-F516-4448-ACE3-6A341DB92AAC}"/>
      </w:docPartPr>
      <w:docPartBody>
        <w:p w:rsidR="00CF0DCC" w:rsidRDefault="005072DD" w:rsidP="005072DD">
          <w:pPr>
            <w:pStyle w:val="810212186CF2427399C4EB44CD02BB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4A6B042C246798792012D50176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DF371-6F82-4351-82F0-7941A9DEC41E}"/>
      </w:docPartPr>
      <w:docPartBody>
        <w:p w:rsidR="00CF0DCC" w:rsidRDefault="005072DD" w:rsidP="005072DD">
          <w:pPr>
            <w:pStyle w:val="4904A6B042C246798792012D50176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6A06E55894372AD3685FCF99D2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AE391-CB41-48F9-801A-AE748CB59285}"/>
      </w:docPartPr>
      <w:docPartBody>
        <w:p w:rsidR="00CF0DCC" w:rsidRDefault="005072DD" w:rsidP="005072DD">
          <w:pPr>
            <w:pStyle w:val="7816A06E55894372AD3685FCF99D2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5F023F06BA49D5A380F92E909AD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0937E-6E04-4CD0-80DA-0CC21403CEAE}"/>
      </w:docPartPr>
      <w:docPartBody>
        <w:p w:rsidR="00CF0DCC" w:rsidRDefault="005072DD" w:rsidP="005072DD">
          <w:pPr>
            <w:pStyle w:val="465F023F06BA49D5A380F92E909AD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2146D7149466D900790285912B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3A04E-1EDC-43C3-87DA-DA53F6D8E24F}"/>
      </w:docPartPr>
      <w:docPartBody>
        <w:p w:rsidR="00CF0DCC" w:rsidRDefault="005072DD" w:rsidP="005072DD">
          <w:pPr>
            <w:pStyle w:val="6062146D7149466D900790285912B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2745C9EC44903A335A1BBE0638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88D1D-A588-4B3F-BC18-621A98DF9B43}"/>
      </w:docPartPr>
      <w:docPartBody>
        <w:p w:rsidR="00CF0DCC" w:rsidRDefault="005072DD" w:rsidP="005072DD">
          <w:pPr>
            <w:pStyle w:val="FCB2745C9EC44903A335A1BBE0638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13A66583694EC3A00AE19D415C1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83BF7-8B9E-4386-9261-1EBFF95CB2BF}"/>
      </w:docPartPr>
      <w:docPartBody>
        <w:p w:rsidR="00CF0DCC" w:rsidRDefault="005072DD" w:rsidP="005072DD">
          <w:pPr>
            <w:pStyle w:val="BB13A66583694EC3A00AE19D415C1C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2665F6C1946E98EF6A531554E2A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7367F-AFB3-4870-9978-7E57BF615E82}"/>
      </w:docPartPr>
      <w:docPartBody>
        <w:p w:rsidR="00CF0DCC" w:rsidRDefault="005072DD" w:rsidP="005072DD">
          <w:pPr>
            <w:pStyle w:val="E922665F6C1946E98EF6A531554E2A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3BDC2B073465C9E53C2C0A05AD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E1E2D-89C2-4879-8677-E7F8E749E4B0}"/>
      </w:docPartPr>
      <w:docPartBody>
        <w:p w:rsidR="00CF0DCC" w:rsidRDefault="005072DD" w:rsidP="005072DD">
          <w:pPr>
            <w:pStyle w:val="9163BDC2B073465C9E53C2C0A05AD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042C46BBC41108A56F7F1DCC47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F2179D-B50D-40A2-954B-2F4246DB77F7}"/>
      </w:docPartPr>
      <w:docPartBody>
        <w:p w:rsidR="00CF0DCC" w:rsidRDefault="005072DD" w:rsidP="005072DD">
          <w:pPr>
            <w:pStyle w:val="A81042C46BBC41108A56F7F1DCC47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CCED2717434DA1BA4C2E1316F3F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85501-7247-4A58-B216-F5F366E81CD1}"/>
      </w:docPartPr>
      <w:docPartBody>
        <w:p w:rsidR="00CF0DCC" w:rsidRDefault="005072DD" w:rsidP="005072DD">
          <w:pPr>
            <w:pStyle w:val="39CCED2717434DA1BA4C2E1316F3F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B275EFDBB437482C46C45CE3DC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42C10-7BD5-4688-BC80-AFFD36150B01}"/>
      </w:docPartPr>
      <w:docPartBody>
        <w:p w:rsidR="00CF0DCC" w:rsidRDefault="005072DD" w:rsidP="005072DD">
          <w:pPr>
            <w:pStyle w:val="CE2B275EFDBB437482C46C45CE3DC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0F9613882E424AACA57E27A09F6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5E9-E08C-4FB4-A37F-E4C10A3BB1CE}"/>
      </w:docPartPr>
      <w:docPartBody>
        <w:p w:rsidR="00CF0DCC" w:rsidRDefault="005072DD" w:rsidP="005072DD">
          <w:pPr>
            <w:pStyle w:val="2D0F9613882E424AACA57E27A09F6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207CC6BCE45B4980589FDA07CA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BCC4E-E838-4149-954E-E673B7C15A1D}"/>
      </w:docPartPr>
      <w:docPartBody>
        <w:p w:rsidR="00CF0DCC" w:rsidRDefault="005072DD" w:rsidP="005072DD">
          <w:pPr>
            <w:pStyle w:val="40A207CC6BCE45B4980589FDA07CA2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688F4BCA21473F9BA7D95AA5F9B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436A2-4F0C-4DCF-8D7B-0201399D4A04}"/>
      </w:docPartPr>
      <w:docPartBody>
        <w:p w:rsidR="00CF0DCC" w:rsidRDefault="005072DD" w:rsidP="005072DD">
          <w:pPr>
            <w:pStyle w:val="2C688F4BCA21473F9BA7D95AA5F9BD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1DDC8EB574DF287B2648A5A864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00086-3CBD-49C4-8B13-64284B583790}"/>
      </w:docPartPr>
      <w:docPartBody>
        <w:p w:rsidR="00CF0DCC" w:rsidRDefault="005072DD" w:rsidP="005072DD">
          <w:pPr>
            <w:pStyle w:val="9B61DDC8EB574DF287B2648A5A864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8A4E4DCDE04811A56BE09C9C717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6DB44-654A-4611-8407-8D975AEDF7B3}"/>
      </w:docPartPr>
      <w:docPartBody>
        <w:p w:rsidR="00CF0DCC" w:rsidRDefault="005072DD" w:rsidP="005072DD">
          <w:pPr>
            <w:pStyle w:val="348A4E4DCDE04811A56BE09C9C717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8311E4FBCA44B2A0FB2BDE7FD92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773C1-7B4C-4F51-959F-A5ACD98B99EA}"/>
      </w:docPartPr>
      <w:docPartBody>
        <w:p w:rsidR="00CF0DCC" w:rsidRDefault="005072DD" w:rsidP="005072DD">
          <w:pPr>
            <w:pStyle w:val="018311E4FBCA44B2A0FB2BDE7FD927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8C0945DA649B3AB721410D76A4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51098-A01C-4630-B2EE-FFFA4773EEBE}"/>
      </w:docPartPr>
      <w:docPartBody>
        <w:p w:rsidR="00CF0DCC" w:rsidRDefault="005072DD" w:rsidP="005072DD">
          <w:pPr>
            <w:pStyle w:val="57D8C0945DA649B3AB721410D76A4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42743780274F1BA7D622086E790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F1044-8E4A-40BC-B918-B25B44B72AB2}"/>
      </w:docPartPr>
      <w:docPartBody>
        <w:p w:rsidR="00CF0DCC" w:rsidRDefault="005072DD" w:rsidP="005072DD">
          <w:pPr>
            <w:pStyle w:val="7742743780274F1BA7D622086E790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BB9FCCF491457D805F8523B1068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B8E66-9571-4244-93EC-19E6DF015FC8}"/>
      </w:docPartPr>
      <w:docPartBody>
        <w:p w:rsidR="00CF0DCC" w:rsidRDefault="005072DD" w:rsidP="005072DD">
          <w:pPr>
            <w:pStyle w:val="BDBB9FCCF491457D805F8523B1068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0A47841CE746A2AE07E4343C560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70E30-FBA2-4AFA-AF79-236A31EF4CA0}"/>
      </w:docPartPr>
      <w:docPartBody>
        <w:p w:rsidR="00CF0DCC" w:rsidRDefault="005072DD" w:rsidP="005072DD">
          <w:pPr>
            <w:pStyle w:val="A30A47841CE746A2AE07E4343C5601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C2BDCAF9F47F6A516A7E2D8861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CBFAE-B110-4E18-864F-FE6E4B87AAFF}"/>
      </w:docPartPr>
      <w:docPartBody>
        <w:p w:rsidR="00CF0DCC" w:rsidRDefault="005072DD" w:rsidP="005072DD">
          <w:pPr>
            <w:pStyle w:val="825C2BDCAF9F47F6A516A7E2D8861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1D2F2C444C48D9B9300CF6FC749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55ECA-70D2-412A-977D-5BF0FF915176}"/>
      </w:docPartPr>
      <w:docPartBody>
        <w:p w:rsidR="00CF0DCC" w:rsidRDefault="005072DD" w:rsidP="005072DD">
          <w:pPr>
            <w:pStyle w:val="931D2F2C444C48D9B9300CF6FC749B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5F51C149B44469DFA0CF572A5F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0515E-5ED5-4812-A13B-1C41FF5010CC}"/>
      </w:docPartPr>
      <w:docPartBody>
        <w:p w:rsidR="00CF0DCC" w:rsidRDefault="005072DD" w:rsidP="005072DD">
          <w:pPr>
            <w:pStyle w:val="FE25F51C149B44469DFA0CF572A5F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AA9CC6E394D6D9CCDB35EC2050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A3BAC-54C1-4B11-91E6-AC1D12AA5010}"/>
      </w:docPartPr>
      <w:docPartBody>
        <w:p w:rsidR="00CF0DCC" w:rsidRDefault="005072DD" w:rsidP="005072DD">
          <w:pPr>
            <w:pStyle w:val="EA4AA9CC6E394D6D9CCDB35EC2050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0B98569647B19C4BAB79BFCF3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C75A31-A4BC-4E1D-86C5-5E24703C3BE4}"/>
      </w:docPartPr>
      <w:docPartBody>
        <w:p w:rsidR="00CF0DCC" w:rsidRDefault="005072DD" w:rsidP="005072DD">
          <w:pPr>
            <w:pStyle w:val="C3AB0B98569647B19C4BAB79BFCF3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05A57375B4BAFB387046C1397B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9FA1-A28A-4B1C-B424-AB8FC1D65279}"/>
      </w:docPartPr>
      <w:docPartBody>
        <w:p w:rsidR="00CF0DCC" w:rsidRDefault="005072DD" w:rsidP="005072DD">
          <w:pPr>
            <w:pStyle w:val="C5005A57375B4BAFB387046C1397B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9F2BCB044F4470A1C5456B8B948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72B12-6E8B-45D5-AB57-C1DB094F74AF}"/>
      </w:docPartPr>
      <w:docPartBody>
        <w:p w:rsidR="00CF0DCC" w:rsidRDefault="005072DD" w:rsidP="005072DD">
          <w:pPr>
            <w:pStyle w:val="FC9F2BCB044F4470A1C5456B8B948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12B42373E4FFCB2DE6C6D76C8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59C64-93D2-4932-A1EA-A8C8A028FA1C}"/>
      </w:docPartPr>
      <w:docPartBody>
        <w:p w:rsidR="00CF0DCC" w:rsidRDefault="005072DD" w:rsidP="005072DD">
          <w:pPr>
            <w:pStyle w:val="F4A12B42373E4FFCB2DE6C6D76C8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67FDAFAC6A47858A9FB4B713D32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C2C36-FACF-42D7-AC91-F70E6CA0D08D}"/>
      </w:docPartPr>
      <w:docPartBody>
        <w:p w:rsidR="00CF0DCC" w:rsidRDefault="005072DD" w:rsidP="005072DD">
          <w:pPr>
            <w:pStyle w:val="E767FDAFAC6A47858A9FB4B713D32B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7FEB4149D14320AC4DAFC24F287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A7A25-13B7-4216-8A3D-52C15F5C44BF}"/>
      </w:docPartPr>
      <w:docPartBody>
        <w:p w:rsidR="00CF0DCC" w:rsidRDefault="005072DD" w:rsidP="005072DD">
          <w:pPr>
            <w:pStyle w:val="EC7FEB4149D14320AC4DAFC24F287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48033898794867B922D47F792BF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C3943-4F6F-4F06-BBF6-3F1CAD09BF4C}"/>
      </w:docPartPr>
      <w:docPartBody>
        <w:p w:rsidR="00CF0DCC" w:rsidRDefault="005072DD" w:rsidP="005072DD">
          <w:pPr>
            <w:pStyle w:val="ED48033898794867B922D47F792BF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20B62F786245BCB79084AF225B4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1A4BD-56CE-4225-900E-0293CEFE6536}"/>
      </w:docPartPr>
      <w:docPartBody>
        <w:p w:rsidR="00CF0DCC" w:rsidRDefault="005072DD" w:rsidP="005072DD">
          <w:pPr>
            <w:pStyle w:val="B820B62F786245BCB79084AF225B4F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6FA9F58FD4062B0C2EE8C4B66D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3EB01-98D0-4904-9A6F-187033BB796B}"/>
      </w:docPartPr>
      <w:docPartBody>
        <w:p w:rsidR="00CF0DCC" w:rsidRDefault="005072DD" w:rsidP="005072DD">
          <w:pPr>
            <w:pStyle w:val="B716FA9F58FD4062B0C2EE8C4B66D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9828C05614C8F9E5F19E24651E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344CA-6B42-488F-AA4F-815E15A9CC52}"/>
      </w:docPartPr>
      <w:docPartBody>
        <w:p w:rsidR="00CF0DCC" w:rsidRDefault="005072DD" w:rsidP="005072DD">
          <w:pPr>
            <w:pStyle w:val="1479828C05614C8F9E5F19E24651E1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8E034A45C4E0986CC3916E6EE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361AE-D17D-44B3-A16E-A312ADC094D1}"/>
      </w:docPartPr>
      <w:docPartBody>
        <w:p w:rsidR="00CF0DCC" w:rsidRDefault="005072DD" w:rsidP="005072DD">
          <w:pPr>
            <w:pStyle w:val="F7B8E034A45C4E0986CC3916E6EE77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0305D6023F48DCB50A110DB5B27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A2077-9518-4C3F-A225-294B3FCF8D81}"/>
      </w:docPartPr>
      <w:docPartBody>
        <w:p w:rsidR="00CF0DCC" w:rsidRDefault="005072DD" w:rsidP="005072DD">
          <w:pPr>
            <w:pStyle w:val="DF0305D6023F48DCB50A110DB5B27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3F4EC2C8541E5BB38B2DDBFF2C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2E6B1-8292-4877-80AE-5143AC7D30F9}"/>
      </w:docPartPr>
      <w:docPartBody>
        <w:p w:rsidR="00CF0DCC" w:rsidRDefault="005072DD" w:rsidP="005072DD">
          <w:pPr>
            <w:pStyle w:val="1983F4EC2C8541E5BB38B2DDBFF2C3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9C25A8FC9A4A6EBE7CE08808F6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2FF1E-E90D-4DC9-BC19-00005E6EE832}"/>
      </w:docPartPr>
      <w:docPartBody>
        <w:p w:rsidR="00CF0DCC" w:rsidRDefault="005072DD" w:rsidP="005072DD">
          <w:pPr>
            <w:pStyle w:val="A19C25A8FC9A4A6EBE7CE08808F69D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3E83ED622A4B6FB1A6D39A857D1C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D1A2A-CC51-4368-9872-6D1132476FC0}"/>
      </w:docPartPr>
      <w:docPartBody>
        <w:p w:rsidR="00CF0DCC" w:rsidRDefault="005072DD" w:rsidP="005072DD">
          <w:pPr>
            <w:pStyle w:val="023E83ED622A4B6FB1A6D39A857D1C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89B01BCCA74A32A09415C58847E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B2B837-4DC4-460C-8E86-D7AF8B0E0BF3}"/>
      </w:docPartPr>
      <w:docPartBody>
        <w:p w:rsidR="00CF0DCC" w:rsidRDefault="005072DD" w:rsidP="005072DD">
          <w:pPr>
            <w:pStyle w:val="1A89B01BCCA74A32A09415C58847E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07854869474EE085231F3B9CDB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EF060-262B-4130-AFE2-3C619A6584A4}"/>
      </w:docPartPr>
      <w:docPartBody>
        <w:p w:rsidR="00CF0DCC" w:rsidRDefault="005072DD" w:rsidP="005072DD">
          <w:pPr>
            <w:pStyle w:val="5E07854869474EE085231F3B9CDBF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294FD56E541EE9E83985CC9E5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4B8EC-242A-489B-A352-29ADEA2282AE}"/>
      </w:docPartPr>
      <w:docPartBody>
        <w:p w:rsidR="00CF0DCC" w:rsidRDefault="005072DD" w:rsidP="005072DD">
          <w:pPr>
            <w:pStyle w:val="007294FD56E541EE9E83985CC9E5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FAA731A874A8A90B4FB8523A16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523F9-C3A6-45F8-A3BB-BB59F3953414}"/>
      </w:docPartPr>
      <w:docPartBody>
        <w:p w:rsidR="00CF0DCC" w:rsidRDefault="005072DD" w:rsidP="005072DD">
          <w:pPr>
            <w:pStyle w:val="0A5FAA731A874A8A90B4FB8523A166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29ED73D5C340B3A22B392217D4A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833AE-346A-4155-A8BD-EB66284D39A5}"/>
      </w:docPartPr>
      <w:docPartBody>
        <w:p w:rsidR="00CF0DCC" w:rsidRDefault="005072DD" w:rsidP="005072DD">
          <w:pPr>
            <w:pStyle w:val="F029ED73D5C340B3A22B392217D4A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4466BB08E4C6EB548FE79FD26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3B164-A6FF-4497-8FD5-B9713FB55EB2}"/>
      </w:docPartPr>
      <w:docPartBody>
        <w:p w:rsidR="00CF0DCC" w:rsidRDefault="005072DD" w:rsidP="005072DD">
          <w:pPr>
            <w:pStyle w:val="E154466BB08E4C6EB548FE79FD26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A93BF0C05B4B21ABF32462DD2809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5E79E-4FB2-4253-9596-897AF635CA3A}"/>
      </w:docPartPr>
      <w:docPartBody>
        <w:p w:rsidR="00CF0DCC" w:rsidRDefault="005072DD" w:rsidP="005072DD">
          <w:pPr>
            <w:pStyle w:val="DAA93BF0C05B4B21ABF32462DD2809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854E51BCD4C81BB98B1D14CA55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18A80-FFD4-4712-B5B0-FC9991963C96}"/>
      </w:docPartPr>
      <w:docPartBody>
        <w:p w:rsidR="00CF0DCC" w:rsidRDefault="005072DD" w:rsidP="005072DD">
          <w:pPr>
            <w:pStyle w:val="AA9854E51BCD4C81BB98B1D14CA55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61DB3428945A59333F30DAB3EC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01E73-A0D4-4131-B162-DB956C1225A6}"/>
      </w:docPartPr>
      <w:docPartBody>
        <w:p w:rsidR="00CF0DCC" w:rsidRDefault="005072DD" w:rsidP="005072DD">
          <w:pPr>
            <w:pStyle w:val="4B861DB3428945A59333F30DAB3EC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DA2328710493181CCF00669591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91AC7-E39C-46AB-B65A-A5AC90250165}"/>
      </w:docPartPr>
      <w:docPartBody>
        <w:p w:rsidR="00CF0DCC" w:rsidRDefault="005072DD" w:rsidP="005072DD">
          <w:pPr>
            <w:pStyle w:val="D8EDA2328710493181CCF00669591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E0144DBD5451EB5AF64E1DA224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A5AF0-AEF9-4232-ACED-173EC22F806B}"/>
      </w:docPartPr>
      <w:docPartBody>
        <w:p w:rsidR="00CF0DCC" w:rsidRDefault="005072DD" w:rsidP="005072DD">
          <w:pPr>
            <w:pStyle w:val="5E7E0144DBD5451EB5AF64E1DA2247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D0AE44A944F6899531B0F6E697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D01DF-393B-413A-82C3-E34C0C4CCE8B}"/>
      </w:docPartPr>
      <w:docPartBody>
        <w:p w:rsidR="00CF0DCC" w:rsidRDefault="005072DD" w:rsidP="005072DD">
          <w:pPr>
            <w:pStyle w:val="194D0AE44A944F6899531B0F6E697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AFD1D3F36B4B4DAA6439403B638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F4159-C0B9-4C84-98D2-58876237D674}"/>
      </w:docPartPr>
      <w:docPartBody>
        <w:p w:rsidR="00CF0DCC" w:rsidRDefault="005072DD" w:rsidP="005072DD">
          <w:pPr>
            <w:pStyle w:val="4FAFD1D3F36B4B4DAA6439403B638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8AFFB62A047D78FB8B3873BF31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D755D-C898-4D21-8CE0-217E8AE71812}"/>
      </w:docPartPr>
      <w:docPartBody>
        <w:p w:rsidR="00CF0DCC" w:rsidRDefault="005072DD" w:rsidP="005072DD">
          <w:pPr>
            <w:pStyle w:val="6838AFFB62A047D78FB8B3873BF31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752FC3CE54593BE5E397FC7FB6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97F45-B22B-47D2-9970-D1662B22B139}"/>
      </w:docPartPr>
      <w:docPartBody>
        <w:p w:rsidR="00CF0DCC" w:rsidRDefault="005072DD" w:rsidP="005072DD">
          <w:pPr>
            <w:pStyle w:val="D78752FC3CE54593BE5E397FC7FB6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5BB93A107541A999C71D87BEE00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09908-00FA-4FE3-8F92-9335132E5C73}"/>
      </w:docPartPr>
      <w:docPartBody>
        <w:p w:rsidR="00CF0DCC" w:rsidRDefault="005072DD" w:rsidP="005072DD">
          <w:pPr>
            <w:pStyle w:val="365BB93A107541A999C71D87BEE00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30013D189F4209A58EF022609B5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21DFB-DC26-4219-A215-C6DD0AE415ED}"/>
      </w:docPartPr>
      <w:docPartBody>
        <w:p w:rsidR="00CF0DCC" w:rsidRDefault="005072DD" w:rsidP="005072DD">
          <w:pPr>
            <w:pStyle w:val="A130013D189F4209A58EF022609B5C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A46D23AE8C4AFC96BAD6D2C3CA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26A68-B23E-40D4-A6DF-627309A7697A}"/>
      </w:docPartPr>
      <w:docPartBody>
        <w:p w:rsidR="00CF0DCC" w:rsidRDefault="005072DD" w:rsidP="005072DD">
          <w:pPr>
            <w:pStyle w:val="E3A46D23AE8C4AFC96BAD6D2C3CA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159823EEAE4A72A37F58F4AA5D2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76637-BC41-4A2B-8B80-1229A87AD164}"/>
      </w:docPartPr>
      <w:docPartBody>
        <w:p w:rsidR="00CF0DCC" w:rsidRDefault="005072DD" w:rsidP="005072DD">
          <w:pPr>
            <w:pStyle w:val="44159823EEAE4A72A37F58F4AA5D2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C7FFF9DFF4A8181F3044CE5E26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36008-96B3-496B-85D5-2982FD8A156D}"/>
      </w:docPartPr>
      <w:docPartBody>
        <w:p w:rsidR="00CF0DCC" w:rsidRDefault="005072DD" w:rsidP="005072DD">
          <w:pPr>
            <w:pStyle w:val="516C7FFF9DFF4A8181F3044CE5E26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C1EA9908D4D2C9B19B7D9D0F99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FDC2-468D-4F1A-94BD-590C54C18C6E}"/>
      </w:docPartPr>
      <w:docPartBody>
        <w:p w:rsidR="00CF0DCC" w:rsidRDefault="005072DD" w:rsidP="005072DD">
          <w:pPr>
            <w:pStyle w:val="0E2C1EA9908D4D2C9B19B7D9D0F997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4140604A24990BFB3640EAD33E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70F2-4079-4826-A7E2-86D2EBE103E2}"/>
      </w:docPartPr>
      <w:docPartBody>
        <w:p w:rsidR="00CF0DCC" w:rsidRDefault="005072DD" w:rsidP="005072DD">
          <w:pPr>
            <w:pStyle w:val="CA64140604A24990BFB3640EAD33E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CA55287C3B40899B0E1C3F8144A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9D9C6-9CEC-4981-ACBB-E9B33FF3B0DF}"/>
      </w:docPartPr>
      <w:docPartBody>
        <w:p w:rsidR="00CF0DCC" w:rsidRDefault="005072DD" w:rsidP="005072DD">
          <w:pPr>
            <w:pStyle w:val="40CA55287C3B40899B0E1C3F8144A3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7ACBA5F5934F16A36467EF0A695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A44A1-D5EC-498B-817C-59FD064DCE31}"/>
      </w:docPartPr>
      <w:docPartBody>
        <w:p w:rsidR="00CF0DCC" w:rsidRDefault="005072DD" w:rsidP="005072DD">
          <w:pPr>
            <w:pStyle w:val="B17ACBA5F5934F16A36467EF0A695E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53FF481E14DA0ABBBE088201D0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1738B-3312-492D-BEDF-8AC75FDB09F7}"/>
      </w:docPartPr>
      <w:docPartBody>
        <w:p w:rsidR="00CF0DCC" w:rsidRDefault="005072DD" w:rsidP="005072DD">
          <w:pPr>
            <w:pStyle w:val="1B553FF481E14DA0ABBBE088201D0F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CA39BB785C424788540900BDC3F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A6061-D088-4F50-8288-F5FEFB9112A8}"/>
      </w:docPartPr>
      <w:docPartBody>
        <w:p w:rsidR="00CF0DCC" w:rsidRDefault="005072DD" w:rsidP="005072DD">
          <w:pPr>
            <w:pStyle w:val="52CA39BB785C424788540900BDC3F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E54A7C934F470C80290E2BEAFBE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7BBE1-472F-47C1-BBFE-E47652FBA909}"/>
      </w:docPartPr>
      <w:docPartBody>
        <w:p w:rsidR="00CF0DCC" w:rsidRDefault="005072DD" w:rsidP="005072DD">
          <w:pPr>
            <w:pStyle w:val="7AE54A7C934F470C80290E2BEAFBE2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85D402008415BB4AD51448369D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FD5EA-2779-4A51-AAF1-FD9FCFB4C928}"/>
      </w:docPartPr>
      <w:docPartBody>
        <w:p w:rsidR="00CF0DCC" w:rsidRDefault="005072DD" w:rsidP="005072DD">
          <w:pPr>
            <w:pStyle w:val="83B85D402008415BB4AD51448369DE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BEFA958F14C68B2FF549143568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8D4DE-225B-46FE-8E2E-AC2998A5A9C1}"/>
      </w:docPartPr>
      <w:docPartBody>
        <w:p w:rsidR="00CF0DCC" w:rsidRDefault="005072DD" w:rsidP="005072DD">
          <w:pPr>
            <w:pStyle w:val="5C3BEFA958F14C68B2FF549143568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936505D4F4299B6B7C897CF81E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41F38-CA60-466B-839A-C5577C585D74}"/>
      </w:docPartPr>
      <w:docPartBody>
        <w:p w:rsidR="00CF0DCC" w:rsidRDefault="005072DD" w:rsidP="005072DD">
          <w:pPr>
            <w:pStyle w:val="683936505D4F4299B6B7C897CF81E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796A81F9824BFF8599DB125A3DD3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440DA-B562-4A13-98A3-C7F23027B177}"/>
      </w:docPartPr>
      <w:docPartBody>
        <w:p w:rsidR="00CF0DCC" w:rsidRDefault="005072DD" w:rsidP="005072DD">
          <w:pPr>
            <w:pStyle w:val="C2796A81F9824BFF8599DB125A3DD3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A53166CC040B38EE513BFB1CEC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5BDFD-7734-4F66-8C8B-B573E9C51994}"/>
      </w:docPartPr>
      <w:docPartBody>
        <w:p w:rsidR="00CF0DCC" w:rsidRDefault="005072DD" w:rsidP="005072DD">
          <w:pPr>
            <w:pStyle w:val="D40A53166CC040B38EE513BFB1CEC1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DE416EA4644EA80B857822363D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C4A4A-F4AF-4A68-93A2-8D85426F5EB3}"/>
      </w:docPartPr>
      <w:docPartBody>
        <w:p w:rsidR="00CF0DCC" w:rsidRDefault="005072DD" w:rsidP="005072DD">
          <w:pPr>
            <w:pStyle w:val="C6FDE416EA4644EA80B857822363D4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BCEC5016349568273DC6B275F19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DE78A-8B3E-4AB9-8086-C87F4E4D5F5A}"/>
      </w:docPartPr>
      <w:docPartBody>
        <w:p w:rsidR="00CF0DCC" w:rsidRDefault="005072DD" w:rsidP="005072DD">
          <w:pPr>
            <w:pStyle w:val="9B0BCEC5016349568273DC6B275F19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437EF42718453EA043C086831EF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34EA1-55FB-4C08-9904-F26191685E0B}"/>
      </w:docPartPr>
      <w:docPartBody>
        <w:p w:rsidR="00CF0DCC" w:rsidRDefault="005072DD" w:rsidP="005072DD">
          <w:pPr>
            <w:pStyle w:val="54437EF42718453EA043C086831EF9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4065D3D014D4592238E59013C6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E4A95-740E-43E9-BB57-10478A00858A}"/>
      </w:docPartPr>
      <w:docPartBody>
        <w:p w:rsidR="00CF0DCC" w:rsidRDefault="005072DD" w:rsidP="005072DD">
          <w:pPr>
            <w:pStyle w:val="80D4065D3D014D4592238E59013C64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D47AB1A04483E9FDADDD0A4616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22CB4-9BD1-46B7-A7A2-B145B1CACDE0}"/>
      </w:docPartPr>
      <w:docPartBody>
        <w:p w:rsidR="00CF0DCC" w:rsidRDefault="005072DD" w:rsidP="005072DD">
          <w:pPr>
            <w:pStyle w:val="F87D47AB1A04483E9FDADDD0A4616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54AE3A6F5848F4BD2A05583B289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31373-E93A-46CD-8749-31EA941FC1ED}"/>
      </w:docPartPr>
      <w:docPartBody>
        <w:p w:rsidR="00CF0DCC" w:rsidRDefault="005072DD" w:rsidP="005072DD">
          <w:pPr>
            <w:pStyle w:val="1E54AE3A6F5848F4BD2A05583B289E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3E785B05045D6BC9689F3371C7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39164-D921-4402-954A-7F387D5EC5A8}"/>
      </w:docPartPr>
      <w:docPartBody>
        <w:p w:rsidR="00CF0DCC" w:rsidRDefault="005072DD" w:rsidP="005072DD">
          <w:pPr>
            <w:pStyle w:val="AE63E785B05045D6BC9689F3371C78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60871D6DC49209AAD43082E40A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89AC7-9A23-4FA9-94BB-88162B7DD16E}"/>
      </w:docPartPr>
      <w:docPartBody>
        <w:p w:rsidR="00CF0DCC" w:rsidRDefault="005072DD" w:rsidP="005072DD">
          <w:pPr>
            <w:pStyle w:val="88160871D6DC49209AAD43082E40A5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557565B10490DAF707481E2972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72CED-A275-458F-97AA-F4840A9118CE}"/>
      </w:docPartPr>
      <w:docPartBody>
        <w:p w:rsidR="00CF0DCC" w:rsidRDefault="005072DD" w:rsidP="005072DD">
          <w:pPr>
            <w:pStyle w:val="5C7557565B10490DAF707481E2972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3949CE1A471B8A8FB87AEB9B2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F142F-AB49-4B82-B644-3A660833B156}"/>
      </w:docPartPr>
      <w:docPartBody>
        <w:p w:rsidR="00CF0DCC" w:rsidRDefault="005072DD" w:rsidP="005072DD">
          <w:pPr>
            <w:pStyle w:val="6A753949CE1A471B8A8FB87AEB9B29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238F20007A4B48806502663E6D7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9CADC-B11D-4C77-834D-808DCB55F34B}"/>
      </w:docPartPr>
      <w:docPartBody>
        <w:p w:rsidR="00CF0DCC" w:rsidRDefault="005072DD" w:rsidP="005072DD">
          <w:pPr>
            <w:pStyle w:val="BF238F20007A4B48806502663E6D77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D282DA059948749C3BF0BE6A25B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EE1-B525-4953-873C-7BB28BD885C6}"/>
      </w:docPartPr>
      <w:docPartBody>
        <w:p w:rsidR="00CF0DCC" w:rsidRDefault="005072DD" w:rsidP="005072DD">
          <w:pPr>
            <w:pStyle w:val="DCD282DA059948749C3BF0BE6A25B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6D0F53A46944378D4B85A6DBE69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32725-04E7-4BE7-A004-FBF2CE37159D}"/>
      </w:docPartPr>
      <w:docPartBody>
        <w:p w:rsidR="00CF0DCC" w:rsidRDefault="005072DD" w:rsidP="005072DD">
          <w:pPr>
            <w:pStyle w:val="6F6D0F53A46944378D4B85A6DBE69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3197AA79C0426EA4C52C36896B2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5E9BF-3588-4653-B20F-946928F740E5}"/>
      </w:docPartPr>
      <w:docPartBody>
        <w:p w:rsidR="00CF0DCC" w:rsidRDefault="005072DD" w:rsidP="005072DD">
          <w:pPr>
            <w:pStyle w:val="F23197AA79C0426EA4C52C36896B20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77ECA26FC4E5BB8E061B6F22F9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32045-824D-4469-8AFF-98DA1B664504}"/>
      </w:docPartPr>
      <w:docPartBody>
        <w:p w:rsidR="00CF0DCC" w:rsidRDefault="005072DD" w:rsidP="005072DD">
          <w:pPr>
            <w:pStyle w:val="8D577ECA26FC4E5BB8E061B6F22F9F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711E43E9449F789622295120EE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49F54-24CD-4EF9-A2DE-7A8DFBC6193F}"/>
      </w:docPartPr>
      <w:docPartBody>
        <w:p w:rsidR="00CF0DCC" w:rsidRDefault="005072DD" w:rsidP="005072DD">
          <w:pPr>
            <w:pStyle w:val="20C711E43E9449F789622295120EE3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1A4AC7C564F47B13420EC72573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86621-A68B-42CB-A201-5EE6837980B1}"/>
      </w:docPartPr>
      <w:docPartBody>
        <w:p w:rsidR="00CF0DCC" w:rsidRDefault="005072DD" w:rsidP="005072DD">
          <w:pPr>
            <w:pStyle w:val="1971A4AC7C564F47B13420EC72573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F2ED4DD7F4261AFD059C7FA949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425F3-3374-4388-AA4A-503E4F8F7015}"/>
      </w:docPartPr>
      <w:docPartBody>
        <w:p w:rsidR="00CF0DCC" w:rsidRDefault="005072DD" w:rsidP="005072DD">
          <w:pPr>
            <w:pStyle w:val="8C8F2ED4DD7F4261AFD059C7FA9494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81F5873F944328F95E0CC4144E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3CF28-5D25-41A1-972D-3C84E2C79D8A}"/>
      </w:docPartPr>
      <w:docPartBody>
        <w:p w:rsidR="00CF0DCC" w:rsidRDefault="005072DD" w:rsidP="005072DD">
          <w:pPr>
            <w:pStyle w:val="D5681F5873F944328F95E0CC4144EE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F8471598248F9911532C3D09C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39671-914F-4B3B-9AC7-23B20678EB80}"/>
      </w:docPartPr>
      <w:docPartBody>
        <w:p w:rsidR="00CF0DCC" w:rsidRDefault="005072DD" w:rsidP="005072DD">
          <w:pPr>
            <w:pStyle w:val="B4EF8471598248F9911532C3D09CC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6D96F165C441A8B3C49B1732299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7F3E-2912-431A-88B2-68BA9760A2CD}"/>
      </w:docPartPr>
      <w:docPartBody>
        <w:p w:rsidR="00CF0DCC" w:rsidRDefault="005072DD" w:rsidP="005072DD">
          <w:pPr>
            <w:pStyle w:val="DE6D96F165C441A8B3C49B1732299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9168E23DB4479AFBA5FCC1931F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D1602-339A-4578-88E7-DE7BC3138373}"/>
      </w:docPartPr>
      <w:docPartBody>
        <w:p w:rsidR="00CF0DCC" w:rsidRDefault="005072DD" w:rsidP="005072DD">
          <w:pPr>
            <w:pStyle w:val="D0A9168E23DB4479AFBA5FCC1931FA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3EC41E5FC47398424290C74E05C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DEC7F-40E3-4106-8CC8-A468CB38E371}"/>
      </w:docPartPr>
      <w:docPartBody>
        <w:p w:rsidR="00CF0DCC" w:rsidRDefault="005072DD" w:rsidP="005072DD">
          <w:pPr>
            <w:pStyle w:val="8713EC41E5FC47398424290C74E05C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468725BB494A0891B2950A8CD61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FCB60F-6D2A-4726-B002-7D9EC33FA3AC}"/>
      </w:docPartPr>
      <w:docPartBody>
        <w:p w:rsidR="00CF0DCC" w:rsidRDefault="005072DD" w:rsidP="005072DD">
          <w:pPr>
            <w:pStyle w:val="35468725BB494A0891B2950A8CD61F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1DCA89FD45609DA4054CCC124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AF03C-1BAD-499E-9E7A-027F960B1AC2}"/>
      </w:docPartPr>
      <w:docPartBody>
        <w:p w:rsidR="00CF0DCC" w:rsidRDefault="005072DD" w:rsidP="005072DD">
          <w:pPr>
            <w:pStyle w:val="BB021DCA89FD45609DA4054CCC124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C4E7E40C74F23BAE0CE73E51E6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408-95D7-44C0-BE8C-BD0BAA2F7245}"/>
      </w:docPartPr>
      <w:docPartBody>
        <w:p w:rsidR="00CF0DCC" w:rsidRDefault="005072DD" w:rsidP="005072DD">
          <w:pPr>
            <w:pStyle w:val="79EC4E7E40C74F23BAE0CE73E51E6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F1AC6E2F3247AEB03FEA32D4FC4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1DA55-33E0-41AF-9BFC-66250E53BE25}"/>
      </w:docPartPr>
      <w:docPartBody>
        <w:p w:rsidR="00CF0DCC" w:rsidRDefault="005072DD" w:rsidP="005072DD">
          <w:pPr>
            <w:pStyle w:val="6EF1AC6E2F3247AEB03FEA32D4FC4D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3EE065B3245099761FDFDA16997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2FE8FB-6E86-4220-B01C-50D3266D9C99}"/>
      </w:docPartPr>
      <w:docPartBody>
        <w:p w:rsidR="00CF0DCC" w:rsidRDefault="005072DD" w:rsidP="005072DD">
          <w:pPr>
            <w:pStyle w:val="B743EE065B3245099761FDFDA16997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9EA5BEE3D4434FBF9063FBD622B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E94F6-702D-4043-9E94-1FF10A33CB62}"/>
      </w:docPartPr>
      <w:docPartBody>
        <w:p w:rsidR="00CF0DCC" w:rsidRDefault="005072DD" w:rsidP="005072DD">
          <w:pPr>
            <w:pStyle w:val="759EA5BEE3D4434FBF9063FBD622B6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7B2082C2F34F14B74D3522206AEF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7EF88-3A34-4E00-86E6-B5FC0E8CBC39}"/>
      </w:docPartPr>
      <w:docPartBody>
        <w:p w:rsidR="00CF0DCC" w:rsidRDefault="005072DD" w:rsidP="005072DD">
          <w:pPr>
            <w:pStyle w:val="CE7B2082C2F34F14B74D3522206AEF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735ED48052461896BC222C98339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2C13C-A21C-4C8F-B322-AFD9B017026C}"/>
      </w:docPartPr>
      <w:docPartBody>
        <w:p w:rsidR="00CF0DCC" w:rsidRDefault="005072DD" w:rsidP="005072DD">
          <w:pPr>
            <w:pStyle w:val="9C735ED48052461896BC222C98339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1EC6AC4C9462392E6FF19F409B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EBA82-000B-4FBC-B2BB-80705E0A1BF2}"/>
      </w:docPartPr>
      <w:docPartBody>
        <w:p w:rsidR="00CF0DCC" w:rsidRDefault="005072DD" w:rsidP="005072DD">
          <w:pPr>
            <w:pStyle w:val="A771EC6AC4C9462392E6FF19F409B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89F3CFEC774EB7AC22EAED129B4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8A0119-05ED-4246-BF2B-7E040D9D22DD}"/>
      </w:docPartPr>
      <w:docPartBody>
        <w:p w:rsidR="00CF0DCC" w:rsidRDefault="005072DD" w:rsidP="005072DD">
          <w:pPr>
            <w:pStyle w:val="E989F3CFEC774EB7AC22EAED129B4B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6C617112A04EE294FD50BF75642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EF0C3-06A1-46A9-8E8A-81ACC987ACA0}"/>
      </w:docPartPr>
      <w:docPartBody>
        <w:p w:rsidR="00CF0DCC" w:rsidRDefault="005072DD" w:rsidP="005072DD">
          <w:pPr>
            <w:pStyle w:val="EA6C617112A04EE294FD50BF756424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474DD1DD0541B7AA392FEDA2D67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490D7-1485-4332-BA89-367EA785574B}"/>
      </w:docPartPr>
      <w:docPartBody>
        <w:p w:rsidR="00CF0DCC" w:rsidRDefault="005072DD" w:rsidP="005072DD">
          <w:pPr>
            <w:pStyle w:val="5E474DD1DD0541B7AA392FEDA2D67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28964FA50A450892042AB6FCB33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50E31-C4B0-4021-8C14-8BC784ED2664}"/>
      </w:docPartPr>
      <w:docPartBody>
        <w:p w:rsidR="00CF0DCC" w:rsidRDefault="005072DD" w:rsidP="005072DD">
          <w:pPr>
            <w:pStyle w:val="1828964FA50A450892042AB6FCB33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9FDCD942EB4D2281322B2C136CB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CF09-88A0-4571-89ED-259C10FB633F}"/>
      </w:docPartPr>
      <w:docPartBody>
        <w:p w:rsidR="00CF0DCC" w:rsidRDefault="005072DD" w:rsidP="005072DD">
          <w:pPr>
            <w:pStyle w:val="D79FDCD942EB4D2281322B2C136CB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CEAB3AB2F42D987AF763E50AC4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915F8-C1A4-4C86-A2E2-BE1CE9EA22E1}"/>
      </w:docPartPr>
      <w:docPartBody>
        <w:p w:rsidR="00CF0DCC" w:rsidRDefault="005072DD" w:rsidP="005072DD">
          <w:pPr>
            <w:pStyle w:val="794CEAB3AB2F42D987AF763E50AC43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9860415AA43A2BD72469580A3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80F6-B305-47CB-887C-E24F97601AA0}"/>
      </w:docPartPr>
      <w:docPartBody>
        <w:p w:rsidR="00CF0DCC" w:rsidRDefault="005072DD" w:rsidP="005072DD">
          <w:pPr>
            <w:pStyle w:val="74A9860415AA43A2BD72469580A370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0DD0585F494858840D91CC1E6A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2E6A9-AF8F-43F0-8236-8766CE44BB6E}"/>
      </w:docPartPr>
      <w:docPartBody>
        <w:p w:rsidR="00CF0DCC" w:rsidRDefault="005072DD" w:rsidP="005072DD">
          <w:pPr>
            <w:pStyle w:val="FF0DD0585F494858840D91CC1E6A9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20EF1E9A704AFA9301ABEA60D29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52E60-4B4B-40ED-A5DC-DE499A2539DB}"/>
      </w:docPartPr>
      <w:docPartBody>
        <w:p w:rsidR="00CF0DCC" w:rsidRDefault="005072DD" w:rsidP="005072DD">
          <w:pPr>
            <w:pStyle w:val="1420EF1E9A704AFA9301ABEA60D29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A62E4216D5438A8B60A4AAEB79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338A9-2A05-47BE-983E-CD6AC53825CC}"/>
      </w:docPartPr>
      <w:docPartBody>
        <w:p w:rsidR="00CF0DCC" w:rsidRDefault="005072DD" w:rsidP="005072DD">
          <w:pPr>
            <w:pStyle w:val="4AA62E4216D5438A8B60A4AAEB79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B3B1DD8964DAF957D058B7CC67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CE4AC-67D8-449C-AA82-C9C660A02A2F}"/>
      </w:docPartPr>
      <w:docPartBody>
        <w:p w:rsidR="00CF0DCC" w:rsidRDefault="005072DD" w:rsidP="005072DD">
          <w:pPr>
            <w:pStyle w:val="950B3B1DD8964DAF957D058B7CC67A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B72DDCAC04971B61844EF82C56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434B1-FA95-48AA-94A2-19BE97BB83AD}"/>
      </w:docPartPr>
      <w:docPartBody>
        <w:p w:rsidR="00CF0DCC" w:rsidRDefault="005072DD" w:rsidP="005072DD">
          <w:pPr>
            <w:pStyle w:val="507B72DDCAC04971B61844EF82C566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E490E4B6CF43D9B61161DC3660D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5B674-DC2D-485A-B691-4BE1A5B85006}"/>
      </w:docPartPr>
      <w:docPartBody>
        <w:p w:rsidR="00CF0DCC" w:rsidRDefault="005072DD" w:rsidP="005072DD">
          <w:pPr>
            <w:pStyle w:val="1DE490E4B6CF43D9B61161DC3660D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FF6FDA4298497F91C289639FDF1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5AACC-56A9-470A-861A-07C17D646313}"/>
      </w:docPartPr>
      <w:docPartBody>
        <w:p w:rsidR="00CF0DCC" w:rsidRDefault="005072DD" w:rsidP="005072DD">
          <w:pPr>
            <w:pStyle w:val="BAFF6FDA4298497F91C289639FDF16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7320D1088C4C4EB5E969EB40CD7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7D283-29DF-4C35-9376-9AF03700A059}"/>
      </w:docPartPr>
      <w:docPartBody>
        <w:p w:rsidR="00CF0DCC" w:rsidRDefault="005072DD" w:rsidP="005072DD">
          <w:pPr>
            <w:pStyle w:val="017320D1088C4C4EB5E969EB40CD72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3BB4B08854466B72C6255F51A4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F2D51-3826-4C85-B323-2DF0340EC086}"/>
      </w:docPartPr>
      <w:docPartBody>
        <w:p w:rsidR="00CF0DCC" w:rsidRDefault="005072DD" w:rsidP="005072DD">
          <w:pPr>
            <w:pStyle w:val="7943BB4B08854466B72C6255F51A4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10D5F3B164400BD1555542DBCB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24348-01B3-48C1-9632-ABDE0858EED3}"/>
      </w:docPartPr>
      <w:docPartBody>
        <w:p w:rsidR="00CF0DCC" w:rsidRDefault="005072DD" w:rsidP="005072DD">
          <w:pPr>
            <w:pStyle w:val="24110D5F3B164400BD1555542DBCB8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020633A034CBC943E16A9591FE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EF8D1-B79F-4169-97E9-95226DDA8CC4}"/>
      </w:docPartPr>
      <w:docPartBody>
        <w:p w:rsidR="00CF0DCC" w:rsidRDefault="005072DD" w:rsidP="005072DD">
          <w:pPr>
            <w:pStyle w:val="AC7020633A034CBC943E16A9591FE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30B588D91D41E094DD52E953ADF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6006D-6761-49A1-A12F-530464994067}"/>
      </w:docPartPr>
      <w:docPartBody>
        <w:p w:rsidR="00CF0DCC" w:rsidRDefault="005072DD" w:rsidP="005072DD">
          <w:pPr>
            <w:pStyle w:val="C130B588D91D41E094DD52E953ADF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44CDE9E144D77BCDA605562DB9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6C8A9-871B-450C-BA0A-73AD93AFCB49}"/>
      </w:docPartPr>
      <w:docPartBody>
        <w:p w:rsidR="00CF0DCC" w:rsidRDefault="005072DD" w:rsidP="005072DD">
          <w:pPr>
            <w:pStyle w:val="ADA44CDE9E144D77BCDA605562DB9E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C627C9CDAA4DBE9DA44F1FCE25E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5B1AD-29A2-490B-8577-EF44CC6B0BCC}"/>
      </w:docPartPr>
      <w:docPartBody>
        <w:p w:rsidR="00CF0DCC" w:rsidRDefault="005072DD" w:rsidP="005072DD">
          <w:pPr>
            <w:pStyle w:val="8EC627C9CDAA4DBE9DA44F1FCE25E3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A2632A4F14061AFE83AA232AD8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BD766-21E3-49FC-ABA0-D576F375BB6F}"/>
      </w:docPartPr>
      <w:docPartBody>
        <w:p w:rsidR="00CF0DCC" w:rsidRDefault="005072DD" w:rsidP="005072DD">
          <w:pPr>
            <w:pStyle w:val="0D8A2632A4F14061AFE83AA232AD8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8411D0D2E4A719F8CD84BA8E38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83EC1-16A1-4473-B492-E07FFD335144}"/>
      </w:docPartPr>
      <w:docPartBody>
        <w:p w:rsidR="00CF0DCC" w:rsidRDefault="005072DD" w:rsidP="005072DD">
          <w:pPr>
            <w:pStyle w:val="2928411D0D2E4A719F8CD84BA8E38C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5D707E3F2F496EB0B6EC1A2A341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700BA-6A0A-41AE-9AC0-C18DC40D2844}"/>
      </w:docPartPr>
      <w:docPartBody>
        <w:p w:rsidR="00CF0DCC" w:rsidRDefault="005072DD" w:rsidP="005072DD">
          <w:pPr>
            <w:pStyle w:val="B45D707E3F2F496EB0B6EC1A2A3415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AC6745D0594B4A95A2D4A29A979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79F92-1D98-452E-955A-BB0470A638D8}"/>
      </w:docPartPr>
      <w:docPartBody>
        <w:p w:rsidR="00CF0DCC" w:rsidRDefault="005072DD" w:rsidP="005072DD">
          <w:pPr>
            <w:pStyle w:val="37AC6745D0594B4A95A2D4A29A979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1A1E2F84404896AB19461E2463D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E356C-4907-4DB8-96A7-EADBD66DAFD8}"/>
      </w:docPartPr>
      <w:docPartBody>
        <w:p w:rsidR="00CF0DCC" w:rsidRDefault="005072DD" w:rsidP="005072DD">
          <w:pPr>
            <w:pStyle w:val="EE1A1E2F84404896AB19461E2463DB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E2DFCC827C4C83A92C1409C0378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7C5B1-B596-40B3-8F45-59F3257B5DF5}"/>
      </w:docPartPr>
      <w:docPartBody>
        <w:p w:rsidR="00CF0DCC" w:rsidRDefault="005072DD" w:rsidP="005072DD">
          <w:pPr>
            <w:pStyle w:val="A4E2DFCC827C4C83A92C1409C03786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BB6FD9DCD4427AB087F1E3BE728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DA38-7B89-4B7E-9940-D2DB2F7820DB}"/>
      </w:docPartPr>
      <w:docPartBody>
        <w:p w:rsidR="00CF0DCC" w:rsidRDefault="005072DD" w:rsidP="005072DD">
          <w:pPr>
            <w:pStyle w:val="AFBB6FD9DCD4427AB087F1E3BE728E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4A3774BEF4E089A9FEF553F982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E3643-9EF5-4ADD-BDB4-73A1F7786A28}"/>
      </w:docPartPr>
      <w:docPartBody>
        <w:p w:rsidR="00CF0DCC" w:rsidRDefault="005072DD" w:rsidP="005072DD">
          <w:pPr>
            <w:pStyle w:val="3DD4A3774BEF4E089A9FEF553F982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528849B294AD59AD30C9E82BE1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0DBDB-8802-416C-874E-4C028246494E}"/>
      </w:docPartPr>
      <w:docPartBody>
        <w:p w:rsidR="00CF0DCC" w:rsidRDefault="005072DD" w:rsidP="005072DD">
          <w:pPr>
            <w:pStyle w:val="629528849B294AD59AD30C9E82BE15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D097F3DE404649B54B2D428B256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804B5-EE25-4880-8C3C-3AC8E7E63040}"/>
      </w:docPartPr>
      <w:docPartBody>
        <w:p w:rsidR="00CF0DCC" w:rsidRDefault="005072DD" w:rsidP="005072DD">
          <w:pPr>
            <w:pStyle w:val="D2D097F3DE404649B54B2D428B256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9BB3296E7A4BBBBF4882503D6F4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185D-04F5-4E0F-A971-43C926DB26E5}"/>
      </w:docPartPr>
      <w:docPartBody>
        <w:p w:rsidR="00CF0DCC" w:rsidRDefault="005072DD" w:rsidP="005072DD">
          <w:pPr>
            <w:pStyle w:val="A49BB3296E7A4BBBBF4882503D6F4B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39D2203F548848BC3715EEDA21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3A0F2-5D0A-4BE3-8FA3-327C7C61FECD}"/>
      </w:docPartPr>
      <w:docPartBody>
        <w:p w:rsidR="00CF0DCC" w:rsidRDefault="005072DD" w:rsidP="005072DD">
          <w:pPr>
            <w:pStyle w:val="20C39D2203F548848BC3715EEDA211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E19BECAA6469ABDC237BB74B6D3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4E164-C70C-48F0-8474-26EC1BA70753}"/>
      </w:docPartPr>
      <w:docPartBody>
        <w:p w:rsidR="00CF0DCC" w:rsidRDefault="005072DD" w:rsidP="005072DD">
          <w:pPr>
            <w:pStyle w:val="BF7E19BECAA6469ABDC237BB74B6D3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7FD19A2444882BA3F3B3F5E97E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F456-5C16-4550-A7D5-D17082B7F064}"/>
      </w:docPartPr>
      <w:docPartBody>
        <w:p w:rsidR="00CF0DCC" w:rsidRDefault="005072DD" w:rsidP="005072DD">
          <w:pPr>
            <w:pStyle w:val="7277FD19A2444882BA3F3B3F5E97E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5B926B238497EB3624B9910264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EE0A3-1218-4462-833B-AED66B31D487}"/>
      </w:docPartPr>
      <w:docPartBody>
        <w:p w:rsidR="00CF0DCC" w:rsidRDefault="005072DD" w:rsidP="005072DD">
          <w:pPr>
            <w:pStyle w:val="2B15B926B238497EB3624B9910264A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B91F41F745F3843E938E396436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5772A-304F-4737-A30A-A21CE168FF18}"/>
      </w:docPartPr>
      <w:docPartBody>
        <w:p w:rsidR="00CF0DCC" w:rsidRDefault="005072DD" w:rsidP="005072DD">
          <w:pPr>
            <w:pStyle w:val="4DE3B91F41F745F3843E938E396436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752A60A9ED49A9A2FD45A0B7ED1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DA517-4533-4B65-94E7-14D68FDDAFDA}"/>
      </w:docPartPr>
      <w:docPartBody>
        <w:p w:rsidR="00CF0DCC" w:rsidRDefault="005072DD" w:rsidP="005072DD">
          <w:pPr>
            <w:pStyle w:val="9F752A60A9ED49A9A2FD45A0B7ED1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434650D6114BDB85B313B84B70B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F6432-7149-4E0C-83AE-25916AB41D2E}"/>
      </w:docPartPr>
      <w:docPartBody>
        <w:p w:rsidR="00CF0DCC" w:rsidRDefault="005072DD" w:rsidP="005072DD">
          <w:pPr>
            <w:pStyle w:val="40434650D6114BDB85B313B84B70B8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4860D4FCB54591AAF99ABC8A500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66B69-75F2-4E29-B0AC-60AFF1DAA2DA}"/>
      </w:docPartPr>
      <w:docPartBody>
        <w:p w:rsidR="00CF0DCC" w:rsidRDefault="005072DD" w:rsidP="005072DD">
          <w:pPr>
            <w:pStyle w:val="934860D4FCB54591AAF99ABC8A500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E9775C5704943B90062FC157CD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28BB4-E5D7-422C-93A5-8991BA3C2F79}"/>
      </w:docPartPr>
      <w:docPartBody>
        <w:p w:rsidR="00CF0DCC" w:rsidRDefault="005072DD" w:rsidP="005072DD">
          <w:pPr>
            <w:pStyle w:val="038E9775C5704943B90062FC157CDB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A8D0EF754F3B980B093DA9806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94F84-9E50-4D4A-B8E0-336AF274E731}"/>
      </w:docPartPr>
      <w:docPartBody>
        <w:p w:rsidR="00CF0DCC" w:rsidRDefault="005072DD" w:rsidP="005072DD">
          <w:pPr>
            <w:pStyle w:val="50CAA8D0EF754F3B980B093DA98068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FAA7B7C7B4B7C8F1B3EF74F785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79203-08E0-4BEB-A610-B7917307D4B4}"/>
      </w:docPartPr>
      <w:docPartBody>
        <w:p w:rsidR="00CF0DCC" w:rsidRDefault="005072DD" w:rsidP="005072DD">
          <w:pPr>
            <w:pStyle w:val="16DFAA7B7C7B4B7C8F1B3EF74F785F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54B9FC3F0741D9931CBE355B5E5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F8F05-45C8-499C-A187-04C5DEDC464D}"/>
      </w:docPartPr>
      <w:docPartBody>
        <w:p w:rsidR="00CF0DCC" w:rsidRDefault="005072DD" w:rsidP="005072DD">
          <w:pPr>
            <w:pStyle w:val="B054B9FC3F0741D9931CBE355B5E5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E410E653F47BB93F101C7AA290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D6CCC-B737-4ECC-821C-5AF5BAED8EEA}"/>
      </w:docPartPr>
      <w:docPartBody>
        <w:p w:rsidR="00CF0DCC" w:rsidRDefault="005072DD" w:rsidP="005072DD">
          <w:pPr>
            <w:pStyle w:val="914E410E653F47BB93F101C7AA290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0205F6F9B54B3CBB1AE3D63FE25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F364E-8F50-45A5-99FE-61FFC4807F38}"/>
      </w:docPartPr>
      <w:docPartBody>
        <w:p w:rsidR="00CF0DCC" w:rsidRDefault="005072DD" w:rsidP="005072DD">
          <w:pPr>
            <w:pStyle w:val="060205F6F9B54B3CBB1AE3D63FE256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AE5CACD3F4CFD966CACC750721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0A0739-DE2D-4BEF-B3E3-4787BC596E26}"/>
      </w:docPartPr>
      <w:docPartBody>
        <w:p w:rsidR="00CF0DCC" w:rsidRDefault="005072DD" w:rsidP="005072DD">
          <w:pPr>
            <w:pStyle w:val="BC3AE5CACD3F4CFD966CACC750721A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96C95F9B945F48474410BC81F9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934B-9550-471D-8163-B263A3BA7644}"/>
      </w:docPartPr>
      <w:docPartBody>
        <w:p w:rsidR="00CF0DCC" w:rsidRDefault="005072DD" w:rsidP="005072DD">
          <w:pPr>
            <w:pStyle w:val="E2B96C95F9B945F48474410BC81F9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93BC210B24565A3D2D909FF333C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1F681-97FC-4005-B979-3C7B2F9F3011}"/>
      </w:docPartPr>
      <w:docPartBody>
        <w:p w:rsidR="00CF0DCC" w:rsidRDefault="005072DD" w:rsidP="005072DD">
          <w:pPr>
            <w:pStyle w:val="24193BC210B24565A3D2D909FF333C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A2EB27F814D9B93307A023FBAD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BC0AE-D1B3-46C7-9654-137CB78A25FC}"/>
      </w:docPartPr>
      <w:docPartBody>
        <w:p w:rsidR="00CF0DCC" w:rsidRDefault="005072DD" w:rsidP="005072DD">
          <w:pPr>
            <w:pStyle w:val="3CAA2EB27F814D9B93307A023FBAD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C3383DD3AF429AB3733120DB1BB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7D40C-79CA-4F73-A43F-A96175732EC1}"/>
      </w:docPartPr>
      <w:docPartBody>
        <w:p w:rsidR="00CF0DCC" w:rsidRDefault="005072DD" w:rsidP="005072DD">
          <w:pPr>
            <w:pStyle w:val="6AC3383DD3AF429AB3733120DB1BB3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A5B020B27144969840F85E9122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B3C96-B30F-44CE-9702-35874260D0EC}"/>
      </w:docPartPr>
      <w:docPartBody>
        <w:p w:rsidR="00CF0DCC" w:rsidRDefault="005072DD" w:rsidP="005072DD">
          <w:pPr>
            <w:pStyle w:val="9DA5B020B27144969840F85E91220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5CE0F6E0E94E97A7D59866F062D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AE028-3827-4DC7-842D-D68861A1095D}"/>
      </w:docPartPr>
      <w:docPartBody>
        <w:p w:rsidR="00CF0DCC" w:rsidRDefault="005072DD" w:rsidP="005072DD">
          <w:pPr>
            <w:pStyle w:val="8C5CE0F6E0E94E97A7D59866F062D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9CE82AE5494107847AF24D4B031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94253-E7B1-430F-B9F8-84D7305A5F7E}"/>
      </w:docPartPr>
      <w:docPartBody>
        <w:p w:rsidR="00CF0DCC" w:rsidRDefault="005072DD" w:rsidP="005072DD">
          <w:pPr>
            <w:pStyle w:val="F49CE82AE5494107847AF24D4B031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3CBA8609E4FD38140F4BB6EFB0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31638-16D8-4651-9767-1D0FF34B59B6}"/>
      </w:docPartPr>
      <w:docPartBody>
        <w:p w:rsidR="00CF0DCC" w:rsidRDefault="005072DD" w:rsidP="005072DD">
          <w:pPr>
            <w:pStyle w:val="7673CBA8609E4FD38140F4BB6EFB05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4295944F94C67AE8ADC2329B35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2CFC3-99A0-49D2-9DE2-466ED0D44415}"/>
      </w:docPartPr>
      <w:docPartBody>
        <w:p w:rsidR="00CF0DCC" w:rsidRDefault="005072DD" w:rsidP="005072DD">
          <w:pPr>
            <w:pStyle w:val="E304295944F94C67AE8ADC2329B35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4F31E3C55B4C83A5092DA3B5BC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B7EEE-9026-4851-8AD3-47D584A79D70}"/>
      </w:docPartPr>
      <w:docPartBody>
        <w:p w:rsidR="00CF0DCC" w:rsidRDefault="005072DD" w:rsidP="005072DD">
          <w:pPr>
            <w:pStyle w:val="104F31E3C55B4C83A5092DA3B5BC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F2C33C53E64B41907CA909F2AFC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976C8-EA1B-4862-8546-0AACBCC76DE4}"/>
      </w:docPartPr>
      <w:docPartBody>
        <w:p w:rsidR="00CF0DCC" w:rsidRDefault="005072DD" w:rsidP="005072DD">
          <w:pPr>
            <w:pStyle w:val="A0F2C33C53E64B41907CA909F2AFCF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BAABB6A34F05986F4C1626B91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3591F-4ACC-4F85-9C6B-2F746D2B9BEF}"/>
      </w:docPartPr>
      <w:docPartBody>
        <w:p w:rsidR="00CF0DCC" w:rsidRDefault="005072DD" w:rsidP="005072DD">
          <w:pPr>
            <w:pStyle w:val="709DBAABB6A34F05986F4C1626B91B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D8FAE3FAD42B882B8254D7A6C2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C5360-F1BB-484B-91C5-B396C4080371}"/>
      </w:docPartPr>
      <w:docPartBody>
        <w:p w:rsidR="00CF0DCC" w:rsidRDefault="005072DD" w:rsidP="005072DD">
          <w:pPr>
            <w:pStyle w:val="A8CD8FAE3FAD42B882B8254D7A6C2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92723152094DE887712959F14D0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0E6CF-C9BC-4CDD-B1E7-BF4C474AA12E}"/>
      </w:docPartPr>
      <w:docPartBody>
        <w:p w:rsidR="00CF0DCC" w:rsidRDefault="005072DD" w:rsidP="005072DD">
          <w:pPr>
            <w:pStyle w:val="7292723152094DE887712959F14D05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EB58FC0DDF49128D794F376B3C3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7CC66-CF8D-4C2F-9082-BE383A587C8B}"/>
      </w:docPartPr>
      <w:docPartBody>
        <w:p w:rsidR="00CF0DCC" w:rsidRDefault="005072DD" w:rsidP="005072DD">
          <w:pPr>
            <w:pStyle w:val="1BEB58FC0DDF49128D794F376B3C3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89D7ADBCE47F18B919E8ED0D9E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D10A6-E4AF-4909-B7FA-DF056279F55F}"/>
      </w:docPartPr>
      <w:docPartBody>
        <w:p w:rsidR="00CF0DCC" w:rsidRDefault="005072DD" w:rsidP="005072DD">
          <w:pPr>
            <w:pStyle w:val="6ED89D7ADBCE47F18B919E8ED0D9E9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39FCECF3E4DB9B5870194006BB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745D7-9403-4639-A3D0-6BEAA99499E9}"/>
      </w:docPartPr>
      <w:docPartBody>
        <w:p w:rsidR="00CF0DCC" w:rsidRDefault="005072DD" w:rsidP="005072DD">
          <w:pPr>
            <w:pStyle w:val="83839FCECF3E4DB9B5870194006BB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49A41814D47FBAB1F90F232A1D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6CC32-9CA2-4029-A8D5-70A9004F196D}"/>
      </w:docPartPr>
      <w:docPartBody>
        <w:p w:rsidR="00CF0DCC" w:rsidRDefault="005072DD" w:rsidP="005072DD">
          <w:pPr>
            <w:pStyle w:val="C9349A41814D47FBAB1F90F232A1D0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726C6D23D453E911A481C2D790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16139-39A0-4E1B-AD9D-65C7956942AA}"/>
      </w:docPartPr>
      <w:docPartBody>
        <w:p w:rsidR="00CF0DCC" w:rsidRDefault="005072DD" w:rsidP="005072DD">
          <w:pPr>
            <w:pStyle w:val="FB1726C6D23D453E911A481C2D790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CF414BC9A4586B4BDA20087DFD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3C3647-F3BB-4ACF-8135-B88C152678FE}"/>
      </w:docPartPr>
      <w:docPartBody>
        <w:p w:rsidR="00CF0DCC" w:rsidRDefault="005072DD" w:rsidP="005072DD">
          <w:pPr>
            <w:pStyle w:val="BDECF414BC9A4586B4BDA20087DFD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9CD95B9948F3A384A79AEDE5F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9B317-974B-4E17-8438-1F9E39DE858E}"/>
      </w:docPartPr>
      <w:docPartBody>
        <w:p w:rsidR="00CF0DCC" w:rsidRDefault="005072DD" w:rsidP="005072DD">
          <w:pPr>
            <w:pStyle w:val="39029CD95B9948F3A384A79AEDE5F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F031BB0C1E43BE8795BE79043A1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68798-0EFC-4EEA-AEF2-D6E8DF3BE70A}"/>
      </w:docPartPr>
      <w:docPartBody>
        <w:p w:rsidR="00CF0DCC" w:rsidRDefault="005072DD" w:rsidP="005072DD">
          <w:pPr>
            <w:pStyle w:val="6BF031BB0C1E43BE8795BE79043A19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4FCEF2E14C729F89B22C8A130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012D9-4165-4083-B843-46CBBD055C37}"/>
      </w:docPartPr>
      <w:docPartBody>
        <w:p w:rsidR="00CF0DCC" w:rsidRDefault="005072DD" w:rsidP="005072DD">
          <w:pPr>
            <w:pStyle w:val="EDE04FCEF2E14C729F89B22C8A130D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5706A7CD6D41388A3C883F9ECEB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C528-1920-43B7-B7DC-960AB442418A}"/>
      </w:docPartPr>
      <w:docPartBody>
        <w:p w:rsidR="00CF0DCC" w:rsidRDefault="005072DD" w:rsidP="005072DD">
          <w:pPr>
            <w:pStyle w:val="2C5706A7CD6D41388A3C883F9ECEB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1243642B64F2DA7358394072BF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B6CFB-5EAC-45C4-AF7C-CCD0C61E37C1}"/>
      </w:docPartPr>
      <w:docPartBody>
        <w:p w:rsidR="00CF0DCC" w:rsidRDefault="005072DD" w:rsidP="005072DD">
          <w:pPr>
            <w:pStyle w:val="C201243642B64F2DA7358394072BF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C69F5EC7D46B29EC5929B70180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EB563-3CD8-49A2-BF92-514A62D7FF63}"/>
      </w:docPartPr>
      <w:docPartBody>
        <w:p w:rsidR="00CF0DCC" w:rsidRDefault="005072DD" w:rsidP="005072DD">
          <w:pPr>
            <w:pStyle w:val="30DC69F5EC7D46B29EC5929B70180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AEC7A85FBB488B9DE175E96CF3C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F128C-C039-4359-B5C0-5E0D8684CA07}"/>
      </w:docPartPr>
      <w:docPartBody>
        <w:p w:rsidR="00CF0DCC" w:rsidRDefault="005072DD" w:rsidP="005072DD">
          <w:pPr>
            <w:pStyle w:val="64AEC7A85FBB488B9DE175E96CF3CE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F490C4B46F4520BA379281DC8DB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3A341-D428-4DBD-9DE1-90D328F402E1}"/>
      </w:docPartPr>
      <w:docPartBody>
        <w:p w:rsidR="00CF0DCC" w:rsidRDefault="005072DD" w:rsidP="005072DD">
          <w:pPr>
            <w:pStyle w:val="E0F490C4B46F4520BA379281DC8DB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89309983D4252BAB6A2BCC5CA43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94761-6B68-486C-B843-A86A853F833F}"/>
      </w:docPartPr>
      <w:docPartBody>
        <w:p w:rsidR="00CF0DCC" w:rsidRDefault="005072DD" w:rsidP="005072DD">
          <w:pPr>
            <w:pStyle w:val="21E89309983D4252BAB6A2BCC5CA43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4C0495725D4E479F4845E9099B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482B5-51C6-4B68-9E0A-AE5081CDD0DD}"/>
      </w:docPartPr>
      <w:docPartBody>
        <w:p w:rsidR="00CF0DCC" w:rsidRDefault="005072DD" w:rsidP="005072DD">
          <w:pPr>
            <w:pStyle w:val="644C0495725D4E479F4845E9099B1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261BC14ADA4B88A5EF25E47399D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96427-AA43-4E68-92D1-F7DFF4B0773E}"/>
      </w:docPartPr>
      <w:docPartBody>
        <w:p w:rsidR="00CF0DCC" w:rsidRDefault="005072DD" w:rsidP="005072DD">
          <w:pPr>
            <w:pStyle w:val="15261BC14ADA4B88A5EF25E47399D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18A843D86945FAA74BC141D5039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E1D0D-21D0-4E49-9900-E66A15005A51}"/>
      </w:docPartPr>
      <w:docPartBody>
        <w:p w:rsidR="00CF0DCC" w:rsidRDefault="005072DD" w:rsidP="005072DD">
          <w:pPr>
            <w:pStyle w:val="8018A843D86945FAA74BC141D50395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D4A3C432F47E58D58B12A47E0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88FD9-E81B-41FF-BEED-34743A2016F4}"/>
      </w:docPartPr>
      <w:docPartBody>
        <w:p w:rsidR="00CF0DCC" w:rsidRDefault="005072DD" w:rsidP="005072DD">
          <w:pPr>
            <w:pStyle w:val="C44D4A3C432F47E58D58B12A47E024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D4F924CC3D4EF989B8ED4403C35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9549D-C035-434C-8706-B0B20F4EF216}"/>
      </w:docPartPr>
      <w:docPartBody>
        <w:p w:rsidR="00CF0DCC" w:rsidRDefault="005072DD" w:rsidP="005072DD">
          <w:pPr>
            <w:pStyle w:val="21D4F924CC3D4EF989B8ED4403C35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32F9C945C24F9A8D81D16242D9C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495B-387D-4CED-8CFD-418E66BB65C1}"/>
      </w:docPartPr>
      <w:docPartBody>
        <w:p w:rsidR="00CF0DCC" w:rsidRDefault="005072DD" w:rsidP="005072DD">
          <w:pPr>
            <w:pStyle w:val="F132F9C945C24F9A8D81D16242D9C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0F52276F06472D87FCCC74577EB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56044-F768-4D95-8653-8EB5CD90194C}"/>
      </w:docPartPr>
      <w:docPartBody>
        <w:p w:rsidR="00CF0DCC" w:rsidRDefault="005072DD" w:rsidP="005072DD">
          <w:pPr>
            <w:pStyle w:val="430F52276F06472D87FCCC74577EB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D21AD98B347B88679D4B0BD0A2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DAF1F-D88A-4F53-9DD0-345C2E764299}"/>
      </w:docPartPr>
      <w:docPartBody>
        <w:p w:rsidR="00CF0DCC" w:rsidRDefault="005072DD" w:rsidP="005072DD">
          <w:pPr>
            <w:pStyle w:val="B7DD21AD98B347B88679D4B0BD0A27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3D7A22E0A749318F1041B2964F0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99D6-33B3-4393-AD75-832FD2DAF5F1}"/>
      </w:docPartPr>
      <w:docPartBody>
        <w:p w:rsidR="00CF0DCC" w:rsidRDefault="005072DD" w:rsidP="005072DD">
          <w:pPr>
            <w:pStyle w:val="183D7A22E0A749318F1041B2964F02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A78EE78C543D99D53BDF175D11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80688-BD1F-4387-A1EA-7EE329C76DD9}"/>
      </w:docPartPr>
      <w:docPartBody>
        <w:p w:rsidR="00CF0DCC" w:rsidRDefault="005072DD" w:rsidP="005072DD">
          <w:pPr>
            <w:pStyle w:val="A8AA78EE78C543D99D53BDF175D11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97C1C60EFA4FD2A7063BDB7FF2F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03A68-CD5C-4C05-AFD8-70BFBA63E3CF}"/>
      </w:docPartPr>
      <w:docPartBody>
        <w:p w:rsidR="00CF0DCC" w:rsidRDefault="005072DD" w:rsidP="005072DD">
          <w:pPr>
            <w:pStyle w:val="6597C1C60EFA4FD2A7063BDB7FF2F1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F66402BDB4EDBA941A682065C8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565DB-B457-4799-91A2-B90D1A89F8BB}"/>
      </w:docPartPr>
      <w:docPartBody>
        <w:p w:rsidR="00CF0DCC" w:rsidRDefault="005072DD" w:rsidP="005072DD">
          <w:pPr>
            <w:pStyle w:val="53DF66402BDB4EDBA941A682065C8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74FAEA17464A9FAB516BA824A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EA9CF-CC53-4848-9B4E-30A0971204AC}"/>
      </w:docPartPr>
      <w:docPartBody>
        <w:p w:rsidR="00CF0DCC" w:rsidRDefault="005072DD" w:rsidP="005072DD">
          <w:pPr>
            <w:pStyle w:val="378174FAEA17464A9FAB516BA824AC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0F1F53E3845DCBBEBAC64877CC2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D58A9-BCD4-46D7-9FC7-7EAF9CC67A7A}"/>
      </w:docPartPr>
      <w:docPartBody>
        <w:p w:rsidR="00CF0DCC" w:rsidRDefault="005072DD" w:rsidP="005072DD">
          <w:pPr>
            <w:pStyle w:val="EC80F1F53E3845DCBBEBAC64877CC2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8B6381365435D9DBF248B20E9A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4B4CB-76F1-4C3C-9E77-B52A6087F647}"/>
      </w:docPartPr>
      <w:docPartBody>
        <w:p w:rsidR="00CF0DCC" w:rsidRDefault="005072DD" w:rsidP="005072DD">
          <w:pPr>
            <w:pStyle w:val="5C78B6381365435D9DBF248B20E9A0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21F9B6ED6433B9238D4DF73632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2E9B5-7660-41CE-950B-82728A874E20}"/>
      </w:docPartPr>
      <w:docPartBody>
        <w:p w:rsidR="00CF0DCC" w:rsidRDefault="005072DD" w:rsidP="005072DD">
          <w:pPr>
            <w:pStyle w:val="83921F9B6ED6433B9238D4DF73632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B8A8DC8DB48469363A4DB4165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8892A-4374-4625-ADE6-120BECA552EF}"/>
      </w:docPartPr>
      <w:docPartBody>
        <w:p w:rsidR="00CF0DCC" w:rsidRDefault="005072DD" w:rsidP="005072DD">
          <w:pPr>
            <w:pStyle w:val="7ECB8A8DC8DB48469363A4DB41652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6C6F98CDAD423AB36544032AB63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317FC-B776-436D-B029-9F7314A4CBC9}"/>
      </w:docPartPr>
      <w:docPartBody>
        <w:p w:rsidR="00CF0DCC" w:rsidRDefault="005072DD" w:rsidP="005072DD">
          <w:pPr>
            <w:pStyle w:val="476C6F98CDAD423AB36544032AB636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A69B5F341E4C6DBA57D47E6683B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9CB9-ADE7-4948-A737-25168BD5A81F}"/>
      </w:docPartPr>
      <w:docPartBody>
        <w:p w:rsidR="00CF0DCC" w:rsidRDefault="005072DD" w:rsidP="005072DD">
          <w:pPr>
            <w:pStyle w:val="9BA69B5F341E4C6DBA57D47E6683BC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511143D3349359A2089FE323FB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25925-A215-43D3-839B-14F4B7FFC451}"/>
      </w:docPartPr>
      <w:docPartBody>
        <w:p w:rsidR="00CF0DCC" w:rsidRDefault="005072DD" w:rsidP="005072DD">
          <w:pPr>
            <w:pStyle w:val="70D511143D3349359A2089FE323FB6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12CE9C56848ACA3F272FBDCFB5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6A00E-BBE8-40B5-B9A4-BB8D3AB50E94}"/>
      </w:docPartPr>
      <w:docPartBody>
        <w:p w:rsidR="00CF0DCC" w:rsidRDefault="005072DD" w:rsidP="005072DD">
          <w:pPr>
            <w:pStyle w:val="A9A12CE9C56848ACA3F272FBDCFB5C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95F9EC305747A4A5871FE647AD46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096FA-8FE4-4FEA-A344-8A7AE756D46F}"/>
      </w:docPartPr>
      <w:docPartBody>
        <w:p w:rsidR="00CF0DCC" w:rsidRDefault="005072DD" w:rsidP="005072DD">
          <w:pPr>
            <w:pStyle w:val="FF95F9EC305747A4A5871FE647AD46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8943C5471E41469AD8B3A0D5BD7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4F23C-5F19-4F59-90C1-B937611B3B8A}"/>
      </w:docPartPr>
      <w:docPartBody>
        <w:p w:rsidR="00CF0DCC" w:rsidRDefault="005072DD" w:rsidP="005072DD">
          <w:pPr>
            <w:pStyle w:val="428943C5471E41469AD8B3A0D5BD73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D87ACFEE04701AA49C98215455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3E1F3-D801-4C25-8B04-1C1F9337F97A}"/>
      </w:docPartPr>
      <w:docPartBody>
        <w:p w:rsidR="00CF0DCC" w:rsidRDefault="005072DD" w:rsidP="005072DD">
          <w:pPr>
            <w:pStyle w:val="296D87ACFEE04701AA49C98215455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3B9A17FA89485598AF76354C012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D437A-D6C5-40C9-9DB2-260A03CA6425}"/>
      </w:docPartPr>
      <w:docPartBody>
        <w:p w:rsidR="00CF0DCC" w:rsidRDefault="005072DD" w:rsidP="005072DD">
          <w:pPr>
            <w:pStyle w:val="6F3B9A17FA89485598AF76354C012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4F7C1E8932414BA7031CD0A891C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F4565-6F6F-463D-90CB-2CFB1030B698}"/>
      </w:docPartPr>
      <w:docPartBody>
        <w:p w:rsidR="00CF0DCC" w:rsidRDefault="005072DD" w:rsidP="005072DD">
          <w:pPr>
            <w:pStyle w:val="124F7C1E8932414BA7031CD0A891C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813D29BCE4854BBF0E4416EB9EB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91F1AA-C72E-4ED8-B0E2-B322DEA0CA33}"/>
      </w:docPartPr>
      <w:docPartBody>
        <w:p w:rsidR="00CF0DCC" w:rsidRDefault="005072DD" w:rsidP="005072DD">
          <w:pPr>
            <w:pStyle w:val="C1A813D29BCE4854BBF0E4416EB9EB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763E39F2904B5EA0312C5C43B93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059EA-026D-4E7A-94C2-D53EB104204D}"/>
      </w:docPartPr>
      <w:docPartBody>
        <w:p w:rsidR="00CF0DCC" w:rsidRDefault="005072DD" w:rsidP="005072DD">
          <w:pPr>
            <w:pStyle w:val="74763E39F2904B5EA0312C5C43B93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688A051DC4B47B01A3C607CB7F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B04D0-6698-4BF2-8B4C-27511D83F1B1}"/>
      </w:docPartPr>
      <w:docPartBody>
        <w:p w:rsidR="00CF0DCC" w:rsidRDefault="005072DD" w:rsidP="005072DD">
          <w:pPr>
            <w:pStyle w:val="C6F688A051DC4B47B01A3C607CB7F3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1B551AB71E4C1B999839E06CDC1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D950C-911A-4E74-A67C-BAB21831A10D}"/>
      </w:docPartPr>
      <w:docPartBody>
        <w:p w:rsidR="00CF0DCC" w:rsidRDefault="005072DD" w:rsidP="005072DD">
          <w:pPr>
            <w:pStyle w:val="BC1B551AB71E4C1B999839E06CDC1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FE73335AD64979868FB3B6B7959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A5596-FD9A-491F-963D-6DC4DF394947}"/>
      </w:docPartPr>
      <w:docPartBody>
        <w:p w:rsidR="00CF0DCC" w:rsidRDefault="005072DD" w:rsidP="005072DD">
          <w:pPr>
            <w:pStyle w:val="7BFE73335AD64979868FB3B6B7959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5F24EC528D4B719568D2B1DEEA1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CFD05-6537-4ED2-9097-34F4D468C284}"/>
      </w:docPartPr>
      <w:docPartBody>
        <w:p w:rsidR="00CF0DCC" w:rsidRDefault="005072DD" w:rsidP="005072DD">
          <w:pPr>
            <w:pStyle w:val="405F24EC528D4B719568D2B1DEEA1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D80B922FF841D09F8608E6922AB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33546-A574-465A-B678-5ABB407F1575}"/>
      </w:docPartPr>
      <w:docPartBody>
        <w:p w:rsidR="00CF0DCC" w:rsidRDefault="005072DD" w:rsidP="005072DD">
          <w:pPr>
            <w:pStyle w:val="79D80B922FF841D09F8608E6922ABA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8B5A4A3FC47F6865505264A0C1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AE41-388B-457E-BE28-59CFDFA5082F}"/>
      </w:docPartPr>
      <w:docPartBody>
        <w:p w:rsidR="00CF0DCC" w:rsidRDefault="005072DD" w:rsidP="005072DD">
          <w:pPr>
            <w:pStyle w:val="27C8B5A4A3FC47F6865505264A0C1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8874BCE9C4C07AE3266D1894BD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9D995-E3A8-41ED-B5CA-5B5DE6459859}"/>
      </w:docPartPr>
      <w:docPartBody>
        <w:p w:rsidR="00CF0DCC" w:rsidRDefault="005072DD" w:rsidP="005072DD">
          <w:pPr>
            <w:pStyle w:val="C2A8874BCE9C4C07AE3266D1894BDF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C47F0BA8484EF4ADCC8625EBD87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761FC-D7A9-4350-BD29-8CA9CB90E008}"/>
      </w:docPartPr>
      <w:docPartBody>
        <w:p w:rsidR="00CF0DCC" w:rsidRDefault="005072DD" w:rsidP="005072DD">
          <w:pPr>
            <w:pStyle w:val="74C47F0BA8484EF4ADCC8625EBD871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10CA392AC140509F71036626572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4D227-3191-477F-91C0-771D736A4A7C}"/>
      </w:docPartPr>
      <w:docPartBody>
        <w:p w:rsidR="00CF0DCC" w:rsidRDefault="005072DD" w:rsidP="005072DD">
          <w:pPr>
            <w:pStyle w:val="7B10CA392AC140509F71036626572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86D783B31042859F364B084F740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9CF66-3E16-42FC-806F-28BDA3E3A2AE}"/>
      </w:docPartPr>
      <w:docPartBody>
        <w:p w:rsidR="00CF0DCC" w:rsidRDefault="005072DD" w:rsidP="005072DD">
          <w:pPr>
            <w:pStyle w:val="F486D783B31042859F364B084F7403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CE39686CC42BE8F6904CCD6CC1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007A4-1816-4FE8-9A84-8186DC0EE966}"/>
      </w:docPartPr>
      <w:docPartBody>
        <w:p w:rsidR="00CF0DCC" w:rsidRDefault="005072DD" w:rsidP="005072DD">
          <w:pPr>
            <w:pStyle w:val="66ECE39686CC42BE8F6904CCD6CC1F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9207169A545149C47879873680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1D0D2-C52D-4175-AB34-E6C45165F872}"/>
      </w:docPartPr>
      <w:docPartBody>
        <w:p w:rsidR="00CF0DCC" w:rsidRDefault="005072DD" w:rsidP="005072DD">
          <w:pPr>
            <w:pStyle w:val="5C79207169A545149C47879873680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AC467883C843BFAC4573E0287D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B3F7D-78D0-423F-809E-6A93E71B43ED}"/>
      </w:docPartPr>
      <w:docPartBody>
        <w:p w:rsidR="00CF0DCC" w:rsidRDefault="005072DD" w:rsidP="005072DD">
          <w:pPr>
            <w:pStyle w:val="61AC467883C843BFAC4573E0287DF3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32FFE083F4479AD4D2F5AC693A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ECC27-F265-4E3D-942D-29B5234B4ABC}"/>
      </w:docPartPr>
      <w:docPartBody>
        <w:p w:rsidR="00CF0DCC" w:rsidRDefault="005072DD" w:rsidP="005072DD">
          <w:pPr>
            <w:pStyle w:val="D7132FFE083F4479AD4D2F5AC693A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2EA42E388A498EB7DF9E5E6D607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DB159-3471-4637-A9E4-B9D67408979E}"/>
      </w:docPartPr>
      <w:docPartBody>
        <w:p w:rsidR="00CF0DCC" w:rsidRDefault="005072DD" w:rsidP="005072DD">
          <w:pPr>
            <w:pStyle w:val="F82EA42E388A498EB7DF9E5E6D607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08BD8DFDC0483AB7DEE9384D5F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D568B-ADA0-495E-B855-3EB8D79D79B6}"/>
      </w:docPartPr>
      <w:docPartBody>
        <w:p w:rsidR="00CF0DCC" w:rsidRDefault="005072DD" w:rsidP="005072DD">
          <w:pPr>
            <w:pStyle w:val="6808BD8DFDC0483AB7DEE9384D5F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31B4C48004145811F4ED30E03C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306F1-439D-4D3C-BDC7-B837E4346655}"/>
      </w:docPartPr>
      <w:docPartBody>
        <w:p w:rsidR="00CF0DCC" w:rsidRDefault="005072DD" w:rsidP="005072DD">
          <w:pPr>
            <w:pStyle w:val="69631B4C48004145811F4ED30E03CE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1FDEA48424F1AA41D6B2A00F12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151EE-E4FC-4BD5-893E-098A973566C9}"/>
      </w:docPartPr>
      <w:docPartBody>
        <w:p w:rsidR="00CF0DCC" w:rsidRDefault="005072DD" w:rsidP="005072DD">
          <w:pPr>
            <w:pStyle w:val="BE31FDEA48424F1AA41D6B2A00F12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F907855A44A9BB3823ED7E4D4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17982-2A5F-4AA3-9F83-49D6E7D983EB}"/>
      </w:docPartPr>
      <w:docPartBody>
        <w:p w:rsidR="00CF0DCC" w:rsidRDefault="005072DD" w:rsidP="005072DD">
          <w:pPr>
            <w:pStyle w:val="3DFF907855A44A9BB3823ED7E4D469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115039B8454350A0230843A9534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C84F1-37AB-400F-B6FB-507396A37B4A}"/>
      </w:docPartPr>
      <w:docPartBody>
        <w:p w:rsidR="00CF0DCC" w:rsidRDefault="005072DD" w:rsidP="005072DD">
          <w:pPr>
            <w:pStyle w:val="EA115039B8454350A0230843A95347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84C038382B42E4BE0C84481F827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86B54-55FC-45F3-B1D0-F55C56274C2E}"/>
      </w:docPartPr>
      <w:docPartBody>
        <w:p w:rsidR="00CF0DCC" w:rsidRDefault="005072DD" w:rsidP="005072DD">
          <w:pPr>
            <w:pStyle w:val="B984C038382B42E4BE0C84481F827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8763B803241C780ECB0856510D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DED84-43EE-476C-B223-84EE254D1644}"/>
      </w:docPartPr>
      <w:docPartBody>
        <w:p w:rsidR="00CF0DCC" w:rsidRDefault="005072DD" w:rsidP="005072DD">
          <w:pPr>
            <w:pStyle w:val="6618763B803241C780ECB0856510D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12E471AAC44793B181A1E8FA66D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974C4-3DF9-42A8-AD79-16627E390335}"/>
      </w:docPartPr>
      <w:docPartBody>
        <w:p w:rsidR="00CF0DCC" w:rsidRDefault="005072DD" w:rsidP="005072DD">
          <w:pPr>
            <w:pStyle w:val="2D12E471AAC44793B181A1E8FA66DE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B868935F24D1184BE6A8EAA672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9636C-47E5-4BDD-9669-8CFFE56F9147}"/>
      </w:docPartPr>
      <w:docPartBody>
        <w:p w:rsidR="00CF0DCC" w:rsidRDefault="005072DD" w:rsidP="005072DD">
          <w:pPr>
            <w:pStyle w:val="6DCB868935F24D1184BE6A8EAA672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BBB52C5474246B05D974F5456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4553F-229A-4D95-B659-B4586B0948D4}"/>
      </w:docPartPr>
      <w:docPartBody>
        <w:p w:rsidR="00CF0DCC" w:rsidRDefault="005072DD" w:rsidP="005072DD">
          <w:pPr>
            <w:pStyle w:val="1C9BBB52C5474246B05D974F5456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AECC843BA4527AE47A2EFE410D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FE78F-A4AB-435F-BFB6-95575AC1DDC9}"/>
      </w:docPartPr>
      <w:docPartBody>
        <w:p w:rsidR="00CF0DCC" w:rsidRDefault="005072DD" w:rsidP="005072DD">
          <w:pPr>
            <w:pStyle w:val="9E1AECC843BA4527AE47A2EFE410D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7C947B9E64FC5B329624726758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116F-E093-49FD-A17E-DABE452F904A}"/>
      </w:docPartPr>
      <w:docPartBody>
        <w:p w:rsidR="00CF0DCC" w:rsidRDefault="005072DD" w:rsidP="005072DD">
          <w:pPr>
            <w:pStyle w:val="51E7C947B9E64FC5B329624726758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FE39A9F04452088EDA4A9B7264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E6816-8B30-407E-AD04-95F4F6E8DCC8}"/>
      </w:docPartPr>
      <w:docPartBody>
        <w:p w:rsidR="00CF0DCC" w:rsidRDefault="005072DD" w:rsidP="005072DD">
          <w:pPr>
            <w:pStyle w:val="44AFE39A9F04452088EDA4A9B7264A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AB54909614C298D836B071AC8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50F0A-58D2-488A-801C-94F472AB1590}"/>
      </w:docPartPr>
      <w:docPartBody>
        <w:p w:rsidR="00CF0DCC" w:rsidRDefault="005072DD" w:rsidP="005072DD">
          <w:pPr>
            <w:pStyle w:val="A45AB54909614C298D836B071AC8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0730631B142B1AC016827AE04A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77E7A-5DA1-40D3-AECC-8B2FC575730A}"/>
      </w:docPartPr>
      <w:docPartBody>
        <w:p w:rsidR="00CF0DCC" w:rsidRDefault="005072DD" w:rsidP="005072DD">
          <w:pPr>
            <w:pStyle w:val="5BA0730631B142B1AC016827AE04A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5660FA95E4AE2B15E3D86D9E33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63C4C-3291-42B6-BF31-34006BF9C6E8}"/>
      </w:docPartPr>
      <w:docPartBody>
        <w:p w:rsidR="00CF0DCC" w:rsidRDefault="005072DD" w:rsidP="005072DD">
          <w:pPr>
            <w:pStyle w:val="3AF5660FA95E4AE2B15E3D86D9E33C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08850D91E4553A083B652318EEA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69295-3106-4FE8-900D-A451C9E6AE7A}"/>
      </w:docPartPr>
      <w:docPartBody>
        <w:p w:rsidR="00CF0DCC" w:rsidRDefault="005072DD" w:rsidP="005072DD">
          <w:pPr>
            <w:pStyle w:val="0C208850D91E4553A083B652318EEA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7BA934F418400AB79135C0152F3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DA615-57DE-49E8-8A75-F797BF8BB7C5}"/>
      </w:docPartPr>
      <w:docPartBody>
        <w:p w:rsidR="00CF0DCC" w:rsidRDefault="005072DD" w:rsidP="005072DD">
          <w:pPr>
            <w:pStyle w:val="757BA934F418400AB79135C0152F3A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70BBBC6D5445609ED3852A8A777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14CB0-5930-40D9-9FEC-B7569535A616}"/>
      </w:docPartPr>
      <w:docPartBody>
        <w:p w:rsidR="00CF0DCC" w:rsidRDefault="005072DD" w:rsidP="005072DD">
          <w:pPr>
            <w:pStyle w:val="5670BBBC6D5445609ED3852A8A777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D8D7E506741C6BE2F415F27706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0EDFC-72B5-45A7-892E-C8029B4B3FE3}"/>
      </w:docPartPr>
      <w:docPartBody>
        <w:p w:rsidR="00CF0DCC" w:rsidRDefault="005072DD" w:rsidP="005072DD">
          <w:pPr>
            <w:pStyle w:val="D77D8D7E506741C6BE2F415F277069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559A798E5426199E80CC3B2176B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025A4-1A3B-47E0-AD10-69DDEB0DD5C4}"/>
      </w:docPartPr>
      <w:docPartBody>
        <w:p w:rsidR="00CF0DCC" w:rsidRDefault="005072DD" w:rsidP="005072DD">
          <w:pPr>
            <w:pStyle w:val="67F559A798E5426199E80CC3B2176B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FA9CE392F545E792C4016EFB59F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75FF5-8F72-41F1-8B45-804924C4B05B}"/>
      </w:docPartPr>
      <w:docPartBody>
        <w:p w:rsidR="00CF0DCC" w:rsidRDefault="005072DD" w:rsidP="005072DD">
          <w:pPr>
            <w:pStyle w:val="F1FA9CE392F545E792C4016EFB59F6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ED282CDD8418382EFD29B923A7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E2460-E3B3-46EF-BE26-6AD429A4B912}"/>
      </w:docPartPr>
      <w:docPartBody>
        <w:p w:rsidR="00CF0DCC" w:rsidRDefault="005072DD" w:rsidP="005072DD">
          <w:pPr>
            <w:pStyle w:val="173ED282CDD8418382EFD29B923A7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A7501743F84194B0F0121E5BA7B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C30A5-8A48-447D-A021-C3277025073D}"/>
      </w:docPartPr>
      <w:docPartBody>
        <w:p w:rsidR="00CF0DCC" w:rsidRDefault="005072DD" w:rsidP="005072DD">
          <w:pPr>
            <w:pStyle w:val="63A7501743F84194B0F0121E5BA7B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62851F03B4B25A55FEC73EAF5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B6BC1-ED28-4E0D-9A82-D448FEAA7196}"/>
      </w:docPartPr>
      <w:docPartBody>
        <w:p w:rsidR="00CF0DCC" w:rsidRDefault="005072DD" w:rsidP="005072DD">
          <w:pPr>
            <w:pStyle w:val="21662851F03B4B25A55FEC73EAF561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40473E8FF64B6DA0B0C5B4BA759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EDA83-DB37-467C-9D16-1B01A4121C3A}"/>
      </w:docPartPr>
      <w:docPartBody>
        <w:p w:rsidR="00CF0DCC" w:rsidRDefault="005072DD" w:rsidP="005072DD">
          <w:pPr>
            <w:pStyle w:val="C140473E8FF64B6DA0B0C5B4BA759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882712722244988F8AE2710D89F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FB586-8A9E-40B8-B369-C087637A0DC0}"/>
      </w:docPartPr>
      <w:docPartBody>
        <w:p w:rsidR="00D06E75" w:rsidRDefault="00CF0DCC" w:rsidP="00CF0DCC">
          <w:pPr>
            <w:pStyle w:val="D1882712722244988F8AE2710D89FB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29D15779A403792B6875755386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FA81B-0859-4132-8E89-3F53420239B1}"/>
      </w:docPartPr>
      <w:docPartBody>
        <w:p w:rsidR="00D06E75" w:rsidRDefault="00CF0DCC" w:rsidP="00CF0DCC">
          <w:pPr>
            <w:pStyle w:val="FEF29D15779A403792B6875755386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5868A12E90486E8C9EBC3146FFC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E2843-AC06-4BC8-8F27-EE0F58677CCB}"/>
      </w:docPartPr>
      <w:docPartBody>
        <w:p w:rsidR="00D06E75" w:rsidRDefault="00CF0DCC" w:rsidP="00CF0DCC">
          <w:pPr>
            <w:pStyle w:val="085868A12E90486E8C9EBC3146FFCA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B65A911A5402AAF181A4F2146F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DAE9A-49D5-42F5-B6C6-001624C61F01}"/>
      </w:docPartPr>
      <w:docPartBody>
        <w:p w:rsidR="00D06E75" w:rsidRDefault="00CF0DCC" w:rsidP="00CF0DCC">
          <w:pPr>
            <w:pStyle w:val="531B65A911A5402AAF181A4F2146F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D8B97933B490A9FBCCED295EB5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4F4B0-71D4-425E-B8A3-D98310985901}"/>
      </w:docPartPr>
      <w:docPartBody>
        <w:p w:rsidR="00D06E75" w:rsidRDefault="00CF0DCC" w:rsidP="00CF0DCC">
          <w:pPr>
            <w:pStyle w:val="FADD8B97933B490A9FBCCED295EB5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CCFB8B93934C5D9D46D33BE4895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217DC-BEF7-4CE1-91DF-579D6BCEDA15}"/>
      </w:docPartPr>
      <w:docPartBody>
        <w:p w:rsidR="00D06E75" w:rsidRDefault="00CF0DCC" w:rsidP="00CF0DCC">
          <w:pPr>
            <w:pStyle w:val="B8CCFB8B93934C5D9D46D33BE4895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D90441AD414EA78D92A466DB19C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C9D5F-8897-4A19-9D7E-EFA44B099676}"/>
      </w:docPartPr>
      <w:docPartBody>
        <w:p w:rsidR="00D06E75" w:rsidRDefault="00CF0DCC" w:rsidP="00CF0DCC">
          <w:pPr>
            <w:pStyle w:val="B8D90441AD414EA78D92A466DB19CB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B50B9976FF4B53848D632E2B47D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4CBF7-E529-49DB-BF5B-50C5638C88E8}"/>
      </w:docPartPr>
      <w:docPartBody>
        <w:p w:rsidR="00D06E75" w:rsidRDefault="00CF0DCC" w:rsidP="00CF0DCC">
          <w:pPr>
            <w:pStyle w:val="6BB50B9976FF4B53848D632E2B47D3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896BDEE2FB4F79A65F52F332252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5BCCB-607E-43F1-8C47-17F1D0DDC0C8}"/>
      </w:docPartPr>
      <w:docPartBody>
        <w:p w:rsidR="00D06E75" w:rsidRDefault="00CF0DCC" w:rsidP="00CF0DCC">
          <w:pPr>
            <w:pStyle w:val="B2896BDEE2FB4F79A65F52F332252D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5CD79088F143B096D0E83871B38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11B24-D72E-4C91-8D98-917CF6D9500D}"/>
      </w:docPartPr>
      <w:docPartBody>
        <w:p w:rsidR="00D06E75" w:rsidRDefault="00CF0DCC" w:rsidP="00CF0DCC">
          <w:pPr>
            <w:pStyle w:val="7A5CD79088F143B096D0E83871B386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CF53BA27C747749AE6F09B09CF7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0BC41-CBB6-437A-8CE6-188AD09E3E86}"/>
      </w:docPartPr>
      <w:docPartBody>
        <w:p w:rsidR="00D06E75" w:rsidRDefault="00CF0DCC" w:rsidP="00CF0DCC">
          <w:pPr>
            <w:pStyle w:val="16CF53BA27C747749AE6F09B09CF7F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97271D673741D390DA55C8867AD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B477A-F7AE-48DA-91F0-3330695EDFD9}"/>
      </w:docPartPr>
      <w:docPartBody>
        <w:p w:rsidR="00D06E75" w:rsidRDefault="00CF0DCC" w:rsidP="00CF0DCC">
          <w:pPr>
            <w:pStyle w:val="A997271D673741D390DA55C8867AD4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C09F106F840F0A10AB8A6DE8F9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329D2-B061-4B18-8EB8-26076400F6F0}"/>
      </w:docPartPr>
      <w:docPartBody>
        <w:p w:rsidR="00D06E75" w:rsidRDefault="00CF0DCC" w:rsidP="00CF0DCC">
          <w:pPr>
            <w:pStyle w:val="E2DC09F106F840F0A10AB8A6DE8F9F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6E20AA1CC46C2B0BA42A7256A1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08A345-1777-46CA-AE54-7C3064C75DB7}"/>
      </w:docPartPr>
      <w:docPartBody>
        <w:p w:rsidR="00D06E75" w:rsidRDefault="00CF0DCC" w:rsidP="00CF0DCC">
          <w:pPr>
            <w:pStyle w:val="0916E20AA1CC46C2B0BA42A7256A14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4B66498B2440A1A14191EC24C328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E35C1-4A87-4573-A208-DCF4D8AF7E17}"/>
      </w:docPartPr>
      <w:docPartBody>
        <w:p w:rsidR="00D06E75" w:rsidRDefault="00CF0DCC" w:rsidP="00CF0DCC">
          <w:pPr>
            <w:pStyle w:val="C24B66498B2440A1A14191EC24C328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E2D81F314E44A68D814D83DDECB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4B5E5-E5C4-4CA0-A4EE-09C962F002FA}"/>
      </w:docPartPr>
      <w:docPartBody>
        <w:p w:rsidR="00D06E75" w:rsidRDefault="00CF0DCC" w:rsidP="00CF0DCC">
          <w:pPr>
            <w:pStyle w:val="99E2D81F314E44A68D814D83DDECB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AF05F576184DD0B94B418E07D86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BD7DE9-F211-4F8E-9A59-EE67C38DA86F}"/>
      </w:docPartPr>
      <w:docPartBody>
        <w:p w:rsidR="00D06E75" w:rsidRDefault="00CF0DCC" w:rsidP="00CF0DCC">
          <w:pPr>
            <w:pStyle w:val="21AF05F576184DD0B94B418E07D869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927BDBD64A45C4BB07E7937E508F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F961B-4768-466F-B130-56E5815C6B9B}"/>
      </w:docPartPr>
      <w:docPartBody>
        <w:p w:rsidR="00D06E75" w:rsidRDefault="00CF0DCC" w:rsidP="00CF0DCC">
          <w:pPr>
            <w:pStyle w:val="82927BDBD64A45C4BB07E7937E508F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76B163C384E8892C6C0F978A1F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BA266-448A-438A-81E8-14CFCB44B2D4}"/>
      </w:docPartPr>
      <w:docPartBody>
        <w:p w:rsidR="00D06E75" w:rsidRDefault="00CF0DCC" w:rsidP="00CF0DCC">
          <w:pPr>
            <w:pStyle w:val="40D76B163C384E8892C6C0F978A1F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3027F20004443BF3CF35BDBE4C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E16F9-846D-407C-BCB2-43BEDE0C540F}"/>
      </w:docPartPr>
      <w:docPartBody>
        <w:p w:rsidR="00D06E75" w:rsidRDefault="00CF0DCC" w:rsidP="00CF0DCC">
          <w:pPr>
            <w:pStyle w:val="A093027F20004443BF3CF35BDBE4C2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4A03F383C4CEDB96BF31C27551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5C6C-5A71-4479-8146-FE60E4057FB8}"/>
      </w:docPartPr>
      <w:docPartBody>
        <w:p w:rsidR="00D06E75" w:rsidRDefault="00CF0DCC" w:rsidP="00CF0DCC">
          <w:pPr>
            <w:pStyle w:val="E874A03F383C4CEDB96BF31C275512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2843B584C46679E08AA9D3AA98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361A8-9927-4652-8601-BF4003F87CFD}"/>
      </w:docPartPr>
      <w:docPartBody>
        <w:p w:rsidR="00D06E75" w:rsidRDefault="00CF0DCC" w:rsidP="00CF0DCC">
          <w:pPr>
            <w:pStyle w:val="D512843B584C46679E08AA9D3AA988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DC528CDEF4F2E93E7C2E517E4D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54389-2DE5-4E9F-B98B-3044898E2A7C}"/>
      </w:docPartPr>
      <w:docPartBody>
        <w:p w:rsidR="00D06E75" w:rsidRDefault="00CF0DCC" w:rsidP="00CF0DCC">
          <w:pPr>
            <w:pStyle w:val="C4DDC528CDEF4F2E93E7C2E517E4D5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9F0298A0E481B88E7ED7CEBDD4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B151C-E2F2-4685-9314-748F9BD5488C}"/>
      </w:docPartPr>
      <w:docPartBody>
        <w:p w:rsidR="00D06E75" w:rsidRDefault="00CF0DCC" w:rsidP="00CF0DCC">
          <w:pPr>
            <w:pStyle w:val="46C9F0298A0E481B88E7ED7CEBDD4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9DC5E24D2F4D26963651652ECBC9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C3A2-A2A8-40AE-B2E3-FEBAE8CD202F}"/>
      </w:docPartPr>
      <w:docPartBody>
        <w:p w:rsidR="00D06E75" w:rsidRDefault="00CF0DCC" w:rsidP="00CF0DCC">
          <w:pPr>
            <w:pStyle w:val="769DC5E24D2F4D26963651652ECBC9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C9E3C703234CD6A60F69C81675B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DAF57-CB2C-4EAD-B541-BBF91CEA973D}"/>
      </w:docPartPr>
      <w:docPartBody>
        <w:p w:rsidR="00D06E75" w:rsidRDefault="00CF0DCC" w:rsidP="00CF0DCC">
          <w:pPr>
            <w:pStyle w:val="67C9E3C703234CD6A60F69C81675BA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FD14189E74CCC925AE73667EBC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0812F-BCE4-44CF-B082-864FA03EE2AE}"/>
      </w:docPartPr>
      <w:docPartBody>
        <w:p w:rsidR="00D06E75" w:rsidRDefault="00CF0DCC" w:rsidP="00CF0DCC">
          <w:pPr>
            <w:pStyle w:val="7EAFD14189E74CCC925AE73667EBC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75CEB18E4667ADD7490075B37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7D6D1-1F39-4CFF-A4D8-9FE35E189BDA}"/>
      </w:docPartPr>
      <w:docPartBody>
        <w:p w:rsidR="00D06E75" w:rsidRDefault="00CF0DCC" w:rsidP="00CF0DCC">
          <w:pPr>
            <w:pStyle w:val="559E75CEB18E4667ADD7490075B37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E0227EECD4A52AE19F8FACFDB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D8448-F5B9-459F-9472-1888880CF285}"/>
      </w:docPartPr>
      <w:docPartBody>
        <w:p w:rsidR="00D06E75" w:rsidRDefault="00CF0DCC" w:rsidP="00CF0DCC">
          <w:pPr>
            <w:pStyle w:val="2F3E0227EECD4A52AE19F8FACFDB44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B8B05CEC84AA587E6F61ED8A09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7B49F-0549-4DE1-8C82-BBE002673F0F}"/>
      </w:docPartPr>
      <w:docPartBody>
        <w:p w:rsidR="00D06E75" w:rsidRDefault="00CF0DCC" w:rsidP="00CF0DCC">
          <w:pPr>
            <w:pStyle w:val="996B8B05CEC84AA587E6F61ED8A09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579BC54A843B081CF571141287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FC2C4-327E-4D4F-AABA-010E5A3AD6F7}"/>
      </w:docPartPr>
      <w:docPartBody>
        <w:p w:rsidR="00D06E75" w:rsidRDefault="00CF0DCC" w:rsidP="00CF0DCC">
          <w:pPr>
            <w:pStyle w:val="0CF579BC54A843B081CF5711412877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0D3F8D407741408616E49D2121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C1BF9-D14E-4B34-92C7-8D7AB8B2466A}"/>
      </w:docPartPr>
      <w:docPartBody>
        <w:p w:rsidR="00D06E75" w:rsidRDefault="00CF0DCC" w:rsidP="00CF0DCC">
          <w:pPr>
            <w:pStyle w:val="AE0D3F8D407741408616E49D212129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D996FE03F427A97070634CC907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4EA1B-A997-4426-868B-DCAEC5E7FEBD}"/>
      </w:docPartPr>
      <w:docPartBody>
        <w:p w:rsidR="00D06E75" w:rsidRDefault="00CF0DCC" w:rsidP="00CF0DCC">
          <w:pPr>
            <w:pStyle w:val="DF9D996FE03F427A97070634CC907D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133B7774A4891BBFAA929D939C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2AC18-84BA-4AB0-8171-8A41330E158D}"/>
      </w:docPartPr>
      <w:docPartBody>
        <w:p w:rsidR="00D06E75" w:rsidRDefault="00CF0DCC" w:rsidP="00CF0DCC">
          <w:pPr>
            <w:pStyle w:val="E12133B7774A4891BBFAA929D939C1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7E0B6BF0D4CD3A2669EC2A3817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E9D93-570E-44E2-B084-F51F71D2CFE2}"/>
      </w:docPartPr>
      <w:docPartBody>
        <w:p w:rsidR="00D06E75" w:rsidRDefault="00CF0DCC" w:rsidP="00CF0DCC">
          <w:pPr>
            <w:pStyle w:val="94C7E0B6BF0D4CD3A2669EC2A3817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9A927CC6A4AB5918E4C0B0BFF2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A3C7E-9926-48C8-9C3D-2889B3C4D49F}"/>
      </w:docPartPr>
      <w:docPartBody>
        <w:p w:rsidR="00D06E75" w:rsidRDefault="00CF0DCC" w:rsidP="00CF0DCC">
          <w:pPr>
            <w:pStyle w:val="82C9A927CC6A4AB5918E4C0B0BFF2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94B5416B244C588A0D2CEB35A0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84BF6-206B-4FFD-9E58-FBF4F112E62A}"/>
      </w:docPartPr>
      <w:docPartBody>
        <w:p w:rsidR="00D06E75" w:rsidRDefault="00CF0DCC" w:rsidP="00CF0DCC">
          <w:pPr>
            <w:pStyle w:val="DDD94B5416B244C588A0D2CEB35A09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10B308E0D489FBA59B61353068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9ADC2-1359-4910-A1F7-3035BE716649}"/>
      </w:docPartPr>
      <w:docPartBody>
        <w:p w:rsidR="00D06E75" w:rsidRDefault="00CF0DCC" w:rsidP="00CF0DCC">
          <w:pPr>
            <w:pStyle w:val="03710B308E0D489FBA59B61353068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040F7148C3474EA8F1357AFE2B3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7B0-724B-4415-B964-F48967F8EA8A}"/>
      </w:docPartPr>
      <w:docPartBody>
        <w:p w:rsidR="00D06E75" w:rsidRDefault="00CF0DCC" w:rsidP="00CF0DCC">
          <w:pPr>
            <w:pStyle w:val="AD040F7148C3474EA8F1357AFE2B3D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B69A4C0690423EAEEEF74A52C5D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87605-2483-4D32-850C-9359C80E4D38}"/>
      </w:docPartPr>
      <w:docPartBody>
        <w:p w:rsidR="00D06E75" w:rsidRDefault="00CF0DCC" w:rsidP="00CF0DCC">
          <w:pPr>
            <w:pStyle w:val="99B69A4C0690423EAEEEF74A52C5DD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403B93AEB452C9E3294D32F5A7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53933-5D35-4AA5-BCFA-E2963CC45E7C}"/>
      </w:docPartPr>
      <w:docPartBody>
        <w:p w:rsidR="00D06E75" w:rsidRDefault="00CF0DCC" w:rsidP="00CF0DCC">
          <w:pPr>
            <w:pStyle w:val="A55403B93AEB452C9E3294D32F5A7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B62760311E485EA0EA57BAABE1D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F2A86-D117-4E23-9BF5-EC3ADE905CCC}"/>
      </w:docPartPr>
      <w:docPartBody>
        <w:p w:rsidR="00D06E75" w:rsidRDefault="00CF0DCC" w:rsidP="00CF0DCC">
          <w:pPr>
            <w:pStyle w:val="B1B62760311E485EA0EA57BAABE1D5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A0EB0B168423A9EB14535B0311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FD92D-30BD-451F-850F-916638004A87}"/>
      </w:docPartPr>
      <w:docPartBody>
        <w:p w:rsidR="00D06E75" w:rsidRDefault="00CF0DCC" w:rsidP="00CF0DCC">
          <w:pPr>
            <w:pStyle w:val="CA5A0EB0B168423A9EB14535B0311C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370DF165F447C8CAFDE38456B5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4F073-5AA3-4A48-BFA3-A12CA3F4C561}"/>
      </w:docPartPr>
      <w:docPartBody>
        <w:p w:rsidR="00D06E75" w:rsidRDefault="00CF0DCC" w:rsidP="00CF0DCC">
          <w:pPr>
            <w:pStyle w:val="A05370DF165F447C8CAFDE38456B5B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670212C704B0FAE18EC0EA9EEE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BF8CB-5A6A-441E-90FF-444804A54B4B}"/>
      </w:docPartPr>
      <w:docPartBody>
        <w:p w:rsidR="00D06E75" w:rsidRDefault="00CF0DCC" w:rsidP="00CF0DCC">
          <w:pPr>
            <w:pStyle w:val="F97670212C704B0FAE18EC0EA9EEE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D792878CCA41508805C74ACE6BD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A353-EA60-48C9-8F31-6E92101D1013}"/>
      </w:docPartPr>
      <w:docPartBody>
        <w:p w:rsidR="00D06E75" w:rsidRDefault="00CF0DCC" w:rsidP="00CF0DCC">
          <w:pPr>
            <w:pStyle w:val="F7D792878CCA41508805C74ACE6BDE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EECA396594A2385B8716055E64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8C81F-5A1F-4B0D-96FE-185307FF6385}"/>
      </w:docPartPr>
      <w:docPartBody>
        <w:p w:rsidR="00D06E75" w:rsidRDefault="00CF0DCC" w:rsidP="00CF0DCC">
          <w:pPr>
            <w:pStyle w:val="78FEECA396594A2385B8716055E64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5CA33F88DA4FB490313792917DB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8153B-311E-4E56-8AB2-CCE9EB5C8227}"/>
      </w:docPartPr>
      <w:docPartBody>
        <w:p w:rsidR="00D06E75" w:rsidRDefault="00CF0DCC" w:rsidP="00CF0DCC">
          <w:pPr>
            <w:pStyle w:val="9F5CA33F88DA4FB490313792917DBA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565E6B2AEE4E318451920AB3A55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9AE9-6D99-42F2-AEAE-9B27A67053C6}"/>
      </w:docPartPr>
      <w:docPartBody>
        <w:p w:rsidR="00D06E75" w:rsidRDefault="00CF0DCC" w:rsidP="00CF0DCC">
          <w:pPr>
            <w:pStyle w:val="81565E6B2AEE4E318451920AB3A55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A0048D48041F4845D5ADA103FF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CCA3E-15BF-49AB-ABB9-56C59A372018}"/>
      </w:docPartPr>
      <w:docPartBody>
        <w:p w:rsidR="00D06E75" w:rsidRDefault="00CF0DCC" w:rsidP="00CF0DCC">
          <w:pPr>
            <w:pStyle w:val="3C2A0048D48041F4845D5ADA103FFF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3F21997B62413892E4046BC5E2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2BA90-1DFA-45D1-80EA-1F20E4E6057B}"/>
      </w:docPartPr>
      <w:docPartBody>
        <w:p w:rsidR="00D06E75" w:rsidRDefault="00CF0DCC" w:rsidP="00CF0DCC">
          <w:pPr>
            <w:pStyle w:val="BF3F21997B62413892E4046BC5E2E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E16C817D41F6B0F9D3EF13AEB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5216C-7707-4B5D-9794-FD1313FE9AB3}"/>
      </w:docPartPr>
      <w:docPartBody>
        <w:p w:rsidR="00D06E75" w:rsidRDefault="00CF0DCC" w:rsidP="00CF0DCC">
          <w:pPr>
            <w:pStyle w:val="572EE16C817D41F6B0F9D3EF13AEB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3675F89D25493DA54C17FFCC699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8AFC6-E1F7-4152-9C69-21EE7F7B6AFB}"/>
      </w:docPartPr>
      <w:docPartBody>
        <w:p w:rsidR="00D06E75" w:rsidRDefault="00CF0DCC" w:rsidP="00CF0DCC">
          <w:pPr>
            <w:pStyle w:val="493675F89D25493DA54C17FFCC699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02452A8E94A329142FAE12B918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5C4E8-82F9-44E7-A693-5743DBB30A97}"/>
      </w:docPartPr>
      <w:docPartBody>
        <w:p w:rsidR="00D06E75" w:rsidRDefault="00CF0DCC" w:rsidP="00CF0DCC">
          <w:pPr>
            <w:pStyle w:val="A7A02452A8E94A329142FAE12B918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6886743CC40EA937CFBF07B7C8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F62E2-DA9A-4FDE-ABC1-A49E6543D869}"/>
      </w:docPartPr>
      <w:docPartBody>
        <w:p w:rsidR="00D06E75" w:rsidRDefault="00CF0DCC" w:rsidP="00CF0DCC">
          <w:pPr>
            <w:pStyle w:val="FA66886743CC40EA937CFBF07B7C8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AEF48CCACB43D38D81EE9392577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0A9AB-C71D-402D-B9A0-21D9CBA345E2}"/>
      </w:docPartPr>
      <w:docPartBody>
        <w:p w:rsidR="00D06E75" w:rsidRDefault="00CF0DCC" w:rsidP="00CF0DCC">
          <w:pPr>
            <w:pStyle w:val="95AEF48CCACB43D38D81EE9392577D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D0F817A6B747C5A9979757404A2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CBCE5-EC40-457C-A5C7-B7159F7756D0}"/>
      </w:docPartPr>
      <w:docPartBody>
        <w:p w:rsidR="00D06E75" w:rsidRDefault="00CF0DCC" w:rsidP="00CF0DCC">
          <w:pPr>
            <w:pStyle w:val="ECD0F817A6B747C5A9979757404A2B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5BD8E270C4F27A77A436BB51CF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A5E9D-B13A-4081-8477-DE56547C0F39}"/>
      </w:docPartPr>
      <w:docPartBody>
        <w:p w:rsidR="00D06E75" w:rsidRDefault="00CF0DCC" w:rsidP="00CF0DCC">
          <w:pPr>
            <w:pStyle w:val="58B5BD8E270C4F27A77A436BB51CFE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6F2A667A3E4A7499259FBAAFCE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F427-4558-40CF-A599-33FD2AC77962}"/>
      </w:docPartPr>
      <w:docPartBody>
        <w:p w:rsidR="00D06E75" w:rsidRDefault="00CF0DCC" w:rsidP="00CF0DCC">
          <w:pPr>
            <w:pStyle w:val="5F6F2A667A3E4A7499259FBAAFCEF4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B23CEF3084EF3B9E23C5719C4D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01761-5A41-4F3C-A9B1-C8754A9AECFD}"/>
      </w:docPartPr>
      <w:docPartBody>
        <w:p w:rsidR="00D06E75" w:rsidRDefault="00CF0DCC" w:rsidP="00CF0DCC">
          <w:pPr>
            <w:pStyle w:val="C32B23CEF3084EF3B9E23C5719C4D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3A95D4B2B54009B54C2EEBA7BCC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524B0-CEBF-452F-8EFF-F9D8183683B5}"/>
      </w:docPartPr>
      <w:docPartBody>
        <w:p w:rsidR="00D06E75" w:rsidRDefault="00CF0DCC" w:rsidP="00CF0DCC">
          <w:pPr>
            <w:pStyle w:val="E83A95D4B2B54009B54C2EEBA7BCC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E812A693804C18A761F067BA189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87470-1874-4F4C-83EE-26098C89EDD3}"/>
      </w:docPartPr>
      <w:docPartBody>
        <w:p w:rsidR="00D06E75" w:rsidRDefault="00CF0DCC" w:rsidP="00CF0DCC">
          <w:pPr>
            <w:pStyle w:val="06E812A693804C18A761F067BA189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DA2A005504DAB9FE5DCFF8FB16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1972E-9F01-4F51-9754-6AA8E80F4B89}"/>
      </w:docPartPr>
      <w:docPartBody>
        <w:p w:rsidR="00D06E75" w:rsidRDefault="00CF0DCC" w:rsidP="00CF0DCC">
          <w:pPr>
            <w:pStyle w:val="0BADA2A005504DAB9FE5DCFF8FB16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BF56575FEE40EB94185492159AB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190F0-AFBC-4D86-B123-9D24D5B73394}"/>
      </w:docPartPr>
      <w:docPartBody>
        <w:p w:rsidR="00D06E75" w:rsidRDefault="00CF0DCC" w:rsidP="00CF0DCC">
          <w:pPr>
            <w:pStyle w:val="2EBF56575FEE40EB94185492159AB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B11A370CA942B89E0EB6C198CC7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F371C-ADE6-4AC6-AD64-BBEB64E32CF0}"/>
      </w:docPartPr>
      <w:docPartBody>
        <w:p w:rsidR="00D06E75" w:rsidRDefault="00CF0DCC" w:rsidP="00CF0DCC">
          <w:pPr>
            <w:pStyle w:val="11B11A370CA942B89E0EB6C198CC7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969E5401043298C5582D4A0A01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D0DB0-9484-4D05-A8D2-F43AEDF1D7F9}"/>
      </w:docPartPr>
      <w:docPartBody>
        <w:p w:rsidR="00D06E75" w:rsidRDefault="00CF0DCC" w:rsidP="00CF0DCC">
          <w:pPr>
            <w:pStyle w:val="63E969E5401043298C5582D4A0A01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F387877541FDB57836D64F1B0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E9F90-403B-453C-9E7E-1D669A81CCF4}"/>
      </w:docPartPr>
      <w:docPartBody>
        <w:p w:rsidR="00D06E75" w:rsidRDefault="00CF0DCC" w:rsidP="00CF0DCC">
          <w:pPr>
            <w:pStyle w:val="7F34F387877541FDB57836D64F1B0F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EB296A8E245BCB467C6F77CA66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4961-F0F6-4300-ADA2-224A14517645}"/>
      </w:docPartPr>
      <w:docPartBody>
        <w:p w:rsidR="00D06E75" w:rsidRDefault="00CF0DCC" w:rsidP="00CF0DCC">
          <w:pPr>
            <w:pStyle w:val="4D7EB296A8E245BCB467C6F77CA663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DA3ABB9A947A395406F8FBB91A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0BA04-8E93-4B6D-B78C-61B2899BB490}"/>
      </w:docPartPr>
      <w:docPartBody>
        <w:p w:rsidR="00D06E75" w:rsidRDefault="00CF0DCC" w:rsidP="00CF0DCC">
          <w:pPr>
            <w:pStyle w:val="BAADA3ABB9A947A395406F8FBB91AD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62438D9674D6F8EBDFD1A0CCA7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D8D46-D4A5-4647-84B1-C7A870699A11}"/>
      </w:docPartPr>
      <w:docPartBody>
        <w:p w:rsidR="00D06E75" w:rsidRDefault="00CF0DCC" w:rsidP="00CF0DCC">
          <w:pPr>
            <w:pStyle w:val="FE062438D9674D6F8EBDFD1A0CCA78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80056D62954E5CBB737610E9C1E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5E1D4-BC03-4CBB-8094-7B8A7EE9C1D1}"/>
      </w:docPartPr>
      <w:docPartBody>
        <w:p w:rsidR="00D06E75" w:rsidRDefault="00CF0DCC" w:rsidP="00CF0DCC">
          <w:pPr>
            <w:pStyle w:val="6680056D62954E5CBB737610E9C1E5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616A7D2264905AD530A967BEA4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75BBE-5730-4CC7-A795-91A97D7A5588}"/>
      </w:docPartPr>
      <w:docPartBody>
        <w:p w:rsidR="00D06E75" w:rsidRDefault="00CF0DCC" w:rsidP="00CF0DCC">
          <w:pPr>
            <w:pStyle w:val="0D3616A7D2264905AD530A967BEA4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CAB81A2C44DE9B09DBF113786F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5C07E-72A6-48F9-82DF-A73747C71E1E}"/>
      </w:docPartPr>
      <w:docPartBody>
        <w:p w:rsidR="00D06E75" w:rsidRDefault="00CF0DCC" w:rsidP="00CF0DCC">
          <w:pPr>
            <w:pStyle w:val="8C1CAB81A2C44DE9B09DBF113786F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F8BB96599E4C4BBEA145EC26514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4F3F4-A86C-4AFB-890E-3E087B6DB2DA}"/>
      </w:docPartPr>
      <w:docPartBody>
        <w:p w:rsidR="00D06E75" w:rsidRDefault="00CF0DCC" w:rsidP="00CF0DCC">
          <w:pPr>
            <w:pStyle w:val="6AF8BB96599E4C4BBEA145EC26514C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BA687D2DF4D6186F08699A036A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B3A36-7FE0-47F8-9D6B-F5516C558767}"/>
      </w:docPartPr>
      <w:docPartBody>
        <w:p w:rsidR="00D06E75" w:rsidRDefault="00CF0DCC" w:rsidP="00CF0DCC">
          <w:pPr>
            <w:pStyle w:val="CE5BA687D2DF4D6186F08699A036AA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7BB0D4B9C84E9589803E01012DD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44C64-CF83-49BF-8085-7BC3455BDEC7}"/>
      </w:docPartPr>
      <w:docPartBody>
        <w:p w:rsidR="00D06E75" w:rsidRDefault="00CF0DCC" w:rsidP="00CF0DCC">
          <w:pPr>
            <w:pStyle w:val="457BB0D4B9C84E9589803E01012DD8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715CCA935477887D75D3B250A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C1FEA-91D8-4EFF-B4AF-E397282287C2}"/>
      </w:docPartPr>
      <w:docPartBody>
        <w:p w:rsidR="00D06E75" w:rsidRDefault="00CF0DCC" w:rsidP="00CF0DCC">
          <w:pPr>
            <w:pStyle w:val="EC8715CCA935477887D75D3B250AB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7B2EFE23246A0831DA96418AB7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D0997-C7B1-4B14-B2B5-0F1DBB85D446}"/>
      </w:docPartPr>
      <w:docPartBody>
        <w:p w:rsidR="00D06E75" w:rsidRDefault="00CF0DCC" w:rsidP="00CF0DCC">
          <w:pPr>
            <w:pStyle w:val="8977B2EFE23246A0831DA96418AB70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D9E501B99442F796E7112B81E679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2A1A5-397B-4A73-B730-AAD47F0002D4}"/>
      </w:docPartPr>
      <w:docPartBody>
        <w:p w:rsidR="00D06E75" w:rsidRDefault="00CF0DCC" w:rsidP="00CF0DCC">
          <w:pPr>
            <w:pStyle w:val="10D9E501B99442F796E7112B81E679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E17201EFC44F1EA235E7DE375AB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9833-BB68-4851-AA7A-67EBBBD02CBB}"/>
      </w:docPartPr>
      <w:docPartBody>
        <w:p w:rsidR="00D06E75" w:rsidRDefault="00CF0DCC" w:rsidP="00CF0DCC">
          <w:pPr>
            <w:pStyle w:val="4AE17201EFC44F1EA235E7DE375AB6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3B7DE4EE1480ABA959116B531C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6A37D-33C3-48B2-A168-E0B0DCC1DEF2}"/>
      </w:docPartPr>
      <w:docPartBody>
        <w:p w:rsidR="00D06E75" w:rsidRDefault="00CF0DCC" w:rsidP="00CF0DCC">
          <w:pPr>
            <w:pStyle w:val="79B3B7DE4EE1480ABA959116B531C5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A4167EF7046CF9929E2DD0575A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F22DB-1B7E-4870-9413-50232EACD401}"/>
      </w:docPartPr>
      <w:docPartBody>
        <w:p w:rsidR="00D06E75" w:rsidRDefault="00CF0DCC" w:rsidP="00CF0DCC">
          <w:pPr>
            <w:pStyle w:val="825A4167EF7046CF9929E2DD0575A9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A84E73280412AAD25D4CA7B1EA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334CF-1292-4D2C-BACA-634FB74E9BF6}"/>
      </w:docPartPr>
      <w:docPartBody>
        <w:p w:rsidR="00D06E75" w:rsidRDefault="00CF0DCC" w:rsidP="00CF0DCC">
          <w:pPr>
            <w:pStyle w:val="537A84E73280412AAD25D4CA7B1EA9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8AF7F6529842CFBCF17E24B0741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1A2AF-451F-4394-BF62-618EE3D798BD}"/>
      </w:docPartPr>
      <w:docPartBody>
        <w:p w:rsidR="00D06E75" w:rsidRDefault="00CF0DCC" w:rsidP="00CF0DCC">
          <w:pPr>
            <w:pStyle w:val="538AF7F6529842CFBCF17E24B0741C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9B9E0EC49E4BA39CCDB4F33ED24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BCDDB-C9BE-4BAB-B6AB-DC4DB981FDD4}"/>
      </w:docPartPr>
      <w:docPartBody>
        <w:p w:rsidR="00D06E75" w:rsidRDefault="00CF0DCC" w:rsidP="00CF0DCC">
          <w:pPr>
            <w:pStyle w:val="C09B9E0EC49E4BA39CCDB4F33ED24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5FEFDEE8649E399926B0E7BA1B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BAE30-5DC7-4CDA-A52A-C9543A546C8F}"/>
      </w:docPartPr>
      <w:docPartBody>
        <w:p w:rsidR="00D06E75" w:rsidRDefault="00CF0DCC" w:rsidP="00CF0DCC">
          <w:pPr>
            <w:pStyle w:val="7385FEFDEE8649E399926B0E7BA1B0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1D7497B9D41AC93F4AF8E8073D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EF883-64D7-4E78-A36F-A9F3DBFBA71E}"/>
      </w:docPartPr>
      <w:docPartBody>
        <w:p w:rsidR="00D06E75" w:rsidRDefault="00CF0DCC" w:rsidP="00CF0DCC">
          <w:pPr>
            <w:pStyle w:val="85E1D7497B9D41AC93F4AF8E8073D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83D09CC60D4FBCAAC4210BCD42AB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A043C-4D5C-4DD1-826F-3454D0370438}"/>
      </w:docPartPr>
      <w:docPartBody>
        <w:p w:rsidR="00D06E75" w:rsidRDefault="00CF0DCC" w:rsidP="00CF0DCC">
          <w:pPr>
            <w:pStyle w:val="AC83D09CC60D4FBCAAC4210BCD42AB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05EE641FBC46EFA604BDE1923295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85FF-9DB0-4A48-AE84-75F3AFD62BDC}"/>
      </w:docPartPr>
      <w:docPartBody>
        <w:p w:rsidR="00D06E75" w:rsidRDefault="00CF0DCC" w:rsidP="00CF0DCC">
          <w:pPr>
            <w:pStyle w:val="D505EE641FBC46EFA604BDE1923295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673D8B080C41E6A2011A06DB858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31C1E-C45A-4428-BF95-C83929805285}"/>
      </w:docPartPr>
      <w:docPartBody>
        <w:p w:rsidR="00D06E75" w:rsidRDefault="00CF0DCC" w:rsidP="00CF0DCC">
          <w:pPr>
            <w:pStyle w:val="B3673D8B080C41E6A2011A06DB858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E49CE04104DCAA3924A3B1B59D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02529-1897-4BBB-82B1-A2262484226B}"/>
      </w:docPartPr>
      <w:docPartBody>
        <w:p w:rsidR="00D06E75" w:rsidRDefault="00CF0DCC" w:rsidP="00CF0DCC">
          <w:pPr>
            <w:pStyle w:val="CEBE49CE04104DCAA3924A3B1B59D6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1DDD062274DBBBDE06801860B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07409-2023-4F61-96DE-B16D8AA74DE9}"/>
      </w:docPartPr>
      <w:docPartBody>
        <w:p w:rsidR="00D06E75" w:rsidRDefault="00CF0DCC" w:rsidP="00CF0DCC">
          <w:pPr>
            <w:pStyle w:val="0E51DDD062274DBBBDE06801860B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742818404CEBA0AACB5ECC3FB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D116-59EF-48EF-9C86-360143D09D2C}"/>
      </w:docPartPr>
      <w:docPartBody>
        <w:p w:rsidR="00D06E75" w:rsidRDefault="00CF0DCC" w:rsidP="00CF0DCC">
          <w:pPr>
            <w:pStyle w:val="BF79742818404CEBA0AACB5ECC3FB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36CCF264FD4DD49C4933E138B49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01AB2-CA39-4262-9FE2-C9EFA10C63C3}"/>
      </w:docPartPr>
      <w:docPartBody>
        <w:p w:rsidR="00D06E75" w:rsidRDefault="00CF0DCC" w:rsidP="00CF0DCC">
          <w:pPr>
            <w:pStyle w:val="9036CCF264FD4DD49C4933E138B492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B06F05C8E24EAC96445908C25A5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17EA0-2918-4A19-BBC7-EC960509C725}"/>
      </w:docPartPr>
      <w:docPartBody>
        <w:p w:rsidR="00D06E75" w:rsidRDefault="00CF0DCC" w:rsidP="00CF0DCC">
          <w:pPr>
            <w:pStyle w:val="31B06F05C8E24EAC96445908C25A5F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C8DAC61BC4135B0764D6F34A97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414E0-4087-4BC2-9AA2-118125C36435}"/>
      </w:docPartPr>
      <w:docPartBody>
        <w:p w:rsidR="00D06E75" w:rsidRDefault="00CF0DCC" w:rsidP="00CF0DCC">
          <w:pPr>
            <w:pStyle w:val="FEAC8DAC61BC4135B0764D6F34A971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88187B19F14525B116B3702619C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7158D-0A33-4823-9F51-D454A052C246}"/>
      </w:docPartPr>
      <w:docPartBody>
        <w:p w:rsidR="00D06E75" w:rsidRDefault="00CF0DCC" w:rsidP="00CF0DCC">
          <w:pPr>
            <w:pStyle w:val="7188187B19F14525B116B3702619CD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9DFE21A99A47E4A1298755C311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F325E-9C6A-48A8-A31D-E910C53D0B79}"/>
      </w:docPartPr>
      <w:docPartBody>
        <w:p w:rsidR="00D06E75" w:rsidRDefault="00CF0DCC" w:rsidP="00CF0DCC">
          <w:pPr>
            <w:pStyle w:val="0F9DFE21A99A47E4A1298755C3116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760B248F54DECBBC6A9E0D479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C3E28-8AD3-48E7-B01F-E18B333226A6}"/>
      </w:docPartPr>
      <w:docPartBody>
        <w:p w:rsidR="00D06E75" w:rsidRDefault="00CF0DCC" w:rsidP="00CF0DCC">
          <w:pPr>
            <w:pStyle w:val="3F3760B248F54DECBBC6A9E0D47926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E1B2A641814227B32AD17BAE7EC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F2B08-1A15-4547-B840-335210C6E8ED}"/>
      </w:docPartPr>
      <w:docPartBody>
        <w:p w:rsidR="00D06E75" w:rsidRDefault="00CF0DCC" w:rsidP="00CF0DCC">
          <w:pPr>
            <w:pStyle w:val="61E1B2A641814227B32AD17BAE7EC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F2FF5793644528BF0CDBB2C7810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E3512-5984-4864-9077-9310DDF31897}"/>
      </w:docPartPr>
      <w:docPartBody>
        <w:p w:rsidR="00D06E75" w:rsidRDefault="00CF0DCC" w:rsidP="00CF0DCC">
          <w:pPr>
            <w:pStyle w:val="40F2FF5793644528BF0CDBB2C7810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3C6105D0F4A2489D83F66E63B1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0C2BD-AE37-45C1-8872-957FEE72AEEB}"/>
      </w:docPartPr>
      <w:docPartBody>
        <w:p w:rsidR="00D06E75" w:rsidRDefault="00CF0DCC" w:rsidP="00CF0DCC">
          <w:pPr>
            <w:pStyle w:val="3663C6105D0F4A2489D83F66E63B13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1DEBE6C2834E4C89EAF73806550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CB13E-9E68-4FF1-9397-591536B45178}"/>
      </w:docPartPr>
      <w:docPartBody>
        <w:p w:rsidR="00D06E75" w:rsidRDefault="00CF0DCC" w:rsidP="00CF0DCC">
          <w:pPr>
            <w:pStyle w:val="321DEBE6C2834E4C89EAF738065504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EB14AD8544C1EBD4A53513F8CF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38EE-B948-4473-8F4B-0ED9DBF4BE1B}"/>
      </w:docPartPr>
      <w:docPartBody>
        <w:p w:rsidR="00D06E75" w:rsidRDefault="00CF0DCC" w:rsidP="00CF0DCC">
          <w:pPr>
            <w:pStyle w:val="326EB14AD8544C1EBD4A53513F8CF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B64FFB79074186BD2DBAD28A6FF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2C33B-B5C4-43CB-A52F-A71166B45EAD}"/>
      </w:docPartPr>
      <w:docPartBody>
        <w:p w:rsidR="00D06E75" w:rsidRDefault="00CF0DCC" w:rsidP="00CF0DCC">
          <w:pPr>
            <w:pStyle w:val="19B64FFB79074186BD2DBAD28A6FFD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B5FCBF1327481595EB042F523378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BDC0E-B3B4-4D73-A2DC-AB1856F62D8B}"/>
      </w:docPartPr>
      <w:docPartBody>
        <w:p w:rsidR="00D06E75" w:rsidRDefault="00CF0DCC" w:rsidP="00CF0DCC">
          <w:pPr>
            <w:pStyle w:val="0BB5FCBF1327481595EB042F523378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28743EBAD74FFB89FA87B0A4367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70DB3-CC3C-45C2-AF8D-D4FE8F201A8D}"/>
      </w:docPartPr>
      <w:docPartBody>
        <w:p w:rsidR="00D06E75" w:rsidRDefault="00CF0DCC" w:rsidP="00CF0DCC">
          <w:pPr>
            <w:pStyle w:val="6028743EBAD74FFB89FA87B0A43678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F39316F5C3408AAF489E5518890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6B930-71C2-4B7F-BAA9-FC14C77C1E55}"/>
      </w:docPartPr>
      <w:docPartBody>
        <w:p w:rsidR="00D06E75" w:rsidRDefault="00CF0DCC" w:rsidP="00CF0DCC">
          <w:pPr>
            <w:pStyle w:val="9EF39316F5C3408AAF489E55188900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7120F66E7D4FFD9FBEC74C428C1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93293-39EA-41FF-A4D8-EE141CB9ECB8}"/>
      </w:docPartPr>
      <w:docPartBody>
        <w:p w:rsidR="00D06E75" w:rsidRDefault="00CF0DCC" w:rsidP="00CF0DCC">
          <w:pPr>
            <w:pStyle w:val="777120F66E7D4FFD9FBEC74C428C14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BE45BB2FD47A992CEDD1BF745B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F76CB-2BE8-474E-B667-11842627617F}"/>
      </w:docPartPr>
      <w:docPartBody>
        <w:p w:rsidR="00D06E75" w:rsidRDefault="00CF0DCC" w:rsidP="00CF0DCC">
          <w:pPr>
            <w:pStyle w:val="C94BE45BB2FD47A992CEDD1BF745B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E400175FC2468EAAC7C76A87267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F2F42-2A6C-4381-8E2D-31589143F909}"/>
      </w:docPartPr>
      <w:docPartBody>
        <w:p w:rsidR="00D06E75" w:rsidRDefault="00CF0DCC" w:rsidP="00CF0DCC">
          <w:pPr>
            <w:pStyle w:val="2FE400175FC2468EAAC7C76A87267E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D62E64E6F4751B23F5E7060CEB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5FFDB-A28F-407C-BB9A-531D0F3C706A}"/>
      </w:docPartPr>
      <w:docPartBody>
        <w:p w:rsidR="00D06E75" w:rsidRDefault="00CF0DCC" w:rsidP="00CF0DCC">
          <w:pPr>
            <w:pStyle w:val="EE3D62E64E6F4751B23F5E7060CEB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4DB72CEF0446BA8DDE27CE83C5C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33AEB-806D-4D82-BB1E-8D47BBD38AA5}"/>
      </w:docPartPr>
      <w:docPartBody>
        <w:p w:rsidR="00D06E75" w:rsidRDefault="00CF0DCC" w:rsidP="00CF0DCC">
          <w:pPr>
            <w:pStyle w:val="714DB72CEF0446BA8DDE27CE83C5C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1F32370CB412782E476CE321AC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CD005-C8E9-4D0A-B92F-7DBDACC80D05}"/>
      </w:docPartPr>
      <w:docPartBody>
        <w:p w:rsidR="00D06E75" w:rsidRDefault="00CF0DCC" w:rsidP="00CF0DCC">
          <w:pPr>
            <w:pStyle w:val="9961F32370CB412782E476CE321AC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EEADB26184FF2B477907903DAB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413D0-D88C-4287-BF16-3F6A89E6D310}"/>
      </w:docPartPr>
      <w:docPartBody>
        <w:p w:rsidR="00D06E75" w:rsidRDefault="00CF0DCC" w:rsidP="00CF0DCC">
          <w:pPr>
            <w:pStyle w:val="8DDEEADB26184FF2B477907903DAB3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D6C2C7F0E0432687ACCBEBC1C9F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A3976-D422-4980-ABD7-D093E4E860C0}"/>
      </w:docPartPr>
      <w:docPartBody>
        <w:p w:rsidR="00D06E75" w:rsidRDefault="00CF0DCC" w:rsidP="00CF0DCC">
          <w:pPr>
            <w:pStyle w:val="0CD6C2C7F0E0432687ACCBEBC1C9F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1D28BEFCA24D52A958C9A11CD8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3387B-A8CB-49E6-BBA2-779882F593C2}"/>
      </w:docPartPr>
      <w:docPartBody>
        <w:p w:rsidR="00D06E75" w:rsidRDefault="00CF0DCC" w:rsidP="00CF0DCC">
          <w:pPr>
            <w:pStyle w:val="D61D28BEFCA24D52A958C9A11CD8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D3D0DCB1D24F87A743FE233E0B8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48397-9466-4664-81F5-B7F4B244A813}"/>
      </w:docPartPr>
      <w:docPartBody>
        <w:p w:rsidR="00D06E75" w:rsidRDefault="00CF0DCC" w:rsidP="00CF0DCC">
          <w:pPr>
            <w:pStyle w:val="2FD3D0DCB1D24F87A743FE233E0B8B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19BAFD269643D8913AF45B47EA1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75F8C-CBD2-4413-AD3E-87699398DA81}"/>
      </w:docPartPr>
      <w:docPartBody>
        <w:p w:rsidR="00D06E75" w:rsidRDefault="00CF0DCC" w:rsidP="00CF0DCC">
          <w:pPr>
            <w:pStyle w:val="A619BAFD269643D8913AF45B47EA1A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26DF30988416B8FD8C7267649D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E8575-427F-4D6D-88DB-4462A3EA307F}"/>
      </w:docPartPr>
      <w:docPartBody>
        <w:p w:rsidR="00D06E75" w:rsidRDefault="00CF0DCC" w:rsidP="00CF0DCC">
          <w:pPr>
            <w:pStyle w:val="0A526DF30988416B8FD8C7267649DC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03AC40EFE42AAA204F65AEF00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80731-06E3-4CDC-BA08-AF984FF9810E}"/>
      </w:docPartPr>
      <w:docPartBody>
        <w:p w:rsidR="00D06E75" w:rsidRDefault="00CF0DCC" w:rsidP="00CF0DCC">
          <w:pPr>
            <w:pStyle w:val="4E903AC40EFE42AAA204F65AEF000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E0DA7836E45CF94B0A07096AC5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238D6-4613-446F-85AE-05D3489A3C24}"/>
      </w:docPartPr>
      <w:docPartBody>
        <w:p w:rsidR="00D06E75" w:rsidRDefault="00CF0DCC" w:rsidP="00CF0DCC">
          <w:pPr>
            <w:pStyle w:val="851E0DA7836E45CF94B0A07096AC56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E7B6A0094B00912ADED27797C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E19FE-7D3B-4E9A-94C3-F83F34CE4E49}"/>
      </w:docPartPr>
      <w:docPartBody>
        <w:p w:rsidR="00D06E75" w:rsidRDefault="00CF0DCC" w:rsidP="00CF0DCC">
          <w:pPr>
            <w:pStyle w:val="4DE3E7B6A0094B00912ADED27797C5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68A510560C46A68E52732741653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8DC5D-204F-4EBA-9861-EC25B1B35901}"/>
      </w:docPartPr>
      <w:docPartBody>
        <w:p w:rsidR="00D06E75" w:rsidRDefault="00CF0DCC" w:rsidP="00CF0DCC">
          <w:pPr>
            <w:pStyle w:val="A068A510560C46A68E527327416534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6BAACA499E419B9C988C2A81C61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9A913-1509-4B02-8D31-3D99738B48B7}"/>
      </w:docPartPr>
      <w:docPartBody>
        <w:p w:rsidR="00D06E75" w:rsidRDefault="00CF0DCC" w:rsidP="00CF0DCC">
          <w:pPr>
            <w:pStyle w:val="436BAACA499E419B9C988C2A81C618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812F90333D47449BB5948499045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67B-6729-4CE6-B0E5-2D25703546FC}"/>
      </w:docPartPr>
      <w:docPartBody>
        <w:p w:rsidR="00D06E75" w:rsidRDefault="00CF0DCC" w:rsidP="00CF0DCC">
          <w:pPr>
            <w:pStyle w:val="D5812F90333D47449BB59484990455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065AFEEA44894B85B2AA38E83C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E3825-66F2-4594-9D00-A9923363734B}"/>
      </w:docPartPr>
      <w:docPartBody>
        <w:p w:rsidR="00D06E75" w:rsidRDefault="00CF0DCC" w:rsidP="00CF0DCC">
          <w:pPr>
            <w:pStyle w:val="7C5065AFEEA44894B85B2AA38E83C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D9BB8B2E24F7EA9B91095AAEDF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9DCBA-E195-4EB6-92CA-7EE5451BFB98}"/>
      </w:docPartPr>
      <w:docPartBody>
        <w:p w:rsidR="00D06E75" w:rsidRDefault="00CF0DCC" w:rsidP="00CF0DCC">
          <w:pPr>
            <w:pStyle w:val="CBBD9BB8B2E24F7EA9B91095AAEDF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C69D92171B41ABBBBB34C5C61D0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0D15F-7208-4E99-9CCA-B16086E25C54}"/>
      </w:docPartPr>
      <w:docPartBody>
        <w:p w:rsidR="00D06E75" w:rsidRDefault="00CF0DCC" w:rsidP="00CF0DCC">
          <w:pPr>
            <w:pStyle w:val="9CC69D92171B41ABBBBB34C5C61D0A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2600A9CDE447FA5B855C349C3A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BE9FD-91DB-40F2-AE59-E64D91DC4FA5}"/>
      </w:docPartPr>
      <w:docPartBody>
        <w:p w:rsidR="00D06E75" w:rsidRDefault="00CF0DCC" w:rsidP="00CF0DCC">
          <w:pPr>
            <w:pStyle w:val="3C02600A9CDE447FA5B855C349C3A3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FCB549F244BE39AFDDB3601CC3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0F900-F24A-4570-866D-A29A207B6545}"/>
      </w:docPartPr>
      <w:docPartBody>
        <w:p w:rsidR="00D06E75" w:rsidRDefault="00CF0DCC" w:rsidP="00CF0DCC">
          <w:pPr>
            <w:pStyle w:val="C83FCB549F244BE39AFDDB3601CC3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058FFDB25405FAB0670D68C98D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17CC-66A7-451F-899C-24B0295F589F}"/>
      </w:docPartPr>
      <w:docPartBody>
        <w:p w:rsidR="00D06E75" w:rsidRDefault="00CF0DCC" w:rsidP="00CF0DCC">
          <w:pPr>
            <w:pStyle w:val="FE4058FFDB25405FAB0670D68C98D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AE1308E3B24542A974444DB8D69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700E3-7C49-4F0B-9C35-1FFC54BA52D1}"/>
      </w:docPartPr>
      <w:docPartBody>
        <w:p w:rsidR="00D06E75" w:rsidRDefault="00CF0DCC" w:rsidP="00CF0DCC">
          <w:pPr>
            <w:pStyle w:val="96AE1308E3B24542A974444DB8D69D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277BD0880463ABFFE541A23A62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24134-42B9-4534-834B-BA4AD5ED4177}"/>
      </w:docPartPr>
      <w:docPartBody>
        <w:p w:rsidR="00D06E75" w:rsidRDefault="00CF0DCC" w:rsidP="00CF0DCC">
          <w:pPr>
            <w:pStyle w:val="D63277BD0880463ABFFE541A23A62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80D1ED68C44CBD82F02DD04C824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93329-051D-48DF-B8CB-209ED04A6A56}"/>
      </w:docPartPr>
      <w:docPartBody>
        <w:p w:rsidR="00D06E75" w:rsidRDefault="00CF0DCC" w:rsidP="00CF0DCC">
          <w:pPr>
            <w:pStyle w:val="7880D1ED68C44CBD82F02DD04C8244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0E9C8BC5A14EED8A7B658F682C0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ECB7C-313D-4BF6-B812-059637980021}"/>
      </w:docPartPr>
      <w:docPartBody>
        <w:p w:rsidR="00D06E75" w:rsidRDefault="00CF0DCC" w:rsidP="00CF0DCC">
          <w:pPr>
            <w:pStyle w:val="380E9C8BC5A14EED8A7B658F682C0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09CAA1BF8B473EB1B98E067F8D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692B-67A3-4D28-9F15-C2903ACCDF7B}"/>
      </w:docPartPr>
      <w:docPartBody>
        <w:p w:rsidR="00D06E75" w:rsidRDefault="00CF0DCC" w:rsidP="00CF0DCC">
          <w:pPr>
            <w:pStyle w:val="5B09CAA1BF8B473EB1B98E067F8D536F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091C86"/>
    <w:rsid w:val="000C3C71"/>
    <w:rsid w:val="000F02E4"/>
    <w:rsid w:val="00142085"/>
    <w:rsid w:val="002359BD"/>
    <w:rsid w:val="002D0018"/>
    <w:rsid w:val="003338F9"/>
    <w:rsid w:val="00353DEE"/>
    <w:rsid w:val="004657FE"/>
    <w:rsid w:val="00494989"/>
    <w:rsid w:val="004B1FC1"/>
    <w:rsid w:val="004E48C0"/>
    <w:rsid w:val="005072DD"/>
    <w:rsid w:val="00523AD9"/>
    <w:rsid w:val="005B3AB5"/>
    <w:rsid w:val="006D75AB"/>
    <w:rsid w:val="00874530"/>
    <w:rsid w:val="008C256F"/>
    <w:rsid w:val="008D7461"/>
    <w:rsid w:val="00904A81"/>
    <w:rsid w:val="009A476A"/>
    <w:rsid w:val="009C1F85"/>
    <w:rsid w:val="00A570DA"/>
    <w:rsid w:val="00AC2023"/>
    <w:rsid w:val="00B26FBF"/>
    <w:rsid w:val="00C204B2"/>
    <w:rsid w:val="00C265A6"/>
    <w:rsid w:val="00C405E3"/>
    <w:rsid w:val="00C91C12"/>
    <w:rsid w:val="00CE6170"/>
    <w:rsid w:val="00CF0DCC"/>
    <w:rsid w:val="00D06E75"/>
    <w:rsid w:val="00D541A7"/>
    <w:rsid w:val="00D9228E"/>
    <w:rsid w:val="00DB303D"/>
    <w:rsid w:val="00DD6221"/>
    <w:rsid w:val="00E53EE9"/>
    <w:rsid w:val="00EA0324"/>
    <w:rsid w:val="00EE18CC"/>
    <w:rsid w:val="00EE379D"/>
    <w:rsid w:val="00F753C7"/>
    <w:rsid w:val="00F8325A"/>
    <w:rsid w:val="00FA163F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0DCC"/>
    <w:rPr>
      <w:color w:val="808080"/>
    </w:rPr>
  </w:style>
  <w:style w:type="paragraph" w:customStyle="1" w:styleId="7EC4BACF7D4543618BB8108B62D44503">
    <w:name w:val="7EC4BACF7D4543618BB8108B62D44503"/>
    <w:rsid w:val="005072DD"/>
    <w:pPr>
      <w:spacing w:after="160" w:line="259" w:lineRule="auto"/>
    </w:pPr>
  </w:style>
  <w:style w:type="paragraph" w:customStyle="1" w:styleId="DF1AE4CF22E34BAD9644F76AC61F8E31">
    <w:name w:val="DF1AE4CF22E34BAD9644F76AC61F8E31"/>
    <w:rsid w:val="005072DD"/>
    <w:pPr>
      <w:spacing w:after="160" w:line="259" w:lineRule="auto"/>
    </w:pPr>
  </w:style>
  <w:style w:type="paragraph" w:customStyle="1" w:styleId="FA92CE7EC39E40CB9F227485EEDE3A25">
    <w:name w:val="FA92CE7EC39E40CB9F227485EEDE3A25"/>
    <w:rsid w:val="005072DD"/>
    <w:pPr>
      <w:spacing w:after="160" w:line="259" w:lineRule="auto"/>
    </w:pPr>
  </w:style>
  <w:style w:type="paragraph" w:customStyle="1" w:styleId="98DCBA3E18594C9F80B63B887CD7CA6B">
    <w:name w:val="98DCBA3E18594C9F80B63B887CD7CA6B"/>
    <w:rsid w:val="005072DD"/>
    <w:pPr>
      <w:spacing w:after="160" w:line="259" w:lineRule="auto"/>
    </w:pPr>
  </w:style>
  <w:style w:type="paragraph" w:customStyle="1" w:styleId="ADC8B46C308849378CA2A2CC310F2F20">
    <w:name w:val="ADC8B46C308849378CA2A2CC310F2F20"/>
    <w:rsid w:val="005072DD"/>
    <w:pPr>
      <w:spacing w:after="160" w:line="259" w:lineRule="auto"/>
    </w:pPr>
  </w:style>
  <w:style w:type="paragraph" w:customStyle="1" w:styleId="8E6311CE8DC84DBE8E6B1F13C5CE13D6">
    <w:name w:val="8E6311CE8DC84DBE8E6B1F13C5CE13D6"/>
    <w:rsid w:val="005072DD"/>
    <w:pPr>
      <w:spacing w:after="160" w:line="259" w:lineRule="auto"/>
    </w:pPr>
  </w:style>
  <w:style w:type="paragraph" w:customStyle="1" w:styleId="BCCFF7B9643A4AF9A67A7BB5720511DE">
    <w:name w:val="BCCFF7B9643A4AF9A67A7BB5720511DE"/>
    <w:rsid w:val="005072DD"/>
    <w:pPr>
      <w:spacing w:after="160" w:line="259" w:lineRule="auto"/>
    </w:pPr>
  </w:style>
  <w:style w:type="paragraph" w:customStyle="1" w:styleId="046C759048EA4E03A415F224E4FC79D4">
    <w:name w:val="046C759048EA4E03A415F224E4FC79D4"/>
    <w:rsid w:val="005072DD"/>
    <w:pPr>
      <w:spacing w:after="160" w:line="259" w:lineRule="auto"/>
    </w:pPr>
  </w:style>
  <w:style w:type="paragraph" w:customStyle="1" w:styleId="9E5F0D936EE84B66AA14B425F2FA1C09">
    <w:name w:val="9E5F0D936EE84B66AA14B425F2FA1C09"/>
    <w:rsid w:val="005072DD"/>
    <w:pPr>
      <w:spacing w:after="160" w:line="259" w:lineRule="auto"/>
    </w:pPr>
  </w:style>
  <w:style w:type="paragraph" w:customStyle="1" w:styleId="DD7434665E5740E3A6C3B096ADA951EC">
    <w:name w:val="DD7434665E5740E3A6C3B096ADA951EC"/>
    <w:rsid w:val="005072DD"/>
    <w:pPr>
      <w:spacing w:after="160" w:line="259" w:lineRule="auto"/>
    </w:pPr>
  </w:style>
  <w:style w:type="paragraph" w:customStyle="1" w:styleId="534A67B1F8ED4C36AFAB627988FEEDA1">
    <w:name w:val="534A67B1F8ED4C36AFAB627988FEEDA1"/>
    <w:rsid w:val="005072DD"/>
    <w:pPr>
      <w:spacing w:after="160" w:line="259" w:lineRule="auto"/>
    </w:pPr>
  </w:style>
  <w:style w:type="paragraph" w:customStyle="1" w:styleId="CA7C5F28B49847149BBC4AD9614A671C">
    <w:name w:val="CA7C5F28B49847149BBC4AD9614A671C"/>
    <w:rsid w:val="005072DD"/>
    <w:pPr>
      <w:spacing w:after="160" w:line="259" w:lineRule="auto"/>
    </w:pPr>
  </w:style>
  <w:style w:type="paragraph" w:customStyle="1" w:styleId="EA932456F30A473A866439DB18DFE78A">
    <w:name w:val="EA932456F30A473A866439DB18DFE78A"/>
    <w:rsid w:val="005072DD"/>
    <w:pPr>
      <w:spacing w:after="160" w:line="259" w:lineRule="auto"/>
    </w:pPr>
  </w:style>
  <w:style w:type="paragraph" w:customStyle="1" w:styleId="A3AD06936FA4492DB0A3393B43D761A1">
    <w:name w:val="A3AD06936FA4492DB0A3393B43D761A1"/>
    <w:rsid w:val="005072DD"/>
    <w:pPr>
      <w:spacing w:after="160" w:line="259" w:lineRule="auto"/>
    </w:pPr>
  </w:style>
  <w:style w:type="paragraph" w:customStyle="1" w:styleId="53C91D72FBF044139C91CB80F008FEAE">
    <w:name w:val="53C91D72FBF044139C91CB80F008FEAE"/>
    <w:rsid w:val="005072DD"/>
    <w:pPr>
      <w:spacing w:after="160" w:line="259" w:lineRule="auto"/>
    </w:pPr>
  </w:style>
  <w:style w:type="paragraph" w:customStyle="1" w:styleId="A4591BFAE81E4AD2870384893CB69D4F">
    <w:name w:val="A4591BFAE81E4AD2870384893CB69D4F"/>
    <w:rsid w:val="005072DD"/>
    <w:pPr>
      <w:spacing w:after="160" w:line="259" w:lineRule="auto"/>
    </w:pPr>
  </w:style>
  <w:style w:type="paragraph" w:customStyle="1" w:styleId="2006BA3748F441D7B852519DC959B09E">
    <w:name w:val="2006BA3748F441D7B852519DC959B09E"/>
    <w:rsid w:val="005072DD"/>
    <w:pPr>
      <w:spacing w:after="160" w:line="259" w:lineRule="auto"/>
    </w:pPr>
  </w:style>
  <w:style w:type="paragraph" w:customStyle="1" w:styleId="25396E03BF6E4E2BA893BA2592E9BEEA">
    <w:name w:val="25396E03BF6E4E2BA893BA2592E9BEEA"/>
    <w:rsid w:val="005072DD"/>
    <w:pPr>
      <w:spacing w:after="160" w:line="259" w:lineRule="auto"/>
    </w:pPr>
  </w:style>
  <w:style w:type="paragraph" w:customStyle="1" w:styleId="892814B23B4A4B16B61ED397BF9211EC">
    <w:name w:val="892814B23B4A4B16B61ED397BF9211EC"/>
    <w:rsid w:val="005072DD"/>
    <w:pPr>
      <w:spacing w:after="160" w:line="259" w:lineRule="auto"/>
    </w:pPr>
  </w:style>
  <w:style w:type="paragraph" w:customStyle="1" w:styleId="A1291CD0E1224C798DEB8983E90EA295">
    <w:name w:val="A1291CD0E1224C798DEB8983E90EA295"/>
    <w:rsid w:val="005072DD"/>
    <w:pPr>
      <w:spacing w:after="160" w:line="259" w:lineRule="auto"/>
    </w:pPr>
  </w:style>
  <w:style w:type="paragraph" w:customStyle="1" w:styleId="08E494C67E9A4330903CF23A17407EB4">
    <w:name w:val="08E494C67E9A4330903CF23A17407EB4"/>
    <w:rsid w:val="005072DD"/>
    <w:pPr>
      <w:spacing w:after="160" w:line="259" w:lineRule="auto"/>
    </w:pPr>
  </w:style>
  <w:style w:type="paragraph" w:customStyle="1" w:styleId="D60D3C87F8D4494FA0E9AC6BAE590FA6">
    <w:name w:val="D60D3C87F8D4494FA0E9AC6BAE590FA6"/>
    <w:rsid w:val="005072DD"/>
    <w:pPr>
      <w:spacing w:after="160" w:line="259" w:lineRule="auto"/>
    </w:pPr>
  </w:style>
  <w:style w:type="paragraph" w:customStyle="1" w:styleId="D6859D02C947474F9E407BC5A79C30A0">
    <w:name w:val="D6859D02C947474F9E407BC5A79C30A0"/>
    <w:rsid w:val="005072DD"/>
    <w:pPr>
      <w:spacing w:after="160" w:line="259" w:lineRule="auto"/>
    </w:pPr>
  </w:style>
  <w:style w:type="paragraph" w:customStyle="1" w:styleId="9516AA86A53841B98C4379EC08579AE0">
    <w:name w:val="9516AA86A53841B98C4379EC08579AE0"/>
    <w:rsid w:val="005072DD"/>
    <w:pPr>
      <w:spacing w:after="160" w:line="259" w:lineRule="auto"/>
    </w:pPr>
  </w:style>
  <w:style w:type="paragraph" w:customStyle="1" w:styleId="A073291BDCCC4896A667C4BDD64FA837">
    <w:name w:val="A073291BDCCC4896A667C4BDD64FA837"/>
    <w:rsid w:val="005072DD"/>
    <w:pPr>
      <w:spacing w:after="160" w:line="259" w:lineRule="auto"/>
    </w:pPr>
  </w:style>
  <w:style w:type="paragraph" w:customStyle="1" w:styleId="E3DBAB237A214979A58846D99D2AB2B2">
    <w:name w:val="E3DBAB237A214979A58846D99D2AB2B2"/>
    <w:rsid w:val="005072DD"/>
    <w:pPr>
      <w:spacing w:after="160" w:line="259" w:lineRule="auto"/>
    </w:pPr>
  </w:style>
  <w:style w:type="paragraph" w:customStyle="1" w:styleId="46CB059E3C7241D2B751021DFA2C9237">
    <w:name w:val="46CB059E3C7241D2B751021DFA2C9237"/>
    <w:rsid w:val="005072DD"/>
    <w:pPr>
      <w:spacing w:after="160" w:line="259" w:lineRule="auto"/>
    </w:pPr>
  </w:style>
  <w:style w:type="paragraph" w:customStyle="1" w:styleId="6C04E0FF9FAD4867B7777A963976A976">
    <w:name w:val="6C04E0FF9FAD4867B7777A963976A976"/>
    <w:rsid w:val="005072DD"/>
    <w:pPr>
      <w:spacing w:after="160" w:line="259" w:lineRule="auto"/>
    </w:pPr>
  </w:style>
  <w:style w:type="paragraph" w:customStyle="1" w:styleId="708B3FCFB42048E5818670FD57C32780">
    <w:name w:val="708B3FCFB42048E5818670FD57C32780"/>
    <w:rsid w:val="005072DD"/>
    <w:pPr>
      <w:spacing w:after="160" w:line="259" w:lineRule="auto"/>
    </w:pPr>
  </w:style>
  <w:style w:type="paragraph" w:customStyle="1" w:styleId="A1B337D623304DC29DEBACF62C61847D">
    <w:name w:val="A1B337D623304DC29DEBACF62C61847D"/>
    <w:rsid w:val="005072DD"/>
    <w:pPr>
      <w:spacing w:after="160" w:line="259" w:lineRule="auto"/>
    </w:pPr>
  </w:style>
  <w:style w:type="paragraph" w:customStyle="1" w:styleId="8391BBCD97634AC0AD9802907B3E9CF4">
    <w:name w:val="8391BBCD97634AC0AD9802907B3E9CF4"/>
    <w:rsid w:val="005072DD"/>
    <w:pPr>
      <w:spacing w:after="160" w:line="259" w:lineRule="auto"/>
    </w:pPr>
  </w:style>
  <w:style w:type="paragraph" w:customStyle="1" w:styleId="78F40BEE2A3C47C8AAC296EA2F6A21F9">
    <w:name w:val="78F40BEE2A3C47C8AAC296EA2F6A21F9"/>
    <w:rsid w:val="005072DD"/>
    <w:pPr>
      <w:spacing w:after="160" w:line="259" w:lineRule="auto"/>
    </w:pPr>
  </w:style>
  <w:style w:type="paragraph" w:customStyle="1" w:styleId="048FD92E571D4BC68485F08E8A4FCF2B">
    <w:name w:val="048FD92E571D4BC68485F08E8A4FCF2B"/>
    <w:rsid w:val="005072DD"/>
    <w:pPr>
      <w:spacing w:after="160" w:line="259" w:lineRule="auto"/>
    </w:pPr>
  </w:style>
  <w:style w:type="paragraph" w:customStyle="1" w:styleId="0FB789EA01F24781B59B6A98B2C181DA">
    <w:name w:val="0FB789EA01F24781B59B6A98B2C181DA"/>
    <w:rsid w:val="005072DD"/>
    <w:pPr>
      <w:spacing w:after="160" w:line="259" w:lineRule="auto"/>
    </w:pPr>
  </w:style>
  <w:style w:type="paragraph" w:customStyle="1" w:styleId="7BDA8F7583B74EBDB653D47D69FAFF36">
    <w:name w:val="7BDA8F7583B74EBDB653D47D69FAFF36"/>
    <w:rsid w:val="005072DD"/>
    <w:pPr>
      <w:spacing w:after="160" w:line="259" w:lineRule="auto"/>
    </w:pPr>
  </w:style>
  <w:style w:type="paragraph" w:customStyle="1" w:styleId="5CCBCE53E5B242C49DB238DBA98A8597">
    <w:name w:val="5CCBCE53E5B242C49DB238DBA98A8597"/>
    <w:rsid w:val="005072DD"/>
    <w:pPr>
      <w:spacing w:after="160" w:line="259" w:lineRule="auto"/>
    </w:pPr>
  </w:style>
  <w:style w:type="paragraph" w:customStyle="1" w:styleId="850C46DC145A4D19968BB3F846F8C12E">
    <w:name w:val="850C46DC145A4D19968BB3F846F8C12E"/>
    <w:rsid w:val="005072DD"/>
    <w:pPr>
      <w:spacing w:after="160" w:line="259" w:lineRule="auto"/>
    </w:pPr>
  </w:style>
  <w:style w:type="paragraph" w:customStyle="1" w:styleId="D02DA518E28F4907B16A043AE7C015D1">
    <w:name w:val="D02DA518E28F4907B16A043AE7C015D1"/>
    <w:rsid w:val="005072DD"/>
    <w:pPr>
      <w:spacing w:after="160" w:line="259" w:lineRule="auto"/>
    </w:pPr>
  </w:style>
  <w:style w:type="paragraph" w:customStyle="1" w:styleId="0D4CD33E58524E8D8140387952602628">
    <w:name w:val="0D4CD33E58524E8D8140387952602628"/>
    <w:rsid w:val="005072DD"/>
    <w:pPr>
      <w:spacing w:after="160" w:line="259" w:lineRule="auto"/>
    </w:pPr>
  </w:style>
  <w:style w:type="paragraph" w:customStyle="1" w:styleId="E0B6B845103849E59935445936578A07">
    <w:name w:val="E0B6B845103849E59935445936578A07"/>
    <w:rsid w:val="005072DD"/>
    <w:pPr>
      <w:spacing w:after="160" w:line="259" w:lineRule="auto"/>
    </w:pPr>
  </w:style>
  <w:style w:type="paragraph" w:customStyle="1" w:styleId="C71D1636A0D04197A9629C400FD5D185">
    <w:name w:val="C71D1636A0D04197A9629C400FD5D185"/>
    <w:rsid w:val="005072DD"/>
    <w:pPr>
      <w:spacing w:after="160" w:line="259" w:lineRule="auto"/>
    </w:pPr>
  </w:style>
  <w:style w:type="paragraph" w:customStyle="1" w:styleId="8C1377BC82CE4690BD31C391D1749FD7">
    <w:name w:val="8C1377BC82CE4690BD31C391D1749FD7"/>
    <w:rsid w:val="005072DD"/>
    <w:pPr>
      <w:spacing w:after="160" w:line="259" w:lineRule="auto"/>
    </w:pPr>
  </w:style>
  <w:style w:type="paragraph" w:customStyle="1" w:styleId="313D484B95BD448DBDEC40B4CBB0EA31">
    <w:name w:val="313D484B95BD448DBDEC40B4CBB0EA31"/>
    <w:rsid w:val="005072DD"/>
    <w:pPr>
      <w:spacing w:after="160" w:line="259" w:lineRule="auto"/>
    </w:pPr>
  </w:style>
  <w:style w:type="paragraph" w:customStyle="1" w:styleId="3BB4FEF55AD1460D8E24C743BE4A8CA3">
    <w:name w:val="3BB4FEF55AD1460D8E24C743BE4A8CA3"/>
    <w:rsid w:val="005072DD"/>
    <w:pPr>
      <w:spacing w:after="160" w:line="259" w:lineRule="auto"/>
    </w:pPr>
  </w:style>
  <w:style w:type="paragraph" w:customStyle="1" w:styleId="D26239D1FF8E44799F3D1E59389EE569">
    <w:name w:val="D26239D1FF8E44799F3D1E59389EE569"/>
    <w:rsid w:val="005072DD"/>
    <w:pPr>
      <w:spacing w:after="160" w:line="259" w:lineRule="auto"/>
    </w:pPr>
  </w:style>
  <w:style w:type="paragraph" w:customStyle="1" w:styleId="7A2BE1DA0BBB416BB861A5C48B02CA86">
    <w:name w:val="7A2BE1DA0BBB416BB861A5C48B02CA86"/>
    <w:rsid w:val="005072DD"/>
    <w:pPr>
      <w:spacing w:after="160" w:line="259" w:lineRule="auto"/>
    </w:pPr>
  </w:style>
  <w:style w:type="paragraph" w:customStyle="1" w:styleId="1CCF001D22D04D849E40DF54FBB0C263">
    <w:name w:val="1CCF001D22D04D849E40DF54FBB0C263"/>
    <w:rsid w:val="005072DD"/>
    <w:pPr>
      <w:spacing w:after="160" w:line="259" w:lineRule="auto"/>
    </w:pPr>
  </w:style>
  <w:style w:type="paragraph" w:customStyle="1" w:styleId="7CE6C61E100F484C80F5457A0237DDC9">
    <w:name w:val="7CE6C61E100F484C80F5457A0237DDC9"/>
    <w:rsid w:val="005072DD"/>
    <w:pPr>
      <w:spacing w:after="160" w:line="259" w:lineRule="auto"/>
    </w:pPr>
  </w:style>
  <w:style w:type="paragraph" w:customStyle="1" w:styleId="4240B34122C94B959AA17BB94DB9264C">
    <w:name w:val="4240B34122C94B959AA17BB94DB9264C"/>
    <w:rsid w:val="005072DD"/>
    <w:pPr>
      <w:spacing w:after="160" w:line="259" w:lineRule="auto"/>
    </w:pPr>
  </w:style>
  <w:style w:type="paragraph" w:customStyle="1" w:styleId="C6691F57CFA24B4993DD70AA8E60504A">
    <w:name w:val="C6691F57CFA24B4993DD70AA8E60504A"/>
    <w:rsid w:val="005072DD"/>
    <w:pPr>
      <w:spacing w:after="160" w:line="259" w:lineRule="auto"/>
    </w:pPr>
  </w:style>
  <w:style w:type="paragraph" w:customStyle="1" w:styleId="9251EA5D663F440BAC101A873EE4E419">
    <w:name w:val="9251EA5D663F440BAC101A873EE4E419"/>
    <w:rsid w:val="005072DD"/>
    <w:pPr>
      <w:spacing w:after="160" w:line="259" w:lineRule="auto"/>
    </w:pPr>
  </w:style>
  <w:style w:type="paragraph" w:customStyle="1" w:styleId="1932D024616E4F3B8FD06BCEF04B61A6">
    <w:name w:val="1932D024616E4F3B8FD06BCEF04B61A6"/>
    <w:rsid w:val="005072DD"/>
    <w:pPr>
      <w:spacing w:after="160" w:line="259" w:lineRule="auto"/>
    </w:pPr>
  </w:style>
  <w:style w:type="paragraph" w:customStyle="1" w:styleId="764DB4DD284545C48E967B105AEFF3BE">
    <w:name w:val="764DB4DD284545C48E967B105AEFF3BE"/>
    <w:rsid w:val="005072DD"/>
    <w:pPr>
      <w:spacing w:after="160" w:line="259" w:lineRule="auto"/>
    </w:pPr>
  </w:style>
  <w:style w:type="paragraph" w:customStyle="1" w:styleId="572EA81CBB8C457F84A3B2D847891C79">
    <w:name w:val="572EA81CBB8C457F84A3B2D847891C79"/>
    <w:rsid w:val="005072DD"/>
    <w:pPr>
      <w:spacing w:after="160" w:line="259" w:lineRule="auto"/>
    </w:pPr>
  </w:style>
  <w:style w:type="paragraph" w:customStyle="1" w:styleId="B1DE412403014ECE9D3F99CCEB2B3D97">
    <w:name w:val="B1DE412403014ECE9D3F99CCEB2B3D97"/>
    <w:rsid w:val="005072DD"/>
    <w:pPr>
      <w:spacing w:after="160" w:line="259" w:lineRule="auto"/>
    </w:pPr>
  </w:style>
  <w:style w:type="paragraph" w:customStyle="1" w:styleId="50CFBBA0C7434E18A3F267FA5664257B">
    <w:name w:val="50CFBBA0C7434E18A3F267FA5664257B"/>
    <w:rsid w:val="005072DD"/>
    <w:pPr>
      <w:spacing w:after="160" w:line="259" w:lineRule="auto"/>
    </w:pPr>
  </w:style>
  <w:style w:type="paragraph" w:customStyle="1" w:styleId="01E7E4FD66B54E8A96F611A524FC9ADC">
    <w:name w:val="01E7E4FD66B54E8A96F611A524FC9ADC"/>
    <w:rsid w:val="005072DD"/>
    <w:pPr>
      <w:spacing w:after="160" w:line="259" w:lineRule="auto"/>
    </w:pPr>
  </w:style>
  <w:style w:type="paragraph" w:customStyle="1" w:styleId="E227B463ABA2496E900F231CAA0CAFA6">
    <w:name w:val="E227B463ABA2496E900F231CAA0CAFA6"/>
    <w:rsid w:val="005072DD"/>
    <w:pPr>
      <w:spacing w:after="160" w:line="259" w:lineRule="auto"/>
    </w:pPr>
  </w:style>
  <w:style w:type="paragraph" w:customStyle="1" w:styleId="3248218AD96747D09A6293623C6787A7">
    <w:name w:val="3248218AD96747D09A6293623C6787A7"/>
    <w:rsid w:val="005072DD"/>
    <w:pPr>
      <w:spacing w:after="160" w:line="259" w:lineRule="auto"/>
    </w:pPr>
  </w:style>
  <w:style w:type="paragraph" w:customStyle="1" w:styleId="9238CDF5A6A04A79A21A0E9429FF2241">
    <w:name w:val="9238CDF5A6A04A79A21A0E9429FF2241"/>
    <w:rsid w:val="005072DD"/>
    <w:pPr>
      <w:spacing w:after="160" w:line="259" w:lineRule="auto"/>
    </w:pPr>
  </w:style>
  <w:style w:type="paragraph" w:customStyle="1" w:styleId="75E7E2A2D99F46B98AE61D25BABDA044">
    <w:name w:val="75E7E2A2D99F46B98AE61D25BABDA044"/>
    <w:rsid w:val="005072DD"/>
    <w:pPr>
      <w:spacing w:after="160" w:line="259" w:lineRule="auto"/>
    </w:pPr>
  </w:style>
  <w:style w:type="paragraph" w:customStyle="1" w:styleId="0B7B84B56BFD4307B42DDB780FC93A7D">
    <w:name w:val="0B7B84B56BFD4307B42DDB780FC93A7D"/>
    <w:rsid w:val="005072DD"/>
    <w:pPr>
      <w:spacing w:after="160" w:line="259" w:lineRule="auto"/>
    </w:pPr>
  </w:style>
  <w:style w:type="paragraph" w:customStyle="1" w:styleId="C4D0394BA352412A8B60DCA90C5E9B1C">
    <w:name w:val="C4D0394BA352412A8B60DCA90C5E9B1C"/>
    <w:rsid w:val="005072DD"/>
    <w:pPr>
      <w:spacing w:after="160" w:line="259" w:lineRule="auto"/>
    </w:pPr>
  </w:style>
  <w:style w:type="paragraph" w:customStyle="1" w:styleId="CCC6500CEE194253BD78F4C85610E1C7">
    <w:name w:val="CCC6500CEE194253BD78F4C85610E1C7"/>
    <w:rsid w:val="005072DD"/>
    <w:pPr>
      <w:spacing w:after="160" w:line="259" w:lineRule="auto"/>
    </w:pPr>
  </w:style>
  <w:style w:type="paragraph" w:customStyle="1" w:styleId="99A41C19FB434938B378823FE5EED816">
    <w:name w:val="99A41C19FB434938B378823FE5EED816"/>
    <w:rsid w:val="005072DD"/>
    <w:pPr>
      <w:spacing w:after="160" w:line="259" w:lineRule="auto"/>
    </w:pPr>
  </w:style>
  <w:style w:type="paragraph" w:customStyle="1" w:styleId="CA6C963D719D42CD87B7076294BE30F6">
    <w:name w:val="CA6C963D719D42CD87B7076294BE30F6"/>
    <w:rsid w:val="005072DD"/>
    <w:pPr>
      <w:spacing w:after="160" w:line="259" w:lineRule="auto"/>
    </w:pPr>
  </w:style>
  <w:style w:type="paragraph" w:customStyle="1" w:styleId="8B8F3491515C447F97E1C5C2FB82D866">
    <w:name w:val="8B8F3491515C447F97E1C5C2FB82D866"/>
    <w:rsid w:val="005072DD"/>
    <w:pPr>
      <w:spacing w:after="160" w:line="259" w:lineRule="auto"/>
    </w:pPr>
  </w:style>
  <w:style w:type="paragraph" w:customStyle="1" w:styleId="461357D22ECA4315B3B431F5E65ABB0D">
    <w:name w:val="461357D22ECA4315B3B431F5E65ABB0D"/>
    <w:rsid w:val="005072DD"/>
    <w:pPr>
      <w:spacing w:after="160" w:line="259" w:lineRule="auto"/>
    </w:pPr>
  </w:style>
  <w:style w:type="paragraph" w:customStyle="1" w:styleId="D956AF24CC854FC880341CF7CA7097DC">
    <w:name w:val="D956AF24CC854FC880341CF7CA7097DC"/>
    <w:rsid w:val="005072DD"/>
    <w:pPr>
      <w:spacing w:after="160" w:line="259" w:lineRule="auto"/>
    </w:pPr>
  </w:style>
  <w:style w:type="paragraph" w:customStyle="1" w:styleId="5A1094663D1448ED86B9ACB10D2E4986">
    <w:name w:val="5A1094663D1448ED86B9ACB10D2E4986"/>
    <w:rsid w:val="005072DD"/>
    <w:pPr>
      <w:spacing w:after="160" w:line="259" w:lineRule="auto"/>
    </w:pPr>
  </w:style>
  <w:style w:type="paragraph" w:customStyle="1" w:styleId="620D38EBC48047A3B0DF8561FFC0493D">
    <w:name w:val="620D38EBC48047A3B0DF8561FFC0493D"/>
    <w:rsid w:val="005072DD"/>
    <w:pPr>
      <w:spacing w:after="160" w:line="259" w:lineRule="auto"/>
    </w:pPr>
  </w:style>
  <w:style w:type="paragraph" w:customStyle="1" w:styleId="EAC6200F9DFE4B07A7698D726248B00C">
    <w:name w:val="EAC6200F9DFE4B07A7698D726248B00C"/>
    <w:rsid w:val="005072DD"/>
    <w:pPr>
      <w:spacing w:after="160" w:line="259" w:lineRule="auto"/>
    </w:pPr>
  </w:style>
  <w:style w:type="paragraph" w:customStyle="1" w:styleId="9007BAF886714F81B9F8FBE5B6B6C938">
    <w:name w:val="9007BAF886714F81B9F8FBE5B6B6C938"/>
    <w:rsid w:val="005072DD"/>
    <w:pPr>
      <w:spacing w:after="160" w:line="259" w:lineRule="auto"/>
    </w:pPr>
  </w:style>
  <w:style w:type="paragraph" w:customStyle="1" w:styleId="1D328A5DF7AE47BE8715ABDD3E06F045">
    <w:name w:val="1D328A5DF7AE47BE8715ABDD3E06F045"/>
    <w:rsid w:val="005072DD"/>
    <w:pPr>
      <w:spacing w:after="160" w:line="259" w:lineRule="auto"/>
    </w:pPr>
  </w:style>
  <w:style w:type="paragraph" w:customStyle="1" w:styleId="BE0BA9B0D67D4DAFA3C1B6C5176E6767">
    <w:name w:val="BE0BA9B0D67D4DAFA3C1B6C5176E6767"/>
    <w:rsid w:val="005072DD"/>
    <w:pPr>
      <w:spacing w:after="160" w:line="259" w:lineRule="auto"/>
    </w:pPr>
  </w:style>
  <w:style w:type="paragraph" w:customStyle="1" w:styleId="24B2D094517142E0A51A46CCF80D3640">
    <w:name w:val="24B2D094517142E0A51A46CCF80D3640"/>
    <w:rsid w:val="005072DD"/>
    <w:pPr>
      <w:spacing w:after="160" w:line="259" w:lineRule="auto"/>
    </w:pPr>
  </w:style>
  <w:style w:type="paragraph" w:customStyle="1" w:styleId="C30DC4DA23E6443293CE00A0C490AC09">
    <w:name w:val="C30DC4DA23E6443293CE00A0C490AC09"/>
    <w:rsid w:val="005072DD"/>
    <w:pPr>
      <w:spacing w:after="160" w:line="259" w:lineRule="auto"/>
    </w:pPr>
  </w:style>
  <w:style w:type="paragraph" w:customStyle="1" w:styleId="F208063652134659B340212A036485B1">
    <w:name w:val="F208063652134659B340212A036485B1"/>
    <w:rsid w:val="005072DD"/>
    <w:pPr>
      <w:spacing w:after="160" w:line="259" w:lineRule="auto"/>
    </w:pPr>
  </w:style>
  <w:style w:type="paragraph" w:customStyle="1" w:styleId="4862835D11F74F49A28BD9AC2BB5DAF3">
    <w:name w:val="4862835D11F74F49A28BD9AC2BB5DAF3"/>
    <w:rsid w:val="005072DD"/>
    <w:pPr>
      <w:spacing w:after="160" w:line="259" w:lineRule="auto"/>
    </w:pPr>
  </w:style>
  <w:style w:type="paragraph" w:customStyle="1" w:styleId="88F9C939948A47E898663816E14EE191">
    <w:name w:val="88F9C939948A47E898663816E14EE191"/>
    <w:rsid w:val="005072DD"/>
    <w:pPr>
      <w:spacing w:after="160" w:line="259" w:lineRule="auto"/>
    </w:pPr>
  </w:style>
  <w:style w:type="paragraph" w:customStyle="1" w:styleId="5BC9CF6E6983460E9CE1369BA2B6DA33">
    <w:name w:val="5BC9CF6E6983460E9CE1369BA2B6DA33"/>
    <w:rsid w:val="005072DD"/>
    <w:pPr>
      <w:spacing w:after="160" w:line="259" w:lineRule="auto"/>
    </w:pPr>
  </w:style>
  <w:style w:type="paragraph" w:customStyle="1" w:styleId="173A1D10E7214B87BF1764422E8CC3F3">
    <w:name w:val="173A1D10E7214B87BF1764422E8CC3F3"/>
    <w:rsid w:val="005072DD"/>
    <w:pPr>
      <w:spacing w:after="160" w:line="259" w:lineRule="auto"/>
    </w:pPr>
  </w:style>
  <w:style w:type="paragraph" w:customStyle="1" w:styleId="28F73E2F0A19497188DC31CC999F731D">
    <w:name w:val="28F73E2F0A19497188DC31CC999F731D"/>
    <w:rsid w:val="005072DD"/>
    <w:pPr>
      <w:spacing w:after="160" w:line="259" w:lineRule="auto"/>
    </w:pPr>
  </w:style>
  <w:style w:type="paragraph" w:customStyle="1" w:styleId="CF345CE98052448FB677570A6B3BA519">
    <w:name w:val="CF345CE98052448FB677570A6B3BA519"/>
    <w:rsid w:val="005072DD"/>
    <w:pPr>
      <w:spacing w:after="160" w:line="259" w:lineRule="auto"/>
    </w:pPr>
  </w:style>
  <w:style w:type="paragraph" w:customStyle="1" w:styleId="2E1DE7F3F7D64D9BBF7C8B2D9363EF2C">
    <w:name w:val="2E1DE7F3F7D64D9BBF7C8B2D9363EF2C"/>
    <w:rsid w:val="005072DD"/>
    <w:pPr>
      <w:spacing w:after="160" w:line="259" w:lineRule="auto"/>
    </w:pPr>
  </w:style>
  <w:style w:type="paragraph" w:customStyle="1" w:styleId="0DC2DEB2DC0B4276BB0356AC133B9D40">
    <w:name w:val="0DC2DEB2DC0B4276BB0356AC133B9D40"/>
    <w:rsid w:val="005072DD"/>
    <w:pPr>
      <w:spacing w:after="160" w:line="259" w:lineRule="auto"/>
    </w:pPr>
  </w:style>
  <w:style w:type="paragraph" w:customStyle="1" w:styleId="D20353B8A2914BDF8162D822FB660DE0">
    <w:name w:val="D20353B8A2914BDF8162D822FB660DE0"/>
    <w:rsid w:val="005072DD"/>
    <w:pPr>
      <w:spacing w:after="160" w:line="259" w:lineRule="auto"/>
    </w:pPr>
  </w:style>
  <w:style w:type="paragraph" w:customStyle="1" w:styleId="5ABE4658978B48319B42B24B6E498D5F">
    <w:name w:val="5ABE4658978B48319B42B24B6E498D5F"/>
    <w:rsid w:val="005072DD"/>
    <w:pPr>
      <w:spacing w:after="160" w:line="259" w:lineRule="auto"/>
    </w:pPr>
  </w:style>
  <w:style w:type="paragraph" w:customStyle="1" w:styleId="F708FF39843D4D02B2105A8C0D3A4B16">
    <w:name w:val="F708FF39843D4D02B2105A8C0D3A4B16"/>
    <w:rsid w:val="005072DD"/>
    <w:pPr>
      <w:spacing w:after="160" w:line="259" w:lineRule="auto"/>
    </w:pPr>
  </w:style>
  <w:style w:type="paragraph" w:customStyle="1" w:styleId="E55F34E703FC41718FB11A0B8FD679B1">
    <w:name w:val="E55F34E703FC41718FB11A0B8FD679B1"/>
    <w:rsid w:val="005072DD"/>
    <w:pPr>
      <w:spacing w:after="160" w:line="259" w:lineRule="auto"/>
    </w:pPr>
  </w:style>
  <w:style w:type="paragraph" w:customStyle="1" w:styleId="BAE7AF279F224C9C9FAFFBE81DE6E46D">
    <w:name w:val="BAE7AF279F224C9C9FAFFBE81DE6E46D"/>
    <w:rsid w:val="005072DD"/>
    <w:pPr>
      <w:spacing w:after="160" w:line="259" w:lineRule="auto"/>
    </w:pPr>
  </w:style>
  <w:style w:type="paragraph" w:customStyle="1" w:styleId="48D073407388493E8FCDCA7DB2B04C04">
    <w:name w:val="48D073407388493E8FCDCA7DB2B04C04"/>
    <w:rsid w:val="005072DD"/>
    <w:pPr>
      <w:spacing w:after="160" w:line="259" w:lineRule="auto"/>
    </w:pPr>
  </w:style>
  <w:style w:type="paragraph" w:customStyle="1" w:styleId="7EAE434BCF4F4163BCCB4991AE91F333">
    <w:name w:val="7EAE434BCF4F4163BCCB4991AE91F333"/>
    <w:rsid w:val="005072DD"/>
    <w:pPr>
      <w:spacing w:after="160" w:line="259" w:lineRule="auto"/>
    </w:pPr>
  </w:style>
  <w:style w:type="paragraph" w:customStyle="1" w:styleId="E0977A95F09F4090AA043AF2E7212936">
    <w:name w:val="E0977A95F09F4090AA043AF2E7212936"/>
    <w:rsid w:val="005072DD"/>
    <w:pPr>
      <w:spacing w:after="160" w:line="259" w:lineRule="auto"/>
    </w:pPr>
  </w:style>
  <w:style w:type="paragraph" w:customStyle="1" w:styleId="EEAF3D7F4BFD400A87EF961F434888FB">
    <w:name w:val="EEAF3D7F4BFD400A87EF961F434888FB"/>
    <w:rsid w:val="005072DD"/>
    <w:pPr>
      <w:spacing w:after="160" w:line="259" w:lineRule="auto"/>
    </w:pPr>
  </w:style>
  <w:style w:type="paragraph" w:customStyle="1" w:styleId="3BFA5453A1C84B758AE5474891C00BF0">
    <w:name w:val="3BFA5453A1C84B758AE5474891C00BF0"/>
    <w:rsid w:val="005072DD"/>
    <w:pPr>
      <w:spacing w:after="160" w:line="259" w:lineRule="auto"/>
    </w:pPr>
  </w:style>
  <w:style w:type="paragraph" w:customStyle="1" w:styleId="92A15B0179274CCB9CC2BA60C9235656">
    <w:name w:val="92A15B0179274CCB9CC2BA60C9235656"/>
    <w:rsid w:val="005072DD"/>
    <w:pPr>
      <w:spacing w:after="160" w:line="259" w:lineRule="auto"/>
    </w:pPr>
  </w:style>
  <w:style w:type="paragraph" w:customStyle="1" w:styleId="FEEED54A433848B89303EB3128CAE1E3">
    <w:name w:val="FEEED54A433848B89303EB3128CAE1E3"/>
    <w:rsid w:val="005072DD"/>
    <w:pPr>
      <w:spacing w:after="160" w:line="259" w:lineRule="auto"/>
    </w:pPr>
  </w:style>
  <w:style w:type="paragraph" w:customStyle="1" w:styleId="6FFA783B919A416798FE87D00369EC2E">
    <w:name w:val="6FFA783B919A416798FE87D00369EC2E"/>
    <w:rsid w:val="005072DD"/>
    <w:pPr>
      <w:spacing w:after="160" w:line="259" w:lineRule="auto"/>
    </w:pPr>
  </w:style>
  <w:style w:type="paragraph" w:customStyle="1" w:styleId="5C3F4AE545A64EE9A53C1A6B7B165C52">
    <w:name w:val="5C3F4AE545A64EE9A53C1A6B7B165C52"/>
    <w:rsid w:val="005072DD"/>
    <w:pPr>
      <w:spacing w:after="160" w:line="259" w:lineRule="auto"/>
    </w:pPr>
  </w:style>
  <w:style w:type="paragraph" w:customStyle="1" w:styleId="1B42149995E04AB794B37FADD6FD092F">
    <w:name w:val="1B42149995E04AB794B37FADD6FD092F"/>
    <w:rsid w:val="005072DD"/>
    <w:pPr>
      <w:spacing w:after="160" w:line="259" w:lineRule="auto"/>
    </w:pPr>
  </w:style>
  <w:style w:type="paragraph" w:customStyle="1" w:styleId="81C0427CE49E42CDA09050F65101E188">
    <w:name w:val="81C0427CE49E42CDA09050F65101E188"/>
    <w:rsid w:val="005072DD"/>
    <w:pPr>
      <w:spacing w:after="160" w:line="259" w:lineRule="auto"/>
    </w:pPr>
  </w:style>
  <w:style w:type="paragraph" w:customStyle="1" w:styleId="67986CAF75B242A9BF4CC7A54D623FEA">
    <w:name w:val="67986CAF75B242A9BF4CC7A54D623FEA"/>
    <w:rsid w:val="005072DD"/>
    <w:pPr>
      <w:spacing w:after="160" w:line="259" w:lineRule="auto"/>
    </w:pPr>
  </w:style>
  <w:style w:type="paragraph" w:customStyle="1" w:styleId="157558A2455047F39FDA06826B236CF7">
    <w:name w:val="157558A2455047F39FDA06826B236CF7"/>
    <w:rsid w:val="005072DD"/>
    <w:pPr>
      <w:spacing w:after="160" w:line="259" w:lineRule="auto"/>
    </w:pPr>
  </w:style>
  <w:style w:type="paragraph" w:customStyle="1" w:styleId="50E45020EE8D46F1BA3BA93C17A66F28">
    <w:name w:val="50E45020EE8D46F1BA3BA93C17A66F28"/>
    <w:rsid w:val="005072DD"/>
    <w:pPr>
      <w:spacing w:after="160" w:line="259" w:lineRule="auto"/>
    </w:pPr>
  </w:style>
  <w:style w:type="paragraph" w:customStyle="1" w:styleId="CE236F2035014437B8CDBEDD12DABAD2">
    <w:name w:val="CE236F2035014437B8CDBEDD12DABAD2"/>
    <w:rsid w:val="005072DD"/>
    <w:pPr>
      <w:spacing w:after="160" w:line="259" w:lineRule="auto"/>
    </w:pPr>
  </w:style>
  <w:style w:type="paragraph" w:customStyle="1" w:styleId="306AC3CD73524A3484897F57FC4EE0D2">
    <w:name w:val="306AC3CD73524A3484897F57FC4EE0D2"/>
    <w:rsid w:val="005072DD"/>
    <w:pPr>
      <w:spacing w:after="160" w:line="259" w:lineRule="auto"/>
    </w:pPr>
  </w:style>
  <w:style w:type="paragraph" w:customStyle="1" w:styleId="3D10CA4861E8469F844ACFC7358B3C81">
    <w:name w:val="3D10CA4861E8469F844ACFC7358B3C81"/>
    <w:rsid w:val="005072DD"/>
    <w:pPr>
      <w:spacing w:after="160" w:line="259" w:lineRule="auto"/>
    </w:pPr>
  </w:style>
  <w:style w:type="paragraph" w:customStyle="1" w:styleId="4C5328E10CE14200BCD8FD97951F0473">
    <w:name w:val="4C5328E10CE14200BCD8FD97951F0473"/>
    <w:rsid w:val="005072DD"/>
    <w:pPr>
      <w:spacing w:after="160" w:line="259" w:lineRule="auto"/>
    </w:pPr>
  </w:style>
  <w:style w:type="paragraph" w:customStyle="1" w:styleId="7F85CB00C8F04DD9B0269E7E7C625B1B">
    <w:name w:val="7F85CB00C8F04DD9B0269E7E7C625B1B"/>
    <w:rsid w:val="005072DD"/>
    <w:pPr>
      <w:spacing w:after="160" w:line="259" w:lineRule="auto"/>
    </w:pPr>
  </w:style>
  <w:style w:type="paragraph" w:customStyle="1" w:styleId="E82725065EFC4BCCA9657B6F4817039D">
    <w:name w:val="E82725065EFC4BCCA9657B6F4817039D"/>
    <w:rsid w:val="005072DD"/>
    <w:pPr>
      <w:spacing w:after="160" w:line="259" w:lineRule="auto"/>
    </w:pPr>
  </w:style>
  <w:style w:type="paragraph" w:customStyle="1" w:styleId="78E06C63C2424775965989A3B383A310">
    <w:name w:val="78E06C63C2424775965989A3B383A310"/>
    <w:rsid w:val="005072DD"/>
    <w:pPr>
      <w:spacing w:after="160" w:line="259" w:lineRule="auto"/>
    </w:pPr>
  </w:style>
  <w:style w:type="paragraph" w:customStyle="1" w:styleId="256201C7A4F64A7EBDC6C49A40351CA1">
    <w:name w:val="256201C7A4F64A7EBDC6C49A40351CA1"/>
    <w:rsid w:val="005072DD"/>
    <w:pPr>
      <w:spacing w:after="160" w:line="259" w:lineRule="auto"/>
    </w:pPr>
  </w:style>
  <w:style w:type="paragraph" w:customStyle="1" w:styleId="74DB5C8AD31C4872BE74ABC913D31245">
    <w:name w:val="74DB5C8AD31C4872BE74ABC913D31245"/>
    <w:rsid w:val="005072DD"/>
    <w:pPr>
      <w:spacing w:after="160" w:line="259" w:lineRule="auto"/>
    </w:pPr>
  </w:style>
  <w:style w:type="paragraph" w:customStyle="1" w:styleId="EACBB3AA29A04458AE7EA8E1F2EE6929">
    <w:name w:val="EACBB3AA29A04458AE7EA8E1F2EE6929"/>
    <w:rsid w:val="005072DD"/>
    <w:pPr>
      <w:spacing w:after="160" w:line="259" w:lineRule="auto"/>
    </w:pPr>
  </w:style>
  <w:style w:type="paragraph" w:customStyle="1" w:styleId="0A862F534BE04CEBBEB44AD0FB8BD576">
    <w:name w:val="0A862F534BE04CEBBEB44AD0FB8BD576"/>
    <w:rsid w:val="005072DD"/>
    <w:pPr>
      <w:spacing w:after="160" w:line="259" w:lineRule="auto"/>
    </w:pPr>
  </w:style>
  <w:style w:type="paragraph" w:customStyle="1" w:styleId="9F2CE29245A44CDCAF085A5EBF38F1DA">
    <w:name w:val="9F2CE29245A44CDCAF085A5EBF38F1DA"/>
    <w:rsid w:val="005072DD"/>
    <w:pPr>
      <w:spacing w:after="160" w:line="259" w:lineRule="auto"/>
    </w:pPr>
  </w:style>
  <w:style w:type="paragraph" w:customStyle="1" w:styleId="FA702628E91F4171BA2F2F7EAAD4EFCC">
    <w:name w:val="FA702628E91F4171BA2F2F7EAAD4EFCC"/>
    <w:rsid w:val="005072DD"/>
    <w:pPr>
      <w:spacing w:after="160" w:line="259" w:lineRule="auto"/>
    </w:pPr>
  </w:style>
  <w:style w:type="paragraph" w:customStyle="1" w:styleId="B4FA3D72D1614CBF956E4E158153B313">
    <w:name w:val="B4FA3D72D1614CBF956E4E158153B313"/>
    <w:rsid w:val="005072DD"/>
    <w:pPr>
      <w:spacing w:after="160" w:line="259" w:lineRule="auto"/>
    </w:pPr>
  </w:style>
  <w:style w:type="paragraph" w:customStyle="1" w:styleId="8ACA45338A2147F9987CDCFB115E213E">
    <w:name w:val="8ACA45338A2147F9987CDCFB115E213E"/>
    <w:rsid w:val="005072DD"/>
    <w:pPr>
      <w:spacing w:after="160" w:line="259" w:lineRule="auto"/>
    </w:pPr>
  </w:style>
  <w:style w:type="paragraph" w:customStyle="1" w:styleId="53F03170E1EC47EDAB4FF6B72B4F5D77">
    <w:name w:val="53F03170E1EC47EDAB4FF6B72B4F5D77"/>
    <w:rsid w:val="005072DD"/>
    <w:pPr>
      <w:spacing w:after="160" w:line="259" w:lineRule="auto"/>
    </w:pPr>
  </w:style>
  <w:style w:type="paragraph" w:customStyle="1" w:styleId="5C8CEC036E424AE0808565B71DD0A9AC">
    <w:name w:val="5C8CEC036E424AE0808565B71DD0A9AC"/>
    <w:rsid w:val="005072DD"/>
    <w:pPr>
      <w:spacing w:after="160" w:line="259" w:lineRule="auto"/>
    </w:pPr>
  </w:style>
  <w:style w:type="paragraph" w:customStyle="1" w:styleId="6AEA49F4CE0949C4A3D3C2780E84AE05">
    <w:name w:val="6AEA49F4CE0949C4A3D3C2780E84AE05"/>
    <w:rsid w:val="005072DD"/>
    <w:pPr>
      <w:spacing w:after="160" w:line="259" w:lineRule="auto"/>
    </w:pPr>
  </w:style>
  <w:style w:type="paragraph" w:customStyle="1" w:styleId="0A352103B5A34893A4D48E8D8724E750">
    <w:name w:val="0A352103B5A34893A4D48E8D8724E750"/>
    <w:rsid w:val="005072DD"/>
    <w:pPr>
      <w:spacing w:after="160" w:line="259" w:lineRule="auto"/>
    </w:pPr>
  </w:style>
  <w:style w:type="paragraph" w:customStyle="1" w:styleId="0FC2A3B34D984E81B9E7AEC35F13209D">
    <w:name w:val="0FC2A3B34D984E81B9E7AEC35F13209D"/>
    <w:rsid w:val="005072DD"/>
    <w:pPr>
      <w:spacing w:after="160" w:line="259" w:lineRule="auto"/>
    </w:pPr>
  </w:style>
  <w:style w:type="paragraph" w:customStyle="1" w:styleId="E530C850C76F48999C2BC4124EDD2B01">
    <w:name w:val="E530C850C76F48999C2BC4124EDD2B01"/>
    <w:rsid w:val="005072DD"/>
    <w:pPr>
      <w:spacing w:after="160" w:line="259" w:lineRule="auto"/>
    </w:pPr>
  </w:style>
  <w:style w:type="paragraph" w:customStyle="1" w:styleId="13C09A7DA4684F4BA9D1192107BF6FA8">
    <w:name w:val="13C09A7DA4684F4BA9D1192107BF6FA8"/>
    <w:rsid w:val="005072DD"/>
    <w:pPr>
      <w:spacing w:after="160" w:line="259" w:lineRule="auto"/>
    </w:pPr>
  </w:style>
  <w:style w:type="paragraph" w:customStyle="1" w:styleId="2AE73259171E4E399DC1FF98620D0362">
    <w:name w:val="2AE73259171E4E399DC1FF98620D0362"/>
    <w:rsid w:val="005072DD"/>
    <w:pPr>
      <w:spacing w:after="160" w:line="259" w:lineRule="auto"/>
    </w:pPr>
  </w:style>
  <w:style w:type="paragraph" w:customStyle="1" w:styleId="E0B487620A93419E8C303EFB41E788CA">
    <w:name w:val="E0B487620A93419E8C303EFB41E788CA"/>
    <w:rsid w:val="005072DD"/>
    <w:pPr>
      <w:spacing w:after="160" w:line="259" w:lineRule="auto"/>
    </w:pPr>
  </w:style>
  <w:style w:type="paragraph" w:customStyle="1" w:styleId="BAB77DA7D604440C97E946D9EBA3571B">
    <w:name w:val="BAB77DA7D604440C97E946D9EBA3571B"/>
    <w:rsid w:val="005072DD"/>
    <w:pPr>
      <w:spacing w:after="160" w:line="259" w:lineRule="auto"/>
    </w:pPr>
  </w:style>
  <w:style w:type="paragraph" w:customStyle="1" w:styleId="8F70E5F2E3BF4D329ECA328F74C2FD79">
    <w:name w:val="8F70E5F2E3BF4D329ECA328F74C2FD79"/>
    <w:rsid w:val="005072DD"/>
    <w:pPr>
      <w:spacing w:after="160" w:line="259" w:lineRule="auto"/>
    </w:pPr>
  </w:style>
  <w:style w:type="paragraph" w:customStyle="1" w:styleId="8CABD78B138B49CA833D8AB2C16F86C9">
    <w:name w:val="8CABD78B138B49CA833D8AB2C16F86C9"/>
    <w:rsid w:val="005072DD"/>
    <w:pPr>
      <w:spacing w:after="160" w:line="259" w:lineRule="auto"/>
    </w:pPr>
  </w:style>
  <w:style w:type="paragraph" w:customStyle="1" w:styleId="37CEF5127E8E4D8E87BBB1DD42099511">
    <w:name w:val="37CEF5127E8E4D8E87BBB1DD42099511"/>
    <w:rsid w:val="005072DD"/>
    <w:pPr>
      <w:spacing w:after="160" w:line="259" w:lineRule="auto"/>
    </w:pPr>
  </w:style>
  <w:style w:type="paragraph" w:customStyle="1" w:styleId="7CE73757252E4F87B9160FA3D2A61050">
    <w:name w:val="7CE73757252E4F87B9160FA3D2A61050"/>
    <w:rsid w:val="005072DD"/>
    <w:pPr>
      <w:spacing w:after="160" w:line="259" w:lineRule="auto"/>
    </w:pPr>
  </w:style>
  <w:style w:type="paragraph" w:customStyle="1" w:styleId="1E2406CE739443E8AB41E13ADCCF1A6A">
    <w:name w:val="1E2406CE739443E8AB41E13ADCCF1A6A"/>
    <w:rsid w:val="005072DD"/>
    <w:pPr>
      <w:spacing w:after="160" w:line="259" w:lineRule="auto"/>
    </w:pPr>
  </w:style>
  <w:style w:type="paragraph" w:customStyle="1" w:styleId="B044BA1382E146348C5E3052064C3339">
    <w:name w:val="B044BA1382E146348C5E3052064C3339"/>
    <w:rsid w:val="005072DD"/>
    <w:pPr>
      <w:spacing w:after="160" w:line="259" w:lineRule="auto"/>
    </w:pPr>
  </w:style>
  <w:style w:type="paragraph" w:customStyle="1" w:styleId="BFAA3714B4354622A919874D29126CEF">
    <w:name w:val="BFAA3714B4354622A919874D29126CEF"/>
    <w:rsid w:val="005072DD"/>
    <w:pPr>
      <w:spacing w:after="160" w:line="259" w:lineRule="auto"/>
    </w:pPr>
  </w:style>
  <w:style w:type="paragraph" w:customStyle="1" w:styleId="3B1E0136915245DB872FEA662DDFB820">
    <w:name w:val="3B1E0136915245DB872FEA662DDFB820"/>
    <w:rsid w:val="005072DD"/>
    <w:pPr>
      <w:spacing w:after="160" w:line="259" w:lineRule="auto"/>
    </w:pPr>
  </w:style>
  <w:style w:type="paragraph" w:customStyle="1" w:styleId="C6055B32AE0C44ACB131B854BBB92BF4">
    <w:name w:val="C6055B32AE0C44ACB131B854BBB92BF4"/>
    <w:rsid w:val="005072DD"/>
    <w:pPr>
      <w:spacing w:after="160" w:line="259" w:lineRule="auto"/>
    </w:pPr>
  </w:style>
  <w:style w:type="paragraph" w:customStyle="1" w:styleId="E2BC16EF767745B1B671BEC2927F99EC">
    <w:name w:val="E2BC16EF767745B1B671BEC2927F99EC"/>
    <w:rsid w:val="005072DD"/>
    <w:pPr>
      <w:spacing w:after="160" w:line="259" w:lineRule="auto"/>
    </w:pPr>
  </w:style>
  <w:style w:type="paragraph" w:customStyle="1" w:styleId="B334570CC99B4E4786F1692A45603D43">
    <w:name w:val="B334570CC99B4E4786F1692A45603D43"/>
    <w:rsid w:val="005072DD"/>
    <w:pPr>
      <w:spacing w:after="160" w:line="259" w:lineRule="auto"/>
    </w:pPr>
  </w:style>
  <w:style w:type="paragraph" w:customStyle="1" w:styleId="C96B4676D9BB434D87CB3C18B787210F">
    <w:name w:val="C96B4676D9BB434D87CB3C18B787210F"/>
    <w:rsid w:val="005072DD"/>
    <w:pPr>
      <w:spacing w:after="160" w:line="259" w:lineRule="auto"/>
    </w:pPr>
  </w:style>
  <w:style w:type="paragraph" w:customStyle="1" w:styleId="94C889A9162E47E588A43B84CFE9B739">
    <w:name w:val="94C889A9162E47E588A43B84CFE9B739"/>
    <w:rsid w:val="005072DD"/>
    <w:pPr>
      <w:spacing w:after="160" w:line="259" w:lineRule="auto"/>
    </w:pPr>
  </w:style>
  <w:style w:type="paragraph" w:customStyle="1" w:styleId="150CCD069DB643C0AD2D26339222BA8D">
    <w:name w:val="150CCD069DB643C0AD2D26339222BA8D"/>
    <w:rsid w:val="005072DD"/>
    <w:pPr>
      <w:spacing w:after="160" w:line="259" w:lineRule="auto"/>
    </w:pPr>
  </w:style>
  <w:style w:type="paragraph" w:customStyle="1" w:styleId="BAC8EB352969493BA44B0A4F0BB2A4A0">
    <w:name w:val="BAC8EB352969493BA44B0A4F0BB2A4A0"/>
    <w:rsid w:val="005072DD"/>
    <w:pPr>
      <w:spacing w:after="160" w:line="259" w:lineRule="auto"/>
    </w:pPr>
  </w:style>
  <w:style w:type="paragraph" w:customStyle="1" w:styleId="9A8933E15761428488CDD9407F55AE1A">
    <w:name w:val="9A8933E15761428488CDD9407F55AE1A"/>
    <w:rsid w:val="005072DD"/>
    <w:pPr>
      <w:spacing w:after="160" w:line="259" w:lineRule="auto"/>
    </w:pPr>
  </w:style>
  <w:style w:type="paragraph" w:customStyle="1" w:styleId="70B94B4C4B504D4D9337371B525AC73A">
    <w:name w:val="70B94B4C4B504D4D9337371B525AC73A"/>
    <w:rsid w:val="005072DD"/>
    <w:pPr>
      <w:spacing w:after="160" w:line="259" w:lineRule="auto"/>
    </w:pPr>
  </w:style>
  <w:style w:type="paragraph" w:customStyle="1" w:styleId="474DDB3FA0DB4894A352138FB9C1081E">
    <w:name w:val="474DDB3FA0DB4894A352138FB9C1081E"/>
    <w:rsid w:val="005072DD"/>
    <w:pPr>
      <w:spacing w:after="160" w:line="259" w:lineRule="auto"/>
    </w:pPr>
  </w:style>
  <w:style w:type="paragraph" w:customStyle="1" w:styleId="57DAE93512384DDFB26E5A48CE7568CD">
    <w:name w:val="57DAE93512384DDFB26E5A48CE7568CD"/>
    <w:rsid w:val="005072DD"/>
    <w:pPr>
      <w:spacing w:after="160" w:line="259" w:lineRule="auto"/>
    </w:pPr>
  </w:style>
  <w:style w:type="paragraph" w:customStyle="1" w:styleId="796C7D4DE70C4CC2BFD163F9890E9A0E">
    <w:name w:val="796C7D4DE70C4CC2BFD163F9890E9A0E"/>
    <w:rsid w:val="005072DD"/>
    <w:pPr>
      <w:spacing w:after="160" w:line="259" w:lineRule="auto"/>
    </w:pPr>
  </w:style>
  <w:style w:type="paragraph" w:customStyle="1" w:styleId="830C3A726A154B47885AA30352111DC9">
    <w:name w:val="830C3A726A154B47885AA30352111DC9"/>
    <w:rsid w:val="005072DD"/>
    <w:pPr>
      <w:spacing w:after="160" w:line="259" w:lineRule="auto"/>
    </w:pPr>
  </w:style>
  <w:style w:type="paragraph" w:customStyle="1" w:styleId="4DD37B2D49804C0B95A20BF02B723469">
    <w:name w:val="4DD37B2D49804C0B95A20BF02B723469"/>
    <w:rsid w:val="005072DD"/>
    <w:pPr>
      <w:spacing w:after="160" w:line="259" w:lineRule="auto"/>
    </w:pPr>
  </w:style>
  <w:style w:type="paragraph" w:customStyle="1" w:styleId="13960F89F47C4FC296D41F47A110A613">
    <w:name w:val="13960F89F47C4FC296D41F47A110A613"/>
    <w:rsid w:val="005072DD"/>
    <w:pPr>
      <w:spacing w:after="160" w:line="259" w:lineRule="auto"/>
    </w:pPr>
  </w:style>
  <w:style w:type="paragraph" w:customStyle="1" w:styleId="E4DC0DB9D8904BBEA6E8C7455FE033E8">
    <w:name w:val="E4DC0DB9D8904BBEA6E8C7455FE033E8"/>
    <w:rsid w:val="005072DD"/>
    <w:pPr>
      <w:spacing w:after="160" w:line="259" w:lineRule="auto"/>
    </w:pPr>
  </w:style>
  <w:style w:type="paragraph" w:customStyle="1" w:styleId="DDDF726E1B18486689D3B462CEB03153">
    <w:name w:val="DDDF726E1B18486689D3B462CEB03153"/>
    <w:rsid w:val="005072DD"/>
    <w:pPr>
      <w:spacing w:after="160" w:line="259" w:lineRule="auto"/>
    </w:pPr>
  </w:style>
  <w:style w:type="paragraph" w:customStyle="1" w:styleId="BEAC5B1788CE48BDAE2E4F9264F61871">
    <w:name w:val="BEAC5B1788CE48BDAE2E4F9264F61871"/>
    <w:rsid w:val="005072DD"/>
    <w:pPr>
      <w:spacing w:after="160" w:line="259" w:lineRule="auto"/>
    </w:pPr>
  </w:style>
  <w:style w:type="paragraph" w:customStyle="1" w:styleId="1D9245DF0AFA4D858507C45FE81B41B5">
    <w:name w:val="1D9245DF0AFA4D858507C45FE81B41B5"/>
    <w:rsid w:val="005072DD"/>
    <w:pPr>
      <w:spacing w:after="160" w:line="259" w:lineRule="auto"/>
    </w:pPr>
  </w:style>
  <w:style w:type="paragraph" w:customStyle="1" w:styleId="406BBEC857D443488E702DE0DC7DC136">
    <w:name w:val="406BBEC857D443488E702DE0DC7DC136"/>
    <w:rsid w:val="005072DD"/>
    <w:pPr>
      <w:spacing w:after="160" w:line="259" w:lineRule="auto"/>
    </w:pPr>
  </w:style>
  <w:style w:type="paragraph" w:customStyle="1" w:styleId="28FD6844D6E1412FABA7E9F35566F640">
    <w:name w:val="28FD6844D6E1412FABA7E9F35566F640"/>
    <w:rsid w:val="005072DD"/>
    <w:pPr>
      <w:spacing w:after="160" w:line="259" w:lineRule="auto"/>
    </w:pPr>
  </w:style>
  <w:style w:type="paragraph" w:customStyle="1" w:styleId="E3DDB809CE9F47D198C575EFBC8E4338">
    <w:name w:val="E3DDB809CE9F47D198C575EFBC8E4338"/>
    <w:rsid w:val="005072DD"/>
    <w:pPr>
      <w:spacing w:after="160" w:line="259" w:lineRule="auto"/>
    </w:pPr>
  </w:style>
  <w:style w:type="paragraph" w:customStyle="1" w:styleId="36ACC514822C4778843FE2B4DACB243C">
    <w:name w:val="36ACC514822C4778843FE2B4DACB243C"/>
    <w:rsid w:val="005072DD"/>
    <w:pPr>
      <w:spacing w:after="160" w:line="259" w:lineRule="auto"/>
    </w:pPr>
  </w:style>
  <w:style w:type="paragraph" w:customStyle="1" w:styleId="7D8D847B3AC4496B94A0404FEA96D25D">
    <w:name w:val="7D8D847B3AC4496B94A0404FEA96D25D"/>
    <w:rsid w:val="005072DD"/>
    <w:pPr>
      <w:spacing w:after="160" w:line="259" w:lineRule="auto"/>
    </w:pPr>
  </w:style>
  <w:style w:type="paragraph" w:customStyle="1" w:styleId="5376B2B041B24FD1898774AD66734F58">
    <w:name w:val="5376B2B041B24FD1898774AD66734F58"/>
    <w:rsid w:val="005072DD"/>
    <w:pPr>
      <w:spacing w:after="160" w:line="259" w:lineRule="auto"/>
    </w:pPr>
  </w:style>
  <w:style w:type="paragraph" w:customStyle="1" w:styleId="BF78BC66ABA9492B9142BD1AD2471943">
    <w:name w:val="BF78BC66ABA9492B9142BD1AD2471943"/>
    <w:rsid w:val="005072DD"/>
    <w:pPr>
      <w:spacing w:after="160" w:line="259" w:lineRule="auto"/>
    </w:pPr>
  </w:style>
  <w:style w:type="paragraph" w:customStyle="1" w:styleId="5BE36076474443048D2CA73D0391007C">
    <w:name w:val="5BE36076474443048D2CA73D0391007C"/>
    <w:rsid w:val="005072DD"/>
    <w:pPr>
      <w:spacing w:after="160" w:line="259" w:lineRule="auto"/>
    </w:pPr>
  </w:style>
  <w:style w:type="paragraph" w:customStyle="1" w:styleId="4C3EBDF486C149DFAE28D58B34401753">
    <w:name w:val="4C3EBDF486C149DFAE28D58B34401753"/>
    <w:rsid w:val="005072DD"/>
    <w:pPr>
      <w:spacing w:after="160" w:line="259" w:lineRule="auto"/>
    </w:pPr>
  </w:style>
  <w:style w:type="paragraph" w:customStyle="1" w:styleId="7549514C7B954BF3BB39ABE726D3D0E0">
    <w:name w:val="7549514C7B954BF3BB39ABE726D3D0E0"/>
    <w:rsid w:val="005072DD"/>
    <w:pPr>
      <w:spacing w:after="160" w:line="259" w:lineRule="auto"/>
    </w:pPr>
  </w:style>
  <w:style w:type="paragraph" w:customStyle="1" w:styleId="94EFAFDE10A74101A6F58F2A79719707">
    <w:name w:val="94EFAFDE10A74101A6F58F2A79719707"/>
    <w:rsid w:val="005072DD"/>
    <w:pPr>
      <w:spacing w:after="160" w:line="259" w:lineRule="auto"/>
    </w:pPr>
  </w:style>
  <w:style w:type="paragraph" w:customStyle="1" w:styleId="8CA7B8851A71412DBB658DF2DA054D93">
    <w:name w:val="8CA7B8851A71412DBB658DF2DA054D93"/>
    <w:rsid w:val="005072DD"/>
    <w:pPr>
      <w:spacing w:after="160" w:line="259" w:lineRule="auto"/>
    </w:pPr>
  </w:style>
  <w:style w:type="paragraph" w:customStyle="1" w:styleId="C8A349927919411D965D7A792AD9751C">
    <w:name w:val="C8A349927919411D965D7A792AD9751C"/>
    <w:rsid w:val="005072DD"/>
    <w:pPr>
      <w:spacing w:after="160" w:line="259" w:lineRule="auto"/>
    </w:pPr>
  </w:style>
  <w:style w:type="paragraph" w:customStyle="1" w:styleId="EFDD2433FB6C4212A3A7B754622745EB">
    <w:name w:val="EFDD2433FB6C4212A3A7B754622745EB"/>
    <w:rsid w:val="005072DD"/>
    <w:pPr>
      <w:spacing w:after="160" w:line="259" w:lineRule="auto"/>
    </w:pPr>
  </w:style>
  <w:style w:type="paragraph" w:customStyle="1" w:styleId="64DD9D7E512443949DA179EE7AF3B4D2">
    <w:name w:val="64DD9D7E512443949DA179EE7AF3B4D2"/>
    <w:rsid w:val="005072DD"/>
    <w:pPr>
      <w:spacing w:after="160" w:line="259" w:lineRule="auto"/>
    </w:pPr>
  </w:style>
  <w:style w:type="paragraph" w:customStyle="1" w:styleId="FA134ADDD6E3481692AEEEBA2E9F7FB5">
    <w:name w:val="FA134ADDD6E3481692AEEEBA2E9F7FB5"/>
    <w:rsid w:val="005072DD"/>
    <w:pPr>
      <w:spacing w:after="160" w:line="259" w:lineRule="auto"/>
    </w:pPr>
  </w:style>
  <w:style w:type="paragraph" w:customStyle="1" w:styleId="0EA403084CBD49B09216C97099518BF5">
    <w:name w:val="0EA403084CBD49B09216C97099518BF5"/>
    <w:rsid w:val="005072DD"/>
    <w:pPr>
      <w:spacing w:after="160" w:line="259" w:lineRule="auto"/>
    </w:pPr>
  </w:style>
  <w:style w:type="paragraph" w:customStyle="1" w:styleId="F8C0204C2D404BA6B2D2F8634575239C">
    <w:name w:val="F8C0204C2D404BA6B2D2F8634575239C"/>
    <w:rsid w:val="005072DD"/>
    <w:pPr>
      <w:spacing w:after="160" w:line="259" w:lineRule="auto"/>
    </w:pPr>
  </w:style>
  <w:style w:type="paragraph" w:customStyle="1" w:styleId="236A349D9A464D1B8C1AAF48DD90BE44">
    <w:name w:val="236A349D9A464D1B8C1AAF48DD90BE44"/>
    <w:rsid w:val="005072DD"/>
    <w:pPr>
      <w:spacing w:after="160" w:line="259" w:lineRule="auto"/>
    </w:pPr>
  </w:style>
  <w:style w:type="paragraph" w:customStyle="1" w:styleId="E075DD1204F746A3982455A15848132F">
    <w:name w:val="E075DD1204F746A3982455A15848132F"/>
    <w:rsid w:val="005072DD"/>
    <w:pPr>
      <w:spacing w:after="160" w:line="259" w:lineRule="auto"/>
    </w:pPr>
  </w:style>
  <w:style w:type="paragraph" w:customStyle="1" w:styleId="6E8F4B5A425D4CF788288488F5693B17">
    <w:name w:val="6E8F4B5A425D4CF788288488F5693B17"/>
    <w:rsid w:val="005072DD"/>
    <w:pPr>
      <w:spacing w:after="160" w:line="259" w:lineRule="auto"/>
    </w:pPr>
  </w:style>
  <w:style w:type="paragraph" w:customStyle="1" w:styleId="7429052F4B704756A3EA89D2C5E3F147">
    <w:name w:val="7429052F4B704756A3EA89D2C5E3F147"/>
    <w:rsid w:val="005072DD"/>
    <w:pPr>
      <w:spacing w:after="160" w:line="259" w:lineRule="auto"/>
    </w:pPr>
  </w:style>
  <w:style w:type="paragraph" w:customStyle="1" w:styleId="C1A4E52DD6D6442598EA74518D5B1061">
    <w:name w:val="C1A4E52DD6D6442598EA74518D5B1061"/>
    <w:rsid w:val="005072DD"/>
    <w:pPr>
      <w:spacing w:after="160" w:line="259" w:lineRule="auto"/>
    </w:pPr>
  </w:style>
  <w:style w:type="paragraph" w:customStyle="1" w:styleId="901BEDEBE35B422296939A606AC11D46">
    <w:name w:val="901BEDEBE35B422296939A606AC11D46"/>
    <w:rsid w:val="005072DD"/>
    <w:pPr>
      <w:spacing w:after="160" w:line="259" w:lineRule="auto"/>
    </w:pPr>
  </w:style>
  <w:style w:type="paragraph" w:customStyle="1" w:styleId="095C735D6FD549B0BFD736A1B198E476">
    <w:name w:val="095C735D6FD549B0BFD736A1B198E476"/>
    <w:rsid w:val="005072DD"/>
    <w:pPr>
      <w:spacing w:after="160" w:line="259" w:lineRule="auto"/>
    </w:pPr>
  </w:style>
  <w:style w:type="paragraph" w:customStyle="1" w:styleId="EC680DD8C704413F8154A1FE80147FF8">
    <w:name w:val="EC680DD8C704413F8154A1FE80147FF8"/>
    <w:rsid w:val="005072DD"/>
    <w:pPr>
      <w:spacing w:after="160" w:line="259" w:lineRule="auto"/>
    </w:pPr>
  </w:style>
  <w:style w:type="paragraph" w:customStyle="1" w:styleId="E683AC934D80485F894349FFDC31F9B8">
    <w:name w:val="E683AC934D80485F894349FFDC31F9B8"/>
    <w:rsid w:val="005072DD"/>
    <w:pPr>
      <w:spacing w:after="160" w:line="259" w:lineRule="auto"/>
    </w:pPr>
  </w:style>
  <w:style w:type="paragraph" w:customStyle="1" w:styleId="F9E738FD96B74110929532543F6F512C">
    <w:name w:val="F9E738FD96B74110929532543F6F512C"/>
    <w:rsid w:val="005072DD"/>
    <w:pPr>
      <w:spacing w:after="160" w:line="259" w:lineRule="auto"/>
    </w:pPr>
  </w:style>
  <w:style w:type="paragraph" w:customStyle="1" w:styleId="49D115B51D5147A883F3A0563AEB77B5">
    <w:name w:val="49D115B51D5147A883F3A0563AEB77B5"/>
    <w:rsid w:val="005072DD"/>
    <w:pPr>
      <w:spacing w:after="160" w:line="259" w:lineRule="auto"/>
    </w:pPr>
  </w:style>
  <w:style w:type="paragraph" w:customStyle="1" w:styleId="B6FFEFF66837419F8729F94AB442CDC4">
    <w:name w:val="B6FFEFF66837419F8729F94AB442CDC4"/>
    <w:rsid w:val="005072DD"/>
    <w:pPr>
      <w:spacing w:after="160" w:line="259" w:lineRule="auto"/>
    </w:pPr>
  </w:style>
  <w:style w:type="paragraph" w:customStyle="1" w:styleId="FA1BE7CFFA594DDC91272AC072B06B90">
    <w:name w:val="FA1BE7CFFA594DDC91272AC072B06B90"/>
    <w:rsid w:val="005072DD"/>
    <w:pPr>
      <w:spacing w:after="160" w:line="259" w:lineRule="auto"/>
    </w:pPr>
  </w:style>
  <w:style w:type="paragraph" w:customStyle="1" w:styleId="4BC8C60BA388493297412D4839B2A5E5">
    <w:name w:val="4BC8C60BA388493297412D4839B2A5E5"/>
    <w:rsid w:val="005072DD"/>
    <w:pPr>
      <w:spacing w:after="160" w:line="259" w:lineRule="auto"/>
    </w:pPr>
  </w:style>
  <w:style w:type="paragraph" w:customStyle="1" w:styleId="8B26548C303B404ABFD3B948A89BC96D">
    <w:name w:val="8B26548C303B404ABFD3B948A89BC96D"/>
    <w:rsid w:val="005072DD"/>
    <w:pPr>
      <w:spacing w:after="160" w:line="259" w:lineRule="auto"/>
    </w:pPr>
  </w:style>
  <w:style w:type="paragraph" w:customStyle="1" w:styleId="CFEBA86BDF9B4CEA89936CB090C3B731">
    <w:name w:val="CFEBA86BDF9B4CEA89936CB090C3B731"/>
    <w:rsid w:val="005072DD"/>
    <w:pPr>
      <w:spacing w:after="160" w:line="259" w:lineRule="auto"/>
    </w:pPr>
  </w:style>
  <w:style w:type="paragraph" w:customStyle="1" w:styleId="B7A3800D7E7B4D49991F1E86545D593B">
    <w:name w:val="B7A3800D7E7B4D49991F1E86545D593B"/>
    <w:rsid w:val="005072DD"/>
    <w:pPr>
      <w:spacing w:after="160" w:line="259" w:lineRule="auto"/>
    </w:pPr>
  </w:style>
  <w:style w:type="paragraph" w:customStyle="1" w:styleId="2DC6CC72700442FA8C73F2AD000EECA1">
    <w:name w:val="2DC6CC72700442FA8C73F2AD000EECA1"/>
    <w:rsid w:val="005072DD"/>
    <w:pPr>
      <w:spacing w:after="160" w:line="259" w:lineRule="auto"/>
    </w:pPr>
  </w:style>
  <w:style w:type="paragraph" w:customStyle="1" w:styleId="D846071D63474885A900975703816AFD">
    <w:name w:val="D846071D63474885A900975703816AFD"/>
    <w:rsid w:val="005072DD"/>
    <w:pPr>
      <w:spacing w:after="160" w:line="259" w:lineRule="auto"/>
    </w:pPr>
  </w:style>
  <w:style w:type="paragraph" w:customStyle="1" w:styleId="8A40783AEB4640FABAB4910D33CB9B09">
    <w:name w:val="8A40783AEB4640FABAB4910D33CB9B09"/>
    <w:rsid w:val="005072DD"/>
    <w:pPr>
      <w:spacing w:after="160" w:line="259" w:lineRule="auto"/>
    </w:pPr>
  </w:style>
  <w:style w:type="paragraph" w:customStyle="1" w:styleId="9E88C03DD1D948B69488FD654E2DF773">
    <w:name w:val="9E88C03DD1D948B69488FD654E2DF773"/>
    <w:rsid w:val="005072DD"/>
    <w:pPr>
      <w:spacing w:after="160" w:line="259" w:lineRule="auto"/>
    </w:pPr>
  </w:style>
  <w:style w:type="paragraph" w:customStyle="1" w:styleId="580C9A450A2843F38A034EA98522DC8B">
    <w:name w:val="580C9A450A2843F38A034EA98522DC8B"/>
    <w:rsid w:val="005072DD"/>
    <w:pPr>
      <w:spacing w:after="160" w:line="259" w:lineRule="auto"/>
    </w:pPr>
  </w:style>
  <w:style w:type="paragraph" w:customStyle="1" w:styleId="2053D29C95044FB5A0D95107B6389179">
    <w:name w:val="2053D29C95044FB5A0D95107B6389179"/>
    <w:rsid w:val="005072DD"/>
    <w:pPr>
      <w:spacing w:after="160" w:line="259" w:lineRule="auto"/>
    </w:pPr>
  </w:style>
  <w:style w:type="paragraph" w:customStyle="1" w:styleId="42D057EF004C41078E1C8F945ED31D60">
    <w:name w:val="42D057EF004C41078E1C8F945ED31D60"/>
    <w:rsid w:val="005072DD"/>
    <w:pPr>
      <w:spacing w:after="160" w:line="259" w:lineRule="auto"/>
    </w:pPr>
  </w:style>
  <w:style w:type="paragraph" w:customStyle="1" w:styleId="B94126B283944CCBAB4FBC69918005C5">
    <w:name w:val="B94126B283944CCBAB4FBC69918005C5"/>
    <w:rsid w:val="005072DD"/>
    <w:pPr>
      <w:spacing w:after="160" w:line="259" w:lineRule="auto"/>
    </w:pPr>
  </w:style>
  <w:style w:type="paragraph" w:customStyle="1" w:styleId="F2EA4D5570534417BC499C6430944D40">
    <w:name w:val="F2EA4D5570534417BC499C6430944D40"/>
    <w:rsid w:val="005072DD"/>
    <w:pPr>
      <w:spacing w:after="160" w:line="259" w:lineRule="auto"/>
    </w:pPr>
  </w:style>
  <w:style w:type="paragraph" w:customStyle="1" w:styleId="B4C618B0249B43918569A8BA1FA4EE77">
    <w:name w:val="B4C618B0249B43918569A8BA1FA4EE77"/>
    <w:rsid w:val="005072DD"/>
    <w:pPr>
      <w:spacing w:after="160" w:line="259" w:lineRule="auto"/>
    </w:pPr>
  </w:style>
  <w:style w:type="paragraph" w:customStyle="1" w:styleId="5D9F3C00712C4344A30C8AE9BC9C54AB">
    <w:name w:val="5D9F3C00712C4344A30C8AE9BC9C54AB"/>
    <w:rsid w:val="005072DD"/>
    <w:pPr>
      <w:spacing w:after="160" w:line="259" w:lineRule="auto"/>
    </w:pPr>
  </w:style>
  <w:style w:type="paragraph" w:customStyle="1" w:styleId="6FF28CFB6DF0460B92D1A49BE6BD1D99">
    <w:name w:val="6FF28CFB6DF0460B92D1A49BE6BD1D99"/>
    <w:rsid w:val="005072DD"/>
    <w:pPr>
      <w:spacing w:after="160" w:line="259" w:lineRule="auto"/>
    </w:pPr>
  </w:style>
  <w:style w:type="paragraph" w:customStyle="1" w:styleId="85E33C991F1B4F4CAC0A33AE68FF1572">
    <w:name w:val="85E33C991F1B4F4CAC0A33AE68FF1572"/>
    <w:rsid w:val="005072DD"/>
    <w:pPr>
      <w:spacing w:after="160" w:line="259" w:lineRule="auto"/>
    </w:pPr>
  </w:style>
  <w:style w:type="paragraph" w:customStyle="1" w:styleId="6ADB1A70CBAB4A94A0C9AD1E2B548899">
    <w:name w:val="6ADB1A70CBAB4A94A0C9AD1E2B548899"/>
    <w:rsid w:val="005072DD"/>
    <w:pPr>
      <w:spacing w:after="160" w:line="259" w:lineRule="auto"/>
    </w:pPr>
  </w:style>
  <w:style w:type="paragraph" w:customStyle="1" w:styleId="3D077C1C06D94FF0BA04B15A0ED6573F">
    <w:name w:val="3D077C1C06D94FF0BA04B15A0ED6573F"/>
    <w:rsid w:val="005072DD"/>
    <w:pPr>
      <w:spacing w:after="160" w:line="259" w:lineRule="auto"/>
    </w:pPr>
  </w:style>
  <w:style w:type="paragraph" w:customStyle="1" w:styleId="F24098AE26F746FD9FEF23455422050C">
    <w:name w:val="F24098AE26F746FD9FEF23455422050C"/>
    <w:rsid w:val="005072DD"/>
    <w:pPr>
      <w:spacing w:after="160" w:line="259" w:lineRule="auto"/>
    </w:pPr>
  </w:style>
  <w:style w:type="paragraph" w:customStyle="1" w:styleId="2F51496150414AC4A223348F59D5CE2C">
    <w:name w:val="2F51496150414AC4A223348F59D5CE2C"/>
    <w:rsid w:val="005072DD"/>
    <w:pPr>
      <w:spacing w:after="160" w:line="259" w:lineRule="auto"/>
    </w:pPr>
  </w:style>
  <w:style w:type="paragraph" w:customStyle="1" w:styleId="4A8E8AF8BB1E4E58B05A9649A8ABCF2E">
    <w:name w:val="4A8E8AF8BB1E4E58B05A9649A8ABCF2E"/>
    <w:rsid w:val="005072DD"/>
    <w:pPr>
      <w:spacing w:after="160" w:line="259" w:lineRule="auto"/>
    </w:pPr>
  </w:style>
  <w:style w:type="paragraph" w:customStyle="1" w:styleId="FE0803EB0E844B94A973468F84B80F64">
    <w:name w:val="FE0803EB0E844B94A973468F84B80F64"/>
    <w:rsid w:val="005072DD"/>
    <w:pPr>
      <w:spacing w:after="160" w:line="259" w:lineRule="auto"/>
    </w:pPr>
  </w:style>
  <w:style w:type="paragraph" w:customStyle="1" w:styleId="1518C4EED8FB4FBDBD41CB885507CDAA">
    <w:name w:val="1518C4EED8FB4FBDBD41CB885507CDAA"/>
    <w:rsid w:val="005072DD"/>
    <w:pPr>
      <w:spacing w:after="160" w:line="259" w:lineRule="auto"/>
    </w:pPr>
  </w:style>
  <w:style w:type="paragraph" w:customStyle="1" w:styleId="92E6CAAE87E34E91B5635D463361EE86">
    <w:name w:val="92E6CAAE87E34E91B5635D463361EE86"/>
    <w:rsid w:val="005072DD"/>
    <w:pPr>
      <w:spacing w:after="160" w:line="259" w:lineRule="auto"/>
    </w:pPr>
  </w:style>
  <w:style w:type="paragraph" w:customStyle="1" w:styleId="1CA520D4B19A405FAD67E87F2E5C46D1">
    <w:name w:val="1CA520D4B19A405FAD67E87F2E5C46D1"/>
    <w:rsid w:val="005072DD"/>
    <w:pPr>
      <w:spacing w:after="160" w:line="259" w:lineRule="auto"/>
    </w:pPr>
  </w:style>
  <w:style w:type="paragraph" w:customStyle="1" w:styleId="9C31AD2D2DB740D681C1162070EB6FF8">
    <w:name w:val="9C31AD2D2DB740D681C1162070EB6FF8"/>
    <w:rsid w:val="005072DD"/>
    <w:pPr>
      <w:spacing w:after="160" w:line="259" w:lineRule="auto"/>
    </w:pPr>
  </w:style>
  <w:style w:type="paragraph" w:customStyle="1" w:styleId="AF757E3FB94B4725B3F641C1DBD99686">
    <w:name w:val="AF757E3FB94B4725B3F641C1DBD99686"/>
    <w:rsid w:val="005072DD"/>
    <w:pPr>
      <w:spacing w:after="160" w:line="259" w:lineRule="auto"/>
    </w:pPr>
  </w:style>
  <w:style w:type="paragraph" w:customStyle="1" w:styleId="9824E7EC591D406196B445DB64ECFAEA">
    <w:name w:val="9824E7EC591D406196B445DB64ECFAEA"/>
    <w:rsid w:val="005072DD"/>
    <w:pPr>
      <w:spacing w:after="160" w:line="259" w:lineRule="auto"/>
    </w:pPr>
  </w:style>
  <w:style w:type="paragraph" w:customStyle="1" w:styleId="C4F37AA823364AA9B482C04777C00A6F">
    <w:name w:val="C4F37AA823364AA9B482C04777C00A6F"/>
    <w:rsid w:val="005072DD"/>
    <w:pPr>
      <w:spacing w:after="160" w:line="259" w:lineRule="auto"/>
    </w:pPr>
  </w:style>
  <w:style w:type="paragraph" w:customStyle="1" w:styleId="DEAEA2B2F2F740A680434E0F7CE78596">
    <w:name w:val="DEAEA2B2F2F740A680434E0F7CE78596"/>
    <w:rsid w:val="005072DD"/>
    <w:pPr>
      <w:spacing w:after="160" w:line="259" w:lineRule="auto"/>
    </w:pPr>
  </w:style>
  <w:style w:type="paragraph" w:customStyle="1" w:styleId="D9A82F64E72E4B8DADA0FD0EAB4CDA25">
    <w:name w:val="D9A82F64E72E4B8DADA0FD0EAB4CDA25"/>
    <w:rsid w:val="005072DD"/>
    <w:pPr>
      <w:spacing w:after="160" w:line="259" w:lineRule="auto"/>
    </w:pPr>
  </w:style>
  <w:style w:type="paragraph" w:customStyle="1" w:styleId="D27D5B1E1EC14696B659C2EC4CCB8CD4">
    <w:name w:val="D27D5B1E1EC14696B659C2EC4CCB8CD4"/>
    <w:rsid w:val="005072DD"/>
    <w:pPr>
      <w:spacing w:after="160" w:line="259" w:lineRule="auto"/>
    </w:pPr>
  </w:style>
  <w:style w:type="paragraph" w:customStyle="1" w:styleId="9CF0250C974D43609AF42369754D2BA2">
    <w:name w:val="9CF0250C974D43609AF42369754D2BA2"/>
    <w:rsid w:val="005072DD"/>
    <w:pPr>
      <w:spacing w:after="160" w:line="259" w:lineRule="auto"/>
    </w:pPr>
  </w:style>
  <w:style w:type="paragraph" w:customStyle="1" w:styleId="805F867045E04B86B1E268017D3395BA">
    <w:name w:val="805F867045E04B86B1E268017D3395BA"/>
    <w:rsid w:val="005072DD"/>
    <w:pPr>
      <w:spacing w:after="160" w:line="259" w:lineRule="auto"/>
    </w:pPr>
  </w:style>
  <w:style w:type="paragraph" w:customStyle="1" w:styleId="838F921450AE489FB7AC189A05F006D6">
    <w:name w:val="838F921450AE489FB7AC189A05F006D6"/>
    <w:rsid w:val="005072DD"/>
    <w:pPr>
      <w:spacing w:after="160" w:line="259" w:lineRule="auto"/>
    </w:pPr>
  </w:style>
  <w:style w:type="paragraph" w:customStyle="1" w:styleId="B5A3EB0B9BBD4F5EAAE61936534015C5">
    <w:name w:val="B5A3EB0B9BBD4F5EAAE61936534015C5"/>
    <w:rsid w:val="005072DD"/>
    <w:pPr>
      <w:spacing w:after="160" w:line="259" w:lineRule="auto"/>
    </w:pPr>
  </w:style>
  <w:style w:type="paragraph" w:customStyle="1" w:styleId="FAC46ECDECD84543900D8BD815EF57AE">
    <w:name w:val="FAC46ECDECD84543900D8BD815EF57AE"/>
    <w:rsid w:val="005072DD"/>
    <w:pPr>
      <w:spacing w:after="160" w:line="259" w:lineRule="auto"/>
    </w:pPr>
  </w:style>
  <w:style w:type="paragraph" w:customStyle="1" w:styleId="C2B504B422824C1FADA0108E577D84AA">
    <w:name w:val="C2B504B422824C1FADA0108E577D84AA"/>
    <w:rsid w:val="005072DD"/>
    <w:pPr>
      <w:spacing w:after="160" w:line="259" w:lineRule="auto"/>
    </w:pPr>
  </w:style>
  <w:style w:type="paragraph" w:customStyle="1" w:styleId="D868C687D892421A82FB685B44622F5A">
    <w:name w:val="D868C687D892421A82FB685B44622F5A"/>
    <w:rsid w:val="005072DD"/>
    <w:pPr>
      <w:spacing w:after="160" w:line="259" w:lineRule="auto"/>
    </w:pPr>
  </w:style>
  <w:style w:type="paragraph" w:customStyle="1" w:styleId="886D658060544A5BBC3703A21811946B">
    <w:name w:val="886D658060544A5BBC3703A21811946B"/>
    <w:rsid w:val="005072DD"/>
    <w:pPr>
      <w:spacing w:after="160" w:line="259" w:lineRule="auto"/>
    </w:pPr>
  </w:style>
  <w:style w:type="paragraph" w:customStyle="1" w:styleId="FCEAF179CC2847779F9B94D05F1B5BD7">
    <w:name w:val="FCEAF179CC2847779F9B94D05F1B5BD7"/>
    <w:rsid w:val="005072DD"/>
    <w:pPr>
      <w:spacing w:after="160" w:line="259" w:lineRule="auto"/>
    </w:pPr>
  </w:style>
  <w:style w:type="paragraph" w:customStyle="1" w:styleId="FD32981DDBA84940A79CA356AC6BEB4A">
    <w:name w:val="FD32981DDBA84940A79CA356AC6BEB4A"/>
    <w:rsid w:val="005072DD"/>
    <w:pPr>
      <w:spacing w:after="160" w:line="259" w:lineRule="auto"/>
    </w:pPr>
  </w:style>
  <w:style w:type="paragraph" w:customStyle="1" w:styleId="24221247710744B1BDC79B19D8B38966">
    <w:name w:val="24221247710744B1BDC79B19D8B38966"/>
    <w:rsid w:val="005072DD"/>
    <w:pPr>
      <w:spacing w:after="160" w:line="259" w:lineRule="auto"/>
    </w:pPr>
  </w:style>
  <w:style w:type="paragraph" w:customStyle="1" w:styleId="79EF4071FE124DCB9AC1D814882A06DD">
    <w:name w:val="79EF4071FE124DCB9AC1D814882A06DD"/>
    <w:rsid w:val="005072DD"/>
    <w:pPr>
      <w:spacing w:after="160" w:line="259" w:lineRule="auto"/>
    </w:pPr>
  </w:style>
  <w:style w:type="paragraph" w:customStyle="1" w:styleId="2746A3E20D0044BC9B86B3BBFB98AA15">
    <w:name w:val="2746A3E20D0044BC9B86B3BBFB98AA15"/>
    <w:rsid w:val="005072DD"/>
    <w:pPr>
      <w:spacing w:after="160" w:line="259" w:lineRule="auto"/>
    </w:pPr>
  </w:style>
  <w:style w:type="paragraph" w:customStyle="1" w:styleId="11C1DE42EC1B443FBA41C08FA32DFA1F">
    <w:name w:val="11C1DE42EC1B443FBA41C08FA32DFA1F"/>
    <w:rsid w:val="005072DD"/>
    <w:pPr>
      <w:spacing w:after="160" w:line="259" w:lineRule="auto"/>
    </w:pPr>
  </w:style>
  <w:style w:type="paragraph" w:customStyle="1" w:styleId="266C77B5B38C42D3AEA6CA916EF4E3C4">
    <w:name w:val="266C77B5B38C42D3AEA6CA916EF4E3C4"/>
    <w:rsid w:val="005072DD"/>
    <w:pPr>
      <w:spacing w:after="160" w:line="259" w:lineRule="auto"/>
    </w:pPr>
  </w:style>
  <w:style w:type="paragraph" w:customStyle="1" w:styleId="71C2C689EC3E4FC8AB88C01C6C3DB1F5">
    <w:name w:val="71C2C689EC3E4FC8AB88C01C6C3DB1F5"/>
    <w:rsid w:val="005072DD"/>
    <w:pPr>
      <w:spacing w:after="160" w:line="259" w:lineRule="auto"/>
    </w:pPr>
  </w:style>
  <w:style w:type="paragraph" w:customStyle="1" w:styleId="50A3827B64AD4C2699480E610C99D760">
    <w:name w:val="50A3827B64AD4C2699480E610C99D760"/>
    <w:rsid w:val="005072DD"/>
    <w:pPr>
      <w:spacing w:after="160" w:line="259" w:lineRule="auto"/>
    </w:pPr>
  </w:style>
  <w:style w:type="paragraph" w:customStyle="1" w:styleId="EF4EB1B7D5704F2B9EFD023987690EA2">
    <w:name w:val="EF4EB1B7D5704F2B9EFD023987690EA2"/>
    <w:rsid w:val="005072DD"/>
    <w:pPr>
      <w:spacing w:after="160" w:line="259" w:lineRule="auto"/>
    </w:pPr>
  </w:style>
  <w:style w:type="paragraph" w:customStyle="1" w:styleId="8C424DBB10C14C83B3D0E35F86112817">
    <w:name w:val="8C424DBB10C14C83B3D0E35F86112817"/>
    <w:rsid w:val="005072DD"/>
    <w:pPr>
      <w:spacing w:after="160" w:line="259" w:lineRule="auto"/>
    </w:pPr>
  </w:style>
  <w:style w:type="paragraph" w:customStyle="1" w:styleId="9D68499687674975A31BDDB738E50DF9">
    <w:name w:val="9D68499687674975A31BDDB738E50DF9"/>
    <w:rsid w:val="005072DD"/>
    <w:pPr>
      <w:spacing w:after="160" w:line="259" w:lineRule="auto"/>
    </w:pPr>
  </w:style>
  <w:style w:type="paragraph" w:customStyle="1" w:styleId="5E3B2DCB636B4CAEAC37C224CA8A0F6E">
    <w:name w:val="5E3B2DCB636B4CAEAC37C224CA8A0F6E"/>
    <w:rsid w:val="005072DD"/>
    <w:pPr>
      <w:spacing w:after="160" w:line="259" w:lineRule="auto"/>
    </w:pPr>
  </w:style>
  <w:style w:type="paragraph" w:customStyle="1" w:styleId="2B11E11ED99E46F59C13FBDD1F11B351">
    <w:name w:val="2B11E11ED99E46F59C13FBDD1F11B351"/>
    <w:rsid w:val="005072DD"/>
    <w:pPr>
      <w:spacing w:after="160" w:line="259" w:lineRule="auto"/>
    </w:pPr>
  </w:style>
  <w:style w:type="paragraph" w:customStyle="1" w:styleId="CE07C4069EB84FB3A3F75E50CD98D81C">
    <w:name w:val="CE07C4069EB84FB3A3F75E50CD98D81C"/>
    <w:rsid w:val="005072DD"/>
    <w:pPr>
      <w:spacing w:after="160" w:line="259" w:lineRule="auto"/>
    </w:pPr>
  </w:style>
  <w:style w:type="paragraph" w:customStyle="1" w:styleId="4B41799655D940B5B1E9804FF8F41695">
    <w:name w:val="4B41799655D940B5B1E9804FF8F41695"/>
    <w:rsid w:val="005072DD"/>
    <w:pPr>
      <w:spacing w:after="160" w:line="259" w:lineRule="auto"/>
    </w:pPr>
  </w:style>
  <w:style w:type="paragraph" w:customStyle="1" w:styleId="159CE9B25AB74AE9956DA18E737847D8">
    <w:name w:val="159CE9B25AB74AE9956DA18E737847D8"/>
    <w:rsid w:val="005072DD"/>
    <w:pPr>
      <w:spacing w:after="160" w:line="259" w:lineRule="auto"/>
    </w:pPr>
  </w:style>
  <w:style w:type="paragraph" w:customStyle="1" w:styleId="F1031D033FE64BD2A097BC25284454DB">
    <w:name w:val="F1031D033FE64BD2A097BC25284454DB"/>
    <w:rsid w:val="005072DD"/>
    <w:pPr>
      <w:spacing w:after="160" w:line="259" w:lineRule="auto"/>
    </w:pPr>
  </w:style>
  <w:style w:type="paragraph" w:customStyle="1" w:styleId="991FCBA69F2E4C7797AEEAC870A42B2B">
    <w:name w:val="991FCBA69F2E4C7797AEEAC870A42B2B"/>
    <w:rsid w:val="005072DD"/>
    <w:pPr>
      <w:spacing w:after="160" w:line="259" w:lineRule="auto"/>
    </w:pPr>
  </w:style>
  <w:style w:type="paragraph" w:customStyle="1" w:styleId="9FC7D6402E434619B18C89755F609E20">
    <w:name w:val="9FC7D6402E434619B18C89755F609E20"/>
    <w:rsid w:val="005072DD"/>
    <w:pPr>
      <w:spacing w:after="160" w:line="259" w:lineRule="auto"/>
    </w:pPr>
  </w:style>
  <w:style w:type="paragraph" w:customStyle="1" w:styleId="9FB55EA81411450692BE55F90710A28D">
    <w:name w:val="9FB55EA81411450692BE55F90710A28D"/>
    <w:rsid w:val="005072DD"/>
    <w:pPr>
      <w:spacing w:after="160" w:line="259" w:lineRule="auto"/>
    </w:pPr>
  </w:style>
  <w:style w:type="paragraph" w:customStyle="1" w:styleId="772B79B6B05F45C598800E238493DA7E">
    <w:name w:val="772B79B6B05F45C598800E238493DA7E"/>
    <w:rsid w:val="005072DD"/>
    <w:pPr>
      <w:spacing w:after="160" w:line="259" w:lineRule="auto"/>
    </w:pPr>
  </w:style>
  <w:style w:type="paragraph" w:customStyle="1" w:styleId="2B92585AB8A64904B896CE64A02FEFDD">
    <w:name w:val="2B92585AB8A64904B896CE64A02FEFDD"/>
    <w:rsid w:val="005072DD"/>
    <w:pPr>
      <w:spacing w:after="160" w:line="259" w:lineRule="auto"/>
    </w:pPr>
  </w:style>
  <w:style w:type="paragraph" w:customStyle="1" w:styleId="FDF359BB71904E5489CC112C2290A97D">
    <w:name w:val="FDF359BB71904E5489CC112C2290A97D"/>
    <w:rsid w:val="005072DD"/>
    <w:pPr>
      <w:spacing w:after="160" w:line="259" w:lineRule="auto"/>
    </w:pPr>
  </w:style>
  <w:style w:type="paragraph" w:customStyle="1" w:styleId="497F204A2DB241FFAF3C516707DB49F0">
    <w:name w:val="497F204A2DB241FFAF3C516707DB49F0"/>
    <w:rsid w:val="005072DD"/>
    <w:pPr>
      <w:spacing w:after="160" w:line="259" w:lineRule="auto"/>
    </w:pPr>
  </w:style>
  <w:style w:type="paragraph" w:customStyle="1" w:styleId="07EE8495C2B04AFDABE12E9A431CA683">
    <w:name w:val="07EE8495C2B04AFDABE12E9A431CA683"/>
    <w:rsid w:val="005072DD"/>
    <w:pPr>
      <w:spacing w:after="160" w:line="259" w:lineRule="auto"/>
    </w:pPr>
  </w:style>
  <w:style w:type="paragraph" w:customStyle="1" w:styleId="1FC2A1884A114D1DB422826994146531">
    <w:name w:val="1FC2A1884A114D1DB422826994146531"/>
    <w:rsid w:val="005072DD"/>
    <w:pPr>
      <w:spacing w:after="160" w:line="259" w:lineRule="auto"/>
    </w:pPr>
  </w:style>
  <w:style w:type="paragraph" w:customStyle="1" w:styleId="A3A48DC941DD4462979C7EB84096ED5E">
    <w:name w:val="A3A48DC941DD4462979C7EB84096ED5E"/>
    <w:rsid w:val="005072DD"/>
    <w:pPr>
      <w:spacing w:after="160" w:line="259" w:lineRule="auto"/>
    </w:pPr>
  </w:style>
  <w:style w:type="paragraph" w:customStyle="1" w:styleId="C0DF48F5FB8C42F683B5F840A4EA4E60">
    <w:name w:val="C0DF48F5FB8C42F683B5F840A4EA4E60"/>
    <w:rsid w:val="005072DD"/>
    <w:pPr>
      <w:spacing w:after="160" w:line="259" w:lineRule="auto"/>
    </w:pPr>
  </w:style>
  <w:style w:type="paragraph" w:customStyle="1" w:styleId="C08A929822F546C6A50E67E26AF27087">
    <w:name w:val="C08A929822F546C6A50E67E26AF27087"/>
    <w:rsid w:val="005072DD"/>
    <w:pPr>
      <w:spacing w:after="160" w:line="259" w:lineRule="auto"/>
    </w:pPr>
  </w:style>
  <w:style w:type="paragraph" w:customStyle="1" w:styleId="1E6020C4944742298C4606FF3BB275B8">
    <w:name w:val="1E6020C4944742298C4606FF3BB275B8"/>
    <w:rsid w:val="005072DD"/>
    <w:pPr>
      <w:spacing w:after="160" w:line="259" w:lineRule="auto"/>
    </w:pPr>
  </w:style>
  <w:style w:type="paragraph" w:customStyle="1" w:styleId="B4D2F763816B4E03BB5143B20460B11C">
    <w:name w:val="B4D2F763816B4E03BB5143B20460B11C"/>
    <w:rsid w:val="005072DD"/>
    <w:pPr>
      <w:spacing w:after="160" w:line="259" w:lineRule="auto"/>
    </w:pPr>
  </w:style>
  <w:style w:type="paragraph" w:customStyle="1" w:styleId="C96784183EF049FF8C3350AD4D7444A2">
    <w:name w:val="C96784183EF049FF8C3350AD4D7444A2"/>
    <w:rsid w:val="005072DD"/>
    <w:pPr>
      <w:spacing w:after="160" w:line="259" w:lineRule="auto"/>
    </w:pPr>
  </w:style>
  <w:style w:type="paragraph" w:customStyle="1" w:styleId="C428399804954836A7953CD6F47230ED">
    <w:name w:val="C428399804954836A7953CD6F47230ED"/>
    <w:rsid w:val="005072DD"/>
    <w:pPr>
      <w:spacing w:after="160" w:line="259" w:lineRule="auto"/>
    </w:pPr>
  </w:style>
  <w:style w:type="paragraph" w:customStyle="1" w:styleId="D0EAF94CFA0440E392F1F07FA3261F92">
    <w:name w:val="D0EAF94CFA0440E392F1F07FA3261F92"/>
    <w:rsid w:val="005072DD"/>
    <w:pPr>
      <w:spacing w:after="160" w:line="259" w:lineRule="auto"/>
    </w:pPr>
  </w:style>
  <w:style w:type="paragraph" w:customStyle="1" w:styleId="D0FE08FDEBE5455791814710B44E4705">
    <w:name w:val="D0FE08FDEBE5455791814710B44E4705"/>
    <w:rsid w:val="005072DD"/>
    <w:pPr>
      <w:spacing w:after="160" w:line="259" w:lineRule="auto"/>
    </w:pPr>
  </w:style>
  <w:style w:type="paragraph" w:customStyle="1" w:styleId="30557EA897B64A8CBD8E021465C2DE71">
    <w:name w:val="30557EA897B64A8CBD8E021465C2DE71"/>
    <w:rsid w:val="005072DD"/>
    <w:pPr>
      <w:spacing w:after="160" w:line="259" w:lineRule="auto"/>
    </w:pPr>
  </w:style>
  <w:style w:type="paragraph" w:customStyle="1" w:styleId="E688B42B92804744B0BCB123D3207EB0">
    <w:name w:val="E688B42B92804744B0BCB123D3207EB0"/>
    <w:rsid w:val="005072DD"/>
    <w:pPr>
      <w:spacing w:after="160" w:line="259" w:lineRule="auto"/>
    </w:pPr>
  </w:style>
  <w:style w:type="paragraph" w:customStyle="1" w:styleId="9972B60E51E243E8BCC9941FDA17BC43">
    <w:name w:val="9972B60E51E243E8BCC9941FDA17BC43"/>
    <w:rsid w:val="005072DD"/>
    <w:pPr>
      <w:spacing w:after="160" w:line="259" w:lineRule="auto"/>
    </w:pPr>
  </w:style>
  <w:style w:type="paragraph" w:customStyle="1" w:styleId="6CAC436B2F114465BF2A8F6385DAF7AA">
    <w:name w:val="6CAC436B2F114465BF2A8F6385DAF7AA"/>
    <w:rsid w:val="005072DD"/>
    <w:pPr>
      <w:spacing w:after="160" w:line="259" w:lineRule="auto"/>
    </w:pPr>
  </w:style>
  <w:style w:type="paragraph" w:customStyle="1" w:styleId="F3068E8D32824CF6A26CE790177718A0">
    <w:name w:val="F3068E8D32824CF6A26CE790177718A0"/>
    <w:rsid w:val="005072DD"/>
    <w:pPr>
      <w:spacing w:after="160" w:line="259" w:lineRule="auto"/>
    </w:pPr>
  </w:style>
  <w:style w:type="paragraph" w:customStyle="1" w:styleId="FAD254CC5B6C4E8E9374718E06FD5024">
    <w:name w:val="FAD254CC5B6C4E8E9374718E06FD5024"/>
    <w:rsid w:val="005072DD"/>
    <w:pPr>
      <w:spacing w:after="160" w:line="259" w:lineRule="auto"/>
    </w:pPr>
  </w:style>
  <w:style w:type="paragraph" w:customStyle="1" w:styleId="B5CCE9A139F84FF6AEE1002889875768">
    <w:name w:val="B5CCE9A139F84FF6AEE1002889875768"/>
    <w:rsid w:val="005072DD"/>
    <w:pPr>
      <w:spacing w:after="160" w:line="259" w:lineRule="auto"/>
    </w:pPr>
  </w:style>
  <w:style w:type="paragraph" w:customStyle="1" w:styleId="F9420D44495841FA8AC2B114BC62D14A">
    <w:name w:val="F9420D44495841FA8AC2B114BC62D14A"/>
    <w:rsid w:val="005072DD"/>
    <w:pPr>
      <w:spacing w:after="160" w:line="259" w:lineRule="auto"/>
    </w:pPr>
  </w:style>
  <w:style w:type="paragraph" w:customStyle="1" w:styleId="8740AF8A8E02475892F535BCA67AA2F9">
    <w:name w:val="8740AF8A8E02475892F535BCA67AA2F9"/>
    <w:rsid w:val="005072DD"/>
    <w:pPr>
      <w:spacing w:after="160" w:line="259" w:lineRule="auto"/>
    </w:pPr>
  </w:style>
  <w:style w:type="paragraph" w:customStyle="1" w:styleId="120ED708BEC74AA8B58C5209E78E5010">
    <w:name w:val="120ED708BEC74AA8B58C5209E78E5010"/>
    <w:rsid w:val="005072DD"/>
    <w:pPr>
      <w:spacing w:after="160" w:line="259" w:lineRule="auto"/>
    </w:pPr>
  </w:style>
  <w:style w:type="paragraph" w:customStyle="1" w:styleId="4DEB2EE365ED4FB9BB88568FC165446A">
    <w:name w:val="4DEB2EE365ED4FB9BB88568FC165446A"/>
    <w:rsid w:val="005072DD"/>
    <w:pPr>
      <w:spacing w:after="160" w:line="259" w:lineRule="auto"/>
    </w:pPr>
  </w:style>
  <w:style w:type="paragraph" w:customStyle="1" w:styleId="F8E78E1717C248CDB453C0589D1331C3">
    <w:name w:val="F8E78E1717C248CDB453C0589D1331C3"/>
    <w:rsid w:val="005072DD"/>
    <w:pPr>
      <w:spacing w:after="160" w:line="259" w:lineRule="auto"/>
    </w:pPr>
  </w:style>
  <w:style w:type="paragraph" w:customStyle="1" w:styleId="EB6648622A284C50A970F56D8299330E">
    <w:name w:val="EB6648622A284C50A970F56D8299330E"/>
    <w:rsid w:val="005072DD"/>
    <w:pPr>
      <w:spacing w:after="160" w:line="259" w:lineRule="auto"/>
    </w:pPr>
  </w:style>
  <w:style w:type="paragraph" w:customStyle="1" w:styleId="12BACC03D5C24ACC892492A94141909A">
    <w:name w:val="12BACC03D5C24ACC892492A94141909A"/>
    <w:rsid w:val="005072DD"/>
    <w:pPr>
      <w:spacing w:after="160" w:line="259" w:lineRule="auto"/>
    </w:pPr>
  </w:style>
  <w:style w:type="paragraph" w:customStyle="1" w:styleId="C31A91A52A784316883679D584ABCBD2">
    <w:name w:val="C31A91A52A784316883679D584ABCBD2"/>
    <w:rsid w:val="005072DD"/>
    <w:pPr>
      <w:spacing w:after="160" w:line="259" w:lineRule="auto"/>
    </w:pPr>
  </w:style>
  <w:style w:type="paragraph" w:customStyle="1" w:styleId="962791220F0C453EBE1709402E028F0D">
    <w:name w:val="962791220F0C453EBE1709402E028F0D"/>
    <w:rsid w:val="005072DD"/>
    <w:pPr>
      <w:spacing w:after="160" w:line="259" w:lineRule="auto"/>
    </w:pPr>
  </w:style>
  <w:style w:type="paragraph" w:customStyle="1" w:styleId="47EFCB8B3AB14A1CAA4FDFC04183412D">
    <w:name w:val="47EFCB8B3AB14A1CAA4FDFC04183412D"/>
    <w:rsid w:val="005072DD"/>
    <w:pPr>
      <w:spacing w:after="160" w:line="259" w:lineRule="auto"/>
    </w:pPr>
  </w:style>
  <w:style w:type="paragraph" w:customStyle="1" w:styleId="944A41802D194C13AE083CB108D1A2ED">
    <w:name w:val="944A41802D194C13AE083CB108D1A2ED"/>
    <w:rsid w:val="005072DD"/>
    <w:pPr>
      <w:spacing w:after="160" w:line="259" w:lineRule="auto"/>
    </w:pPr>
  </w:style>
  <w:style w:type="paragraph" w:customStyle="1" w:styleId="81905122A72F4AFF9209ECF84EDBB15D">
    <w:name w:val="81905122A72F4AFF9209ECF84EDBB15D"/>
    <w:rsid w:val="005072DD"/>
    <w:pPr>
      <w:spacing w:after="160" w:line="259" w:lineRule="auto"/>
    </w:pPr>
  </w:style>
  <w:style w:type="paragraph" w:customStyle="1" w:styleId="8C2F5BC0D4594F518E84F0BAE00171CB">
    <w:name w:val="8C2F5BC0D4594F518E84F0BAE00171CB"/>
    <w:rsid w:val="005072DD"/>
    <w:pPr>
      <w:spacing w:after="160" w:line="259" w:lineRule="auto"/>
    </w:pPr>
  </w:style>
  <w:style w:type="paragraph" w:customStyle="1" w:styleId="FF7ED0FB261647B1AA05ACE4FF6175A6">
    <w:name w:val="FF7ED0FB261647B1AA05ACE4FF6175A6"/>
    <w:rsid w:val="005072DD"/>
    <w:pPr>
      <w:spacing w:after="160" w:line="259" w:lineRule="auto"/>
    </w:pPr>
  </w:style>
  <w:style w:type="paragraph" w:customStyle="1" w:styleId="EBACABB83483408CAF270E7C90B7E7F3">
    <w:name w:val="EBACABB83483408CAF270E7C90B7E7F3"/>
    <w:rsid w:val="005072DD"/>
    <w:pPr>
      <w:spacing w:after="160" w:line="259" w:lineRule="auto"/>
    </w:pPr>
  </w:style>
  <w:style w:type="paragraph" w:customStyle="1" w:styleId="CC6CF90292AF484CB5F8B217462D03D3">
    <w:name w:val="CC6CF90292AF484CB5F8B217462D03D3"/>
    <w:rsid w:val="005072DD"/>
    <w:pPr>
      <w:spacing w:after="160" w:line="259" w:lineRule="auto"/>
    </w:pPr>
  </w:style>
  <w:style w:type="paragraph" w:customStyle="1" w:styleId="178EC0F1C717478695F70C0783F6D721">
    <w:name w:val="178EC0F1C717478695F70C0783F6D721"/>
    <w:rsid w:val="005072DD"/>
    <w:pPr>
      <w:spacing w:after="160" w:line="259" w:lineRule="auto"/>
    </w:pPr>
  </w:style>
  <w:style w:type="paragraph" w:customStyle="1" w:styleId="4ED07059D6C04221B8F7ABBF64356072">
    <w:name w:val="4ED07059D6C04221B8F7ABBF64356072"/>
    <w:rsid w:val="005072DD"/>
    <w:pPr>
      <w:spacing w:after="160" w:line="259" w:lineRule="auto"/>
    </w:pPr>
  </w:style>
  <w:style w:type="paragraph" w:customStyle="1" w:styleId="9488EB6013EB498E9EC02D6F1F69E558">
    <w:name w:val="9488EB6013EB498E9EC02D6F1F69E558"/>
    <w:rsid w:val="005072DD"/>
    <w:pPr>
      <w:spacing w:after="160" w:line="259" w:lineRule="auto"/>
    </w:pPr>
  </w:style>
  <w:style w:type="paragraph" w:customStyle="1" w:styleId="21961BFA73CD4A76BC99BED23BA2E972">
    <w:name w:val="21961BFA73CD4A76BC99BED23BA2E972"/>
    <w:rsid w:val="005072DD"/>
    <w:pPr>
      <w:spacing w:after="160" w:line="259" w:lineRule="auto"/>
    </w:pPr>
  </w:style>
  <w:style w:type="paragraph" w:customStyle="1" w:styleId="13F8077B66A8446CAB87DB3B3BD15948">
    <w:name w:val="13F8077B66A8446CAB87DB3B3BD15948"/>
    <w:rsid w:val="005072DD"/>
    <w:pPr>
      <w:spacing w:after="160" w:line="259" w:lineRule="auto"/>
    </w:pPr>
  </w:style>
  <w:style w:type="paragraph" w:customStyle="1" w:styleId="8CF0A2F44A7C4942AA26DBEAFD992B7C">
    <w:name w:val="8CF0A2F44A7C4942AA26DBEAFD992B7C"/>
    <w:rsid w:val="005072DD"/>
    <w:pPr>
      <w:spacing w:after="160" w:line="259" w:lineRule="auto"/>
    </w:pPr>
  </w:style>
  <w:style w:type="paragraph" w:customStyle="1" w:styleId="97DFA77F460A434F8E661A5BF6F6DD9D">
    <w:name w:val="97DFA77F460A434F8E661A5BF6F6DD9D"/>
    <w:rsid w:val="005072DD"/>
    <w:pPr>
      <w:spacing w:after="160" w:line="259" w:lineRule="auto"/>
    </w:pPr>
  </w:style>
  <w:style w:type="paragraph" w:customStyle="1" w:styleId="91B771B40D6C4DE99DB34074B77153B1">
    <w:name w:val="91B771B40D6C4DE99DB34074B77153B1"/>
    <w:rsid w:val="005072DD"/>
    <w:pPr>
      <w:spacing w:after="160" w:line="259" w:lineRule="auto"/>
    </w:pPr>
  </w:style>
  <w:style w:type="paragraph" w:customStyle="1" w:styleId="A7BC2A6D9D9D4CA1B444975FCE232ED4">
    <w:name w:val="A7BC2A6D9D9D4CA1B444975FCE232ED4"/>
    <w:rsid w:val="005072DD"/>
    <w:pPr>
      <w:spacing w:after="160" w:line="259" w:lineRule="auto"/>
    </w:pPr>
  </w:style>
  <w:style w:type="paragraph" w:customStyle="1" w:styleId="546CBD9F01C94169B7AF715A0A9E7759">
    <w:name w:val="546CBD9F01C94169B7AF715A0A9E7759"/>
    <w:rsid w:val="005072DD"/>
    <w:pPr>
      <w:spacing w:after="160" w:line="259" w:lineRule="auto"/>
    </w:pPr>
  </w:style>
  <w:style w:type="paragraph" w:customStyle="1" w:styleId="02FE1243F9E84D4F9F026BCA49EFD915">
    <w:name w:val="02FE1243F9E84D4F9F026BCA49EFD915"/>
    <w:rsid w:val="005072DD"/>
    <w:pPr>
      <w:spacing w:after="160" w:line="259" w:lineRule="auto"/>
    </w:pPr>
  </w:style>
  <w:style w:type="paragraph" w:customStyle="1" w:styleId="59800F950D224C579487D87E473AE28A">
    <w:name w:val="59800F950D224C579487D87E473AE28A"/>
    <w:rsid w:val="005072DD"/>
    <w:pPr>
      <w:spacing w:after="160" w:line="259" w:lineRule="auto"/>
    </w:pPr>
  </w:style>
  <w:style w:type="paragraph" w:customStyle="1" w:styleId="D46F8B62252B415293C9E3D0F1909FB7">
    <w:name w:val="D46F8B62252B415293C9E3D0F1909FB7"/>
    <w:rsid w:val="005072DD"/>
    <w:pPr>
      <w:spacing w:after="160" w:line="259" w:lineRule="auto"/>
    </w:pPr>
  </w:style>
  <w:style w:type="paragraph" w:customStyle="1" w:styleId="DC2A4D4CA6B14BE0A692734E90D3CB55">
    <w:name w:val="DC2A4D4CA6B14BE0A692734E90D3CB55"/>
    <w:rsid w:val="005072DD"/>
    <w:pPr>
      <w:spacing w:after="160" w:line="259" w:lineRule="auto"/>
    </w:pPr>
  </w:style>
  <w:style w:type="paragraph" w:customStyle="1" w:styleId="48B03AE4BA864B7491F3EBA8ACFBDFF2">
    <w:name w:val="48B03AE4BA864B7491F3EBA8ACFBDFF2"/>
    <w:rsid w:val="005072DD"/>
    <w:pPr>
      <w:spacing w:after="160" w:line="259" w:lineRule="auto"/>
    </w:pPr>
  </w:style>
  <w:style w:type="paragraph" w:customStyle="1" w:styleId="7480B0162DB64C9E897439FD177BE985">
    <w:name w:val="7480B0162DB64C9E897439FD177BE985"/>
    <w:rsid w:val="005072DD"/>
    <w:pPr>
      <w:spacing w:after="160" w:line="259" w:lineRule="auto"/>
    </w:pPr>
  </w:style>
  <w:style w:type="paragraph" w:customStyle="1" w:styleId="3A7B07F5576E43F7B0345EA541AB2934">
    <w:name w:val="3A7B07F5576E43F7B0345EA541AB2934"/>
    <w:rsid w:val="005072DD"/>
    <w:pPr>
      <w:spacing w:after="160" w:line="259" w:lineRule="auto"/>
    </w:pPr>
  </w:style>
  <w:style w:type="paragraph" w:customStyle="1" w:styleId="378123B36F9F40FEA6912CE2B6A70922">
    <w:name w:val="378123B36F9F40FEA6912CE2B6A70922"/>
    <w:rsid w:val="005072DD"/>
    <w:pPr>
      <w:spacing w:after="160" w:line="259" w:lineRule="auto"/>
    </w:pPr>
  </w:style>
  <w:style w:type="paragraph" w:customStyle="1" w:styleId="4568A11DC5074A1EBE8311555D379EE5">
    <w:name w:val="4568A11DC5074A1EBE8311555D379EE5"/>
    <w:rsid w:val="005072DD"/>
    <w:pPr>
      <w:spacing w:after="160" w:line="259" w:lineRule="auto"/>
    </w:pPr>
  </w:style>
  <w:style w:type="paragraph" w:customStyle="1" w:styleId="944B18660FA34813974A79851D857934">
    <w:name w:val="944B18660FA34813974A79851D857934"/>
    <w:rsid w:val="005072DD"/>
    <w:pPr>
      <w:spacing w:after="160" w:line="259" w:lineRule="auto"/>
    </w:pPr>
  </w:style>
  <w:style w:type="paragraph" w:customStyle="1" w:styleId="87A44BBCC7744CCA9F4CF91974ACE8F1">
    <w:name w:val="87A44BBCC7744CCA9F4CF91974ACE8F1"/>
    <w:rsid w:val="005072DD"/>
    <w:pPr>
      <w:spacing w:after="160" w:line="259" w:lineRule="auto"/>
    </w:pPr>
  </w:style>
  <w:style w:type="paragraph" w:customStyle="1" w:styleId="80DAF375E5AD459686872516414C7D64">
    <w:name w:val="80DAF375E5AD459686872516414C7D64"/>
    <w:rsid w:val="005072DD"/>
    <w:pPr>
      <w:spacing w:after="160" w:line="259" w:lineRule="auto"/>
    </w:pPr>
  </w:style>
  <w:style w:type="paragraph" w:customStyle="1" w:styleId="E1A5B4B1BAB04478BBC500116A2F4C20">
    <w:name w:val="E1A5B4B1BAB04478BBC500116A2F4C20"/>
    <w:rsid w:val="005072DD"/>
    <w:pPr>
      <w:spacing w:after="160" w:line="259" w:lineRule="auto"/>
    </w:pPr>
  </w:style>
  <w:style w:type="paragraph" w:customStyle="1" w:styleId="661FD462186C4BAFA961361D955A3CB9">
    <w:name w:val="661FD462186C4BAFA961361D955A3CB9"/>
    <w:rsid w:val="005072DD"/>
    <w:pPr>
      <w:spacing w:after="160" w:line="259" w:lineRule="auto"/>
    </w:pPr>
  </w:style>
  <w:style w:type="paragraph" w:customStyle="1" w:styleId="386599853437408A9BA3AD78373AD05D">
    <w:name w:val="386599853437408A9BA3AD78373AD05D"/>
    <w:rsid w:val="005072DD"/>
    <w:pPr>
      <w:spacing w:after="160" w:line="259" w:lineRule="auto"/>
    </w:pPr>
  </w:style>
  <w:style w:type="paragraph" w:customStyle="1" w:styleId="FB1DB2F9B31E45079CA8C3D657ACF452">
    <w:name w:val="FB1DB2F9B31E45079CA8C3D657ACF452"/>
    <w:rsid w:val="005072DD"/>
    <w:pPr>
      <w:spacing w:after="160" w:line="259" w:lineRule="auto"/>
    </w:pPr>
  </w:style>
  <w:style w:type="paragraph" w:customStyle="1" w:styleId="5B21FB320DDF492A8850951723867F32">
    <w:name w:val="5B21FB320DDF492A8850951723867F32"/>
    <w:rsid w:val="005072DD"/>
    <w:pPr>
      <w:spacing w:after="160" w:line="259" w:lineRule="auto"/>
    </w:pPr>
  </w:style>
  <w:style w:type="paragraph" w:customStyle="1" w:styleId="1F0E9FADC578453BB4F02B29392E61B6">
    <w:name w:val="1F0E9FADC578453BB4F02B29392E61B6"/>
    <w:rsid w:val="005072DD"/>
    <w:pPr>
      <w:spacing w:after="160" w:line="259" w:lineRule="auto"/>
    </w:pPr>
  </w:style>
  <w:style w:type="paragraph" w:customStyle="1" w:styleId="EEB04B66DC8E418C96E50B4AE9F98807">
    <w:name w:val="EEB04B66DC8E418C96E50B4AE9F98807"/>
    <w:rsid w:val="005072DD"/>
    <w:pPr>
      <w:spacing w:after="160" w:line="259" w:lineRule="auto"/>
    </w:pPr>
  </w:style>
  <w:style w:type="paragraph" w:customStyle="1" w:styleId="1C9F34B0D6724484B097D9A37465A7EE">
    <w:name w:val="1C9F34B0D6724484B097D9A37465A7EE"/>
    <w:rsid w:val="005072DD"/>
    <w:pPr>
      <w:spacing w:after="160" w:line="259" w:lineRule="auto"/>
    </w:pPr>
  </w:style>
  <w:style w:type="paragraph" w:customStyle="1" w:styleId="BB50FCE0994D4DA4A2A6094CF49EF0A4">
    <w:name w:val="BB50FCE0994D4DA4A2A6094CF49EF0A4"/>
    <w:rsid w:val="005072DD"/>
    <w:pPr>
      <w:spacing w:after="160" w:line="259" w:lineRule="auto"/>
    </w:pPr>
  </w:style>
  <w:style w:type="paragraph" w:customStyle="1" w:styleId="130CC2F82A5D435EA05CFFFE253A61F9">
    <w:name w:val="130CC2F82A5D435EA05CFFFE253A61F9"/>
    <w:rsid w:val="005072DD"/>
    <w:pPr>
      <w:spacing w:after="160" w:line="259" w:lineRule="auto"/>
    </w:pPr>
  </w:style>
  <w:style w:type="paragraph" w:customStyle="1" w:styleId="FDEC09E528084BAEB5443C32623AD2E4">
    <w:name w:val="FDEC09E528084BAEB5443C32623AD2E4"/>
    <w:rsid w:val="005072DD"/>
    <w:pPr>
      <w:spacing w:after="160" w:line="259" w:lineRule="auto"/>
    </w:pPr>
  </w:style>
  <w:style w:type="paragraph" w:customStyle="1" w:styleId="F892D43AFFB34613BE11E38577DC134E">
    <w:name w:val="F892D43AFFB34613BE11E38577DC134E"/>
    <w:rsid w:val="005072DD"/>
    <w:pPr>
      <w:spacing w:after="160" w:line="259" w:lineRule="auto"/>
    </w:pPr>
  </w:style>
  <w:style w:type="paragraph" w:customStyle="1" w:styleId="487BF1BC56FB49479BDEFAC0599C48F8">
    <w:name w:val="487BF1BC56FB49479BDEFAC0599C48F8"/>
    <w:rsid w:val="005072DD"/>
    <w:pPr>
      <w:spacing w:after="160" w:line="259" w:lineRule="auto"/>
    </w:pPr>
  </w:style>
  <w:style w:type="paragraph" w:customStyle="1" w:styleId="9377BA61295E498C99DA0F7DB5382C34">
    <w:name w:val="9377BA61295E498C99DA0F7DB5382C34"/>
    <w:rsid w:val="005072DD"/>
    <w:pPr>
      <w:spacing w:after="160" w:line="259" w:lineRule="auto"/>
    </w:pPr>
  </w:style>
  <w:style w:type="paragraph" w:customStyle="1" w:styleId="27CBBA0153E748D0A278DC8DBCAC36AC">
    <w:name w:val="27CBBA0153E748D0A278DC8DBCAC36AC"/>
    <w:rsid w:val="005072DD"/>
    <w:pPr>
      <w:spacing w:after="160" w:line="259" w:lineRule="auto"/>
    </w:pPr>
  </w:style>
  <w:style w:type="paragraph" w:customStyle="1" w:styleId="36798DE804334239A4BF947A6E4295C2">
    <w:name w:val="36798DE804334239A4BF947A6E4295C2"/>
    <w:rsid w:val="005072DD"/>
    <w:pPr>
      <w:spacing w:after="160" w:line="259" w:lineRule="auto"/>
    </w:pPr>
  </w:style>
  <w:style w:type="paragraph" w:customStyle="1" w:styleId="60E2C977C957411BA5F1DD611F0CB6A1">
    <w:name w:val="60E2C977C957411BA5F1DD611F0CB6A1"/>
    <w:rsid w:val="005072DD"/>
    <w:pPr>
      <w:spacing w:after="160" w:line="259" w:lineRule="auto"/>
    </w:pPr>
  </w:style>
  <w:style w:type="paragraph" w:customStyle="1" w:styleId="F25E9F745FCA4FE993909153251B94E2">
    <w:name w:val="F25E9F745FCA4FE993909153251B94E2"/>
    <w:rsid w:val="005072DD"/>
    <w:pPr>
      <w:spacing w:after="160" w:line="259" w:lineRule="auto"/>
    </w:pPr>
  </w:style>
  <w:style w:type="paragraph" w:customStyle="1" w:styleId="FBFF988BF37A439D876A12A4D32C995B">
    <w:name w:val="FBFF988BF37A439D876A12A4D32C995B"/>
    <w:rsid w:val="005072DD"/>
    <w:pPr>
      <w:spacing w:after="160" w:line="259" w:lineRule="auto"/>
    </w:pPr>
  </w:style>
  <w:style w:type="paragraph" w:customStyle="1" w:styleId="9E2239BDB8A6447E9B1EA41B732D987C">
    <w:name w:val="9E2239BDB8A6447E9B1EA41B732D987C"/>
    <w:rsid w:val="005072DD"/>
    <w:pPr>
      <w:spacing w:after="160" w:line="259" w:lineRule="auto"/>
    </w:pPr>
  </w:style>
  <w:style w:type="paragraph" w:customStyle="1" w:styleId="F17762E1B63048AF929749E199CD8759">
    <w:name w:val="F17762E1B63048AF929749E199CD8759"/>
    <w:rsid w:val="005072DD"/>
    <w:pPr>
      <w:spacing w:after="160" w:line="259" w:lineRule="auto"/>
    </w:pPr>
  </w:style>
  <w:style w:type="paragraph" w:customStyle="1" w:styleId="49C4CED3EE9B4EEA915497DB159B2820">
    <w:name w:val="49C4CED3EE9B4EEA915497DB159B2820"/>
    <w:rsid w:val="005072DD"/>
    <w:pPr>
      <w:spacing w:after="160" w:line="259" w:lineRule="auto"/>
    </w:pPr>
  </w:style>
  <w:style w:type="paragraph" w:customStyle="1" w:styleId="7267B4D0801E456098B3ECFCF1EF4BDC">
    <w:name w:val="7267B4D0801E456098B3ECFCF1EF4BDC"/>
    <w:rsid w:val="005072DD"/>
    <w:pPr>
      <w:spacing w:after="160" w:line="259" w:lineRule="auto"/>
    </w:pPr>
  </w:style>
  <w:style w:type="paragraph" w:customStyle="1" w:styleId="A1CD0D2A41474C0C9B71C57E95340D9E">
    <w:name w:val="A1CD0D2A41474C0C9B71C57E95340D9E"/>
    <w:rsid w:val="005072DD"/>
    <w:pPr>
      <w:spacing w:after="160" w:line="259" w:lineRule="auto"/>
    </w:pPr>
  </w:style>
  <w:style w:type="paragraph" w:customStyle="1" w:styleId="3DDB55122E62481688FBDA2E919E3AC2">
    <w:name w:val="3DDB55122E62481688FBDA2E919E3AC2"/>
    <w:rsid w:val="005072DD"/>
    <w:pPr>
      <w:spacing w:after="160" w:line="259" w:lineRule="auto"/>
    </w:pPr>
  </w:style>
  <w:style w:type="paragraph" w:customStyle="1" w:styleId="7A0589DBBAD141D7A9E30A83F46EBD12">
    <w:name w:val="7A0589DBBAD141D7A9E30A83F46EBD12"/>
    <w:rsid w:val="005072DD"/>
    <w:pPr>
      <w:spacing w:after="160" w:line="259" w:lineRule="auto"/>
    </w:pPr>
  </w:style>
  <w:style w:type="paragraph" w:customStyle="1" w:styleId="D1109400A8DF4F17AEB60E15730319FE">
    <w:name w:val="D1109400A8DF4F17AEB60E15730319FE"/>
    <w:rsid w:val="005072DD"/>
    <w:pPr>
      <w:spacing w:after="160" w:line="259" w:lineRule="auto"/>
    </w:pPr>
  </w:style>
  <w:style w:type="paragraph" w:customStyle="1" w:styleId="8B3766FA781147A09B4D4A341A9CC860">
    <w:name w:val="8B3766FA781147A09B4D4A341A9CC860"/>
    <w:rsid w:val="005072DD"/>
    <w:pPr>
      <w:spacing w:after="160" w:line="259" w:lineRule="auto"/>
    </w:pPr>
  </w:style>
  <w:style w:type="paragraph" w:customStyle="1" w:styleId="0D07F11BCD2A4B438DE1EF11063C17F6">
    <w:name w:val="0D07F11BCD2A4B438DE1EF11063C17F6"/>
    <w:rsid w:val="005072DD"/>
    <w:pPr>
      <w:spacing w:after="160" w:line="259" w:lineRule="auto"/>
    </w:pPr>
  </w:style>
  <w:style w:type="paragraph" w:customStyle="1" w:styleId="3DE0F152ED0D4361BD610E469EB07E93">
    <w:name w:val="3DE0F152ED0D4361BD610E469EB07E93"/>
    <w:rsid w:val="005072DD"/>
    <w:pPr>
      <w:spacing w:after="160" w:line="259" w:lineRule="auto"/>
    </w:pPr>
  </w:style>
  <w:style w:type="paragraph" w:customStyle="1" w:styleId="06F2CAF90A1C4566AB5865007CC7C0CC">
    <w:name w:val="06F2CAF90A1C4566AB5865007CC7C0CC"/>
    <w:rsid w:val="005072DD"/>
    <w:pPr>
      <w:spacing w:after="160" w:line="259" w:lineRule="auto"/>
    </w:pPr>
  </w:style>
  <w:style w:type="paragraph" w:customStyle="1" w:styleId="3CBF5FD0D1DB401097241FAB57AC275D">
    <w:name w:val="3CBF5FD0D1DB401097241FAB57AC275D"/>
    <w:rsid w:val="005072DD"/>
    <w:pPr>
      <w:spacing w:after="160" w:line="259" w:lineRule="auto"/>
    </w:pPr>
  </w:style>
  <w:style w:type="paragraph" w:customStyle="1" w:styleId="21E62EAC0F314EA6A231D678042B8ECB">
    <w:name w:val="21E62EAC0F314EA6A231D678042B8ECB"/>
    <w:rsid w:val="005072DD"/>
    <w:pPr>
      <w:spacing w:after="160" w:line="259" w:lineRule="auto"/>
    </w:pPr>
  </w:style>
  <w:style w:type="paragraph" w:customStyle="1" w:styleId="6C2A78D79756471D910613C8A0EA8740">
    <w:name w:val="6C2A78D79756471D910613C8A0EA8740"/>
    <w:rsid w:val="005072DD"/>
    <w:pPr>
      <w:spacing w:after="160" w:line="259" w:lineRule="auto"/>
    </w:pPr>
  </w:style>
  <w:style w:type="paragraph" w:customStyle="1" w:styleId="A9405C618DFC4FC0A3AF01030609103D">
    <w:name w:val="A9405C618DFC4FC0A3AF01030609103D"/>
    <w:rsid w:val="005072DD"/>
    <w:pPr>
      <w:spacing w:after="160" w:line="259" w:lineRule="auto"/>
    </w:pPr>
  </w:style>
  <w:style w:type="paragraph" w:customStyle="1" w:styleId="7BBCD4655D034E479DA289EA57F09F34">
    <w:name w:val="7BBCD4655D034E479DA289EA57F09F34"/>
    <w:rsid w:val="005072DD"/>
    <w:pPr>
      <w:spacing w:after="160" w:line="259" w:lineRule="auto"/>
    </w:pPr>
  </w:style>
  <w:style w:type="paragraph" w:customStyle="1" w:styleId="E0681A2F7ACB4262B4969C69F839245D">
    <w:name w:val="E0681A2F7ACB4262B4969C69F839245D"/>
    <w:rsid w:val="005072DD"/>
    <w:pPr>
      <w:spacing w:after="160" w:line="259" w:lineRule="auto"/>
    </w:pPr>
  </w:style>
  <w:style w:type="paragraph" w:customStyle="1" w:styleId="DCE5FFF79D0D4606A763FB4D1926B359">
    <w:name w:val="DCE5FFF79D0D4606A763FB4D1926B359"/>
    <w:rsid w:val="005072DD"/>
    <w:pPr>
      <w:spacing w:after="160" w:line="259" w:lineRule="auto"/>
    </w:pPr>
  </w:style>
  <w:style w:type="paragraph" w:customStyle="1" w:styleId="20AD518DD0A24837A6B77868C83B98F9">
    <w:name w:val="20AD518DD0A24837A6B77868C83B98F9"/>
    <w:rsid w:val="005072DD"/>
    <w:pPr>
      <w:spacing w:after="160" w:line="259" w:lineRule="auto"/>
    </w:pPr>
  </w:style>
  <w:style w:type="paragraph" w:customStyle="1" w:styleId="DB9A0C4BEC174398A34FED78A4A3166B">
    <w:name w:val="DB9A0C4BEC174398A34FED78A4A3166B"/>
    <w:rsid w:val="005072DD"/>
    <w:pPr>
      <w:spacing w:after="160" w:line="259" w:lineRule="auto"/>
    </w:pPr>
  </w:style>
  <w:style w:type="paragraph" w:customStyle="1" w:styleId="131862446F6140C687C6A744ACEE6DFB">
    <w:name w:val="131862446F6140C687C6A744ACEE6DFB"/>
    <w:rsid w:val="005072DD"/>
    <w:pPr>
      <w:spacing w:after="160" w:line="259" w:lineRule="auto"/>
    </w:pPr>
  </w:style>
  <w:style w:type="paragraph" w:customStyle="1" w:styleId="F81B99601BA543E5BD0331F985850BEE">
    <w:name w:val="F81B99601BA543E5BD0331F985850BEE"/>
    <w:rsid w:val="005072DD"/>
    <w:pPr>
      <w:spacing w:after="160" w:line="259" w:lineRule="auto"/>
    </w:pPr>
  </w:style>
  <w:style w:type="paragraph" w:customStyle="1" w:styleId="1FF97BBE0E6A4CBAA7D0D35D9009DCDE">
    <w:name w:val="1FF97BBE0E6A4CBAA7D0D35D9009DCDE"/>
    <w:rsid w:val="005072DD"/>
    <w:pPr>
      <w:spacing w:after="160" w:line="259" w:lineRule="auto"/>
    </w:pPr>
  </w:style>
  <w:style w:type="paragraph" w:customStyle="1" w:styleId="974DE677C18C4CDA874FD30F22A209B8">
    <w:name w:val="974DE677C18C4CDA874FD30F22A209B8"/>
    <w:rsid w:val="005072DD"/>
    <w:pPr>
      <w:spacing w:after="160" w:line="259" w:lineRule="auto"/>
    </w:pPr>
  </w:style>
  <w:style w:type="paragraph" w:customStyle="1" w:styleId="7A79FD2C66AA44E99095F7EC2742CD85">
    <w:name w:val="7A79FD2C66AA44E99095F7EC2742CD85"/>
    <w:rsid w:val="005072DD"/>
    <w:pPr>
      <w:spacing w:after="160" w:line="259" w:lineRule="auto"/>
    </w:pPr>
  </w:style>
  <w:style w:type="paragraph" w:customStyle="1" w:styleId="CE1A0DBE69B144FB8A878CB6B1B8EEC1">
    <w:name w:val="CE1A0DBE69B144FB8A878CB6B1B8EEC1"/>
    <w:rsid w:val="005072DD"/>
    <w:pPr>
      <w:spacing w:after="160" w:line="259" w:lineRule="auto"/>
    </w:pPr>
  </w:style>
  <w:style w:type="paragraph" w:customStyle="1" w:styleId="D6A9AB93FDF64675B653E5F2642E812B">
    <w:name w:val="D6A9AB93FDF64675B653E5F2642E812B"/>
    <w:rsid w:val="005072DD"/>
    <w:pPr>
      <w:spacing w:after="160" w:line="259" w:lineRule="auto"/>
    </w:pPr>
  </w:style>
  <w:style w:type="paragraph" w:customStyle="1" w:styleId="559E9E0B90F54AED879BA83E83620FC2">
    <w:name w:val="559E9E0B90F54AED879BA83E83620FC2"/>
    <w:rsid w:val="005072DD"/>
    <w:pPr>
      <w:spacing w:after="160" w:line="259" w:lineRule="auto"/>
    </w:pPr>
  </w:style>
  <w:style w:type="paragraph" w:customStyle="1" w:styleId="3851F7D7A04F4DE6883C32103D4146F2">
    <w:name w:val="3851F7D7A04F4DE6883C32103D4146F2"/>
    <w:rsid w:val="005072DD"/>
    <w:pPr>
      <w:spacing w:after="160" w:line="259" w:lineRule="auto"/>
    </w:pPr>
  </w:style>
  <w:style w:type="paragraph" w:customStyle="1" w:styleId="EF62A0FE2D5F4C08841A585592C02B99">
    <w:name w:val="EF62A0FE2D5F4C08841A585592C02B99"/>
    <w:rsid w:val="005072DD"/>
    <w:pPr>
      <w:spacing w:after="160" w:line="259" w:lineRule="auto"/>
    </w:pPr>
  </w:style>
  <w:style w:type="paragraph" w:customStyle="1" w:styleId="F78A74878DE843EAB7DB9B204F09B70A">
    <w:name w:val="F78A74878DE843EAB7DB9B204F09B70A"/>
    <w:rsid w:val="005072DD"/>
    <w:pPr>
      <w:spacing w:after="160" w:line="259" w:lineRule="auto"/>
    </w:pPr>
  </w:style>
  <w:style w:type="paragraph" w:customStyle="1" w:styleId="4F10328DCEEF4DD1B9CF2254CD757FBB">
    <w:name w:val="4F10328DCEEF4DD1B9CF2254CD757FBB"/>
    <w:rsid w:val="005072DD"/>
    <w:pPr>
      <w:spacing w:after="160" w:line="259" w:lineRule="auto"/>
    </w:pPr>
  </w:style>
  <w:style w:type="paragraph" w:customStyle="1" w:styleId="B2E3C215AB04487EA40EFD69C225496A">
    <w:name w:val="B2E3C215AB04487EA40EFD69C225496A"/>
    <w:rsid w:val="005072DD"/>
    <w:pPr>
      <w:spacing w:after="160" w:line="259" w:lineRule="auto"/>
    </w:pPr>
  </w:style>
  <w:style w:type="paragraph" w:customStyle="1" w:styleId="A1A548A7D9744E8893D0EDFFF10B0804">
    <w:name w:val="A1A548A7D9744E8893D0EDFFF10B0804"/>
    <w:rsid w:val="005072DD"/>
    <w:pPr>
      <w:spacing w:after="160" w:line="259" w:lineRule="auto"/>
    </w:pPr>
  </w:style>
  <w:style w:type="paragraph" w:customStyle="1" w:styleId="FA5E9C8437944D2CAD8CD4CB18E97554">
    <w:name w:val="FA5E9C8437944D2CAD8CD4CB18E97554"/>
    <w:rsid w:val="005072DD"/>
    <w:pPr>
      <w:spacing w:after="160" w:line="259" w:lineRule="auto"/>
    </w:pPr>
  </w:style>
  <w:style w:type="paragraph" w:customStyle="1" w:styleId="8B1B53C0E4754B8ABD0FC86539ED316E">
    <w:name w:val="8B1B53C0E4754B8ABD0FC86539ED316E"/>
    <w:rsid w:val="005072DD"/>
    <w:pPr>
      <w:spacing w:after="160" w:line="259" w:lineRule="auto"/>
    </w:pPr>
  </w:style>
  <w:style w:type="paragraph" w:customStyle="1" w:styleId="2C03BA994E864988B05F9A3C66D38530">
    <w:name w:val="2C03BA994E864988B05F9A3C66D38530"/>
    <w:rsid w:val="005072DD"/>
    <w:pPr>
      <w:spacing w:after="160" w:line="259" w:lineRule="auto"/>
    </w:pPr>
  </w:style>
  <w:style w:type="paragraph" w:customStyle="1" w:styleId="1FCB3FA499D54E27B9D64310A5C24CE8">
    <w:name w:val="1FCB3FA499D54E27B9D64310A5C24CE8"/>
    <w:rsid w:val="005072DD"/>
    <w:pPr>
      <w:spacing w:after="160" w:line="259" w:lineRule="auto"/>
    </w:pPr>
  </w:style>
  <w:style w:type="paragraph" w:customStyle="1" w:styleId="46BE7DE7BE2540B584D0BE2EEC464919">
    <w:name w:val="46BE7DE7BE2540B584D0BE2EEC464919"/>
    <w:rsid w:val="005072DD"/>
    <w:pPr>
      <w:spacing w:after="160" w:line="259" w:lineRule="auto"/>
    </w:pPr>
  </w:style>
  <w:style w:type="paragraph" w:customStyle="1" w:styleId="860E1257D8964D1E91732B1A247BAF4C">
    <w:name w:val="860E1257D8964D1E91732B1A247BAF4C"/>
    <w:rsid w:val="005072DD"/>
    <w:pPr>
      <w:spacing w:after="160" w:line="259" w:lineRule="auto"/>
    </w:pPr>
  </w:style>
  <w:style w:type="paragraph" w:customStyle="1" w:styleId="5A6BC8069D2142D1AE678DAA7E9CE97A">
    <w:name w:val="5A6BC8069D2142D1AE678DAA7E9CE97A"/>
    <w:rsid w:val="005072DD"/>
    <w:pPr>
      <w:spacing w:after="160" w:line="259" w:lineRule="auto"/>
    </w:pPr>
  </w:style>
  <w:style w:type="paragraph" w:customStyle="1" w:styleId="1DC491394DC94F39B6C50DB4BCF1DEAC">
    <w:name w:val="1DC491394DC94F39B6C50DB4BCF1DEAC"/>
    <w:rsid w:val="005072DD"/>
    <w:pPr>
      <w:spacing w:after="160" w:line="259" w:lineRule="auto"/>
    </w:pPr>
  </w:style>
  <w:style w:type="paragraph" w:customStyle="1" w:styleId="146572FEA97B4286BC68BEB4572FA77A">
    <w:name w:val="146572FEA97B4286BC68BEB4572FA77A"/>
    <w:rsid w:val="005072DD"/>
    <w:pPr>
      <w:spacing w:after="160" w:line="259" w:lineRule="auto"/>
    </w:pPr>
  </w:style>
  <w:style w:type="paragraph" w:customStyle="1" w:styleId="3C0B94545BB944C9976DBB82DBC3DB24">
    <w:name w:val="3C0B94545BB944C9976DBB82DBC3DB24"/>
    <w:rsid w:val="005072DD"/>
    <w:pPr>
      <w:spacing w:after="160" w:line="259" w:lineRule="auto"/>
    </w:pPr>
  </w:style>
  <w:style w:type="paragraph" w:customStyle="1" w:styleId="8A1248AA581F491E976348026058DB2D">
    <w:name w:val="8A1248AA581F491E976348026058DB2D"/>
    <w:rsid w:val="005072DD"/>
    <w:pPr>
      <w:spacing w:after="160" w:line="259" w:lineRule="auto"/>
    </w:pPr>
  </w:style>
  <w:style w:type="paragraph" w:customStyle="1" w:styleId="11DDDA7573974D3BB9CE9641BF8C8DDD">
    <w:name w:val="11DDDA7573974D3BB9CE9641BF8C8DDD"/>
    <w:rsid w:val="005072DD"/>
    <w:pPr>
      <w:spacing w:after="160" w:line="259" w:lineRule="auto"/>
    </w:pPr>
  </w:style>
  <w:style w:type="paragraph" w:customStyle="1" w:styleId="3458B99963B24E7AAB77F8FBAD0EEDCA">
    <w:name w:val="3458B99963B24E7AAB77F8FBAD0EEDCA"/>
    <w:rsid w:val="005072DD"/>
    <w:pPr>
      <w:spacing w:after="160" w:line="259" w:lineRule="auto"/>
    </w:pPr>
  </w:style>
  <w:style w:type="paragraph" w:customStyle="1" w:styleId="0A0D36C0B42A4F9EA9F28D7779759527">
    <w:name w:val="0A0D36C0B42A4F9EA9F28D7779759527"/>
    <w:rsid w:val="005072DD"/>
    <w:pPr>
      <w:spacing w:after="160" w:line="259" w:lineRule="auto"/>
    </w:pPr>
  </w:style>
  <w:style w:type="paragraph" w:customStyle="1" w:styleId="826746160515424E82116A07F129446A">
    <w:name w:val="826746160515424E82116A07F129446A"/>
    <w:rsid w:val="005072DD"/>
    <w:pPr>
      <w:spacing w:after="160" w:line="259" w:lineRule="auto"/>
    </w:pPr>
  </w:style>
  <w:style w:type="paragraph" w:customStyle="1" w:styleId="AFD21762C4C7489B98EF03153A02457C">
    <w:name w:val="AFD21762C4C7489B98EF03153A02457C"/>
    <w:rsid w:val="005072DD"/>
    <w:pPr>
      <w:spacing w:after="160" w:line="259" w:lineRule="auto"/>
    </w:pPr>
  </w:style>
  <w:style w:type="paragraph" w:customStyle="1" w:styleId="4CBB1C1C6CCA4A048D419FBA81F6A296">
    <w:name w:val="4CBB1C1C6CCA4A048D419FBA81F6A296"/>
    <w:rsid w:val="005072DD"/>
    <w:pPr>
      <w:spacing w:after="160" w:line="259" w:lineRule="auto"/>
    </w:pPr>
  </w:style>
  <w:style w:type="paragraph" w:customStyle="1" w:styleId="577A5C5B1845485387FDE67C9BEE80F1">
    <w:name w:val="577A5C5B1845485387FDE67C9BEE80F1"/>
    <w:rsid w:val="005072DD"/>
    <w:pPr>
      <w:spacing w:after="160" w:line="259" w:lineRule="auto"/>
    </w:pPr>
  </w:style>
  <w:style w:type="paragraph" w:customStyle="1" w:styleId="E2F115C2780F4EEA94E600626E1A9628">
    <w:name w:val="E2F115C2780F4EEA94E600626E1A9628"/>
    <w:rsid w:val="005072DD"/>
    <w:pPr>
      <w:spacing w:after="160" w:line="259" w:lineRule="auto"/>
    </w:pPr>
  </w:style>
  <w:style w:type="paragraph" w:customStyle="1" w:styleId="414ABC23B55E495D826E2E9730A447EF">
    <w:name w:val="414ABC23B55E495D826E2E9730A447EF"/>
    <w:rsid w:val="005072DD"/>
    <w:pPr>
      <w:spacing w:after="160" w:line="259" w:lineRule="auto"/>
    </w:pPr>
  </w:style>
  <w:style w:type="paragraph" w:customStyle="1" w:styleId="45F52F2B57F148609199ED7672BBC828">
    <w:name w:val="45F52F2B57F148609199ED7672BBC828"/>
    <w:rsid w:val="005072DD"/>
    <w:pPr>
      <w:spacing w:after="160" w:line="259" w:lineRule="auto"/>
    </w:pPr>
  </w:style>
  <w:style w:type="paragraph" w:customStyle="1" w:styleId="D38324038D45446A8CDE7960C1B53229">
    <w:name w:val="D38324038D45446A8CDE7960C1B53229"/>
    <w:rsid w:val="005072DD"/>
    <w:pPr>
      <w:spacing w:after="160" w:line="259" w:lineRule="auto"/>
    </w:pPr>
  </w:style>
  <w:style w:type="paragraph" w:customStyle="1" w:styleId="30A138BEBAA1429AA9AE3036D2E198CA">
    <w:name w:val="30A138BEBAA1429AA9AE3036D2E198CA"/>
    <w:rsid w:val="005072DD"/>
    <w:pPr>
      <w:spacing w:after="160" w:line="259" w:lineRule="auto"/>
    </w:pPr>
  </w:style>
  <w:style w:type="paragraph" w:customStyle="1" w:styleId="FEF665F5F8AF42E292DFAFA2E08CA69A">
    <w:name w:val="FEF665F5F8AF42E292DFAFA2E08CA69A"/>
    <w:rsid w:val="005072DD"/>
    <w:pPr>
      <w:spacing w:after="160" w:line="259" w:lineRule="auto"/>
    </w:pPr>
  </w:style>
  <w:style w:type="paragraph" w:customStyle="1" w:styleId="7153D0C3163F4BED9B7EEA542B6F0C09">
    <w:name w:val="7153D0C3163F4BED9B7EEA542B6F0C09"/>
    <w:rsid w:val="005072DD"/>
    <w:pPr>
      <w:spacing w:after="160" w:line="259" w:lineRule="auto"/>
    </w:pPr>
  </w:style>
  <w:style w:type="paragraph" w:customStyle="1" w:styleId="BC4D472254D444F1AB2C0FFCCBC8EC21">
    <w:name w:val="BC4D472254D444F1AB2C0FFCCBC8EC21"/>
    <w:rsid w:val="005072DD"/>
    <w:pPr>
      <w:spacing w:after="160" w:line="259" w:lineRule="auto"/>
    </w:pPr>
  </w:style>
  <w:style w:type="paragraph" w:customStyle="1" w:styleId="E7C7B515E8AF4DA78816BA7E13EFE919">
    <w:name w:val="E7C7B515E8AF4DA78816BA7E13EFE919"/>
    <w:rsid w:val="005072DD"/>
    <w:pPr>
      <w:spacing w:after="160" w:line="259" w:lineRule="auto"/>
    </w:pPr>
  </w:style>
  <w:style w:type="paragraph" w:customStyle="1" w:styleId="E04ED4AD8D974925B5F34DCFBCDB977F">
    <w:name w:val="E04ED4AD8D974925B5F34DCFBCDB977F"/>
    <w:rsid w:val="005072DD"/>
    <w:pPr>
      <w:spacing w:after="160" w:line="259" w:lineRule="auto"/>
    </w:pPr>
  </w:style>
  <w:style w:type="paragraph" w:customStyle="1" w:styleId="37DF1DBFE6464BCDBC1BC7CEBCE418E6">
    <w:name w:val="37DF1DBFE6464BCDBC1BC7CEBCE418E6"/>
    <w:rsid w:val="005072DD"/>
    <w:pPr>
      <w:spacing w:after="160" w:line="259" w:lineRule="auto"/>
    </w:pPr>
  </w:style>
  <w:style w:type="paragraph" w:customStyle="1" w:styleId="50EBE4563145454B81651FF371A7BBE4">
    <w:name w:val="50EBE4563145454B81651FF371A7BBE4"/>
    <w:rsid w:val="005072DD"/>
    <w:pPr>
      <w:spacing w:after="160" w:line="259" w:lineRule="auto"/>
    </w:pPr>
  </w:style>
  <w:style w:type="paragraph" w:customStyle="1" w:styleId="A05A0A1383A54188A77C77A95F92F97D">
    <w:name w:val="A05A0A1383A54188A77C77A95F92F97D"/>
    <w:rsid w:val="005072DD"/>
    <w:pPr>
      <w:spacing w:after="160" w:line="259" w:lineRule="auto"/>
    </w:pPr>
  </w:style>
  <w:style w:type="paragraph" w:customStyle="1" w:styleId="F4059FBFD6E54D2EB54E3CC601AC8B62">
    <w:name w:val="F4059FBFD6E54D2EB54E3CC601AC8B62"/>
    <w:rsid w:val="005072DD"/>
    <w:pPr>
      <w:spacing w:after="160" w:line="259" w:lineRule="auto"/>
    </w:pPr>
  </w:style>
  <w:style w:type="paragraph" w:customStyle="1" w:styleId="97327CD319E9401180D833551D423382">
    <w:name w:val="97327CD319E9401180D833551D423382"/>
    <w:rsid w:val="005072DD"/>
    <w:pPr>
      <w:spacing w:after="160" w:line="259" w:lineRule="auto"/>
    </w:pPr>
  </w:style>
  <w:style w:type="paragraph" w:customStyle="1" w:styleId="F190905D9A484C02BD8131C4D649F962">
    <w:name w:val="F190905D9A484C02BD8131C4D649F962"/>
    <w:rsid w:val="005072DD"/>
    <w:pPr>
      <w:spacing w:after="160" w:line="259" w:lineRule="auto"/>
    </w:pPr>
  </w:style>
  <w:style w:type="paragraph" w:customStyle="1" w:styleId="64BF2D04200A4A41A6AFFDDB7E82968D">
    <w:name w:val="64BF2D04200A4A41A6AFFDDB7E82968D"/>
    <w:rsid w:val="005072DD"/>
    <w:pPr>
      <w:spacing w:after="160" w:line="259" w:lineRule="auto"/>
    </w:pPr>
  </w:style>
  <w:style w:type="paragraph" w:customStyle="1" w:styleId="31DC73D6B2014EA5AC2BB0867ADBD4C8">
    <w:name w:val="31DC73D6B2014EA5AC2BB0867ADBD4C8"/>
    <w:rsid w:val="005072DD"/>
    <w:pPr>
      <w:spacing w:after="160" w:line="259" w:lineRule="auto"/>
    </w:pPr>
  </w:style>
  <w:style w:type="paragraph" w:customStyle="1" w:styleId="E1B9464A1D704E958F8C737B51F7A9E0">
    <w:name w:val="E1B9464A1D704E958F8C737B51F7A9E0"/>
    <w:rsid w:val="005072DD"/>
    <w:pPr>
      <w:spacing w:after="160" w:line="259" w:lineRule="auto"/>
    </w:pPr>
  </w:style>
  <w:style w:type="paragraph" w:customStyle="1" w:styleId="216D6DF023AB429FB361891CA7C8AE92">
    <w:name w:val="216D6DF023AB429FB361891CA7C8AE92"/>
    <w:rsid w:val="005072DD"/>
    <w:pPr>
      <w:spacing w:after="160" w:line="259" w:lineRule="auto"/>
    </w:pPr>
  </w:style>
  <w:style w:type="paragraph" w:customStyle="1" w:styleId="010F119D48EF4822ACA341C74E3A172E">
    <w:name w:val="010F119D48EF4822ACA341C74E3A172E"/>
    <w:rsid w:val="005072DD"/>
    <w:pPr>
      <w:spacing w:after="160" w:line="259" w:lineRule="auto"/>
    </w:pPr>
  </w:style>
  <w:style w:type="paragraph" w:customStyle="1" w:styleId="E0C27DE959D149638519448286BDDA17">
    <w:name w:val="E0C27DE959D149638519448286BDDA17"/>
    <w:rsid w:val="005072DD"/>
    <w:pPr>
      <w:spacing w:after="160" w:line="259" w:lineRule="auto"/>
    </w:pPr>
  </w:style>
  <w:style w:type="paragraph" w:customStyle="1" w:styleId="FFC2C0D6C5724735BA7102DA8C0D5ECC">
    <w:name w:val="FFC2C0D6C5724735BA7102DA8C0D5ECC"/>
    <w:rsid w:val="005072DD"/>
    <w:pPr>
      <w:spacing w:after="160" w:line="259" w:lineRule="auto"/>
    </w:pPr>
  </w:style>
  <w:style w:type="paragraph" w:customStyle="1" w:styleId="3E16B82486F04E5283C1FEA05340976B">
    <w:name w:val="3E16B82486F04E5283C1FEA05340976B"/>
    <w:rsid w:val="005072DD"/>
    <w:pPr>
      <w:spacing w:after="160" w:line="259" w:lineRule="auto"/>
    </w:pPr>
  </w:style>
  <w:style w:type="paragraph" w:customStyle="1" w:styleId="FCE2A9BA82D247B6BB6EC9D6C2AF7DE3">
    <w:name w:val="FCE2A9BA82D247B6BB6EC9D6C2AF7DE3"/>
    <w:rsid w:val="005072DD"/>
    <w:pPr>
      <w:spacing w:after="160" w:line="259" w:lineRule="auto"/>
    </w:pPr>
  </w:style>
  <w:style w:type="paragraph" w:customStyle="1" w:styleId="467040BF69C244AE9C8CBF9A0D8ADECF">
    <w:name w:val="467040BF69C244AE9C8CBF9A0D8ADECF"/>
    <w:rsid w:val="005072DD"/>
    <w:pPr>
      <w:spacing w:after="160" w:line="259" w:lineRule="auto"/>
    </w:pPr>
  </w:style>
  <w:style w:type="paragraph" w:customStyle="1" w:styleId="9FAF416F198344658EC645924E4BAE7E">
    <w:name w:val="9FAF416F198344658EC645924E4BAE7E"/>
    <w:rsid w:val="005072DD"/>
    <w:pPr>
      <w:spacing w:after="160" w:line="259" w:lineRule="auto"/>
    </w:pPr>
  </w:style>
  <w:style w:type="paragraph" w:customStyle="1" w:styleId="425A230C91934E6883F067A6BA6DFE3C">
    <w:name w:val="425A230C91934E6883F067A6BA6DFE3C"/>
    <w:rsid w:val="005072DD"/>
    <w:pPr>
      <w:spacing w:after="160" w:line="259" w:lineRule="auto"/>
    </w:pPr>
  </w:style>
  <w:style w:type="paragraph" w:customStyle="1" w:styleId="6030BB6AF58D493699EE09C995CA8894">
    <w:name w:val="6030BB6AF58D493699EE09C995CA8894"/>
    <w:rsid w:val="005072DD"/>
    <w:pPr>
      <w:spacing w:after="160" w:line="259" w:lineRule="auto"/>
    </w:pPr>
  </w:style>
  <w:style w:type="paragraph" w:customStyle="1" w:styleId="5616AD09E0584ADE991C9E6807B1CB08">
    <w:name w:val="5616AD09E0584ADE991C9E6807B1CB08"/>
    <w:rsid w:val="005072DD"/>
    <w:pPr>
      <w:spacing w:after="160" w:line="259" w:lineRule="auto"/>
    </w:pPr>
  </w:style>
  <w:style w:type="paragraph" w:customStyle="1" w:styleId="AF4F1E00EB8741149F4D2DFB19A9B7FC">
    <w:name w:val="AF4F1E00EB8741149F4D2DFB19A9B7FC"/>
    <w:rsid w:val="005072DD"/>
    <w:pPr>
      <w:spacing w:after="160" w:line="259" w:lineRule="auto"/>
    </w:pPr>
  </w:style>
  <w:style w:type="paragraph" w:customStyle="1" w:styleId="CEADDCD0046B4947B3E41397D34098CA">
    <w:name w:val="CEADDCD0046B4947B3E41397D34098CA"/>
    <w:rsid w:val="005072DD"/>
    <w:pPr>
      <w:spacing w:after="160" w:line="259" w:lineRule="auto"/>
    </w:pPr>
  </w:style>
  <w:style w:type="paragraph" w:customStyle="1" w:styleId="72E159314FE64276A5E1710B473F1BF1">
    <w:name w:val="72E159314FE64276A5E1710B473F1BF1"/>
    <w:rsid w:val="005072DD"/>
    <w:pPr>
      <w:spacing w:after="160" w:line="259" w:lineRule="auto"/>
    </w:pPr>
  </w:style>
  <w:style w:type="paragraph" w:customStyle="1" w:styleId="5F4ACFE2846E4641AC002F37DD1931FA">
    <w:name w:val="5F4ACFE2846E4641AC002F37DD1931FA"/>
    <w:rsid w:val="005072DD"/>
    <w:pPr>
      <w:spacing w:after="160" w:line="259" w:lineRule="auto"/>
    </w:pPr>
  </w:style>
  <w:style w:type="paragraph" w:customStyle="1" w:styleId="411B711B51C6488985A6699EEF6B1F3B">
    <w:name w:val="411B711B51C6488985A6699EEF6B1F3B"/>
    <w:rsid w:val="005072DD"/>
    <w:pPr>
      <w:spacing w:after="160" w:line="259" w:lineRule="auto"/>
    </w:pPr>
  </w:style>
  <w:style w:type="paragraph" w:customStyle="1" w:styleId="C8F7EBCB992042FEA910E0E605886387">
    <w:name w:val="C8F7EBCB992042FEA910E0E605886387"/>
    <w:rsid w:val="005072DD"/>
    <w:pPr>
      <w:spacing w:after="160" w:line="259" w:lineRule="auto"/>
    </w:pPr>
  </w:style>
  <w:style w:type="paragraph" w:customStyle="1" w:styleId="EEB48344EE3E463DA09934E8FDAE2CDA">
    <w:name w:val="EEB48344EE3E463DA09934E8FDAE2CDA"/>
    <w:rsid w:val="005072DD"/>
    <w:pPr>
      <w:spacing w:after="160" w:line="259" w:lineRule="auto"/>
    </w:pPr>
  </w:style>
  <w:style w:type="paragraph" w:customStyle="1" w:styleId="6D1638F1AE3A4C7BAD113F696BB5EFB1">
    <w:name w:val="6D1638F1AE3A4C7BAD113F696BB5EFB1"/>
    <w:rsid w:val="005072DD"/>
    <w:pPr>
      <w:spacing w:after="160" w:line="259" w:lineRule="auto"/>
    </w:pPr>
  </w:style>
  <w:style w:type="paragraph" w:customStyle="1" w:styleId="31C9BBE0363D4250824FBD5567EE310D">
    <w:name w:val="31C9BBE0363D4250824FBD5567EE310D"/>
    <w:rsid w:val="005072DD"/>
    <w:pPr>
      <w:spacing w:after="160" w:line="259" w:lineRule="auto"/>
    </w:pPr>
  </w:style>
  <w:style w:type="paragraph" w:customStyle="1" w:styleId="1D53FB5F704C4CF3A53C289707C103EB">
    <w:name w:val="1D53FB5F704C4CF3A53C289707C103EB"/>
    <w:rsid w:val="005072DD"/>
    <w:pPr>
      <w:spacing w:after="160" w:line="259" w:lineRule="auto"/>
    </w:pPr>
  </w:style>
  <w:style w:type="paragraph" w:customStyle="1" w:styleId="AE1966AC90BD486AB3551844B509C92A">
    <w:name w:val="AE1966AC90BD486AB3551844B509C92A"/>
    <w:rsid w:val="005072DD"/>
    <w:pPr>
      <w:spacing w:after="160" w:line="259" w:lineRule="auto"/>
    </w:pPr>
  </w:style>
  <w:style w:type="paragraph" w:customStyle="1" w:styleId="CF90316898E04B18820F4F4B5C5122A3">
    <w:name w:val="CF90316898E04B18820F4F4B5C5122A3"/>
    <w:rsid w:val="005072DD"/>
    <w:pPr>
      <w:spacing w:after="160" w:line="259" w:lineRule="auto"/>
    </w:pPr>
  </w:style>
  <w:style w:type="paragraph" w:customStyle="1" w:styleId="7C89D36C5E0149178C2027E7CD85ACAD">
    <w:name w:val="7C89D36C5E0149178C2027E7CD85ACAD"/>
    <w:rsid w:val="005072DD"/>
    <w:pPr>
      <w:spacing w:after="160" w:line="259" w:lineRule="auto"/>
    </w:pPr>
  </w:style>
  <w:style w:type="paragraph" w:customStyle="1" w:styleId="0EDB16CD1CD8456BA60084F2E508814C">
    <w:name w:val="0EDB16CD1CD8456BA60084F2E508814C"/>
    <w:rsid w:val="005072DD"/>
    <w:pPr>
      <w:spacing w:after="160" w:line="259" w:lineRule="auto"/>
    </w:pPr>
  </w:style>
  <w:style w:type="paragraph" w:customStyle="1" w:styleId="4DBA9295EBCC41539625CC65FE98057A">
    <w:name w:val="4DBA9295EBCC41539625CC65FE98057A"/>
    <w:rsid w:val="005072DD"/>
    <w:pPr>
      <w:spacing w:after="160" w:line="259" w:lineRule="auto"/>
    </w:pPr>
  </w:style>
  <w:style w:type="paragraph" w:customStyle="1" w:styleId="A5B81DA56E7E42B182D598D42E6E0289">
    <w:name w:val="A5B81DA56E7E42B182D598D42E6E0289"/>
    <w:rsid w:val="005072DD"/>
    <w:pPr>
      <w:spacing w:after="160" w:line="259" w:lineRule="auto"/>
    </w:pPr>
  </w:style>
  <w:style w:type="paragraph" w:customStyle="1" w:styleId="0FAC0C72BFA64033B1B23C5B0651403A">
    <w:name w:val="0FAC0C72BFA64033B1B23C5B0651403A"/>
    <w:rsid w:val="005072DD"/>
    <w:pPr>
      <w:spacing w:after="160" w:line="259" w:lineRule="auto"/>
    </w:pPr>
  </w:style>
  <w:style w:type="paragraph" w:customStyle="1" w:styleId="D1A0EFBF12B44162A973A4CE7FFC0CA3">
    <w:name w:val="D1A0EFBF12B44162A973A4CE7FFC0CA3"/>
    <w:rsid w:val="005072DD"/>
    <w:pPr>
      <w:spacing w:after="160" w:line="259" w:lineRule="auto"/>
    </w:pPr>
  </w:style>
  <w:style w:type="paragraph" w:customStyle="1" w:styleId="6B76EB9DD8584CA2AD30CAE1BB7C81CF">
    <w:name w:val="6B76EB9DD8584CA2AD30CAE1BB7C81CF"/>
    <w:rsid w:val="005072DD"/>
    <w:pPr>
      <w:spacing w:after="160" w:line="259" w:lineRule="auto"/>
    </w:pPr>
  </w:style>
  <w:style w:type="paragraph" w:customStyle="1" w:styleId="CF956F3CF46B4E629B915E34616CBD51">
    <w:name w:val="CF956F3CF46B4E629B915E34616CBD51"/>
    <w:rsid w:val="005072DD"/>
    <w:pPr>
      <w:spacing w:after="160" w:line="259" w:lineRule="auto"/>
    </w:pPr>
  </w:style>
  <w:style w:type="paragraph" w:customStyle="1" w:styleId="E4D5B0E73F1F45D7ABA8C9A6CB7CC493">
    <w:name w:val="E4D5B0E73F1F45D7ABA8C9A6CB7CC493"/>
    <w:rsid w:val="005072DD"/>
    <w:pPr>
      <w:spacing w:after="160" w:line="259" w:lineRule="auto"/>
    </w:pPr>
  </w:style>
  <w:style w:type="paragraph" w:customStyle="1" w:styleId="07E07EF80CE445B49F74D1468B6C39D7">
    <w:name w:val="07E07EF80CE445B49F74D1468B6C39D7"/>
    <w:rsid w:val="005072DD"/>
    <w:pPr>
      <w:spacing w:after="160" w:line="259" w:lineRule="auto"/>
    </w:pPr>
  </w:style>
  <w:style w:type="paragraph" w:customStyle="1" w:styleId="13B792F186E44FFE959DA96791F4FA8F">
    <w:name w:val="13B792F186E44FFE959DA96791F4FA8F"/>
    <w:rsid w:val="005072DD"/>
    <w:pPr>
      <w:spacing w:after="160" w:line="259" w:lineRule="auto"/>
    </w:pPr>
  </w:style>
  <w:style w:type="paragraph" w:customStyle="1" w:styleId="5C0051E566934313AEBD254302150246">
    <w:name w:val="5C0051E566934313AEBD254302150246"/>
    <w:rsid w:val="005072DD"/>
    <w:pPr>
      <w:spacing w:after="160" w:line="259" w:lineRule="auto"/>
    </w:pPr>
  </w:style>
  <w:style w:type="paragraph" w:customStyle="1" w:styleId="711ABD43A49B452393F0F606C7D72042">
    <w:name w:val="711ABD43A49B452393F0F606C7D72042"/>
    <w:rsid w:val="005072DD"/>
    <w:pPr>
      <w:spacing w:after="160" w:line="259" w:lineRule="auto"/>
    </w:pPr>
  </w:style>
  <w:style w:type="paragraph" w:customStyle="1" w:styleId="34A1EB91AFC34C798484179A45E1B5F6">
    <w:name w:val="34A1EB91AFC34C798484179A45E1B5F6"/>
    <w:rsid w:val="005072DD"/>
    <w:pPr>
      <w:spacing w:after="160" w:line="259" w:lineRule="auto"/>
    </w:pPr>
  </w:style>
  <w:style w:type="paragraph" w:customStyle="1" w:styleId="0792271E51C44B5E976D3112CD8C32EA">
    <w:name w:val="0792271E51C44B5E976D3112CD8C32EA"/>
    <w:rsid w:val="005072DD"/>
    <w:pPr>
      <w:spacing w:after="160" w:line="259" w:lineRule="auto"/>
    </w:pPr>
  </w:style>
  <w:style w:type="paragraph" w:customStyle="1" w:styleId="EA45E8B296244A0F934EDB95B35C0A4D">
    <w:name w:val="EA45E8B296244A0F934EDB95B35C0A4D"/>
    <w:rsid w:val="005072DD"/>
    <w:pPr>
      <w:spacing w:after="160" w:line="259" w:lineRule="auto"/>
    </w:pPr>
  </w:style>
  <w:style w:type="paragraph" w:customStyle="1" w:styleId="CEB03F1BD132460E83B22C42DDAE8A94">
    <w:name w:val="CEB03F1BD132460E83B22C42DDAE8A94"/>
    <w:rsid w:val="005072DD"/>
    <w:pPr>
      <w:spacing w:after="160" w:line="259" w:lineRule="auto"/>
    </w:pPr>
  </w:style>
  <w:style w:type="paragraph" w:customStyle="1" w:styleId="6520747FE2FF44669F4C23F4222CB0BA">
    <w:name w:val="6520747FE2FF44669F4C23F4222CB0BA"/>
    <w:rsid w:val="005072DD"/>
    <w:pPr>
      <w:spacing w:after="160" w:line="259" w:lineRule="auto"/>
    </w:pPr>
  </w:style>
  <w:style w:type="paragraph" w:customStyle="1" w:styleId="ADAB880E769742A09F09650EA61325D3">
    <w:name w:val="ADAB880E769742A09F09650EA61325D3"/>
    <w:rsid w:val="005072DD"/>
    <w:pPr>
      <w:spacing w:after="160" w:line="259" w:lineRule="auto"/>
    </w:pPr>
  </w:style>
  <w:style w:type="paragraph" w:customStyle="1" w:styleId="59722BA95B484E1E9F8A1DC89F56605F">
    <w:name w:val="59722BA95B484E1E9F8A1DC89F56605F"/>
    <w:rsid w:val="005072DD"/>
    <w:pPr>
      <w:spacing w:after="160" w:line="259" w:lineRule="auto"/>
    </w:pPr>
  </w:style>
  <w:style w:type="paragraph" w:customStyle="1" w:styleId="EC91B41875CD48428FAA4C3176BB40C8">
    <w:name w:val="EC91B41875CD48428FAA4C3176BB40C8"/>
    <w:rsid w:val="005072DD"/>
    <w:pPr>
      <w:spacing w:after="160" w:line="259" w:lineRule="auto"/>
    </w:pPr>
  </w:style>
  <w:style w:type="paragraph" w:customStyle="1" w:styleId="0F59ECCD074D4FBC9CAC68A117D7B1DD">
    <w:name w:val="0F59ECCD074D4FBC9CAC68A117D7B1DD"/>
    <w:rsid w:val="005072DD"/>
    <w:pPr>
      <w:spacing w:after="160" w:line="259" w:lineRule="auto"/>
    </w:pPr>
  </w:style>
  <w:style w:type="paragraph" w:customStyle="1" w:styleId="AC7ED8B098CC4973B5FDED8816766E1A">
    <w:name w:val="AC7ED8B098CC4973B5FDED8816766E1A"/>
    <w:rsid w:val="005072DD"/>
    <w:pPr>
      <w:spacing w:after="160" w:line="259" w:lineRule="auto"/>
    </w:pPr>
  </w:style>
  <w:style w:type="paragraph" w:customStyle="1" w:styleId="E5E477ED4B564082AE146E68C7CE9A4B">
    <w:name w:val="E5E477ED4B564082AE146E68C7CE9A4B"/>
    <w:rsid w:val="005072DD"/>
    <w:pPr>
      <w:spacing w:after="160" w:line="259" w:lineRule="auto"/>
    </w:pPr>
  </w:style>
  <w:style w:type="paragraph" w:customStyle="1" w:styleId="52DD3236B5E44EC884B49C631D2ACC4F">
    <w:name w:val="52DD3236B5E44EC884B49C631D2ACC4F"/>
    <w:rsid w:val="005072DD"/>
    <w:pPr>
      <w:spacing w:after="160" w:line="259" w:lineRule="auto"/>
    </w:pPr>
  </w:style>
  <w:style w:type="paragraph" w:customStyle="1" w:styleId="E37E3ACA1FCE4C16AD651C1712710991">
    <w:name w:val="E37E3ACA1FCE4C16AD651C1712710991"/>
    <w:rsid w:val="005072DD"/>
    <w:pPr>
      <w:spacing w:after="160" w:line="259" w:lineRule="auto"/>
    </w:pPr>
  </w:style>
  <w:style w:type="paragraph" w:customStyle="1" w:styleId="15F1D8FD5B7F4025ADB9FD53C253BD06">
    <w:name w:val="15F1D8FD5B7F4025ADB9FD53C253BD06"/>
    <w:rsid w:val="005072DD"/>
    <w:pPr>
      <w:spacing w:after="160" w:line="259" w:lineRule="auto"/>
    </w:pPr>
  </w:style>
  <w:style w:type="paragraph" w:customStyle="1" w:styleId="DF38F2459BE24347BBFF3326B7B7D595">
    <w:name w:val="DF38F2459BE24347BBFF3326B7B7D595"/>
    <w:rsid w:val="005072DD"/>
    <w:pPr>
      <w:spacing w:after="160" w:line="259" w:lineRule="auto"/>
    </w:pPr>
  </w:style>
  <w:style w:type="paragraph" w:customStyle="1" w:styleId="6E88954152324A5A972EA21A832437F3">
    <w:name w:val="6E88954152324A5A972EA21A832437F3"/>
    <w:rsid w:val="005072DD"/>
    <w:pPr>
      <w:spacing w:after="160" w:line="259" w:lineRule="auto"/>
    </w:pPr>
  </w:style>
  <w:style w:type="paragraph" w:customStyle="1" w:styleId="61B10DD9B24F47408B43D6E9EE644CB1">
    <w:name w:val="61B10DD9B24F47408B43D6E9EE644CB1"/>
    <w:rsid w:val="005072DD"/>
    <w:pPr>
      <w:spacing w:after="160" w:line="259" w:lineRule="auto"/>
    </w:pPr>
  </w:style>
  <w:style w:type="paragraph" w:customStyle="1" w:styleId="CD3F8C0B95A642B0B78D3B0FD54AAB4F">
    <w:name w:val="CD3F8C0B95A642B0B78D3B0FD54AAB4F"/>
    <w:rsid w:val="005072DD"/>
    <w:pPr>
      <w:spacing w:after="160" w:line="259" w:lineRule="auto"/>
    </w:pPr>
  </w:style>
  <w:style w:type="paragraph" w:customStyle="1" w:styleId="5F58BD468F92408C9D00B9B9F2E0D0AA">
    <w:name w:val="5F58BD468F92408C9D00B9B9F2E0D0AA"/>
    <w:rsid w:val="005072DD"/>
    <w:pPr>
      <w:spacing w:after="160" w:line="259" w:lineRule="auto"/>
    </w:pPr>
  </w:style>
  <w:style w:type="paragraph" w:customStyle="1" w:styleId="2B2D0AA685EA455F90610DB566F81027">
    <w:name w:val="2B2D0AA685EA455F90610DB566F81027"/>
    <w:rsid w:val="005072DD"/>
    <w:pPr>
      <w:spacing w:after="160" w:line="259" w:lineRule="auto"/>
    </w:pPr>
  </w:style>
  <w:style w:type="paragraph" w:customStyle="1" w:styleId="B5C6450E03524ACE9F4158499285D29E">
    <w:name w:val="B5C6450E03524ACE9F4158499285D29E"/>
    <w:rsid w:val="005072DD"/>
    <w:pPr>
      <w:spacing w:after="160" w:line="259" w:lineRule="auto"/>
    </w:pPr>
  </w:style>
  <w:style w:type="paragraph" w:customStyle="1" w:styleId="994028DE49A444A080B56156784943CE">
    <w:name w:val="994028DE49A444A080B56156784943CE"/>
    <w:rsid w:val="005072DD"/>
    <w:pPr>
      <w:spacing w:after="160" w:line="259" w:lineRule="auto"/>
    </w:pPr>
  </w:style>
  <w:style w:type="paragraph" w:customStyle="1" w:styleId="A70661E6EFBF45398AA4466958DEABBD">
    <w:name w:val="A70661E6EFBF45398AA4466958DEABBD"/>
    <w:rsid w:val="005072DD"/>
    <w:pPr>
      <w:spacing w:after="160" w:line="259" w:lineRule="auto"/>
    </w:pPr>
  </w:style>
  <w:style w:type="paragraph" w:customStyle="1" w:styleId="75E557FBE0334C25806E0AFCBF49C32E">
    <w:name w:val="75E557FBE0334C25806E0AFCBF49C32E"/>
    <w:rsid w:val="005072DD"/>
    <w:pPr>
      <w:spacing w:after="160" w:line="259" w:lineRule="auto"/>
    </w:pPr>
  </w:style>
  <w:style w:type="paragraph" w:customStyle="1" w:styleId="7631A7EE05F945749D3B6DECA1531257">
    <w:name w:val="7631A7EE05F945749D3B6DECA1531257"/>
    <w:rsid w:val="005072DD"/>
    <w:pPr>
      <w:spacing w:after="160" w:line="259" w:lineRule="auto"/>
    </w:pPr>
  </w:style>
  <w:style w:type="paragraph" w:customStyle="1" w:styleId="03A002582CE34802A9A1762111342C86">
    <w:name w:val="03A002582CE34802A9A1762111342C86"/>
    <w:rsid w:val="005072DD"/>
    <w:pPr>
      <w:spacing w:after="160" w:line="259" w:lineRule="auto"/>
    </w:pPr>
  </w:style>
  <w:style w:type="paragraph" w:customStyle="1" w:styleId="EB493FD757824CB3850430B0655A4FBD">
    <w:name w:val="EB493FD757824CB3850430B0655A4FBD"/>
    <w:rsid w:val="005072DD"/>
    <w:pPr>
      <w:spacing w:after="160" w:line="259" w:lineRule="auto"/>
    </w:pPr>
  </w:style>
  <w:style w:type="paragraph" w:customStyle="1" w:styleId="E6BB6DD6F9B24A10BC766043EB3190A3">
    <w:name w:val="E6BB6DD6F9B24A10BC766043EB3190A3"/>
    <w:rsid w:val="005072DD"/>
    <w:pPr>
      <w:spacing w:after="160" w:line="259" w:lineRule="auto"/>
    </w:pPr>
  </w:style>
  <w:style w:type="paragraph" w:customStyle="1" w:styleId="0D3493BC5F914627B8620B1968EB5234">
    <w:name w:val="0D3493BC5F914627B8620B1968EB5234"/>
    <w:rsid w:val="005072DD"/>
    <w:pPr>
      <w:spacing w:after="160" w:line="259" w:lineRule="auto"/>
    </w:pPr>
  </w:style>
  <w:style w:type="paragraph" w:customStyle="1" w:styleId="410166F53BC746FB86B14E3D50AF29AB">
    <w:name w:val="410166F53BC746FB86B14E3D50AF29AB"/>
    <w:rsid w:val="005072DD"/>
    <w:pPr>
      <w:spacing w:after="160" w:line="259" w:lineRule="auto"/>
    </w:pPr>
  </w:style>
  <w:style w:type="paragraph" w:customStyle="1" w:styleId="DE4A356BF6AF4BE9A5C5AE459AE111BE">
    <w:name w:val="DE4A356BF6AF4BE9A5C5AE459AE111BE"/>
    <w:rsid w:val="005072DD"/>
    <w:pPr>
      <w:spacing w:after="160" w:line="259" w:lineRule="auto"/>
    </w:pPr>
  </w:style>
  <w:style w:type="paragraph" w:customStyle="1" w:styleId="5721407B6C5842BDBDFA4C849C844623">
    <w:name w:val="5721407B6C5842BDBDFA4C849C844623"/>
    <w:rsid w:val="005072DD"/>
    <w:pPr>
      <w:spacing w:after="160" w:line="259" w:lineRule="auto"/>
    </w:pPr>
  </w:style>
  <w:style w:type="paragraph" w:customStyle="1" w:styleId="3B0686266A474A2BB9FB7570642568BC">
    <w:name w:val="3B0686266A474A2BB9FB7570642568BC"/>
    <w:rsid w:val="005072DD"/>
    <w:pPr>
      <w:spacing w:after="160" w:line="259" w:lineRule="auto"/>
    </w:pPr>
  </w:style>
  <w:style w:type="paragraph" w:customStyle="1" w:styleId="9FBCBF84F0F5460C80C5DDD9AC65DFB0">
    <w:name w:val="9FBCBF84F0F5460C80C5DDD9AC65DFB0"/>
    <w:rsid w:val="005072DD"/>
    <w:pPr>
      <w:spacing w:after="160" w:line="259" w:lineRule="auto"/>
    </w:pPr>
  </w:style>
  <w:style w:type="paragraph" w:customStyle="1" w:styleId="D65A90B2E81A4103A0BE81ED3A01CE65">
    <w:name w:val="D65A90B2E81A4103A0BE81ED3A01CE65"/>
    <w:rsid w:val="005072DD"/>
    <w:pPr>
      <w:spacing w:after="160" w:line="259" w:lineRule="auto"/>
    </w:pPr>
  </w:style>
  <w:style w:type="paragraph" w:customStyle="1" w:styleId="1DA985C05C504CD19C9D0F1EC5591093">
    <w:name w:val="1DA985C05C504CD19C9D0F1EC5591093"/>
    <w:rsid w:val="005072DD"/>
    <w:pPr>
      <w:spacing w:after="160" w:line="259" w:lineRule="auto"/>
    </w:pPr>
  </w:style>
  <w:style w:type="paragraph" w:customStyle="1" w:styleId="5ECC62EF4AE1491DA993231A0CD03433">
    <w:name w:val="5ECC62EF4AE1491DA993231A0CD03433"/>
    <w:rsid w:val="005072DD"/>
    <w:pPr>
      <w:spacing w:after="160" w:line="259" w:lineRule="auto"/>
    </w:pPr>
  </w:style>
  <w:style w:type="paragraph" w:customStyle="1" w:styleId="9CD8320E9F8B4E2597BDDF2D2767DC22">
    <w:name w:val="9CD8320E9F8B4E2597BDDF2D2767DC22"/>
    <w:rsid w:val="005072DD"/>
    <w:pPr>
      <w:spacing w:after="160" w:line="259" w:lineRule="auto"/>
    </w:pPr>
  </w:style>
  <w:style w:type="paragraph" w:customStyle="1" w:styleId="C50DF40463994D7894A6B613DA872EE9">
    <w:name w:val="C50DF40463994D7894A6B613DA872EE9"/>
    <w:rsid w:val="005072DD"/>
    <w:pPr>
      <w:spacing w:after="160" w:line="259" w:lineRule="auto"/>
    </w:pPr>
  </w:style>
  <w:style w:type="paragraph" w:customStyle="1" w:styleId="D540D02C474D49C0A1C498F273D7296F">
    <w:name w:val="D540D02C474D49C0A1C498F273D7296F"/>
    <w:rsid w:val="005072DD"/>
    <w:pPr>
      <w:spacing w:after="160" w:line="259" w:lineRule="auto"/>
    </w:pPr>
  </w:style>
  <w:style w:type="paragraph" w:customStyle="1" w:styleId="1F427448D42E45848680E98CBA34441B">
    <w:name w:val="1F427448D42E45848680E98CBA34441B"/>
    <w:rsid w:val="005072DD"/>
    <w:pPr>
      <w:spacing w:after="160" w:line="259" w:lineRule="auto"/>
    </w:pPr>
  </w:style>
  <w:style w:type="paragraph" w:customStyle="1" w:styleId="8ACBDD25147D42E68D3643B155B6756A">
    <w:name w:val="8ACBDD25147D42E68D3643B155B6756A"/>
    <w:rsid w:val="005072DD"/>
    <w:pPr>
      <w:spacing w:after="160" w:line="259" w:lineRule="auto"/>
    </w:pPr>
  </w:style>
  <w:style w:type="paragraph" w:customStyle="1" w:styleId="8A1C5DC3F80B42BB8A54C423D2401791">
    <w:name w:val="8A1C5DC3F80B42BB8A54C423D2401791"/>
    <w:rsid w:val="005072DD"/>
    <w:pPr>
      <w:spacing w:after="160" w:line="259" w:lineRule="auto"/>
    </w:pPr>
  </w:style>
  <w:style w:type="paragraph" w:customStyle="1" w:styleId="36481CC5A79843A4AC1CE187AEFBA4E5">
    <w:name w:val="36481CC5A79843A4AC1CE187AEFBA4E5"/>
    <w:rsid w:val="005072DD"/>
    <w:pPr>
      <w:spacing w:after="160" w:line="259" w:lineRule="auto"/>
    </w:pPr>
  </w:style>
  <w:style w:type="paragraph" w:customStyle="1" w:styleId="E56955774F204B279189B40B434E33D2">
    <w:name w:val="E56955774F204B279189B40B434E33D2"/>
    <w:rsid w:val="005072DD"/>
    <w:pPr>
      <w:spacing w:after="160" w:line="259" w:lineRule="auto"/>
    </w:pPr>
  </w:style>
  <w:style w:type="paragraph" w:customStyle="1" w:styleId="17AA3F98EFCD4EF5871CA89EE931F4E2">
    <w:name w:val="17AA3F98EFCD4EF5871CA89EE931F4E2"/>
    <w:rsid w:val="005072DD"/>
    <w:pPr>
      <w:spacing w:after="160" w:line="259" w:lineRule="auto"/>
    </w:pPr>
  </w:style>
  <w:style w:type="paragraph" w:customStyle="1" w:styleId="C308CDC9283C46B288EC5DA8D320BE1F">
    <w:name w:val="C308CDC9283C46B288EC5DA8D320BE1F"/>
    <w:rsid w:val="005072DD"/>
    <w:pPr>
      <w:spacing w:after="160" w:line="259" w:lineRule="auto"/>
    </w:pPr>
  </w:style>
  <w:style w:type="paragraph" w:customStyle="1" w:styleId="052565AC0A3B4001AF966D306C47CB45">
    <w:name w:val="052565AC0A3B4001AF966D306C47CB45"/>
    <w:rsid w:val="005072DD"/>
    <w:pPr>
      <w:spacing w:after="160" w:line="259" w:lineRule="auto"/>
    </w:pPr>
  </w:style>
  <w:style w:type="paragraph" w:customStyle="1" w:styleId="33AF6454D19C4E33924740A8D2DC10F3">
    <w:name w:val="33AF6454D19C4E33924740A8D2DC10F3"/>
    <w:rsid w:val="005072DD"/>
    <w:pPr>
      <w:spacing w:after="160" w:line="259" w:lineRule="auto"/>
    </w:pPr>
  </w:style>
  <w:style w:type="paragraph" w:customStyle="1" w:styleId="383F2694C3F84ECABF5F8EAB897251EC">
    <w:name w:val="383F2694C3F84ECABF5F8EAB897251EC"/>
    <w:rsid w:val="005072DD"/>
    <w:pPr>
      <w:spacing w:after="160" w:line="259" w:lineRule="auto"/>
    </w:pPr>
  </w:style>
  <w:style w:type="paragraph" w:customStyle="1" w:styleId="C2234767B47C4A4DAA1514D70CF82BC1">
    <w:name w:val="C2234767B47C4A4DAA1514D70CF82BC1"/>
    <w:rsid w:val="005072DD"/>
    <w:pPr>
      <w:spacing w:after="160" w:line="259" w:lineRule="auto"/>
    </w:pPr>
  </w:style>
  <w:style w:type="paragraph" w:customStyle="1" w:styleId="1BDE8A08D4754E17B6B8295C1739FB9E">
    <w:name w:val="1BDE8A08D4754E17B6B8295C1739FB9E"/>
    <w:rsid w:val="005072DD"/>
    <w:pPr>
      <w:spacing w:after="160" w:line="259" w:lineRule="auto"/>
    </w:pPr>
  </w:style>
  <w:style w:type="paragraph" w:customStyle="1" w:styleId="18F7199D4F9E4A3087943C8498A5BCEE">
    <w:name w:val="18F7199D4F9E4A3087943C8498A5BCEE"/>
    <w:rsid w:val="005072DD"/>
    <w:pPr>
      <w:spacing w:after="160" w:line="259" w:lineRule="auto"/>
    </w:pPr>
  </w:style>
  <w:style w:type="paragraph" w:customStyle="1" w:styleId="0748DA587A684F76904743F39C3C4905">
    <w:name w:val="0748DA587A684F76904743F39C3C4905"/>
    <w:rsid w:val="005072DD"/>
    <w:pPr>
      <w:spacing w:after="160" w:line="259" w:lineRule="auto"/>
    </w:pPr>
  </w:style>
  <w:style w:type="paragraph" w:customStyle="1" w:styleId="237CA755A68142798027F6D8947521FB">
    <w:name w:val="237CA755A68142798027F6D8947521FB"/>
    <w:rsid w:val="005072DD"/>
    <w:pPr>
      <w:spacing w:after="160" w:line="259" w:lineRule="auto"/>
    </w:pPr>
  </w:style>
  <w:style w:type="paragraph" w:customStyle="1" w:styleId="42164D41C18349098280E877D5736261">
    <w:name w:val="42164D41C18349098280E877D5736261"/>
    <w:rsid w:val="005072DD"/>
    <w:pPr>
      <w:spacing w:after="160" w:line="259" w:lineRule="auto"/>
    </w:pPr>
  </w:style>
  <w:style w:type="paragraph" w:customStyle="1" w:styleId="DFE1FA9209A34ACC8456CC7D7C12878D">
    <w:name w:val="DFE1FA9209A34ACC8456CC7D7C12878D"/>
    <w:rsid w:val="005072DD"/>
    <w:pPr>
      <w:spacing w:after="160" w:line="259" w:lineRule="auto"/>
    </w:pPr>
  </w:style>
  <w:style w:type="paragraph" w:customStyle="1" w:styleId="FDEF2D06C9994608A302CB0CF76CC7B3">
    <w:name w:val="FDEF2D06C9994608A302CB0CF76CC7B3"/>
    <w:rsid w:val="005072DD"/>
    <w:pPr>
      <w:spacing w:after="160" w:line="259" w:lineRule="auto"/>
    </w:pPr>
  </w:style>
  <w:style w:type="paragraph" w:customStyle="1" w:styleId="16D9941C3D624B34B634188CB5B1F7C1">
    <w:name w:val="16D9941C3D624B34B634188CB5B1F7C1"/>
    <w:rsid w:val="005072DD"/>
    <w:pPr>
      <w:spacing w:after="160" w:line="259" w:lineRule="auto"/>
    </w:pPr>
  </w:style>
  <w:style w:type="paragraph" w:customStyle="1" w:styleId="50052CD0F536406D8E436D0DCF18DB05">
    <w:name w:val="50052CD0F536406D8E436D0DCF18DB05"/>
    <w:rsid w:val="005072DD"/>
    <w:pPr>
      <w:spacing w:after="160" w:line="259" w:lineRule="auto"/>
    </w:pPr>
  </w:style>
  <w:style w:type="paragraph" w:customStyle="1" w:styleId="EEC0C98DCE8A46AA924D67CBF0641253">
    <w:name w:val="EEC0C98DCE8A46AA924D67CBF0641253"/>
    <w:rsid w:val="005072DD"/>
    <w:pPr>
      <w:spacing w:after="160" w:line="259" w:lineRule="auto"/>
    </w:pPr>
  </w:style>
  <w:style w:type="paragraph" w:customStyle="1" w:styleId="CDC4D9E344C44B25BD2B11F5ABDC30E7">
    <w:name w:val="CDC4D9E344C44B25BD2B11F5ABDC30E7"/>
    <w:rsid w:val="005072DD"/>
    <w:pPr>
      <w:spacing w:after="160" w:line="259" w:lineRule="auto"/>
    </w:pPr>
  </w:style>
  <w:style w:type="paragraph" w:customStyle="1" w:styleId="54D92A59DE9A4079B6241705AE7D6107">
    <w:name w:val="54D92A59DE9A4079B6241705AE7D6107"/>
    <w:rsid w:val="005072DD"/>
    <w:pPr>
      <w:spacing w:after="160" w:line="259" w:lineRule="auto"/>
    </w:pPr>
  </w:style>
  <w:style w:type="paragraph" w:customStyle="1" w:styleId="54977209FE114ED68315FD8C3A354819">
    <w:name w:val="54977209FE114ED68315FD8C3A354819"/>
    <w:rsid w:val="005072DD"/>
    <w:pPr>
      <w:spacing w:after="160" w:line="259" w:lineRule="auto"/>
    </w:pPr>
  </w:style>
  <w:style w:type="paragraph" w:customStyle="1" w:styleId="0D3D7D01FB464D26A51F4A5D7EB337E3">
    <w:name w:val="0D3D7D01FB464D26A51F4A5D7EB337E3"/>
    <w:rsid w:val="005072DD"/>
    <w:pPr>
      <w:spacing w:after="160" w:line="259" w:lineRule="auto"/>
    </w:pPr>
  </w:style>
  <w:style w:type="paragraph" w:customStyle="1" w:styleId="50CAB1E2F21E40D38A076C50D4C77B73">
    <w:name w:val="50CAB1E2F21E40D38A076C50D4C77B73"/>
    <w:rsid w:val="005072DD"/>
    <w:pPr>
      <w:spacing w:after="160" w:line="259" w:lineRule="auto"/>
    </w:pPr>
  </w:style>
  <w:style w:type="paragraph" w:customStyle="1" w:styleId="04E05AA6E8A847AB90C56529D5844B52">
    <w:name w:val="04E05AA6E8A847AB90C56529D5844B52"/>
    <w:rsid w:val="005072DD"/>
    <w:pPr>
      <w:spacing w:after="160" w:line="259" w:lineRule="auto"/>
    </w:pPr>
  </w:style>
  <w:style w:type="paragraph" w:customStyle="1" w:styleId="00B93C526165496DA2628E7CB9675DEE">
    <w:name w:val="00B93C526165496DA2628E7CB9675DEE"/>
    <w:rsid w:val="005072DD"/>
    <w:pPr>
      <w:spacing w:after="160" w:line="259" w:lineRule="auto"/>
    </w:pPr>
  </w:style>
  <w:style w:type="paragraph" w:customStyle="1" w:styleId="D037E420B0264C6091D5F88FA8FF3DCA">
    <w:name w:val="D037E420B0264C6091D5F88FA8FF3DCA"/>
    <w:rsid w:val="005072DD"/>
    <w:pPr>
      <w:spacing w:after="160" w:line="259" w:lineRule="auto"/>
    </w:pPr>
  </w:style>
  <w:style w:type="paragraph" w:customStyle="1" w:styleId="B8B6B271DEE649DB9B607F4B5B77EF8F">
    <w:name w:val="B8B6B271DEE649DB9B607F4B5B77EF8F"/>
    <w:rsid w:val="005072DD"/>
    <w:pPr>
      <w:spacing w:after="160" w:line="259" w:lineRule="auto"/>
    </w:pPr>
  </w:style>
  <w:style w:type="paragraph" w:customStyle="1" w:styleId="408E5F3B19FA4010BB31390CBA2FF289">
    <w:name w:val="408E5F3B19FA4010BB31390CBA2FF289"/>
    <w:rsid w:val="005072DD"/>
    <w:pPr>
      <w:spacing w:after="160" w:line="259" w:lineRule="auto"/>
    </w:pPr>
  </w:style>
  <w:style w:type="paragraph" w:customStyle="1" w:styleId="EAB39CFAB71B4528A59EB74A36163017">
    <w:name w:val="EAB39CFAB71B4528A59EB74A36163017"/>
    <w:rsid w:val="005072DD"/>
    <w:pPr>
      <w:spacing w:after="160" w:line="259" w:lineRule="auto"/>
    </w:pPr>
  </w:style>
  <w:style w:type="paragraph" w:customStyle="1" w:styleId="B80E94928D7B4903A4562AEA4462A6A8">
    <w:name w:val="B80E94928D7B4903A4562AEA4462A6A8"/>
    <w:rsid w:val="005072DD"/>
    <w:pPr>
      <w:spacing w:after="160" w:line="259" w:lineRule="auto"/>
    </w:pPr>
  </w:style>
  <w:style w:type="paragraph" w:customStyle="1" w:styleId="FCBF07B8A58F46BE9A8A3EA462673833">
    <w:name w:val="FCBF07B8A58F46BE9A8A3EA462673833"/>
    <w:rsid w:val="005072DD"/>
    <w:pPr>
      <w:spacing w:after="160" w:line="259" w:lineRule="auto"/>
    </w:pPr>
  </w:style>
  <w:style w:type="paragraph" w:customStyle="1" w:styleId="E2144F8099BC4AD49A8C5976F6BD8980">
    <w:name w:val="E2144F8099BC4AD49A8C5976F6BD8980"/>
    <w:rsid w:val="005072DD"/>
    <w:pPr>
      <w:spacing w:after="160" w:line="259" w:lineRule="auto"/>
    </w:pPr>
  </w:style>
  <w:style w:type="paragraph" w:customStyle="1" w:styleId="F310940D1D6B4DBF9CAD53C8259A5770">
    <w:name w:val="F310940D1D6B4DBF9CAD53C8259A5770"/>
    <w:rsid w:val="005072DD"/>
    <w:pPr>
      <w:spacing w:after="160" w:line="259" w:lineRule="auto"/>
    </w:pPr>
  </w:style>
  <w:style w:type="paragraph" w:customStyle="1" w:styleId="5FE7D6F77D0B43CF9EFBEC80FAC667ED">
    <w:name w:val="5FE7D6F77D0B43CF9EFBEC80FAC667ED"/>
    <w:rsid w:val="005072DD"/>
    <w:pPr>
      <w:spacing w:after="160" w:line="259" w:lineRule="auto"/>
    </w:pPr>
  </w:style>
  <w:style w:type="paragraph" w:customStyle="1" w:styleId="76F7A489B1B141F2A278EF8E19593CD1">
    <w:name w:val="76F7A489B1B141F2A278EF8E19593CD1"/>
    <w:rsid w:val="005072DD"/>
    <w:pPr>
      <w:spacing w:after="160" w:line="259" w:lineRule="auto"/>
    </w:pPr>
  </w:style>
  <w:style w:type="paragraph" w:customStyle="1" w:styleId="D03FCC6F1C29429483E0C28105E77B6A">
    <w:name w:val="D03FCC6F1C29429483E0C28105E77B6A"/>
    <w:rsid w:val="005072DD"/>
    <w:pPr>
      <w:spacing w:after="160" w:line="259" w:lineRule="auto"/>
    </w:pPr>
  </w:style>
  <w:style w:type="paragraph" w:customStyle="1" w:styleId="B52166858D7F42A2AD244F5AECF16449">
    <w:name w:val="B52166858D7F42A2AD244F5AECF16449"/>
    <w:rsid w:val="005072DD"/>
    <w:pPr>
      <w:spacing w:after="160" w:line="259" w:lineRule="auto"/>
    </w:pPr>
  </w:style>
  <w:style w:type="paragraph" w:customStyle="1" w:styleId="712C9FDA7CDA4EA1B5DD79F9D8F976F1">
    <w:name w:val="712C9FDA7CDA4EA1B5DD79F9D8F976F1"/>
    <w:rsid w:val="005072DD"/>
    <w:pPr>
      <w:spacing w:after="160" w:line="259" w:lineRule="auto"/>
    </w:pPr>
  </w:style>
  <w:style w:type="paragraph" w:customStyle="1" w:styleId="AC06B8CC68DE4CF2B614BB7559140B4C">
    <w:name w:val="AC06B8CC68DE4CF2B614BB7559140B4C"/>
    <w:rsid w:val="005072DD"/>
    <w:pPr>
      <w:spacing w:after="160" w:line="259" w:lineRule="auto"/>
    </w:pPr>
  </w:style>
  <w:style w:type="paragraph" w:customStyle="1" w:styleId="0C5B72CFB6B6466A8060F3BCA3DA05F1">
    <w:name w:val="0C5B72CFB6B6466A8060F3BCA3DA05F1"/>
    <w:rsid w:val="005072DD"/>
    <w:pPr>
      <w:spacing w:after="160" w:line="259" w:lineRule="auto"/>
    </w:pPr>
  </w:style>
  <w:style w:type="paragraph" w:customStyle="1" w:styleId="79B70CA5E848438895823D9454316299">
    <w:name w:val="79B70CA5E848438895823D9454316299"/>
    <w:rsid w:val="005072DD"/>
    <w:pPr>
      <w:spacing w:after="160" w:line="259" w:lineRule="auto"/>
    </w:pPr>
  </w:style>
  <w:style w:type="paragraph" w:customStyle="1" w:styleId="42905A25D6484E5C84C095756C3F9C52">
    <w:name w:val="42905A25D6484E5C84C095756C3F9C52"/>
    <w:rsid w:val="005072DD"/>
    <w:pPr>
      <w:spacing w:after="160" w:line="259" w:lineRule="auto"/>
    </w:pPr>
  </w:style>
  <w:style w:type="paragraph" w:customStyle="1" w:styleId="59C335F03EB8443092F9C41B2E5EB6A2">
    <w:name w:val="59C335F03EB8443092F9C41B2E5EB6A2"/>
    <w:rsid w:val="005072DD"/>
    <w:pPr>
      <w:spacing w:after="160" w:line="259" w:lineRule="auto"/>
    </w:pPr>
  </w:style>
  <w:style w:type="paragraph" w:customStyle="1" w:styleId="5C96AADBACEF4544B7A81CFCF06E5615">
    <w:name w:val="5C96AADBACEF4544B7A81CFCF06E5615"/>
    <w:rsid w:val="005072DD"/>
    <w:pPr>
      <w:spacing w:after="160" w:line="259" w:lineRule="auto"/>
    </w:pPr>
  </w:style>
  <w:style w:type="paragraph" w:customStyle="1" w:styleId="7BC191E07D5249F0A60C642848F2F755">
    <w:name w:val="7BC191E07D5249F0A60C642848F2F755"/>
    <w:rsid w:val="005072DD"/>
    <w:pPr>
      <w:spacing w:after="160" w:line="259" w:lineRule="auto"/>
    </w:pPr>
  </w:style>
  <w:style w:type="paragraph" w:customStyle="1" w:styleId="8353BE724801437EA4E91C8DFBA6A6CA">
    <w:name w:val="8353BE724801437EA4E91C8DFBA6A6CA"/>
    <w:rsid w:val="005072DD"/>
    <w:pPr>
      <w:spacing w:after="160" w:line="259" w:lineRule="auto"/>
    </w:pPr>
  </w:style>
  <w:style w:type="paragraph" w:customStyle="1" w:styleId="F84C74A1F935439C93F8A592A9D066FF">
    <w:name w:val="F84C74A1F935439C93F8A592A9D066FF"/>
    <w:rsid w:val="005072DD"/>
    <w:pPr>
      <w:spacing w:after="160" w:line="259" w:lineRule="auto"/>
    </w:pPr>
  </w:style>
  <w:style w:type="paragraph" w:customStyle="1" w:styleId="1CD141FA3C9E4B8AB6D328461A0814F1">
    <w:name w:val="1CD141FA3C9E4B8AB6D328461A0814F1"/>
    <w:rsid w:val="005072DD"/>
    <w:pPr>
      <w:spacing w:after="160" w:line="259" w:lineRule="auto"/>
    </w:pPr>
  </w:style>
  <w:style w:type="paragraph" w:customStyle="1" w:styleId="9EAD367916774F26B220127678490ED3">
    <w:name w:val="9EAD367916774F26B220127678490ED3"/>
    <w:rsid w:val="005072DD"/>
    <w:pPr>
      <w:spacing w:after="160" w:line="259" w:lineRule="auto"/>
    </w:pPr>
  </w:style>
  <w:style w:type="paragraph" w:customStyle="1" w:styleId="C493DA1DDDB6452CA12B8DBB6A3020E6">
    <w:name w:val="C493DA1DDDB6452CA12B8DBB6A3020E6"/>
    <w:rsid w:val="005072DD"/>
    <w:pPr>
      <w:spacing w:after="160" w:line="259" w:lineRule="auto"/>
    </w:pPr>
  </w:style>
  <w:style w:type="paragraph" w:customStyle="1" w:styleId="EFDF0E8031EB40C4951927B137799FD2">
    <w:name w:val="EFDF0E8031EB40C4951927B137799FD2"/>
    <w:rsid w:val="005072DD"/>
    <w:pPr>
      <w:spacing w:after="160" w:line="259" w:lineRule="auto"/>
    </w:pPr>
  </w:style>
  <w:style w:type="paragraph" w:customStyle="1" w:styleId="E2A1881CE2864E33AFC7BFF617F8EDC1">
    <w:name w:val="E2A1881CE2864E33AFC7BFF617F8EDC1"/>
    <w:rsid w:val="005072DD"/>
    <w:pPr>
      <w:spacing w:after="160" w:line="259" w:lineRule="auto"/>
    </w:pPr>
  </w:style>
  <w:style w:type="paragraph" w:customStyle="1" w:styleId="D77E522A800E4A68BEBE7BEAB035BD17">
    <w:name w:val="D77E522A800E4A68BEBE7BEAB035BD17"/>
    <w:rsid w:val="005072DD"/>
    <w:pPr>
      <w:spacing w:after="160" w:line="259" w:lineRule="auto"/>
    </w:pPr>
  </w:style>
  <w:style w:type="paragraph" w:customStyle="1" w:styleId="2A9C1E73EB9146F69518C4DF1E977E0B">
    <w:name w:val="2A9C1E73EB9146F69518C4DF1E977E0B"/>
    <w:rsid w:val="005072DD"/>
    <w:pPr>
      <w:spacing w:after="160" w:line="259" w:lineRule="auto"/>
    </w:pPr>
  </w:style>
  <w:style w:type="paragraph" w:customStyle="1" w:styleId="A9EE91A0EEA6484E9FA7C28F53182E09">
    <w:name w:val="A9EE91A0EEA6484E9FA7C28F53182E09"/>
    <w:rsid w:val="005072DD"/>
    <w:pPr>
      <w:spacing w:after="160" w:line="259" w:lineRule="auto"/>
    </w:pPr>
  </w:style>
  <w:style w:type="paragraph" w:customStyle="1" w:styleId="39AAA2DAC5174833832A2142DC0F843E">
    <w:name w:val="39AAA2DAC5174833832A2142DC0F843E"/>
    <w:rsid w:val="005072DD"/>
    <w:pPr>
      <w:spacing w:after="160" w:line="259" w:lineRule="auto"/>
    </w:pPr>
  </w:style>
  <w:style w:type="paragraph" w:customStyle="1" w:styleId="C2E810412CB64A1BABCA8F09FAAE32BA">
    <w:name w:val="C2E810412CB64A1BABCA8F09FAAE32BA"/>
    <w:rsid w:val="005072DD"/>
    <w:pPr>
      <w:spacing w:after="160" w:line="259" w:lineRule="auto"/>
    </w:pPr>
  </w:style>
  <w:style w:type="paragraph" w:customStyle="1" w:styleId="D0A5A9B9B6CC46F5B05470BE5281B48C">
    <w:name w:val="D0A5A9B9B6CC46F5B05470BE5281B48C"/>
    <w:rsid w:val="005072DD"/>
    <w:pPr>
      <w:spacing w:after="160" w:line="259" w:lineRule="auto"/>
    </w:pPr>
  </w:style>
  <w:style w:type="paragraph" w:customStyle="1" w:styleId="0D8D30CF3E6043868DD3CD5A9F7A3AF3">
    <w:name w:val="0D8D30CF3E6043868DD3CD5A9F7A3AF3"/>
    <w:rsid w:val="005072DD"/>
    <w:pPr>
      <w:spacing w:after="160" w:line="259" w:lineRule="auto"/>
    </w:pPr>
  </w:style>
  <w:style w:type="paragraph" w:customStyle="1" w:styleId="6F01A4F54D6C422199A2EE1AC9BE673D">
    <w:name w:val="6F01A4F54D6C422199A2EE1AC9BE673D"/>
    <w:rsid w:val="005072DD"/>
    <w:pPr>
      <w:spacing w:after="160" w:line="259" w:lineRule="auto"/>
    </w:pPr>
  </w:style>
  <w:style w:type="paragraph" w:customStyle="1" w:styleId="FAFCD50BC3664EFD8460C940DD2D710E">
    <w:name w:val="FAFCD50BC3664EFD8460C940DD2D710E"/>
    <w:rsid w:val="005072DD"/>
    <w:pPr>
      <w:spacing w:after="160" w:line="259" w:lineRule="auto"/>
    </w:pPr>
  </w:style>
  <w:style w:type="paragraph" w:customStyle="1" w:styleId="ACF0596F8C1547EFBDB5A4BA77542B65">
    <w:name w:val="ACF0596F8C1547EFBDB5A4BA77542B65"/>
    <w:rsid w:val="005072DD"/>
    <w:pPr>
      <w:spacing w:after="160" w:line="259" w:lineRule="auto"/>
    </w:pPr>
  </w:style>
  <w:style w:type="paragraph" w:customStyle="1" w:styleId="C460504D59164CDEA8B1445A6844F1E1">
    <w:name w:val="C460504D59164CDEA8B1445A6844F1E1"/>
    <w:rsid w:val="005072DD"/>
    <w:pPr>
      <w:spacing w:after="160" w:line="259" w:lineRule="auto"/>
    </w:pPr>
  </w:style>
  <w:style w:type="paragraph" w:customStyle="1" w:styleId="C4E518BCFB4144C382F380CC8240862A">
    <w:name w:val="C4E518BCFB4144C382F380CC8240862A"/>
    <w:rsid w:val="005072DD"/>
    <w:pPr>
      <w:spacing w:after="160" w:line="259" w:lineRule="auto"/>
    </w:pPr>
  </w:style>
  <w:style w:type="paragraph" w:customStyle="1" w:styleId="BD9BC9B63768495A9B925968E24F7992">
    <w:name w:val="BD9BC9B63768495A9B925968E24F7992"/>
    <w:rsid w:val="005072DD"/>
    <w:pPr>
      <w:spacing w:after="160" w:line="259" w:lineRule="auto"/>
    </w:pPr>
  </w:style>
  <w:style w:type="paragraph" w:customStyle="1" w:styleId="91DE6BAD944E497ABBEE62F9DC03658C">
    <w:name w:val="91DE6BAD944E497ABBEE62F9DC03658C"/>
    <w:rsid w:val="005072DD"/>
    <w:pPr>
      <w:spacing w:after="160" w:line="259" w:lineRule="auto"/>
    </w:pPr>
  </w:style>
  <w:style w:type="paragraph" w:customStyle="1" w:styleId="A354BCBC62F9452090DF94DB5DEF045D">
    <w:name w:val="A354BCBC62F9452090DF94DB5DEF045D"/>
    <w:rsid w:val="005072DD"/>
    <w:pPr>
      <w:spacing w:after="160" w:line="259" w:lineRule="auto"/>
    </w:pPr>
  </w:style>
  <w:style w:type="paragraph" w:customStyle="1" w:styleId="B2CDEE28EBA14F619646DAAF5AAFF2E9">
    <w:name w:val="B2CDEE28EBA14F619646DAAF5AAFF2E9"/>
    <w:rsid w:val="005072DD"/>
    <w:pPr>
      <w:spacing w:after="160" w:line="259" w:lineRule="auto"/>
    </w:pPr>
  </w:style>
  <w:style w:type="paragraph" w:customStyle="1" w:styleId="9798643BB1B94946A15FEB60F25304C8">
    <w:name w:val="9798643BB1B94946A15FEB60F25304C8"/>
    <w:rsid w:val="005072DD"/>
    <w:pPr>
      <w:spacing w:after="160" w:line="259" w:lineRule="auto"/>
    </w:pPr>
  </w:style>
  <w:style w:type="paragraph" w:customStyle="1" w:styleId="A7E4F09BF3BF4FE5A2AD86B5F869B2A1">
    <w:name w:val="A7E4F09BF3BF4FE5A2AD86B5F869B2A1"/>
    <w:rsid w:val="005072DD"/>
    <w:pPr>
      <w:spacing w:after="160" w:line="259" w:lineRule="auto"/>
    </w:pPr>
  </w:style>
  <w:style w:type="paragraph" w:customStyle="1" w:styleId="D5F941F586F44F94B4EC8CEA9EB6759E">
    <w:name w:val="D5F941F586F44F94B4EC8CEA9EB6759E"/>
    <w:rsid w:val="005072DD"/>
    <w:pPr>
      <w:spacing w:after="160" w:line="259" w:lineRule="auto"/>
    </w:pPr>
  </w:style>
  <w:style w:type="paragraph" w:customStyle="1" w:styleId="57D7009725CB4FB9BAF596800B887DD0">
    <w:name w:val="57D7009725CB4FB9BAF596800B887DD0"/>
    <w:rsid w:val="005072DD"/>
    <w:pPr>
      <w:spacing w:after="160" w:line="259" w:lineRule="auto"/>
    </w:pPr>
  </w:style>
  <w:style w:type="paragraph" w:customStyle="1" w:styleId="947AEDC0323342AC869B00BDB9385551">
    <w:name w:val="947AEDC0323342AC869B00BDB9385551"/>
    <w:rsid w:val="005072DD"/>
    <w:pPr>
      <w:spacing w:after="160" w:line="259" w:lineRule="auto"/>
    </w:pPr>
  </w:style>
  <w:style w:type="paragraph" w:customStyle="1" w:styleId="D6A6A57BD40B4ECE9B0B9396BAC02DE7">
    <w:name w:val="D6A6A57BD40B4ECE9B0B9396BAC02DE7"/>
    <w:rsid w:val="005072DD"/>
    <w:pPr>
      <w:spacing w:after="160" w:line="259" w:lineRule="auto"/>
    </w:pPr>
  </w:style>
  <w:style w:type="paragraph" w:customStyle="1" w:styleId="30499419D76D4E94BC1BBDBAF91F2C87">
    <w:name w:val="30499419D76D4E94BC1BBDBAF91F2C87"/>
    <w:rsid w:val="005072DD"/>
    <w:pPr>
      <w:spacing w:after="160" w:line="259" w:lineRule="auto"/>
    </w:pPr>
  </w:style>
  <w:style w:type="paragraph" w:customStyle="1" w:styleId="D921639DA3B84954B166054499227EB1">
    <w:name w:val="D921639DA3B84954B166054499227EB1"/>
    <w:rsid w:val="005072DD"/>
    <w:pPr>
      <w:spacing w:after="160" w:line="259" w:lineRule="auto"/>
    </w:pPr>
  </w:style>
  <w:style w:type="paragraph" w:customStyle="1" w:styleId="3EC676B8BF6348C8BC6762365B75BDD7">
    <w:name w:val="3EC676B8BF6348C8BC6762365B75BDD7"/>
    <w:rsid w:val="005072DD"/>
    <w:pPr>
      <w:spacing w:after="160" w:line="259" w:lineRule="auto"/>
    </w:pPr>
  </w:style>
  <w:style w:type="paragraph" w:customStyle="1" w:styleId="E02B3C45913C4CC89D40F31185DE90E4">
    <w:name w:val="E02B3C45913C4CC89D40F31185DE90E4"/>
    <w:rsid w:val="005072DD"/>
    <w:pPr>
      <w:spacing w:after="160" w:line="259" w:lineRule="auto"/>
    </w:pPr>
  </w:style>
  <w:style w:type="paragraph" w:customStyle="1" w:styleId="84CA80CB5DD7420C9B57746E97A4FC32">
    <w:name w:val="84CA80CB5DD7420C9B57746E97A4FC32"/>
    <w:rsid w:val="005072DD"/>
    <w:pPr>
      <w:spacing w:after="160" w:line="259" w:lineRule="auto"/>
    </w:pPr>
  </w:style>
  <w:style w:type="paragraph" w:customStyle="1" w:styleId="AF1231AAAC0C433BA3FA899C5C407475">
    <w:name w:val="AF1231AAAC0C433BA3FA899C5C407475"/>
    <w:rsid w:val="005072DD"/>
    <w:pPr>
      <w:spacing w:after="160" w:line="259" w:lineRule="auto"/>
    </w:pPr>
  </w:style>
  <w:style w:type="paragraph" w:customStyle="1" w:styleId="48CA305623D5468188C2887A8973AAC4">
    <w:name w:val="48CA305623D5468188C2887A8973AAC4"/>
    <w:rsid w:val="005072DD"/>
    <w:pPr>
      <w:spacing w:after="160" w:line="259" w:lineRule="auto"/>
    </w:pPr>
  </w:style>
  <w:style w:type="paragraph" w:customStyle="1" w:styleId="8DDFC6F631C24E78A94F25729F38CC6B">
    <w:name w:val="8DDFC6F631C24E78A94F25729F38CC6B"/>
    <w:rsid w:val="005072DD"/>
    <w:pPr>
      <w:spacing w:after="160" w:line="259" w:lineRule="auto"/>
    </w:pPr>
  </w:style>
  <w:style w:type="paragraph" w:customStyle="1" w:styleId="71CA455D642446558C9DCF584DF9085D">
    <w:name w:val="71CA455D642446558C9DCF584DF9085D"/>
    <w:rsid w:val="005072DD"/>
    <w:pPr>
      <w:spacing w:after="160" w:line="259" w:lineRule="auto"/>
    </w:pPr>
  </w:style>
  <w:style w:type="paragraph" w:customStyle="1" w:styleId="AF6C7A0CF00A4F7A94D975717B10DBB2">
    <w:name w:val="AF6C7A0CF00A4F7A94D975717B10DBB2"/>
    <w:rsid w:val="005072DD"/>
    <w:pPr>
      <w:spacing w:after="160" w:line="259" w:lineRule="auto"/>
    </w:pPr>
  </w:style>
  <w:style w:type="paragraph" w:customStyle="1" w:styleId="AC9B9FE165694FA4B02FDA25CFC48DD9">
    <w:name w:val="AC9B9FE165694FA4B02FDA25CFC48DD9"/>
    <w:rsid w:val="005072DD"/>
    <w:pPr>
      <w:spacing w:after="160" w:line="259" w:lineRule="auto"/>
    </w:pPr>
  </w:style>
  <w:style w:type="paragraph" w:customStyle="1" w:styleId="DCF045A2DD3B4978834BFA3F3F67E7CB">
    <w:name w:val="DCF045A2DD3B4978834BFA3F3F67E7CB"/>
    <w:rsid w:val="005072DD"/>
    <w:pPr>
      <w:spacing w:after="160" w:line="259" w:lineRule="auto"/>
    </w:pPr>
  </w:style>
  <w:style w:type="paragraph" w:customStyle="1" w:styleId="04897FD4893F437CBC9B343204699534">
    <w:name w:val="04897FD4893F437CBC9B343204699534"/>
    <w:rsid w:val="005072DD"/>
    <w:pPr>
      <w:spacing w:after="160" w:line="259" w:lineRule="auto"/>
    </w:pPr>
  </w:style>
  <w:style w:type="paragraph" w:customStyle="1" w:styleId="AE1EEAE40A2B483B8E36CB04CF324CC5">
    <w:name w:val="AE1EEAE40A2B483B8E36CB04CF324CC5"/>
    <w:rsid w:val="005072DD"/>
    <w:pPr>
      <w:spacing w:after="160" w:line="259" w:lineRule="auto"/>
    </w:pPr>
  </w:style>
  <w:style w:type="paragraph" w:customStyle="1" w:styleId="45D724A7C60F4658994857A72C5A0BCB">
    <w:name w:val="45D724A7C60F4658994857A72C5A0BCB"/>
    <w:rsid w:val="005072DD"/>
    <w:pPr>
      <w:spacing w:after="160" w:line="259" w:lineRule="auto"/>
    </w:pPr>
  </w:style>
  <w:style w:type="paragraph" w:customStyle="1" w:styleId="E1DBA7A22EC04BDCB0B28CB2CFCF8621">
    <w:name w:val="E1DBA7A22EC04BDCB0B28CB2CFCF8621"/>
    <w:rsid w:val="005072DD"/>
    <w:pPr>
      <w:spacing w:after="160" w:line="259" w:lineRule="auto"/>
    </w:pPr>
  </w:style>
  <w:style w:type="paragraph" w:customStyle="1" w:styleId="7386E0E010F64E51A839C07FB7A3629A">
    <w:name w:val="7386E0E010F64E51A839C07FB7A3629A"/>
    <w:rsid w:val="005072DD"/>
    <w:pPr>
      <w:spacing w:after="160" w:line="259" w:lineRule="auto"/>
    </w:pPr>
  </w:style>
  <w:style w:type="paragraph" w:customStyle="1" w:styleId="94F7F9FD2D8347D0864BE027D63E4012">
    <w:name w:val="94F7F9FD2D8347D0864BE027D63E4012"/>
    <w:rsid w:val="005072DD"/>
    <w:pPr>
      <w:spacing w:after="160" w:line="259" w:lineRule="auto"/>
    </w:pPr>
  </w:style>
  <w:style w:type="paragraph" w:customStyle="1" w:styleId="C5304B2E897D41A4865C36FA7C23ADC0">
    <w:name w:val="C5304B2E897D41A4865C36FA7C23ADC0"/>
    <w:rsid w:val="005072DD"/>
    <w:pPr>
      <w:spacing w:after="160" w:line="259" w:lineRule="auto"/>
    </w:pPr>
  </w:style>
  <w:style w:type="paragraph" w:customStyle="1" w:styleId="992F9E5C3158412DACF05B9525491777">
    <w:name w:val="992F9E5C3158412DACF05B9525491777"/>
    <w:rsid w:val="005072DD"/>
    <w:pPr>
      <w:spacing w:after="160" w:line="259" w:lineRule="auto"/>
    </w:pPr>
  </w:style>
  <w:style w:type="paragraph" w:customStyle="1" w:styleId="42B17FDADA42490CBC515158D79B8873">
    <w:name w:val="42B17FDADA42490CBC515158D79B8873"/>
    <w:rsid w:val="005072DD"/>
    <w:pPr>
      <w:spacing w:after="160" w:line="259" w:lineRule="auto"/>
    </w:pPr>
  </w:style>
  <w:style w:type="paragraph" w:customStyle="1" w:styleId="959E181A722E482989D4FE3D4DF1DE18">
    <w:name w:val="959E181A722E482989D4FE3D4DF1DE18"/>
    <w:rsid w:val="005072DD"/>
    <w:pPr>
      <w:spacing w:after="160" w:line="259" w:lineRule="auto"/>
    </w:pPr>
  </w:style>
  <w:style w:type="paragraph" w:customStyle="1" w:styleId="FE041C68BEC6447F8F440CF52D56FBB6">
    <w:name w:val="FE041C68BEC6447F8F440CF52D56FBB6"/>
    <w:rsid w:val="005072DD"/>
    <w:pPr>
      <w:spacing w:after="160" w:line="259" w:lineRule="auto"/>
    </w:pPr>
  </w:style>
  <w:style w:type="paragraph" w:customStyle="1" w:styleId="69EB4E0EC9B54E17A66B4775DA6963D6">
    <w:name w:val="69EB4E0EC9B54E17A66B4775DA6963D6"/>
    <w:rsid w:val="005072DD"/>
    <w:pPr>
      <w:spacing w:after="160" w:line="259" w:lineRule="auto"/>
    </w:pPr>
  </w:style>
  <w:style w:type="paragraph" w:customStyle="1" w:styleId="6EDB3878684149FF80B5F13A35D13849">
    <w:name w:val="6EDB3878684149FF80B5F13A35D13849"/>
    <w:rsid w:val="005072DD"/>
    <w:pPr>
      <w:spacing w:after="160" w:line="259" w:lineRule="auto"/>
    </w:pPr>
  </w:style>
  <w:style w:type="paragraph" w:customStyle="1" w:styleId="3770DF5381F14D3EA85A1F70DCCBA8DA">
    <w:name w:val="3770DF5381F14D3EA85A1F70DCCBA8DA"/>
    <w:rsid w:val="005072DD"/>
    <w:pPr>
      <w:spacing w:after="160" w:line="259" w:lineRule="auto"/>
    </w:pPr>
  </w:style>
  <w:style w:type="paragraph" w:customStyle="1" w:styleId="669B63ABF76F4184A5380AB85CD3E92D">
    <w:name w:val="669B63ABF76F4184A5380AB85CD3E92D"/>
    <w:rsid w:val="005072DD"/>
    <w:pPr>
      <w:spacing w:after="160" w:line="259" w:lineRule="auto"/>
    </w:pPr>
  </w:style>
  <w:style w:type="paragraph" w:customStyle="1" w:styleId="269DE0673E4F4347903BF934379BC70C">
    <w:name w:val="269DE0673E4F4347903BF934379BC70C"/>
    <w:rsid w:val="005072DD"/>
    <w:pPr>
      <w:spacing w:after="160" w:line="259" w:lineRule="auto"/>
    </w:pPr>
  </w:style>
  <w:style w:type="paragraph" w:customStyle="1" w:styleId="151B7401FC0A450B8F0B6C3667A3D370">
    <w:name w:val="151B7401FC0A450B8F0B6C3667A3D370"/>
    <w:rsid w:val="005072DD"/>
    <w:pPr>
      <w:spacing w:after="160" w:line="259" w:lineRule="auto"/>
    </w:pPr>
  </w:style>
  <w:style w:type="paragraph" w:customStyle="1" w:styleId="8B2157E22A9B4973995110FD3E5EFFE5">
    <w:name w:val="8B2157E22A9B4973995110FD3E5EFFE5"/>
    <w:rsid w:val="005072DD"/>
    <w:pPr>
      <w:spacing w:after="160" w:line="259" w:lineRule="auto"/>
    </w:pPr>
  </w:style>
  <w:style w:type="paragraph" w:customStyle="1" w:styleId="5707D2304D32462B964893684545DF42">
    <w:name w:val="5707D2304D32462B964893684545DF42"/>
    <w:rsid w:val="005072DD"/>
    <w:pPr>
      <w:spacing w:after="160" w:line="259" w:lineRule="auto"/>
    </w:pPr>
  </w:style>
  <w:style w:type="paragraph" w:customStyle="1" w:styleId="B65055895F484D1A88B66E8D86651C54">
    <w:name w:val="B65055895F484D1A88B66E8D86651C54"/>
    <w:rsid w:val="005072DD"/>
    <w:pPr>
      <w:spacing w:after="160" w:line="259" w:lineRule="auto"/>
    </w:pPr>
  </w:style>
  <w:style w:type="paragraph" w:customStyle="1" w:styleId="5D50CF2BBCBF4281AF2FAD1A93AA8F13">
    <w:name w:val="5D50CF2BBCBF4281AF2FAD1A93AA8F13"/>
    <w:rsid w:val="005072DD"/>
    <w:pPr>
      <w:spacing w:after="160" w:line="259" w:lineRule="auto"/>
    </w:pPr>
  </w:style>
  <w:style w:type="paragraph" w:customStyle="1" w:styleId="967BE2BB40E64F52B6BD7B706F91A0B1">
    <w:name w:val="967BE2BB40E64F52B6BD7B706F91A0B1"/>
    <w:rsid w:val="005072DD"/>
    <w:pPr>
      <w:spacing w:after="160" w:line="259" w:lineRule="auto"/>
    </w:pPr>
  </w:style>
  <w:style w:type="paragraph" w:customStyle="1" w:styleId="9CB409901D964283B484B05BE959FD83">
    <w:name w:val="9CB409901D964283B484B05BE959FD83"/>
    <w:rsid w:val="005072DD"/>
    <w:pPr>
      <w:spacing w:after="160" w:line="259" w:lineRule="auto"/>
    </w:pPr>
  </w:style>
  <w:style w:type="paragraph" w:customStyle="1" w:styleId="58B0D3F5EC824E5A9E866BF89CE87F7A">
    <w:name w:val="58B0D3F5EC824E5A9E866BF89CE87F7A"/>
    <w:rsid w:val="005072DD"/>
    <w:pPr>
      <w:spacing w:after="160" w:line="259" w:lineRule="auto"/>
    </w:pPr>
  </w:style>
  <w:style w:type="paragraph" w:customStyle="1" w:styleId="7FB5766C36FD49CC812FE977934F826F">
    <w:name w:val="7FB5766C36FD49CC812FE977934F826F"/>
    <w:rsid w:val="005072DD"/>
    <w:pPr>
      <w:spacing w:after="160" w:line="259" w:lineRule="auto"/>
    </w:pPr>
  </w:style>
  <w:style w:type="paragraph" w:customStyle="1" w:styleId="3956C587D61D4604909EBD16076F11AB">
    <w:name w:val="3956C587D61D4604909EBD16076F11AB"/>
    <w:rsid w:val="005072DD"/>
    <w:pPr>
      <w:spacing w:after="160" w:line="259" w:lineRule="auto"/>
    </w:pPr>
  </w:style>
  <w:style w:type="paragraph" w:customStyle="1" w:styleId="48D77895A4B64D528CB8056995939E1B">
    <w:name w:val="48D77895A4B64D528CB8056995939E1B"/>
    <w:rsid w:val="005072DD"/>
    <w:pPr>
      <w:spacing w:after="160" w:line="259" w:lineRule="auto"/>
    </w:pPr>
  </w:style>
  <w:style w:type="paragraph" w:customStyle="1" w:styleId="45FF59FF90BA46598A33CD7AE41C5999">
    <w:name w:val="45FF59FF90BA46598A33CD7AE41C5999"/>
    <w:rsid w:val="005072DD"/>
    <w:pPr>
      <w:spacing w:after="160" w:line="259" w:lineRule="auto"/>
    </w:pPr>
  </w:style>
  <w:style w:type="paragraph" w:customStyle="1" w:styleId="720CF689F5914D30B70C6DB7338892CD">
    <w:name w:val="720CF689F5914D30B70C6DB7338892CD"/>
    <w:rsid w:val="005072DD"/>
    <w:pPr>
      <w:spacing w:after="160" w:line="259" w:lineRule="auto"/>
    </w:pPr>
  </w:style>
  <w:style w:type="paragraph" w:customStyle="1" w:styleId="297D91C9C8E247EC8F132AA7E4538209">
    <w:name w:val="297D91C9C8E247EC8F132AA7E4538209"/>
    <w:rsid w:val="005072DD"/>
    <w:pPr>
      <w:spacing w:after="160" w:line="259" w:lineRule="auto"/>
    </w:pPr>
  </w:style>
  <w:style w:type="paragraph" w:customStyle="1" w:styleId="54E09B416D2A4A7483C621FA48CC17C4">
    <w:name w:val="54E09B416D2A4A7483C621FA48CC17C4"/>
    <w:rsid w:val="005072DD"/>
    <w:pPr>
      <w:spacing w:after="160" w:line="259" w:lineRule="auto"/>
    </w:pPr>
  </w:style>
  <w:style w:type="paragraph" w:customStyle="1" w:styleId="ED352AC09C7F47ABAC938AB544FA3903">
    <w:name w:val="ED352AC09C7F47ABAC938AB544FA3903"/>
    <w:rsid w:val="005072DD"/>
    <w:pPr>
      <w:spacing w:after="160" w:line="259" w:lineRule="auto"/>
    </w:pPr>
  </w:style>
  <w:style w:type="paragraph" w:customStyle="1" w:styleId="3560D36021504751B9B462A9851A2729">
    <w:name w:val="3560D36021504751B9B462A9851A2729"/>
    <w:rsid w:val="005072DD"/>
    <w:pPr>
      <w:spacing w:after="160" w:line="259" w:lineRule="auto"/>
    </w:pPr>
  </w:style>
  <w:style w:type="paragraph" w:customStyle="1" w:styleId="51D68358094246E7BA7FBAAB7D552E63">
    <w:name w:val="51D68358094246E7BA7FBAAB7D552E63"/>
    <w:rsid w:val="005072DD"/>
    <w:pPr>
      <w:spacing w:after="160" w:line="259" w:lineRule="auto"/>
    </w:pPr>
  </w:style>
  <w:style w:type="paragraph" w:customStyle="1" w:styleId="517C675003604FDBA7E62444FCD5D890">
    <w:name w:val="517C675003604FDBA7E62444FCD5D890"/>
    <w:rsid w:val="005072DD"/>
    <w:pPr>
      <w:spacing w:after="160" w:line="259" w:lineRule="auto"/>
    </w:pPr>
  </w:style>
  <w:style w:type="paragraph" w:customStyle="1" w:styleId="016415081B3248368FB904F29306F20D">
    <w:name w:val="016415081B3248368FB904F29306F20D"/>
    <w:rsid w:val="005072DD"/>
    <w:pPr>
      <w:spacing w:after="160" w:line="259" w:lineRule="auto"/>
    </w:pPr>
  </w:style>
  <w:style w:type="paragraph" w:customStyle="1" w:styleId="6C4AB0F269814A1CB4221230E217D173">
    <w:name w:val="6C4AB0F269814A1CB4221230E217D173"/>
    <w:rsid w:val="005072DD"/>
    <w:pPr>
      <w:spacing w:after="160" w:line="259" w:lineRule="auto"/>
    </w:pPr>
  </w:style>
  <w:style w:type="paragraph" w:customStyle="1" w:styleId="02EA8B2A2521428C95F9783FFB910714">
    <w:name w:val="02EA8B2A2521428C95F9783FFB910714"/>
    <w:rsid w:val="005072DD"/>
    <w:pPr>
      <w:spacing w:after="160" w:line="259" w:lineRule="auto"/>
    </w:pPr>
  </w:style>
  <w:style w:type="paragraph" w:customStyle="1" w:styleId="046BF919D1884FD5842945A66756BC9C">
    <w:name w:val="046BF919D1884FD5842945A66756BC9C"/>
    <w:rsid w:val="005072DD"/>
    <w:pPr>
      <w:spacing w:after="160" w:line="259" w:lineRule="auto"/>
    </w:pPr>
  </w:style>
  <w:style w:type="paragraph" w:customStyle="1" w:styleId="6F9BD5DE8BB741A6B221CE19A4D370C0">
    <w:name w:val="6F9BD5DE8BB741A6B221CE19A4D370C0"/>
    <w:rsid w:val="005072DD"/>
    <w:pPr>
      <w:spacing w:after="160" w:line="259" w:lineRule="auto"/>
    </w:pPr>
  </w:style>
  <w:style w:type="paragraph" w:customStyle="1" w:styleId="B583F0D3CBEC470F9EFD7841BD3FFA22">
    <w:name w:val="B583F0D3CBEC470F9EFD7841BD3FFA22"/>
    <w:rsid w:val="005072DD"/>
    <w:pPr>
      <w:spacing w:after="160" w:line="259" w:lineRule="auto"/>
    </w:pPr>
  </w:style>
  <w:style w:type="paragraph" w:customStyle="1" w:styleId="810212186CF2427399C4EB44CD02BBF3">
    <w:name w:val="810212186CF2427399C4EB44CD02BBF3"/>
    <w:rsid w:val="005072DD"/>
    <w:pPr>
      <w:spacing w:after="160" w:line="259" w:lineRule="auto"/>
    </w:pPr>
  </w:style>
  <w:style w:type="paragraph" w:customStyle="1" w:styleId="4904A6B042C246798792012D5017646D">
    <w:name w:val="4904A6B042C246798792012D5017646D"/>
    <w:rsid w:val="005072DD"/>
    <w:pPr>
      <w:spacing w:after="160" w:line="259" w:lineRule="auto"/>
    </w:pPr>
  </w:style>
  <w:style w:type="paragraph" w:customStyle="1" w:styleId="7816A06E55894372AD3685FCF99D27E5">
    <w:name w:val="7816A06E55894372AD3685FCF99D27E5"/>
    <w:rsid w:val="005072DD"/>
    <w:pPr>
      <w:spacing w:after="160" w:line="259" w:lineRule="auto"/>
    </w:pPr>
  </w:style>
  <w:style w:type="paragraph" w:customStyle="1" w:styleId="465F023F06BA49D5A380F92E909ADE6A">
    <w:name w:val="465F023F06BA49D5A380F92E909ADE6A"/>
    <w:rsid w:val="005072DD"/>
    <w:pPr>
      <w:spacing w:after="160" w:line="259" w:lineRule="auto"/>
    </w:pPr>
  </w:style>
  <w:style w:type="paragraph" w:customStyle="1" w:styleId="6062146D7149466D900790285912B358">
    <w:name w:val="6062146D7149466D900790285912B358"/>
    <w:rsid w:val="005072DD"/>
    <w:pPr>
      <w:spacing w:after="160" w:line="259" w:lineRule="auto"/>
    </w:pPr>
  </w:style>
  <w:style w:type="paragraph" w:customStyle="1" w:styleId="FCB2745C9EC44903A335A1BBE06380A9">
    <w:name w:val="FCB2745C9EC44903A335A1BBE06380A9"/>
    <w:rsid w:val="005072DD"/>
    <w:pPr>
      <w:spacing w:after="160" w:line="259" w:lineRule="auto"/>
    </w:pPr>
  </w:style>
  <w:style w:type="paragraph" w:customStyle="1" w:styleId="BB13A66583694EC3A00AE19D415C1C39">
    <w:name w:val="BB13A66583694EC3A00AE19D415C1C39"/>
    <w:rsid w:val="005072DD"/>
    <w:pPr>
      <w:spacing w:after="160" w:line="259" w:lineRule="auto"/>
    </w:pPr>
  </w:style>
  <w:style w:type="paragraph" w:customStyle="1" w:styleId="E922665F6C1946E98EF6A531554E2A30">
    <w:name w:val="E922665F6C1946E98EF6A531554E2A30"/>
    <w:rsid w:val="005072DD"/>
    <w:pPr>
      <w:spacing w:after="160" w:line="259" w:lineRule="auto"/>
    </w:pPr>
  </w:style>
  <w:style w:type="paragraph" w:customStyle="1" w:styleId="9163BDC2B073465C9E53C2C0A05AD59A">
    <w:name w:val="9163BDC2B073465C9E53C2C0A05AD59A"/>
    <w:rsid w:val="005072DD"/>
    <w:pPr>
      <w:spacing w:after="160" w:line="259" w:lineRule="auto"/>
    </w:pPr>
  </w:style>
  <w:style w:type="paragraph" w:customStyle="1" w:styleId="A81042C46BBC41108A56F7F1DCC4749C">
    <w:name w:val="A81042C46BBC41108A56F7F1DCC4749C"/>
    <w:rsid w:val="005072DD"/>
    <w:pPr>
      <w:spacing w:after="160" w:line="259" w:lineRule="auto"/>
    </w:pPr>
  </w:style>
  <w:style w:type="paragraph" w:customStyle="1" w:styleId="39CCED2717434DA1BA4C2E1316F3F60E">
    <w:name w:val="39CCED2717434DA1BA4C2E1316F3F60E"/>
    <w:rsid w:val="005072DD"/>
    <w:pPr>
      <w:spacing w:after="160" w:line="259" w:lineRule="auto"/>
    </w:pPr>
  </w:style>
  <w:style w:type="paragraph" w:customStyle="1" w:styleId="CE2B275EFDBB437482C46C45CE3DC04A">
    <w:name w:val="CE2B275EFDBB437482C46C45CE3DC04A"/>
    <w:rsid w:val="005072DD"/>
    <w:pPr>
      <w:spacing w:after="160" w:line="259" w:lineRule="auto"/>
    </w:pPr>
  </w:style>
  <w:style w:type="paragraph" w:customStyle="1" w:styleId="2D0F9613882E424AACA57E27A09F6E65">
    <w:name w:val="2D0F9613882E424AACA57E27A09F6E65"/>
    <w:rsid w:val="005072DD"/>
    <w:pPr>
      <w:spacing w:after="160" w:line="259" w:lineRule="auto"/>
    </w:pPr>
  </w:style>
  <w:style w:type="paragraph" w:customStyle="1" w:styleId="40A207CC6BCE45B4980589FDA07CA285">
    <w:name w:val="40A207CC6BCE45B4980589FDA07CA285"/>
    <w:rsid w:val="005072DD"/>
    <w:pPr>
      <w:spacing w:after="160" w:line="259" w:lineRule="auto"/>
    </w:pPr>
  </w:style>
  <w:style w:type="paragraph" w:customStyle="1" w:styleId="2C688F4BCA21473F9BA7D95AA5F9BDE8">
    <w:name w:val="2C688F4BCA21473F9BA7D95AA5F9BDE8"/>
    <w:rsid w:val="005072DD"/>
    <w:pPr>
      <w:spacing w:after="160" w:line="259" w:lineRule="auto"/>
    </w:pPr>
  </w:style>
  <w:style w:type="paragraph" w:customStyle="1" w:styleId="9B61DDC8EB574DF287B2648A5A864794">
    <w:name w:val="9B61DDC8EB574DF287B2648A5A864794"/>
    <w:rsid w:val="005072DD"/>
    <w:pPr>
      <w:spacing w:after="160" w:line="259" w:lineRule="auto"/>
    </w:pPr>
  </w:style>
  <w:style w:type="paragraph" w:customStyle="1" w:styleId="348A4E4DCDE04811A56BE09C9C7171EB">
    <w:name w:val="348A4E4DCDE04811A56BE09C9C7171EB"/>
    <w:rsid w:val="005072DD"/>
    <w:pPr>
      <w:spacing w:after="160" w:line="259" w:lineRule="auto"/>
    </w:pPr>
  </w:style>
  <w:style w:type="paragraph" w:customStyle="1" w:styleId="018311E4FBCA44B2A0FB2BDE7FD92775">
    <w:name w:val="018311E4FBCA44B2A0FB2BDE7FD92775"/>
    <w:rsid w:val="005072DD"/>
    <w:pPr>
      <w:spacing w:after="160" w:line="259" w:lineRule="auto"/>
    </w:pPr>
  </w:style>
  <w:style w:type="paragraph" w:customStyle="1" w:styleId="57D8C0945DA649B3AB721410D76A449F">
    <w:name w:val="57D8C0945DA649B3AB721410D76A449F"/>
    <w:rsid w:val="005072DD"/>
    <w:pPr>
      <w:spacing w:after="160" w:line="259" w:lineRule="auto"/>
    </w:pPr>
  </w:style>
  <w:style w:type="paragraph" w:customStyle="1" w:styleId="7742743780274F1BA7D622086E7903B0">
    <w:name w:val="7742743780274F1BA7D622086E7903B0"/>
    <w:rsid w:val="005072DD"/>
    <w:pPr>
      <w:spacing w:after="160" w:line="259" w:lineRule="auto"/>
    </w:pPr>
  </w:style>
  <w:style w:type="paragraph" w:customStyle="1" w:styleId="BDBB9FCCF491457D805F8523B1068720">
    <w:name w:val="BDBB9FCCF491457D805F8523B1068720"/>
    <w:rsid w:val="005072DD"/>
    <w:pPr>
      <w:spacing w:after="160" w:line="259" w:lineRule="auto"/>
    </w:pPr>
  </w:style>
  <w:style w:type="paragraph" w:customStyle="1" w:styleId="A30A47841CE746A2AE07E4343C560117">
    <w:name w:val="A30A47841CE746A2AE07E4343C560117"/>
    <w:rsid w:val="005072DD"/>
    <w:pPr>
      <w:spacing w:after="160" w:line="259" w:lineRule="auto"/>
    </w:pPr>
  </w:style>
  <w:style w:type="paragraph" w:customStyle="1" w:styleId="825C2BDCAF9F47F6A516A7E2D88619F1">
    <w:name w:val="825C2BDCAF9F47F6A516A7E2D88619F1"/>
    <w:rsid w:val="005072DD"/>
    <w:pPr>
      <w:spacing w:after="160" w:line="259" w:lineRule="auto"/>
    </w:pPr>
  </w:style>
  <w:style w:type="paragraph" w:customStyle="1" w:styleId="931D2F2C444C48D9B9300CF6FC749B63">
    <w:name w:val="931D2F2C444C48D9B9300CF6FC749B63"/>
    <w:rsid w:val="005072DD"/>
    <w:pPr>
      <w:spacing w:after="160" w:line="259" w:lineRule="auto"/>
    </w:pPr>
  </w:style>
  <w:style w:type="paragraph" w:customStyle="1" w:styleId="FE25F51C149B44469DFA0CF572A5F93F">
    <w:name w:val="FE25F51C149B44469DFA0CF572A5F93F"/>
    <w:rsid w:val="005072DD"/>
    <w:pPr>
      <w:spacing w:after="160" w:line="259" w:lineRule="auto"/>
    </w:pPr>
  </w:style>
  <w:style w:type="paragraph" w:customStyle="1" w:styleId="EA4AA9CC6E394D6D9CCDB35EC2050C2F">
    <w:name w:val="EA4AA9CC6E394D6D9CCDB35EC2050C2F"/>
    <w:rsid w:val="005072DD"/>
    <w:pPr>
      <w:spacing w:after="160" w:line="259" w:lineRule="auto"/>
    </w:pPr>
  </w:style>
  <w:style w:type="paragraph" w:customStyle="1" w:styleId="C3AB0B98569647B19C4BAB79BFCF3190">
    <w:name w:val="C3AB0B98569647B19C4BAB79BFCF3190"/>
    <w:rsid w:val="005072DD"/>
    <w:pPr>
      <w:spacing w:after="160" w:line="259" w:lineRule="auto"/>
    </w:pPr>
  </w:style>
  <w:style w:type="paragraph" w:customStyle="1" w:styleId="C5005A57375B4BAFB387046C1397BBF6">
    <w:name w:val="C5005A57375B4BAFB387046C1397BBF6"/>
    <w:rsid w:val="005072DD"/>
    <w:pPr>
      <w:spacing w:after="160" w:line="259" w:lineRule="auto"/>
    </w:pPr>
  </w:style>
  <w:style w:type="paragraph" w:customStyle="1" w:styleId="FC9F2BCB044F4470A1C5456B8B9485C8">
    <w:name w:val="FC9F2BCB044F4470A1C5456B8B9485C8"/>
    <w:rsid w:val="005072DD"/>
    <w:pPr>
      <w:spacing w:after="160" w:line="259" w:lineRule="auto"/>
    </w:pPr>
  </w:style>
  <w:style w:type="paragraph" w:customStyle="1" w:styleId="F4A12B42373E4FFCB2DE6C6D76C886F5">
    <w:name w:val="F4A12B42373E4FFCB2DE6C6D76C886F5"/>
    <w:rsid w:val="005072DD"/>
    <w:pPr>
      <w:spacing w:after="160" w:line="259" w:lineRule="auto"/>
    </w:pPr>
  </w:style>
  <w:style w:type="paragraph" w:customStyle="1" w:styleId="E767FDAFAC6A47858A9FB4B713D32B87">
    <w:name w:val="E767FDAFAC6A47858A9FB4B713D32B87"/>
    <w:rsid w:val="005072DD"/>
    <w:pPr>
      <w:spacing w:after="160" w:line="259" w:lineRule="auto"/>
    </w:pPr>
  </w:style>
  <w:style w:type="paragraph" w:customStyle="1" w:styleId="EC7FEB4149D14320AC4DAFC24F28784B">
    <w:name w:val="EC7FEB4149D14320AC4DAFC24F28784B"/>
    <w:rsid w:val="005072DD"/>
    <w:pPr>
      <w:spacing w:after="160" w:line="259" w:lineRule="auto"/>
    </w:pPr>
  </w:style>
  <w:style w:type="paragraph" w:customStyle="1" w:styleId="ED48033898794867B922D47F792BF157">
    <w:name w:val="ED48033898794867B922D47F792BF157"/>
    <w:rsid w:val="005072DD"/>
    <w:pPr>
      <w:spacing w:after="160" w:line="259" w:lineRule="auto"/>
    </w:pPr>
  </w:style>
  <w:style w:type="paragraph" w:customStyle="1" w:styleId="B820B62F786245BCB79084AF225B4F8B">
    <w:name w:val="B820B62F786245BCB79084AF225B4F8B"/>
    <w:rsid w:val="005072DD"/>
    <w:pPr>
      <w:spacing w:after="160" w:line="259" w:lineRule="auto"/>
    </w:pPr>
  </w:style>
  <w:style w:type="paragraph" w:customStyle="1" w:styleId="B716FA9F58FD4062B0C2EE8C4B66DEC8">
    <w:name w:val="B716FA9F58FD4062B0C2EE8C4B66DEC8"/>
    <w:rsid w:val="005072DD"/>
    <w:pPr>
      <w:spacing w:after="160" w:line="259" w:lineRule="auto"/>
    </w:pPr>
  </w:style>
  <w:style w:type="paragraph" w:customStyle="1" w:styleId="1479828C05614C8F9E5F19E24651E169">
    <w:name w:val="1479828C05614C8F9E5F19E24651E169"/>
    <w:rsid w:val="005072DD"/>
    <w:pPr>
      <w:spacing w:after="160" w:line="259" w:lineRule="auto"/>
    </w:pPr>
  </w:style>
  <w:style w:type="paragraph" w:customStyle="1" w:styleId="F7B8E034A45C4E0986CC3916E6EE7766">
    <w:name w:val="F7B8E034A45C4E0986CC3916E6EE7766"/>
    <w:rsid w:val="005072DD"/>
    <w:pPr>
      <w:spacing w:after="160" w:line="259" w:lineRule="auto"/>
    </w:pPr>
  </w:style>
  <w:style w:type="paragraph" w:customStyle="1" w:styleId="DF0305D6023F48DCB50A110DB5B275D6">
    <w:name w:val="DF0305D6023F48DCB50A110DB5B275D6"/>
    <w:rsid w:val="005072DD"/>
    <w:pPr>
      <w:spacing w:after="160" w:line="259" w:lineRule="auto"/>
    </w:pPr>
  </w:style>
  <w:style w:type="paragraph" w:customStyle="1" w:styleId="1983F4EC2C8541E5BB38B2DDBFF2C38B">
    <w:name w:val="1983F4EC2C8541E5BB38B2DDBFF2C38B"/>
    <w:rsid w:val="005072DD"/>
    <w:pPr>
      <w:spacing w:after="160" w:line="259" w:lineRule="auto"/>
    </w:pPr>
  </w:style>
  <w:style w:type="paragraph" w:customStyle="1" w:styleId="A19C25A8FC9A4A6EBE7CE08808F69D9B">
    <w:name w:val="A19C25A8FC9A4A6EBE7CE08808F69D9B"/>
    <w:rsid w:val="005072DD"/>
    <w:pPr>
      <w:spacing w:after="160" w:line="259" w:lineRule="auto"/>
    </w:pPr>
  </w:style>
  <w:style w:type="paragraph" w:customStyle="1" w:styleId="023E83ED622A4B6FB1A6D39A857D1C73">
    <w:name w:val="023E83ED622A4B6FB1A6D39A857D1C73"/>
    <w:rsid w:val="005072DD"/>
    <w:pPr>
      <w:spacing w:after="160" w:line="259" w:lineRule="auto"/>
    </w:pPr>
  </w:style>
  <w:style w:type="paragraph" w:customStyle="1" w:styleId="1A89B01BCCA74A32A09415C58847E7BF">
    <w:name w:val="1A89B01BCCA74A32A09415C58847E7BF"/>
    <w:rsid w:val="005072DD"/>
    <w:pPr>
      <w:spacing w:after="160" w:line="259" w:lineRule="auto"/>
    </w:pPr>
  </w:style>
  <w:style w:type="paragraph" w:customStyle="1" w:styleId="5E07854869474EE085231F3B9CDBF683">
    <w:name w:val="5E07854869474EE085231F3B9CDBF683"/>
    <w:rsid w:val="005072DD"/>
    <w:pPr>
      <w:spacing w:after="160" w:line="259" w:lineRule="auto"/>
    </w:pPr>
  </w:style>
  <w:style w:type="paragraph" w:customStyle="1" w:styleId="007294FD56E541EE9E83985CC9E58F13">
    <w:name w:val="007294FD56E541EE9E83985CC9E58F13"/>
    <w:rsid w:val="005072DD"/>
    <w:pPr>
      <w:spacing w:after="160" w:line="259" w:lineRule="auto"/>
    </w:pPr>
  </w:style>
  <w:style w:type="paragraph" w:customStyle="1" w:styleId="0A5FAA731A874A8A90B4FB8523A1665D">
    <w:name w:val="0A5FAA731A874A8A90B4FB8523A1665D"/>
    <w:rsid w:val="005072DD"/>
    <w:pPr>
      <w:spacing w:after="160" w:line="259" w:lineRule="auto"/>
    </w:pPr>
  </w:style>
  <w:style w:type="paragraph" w:customStyle="1" w:styleId="F029ED73D5C340B3A22B392217D4ABAC">
    <w:name w:val="F029ED73D5C340B3A22B392217D4ABAC"/>
    <w:rsid w:val="005072DD"/>
    <w:pPr>
      <w:spacing w:after="160" w:line="259" w:lineRule="auto"/>
    </w:pPr>
  </w:style>
  <w:style w:type="paragraph" w:customStyle="1" w:styleId="E154466BB08E4C6EB548FE79FD26E972">
    <w:name w:val="E154466BB08E4C6EB548FE79FD26E972"/>
    <w:rsid w:val="005072DD"/>
    <w:pPr>
      <w:spacing w:after="160" w:line="259" w:lineRule="auto"/>
    </w:pPr>
  </w:style>
  <w:style w:type="paragraph" w:customStyle="1" w:styleId="DAA93BF0C05B4B21ABF32462DD280959">
    <w:name w:val="DAA93BF0C05B4B21ABF32462DD280959"/>
    <w:rsid w:val="005072DD"/>
    <w:pPr>
      <w:spacing w:after="160" w:line="259" w:lineRule="auto"/>
    </w:pPr>
  </w:style>
  <w:style w:type="paragraph" w:customStyle="1" w:styleId="AA9854E51BCD4C81BB98B1D14CA55794">
    <w:name w:val="AA9854E51BCD4C81BB98B1D14CA55794"/>
    <w:rsid w:val="005072DD"/>
    <w:pPr>
      <w:spacing w:after="160" w:line="259" w:lineRule="auto"/>
    </w:pPr>
  </w:style>
  <w:style w:type="paragraph" w:customStyle="1" w:styleId="4B861DB3428945A59333F30DAB3EC8E0">
    <w:name w:val="4B861DB3428945A59333F30DAB3EC8E0"/>
    <w:rsid w:val="005072DD"/>
    <w:pPr>
      <w:spacing w:after="160" w:line="259" w:lineRule="auto"/>
    </w:pPr>
  </w:style>
  <w:style w:type="paragraph" w:customStyle="1" w:styleId="D8EDA2328710493181CCF00669591FFC">
    <w:name w:val="D8EDA2328710493181CCF00669591FFC"/>
    <w:rsid w:val="005072DD"/>
    <w:pPr>
      <w:spacing w:after="160" w:line="259" w:lineRule="auto"/>
    </w:pPr>
  </w:style>
  <w:style w:type="paragraph" w:customStyle="1" w:styleId="5E7E0144DBD5451EB5AF64E1DA224751">
    <w:name w:val="5E7E0144DBD5451EB5AF64E1DA224751"/>
    <w:rsid w:val="005072DD"/>
    <w:pPr>
      <w:spacing w:after="160" w:line="259" w:lineRule="auto"/>
    </w:pPr>
  </w:style>
  <w:style w:type="paragraph" w:customStyle="1" w:styleId="194D0AE44A944F6899531B0F6E697AC2">
    <w:name w:val="194D0AE44A944F6899531B0F6E697AC2"/>
    <w:rsid w:val="005072DD"/>
    <w:pPr>
      <w:spacing w:after="160" w:line="259" w:lineRule="auto"/>
    </w:pPr>
  </w:style>
  <w:style w:type="paragraph" w:customStyle="1" w:styleId="4FAFD1D3F36B4B4DAA6439403B638A47">
    <w:name w:val="4FAFD1D3F36B4B4DAA6439403B638A47"/>
    <w:rsid w:val="005072DD"/>
    <w:pPr>
      <w:spacing w:after="160" w:line="259" w:lineRule="auto"/>
    </w:pPr>
  </w:style>
  <w:style w:type="paragraph" w:customStyle="1" w:styleId="6838AFFB62A047D78FB8B3873BF31852">
    <w:name w:val="6838AFFB62A047D78FB8B3873BF31852"/>
    <w:rsid w:val="005072DD"/>
    <w:pPr>
      <w:spacing w:after="160" w:line="259" w:lineRule="auto"/>
    </w:pPr>
  </w:style>
  <w:style w:type="paragraph" w:customStyle="1" w:styleId="D78752FC3CE54593BE5E397FC7FB67B4">
    <w:name w:val="D78752FC3CE54593BE5E397FC7FB67B4"/>
    <w:rsid w:val="005072DD"/>
    <w:pPr>
      <w:spacing w:after="160" w:line="259" w:lineRule="auto"/>
    </w:pPr>
  </w:style>
  <w:style w:type="paragraph" w:customStyle="1" w:styleId="365BB93A107541A999C71D87BEE004EF">
    <w:name w:val="365BB93A107541A999C71D87BEE004EF"/>
    <w:rsid w:val="005072DD"/>
    <w:pPr>
      <w:spacing w:after="160" w:line="259" w:lineRule="auto"/>
    </w:pPr>
  </w:style>
  <w:style w:type="paragraph" w:customStyle="1" w:styleId="A130013D189F4209A58EF022609B5CF3">
    <w:name w:val="A130013D189F4209A58EF022609B5CF3"/>
    <w:rsid w:val="005072DD"/>
    <w:pPr>
      <w:spacing w:after="160" w:line="259" w:lineRule="auto"/>
    </w:pPr>
  </w:style>
  <w:style w:type="paragraph" w:customStyle="1" w:styleId="E3A46D23AE8C4AFC96BAD6D2C3CADCDE">
    <w:name w:val="E3A46D23AE8C4AFC96BAD6D2C3CADCDE"/>
    <w:rsid w:val="005072DD"/>
    <w:pPr>
      <w:spacing w:after="160" w:line="259" w:lineRule="auto"/>
    </w:pPr>
  </w:style>
  <w:style w:type="paragraph" w:customStyle="1" w:styleId="44159823EEAE4A72A37F58F4AA5D2C9C">
    <w:name w:val="44159823EEAE4A72A37F58F4AA5D2C9C"/>
    <w:rsid w:val="005072DD"/>
    <w:pPr>
      <w:spacing w:after="160" w:line="259" w:lineRule="auto"/>
    </w:pPr>
  </w:style>
  <w:style w:type="paragraph" w:customStyle="1" w:styleId="516C7FFF9DFF4A8181F3044CE5E26C59">
    <w:name w:val="516C7FFF9DFF4A8181F3044CE5E26C59"/>
    <w:rsid w:val="005072DD"/>
    <w:pPr>
      <w:spacing w:after="160" w:line="259" w:lineRule="auto"/>
    </w:pPr>
  </w:style>
  <w:style w:type="paragraph" w:customStyle="1" w:styleId="0E2C1EA9908D4D2C9B19B7D9D0F99779">
    <w:name w:val="0E2C1EA9908D4D2C9B19B7D9D0F99779"/>
    <w:rsid w:val="005072DD"/>
    <w:pPr>
      <w:spacing w:after="160" w:line="259" w:lineRule="auto"/>
    </w:pPr>
  </w:style>
  <w:style w:type="paragraph" w:customStyle="1" w:styleId="CA64140604A24990BFB3640EAD33E45D">
    <w:name w:val="CA64140604A24990BFB3640EAD33E45D"/>
    <w:rsid w:val="005072DD"/>
    <w:pPr>
      <w:spacing w:after="160" w:line="259" w:lineRule="auto"/>
    </w:pPr>
  </w:style>
  <w:style w:type="paragraph" w:customStyle="1" w:styleId="40CA55287C3B40899B0E1C3F8144A3F1">
    <w:name w:val="40CA55287C3B40899B0E1C3F8144A3F1"/>
    <w:rsid w:val="005072DD"/>
    <w:pPr>
      <w:spacing w:after="160" w:line="259" w:lineRule="auto"/>
    </w:pPr>
  </w:style>
  <w:style w:type="paragraph" w:customStyle="1" w:styleId="B17ACBA5F5934F16A36467EF0A695E02">
    <w:name w:val="B17ACBA5F5934F16A36467EF0A695E02"/>
    <w:rsid w:val="005072DD"/>
    <w:pPr>
      <w:spacing w:after="160" w:line="259" w:lineRule="auto"/>
    </w:pPr>
  </w:style>
  <w:style w:type="paragraph" w:customStyle="1" w:styleId="1B553FF481E14DA0ABBBE088201D0F01">
    <w:name w:val="1B553FF481E14DA0ABBBE088201D0F01"/>
    <w:rsid w:val="005072DD"/>
    <w:pPr>
      <w:spacing w:after="160" w:line="259" w:lineRule="auto"/>
    </w:pPr>
  </w:style>
  <w:style w:type="paragraph" w:customStyle="1" w:styleId="52CA39BB785C424788540900BDC3FFED">
    <w:name w:val="52CA39BB785C424788540900BDC3FFED"/>
    <w:rsid w:val="005072DD"/>
    <w:pPr>
      <w:spacing w:after="160" w:line="259" w:lineRule="auto"/>
    </w:pPr>
  </w:style>
  <w:style w:type="paragraph" w:customStyle="1" w:styleId="7AE54A7C934F470C80290E2BEAFBE21A">
    <w:name w:val="7AE54A7C934F470C80290E2BEAFBE21A"/>
    <w:rsid w:val="005072DD"/>
    <w:pPr>
      <w:spacing w:after="160" w:line="259" w:lineRule="auto"/>
    </w:pPr>
  </w:style>
  <w:style w:type="paragraph" w:customStyle="1" w:styleId="83B85D402008415BB4AD51448369DEC9">
    <w:name w:val="83B85D402008415BB4AD51448369DEC9"/>
    <w:rsid w:val="005072DD"/>
    <w:pPr>
      <w:spacing w:after="160" w:line="259" w:lineRule="auto"/>
    </w:pPr>
  </w:style>
  <w:style w:type="paragraph" w:customStyle="1" w:styleId="5C3BEFA958F14C68B2FF549143568A57">
    <w:name w:val="5C3BEFA958F14C68B2FF549143568A57"/>
    <w:rsid w:val="005072DD"/>
    <w:pPr>
      <w:spacing w:after="160" w:line="259" w:lineRule="auto"/>
    </w:pPr>
  </w:style>
  <w:style w:type="paragraph" w:customStyle="1" w:styleId="683936505D4F4299B6B7C897CF81EEF8">
    <w:name w:val="683936505D4F4299B6B7C897CF81EEF8"/>
    <w:rsid w:val="005072DD"/>
    <w:pPr>
      <w:spacing w:after="160" w:line="259" w:lineRule="auto"/>
    </w:pPr>
  </w:style>
  <w:style w:type="paragraph" w:customStyle="1" w:styleId="C2796A81F9824BFF8599DB125A3DD398">
    <w:name w:val="C2796A81F9824BFF8599DB125A3DD398"/>
    <w:rsid w:val="005072DD"/>
    <w:pPr>
      <w:spacing w:after="160" w:line="259" w:lineRule="auto"/>
    </w:pPr>
  </w:style>
  <w:style w:type="paragraph" w:customStyle="1" w:styleId="D40A53166CC040B38EE513BFB1CEC160">
    <w:name w:val="D40A53166CC040B38EE513BFB1CEC160"/>
    <w:rsid w:val="005072DD"/>
    <w:pPr>
      <w:spacing w:after="160" w:line="259" w:lineRule="auto"/>
    </w:pPr>
  </w:style>
  <w:style w:type="paragraph" w:customStyle="1" w:styleId="C6FDE416EA4644EA80B857822363D4FF">
    <w:name w:val="C6FDE416EA4644EA80B857822363D4FF"/>
    <w:rsid w:val="005072DD"/>
    <w:pPr>
      <w:spacing w:after="160" w:line="259" w:lineRule="auto"/>
    </w:pPr>
  </w:style>
  <w:style w:type="paragraph" w:customStyle="1" w:styleId="9B0BCEC5016349568273DC6B275F19E1">
    <w:name w:val="9B0BCEC5016349568273DC6B275F19E1"/>
    <w:rsid w:val="005072DD"/>
    <w:pPr>
      <w:spacing w:after="160" w:line="259" w:lineRule="auto"/>
    </w:pPr>
  </w:style>
  <w:style w:type="paragraph" w:customStyle="1" w:styleId="54437EF42718453EA043C086831EF97E">
    <w:name w:val="54437EF42718453EA043C086831EF97E"/>
    <w:rsid w:val="005072DD"/>
    <w:pPr>
      <w:spacing w:after="160" w:line="259" w:lineRule="auto"/>
    </w:pPr>
  </w:style>
  <w:style w:type="paragraph" w:customStyle="1" w:styleId="80D4065D3D014D4592238E59013C641C">
    <w:name w:val="80D4065D3D014D4592238E59013C641C"/>
    <w:rsid w:val="005072DD"/>
    <w:pPr>
      <w:spacing w:after="160" w:line="259" w:lineRule="auto"/>
    </w:pPr>
  </w:style>
  <w:style w:type="paragraph" w:customStyle="1" w:styleId="F87D47AB1A04483E9FDADDD0A4616190">
    <w:name w:val="F87D47AB1A04483E9FDADDD0A4616190"/>
    <w:rsid w:val="005072DD"/>
    <w:pPr>
      <w:spacing w:after="160" w:line="259" w:lineRule="auto"/>
    </w:pPr>
  </w:style>
  <w:style w:type="paragraph" w:customStyle="1" w:styleId="1E54AE3A6F5848F4BD2A05583B289E50">
    <w:name w:val="1E54AE3A6F5848F4BD2A05583B289E50"/>
    <w:rsid w:val="005072DD"/>
    <w:pPr>
      <w:spacing w:after="160" w:line="259" w:lineRule="auto"/>
    </w:pPr>
  </w:style>
  <w:style w:type="paragraph" w:customStyle="1" w:styleId="AE63E785B05045D6BC9689F3371C782B">
    <w:name w:val="AE63E785B05045D6BC9689F3371C782B"/>
    <w:rsid w:val="005072DD"/>
    <w:pPr>
      <w:spacing w:after="160" w:line="259" w:lineRule="auto"/>
    </w:pPr>
  </w:style>
  <w:style w:type="paragraph" w:customStyle="1" w:styleId="88160871D6DC49209AAD43082E40A56E">
    <w:name w:val="88160871D6DC49209AAD43082E40A56E"/>
    <w:rsid w:val="005072DD"/>
    <w:pPr>
      <w:spacing w:after="160" w:line="259" w:lineRule="auto"/>
    </w:pPr>
  </w:style>
  <w:style w:type="paragraph" w:customStyle="1" w:styleId="5C7557565B10490DAF707481E2972093">
    <w:name w:val="5C7557565B10490DAF707481E2972093"/>
    <w:rsid w:val="005072DD"/>
    <w:pPr>
      <w:spacing w:after="160" w:line="259" w:lineRule="auto"/>
    </w:pPr>
  </w:style>
  <w:style w:type="paragraph" w:customStyle="1" w:styleId="6A753949CE1A471B8A8FB87AEB9B299F">
    <w:name w:val="6A753949CE1A471B8A8FB87AEB9B299F"/>
    <w:rsid w:val="005072DD"/>
    <w:pPr>
      <w:spacing w:after="160" w:line="259" w:lineRule="auto"/>
    </w:pPr>
  </w:style>
  <w:style w:type="paragraph" w:customStyle="1" w:styleId="BF238F20007A4B48806502663E6D77D1">
    <w:name w:val="BF238F20007A4B48806502663E6D77D1"/>
    <w:rsid w:val="005072DD"/>
    <w:pPr>
      <w:spacing w:after="160" w:line="259" w:lineRule="auto"/>
    </w:pPr>
  </w:style>
  <w:style w:type="paragraph" w:customStyle="1" w:styleId="DCD282DA059948749C3BF0BE6A25B659">
    <w:name w:val="DCD282DA059948749C3BF0BE6A25B659"/>
    <w:rsid w:val="005072DD"/>
    <w:pPr>
      <w:spacing w:after="160" w:line="259" w:lineRule="auto"/>
    </w:pPr>
  </w:style>
  <w:style w:type="paragraph" w:customStyle="1" w:styleId="6F6D0F53A46944378D4B85A6DBE691F9">
    <w:name w:val="6F6D0F53A46944378D4B85A6DBE691F9"/>
    <w:rsid w:val="005072DD"/>
    <w:pPr>
      <w:spacing w:after="160" w:line="259" w:lineRule="auto"/>
    </w:pPr>
  </w:style>
  <w:style w:type="paragraph" w:customStyle="1" w:styleId="F23197AA79C0426EA4C52C36896B209F">
    <w:name w:val="F23197AA79C0426EA4C52C36896B209F"/>
    <w:rsid w:val="005072DD"/>
    <w:pPr>
      <w:spacing w:after="160" w:line="259" w:lineRule="auto"/>
    </w:pPr>
  </w:style>
  <w:style w:type="paragraph" w:customStyle="1" w:styleId="8D577ECA26FC4E5BB8E061B6F22F9F17">
    <w:name w:val="8D577ECA26FC4E5BB8E061B6F22F9F17"/>
    <w:rsid w:val="005072DD"/>
    <w:pPr>
      <w:spacing w:after="160" w:line="259" w:lineRule="auto"/>
    </w:pPr>
  </w:style>
  <w:style w:type="paragraph" w:customStyle="1" w:styleId="20C711E43E9449F789622295120EE389">
    <w:name w:val="20C711E43E9449F789622295120EE389"/>
    <w:rsid w:val="005072DD"/>
    <w:pPr>
      <w:spacing w:after="160" w:line="259" w:lineRule="auto"/>
    </w:pPr>
  </w:style>
  <w:style w:type="paragraph" w:customStyle="1" w:styleId="1971A4AC7C564F47B13420EC72573780">
    <w:name w:val="1971A4AC7C564F47B13420EC72573780"/>
    <w:rsid w:val="005072DD"/>
    <w:pPr>
      <w:spacing w:after="160" w:line="259" w:lineRule="auto"/>
    </w:pPr>
  </w:style>
  <w:style w:type="paragraph" w:customStyle="1" w:styleId="8C8F2ED4DD7F4261AFD059C7FA9494EA">
    <w:name w:val="8C8F2ED4DD7F4261AFD059C7FA9494EA"/>
    <w:rsid w:val="005072DD"/>
    <w:pPr>
      <w:spacing w:after="160" w:line="259" w:lineRule="auto"/>
    </w:pPr>
  </w:style>
  <w:style w:type="paragraph" w:customStyle="1" w:styleId="D5681F5873F944328F95E0CC4144EEC3">
    <w:name w:val="D5681F5873F944328F95E0CC4144EEC3"/>
    <w:rsid w:val="005072DD"/>
    <w:pPr>
      <w:spacing w:after="160" w:line="259" w:lineRule="auto"/>
    </w:pPr>
  </w:style>
  <w:style w:type="paragraph" w:customStyle="1" w:styleId="B4EF8471598248F9911532C3D09CC72C">
    <w:name w:val="B4EF8471598248F9911532C3D09CC72C"/>
    <w:rsid w:val="005072DD"/>
    <w:pPr>
      <w:spacing w:after="160" w:line="259" w:lineRule="auto"/>
    </w:pPr>
  </w:style>
  <w:style w:type="paragraph" w:customStyle="1" w:styleId="DE6D96F165C441A8B3C49B173229993F">
    <w:name w:val="DE6D96F165C441A8B3C49B173229993F"/>
    <w:rsid w:val="005072DD"/>
    <w:pPr>
      <w:spacing w:after="160" w:line="259" w:lineRule="auto"/>
    </w:pPr>
  </w:style>
  <w:style w:type="paragraph" w:customStyle="1" w:styleId="D0A9168E23DB4479AFBA5FCC1931FAD9">
    <w:name w:val="D0A9168E23DB4479AFBA5FCC1931FAD9"/>
    <w:rsid w:val="005072DD"/>
    <w:pPr>
      <w:spacing w:after="160" w:line="259" w:lineRule="auto"/>
    </w:pPr>
  </w:style>
  <w:style w:type="paragraph" w:customStyle="1" w:styleId="8713EC41E5FC47398424290C74E05CFE">
    <w:name w:val="8713EC41E5FC47398424290C74E05CFE"/>
    <w:rsid w:val="005072DD"/>
    <w:pPr>
      <w:spacing w:after="160" w:line="259" w:lineRule="auto"/>
    </w:pPr>
  </w:style>
  <w:style w:type="paragraph" w:customStyle="1" w:styleId="35468725BB494A0891B2950A8CD61F5D">
    <w:name w:val="35468725BB494A0891B2950A8CD61F5D"/>
    <w:rsid w:val="005072DD"/>
    <w:pPr>
      <w:spacing w:after="160" w:line="259" w:lineRule="auto"/>
    </w:pPr>
  </w:style>
  <w:style w:type="paragraph" w:customStyle="1" w:styleId="BB021DCA89FD45609DA4054CCC124916">
    <w:name w:val="BB021DCA89FD45609DA4054CCC124916"/>
    <w:rsid w:val="005072DD"/>
    <w:pPr>
      <w:spacing w:after="160" w:line="259" w:lineRule="auto"/>
    </w:pPr>
  </w:style>
  <w:style w:type="paragraph" w:customStyle="1" w:styleId="79EC4E7E40C74F23BAE0CE73E51E65D3">
    <w:name w:val="79EC4E7E40C74F23BAE0CE73E51E65D3"/>
    <w:rsid w:val="005072DD"/>
    <w:pPr>
      <w:spacing w:after="160" w:line="259" w:lineRule="auto"/>
    </w:pPr>
  </w:style>
  <w:style w:type="paragraph" w:customStyle="1" w:styleId="6EF1AC6E2F3247AEB03FEA32D4FC4D39">
    <w:name w:val="6EF1AC6E2F3247AEB03FEA32D4FC4D39"/>
    <w:rsid w:val="005072DD"/>
    <w:pPr>
      <w:spacing w:after="160" w:line="259" w:lineRule="auto"/>
    </w:pPr>
  </w:style>
  <w:style w:type="paragraph" w:customStyle="1" w:styleId="B743EE065B3245099761FDFDA169974C">
    <w:name w:val="B743EE065B3245099761FDFDA169974C"/>
    <w:rsid w:val="005072DD"/>
    <w:pPr>
      <w:spacing w:after="160" w:line="259" w:lineRule="auto"/>
    </w:pPr>
  </w:style>
  <w:style w:type="paragraph" w:customStyle="1" w:styleId="759EA5BEE3D4434FBF9063FBD622B6C5">
    <w:name w:val="759EA5BEE3D4434FBF9063FBD622B6C5"/>
    <w:rsid w:val="005072DD"/>
    <w:pPr>
      <w:spacing w:after="160" w:line="259" w:lineRule="auto"/>
    </w:pPr>
  </w:style>
  <w:style w:type="paragraph" w:customStyle="1" w:styleId="CE7B2082C2F34F14B74D3522206AEF82">
    <w:name w:val="CE7B2082C2F34F14B74D3522206AEF82"/>
    <w:rsid w:val="005072DD"/>
    <w:pPr>
      <w:spacing w:after="160" w:line="259" w:lineRule="auto"/>
    </w:pPr>
  </w:style>
  <w:style w:type="paragraph" w:customStyle="1" w:styleId="9C735ED48052461896BC222C98339BCD">
    <w:name w:val="9C735ED48052461896BC222C98339BCD"/>
    <w:rsid w:val="005072DD"/>
    <w:pPr>
      <w:spacing w:after="160" w:line="259" w:lineRule="auto"/>
    </w:pPr>
  </w:style>
  <w:style w:type="paragraph" w:customStyle="1" w:styleId="A771EC6AC4C9462392E6FF19F409BC04">
    <w:name w:val="A771EC6AC4C9462392E6FF19F409BC04"/>
    <w:rsid w:val="005072DD"/>
    <w:pPr>
      <w:spacing w:after="160" w:line="259" w:lineRule="auto"/>
    </w:pPr>
  </w:style>
  <w:style w:type="paragraph" w:customStyle="1" w:styleId="E989F3CFEC774EB7AC22EAED129B4B2E">
    <w:name w:val="E989F3CFEC774EB7AC22EAED129B4B2E"/>
    <w:rsid w:val="005072DD"/>
    <w:pPr>
      <w:spacing w:after="160" w:line="259" w:lineRule="auto"/>
    </w:pPr>
  </w:style>
  <w:style w:type="paragraph" w:customStyle="1" w:styleId="EA6C617112A04EE294FD50BF756424C9">
    <w:name w:val="EA6C617112A04EE294FD50BF756424C9"/>
    <w:rsid w:val="005072DD"/>
    <w:pPr>
      <w:spacing w:after="160" w:line="259" w:lineRule="auto"/>
    </w:pPr>
  </w:style>
  <w:style w:type="paragraph" w:customStyle="1" w:styleId="5E474DD1DD0541B7AA392FEDA2D67681">
    <w:name w:val="5E474DD1DD0541B7AA392FEDA2D67681"/>
    <w:rsid w:val="005072DD"/>
    <w:pPr>
      <w:spacing w:after="160" w:line="259" w:lineRule="auto"/>
    </w:pPr>
  </w:style>
  <w:style w:type="paragraph" w:customStyle="1" w:styleId="1828964FA50A450892042AB6FCB33A73">
    <w:name w:val="1828964FA50A450892042AB6FCB33A73"/>
    <w:rsid w:val="005072DD"/>
    <w:pPr>
      <w:spacing w:after="160" w:line="259" w:lineRule="auto"/>
    </w:pPr>
  </w:style>
  <w:style w:type="paragraph" w:customStyle="1" w:styleId="D79FDCD942EB4D2281322B2C136CB9DB">
    <w:name w:val="D79FDCD942EB4D2281322B2C136CB9DB"/>
    <w:rsid w:val="005072DD"/>
    <w:pPr>
      <w:spacing w:after="160" w:line="259" w:lineRule="auto"/>
    </w:pPr>
  </w:style>
  <w:style w:type="paragraph" w:customStyle="1" w:styleId="794CEAB3AB2F42D987AF763E50AC4374">
    <w:name w:val="794CEAB3AB2F42D987AF763E50AC4374"/>
    <w:rsid w:val="005072DD"/>
    <w:pPr>
      <w:spacing w:after="160" w:line="259" w:lineRule="auto"/>
    </w:pPr>
  </w:style>
  <w:style w:type="paragraph" w:customStyle="1" w:styleId="74A9860415AA43A2BD72469580A3707B">
    <w:name w:val="74A9860415AA43A2BD72469580A3707B"/>
    <w:rsid w:val="005072DD"/>
    <w:pPr>
      <w:spacing w:after="160" w:line="259" w:lineRule="auto"/>
    </w:pPr>
  </w:style>
  <w:style w:type="paragraph" w:customStyle="1" w:styleId="FF0DD0585F494858840D91CC1E6A93F4">
    <w:name w:val="FF0DD0585F494858840D91CC1E6A93F4"/>
    <w:rsid w:val="005072DD"/>
    <w:pPr>
      <w:spacing w:after="160" w:line="259" w:lineRule="auto"/>
    </w:pPr>
  </w:style>
  <w:style w:type="paragraph" w:customStyle="1" w:styleId="1420EF1E9A704AFA9301ABEA60D29137">
    <w:name w:val="1420EF1E9A704AFA9301ABEA60D29137"/>
    <w:rsid w:val="005072DD"/>
    <w:pPr>
      <w:spacing w:after="160" w:line="259" w:lineRule="auto"/>
    </w:pPr>
  </w:style>
  <w:style w:type="paragraph" w:customStyle="1" w:styleId="4AA62E4216D5438A8B60A4AAEB79092F">
    <w:name w:val="4AA62E4216D5438A8B60A4AAEB79092F"/>
    <w:rsid w:val="005072DD"/>
    <w:pPr>
      <w:spacing w:after="160" w:line="259" w:lineRule="auto"/>
    </w:pPr>
  </w:style>
  <w:style w:type="paragraph" w:customStyle="1" w:styleId="950B3B1DD8964DAF957D058B7CC67A3A">
    <w:name w:val="950B3B1DD8964DAF957D058B7CC67A3A"/>
    <w:rsid w:val="005072DD"/>
    <w:pPr>
      <w:spacing w:after="160" w:line="259" w:lineRule="auto"/>
    </w:pPr>
  </w:style>
  <w:style w:type="paragraph" w:customStyle="1" w:styleId="507B72DDCAC04971B61844EF82C56665">
    <w:name w:val="507B72DDCAC04971B61844EF82C56665"/>
    <w:rsid w:val="005072DD"/>
    <w:pPr>
      <w:spacing w:after="160" w:line="259" w:lineRule="auto"/>
    </w:pPr>
  </w:style>
  <w:style w:type="paragraph" w:customStyle="1" w:styleId="1DE490E4B6CF43D9B61161DC3660D0E4">
    <w:name w:val="1DE490E4B6CF43D9B61161DC3660D0E4"/>
    <w:rsid w:val="005072DD"/>
    <w:pPr>
      <w:spacing w:after="160" w:line="259" w:lineRule="auto"/>
    </w:pPr>
  </w:style>
  <w:style w:type="paragraph" w:customStyle="1" w:styleId="BAFF6FDA4298497F91C289639FDF1648">
    <w:name w:val="BAFF6FDA4298497F91C289639FDF1648"/>
    <w:rsid w:val="005072DD"/>
    <w:pPr>
      <w:spacing w:after="160" w:line="259" w:lineRule="auto"/>
    </w:pPr>
  </w:style>
  <w:style w:type="paragraph" w:customStyle="1" w:styleId="017320D1088C4C4EB5E969EB40CD7287">
    <w:name w:val="017320D1088C4C4EB5E969EB40CD7287"/>
    <w:rsid w:val="005072DD"/>
    <w:pPr>
      <w:spacing w:after="160" w:line="259" w:lineRule="auto"/>
    </w:pPr>
  </w:style>
  <w:style w:type="paragraph" w:customStyle="1" w:styleId="7943BB4B08854466B72C6255F51A458C">
    <w:name w:val="7943BB4B08854466B72C6255F51A458C"/>
    <w:rsid w:val="005072DD"/>
    <w:pPr>
      <w:spacing w:after="160" w:line="259" w:lineRule="auto"/>
    </w:pPr>
  </w:style>
  <w:style w:type="paragraph" w:customStyle="1" w:styleId="24110D5F3B164400BD1555542DBCB850">
    <w:name w:val="24110D5F3B164400BD1555542DBCB850"/>
    <w:rsid w:val="005072DD"/>
    <w:pPr>
      <w:spacing w:after="160" w:line="259" w:lineRule="auto"/>
    </w:pPr>
  </w:style>
  <w:style w:type="paragraph" w:customStyle="1" w:styleId="AC7020633A034CBC943E16A9591FE2D1">
    <w:name w:val="AC7020633A034CBC943E16A9591FE2D1"/>
    <w:rsid w:val="005072DD"/>
    <w:pPr>
      <w:spacing w:after="160" w:line="259" w:lineRule="auto"/>
    </w:pPr>
  </w:style>
  <w:style w:type="paragraph" w:customStyle="1" w:styleId="C130B588D91D41E094DD52E953ADF921">
    <w:name w:val="C130B588D91D41E094DD52E953ADF921"/>
    <w:rsid w:val="005072DD"/>
    <w:pPr>
      <w:spacing w:after="160" w:line="259" w:lineRule="auto"/>
    </w:pPr>
  </w:style>
  <w:style w:type="paragraph" w:customStyle="1" w:styleId="ADA44CDE9E144D77BCDA605562DB9E95">
    <w:name w:val="ADA44CDE9E144D77BCDA605562DB9E95"/>
    <w:rsid w:val="005072DD"/>
    <w:pPr>
      <w:spacing w:after="160" w:line="259" w:lineRule="auto"/>
    </w:pPr>
  </w:style>
  <w:style w:type="paragraph" w:customStyle="1" w:styleId="8EC627C9CDAA4DBE9DA44F1FCE25E3F9">
    <w:name w:val="8EC627C9CDAA4DBE9DA44F1FCE25E3F9"/>
    <w:rsid w:val="005072DD"/>
    <w:pPr>
      <w:spacing w:after="160" w:line="259" w:lineRule="auto"/>
    </w:pPr>
  </w:style>
  <w:style w:type="paragraph" w:customStyle="1" w:styleId="0D8A2632A4F14061AFE83AA232AD8C04">
    <w:name w:val="0D8A2632A4F14061AFE83AA232AD8C04"/>
    <w:rsid w:val="005072DD"/>
    <w:pPr>
      <w:spacing w:after="160" w:line="259" w:lineRule="auto"/>
    </w:pPr>
  </w:style>
  <w:style w:type="paragraph" w:customStyle="1" w:styleId="2928411D0D2E4A719F8CD84BA8E38C11">
    <w:name w:val="2928411D0D2E4A719F8CD84BA8E38C11"/>
    <w:rsid w:val="005072DD"/>
    <w:pPr>
      <w:spacing w:after="160" w:line="259" w:lineRule="auto"/>
    </w:pPr>
  </w:style>
  <w:style w:type="paragraph" w:customStyle="1" w:styleId="B45D707E3F2F496EB0B6EC1A2A34152E">
    <w:name w:val="B45D707E3F2F496EB0B6EC1A2A34152E"/>
    <w:rsid w:val="005072DD"/>
    <w:pPr>
      <w:spacing w:after="160" w:line="259" w:lineRule="auto"/>
    </w:pPr>
  </w:style>
  <w:style w:type="paragraph" w:customStyle="1" w:styleId="37AC6745D0594B4A95A2D4A29A979872">
    <w:name w:val="37AC6745D0594B4A95A2D4A29A979872"/>
    <w:rsid w:val="005072DD"/>
    <w:pPr>
      <w:spacing w:after="160" w:line="259" w:lineRule="auto"/>
    </w:pPr>
  </w:style>
  <w:style w:type="paragraph" w:customStyle="1" w:styleId="EE1A1E2F84404896AB19461E2463DBCF">
    <w:name w:val="EE1A1E2F84404896AB19461E2463DBCF"/>
    <w:rsid w:val="005072DD"/>
    <w:pPr>
      <w:spacing w:after="160" w:line="259" w:lineRule="auto"/>
    </w:pPr>
  </w:style>
  <w:style w:type="paragraph" w:customStyle="1" w:styleId="A4E2DFCC827C4C83A92C1409C03786BE">
    <w:name w:val="A4E2DFCC827C4C83A92C1409C03786BE"/>
    <w:rsid w:val="005072DD"/>
    <w:pPr>
      <w:spacing w:after="160" w:line="259" w:lineRule="auto"/>
    </w:pPr>
  </w:style>
  <w:style w:type="paragraph" w:customStyle="1" w:styleId="AFBB6FD9DCD4427AB087F1E3BE728E5E">
    <w:name w:val="AFBB6FD9DCD4427AB087F1E3BE728E5E"/>
    <w:rsid w:val="005072DD"/>
    <w:pPr>
      <w:spacing w:after="160" w:line="259" w:lineRule="auto"/>
    </w:pPr>
  </w:style>
  <w:style w:type="paragraph" w:customStyle="1" w:styleId="3DD4A3774BEF4E089A9FEF553F982246">
    <w:name w:val="3DD4A3774BEF4E089A9FEF553F982246"/>
    <w:rsid w:val="005072DD"/>
    <w:pPr>
      <w:spacing w:after="160" w:line="259" w:lineRule="auto"/>
    </w:pPr>
  </w:style>
  <w:style w:type="paragraph" w:customStyle="1" w:styleId="629528849B294AD59AD30C9E82BE15CF">
    <w:name w:val="629528849B294AD59AD30C9E82BE15CF"/>
    <w:rsid w:val="005072DD"/>
    <w:pPr>
      <w:spacing w:after="160" w:line="259" w:lineRule="auto"/>
    </w:pPr>
  </w:style>
  <w:style w:type="paragraph" w:customStyle="1" w:styleId="D2D097F3DE404649B54B2D428B256572">
    <w:name w:val="D2D097F3DE404649B54B2D428B256572"/>
    <w:rsid w:val="005072DD"/>
    <w:pPr>
      <w:spacing w:after="160" w:line="259" w:lineRule="auto"/>
    </w:pPr>
  </w:style>
  <w:style w:type="paragraph" w:customStyle="1" w:styleId="A49BB3296E7A4BBBBF4882503D6F4B6D">
    <w:name w:val="A49BB3296E7A4BBBBF4882503D6F4B6D"/>
    <w:rsid w:val="005072DD"/>
    <w:pPr>
      <w:spacing w:after="160" w:line="259" w:lineRule="auto"/>
    </w:pPr>
  </w:style>
  <w:style w:type="paragraph" w:customStyle="1" w:styleId="20C39D2203F548848BC3715EEDA2113C">
    <w:name w:val="20C39D2203F548848BC3715EEDA2113C"/>
    <w:rsid w:val="005072DD"/>
    <w:pPr>
      <w:spacing w:after="160" w:line="259" w:lineRule="auto"/>
    </w:pPr>
  </w:style>
  <w:style w:type="paragraph" w:customStyle="1" w:styleId="BF7E19BECAA6469ABDC237BB74B6D32B">
    <w:name w:val="BF7E19BECAA6469ABDC237BB74B6D32B"/>
    <w:rsid w:val="005072DD"/>
    <w:pPr>
      <w:spacing w:after="160" w:line="259" w:lineRule="auto"/>
    </w:pPr>
  </w:style>
  <w:style w:type="paragraph" w:customStyle="1" w:styleId="7277FD19A2444882BA3F3B3F5E97EFED">
    <w:name w:val="7277FD19A2444882BA3F3B3F5E97EFED"/>
    <w:rsid w:val="005072DD"/>
    <w:pPr>
      <w:spacing w:after="160" w:line="259" w:lineRule="auto"/>
    </w:pPr>
  </w:style>
  <w:style w:type="paragraph" w:customStyle="1" w:styleId="2B15B926B238497EB3624B9910264A6E">
    <w:name w:val="2B15B926B238497EB3624B9910264A6E"/>
    <w:rsid w:val="005072DD"/>
    <w:pPr>
      <w:spacing w:after="160" w:line="259" w:lineRule="auto"/>
    </w:pPr>
  </w:style>
  <w:style w:type="paragraph" w:customStyle="1" w:styleId="4DE3B91F41F745F3843E938E3964367E">
    <w:name w:val="4DE3B91F41F745F3843E938E3964367E"/>
    <w:rsid w:val="005072DD"/>
    <w:pPr>
      <w:spacing w:after="160" w:line="259" w:lineRule="auto"/>
    </w:pPr>
  </w:style>
  <w:style w:type="paragraph" w:customStyle="1" w:styleId="9F752A60A9ED49A9A2FD45A0B7ED114A">
    <w:name w:val="9F752A60A9ED49A9A2FD45A0B7ED114A"/>
    <w:rsid w:val="005072DD"/>
    <w:pPr>
      <w:spacing w:after="160" w:line="259" w:lineRule="auto"/>
    </w:pPr>
  </w:style>
  <w:style w:type="paragraph" w:customStyle="1" w:styleId="40434650D6114BDB85B313B84B70B86F">
    <w:name w:val="40434650D6114BDB85B313B84B70B86F"/>
    <w:rsid w:val="005072DD"/>
    <w:pPr>
      <w:spacing w:after="160" w:line="259" w:lineRule="auto"/>
    </w:pPr>
  </w:style>
  <w:style w:type="paragraph" w:customStyle="1" w:styleId="934860D4FCB54591AAF99ABC8A500A2F">
    <w:name w:val="934860D4FCB54591AAF99ABC8A500A2F"/>
    <w:rsid w:val="005072DD"/>
    <w:pPr>
      <w:spacing w:after="160" w:line="259" w:lineRule="auto"/>
    </w:pPr>
  </w:style>
  <w:style w:type="paragraph" w:customStyle="1" w:styleId="038E9775C5704943B90062FC157CDBCC">
    <w:name w:val="038E9775C5704943B90062FC157CDBCC"/>
    <w:rsid w:val="005072DD"/>
    <w:pPr>
      <w:spacing w:after="160" w:line="259" w:lineRule="auto"/>
    </w:pPr>
  </w:style>
  <w:style w:type="paragraph" w:customStyle="1" w:styleId="50CAA8D0EF754F3B980B093DA9806806">
    <w:name w:val="50CAA8D0EF754F3B980B093DA9806806"/>
    <w:rsid w:val="005072DD"/>
    <w:pPr>
      <w:spacing w:after="160" w:line="259" w:lineRule="auto"/>
    </w:pPr>
  </w:style>
  <w:style w:type="paragraph" w:customStyle="1" w:styleId="16DFAA7B7C7B4B7C8F1B3EF74F785FFE">
    <w:name w:val="16DFAA7B7C7B4B7C8F1B3EF74F785FFE"/>
    <w:rsid w:val="005072DD"/>
    <w:pPr>
      <w:spacing w:after="160" w:line="259" w:lineRule="auto"/>
    </w:pPr>
  </w:style>
  <w:style w:type="paragraph" w:customStyle="1" w:styleId="B054B9FC3F0741D9931CBE355B5E5430">
    <w:name w:val="B054B9FC3F0741D9931CBE355B5E5430"/>
    <w:rsid w:val="005072DD"/>
    <w:pPr>
      <w:spacing w:after="160" w:line="259" w:lineRule="auto"/>
    </w:pPr>
  </w:style>
  <w:style w:type="paragraph" w:customStyle="1" w:styleId="914E410E653F47BB93F101C7AA2908E6">
    <w:name w:val="914E410E653F47BB93F101C7AA2908E6"/>
    <w:rsid w:val="005072DD"/>
    <w:pPr>
      <w:spacing w:after="160" w:line="259" w:lineRule="auto"/>
    </w:pPr>
  </w:style>
  <w:style w:type="paragraph" w:customStyle="1" w:styleId="060205F6F9B54B3CBB1AE3D63FE256F0">
    <w:name w:val="060205F6F9B54B3CBB1AE3D63FE256F0"/>
    <w:rsid w:val="005072DD"/>
    <w:pPr>
      <w:spacing w:after="160" w:line="259" w:lineRule="auto"/>
    </w:pPr>
  </w:style>
  <w:style w:type="paragraph" w:customStyle="1" w:styleId="BC3AE5CACD3F4CFD966CACC750721A70">
    <w:name w:val="BC3AE5CACD3F4CFD966CACC750721A70"/>
    <w:rsid w:val="005072DD"/>
    <w:pPr>
      <w:spacing w:after="160" w:line="259" w:lineRule="auto"/>
    </w:pPr>
  </w:style>
  <w:style w:type="paragraph" w:customStyle="1" w:styleId="E2B96C95F9B945F48474410BC81F970C">
    <w:name w:val="E2B96C95F9B945F48474410BC81F970C"/>
    <w:rsid w:val="005072DD"/>
    <w:pPr>
      <w:spacing w:after="160" w:line="259" w:lineRule="auto"/>
    </w:pPr>
  </w:style>
  <w:style w:type="paragraph" w:customStyle="1" w:styleId="24193BC210B24565A3D2D909FF333CBD">
    <w:name w:val="24193BC210B24565A3D2D909FF333CBD"/>
    <w:rsid w:val="005072DD"/>
    <w:pPr>
      <w:spacing w:after="160" w:line="259" w:lineRule="auto"/>
    </w:pPr>
  </w:style>
  <w:style w:type="paragraph" w:customStyle="1" w:styleId="3CAA2EB27F814D9B93307A023FBAD61C">
    <w:name w:val="3CAA2EB27F814D9B93307A023FBAD61C"/>
    <w:rsid w:val="005072DD"/>
    <w:pPr>
      <w:spacing w:after="160" w:line="259" w:lineRule="auto"/>
    </w:pPr>
  </w:style>
  <w:style w:type="paragraph" w:customStyle="1" w:styleId="6AC3383DD3AF429AB3733120DB1BB373">
    <w:name w:val="6AC3383DD3AF429AB3733120DB1BB373"/>
    <w:rsid w:val="005072DD"/>
    <w:pPr>
      <w:spacing w:after="160" w:line="259" w:lineRule="auto"/>
    </w:pPr>
  </w:style>
  <w:style w:type="paragraph" w:customStyle="1" w:styleId="9DA5B020B27144969840F85E91220F47">
    <w:name w:val="9DA5B020B27144969840F85E91220F47"/>
    <w:rsid w:val="005072DD"/>
    <w:pPr>
      <w:spacing w:after="160" w:line="259" w:lineRule="auto"/>
    </w:pPr>
  </w:style>
  <w:style w:type="paragraph" w:customStyle="1" w:styleId="8C5CE0F6E0E94E97A7D59866F062DC54">
    <w:name w:val="8C5CE0F6E0E94E97A7D59866F062DC54"/>
    <w:rsid w:val="005072DD"/>
    <w:pPr>
      <w:spacing w:after="160" w:line="259" w:lineRule="auto"/>
    </w:pPr>
  </w:style>
  <w:style w:type="paragraph" w:customStyle="1" w:styleId="F49CE82AE5494107847AF24D4B031FA3">
    <w:name w:val="F49CE82AE5494107847AF24D4B031FA3"/>
    <w:rsid w:val="005072DD"/>
    <w:pPr>
      <w:spacing w:after="160" w:line="259" w:lineRule="auto"/>
    </w:pPr>
  </w:style>
  <w:style w:type="paragraph" w:customStyle="1" w:styleId="7673CBA8609E4FD38140F4BB6EFB058E">
    <w:name w:val="7673CBA8609E4FD38140F4BB6EFB058E"/>
    <w:rsid w:val="005072DD"/>
    <w:pPr>
      <w:spacing w:after="160" w:line="259" w:lineRule="auto"/>
    </w:pPr>
  </w:style>
  <w:style w:type="paragraph" w:customStyle="1" w:styleId="E304295944F94C67AE8ADC2329B35EC8">
    <w:name w:val="E304295944F94C67AE8ADC2329B35EC8"/>
    <w:rsid w:val="005072DD"/>
    <w:pPr>
      <w:spacing w:after="160" w:line="259" w:lineRule="auto"/>
    </w:pPr>
  </w:style>
  <w:style w:type="paragraph" w:customStyle="1" w:styleId="104F31E3C55B4C83A5092DA3B5BC4A1F">
    <w:name w:val="104F31E3C55B4C83A5092DA3B5BC4A1F"/>
    <w:rsid w:val="005072DD"/>
    <w:pPr>
      <w:spacing w:after="160" w:line="259" w:lineRule="auto"/>
    </w:pPr>
  </w:style>
  <w:style w:type="paragraph" w:customStyle="1" w:styleId="A0F2C33C53E64B41907CA909F2AFCF91">
    <w:name w:val="A0F2C33C53E64B41907CA909F2AFCF91"/>
    <w:rsid w:val="005072DD"/>
    <w:pPr>
      <w:spacing w:after="160" w:line="259" w:lineRule="auto"/>
    </w:pPr>
  </w:style>
  <w:style w:type="paragraph" w:customStyle="1" w:styleId="709DBAABB6A34F05986F4C1626B91B35">
    <w:name w:val="709DBAABB6A34F05986F4C1626B91B35"/>
    <w:rsid w:val="005072DD"/>
    <w:pPr>
      <w:spacing w:after="160" w:line="259" w:lineRule="auto"/>
    </w:pPr>
  </w:style>
  <w:style w:type="paragraph" w:customStyle="1" w:styleId="A8CD8FAE3FAD42B882B8254D7A6C2576">
    <w:name w:val="A8CD8FAE3FAD42B882B8254D7A6C2576"/>
    <w:rsid w:val="005072DD"/>
    <w:pPr>
      <w:spacing w:after="160" w:line="259" w:lineRule="auto"/>
    </w:pPr>
  </w:style>
  <w:style w:type="paragraph" w:customStyle="1" w:styleId="7292723152094DE887712959F14D0528">
    <w:name w:val="7292723152094DE887712959F14D0528"/>
    <w:rsid w:val="005072DD"/>
    <w:pPr>
      <w:spacing w:after="160" w:line="259" w:lineRule="auto"/>
    </w:pPr>
  </w:style>
  <w:style w:type="paragraph" w:customStyle="1" w:styleId="1BEB58FC0DDF49128D794F376B3C39B8">
    <w:name w:val="1BEB58FC0DDF49128D794F376B3C39B8"/>
    <w:rsid w:val="005072DD"/>
    <w:pPr>
      <w:spacing w:after="160" w:line="259" w:lineRule="auto"/>
    </w:pPr>
  </w:style>
  <w:style w:type="paragraph" w:customStyle="1" w:styleId="6ED89D7ADBCE47F18B919E8ED0D9E9B2">
    <w:name w:val="6ED89D7ADBCE47F18B919E8ED0D9E9B2"/>
    <w:rsid w:val="005072DD"/>
    <w:pPr>
      <w:spacing w:after="160" w:line="259" w:lineRule="auto"/>
    </w:pPr>
  </w:style>
  <w:style w:type="paragraph" w:customStyle="1" w:styleId="83839FCECF3E4DB9B5870194006BB606">
    <w:name w:val="83839FCECF3E4DB9B5870194006BB606"/>
    <w:rsid w:val="005072DD"/>
    <w:pPr>
      <w:spacing w:after="160" w:line="259" w:lineRule="auto"/>
    </w:pPr>
  </w:style>
  <w:style w:type="paragraph" w:customStyle="1" w:styleId="C9349A41814D47FBAB1F90F232A1D0F4">
    <w:name w:val="C9349A41814D47FBAB1F90F232A1D0F4"/>
    <w:rsid w:val="005072DD"/>
    <w:pPr>
      <w:spacing w:after="160" w:line="259" w:lineRule="auto"/>
    </w:pPr>
  </w:style>
  <w:style w:type="paragraph" w:customStyle="1" w:styleId="FB1726C6D23D453E911A481C2D79081C">
    <w:name w:val="FB1726C6D23D453E911A481C2D79081C"/>
    <w:rsid w:val="005072DD"/>
    <w:pPr>
      <w:spacing w:after="160" w:line="259" w:lineRule="auto"/>
    </w:pPr>
  </w:style>
  <w:style w:type="paragraph" w:customStyle="1" w:styleId="BDECF414BC9A4586B4BDA20087DFDC96">
    <w:name w:val="BDECF414BC9A4586B4BDA20087DFDC96"/>
    <w:rsid w:val="005072DD"/>
    <w:pPr>
      <w:spacing w:after="160" w:line="259" w:lineRule="auto"/>
    </w:pPr>
  </w:style>
  <w:style w:type="paragraph" w:customStyle="1" w:styleId="39029CD95B9948F3A384A79AEDE5FD35">
    <w:name w:val="39029CD95B9948F3A384A79AEDE5FD35"/>
    <w:rsid w:val="005072DD"/>
    <w:pPr>
      <w:spacing w:after="160" w:line="259" w:lineRule="auto"/>
    </w:pPr>
  </w:style>
  <w:style w:type="paragraph" w:customStyle="1" w:styleId="6BF031BB0C1E43BE8795BE79043A19E4">
    <w:name w:val="6BF031BB0C1E43BE8795BE79043A19E4"/>
    <w:rsid w:val="005072DD"/>
    <w:pPr>
      <w:spacing w:after="160" w:line="259" w:lineRule="auto"/>
    </w:pPr>
  </w:style>
  <w:style w:type="paragraph" w:customStyle="1" w:styleId="EDE04FCEF2E14C729F89B22C8A130D61">
    <w:name w:val="EDE04FCEF2E14C729F89B22C8A130D61"/>
    <w:rsid w:val="005072DD"/>
    <w:pPr>
      <w:spacing w:after="160" w:line="259" w:lineRule="auto"/>
    </w:pPr>
  </w:style>
  <w:style w:type="paragraph" w:customStyle="1" w:styleId="2C5706A7CD6D41388A3C883F9ECEB1A0">
    <w:name w:val="2C5706A7CD6D41388A3C883F9ECEB1A0"/>
    <w:rsid w:val="005072DD"/>
    <w:pPr>
      <w:spacing w:after="160" w:line="259" w:lineRule="auto"/>
    </w:pPr>
  </w:style>
  <w:style w:type="paragraph" w:customStyle="1" w:styleId="C201243642B64F2DA7358394072BFBB0">
    <w:name w:val="C201243642B64F2DA7358394072BFBB0"/>
    <w:rsid w:val="005072DD"/>
    <w:pPr>
      <w:spacing w:after="160" w:line="259" w:lineRule="auto"/>
    </w:pPr>
  </w:style>
  <w:style w:type="paragraph" w:customStyle="1" w:styleId="30DC69F5EC7D46B29EC5929B70180E1E">
    <w:name w:val="30DC69F5EC7D46B29EC5929B70180E1E"/>
    <w:rsid w:val="005072DD"/>
    <w:pPr>
      <w:spacing w:after="160" w:line="259" w:lineRule="auto"/>
    </w:pPr>
  </w:style>
  <w:style w:type="paragraph" w:customStyle="1" w:styleId="64AEC7A85FBB488B9DE175E96CF3CEF3">
    <w:name w:val="64AEC7A85FBB488B9DE175E96CF3CEF3"/>
    <w:rsid w:val="005072DD"/>
    <w:pPr>
      <w:spacing w:after="160" w:line="259" w:lineRule="auto"/>
    </w:pPr>
  </w:style>
  <w:style w:type="paragraph" w:customStyle="1" w:styleId="E0F490C4B46F4520BA379281DC8DB054">
    <w:name w:val="E0F490C4B46F4520BA379281DC8DB054"/>
    <w:rsid w:val="005072DD"/>
    <w:pPr>
      <w:spacing w:after="160" w:line="259" w:lineRule="auto"/>
    </w:pPr>
  </w:style>
  <w:style w:type="paragraph" w:customStyle="1" w:styleId="21E89309983D4252BAB6A2BCC5CA43B5">
    <w:name w:val="21E89309983D4252BAB6A2BCC5CA43B5"/>
    <w:rsid w:val="005072DD"/>
    <w:pPr>
      <w:spacing w:after="160" w:line="259" w:lineRule="auto"/>
    </w:pPr>
  </w:style>
  <w:style w:type="paragraph" w:customStyle="1" w:styleId="644C0495725D4E479F4845E9099B1E52">
    <w:name w:val="644C0495725D4E479F4845E9099B1E52"/>
    <w:rsid w:val="005072DD"/>
    <w:pPr>
      <w:spacing w:after="160" w:line="259" w:lineRule="auto"/>
    </w:pPr>
  </w:style>
  <w:style w:type="paragraph" w:customStyle="1" w:styleId="15261BC14ADA4B88A5EF25E47399DF60">
    <w:name w:val="15261BC14ADA4B88A5EF25E47399DF60"/>
    <w:rsid w:val="005072DD"/>
    <w:pPr>
      <w:spacing w:after="160" w:line="259" w:lineRule="auto"/>
    </w:pPr>
  </w:style>
  <w:style w:type="paragraph" w:customStyle="1" w:styleId="8018A843D86945FAA74BC141D5039599">
    <w:name w:val="8018A843D86945FAA74BC141D5039599"/>
    <w:rsid w:val="005072DD"/>
    <w:pPr>
      <w:spacing w:after="160" w:line="259" w:lineRule="auto"/>
    </w:pPr>
  </w:style>
  <w:style w:type="paragraph" w:customStyle="1" w:styleId="C44D4A3C432F47E58D58B12A47E024CC">
    <w:name w:val="C44D4A3C432F47E58D58B12A47E024CC"/>
    <w:rsid w:val="005072DD"/>
    <w:pPr>
      <w:spacing w:after="160" w:line="259" w:lineRule="auto"/>
    </w:pPr>
  </w:style>
  <w:style w:type="paragraph" w:customStyle="1" w:styleId="21D4F924CC3D4EF989B8ED4403C355F4">
    <w:name w:val="21D4F924CC3D4EF989B8ED4403C355F4"/>
    <w:rsid w:val="005072DD"/>
    <w:pPr>
      <w:spacing w:after="160" w:line="259" w:lineRule="auto"/>
    </w:pPr>
  </w:style>
  <w:style w:type="paragraph" w:customStyle="1" w:styleId="F132F9C945C24F9A8D81D16242D9C5B7">
    <w:name w:val="F132F9C945C24F9A8D81D16242D9C5B7"/>
    <w:rsid w:val="005072DD"/>
    <w:pPr>
      <w:spacing w:after="160" w:line="259" w:lineRule="auto"/>
    </w:pPr>
  </w:style>
  <w:style w:type="paragraph" w:customStyle="1" w:styleId="430F52276F06472D87FCCC74577EBC09">
    <w:name w:val="430F52276F06472D87FCCC74577EBC09"/>
    <w:rsid w:val="005072DD"/>
    <w:pPr>
      <w:spacing w:after="160" w:line="259" w:lineRule="auto"/>
    </w:pPr>
  </w:style>
  <w:style w:type="paragraph" w:customStyle="1" w:styleId="B7DD21AD98B347B88679D4B0BD0A27C2">
    <w:name w:val="B7DD21AD98B347B88679D4B0BD0A27C2"/>
    <w:rsid w:val="005072DD"/>
    <w:pPr>
      <w:spacing w:after="160" w:line="259" w:lineRule="auto"/>
    </w:pPr>
  </w:style>
  <w:style w:type="paragraph" w:customStyle="1" w:styleId="183D7A22E0A749318F1041B2964F02FB">
    <w:name w:val="183D7A22E0A749318F1041B2964F02FB"/>
    <w:rsid w:val="005072DD"/>
    <w:pPr>
      <w:spacing w:after="160" w:line="259" w:lineRule="auto"/>
    </w:pPr>
  </w:style>
  <w:style w:type="paragraph" w:customStyle="1" w:styleId="A8AA78EE78C543D99D53BDF175D11E3E">
    <w:name w:val="A8AA78EE78C543D99D53BDF175D11E3E"/>
    <w:rsid w:val="005072DD"/>
    <w:pPr>
      <w:spacing w:after="160" w:line="259" w:lineRule="auto"/>
    </w:pPr>
  </w:style>
  <w:style w:type="paragraph" w:customStyle="1" w:styleId="6597C1C60EFA4FD2A7063BDB7FF2F1D4">
    <w:name w:val="6597C1C60EFA4FD2A7063BDB7FF2F1D4"/>
    <w:rsid w:val="005072DD"/>
    <w:pPr>
      <w:spacing w:after="160" w:line="259" w:lineRule="auto"/>
    </w:pPr>
  </w:style>
  <w:style w:type="paragraph" w:customStyle="1" w:styleId="53DF66402BDB4EDBA941A682065C8C6C">
    <w:name w:val="53DF66402BDB4EDBA941A682065C8C6C"/>
    <w:rsid w:val="005072DD"/>
    <w:pPr>
      <w:spacing w:after="160" w:line="259" w:lineRule="auto"/>
    </w:pPr>
  </w:style>
  <w:style w:type="paragraph" w:customStyle="1" w:styleId="378174FAEA17464A9FAB516BA824ACCC">
    <w:name w:val="378174FAEA17464A9FAB516BA824ACCC"/>
    <w:rsid w:val="005072DD"/>
    <w:pPr>
      <w:spacing w:after="160" w:line="259" w:lineRule="auto"/>
    </w:pPr>
  </w:style>
  <w:style w:type="paragraph" w:customStyle="1" w:styleId="EC80F1F53E3845DCBBEBAC64877CC2AA">
    <w:name w:val="EC80F1F53E3845DCBBEBAC64877CC2AA"/>
    <w:rsid w:val="005072DD"/>
    <w:pPr>
      <w:spacing w:after="160" w:line="259" w:lineRule="auto"/>
    </w:pPr>
  </w:style>
  <w:style w:type="paragraph" w:customStyle="1" w:styleId="5C78B6381365435D9DBF248B20E9A048">
    <w:name w:val="5C78B6381365435D9DBF248B20E9A048"/>
    <w:rsid w:val="005072DD"/>
    <w:pPr>
      <w:spacing w:after="160" w:line="259" w:lineRule="auto"/>
    </w:pPr>
  </w:style>
  <w:style w:type="paragraph" w:customStyle="1" w:styleId="83921F9B6ED6433B9238D4DF73632299">
    <w:name w:val="83921F9B6ED6433B9238D4DF73632299"/>
    <w:rsid w:val="005072DD"/>
    <w:pPr>
      <w:spacing w:after="160" w:line="259" w:lineRule="auto"/>
    </w:pPr>
  </w:style>
  <w:style w:type="paragraph" w:customStyle="1" w:styleId="7ECB8A8DC8DB48469363A4DB41652FA8">
    <w:name w:val="7ECB8A8DC8DB48469363A4DB41652FA8"/>
    <w:rsid w:val="005072DD"/>
    <w:pPr>
      <w:spacing w:after="160" w:line="259" w:lineRule="auto"/>
    </w:pPr>
  </w:style>
  <w:style w:type="paragraph" w:customStyle="1" w:styleId="476C6F98CDAD423AB36544032AB63642">
    <w:name w:val="476C6F98CDAD423AB36544032AB63642"/>
    <w:rsid w:val="005072DD"/>
    <w:pPr>
      <w:spacing w:after="160" w:line="259" w:lineRule="auto"/>
    </w:pPr>
  </w:style>
  <w:style w:type="paragraph" w:customStyle="1" w:styleId="9BA69B5F341E4C6DBA57D47E6683BCC4">
    <w:name w:val="9BA69B5F341E4C6DBA57D47E6683BCC4"/>
    <w:rsid w:val="005072DD"/>
    <w:pPr>
      <w:spacing w:after="160" w:line="259" w:lineRule="auto"/>
    </w:pPr>
  </w:style>
  <w:style w:type="paragraph" w:customStyle="1" w:styleId="70D511143D3349359A2089FE323FB63A">
    <w:name w:val="70D511143D3349359A2089FE323FB63A"/>
    <w:rsid w:val="005072DD"/>
    <w:pPr>
      <w:spacing w:after="160" w:line="259" w:lineRule="auto"/>
    </w:pPr>
  </w:style>
  <w:style w:type="paragraph" w:customStyle="1" w:styleId="A9A12CE9C56848ACA3F272FBDCFB5C0C">
    <w:name w:val="A9A12CE9C56848ACA3F272FBDCFB5C0C"/>
    <w:rsid w:val="005072DD"/>
    <w:pPr>
      <w:spacing w:after="160" w:line="259" w:lineRule="auto"/>
    </w:pPr>
  </w:style>
  <w:style w:type="paragraph" w:customStyle="1" w:styleId="FF95F9EC305747A4A5871FE647AD4669">
    <w:name w:val="FF95F9EC305747A4A5871FE647AD4669"/>
    <w:rsid w:val="005072DD"/>
    <w:pPr>
      <w:spacing w:after="160" w:line="259" w:lineRule="auto"/>
    </w:pPr>
  </w:style>
  <w:style w:type="paragraph" w:customStyle="1" w:styleId="428943C5471E41469AD8B3A0D5BD7352">
    <w:name w:val="428943C5471E41469AD8B3A0D5BD7352"/>
    <w:rsid w:val="005072DD"/>
    <w:pPr>
      <w:spacing w:after="160" w:line="259" w:lineRule="auto"/>
    </w:pPr>
  </w:style>
  <w:style w:type="paragraph" w:customStyle="1" w:styleId="296D87ACFEE04701AA49C982154556A9">
    <w:name w:val="296D87ACFEE04701AA49C982154556A9"/>
    <w:rsid w:val="005072DD"/>
    <w:pPr>
      <w:spacing w:after="160" w:line="259" w:lineRule="auto"/>
    </w:pPr>
  </w:style>
  <w:style w:type="paragraph" w:customStyle="1" w:styleId="6F3B9A17FA89485598AF76354C012190">
    <w:name w:val="6F3B9A17FA89485598AF76354C012190"/>
    <w:rsid w:val="005072DD"/>
    <w:pPr>
      <w:spacing w:after="160" w:line="259" w:lineRule="auto"/>
    </w:pPr>
  </w:style>
  <w:style w:type="paragraph" w:customStyle="1" w:styleId="124F7C1E8932414BA7031CD0A891C0C3">
    <w:name w:val="124F7C1E8932414BA7031CD0A891C0C3"/>
    <w:rsid w:val="005072DD"/>
    <w:pPr>
      <w:spacing w:after="160" w:line="259" w:lineRule="auto"/>
    </w:pPr>
  </w:style>
  <w:style w:type="paragraph" w:customStyle="1" w:styleId="C1A813D29BCE4854BBF0E4416EB9EBFF">
    <w:name w:val="C1A813D29BCE4854BBF0E4416EB9EBFF"/>
    <w:rsid w:val="005072DD"/>
    <w:pPr>
      <w:spacing w:after="160" w:line="259" w:lineRule="auto"/>
    </w:pPr>
  </w:style>
  <w:style w:type="paragraph" w:customStyle="1" w:styleId="74763E39F2904B5EA0312C5C43B93899">
    <w:name w:val="74763E39F2904B5EA0312C5C43B93899"/>
    <w:rsid w:val="005072DD"/>
    <w:pPr>
      <w:spacing w:after="160" w:line="259" w:lineRule="auto"/>
    </w:pPr>
  </w:style>
  <w:style w:type="paragraph" w:customStyle="1" w:styleId="C6F688A051DC4B47B01A3C607CB7F3AF">
    <w:name w:val="C6F688A051DC4B47B01A3C607CB7F3AF"/>
    <w:rsid w:val="005072DD"/>
    <w:pPr>
      <w:spacing w:after="160" w:line="259" w:lineRule="auto"/>
    </w:pPr>
  </w:style>
  <w:style w:type="paragraph" w:customStyle="1" w:styleId="BC1B551AB71E4C1B999839E06CDC103B">
    <w:name w:val="BC1B551AB71E4C1B999839E06CDC103B"/>
    <w:rsid w:val="005072DD"/>
    <w:pPr>
      <w:spacing w:after="160" w:line="259" w:lineRule="auto"/>
    </w:pPr>
  </w:style>
  <w:style w:type="paragraph" w:customStyle="1" w:styleId="7BFE73335AD64979868FB3B6B795950D">
    <w:name w:val="7BFE73335AD64979868FB3B6B795950D"/>
    <w:rsid w:val="005072DD"/>
    <w:pPr>
      <w:spacing w:after="160" w:line="259" w:lineRule="auto"/>
    </w:pPr>
  </w:style>
  <w:style w:type="paragraph" w:customStyle="1" w:styleId="405F24EC528D4B719568D2B1DEEA1688">
    <w:name w:val="405F24EC528D4B719568D2B1DEEA1688"/>
    <w:rsid w:val="005072DD"/>
    <w:pPr>
      <w:spacing w:after="160" w:line="259" w:lineRule="auto"/>
    </w:pPr>
  </w:style>
  <w:style w:type="paragraph" w:customStyle="1" w:styleId="79D80B922FF841D09F8608E6922ABA83">
    <w:name w:val="79D80B922FF841D09F8608E6922ABA83"/>
    <w:rsid w:val="005072DD"/>
    <w:pPr>
      <w:spacing w:after="160" w:line="259" w:lineRule="auto"/>
    </w:pPr>
  </w:style>
  <w:style w:type="paragraph" w:customStyle="1" w:styleId="27C8B5A4A3FC47F6865505264A0C1380">
    <w:name w:val="27C8B5A4A3FC47F6865505264A0C1380"/>
    <w:rsid w:val="005072DD"/>
    <w:pPr>
      <w:spacing w:after="160" w:line="259" w:lineRule="auto"/>
    </w:pPr>
  </w:style>
  <w:style w:type="paragraph" w:customStyle="1" w:styleId="C2A8874BCE9C4C07AE3266D1894BDFB9">
    <w:name w:val="C2A8874BCE9C4C07AE3266D1894BDFB9"/>
    <w:rsid w:val="005072DD"/>
    <w:pPr>
      <w:spacing w:after="160" w:line="259" w:lineRule="auto"/>
    </w:pPr>
  </w:style>
  <w:style w:type="paragraph" w:customStyle="1" w:styleId="74C47F0BA8484EF4ADCC8625EBD871B1">
    <w:name w:val="74C47F0BA8484EF4ADCC8625EBD871B1"/>
    <w:rsid w:val="005072DD"/>
    <w:pPr>
      <w:spacing w:after="160" w:line="259" w:lineRule="auto"/>
    </w:pPr>
  </w:style>
  <w:style w:type="paragraph" w:customStyle="1" w:styleId="7B10CA392AC140509F71036626572629">
    <w:name w:val="7B10CA392AC140509F71036626572629"/>
    <w:rsid w:val="005072DD"/>
    <w:pPr>
      <w:spacing w:after="160" w:line="259" w:lineRule="auto"/>
    </w:pPr>
  </w:style>
  <w:style w:type="paragraph" w:customStyle="1" w:styleId="F486D783B31042859F364B084F740303">
    <w:name w:val="F486D783B31042859F364B084F740303"/>
    <w:rsid w:val="005072DD"/>
    <w:pPr>
      <w:spacing w:after="160" w:line="259" w:lineRule="auto"/>
    </w:pPr>
  </w:style>
  <w:style w:type="paragraph" w:customStyle="1" w:styleId="66ECE39686CC42BE8F6904CCD6CC1F3A">
    <w:name w:val="66ECE39686CC42BE8F6904CCD6CC1F3A"/>
    <w:rsid w:val="005072DD"/>
    <w:pPr>
      <w:spacing w:after="160" w:line="259" w:lineRule="auto"/>
    </w:pPr>
  </w:style>
  <w:style w:type="paragraph" w:customStyle="1" w:styleId="5C79207169A545149C47879873680676">
    <w:name w:val="5C79207169A545149C47879873680676"/>
    <w:rsid w:val="005072DD"/>
    <w:pPr>
      <w:spacing w:after="160" w:line="259" w:lineRule="auto"/>
    </w:pPr>
  </w:style>
  <w:style w:type="paragraph" w:customStyle="1" w:styleId="61AC467883C843BFAC4573E0287DF3F2">
    <w:name w:val="61AC467883C843BFAC4573E0287DF3F2"/>
    <w:rsid w:val="005072DD"/>
    <w:pPr>
      <w:spacing w:after="160" w:line="259" w:lineRule="auto"/>
    </w:pPr>
  </w:style>
  <w:style w:type="paragraph" w:customStyle="1" w:styleId="D7132FFE083F4479AD4D2F5AC693A96A">
    <w:name w:val="D7132FFE083F4479AD4D2F5AC693A96A"/>
    <w:rsid w:val="005072DD"/>
    <w:pPr>
      <w:spacing w:after="160" w:line="259" w:lineRule="auto"/>
    </w:pPr>
  </w:style>
  <w:style w:type="paragraph" w:customStyle="1" w:styleId="F82EA42E388A498EB7DF9E5E6D607016">
    <w:name w:val="F82EA42E388A498EB7DF9E5E6D607016"/>
    <w:rsid w:val="005072DD"/>
    <w:pPr>
      <w:spacing w:after="160" w:line="259" w:lineRule="auto"/>
    </w:pPr>
  </w:style>
  <w:style w:type="paragraph" w:customStyle="1" w:styleId="6808BD8DFDC0483AB7DEE9384D5F550B">
    <w:name w:val="6808BD8DFDC0483AB7DEE9384D5F550B"/>
    <w:rsid w:val="005072DD"/>
    <w:pPr>
      <w:spacing w:after="160" w:line="259" w:lineRule="auto"/>
    </w:pPr>
  </w:style>
  <w:style w:type="paragraph" w:customStyle="1" w:styleId="69631B4C48004145811F4ED30E03CE5C">
    <w:name w:val="69631B4C48004145811F4ED30E03CE5C"/>
    <w:rsid w:val="005072DD"/>
    <w:pPr>
      <w:spacing w:after="160" w:line="259" w:lineRule="auto"/>
    </w:pPr>
  </w:style>
  <w:style w:type="paragraph" w:customStyle="1" w:styleId="BE31FDEA48424F1AA41D6B2A00F1267A">
    <w:name w:val="BE31FDEA48424F1AA41D6B2A00F1267A"/>
    <w:rsid w:val="005072DD"/>
    <w:pPr>
      <w:spacing w:after="160" w:line="259" w:lineRule="auto"/>
    </w:pPr>
  </w:style>
  <w:style w:type="paragraph" w:customStyle="1" w:styleId="3DFF907855A44A9BB3823ED7E4D4691A">
    <w:name w:val="3DFF907855A44A9BB3823ED7E4D4691A"/>
    <w:rsid w:val="005072DD"/>
    <w:pPr>
      <w:spacing w:after="160" w:line="259" w:lineRule="auto"/>
    </w:pPr>
  </w:style>
  <w:style w:type="paragraph" w:customStyle="1" w:styleId="EA115039B8454350A0230843A9534748">
    <w:name w:val="EA115039B8454350A0230843A9534748"/>
    <w:rsid w:val="005072DD"/>
    <w:pPr>
      <w:spacing w:after="160" w:line="259" w:lineRule="auto"/>
    </w:pPr>
  </w:style>
  <w:style w:type="paragraph" w:customStyle="1" w:styleId="B984C038382B42E4BE0C84481F8270EF">
    <w:name w:val="B984C038382B42E4BE0C84481F8270EF"/>
    <w:rsid w:val="005072DD"/>
    <w:pPr>
      <w:spacing w:after="160" w:line="259" w:lineRule="auto"/>
    </w:pPr>
  </w:style>
  <w:style w:type="paragraph" w:customStyle="1" w:styleId="6618763B803241C780ECB0856510DFF3">
    <w:name w:val="6618763B803241C780ECB0856510DFF3"/>
    <w:rsid w:val="005072DD"/>
    <w:pPr>
      <w:spacing w:after="160" w:line="259" w:lineRule="auto"/>
    </w:pPr>
  </w:style>
  <w:style w:type="paragraph" w:customStyle="1" w:styleId="2D12E471AAC44793B181A1E8FA66DE45">
    <w:name w:val="2D12E471AAC44793B181A1E8FA66DE45"/>
    <w:rsid w:val="005072DD"/>
    <w:pPr>
      <w:spacing w:after="160" w:line="259" w:lineRule="auto"/>
    </w:pPr>
  </w:style>
  <w:style w:type="paragraph" w:customStyle="1" w:styleId="6DCB868935F24D1184BE6A8EAA672C6C">
    <w:name w:val="6DCB868935F24D1184BE6A8EAA672C6C"/>
    <w:rsid w:val="005072DD"/>
    <w:pPr>
      <w:spacing w:after="160" w:line="259" w:lineRule="auto"/>
    </w:pPr>
  </w:style>
  <w:style w:type="paragraph" w:customStyle="1" w:styleId="1C9BBB52C5474246B05D974F5456C236">
    <w:name w:val="1C9BBB52C5474246B05D974F5456C236"/>
    <w:rsid w:val="005072DD"/>
    <w:pPr>
      <w:spacing w:after="160" w:line="259" w:lineRule="auto"/>
    </w:pPr>
  </w:style>
  <w:style w:type="paragraph" w:customStyle="1" w:styleId="9E1AECC843BA4527AE47A2EFE410DE7E">
    <w:name w:val="9E1AECC843BA4527AE47A2EFE410DE7E"/>
    <w:rsid w:val="005072DD"/>
    <w:pPr>
      <w:spacing w:after="160" w:line="259" w:lineRule="auto"/>
    </w:pPr>
  </w:style>
  <w:style w:type="paragraph" w:customStyle="1" w:styleId="51E7C947B9E64FC5B329624726758BA2">
    <w:name w:val="51E7C947B9E64FC5B329624726758BA2"/>
    <w:rsid w:val="005072DD"/>
    <w:pPr>
      <w:spacing w:after="160" w:line="259" w:lineRule="auto"/>
    </w:pPr>
  </w:style>
  <w:style w:type="paragraph" w:customStyle="1" w:styleId="44AFE39A9F04452088EDA4A9B7264ACA">
    <w:name w:val="44AFE39A9F04452088EDA4A9B7264ACA"/>
    <w:rsid w:val="005072DD"/>
    <w:pPr>
      <w:spacing w:after="160" w:line="259" w:lineRule="auto"/>
    </w:pPr>
  </w:style>
  <w:style w:type="paragraph" w:customStyle="1" w:styleId="A45AB54909614C298D836B071AC8E9E6">
    <w:name w:val="A45AB54909614C298D836B071AC8E9E6"/>
    <w:rsid w:val="005072DD"/>
    <w:pPr>
      <w:spacing w:after="160" w:line="259" w:lineRule="auto"/>
    </w:pPr>
  </w:style>
  <w:style w:type="paragraph" w:customStyle="1" w:styleId="5BA0730631B142B1AC016827AE04AB48">
    <w:name w:val="5BA0730631B142B1AC016827AE04AB48"/>
    <w:rsid w:val="005072DD"/>
    <w:pPr>
      <w:spacing w:after="160" w:line="259" w:lineRule="auto"/>
    </w:pPr>
  </w:style>
  <w:style w:type="paragraph" w:customStyle="1" w:styleId="3AF5660FA95E4AE2B15E3D86D9E33C7D">
    <w:name w:val="3AF5660FA95E4AE2B15E3D86D9E33C7D"/>
    <w:rsid w:val="005072DD"/>
    <w:pPr>
      <w:spacing w:after="160" w:line="259" w:lineRule="auto"/>
    </w:pPr>
  </w:style>
  <w:style w:type="paragraph" w:customStyle="1" w:styleId="0C208850D91E4553A083B652318EEA38">
    <w:name w:val="0C208850D91E4553A083B652318EEA38"/>
    <w:rsid w:val="005072DD"/>
    <w:pPr>
      <w:spacing w:after="160" w:line="259" w:lineRule="auto"/>
    </w:pPr>
  </w:style>
  <w:style w:type="paragraph" w:customStyle="1" w:styleId="757BA934F418400AB79135C0152F3ABC">
    <w:name w:val="757BA934F418400AB79135C0152F3ABC"/>
    <w:rsid w:val="005072DD"/>
    <w:pPr>
      <w:spacing w:after="160" w:line="259" w:lineRule="auto"/>
    </w:pPr>
  </w:style>
  <w:style w:type="paragraph" w:customStyle="1" w:styleId="5670BBBC6D5445609ED3852A8A777225">
    <w:name w:val="5670BBBC6D5445609ED3852A8A777225"/>
    <w:rsid w:val="005072DD"/>
    <w:pPr>
      <w:spacing w:after="160" w:line="259" w:lineRule="auto"/>
    </w:pPr>
  </w:style>
  <w:style w:type="paragraph" w:customStyle="1" w:styleId="D77D8D7E506741C6BE2F415F27706965">
    <w:name w:val="D77D8D7E506741C6BE2F415F27706965"/>
    <w:rsid w:val="005072DD"/>
    <w:pPr>
      <w:spacing w:after="160" w:line="259" w:lineRule="auto"/>
    </w:pPr>
  </w:style>
  <w:style w:type="paragraph" w:customStyle="1" w:styleId="67F559A798E5426199E80CC3B2176BD3">
    <w:name w:val="67F559A798E5426199E80CC3B2176BD3"/>
    <w:rsid w:val="005072DD"/>
    <w:pPr>
      <w:spacing w:after="160" w:line="259" w:lineRule="auto"/>
    </w:pPr>
  </w:style>
  <w:style w:type="paragraph" w:customStyle="1" w:styleId="F1FA9CE392F545E792C4016EFB59F638">
    <w:name w:val="F1FA9CE392F545E792C4016EFB59F638"/>
    <w:rsid w:val="005072DD"/>
    <w:pPr>
      <w:spacing w:after="160" w:line="259" w:lineRule="auto"/>
    </w:pPr>
  </w:style>
  <w:style w:type="paragraph" w:customStyle="1" w:styleId="173ED282CDD8418382EFD29B923A7FB8">
    <w:name w:val="173ED282CDD8418382EFD29B923A7FB8"/>
    <w:rsid w:val="005072DD"/>
    <w:pPr>
      <w:spacing w:after="160" w:line="259" w:lineRule="auto"/>
    </w:pPr>
  </w:style>
  <w:style w:type="paragraph" w:customStyle="1" w:styleId="63A7501743F84194B0F0121E5BA7B5DF">
    <w:name w:val="63A7501743F84194B0F0121E5BA7B5DF"/>
    <w:rsid w:val="005072DD"/>
    <w:pPr>
      <w:spacing w:after="160" w:line="259" w:lineRule="auto"/>
    </w:pPr>
  </w:style>
  <w:style w:type="paragraph" w:customStyle="1" w:styleId="21662851F03B4B25A55FEC73EAF561DC">
    <w:name w:val="21662851F03B4B25A55FEC73EAF561DC"/>
    <w:rsid w:val="005072DD"/>
    <w:pPr>
      <w:spacing w:after="160" w:line="259" w:lineRule="auto"/>
    </w:pPr>
  </w:style>
  <w:style w:type="paragraph" w:customStyle="1" w:styleId="C140473E8FF64B6DA0B0C5B4BA759EE4">
    <w:name w:val="C140473E8FF64B6DA0B0C5B4BA759EE4"/>
    <w:rsid w:val="005072DD"/>
    <w:pPr>
      <w:spacing w:after="160" w:line="259" w:lineRule="auto"/>
    </w:pPr>
  </w:style>
  <w:style w:type="paragraph" w:customStyle="1" w:styleId="D1882712722244988F8AE2710D89FB6E">
    <w:name w:val="D1882712722244988F8AE2710D89FB6E"/>
    <w:rsid w:val="00CF0DCC"/>
    <w:pPr>
      <w:spacing w:after="160" w:line="259" w:lineRule="auto"/>
    </w:pPr>
  </w:style>
  <w:style w:type="paragraph" w:customStyle="1" w:styleId="FEF29D15779A403792B6875755386B06">
    <w:name w:val="FEF29D15779A403792B6875755386B06"/>
    <w:rsid w:val="00CF0DCC"/>
    <w:pPr>
      <w:spacing w:after="160" w:line="259" w:lineRule="auto"/>
    </w:pPr>
  </w:style>
  <w:style w:type="paragraph" w:customStyle="1" w:styleId="085868A12E90486E8C9EBC3146FFCAEE">
    <w:name w:val="085868A12E90486E8C9EBC3146FFCAEE"/>
    <w:rsid w:val="00CF0DCC"/>
    <w:pPr>
      <w:spacing w:after="160" w:line="259" w:lineRule="auto"/>
    </w:pPr>
  </w:style>
  <w:style w:type="paragraph" w:customStyle="1" w:styleId="531B65A911A5402AAF181A4F2146F7ED">
    <w:name w:val="531B65A911A5402AAF181A4F2146F7ED"/>
    <w:rsid w:val="00CF0DCC"/>
    <w:pPr>
      <w:spacing w:after="160" w:line="259" w:lineRule="auto"/>
    </w:pPr>
  </w:style>
  <w:style w:type="paragraph" w:customStyle="1" w:styleId="FADD8B97933B490A9FBCCED295EB575F">
    <w:name w:val="FADD8B97933B490A9FBCCED295EB575F"/>
    <w:rsid w:val="00CF0DCC"/>
    <w:pPr>
      <w:spacing w:after="160" w:line="259" w:lineRule="auto"/>
    </w:pPr>
  </w:style>
  <w:style w:type="paragraph" w:customStyle="1" w:styleId="B8CCFB8B93934C5D9D46D33BE48951AE">
    <w:name w:val="B8CCFB8B93934C5D9D46D33BE48951AE"/>
    <w:rsid w:val="00CF0DCC"/>
    <w:pPr>
      <w:spacing w:after="160" w:line="259" w:lineRule="auto"/>
    </w:pPr>
  </w:style>
  <w:style w:type="paragraph" w:customStyle="1" w:styleId="B8D90441AD414EA78D92A466DB19CB14">
    <w:name w:val="B8D90441AD414EA78D92A466DB19CB14"/>
    <w:rsid w:val="00CF0DCC"/>
    <w:pPr>
      <w:spacing w:after="160" w:line="259" w:lineRule="auto"/>
    </w:pPr>
  </w:style>
  <w:style w:type="paragraph" w:customStyle="1" w:styleId="6BB50B9976FF4B53848D632E2B47D36E">
    <w:name w:val="6BB50B9976FF4B53848D632E2B47D36E"/>
    <w:rsid w:val="00CF0DCC"/>
    <w:pPr>
      <w:spacing w:after="160" w:line="259" w:lineRule="auto"/>
    </w:pPr>
  </w:style>
  <w:style w:type="paragraph" w:customStyle="1" w:styleId="B2896BDEE2FB4F79A65F52F332252DCF">
    <w:name w:val="B2896BDEE2FB4F79A65F52F332252DCF"/>
    <w:rsid w:val="00CF0DCC"/>
    <w:pPr>
      <w:spacing w:after="160" w:line="259" w:lineRule="auto"/>
    </w:pPr>
  </w:style>
  <w:style w:type="paragraph" w:customStyle="1" w:styleId="7A5CD79088F143B096D0E83871B386EF">
    <w:name w:val="7A5CD79088F143B096D0E83871B386EF"/>
    <w:rsid w:val="00CF0DCC"/>
    <w:pPr>
      <w:spacing w:after="160" w:line="259" w:lineRule="auto"/>
    </w:pPr>
  </w:style>
  <w:style w:type="paragraph" w:customStyle="1" w:styleId="16CF53BA27C747749AE6F09B09CF7F11">
    <w:name w:val="16CF53BA27C747749AE6F09B09CF7F11"/>
    <w:rsid w:val="00CF0DCC"/>
    <w:pPr>
      <w:spacing w:after="160" w:line="259" w:lineRule="auto"/>
    </w:pPr>
  </w:style>
  <w:style w:type="paragraph" w:customStyle="1" w:styleId="A997271D673741D390DA55C8867AD4FA">
    <w:name w:val="A997271D673741D390DA55C8867AD4FA"/>
    <w:rsid w:val="00CF0DCC"/>
    <w:pPr>
      <w:spacing w:after="160" w:line="259" w:lineRule="auto"/>
    </w:pPr>
  </w:style>
  <w:style w:type="paragraph" w:customStyle="1" w:styleId="E2DC09F106F840F0A10AB8A6DE8F9F54">
    <w:name w:val="E2DC09F106F840F0A10AB8A6DE8F9F54"/>
    <w:rsid w:val="00CF0DCC"/>
    <w:pPr>
      <w:spacing w:after="160" w:line="259" w:lineRule="auto"/>
    </w:pPr>
  </w:style>
  <w:style w:type="paragraph" w:customStyle="1" w:styleId="0916E20AA1CC46C2B0BA42A7256A1411">
    <w:name w:val="0916E20AA1CC46C2B0BA42A7256A1411"/>
    <w:rsid w:val="00CF0DCC"/>
    <w:pPr>
      <w:spacing w:after="160" w:line="259" w:lineRule="auto"/>
    </w:pPr>
  </w:style>
  <w:style w:type="paragraph" w:customStyle="1" w:styleId="C24B66498B2440A1A14191EC24C3283D">
    <w:name w:val="C24B66498B2440A1A14191EC24C3283D"/>
    <w:rsid w:val="00CF0DCC"/>
    <w:pPr>
      <w:spacing w:after="160" w:line="259" w:lineRule="auto"/>
    </w:pPr>
  </w:style>
  <w:style w:type="paragraph" w:customStyle="1" w:styleId="99E2D81F314E44A68D814D83DDECB301">
    <w:name w:val="99E2D81F314E44A68D814D83DDECB301"/>
    <w:rsid w:val="00CF0DCC"/>
    <w:pPr>
      <w:spacing w:after="160" w:line="259" w:lineRule="auto"/>
    </w:pPr>
  </w:style>
  <w:style w:type="paragraph" w:customStyle="1" w:styleId="21AF05F576184DD0B94B418E07D869C9">
    <w:name w:val="21AF05F576184DD0B94B418E07D869C9"/>
    <w:rsid w:val="00CF0DCC"/>
    <w:pPr>
      <w:spacing w:after="160" w:line="259" w:lineRule="auto"/>
    </w:pPr>
  </w:style>
  <w:style w:type="paragraph" w:customStyle="1" w:styleId="82927BDBD64A45C4BB07E7937E508F14">
    <w:name w:val="82927BDBD64A45C4BB07E7937E508F14"/>
    <w:rsid w:val="00CF0DCC"/>
    <w:pPr>
      <w:spacing w:after="160" w:line="259" w:lineRule="auto"/>
    </w:pPr>
  </w:style>
  <w:style w:type="paragraph" w:customStyle="1" w:styleId="40D76B163C384E8892C6C0F978A1F6A9">
    <w:name w:val="40D76B163C384E8892C6C0F978A1F6A9"/>
    <w:rsid w:val="00CF0DCC"/>
    <w:pPr>
      <w:spacing w:after="160" w:line="259" w:lineRule="auto"/>
    </w:pPr>
  </w:style>
  <w:style w:type="paragraph" w:customStyle="1" w:styleId="A093027F20004443BF3CF35BDBE4C2D9">
    <w:name w:val="A093027F20004443BF3CF35BDBE4C2D9"/>
    <w:rsid w:val="00CF0DCC"/>
    <w:pPr>
      <w:spacing w:after="160" w:line="259" w:lineRule="auto"/>
    </w:pPr>
  </w:style>
  <w:style w:type="paragraph" w:customStyle="1" w:styleId="E874A03F383C4CEDB96BF31C27551294">
    <w:name w:val="E874A03F383C4CEDB96BF31C27551294"/>
    <w:rsid w:val="00CF0DCC"/>
    <w:pPr>
      <w:spacing w:after="160" w:line="259" w:lineRule="auto"/>
    </w:pPr>
  </w:style>
  <w:style w:type="paragraph" w:customStyle="1" w:styleId="D512843B584C46679E08AA9D3AA98813">
    <w:name w:val="D512843B584C46679E08AA9D3AA98813"/>
    <w:rsid w:val="00CF0DCC"/>
    <w:pPr>
      <w:spacing w:after="160" w:line="259" w:lineRule="auto"/>
    </w:pPr>
  </w:style>
  <w:style w:type="paragraph" w:customStyle="1" w:styleId="C4DDC528CDEF4F2E93E7C2E517E4D5B2">
    <w:name w:val="C4DDC528CDEF4F2E93E7C2E517E4D5B2"/>
    <w:rsid w:val="00CF0DCC"/>
    <w:pPr>
      <w:spacing w:after="160" w:line="259" w:lineRule="auto"/>
    </w:pPr>
  </w:style>
  <w:style w:type="paragraph" w:customStyle="1" w:styleId="46C9F0298A0E481B88E7ED7CEBDD4E1E">
    <w:name w:val="46C9F0298A0E481B88E7ED7CEBDD4E1E"/>
    <w:rsid w:val="00CF0DCC"/>
    <w:pPr>
      <w:spacing w:after="160" w:line="259" w:lineRule="auto"/>
    </w:pPr>
  </w:style>
  <w:style w:type="paragraph" w:customStyle="1" w:styleId="769DC5E24D2F4D26963651652ECBC952">
    <w:name w:val="769DC5E24D2F4D26963651652ECBC952"/>
    <w:rsid w:val="00CF0DCC"/>
    <w:pPr>
      <w:spacing w:after="160" w:line="259" w:lineRule="auto"/>
    </w:pPr>
  </w:style>
  <w:style w:type="paragraph" w:customStyle="1" w:styleId="67C9E3C703234CD6A60F69C81675BAAB">
    <w:name w:val="67C9E3C703234CD6A60F69C81675BAAB"/>
    <w:rsid w:val="00CF0DCC"/>
    <w:pPr>
      <w:spacing w:after="160" w:line="259" w:lineRule="auto"/>
    </w:pPr>
  </w:style>
  <w:style w:type="paragraph" w:customStyle="1" w:styleId="7EAFD14189E74CCC925AE73667EBC295">
    <w:name w:val="7EAFD14189E74CCC925AE73667EBC295"/>
    <w:rsid w:val="00CF0DCC"/>
    <w:pPr>
      <w:spacing w:after="160" w:line="259" w:lineRule="auto"/>
    </w:pPr>
  </w:style>
  <w:style w:type="paragraph" w:customStyle="1" w:styleId="559E75CEB18E4667ADD7490075B371C2">
    <w:name w:val="559E75CEB18E4667ADD7490075B371C2"/>
    <w:rsid w:val="00CF0DCC"/>
    <w:pPr>
      <w:spacing w:after="160" w:line="259" w:lineRule="auto"/>
    </w:pPr>
  </w:style>
  <w:style w:type="paragraph" w:customStyle="1" w:styleId="2F3E0227EECD4A52AE19F8FACFDB442F">
    <w:name w:val="2F3E0227EECD4A52AE19F8FACFDB442F"/>
    <w:rsid w:val="00CF0DCC"/>
    <w:pPr>
      <w:spacing w:after="160" w:line="259" w:lineRule="auto"/>
    </w:pPr>
  </w:style>
  <w:style w:type="paragraph" w:customStyle="1" w:styleId="996B8B05CEC84AA587E6F61ED8A0958C">
    <w:name w:val="996B8B05CEC84AA587E6F61ED8A0958C"/>
    <w:rsid w:val="00CF0DCC"/>
    <w:pPr>
      <w:spacing w:after="160" w:line="259" w:lineRule="auto"/>
    </w:pPr>
  </w:style>
  <w:style w:type="paragraph" w:customStyle="1" w:styleId="0CF579BC54A843B081CF571141287756">
    <w:name w:val="0CF579BC54A843B081CF571141287756"/>
    <w:rsid w:val="00CF0DCC"/>
    <w:pPr>
      <w:spacing w:after="160" w:line="259" w:lineRule="auto"/>
    </w:pPr>
  </w:style>
  <w:style w:type="paragraph" w:customStyle="1" w:styleId="AE0D3F8D407741408616E49D2121295D">
    <w:name w:val="AE0D3F8D407741408616E49D2121295D"/>
    <w:rsid w:val="00CF0DCC"/>
    <w:pPr>
      <w:spacing w:after="160" w:line="259" w:lineRule="auto"/>
    </w:pPr>
  </w:style>
  <w:style w:type="paragraph" w:customStyle="1" w:styleId="DF9D996FE03F427A97070634CC907DB4">
    <w:name w:val="DF9D996FE03F427A97070634CC907DB4"/>
    <w:rsid w:val="00CF0DCC"/>
    <w:pPr>
      <w:spacing w:after="160" w:line="259" w:lineRule="auto"/>
    </w:pPr>
  </w:style>
  <w:style w:type="paragraph" w:customStyle="1" w:styleId="E12133B7774A4891BBFAA929D939C1ED">
    <w:name w:val="E12133B7774A4891BBFAA929D939C1ED"/>
    <w:rsid w:val="00CF0DCC"/>
    <w:pPr>
      <w:spacing w:after="160" w:line="259" w:lineRule="auto"/>
    </w:pPr>
  </w:style>
  <w:style w:type="paragraph" w:customStyle="1" w:styleId="94C7E0B6BF0D4CD3A2669EC2A3817C05">
    <w:name w:val="94C7E0B6BF0D4CD3A2669EC2A3817C05"/>
    <w:rsid w:val="00CF0DCC"/>
    <w:pPr>
      <w:spacing w:after="160" w:line="259" w:lineRule="auto"/>
    </w:pPr>
  </w:style>
  <w:style w:type="paragraph" w:customStyle="1" w:styleId="82C9A927CC6A4AB5918E4C0B0BFF281E">
    <w:name w:val="82C9A927CC6A4AB5918E4C0B0BFF281E"/>
    <w:rsid w:val="00CF0DCC"/>
    <w:pPr>
      <w:spacing w:after="160" w:line="259" w:lineRule="auto"/>
    </w:pPr>
  </w:style>
  <w:style w:type="paragraph" w:customStyle="1" w:styleId="DDD94B5416B244C588A0D2CEB35A098B">
    <w:name w:val="DDD94B5416B244C588A0D2CEB35A098B"/>
    <w:rsid w:val="00CF0DCC"/>
    <w:pPr>
      <w:spacing w:after="160" w:line="259" w:lineRule="auto"/>
    </w:pPr>
  </w:style>
  <w:style w:type="paragraph" w:customStyle="1" w:styleId="03710B308E0D489FBA59B61353068D02">
    <w:name w:val="03710B308E0D489FBA59B61353068D02"/>
    <w:rsid w:val="00CF0DCC"/>
    <w:pPr>
      <w:spacing w:after="160" w:line="259" w:lineRule="auto"/>
    </w:pPr>
  </w:style>
  <w:style w:type="paragraph" w:customStyle="1" w:styleId="AD040F7148C3474EA8F1357AFE2B3D8A">
    <w:name w:val="AD040F7148C3474EA8F1357AFE2B3D8A"/>
    <w:rsid w:val="00CF0DCC"/>
    <w:pPr>
      <w:spacing w:after="160" w:line="259" w:lineRule="auto"/>
    </w:pPr>
  </w:style>
  <w:style w:type="paragraph" w:customStyle="1" w:styleId="99B69A4C0690423EAEEEF74A52C5DD71">
    <w:name w:val="99B69A4C0690423EAEEEF74A52C5DD71"/>
    <w:rsid w:val="00CF0DCC"/>
    <w:pPr>
      <w:spacing w:after="160" w:line="259" w:lineRule="auto"/>
    </w:pPr>
  </w:style>
  <w:style w:type="paragraph" w:customStyle="1" w:styleId="A55403B93AEB452C9E3294D32F5A7BB4">
    <w:name w:val="A55403B93AEB452C9E3294D32F5A7BB4"/>
    <w:rsid w:val="00CF0DCC"/>
    <w:pPr>
      <w:spacing w:after="160" w:line="259" w:lineRule="auto"/>
    </w:pPr>
  </w:style>
  <w:style w:type="paragraph" w:customStyle="1" w:styleId="B1B62760311E485EA0EA57BAABE1D5D7">
    <w:name w:val="B1B62760311E485EA0EA57BAABE1D5D7"/>
    <w:rsid w:val="00CF0DCC"/>
    <w:pPr>
      <w:spacing w:after="160" w:line="259" w:lineRule="auto"/>
    </w:pPr>
  </w:style>
  <w:style w:type="paragraph" w:customStyle="1" w:styleId="CA5A0EB0B168423A9EB14535B0311CFA">
    <w:name w:val="CA5A0EB0B168423A9EB14535B0311CFA"/>
    <w:rsid w:val="00CF0DCC"/>
    <w:pPr>
      <w:spacing w:after="160" w:line="259" w:lineRule="auto"/>
    </w:pPr>
  </w:style>
  <w:style w:type="paragraph" w:customStyle="1" w:styleId="A05370DF165F447C8CAFDE38456B5BAA">
    <w:name w:val="A05370DF165F447C8CAFDE38456B5BAA"/>
    <w:rsid w:val="00CF0DCC"/>
    <w:pPr>
      <w:spacing w:after="160" w:line="259" w:lineRule="auto"/>
    </w:pPr>
  </w:style>
  <w:style w:type="paragraph" w:customStyle="1" w:styleId="F97670212C704B0FAE18EC0EA9EEEB91">
    <w:name w:val="F97670212C704B0FAE18EC0EA9EEEB91"/>
    <w:rsid w:val="00CF0DCC"/>
    <w:pPr>
      <w:spacing w:after="160" w:line="259" w:lineRule="auto"/>
    </w:pPr>
  </w:style>
  <w:style w:type="paragraph" w:customStyle="1" w:styleId="F7D792878CCA41508805C74ACE6BDE83">
    <w:name w:val="F7D792878CCA41508805C74ACE6BDE83"/>
    <w:rsid w:val="00CF0DCC"/>
    <w:pPr>
      <w:spacing w:after="160" w:line="259" w:lineRule="auto"/>
    </w:pPr>
  </w:style>
  <w:style w:type="paragraph" w:customStyle="1" w:styleId="78FEECA396594A2385B8716055E64FD2">
    <w:name w:val="78FEECA396594A2385B8716055E64FD2"/>
    <w:rsid w:val="00CF0DCC"/>
    <w:pPr>
      <w:spacing w:after="160" w:line="259" w:lineRule="auto"/>
    </w:pPr>
  </w:style>
  <w:style w:type="paragraph" w:customStyle="1" w:styleId="9F5CA33F88DA4FB490313792917DBAA6">
    <w:name w:val="9F5CA33F88DA4FB490313792917DBAA6"/>
    <w:rsid w:val="00CF0DCC"/>
    <w:pPr>
      <w:spacing w:after="160" w:line="259" w:lineRule="auto"/>
    </w:pPr>
  </w:style>
  <w:style w:type="paragraph" w:customStyle="1" w:styleId="81565E6B2AEE4E318451920AB3A55299">
    <w:name w:val="81565E6B2AEE4E318451920AB3A55299"/>
    <w:rsid w:val="00CF0DCC"/>
    <w:pPr>
      <w:spacing w:after="160" w:line="259" w:lineRule="auto"/>
    </w:pPr>
  </w:style>
  <w:style w:type="paragraph" w:customStyle="1" w:styleId="3C2A0048D48041F4845D5ADA103FFF68">
    <w:name w:val="3C2A0048D48041F4845D5ADA103FFF68"/>
    <w:rsid w:val="00CF0DCC"/>
    <w:pPr>
      <w:spacing w:after="160" w:line="259" w:lineRule="auto"/>
    </w:pPr>
  </w:style>
  <w:style w:type="paragraph" w:customStyle="1" w:styleId="BF3F21997B62413892E4046BC5E2E7D8">
    <w:name w:val="BF3F21997B62413892E4046BC5E2E7D8"/>
    <w:rsid w:val="00CF0DCC"/>
    <w:pPr>
      <w:spacing w:after="160" w:line="259" w:lineRule="auto"/>
    </w:pPr>
  </w:style>
  <w:style w:type="paragraph" w:customStyle="1" w:styleId="572EE16C817D41F6B0F9D3EF13AEBC7B">
    <w:name w:val="572EE16C817D41F6B0F9D3EF13AEBC7B"/>
    <w:rsid w:val="00CF0DCC"/>
    <w:pPr>
      <w:spacing w:after="160" w:line="259" w:lineRule="auto"/>
    </w:pPr>
  </w:style>
  <w:style w:type="paragraph" w:customStyle="1" w:styleId="493675F89D25493DA54C17FFCC699A4A">
    <w:name w:val="493675F89D25493DA54C17FFCC699A4A"/>
    <w:rsid w:val="00CF0DCC"/>
    <w:pPr>
      <w:spacing w:after="160" w:line="259" w:lineRule="auto"/>
    </w:pPr>
  </w:style>
  <w:style w:type="paragraph" w:customStyle="1" w:styleId="A7A02452A8E94A329142FAE12B918814">
    <w:name w:val="A7A02452A8E94A329142FAE12B918814"/>
    <w:rsid w:val="00CF0DCC"/>
    <w:pPr>
      <w:spacing w:after="160" w:line="259" w:lineRule="auto"/>
    </w:pPr>
  </w:style>
  <w:style w:type="paragraph" w:customStyle="1" w:styleId="FA66886743CC40EA937CFBF07B7C8DE0">
    <w:name w:val="FA66886743CC40EA937CFBF07B7C8DE0"/>
    <w:rsid w:val="00CF0DCC"/>
    <w:pPr>
      <w:spacing w:after="160" w:line="259" w:lineRule="auto"/>
    </w:pPr>
  </w:style>
  <w:style w:type="paragraph" w:customStyle="1" w:styleId="95AEF48CCACB43D38D81EE9392577DB0">
    <w:name w:val="95AEF48CCACB43D38D81EE9392577DB0"/>
    <w:rsid w:val="00CF0DCC"/>
    <w:pPr>
      <w:spacing w:after="160" w:line="259" w:lineRule="auto"/>
    </w:pPr>
  </w:style>
  <w:style w:type="paragraph" w:customStyle="1" w:styleId="ECD0F817A6B747C5A9979757404A2BA4">
    <w:name w:val="ECD0F817A6B747C5A9979757404A2BA4"/>
    <w:rsid w:val="00CF0DCC"/>
    <w:pPr>
      <w:spacing w:after="160" w:line="259" w:lineRule="auto"/>
    </w:pPr>
  </w:style>
  <w:style w:type="paragraph" w:customStyle="1" w:styleId="58B5BD8E270C4F27A77A436BB51CFED2">
    <w:name w:val="58B5BD8E270C4F27A77A436BB51CFED2"/>
    <w:rsid w:val="00CF0DCC"/>
    <w:pPr>
      <w:spacing w:after="160" w:line="259" w:lineRule="auto"/>
    </w:pPr>
  </w:style>
  <w:style w:type="paragraph" w:customStyle="1" w:styleId="5F6F2A667A3E4A7499259FBAAFCEF4D5">
    <w:name w:val="5F6F2A667A3E4A7499259FBAAFCEF4D5"/>
    <w:rsid w:val="00CF0DCC"/>
    <w:pPr>
      <w:spacing w:after="160" w:line="259" w:lineRule="auto"/>
    </w:pPr>
  </w:style>
  <w:style w:type="paragraph" w:customStyle="1" w:styleId="C32B23CEF3084EF3B9E23C5719C4DE47">
    <w:name w:val="C32B23CEF3084EF3B9E23C5719C4DE47"/>
    <w:rsid w:val="00CF0DCC"/>
    <w:pPr>
      <w:spacing w:after="160" w:line="259" w:lineRule="auto"/>
    </w:pPr>
  </w:style>
  <w:style w:type="paragraph" w:customStyle="1" w:styleId="E83A95D4B2B54009B54C2EEBA7BCC341">
    <w:name w:val="E83A95D4B2B54009B54C2EEBA7BCC341"/>
    <w:rsid w:val="00CF0DCC"/>
    <w:pPr>
      <w:spacing w:after="160" w:line="259" w:lineRule="auto"/>
    </w:pPr>
  </w:style>
  <w:style w:type="paragraph" w:customStyle="1" w:styleId="06E812A693804C18A761F067BA189141">
    <w:name w:val="06E812A693804C18A761F067BA189141"/>
    <w:rsid w:val="00CF0DCC"/>
    <w:pPr>
      <w:spacing w:after="160" w:line="259" w:lineRule="auto"/>
    </w:pPr>
  </w:style>
  <w:style w:type="paragraph" w:customStyle="1" w:styleId="0BADA2A005504DAB9FE5DCFF8FB1630B">
    <w:name w:val="0BADA2A005504DAB9FE5DCFF8FB1630B"/>
    <w:rsid w:val="00CF0DCC"/>
    <w:pPr>
      <w:spacing w:after="160" w:line="259" w:lineRule="auto"/>
    </w:pPr>
  </w:style>
  <w:style w:type="paragraph" w:customStyle="1" w:styleId="2EBF56575FEE40EB94185492159AB7A2">
    <w:name w:val="2EBF56575FEE40EB94185492159AB7A2"/>
    <w:rsid w:val="00CF0DCC"/>
    <w:pPr>
      <w:spacing w:after="160" w:line="259" w:lineRule="auto"/>
    </w:pPr>
  </w:style>
  <w:style w:type="paragraph" w:customStyle="1" w:styleId="11B11A370CA942B89E0EB6C198CC7B24">
    <w:name w:val="11B11A370CA942B89E0EB6C198CC7B24"/>
    <w:rsid w:val="00CF0DCC"/>
    <w:pPr>
      <w:spacing w:after="160" w:line="259" w:lineRule="auto"/>
    </w:pPr>
  </w:style>
  <w:style w:type="paragraph" w:customStyle="1" w:styleId="63E969E5401043298C5582D4A0A0116E">
    <w:name w:val="63E969E5401043298C5582D4A0A0116E"/>
    <w:rsid w:val="00CF0DCC"/>
    <w:pPr>
      <w:spacing w:after="160" w:line="259" w:lineRule="auto"/>
    </w:pPr>
  </w:style>
  <w:style w:type="paragraph" w:customStyle="1" w:styleId="7F34F387877541FDB57836D64F1B0F30">
    <w:name w:val="7F34F387877541FDB57836D64F1B0F30"/>
    <w:rsid w:val="00CF0DCC"/>
    <w:pPr>
      <w:spacing w:after="160" w:line="259" w:lineRule="auto"/>
    </w:pPr>
  </w:style>
  <w:style w:type="paragraph" w:customStyle="1" w:styleId="4D7EB296A8E245BCB467C6F77CA66360">
    <w:name w:val="4D7EB296A8E245BCB467C6F77CA66360"/>
    <w:rsid w:val="00CF0DCC"/>
    <w:pPr>
      <w:spacing w:after="160" w:line="259" w:lineRule="auto"/>
    </w:pPr>
  </w:style>
  <w:style w:type="paragraph" w:customStyle="1" w:styleId="BAADA3ABB9A947A395406F8FBB91AD8D">
    <w:name w:val="BAADA3ABB9A947A395406F8FBB91AD8D"/>
    <w:rsid w:val="00CF0DCC"/>
    <w:pPr>
      <w:spacing w:after="160" w:line="259" w:lineRule="auto"/>
    </w:pPr>
  </w:style>
  <w:style w:type="paragraph" w:customStyle="1" w:styleId="FE062438D9674D6F8EBDFD1A0CCA7888">
    <w:name w:val="FE062438D9674D6F8EBDFD1A0CCA7888"/>
    <w:rsid w:val="00CF0DCC"/>
    <w:pPr>
      <w:spacing w:after="160" w:line="259" w:lineRule="auto"/>
    </w:pPr>
  </w:style>
  <w:style w:type="paragraph" w:customStyle="1" w:styleId="6680056D62954E5CBB737610E9C1E5AE">
    <w:name w:val="6680056D62954E5CBB737610E9C1E5AE"/>
    <w:rsid w:val="00CF0DCC"/>
    <w:pPr>
      <w:spacing w:after="160" w:line="259" w:lineRule="auto"/>
    </w:pPr>
  </w:style>
  <w:style w:type="paragraph" w:customStyle="1" w:styleId="0D3616A7D2264905AD530A967BEA4225">
    <w:name w:val="0D3616A7D2264905AD530A967BEA4225"/>
    <w:rsid w:val="00CF0DCC"/>
    <w:pPr>
      <w:spacing w:after="160" w:line="259" w:lineRule="auto"/>
    </w:pPr>
  </w:style>
  <w:style w:type="paragraph" w:customStyle="1" w:styleId="8C1CAB81A2C44DE9B09DBF113786FA4A">
    <w:name w:val="8C1CAB81A2C44DE9B09DBF113786FA4A"/>
    <w:rsid w:val="00CF0DCC"/>
    <w:pPr>
      <w:spacing w:after="160" w:line="259" w:lineRule="auto"/>
    </w:pPr>
  </w:style>
  <w:style w:type="paragraph" w:customStyle="1" w:styleId="6AF8BB96599E4C4BBEA145EC26514C26">
    <w:name w:val="6AF8BB96599E4C4BBEA145EC26514C26"/>
    <w:rsid w:val="00CF0DCC"/>
    <w:pPr>
      <w:spacing w:after="160" w:line="259" w:lineRule="auto"/>
    </w:pPr>
  </w:style>
  <w:style w:type="paragraph" w:customStyle="1" w:styleId="CE5BA687D2DF4D6186F08699A036AAB9">
    <w:name w:val="CE5BA687D2DF4D6186F08699A036AAB9"/>
    <w:rsid w:val="00CF0DCC"/>
    <w:pPr>
      <w:spacing w:after="160" w:line="259" w:lineRule="auto"/>
    </w:pPr>
  </w:style>
  <w:style w:type="paragraph" w:customStyle="1" w:styleId="457BB0D4B9C84E9589803E01012DD8C2">
    <w:name w:val="457BB0D4B9C84E9589803E01012DD8C2"/>
    <w:rsid w:val="00CF0DCC"/>
    <w:pPr>
      <w:spacing w:after="160" w:line="259" w:lineRule="auto"/>
    </w:pPr>
  </w:style>
  <w:style w:type="paragraph" w:customStyle="1" w:styleId="EC8715CCA935477887D75D3B250AB286">
    <w:name w:val="EC8715CCA935477887D75D3B250AB286"/>
    <w:rsid w:val="00CF0DCC"/>
    <w:pPr>
      <w:spacing w:after="160" w:line="259" w:lineRule="auto"/>
    </w:pPr>
  </w:style>
  <w:style w:type="paragraph" w:customStyle="1" w:styleId="8977B2EFE23246A0831DA96418AB70AF">
    <w:name w:val="8977B2EFE23246A0831DA96418AB70AF"/>
    <w:rsid w:val="00CF0DCC"/>
    <w:pPr>
      <w:spacing w:after="160" w:line="259" w:lineRule="auto"/>
    </w:pPr>
  </w:style>
  <w:style w:type="paragraph" w:customStyle="1" w:styleId="10D9E501B99442F796E7112B81E679F2">
    <w:name w:val="10D9E501B99442F796E7112B81E679F2"/>
    <w:rsid w:val="00CF0DCC"/>
    <w:pPr>
      <w:spacing w:after="160" w:line="259" w:lineRule="auto"/>
    </w:pPr>
  </w:style>
  <w:style w:type="paragraph" w:customStyle="1" w:styleId="4AE17201EFC44F1EA235E7DE375AB65F">
    <w:name w:val="4AE17201EFC44F1EA235E7DE375AB65F"/>
    <w:rsid w:val="00CF0DCC"/>
    <w:pPr>
      <w:spacing w:after="160" w:line="259" w:lineRule="auto"/>
    </w:pPr>
  </w:style>
  <w:style w:type="paragraph" w:customStyle="1" w:styleId="79B3B7DE4EE1480ABA959116B531C5AA">
    <w:name w:val="79B3B7DE4EE1480ABA959116B531C5AA"/>
    <w:rsid w:val="00CF0DCC"/>
    <w:pPr>
      <w:spacing w:after="160" w:line="259" w:lineRule="auto"/>
    </w:pPr>
  </w:style>
  <w:style w:type="paragraph" w:customStyle="1" w:styleId="825A4167EF7046CF9929E2DD0575A9DE">
    <w:name w:val="825A4167EF7046CF9929E2DD0575A9DE"/>
    <w:rsid w:val="00CF0DCC"/>
    <w:pPr>
      <w:spacing w:after="160" w:line="259" w:lineRule="auto"/>
    </w:pPr>
  </w:style>
  <w:style w:type="paragraph" w:customStyle="1" w:styleId="537A84E73280412AAD25D4CA7B1EA964">
    <w:name w:val="537A84E73280412AAD25D4CA7B1EA964"/>
    <w:rsid w:val="00CF0DCC"/>
    <w:pPr>
      <w:spacing w:after="160" w:line="259" w:lineRule="auto"/>
    </w:pPr>
  </w:style>
  <w:style w:type="paragraph" w:customStyle="1" w:styleId="538AF7F6529842CFBCF17E24B0741CED">
    <w:name w:val="538AF7F6529842CFBCF17E24B0741CED"/>
    <w:rsid w:val="00CF0DCC"/>
    <w:pPr>
      <w:spacing w:after="160" w:line="259" w:lineRule="auto"/>
    </w:pPr>
  </w:style>
  <w:style w:type="paragraph" w:customStyle="1" w:styleId="C09B9E0EC49E4BA39CCDB4F33ED24FF9">
    <w:name w:val="C09B9E0EC49E4BA39CCDB4F33ED24FF9"/>
    <w:rsid w:val="00CF0DCC"/>
    <w:pPr>
      <w:spacing w:after="160" w:line="259" w:lineRule="auto"/>
    </w:pPr>
  </w:style>
  <w:style w:type="paragraph" w:customStyle="1" w:styleId="7385FEFDEE8649E399926B0E7BA1B0B5">
    <w:name w:val="7385FEFDEE8649E399926B0E7BA1B0B5"/>
    <w:rsid w:val="00CF0DCC"/>
    <w:pPr>
      <w:spacing w:after="160" w:line="259" w:lineRule="auto"/>
    </w:pPr>
  </w:style>
  <w:style w:type="paragraph" w:customStyle="1" w:styleId="85E1D7497B9D41AC93F4AF8E8073D167">
    <w:name w:val="85E1D7497B9D41AC93F4AF8E8073D167"/>
    <w:rsid w:val="00CF0DCC"/>
    <w:pPr>
      <w:spacing w:after="160" w:line="259" w:lineRule="auto"/>
    </w:pPr>
  </w:style>
  <w:style w:type="paragraph" w:customStyle="1" w:styleId="AC83D09CC60D4FBCAAC4210BCD42AB02">
    <w:name w:val="AC83D09CC60D4FBCAAC4210BCD42AB02"/>
    <w:rsid w:val="00CF0DCC"/>
    <w:pPr>
      <w:spacing w:after="160" w:line="259" w:lineRule="auto"/>
    </w:pPr>
  </w:style>
  <w:style w:type="paragraph" w:customStyle="1" w:styleId="D505EE641FBC46EFA604BDE19232952B">
    <w:name w:val="D505EE641FBC46EFA604BDE19232952B"/>
    <w:rsid w:val="00CF0DCC"/>
    <w:pPr>
      <w:spacing w:after="160" w:line="259" w:lineRule="auto"/>
    </w:pPr>
  </w:style>
  <w:style w:type="paragraph" w:customStyle="1" w:styleId="B3673D8B080C41E6A2011A06DB858921">
    <w:name w:val="B3673D8B080C41E6A2011A06DB858921"/>
    <w:rsid w:val="00CF0DCC"/>
    <w:pPr>
      <w:spacing w:after="160" w:line="259" w:lineRule="auto"/>
    </w:pPr>
  </w:style>
  <w:style w:type="paragraph" w:customStyle="1" w:styleId="CEBE49CE04104DCAA3924A3B1B59D6DF">
    <w:name w:val="CEBE49CE04104DCAA3924A3B1B59D6DF"/>
    <w:rsid w:val="00CF0DCC"/>
    <w:pPr>
      <w:spacing w:after="160" w:line="259" w:lineRule="auto"/>
    </w:pPr>
  </w:style>
  <w:style w:type="paragraph" w:customStyle="1" w:styleId="0E51DDD062274DBBBDE06801860BCDAA">
    <w:name w:val="0E51DDD062274DBBBDE06801860BCDAA"/>
    <w:rsid w:val="00CF0DCC"/>
    <w:pPr>
      <w:spacing w:after="160" w:line="259" w:lineRule="auto"/>
    </w:pPr>
  </w:style>
  <w:style w:type="paragraph" w:customStyle="1" w:styleId="BF79742818404CEBA0AACB5ECC3FB38C">
    <w:name w:val="BF79742818404CEBA0AACB5ECC3FB38C"/>
    <w:rsid w:val="00CF0DCC"/>
    <w:pPr>
      <w:spacing w:after="160" w:line="259" w:lineRule="auto"/>
    </w:pPr>
  </w:style>
  <w:style w:type="paragraph" w:customStyle="1" w:styleId="9036CCF264FD4DD49C4933E138B492E5">
    <w:name w:val="9036CCF264FD4DD49C4933E138B492E5"/>
    <w:rsid w:val="00CF0DCC"/>
    <w:pPr>
      <w:spacing w:after="160" w:line="259" w:lineRule="auto"/>
    </w:pPr>
  </w:style>
  <w:style w:type="paragraph" w:customStyle="1" w:styleId="31B06F05C8E24EAC96445908C25A5F7B">
    <w:name w:val="31B06F05C8E24EAC96445908C25A5F7B"/>
    <w:rsid w:val="00CF0DCC"/>
    <w:pPr>
      <w:spacing w:after="160" w:line="259" w:lineRule="auto"/>
    </w:pPr>
  </w:style>
  <w:style w:type="paragraph" w:customStyle="1" w:styleId="FEAC8DAC61BC4135B0764D6F34A9719C">
    <w:name w:val="FEAC8DAC61BC4135B0764D6F34A9719C"/>
    <w:rsid w:val="00CF0DCC"/>
    <w:pPr>
      <w:spacing w:after="160" w:line="259" w:lineRule="auto"/>
    </w:pPr>
  </w:style>
  <w:style w:type="paragraph" w:customStyle="1" w:styleId="7188187B19F14525B116B3702619CDD3">
    <w:name w:val="7188187B19F14525B116B3702619CDD3"/>
    <w:rsid w:val="00CF0DCC"/>
    <w:pPr>
      <w:spacing w:after="160" w:line="259" w:lineRule="auto"/>
    </w:pPr>
  </w:style>
  <w:style w:type="paragraph" w:customStyle="1" w:styleId="0F9DFE21A99A47E4A1298755C3116DC1">
    <w:name w:val="0F9DFE21A99A47E4A1298755C3116DC1"/>
    <w:rsid w:val="00CF0DCC"/>
    <w:pPr>
      <w:spacing w:after="160" w:line="259" w:lineRule="auto"/>
    </w:pPr>
  </w:style>
  <w:style w:type="paragraph" w:customStyle="1" w:styleId="3F3760B248F54DECBBC6A9E0D47926E7">
    <w:name w:val="3F3760B248F54DECBBC6A9E0D47926E7"/>
    <w:rsid w:val="00CF0DCC"/>
    <w:pPr>
      <w:spacing w:after="160" w:line="259" w:lineRule="auto"/>
    </w:pPr>
  </w:style>
  <w:style w:type="paragraph" w:customStyle="1" w:styleId="61E1B2A641814227B32AD17BAE7ECEBF">
    <w:name w:val="61E1B2A641814227B32AD17BAE7ECEBF"/>
    <w:rsid w:val="00CF0DCC"/>
    <w:pPr>
      <w:spacing w:after="160" w:line="259" w:lineRule="auto"/>
    </w:pPr>
  </w:style>
  <w:style w:type="paragraph" w:customStyle="1" w:styleId="40F2FF5793644528BF0CDBB2C7810BB0">
    <w:name w:val="40F2FF5793644528BF0CDBB2C7810BB0"/>
    <w:rsid w:val="00CF0DCC"/>
    <w:pPr>
      <w:spacing w:after="160" w:line="259" w:lineRule="auto"/>
    </w:pPr>
  </w:style>
  <w:style w:type="paragraph" w:customStyle="1" w:styleId="3663C6105D0F4A2489D83F66E63B13F5">
    <w:name w:val="3663C6105D0F4A2489D83F66E63B13F5"/>
    <w:rsid w:val="00CF0DCC"/>
    <w:pPr>
      <w:spacing w:after="160" w:line="259" w:lineRule="auto"/>
    </w:pPr>
  </w:style>
  <w:style w:type="paragraph" w:customStyle="1" w:styleId="321DEBE6C2834E4C89EAF7380655044F">
    <w:name w:val="321DEBE6C2834E4C89EAF7380655044F"/>
    <w:rsid w:val="00CF0DCC"/>
    <w:pPr>
      <w:spacing w:after="160" w:line="259" w:lineRule="auto"/>
    </w:pPr>
  </w:style>
  <w:style w:type="paragraph" w:customStyle="1" w:styleId="326EB14AD8544C1EBD4A53513F8CF90E">
    <w:name w:val="326EB14AD8544C1EBD4A53513F8CF90E"/>
    <w:rsid w:val="00CF0DCC"/>
    <w:pPr>
      <w:spacing w:after="160" w:line="259" w:lineRule="auto"/>
    </w:pPr>
  </w:style>
  <w:style w:type="paragraph" w:customStyle="1" w:styleId="19B64FFB79074186BD2DBAD28A6FFD16">
    <w:name w:val="19B64FFB79074186BD2DBAD28A6FFD16"/>
    <w:rsid w:val="00CF0DCC"/>
    <w:pPr>
      <w:spacing w:after="160" w:line="259" w:lineRule="auto"/>
    </w:pPr>
  </w:style>
  <w:style w:type="paragraph" w:customStyle="1" w:styleId="0BB5FCBF1327481595EB042F5233784D">
    <w:name w:val="0BB5FCBF1327481595EB042F5233784D"/>
    <w:rsid w:val="00CF0DCC"/>
    <w:pPr>
      <w:spacing w:after="160" w:line="259" w:lineRule="auto"/>
    </w:pPr>
  </w:style>
  <w:style w:type="paragraph" w:customStyle="1" w:styleId="6028743EBAD74FFB89FA87B0A43678B2">
    <w:name w:val="6028743EBAD74FFB89FA87B0A43678B2"/>
    <w:rsid w:val="00CF0DCC"/>
    <w:pPr>
      <w:spacing w:after="160" w:line="259" w:lineRule="auto"/>
    </w:pPr>
  </w:style>
  <w:style w:type="paragraph" w:customStyle="1" w:styleId="9EF39316F5C3408AAF489E5518890013">
    <w:name w:val="9EF39316F5C3408AAF489E5518890013"/>
    <w:rsid w:val="00CF0DCC"/>
    <w:pPr>
      <w:spacing w:after="160" w:line="259" w:lineRule="auto"/>
    </w:pPr>
  </w:style>
  <w:style w:type="paragraph" w:customStyle="1" w:styleId="777120F66E7D4FFD9FBEC74C428C1459">
    <w:name w:val="777120F66E7D4FFD9FBEC74C428C1459"/>
    <w:rsid w:val="00CF0DCC"/>
    <w:pPr>
      <w:spacing w:after="160" w:line="259" w:lineRule="auto"/>
    </w:pPr>
  </w:style>
  <w:style w:type="paragraph" w:customStyle="1" w:styleId="C94BE45BB2FD47A992CEDD1BF745BCD8">
    <w:name w:val="C94BE45BB2FD47A992CEDD1BF745BCD8"/>
    <w:rsid w:val="00CF0DCC"/>
    <w:pPr>
      <w:spacing w:after="160" w:line="259" w:lineRule="auto"/>
    </w:pPr>
  </w:style>
  <w:style w:type="paragraph" w:customStyle="1" w:styleId="2FE400175FC2468EAAC7C76A87267E8D">
    <w:name w:val="2FE400175FC2468EAAC7C76A87267E8D"/>
    <w:rsid w:val="00CF0DCC"/>
    <w:pPr>
      <w:spacing w:after="160" w:line="259" w:lineRule="auto"/>
    </w:pPr>
  </w:style>
  <w:style w:type="paragraph" w:customStyle="1" w:styleId="EE3D62E64E6F4751B23F5E7060CEBA25">
    <w:name w:val="EE3D62E64E6F4751B23F5E7060CEBA25"/>
    <w:rsid w:val="00CF0DCC"/>
    <w:pPr>
      <w:spacing w:after="160" w:line="259" w:lineRule="auto"/>
    </w:pPr>
  </w:style>
  <w:style w:type="paragraph" w:customStyle="1" w:styleId="714DB72CEF0446BA8DDE27CE83C5C714">
    <w:name w:val="714DB72CEF0446BA8DDE27CE83C5C714"/>
    <w:rsid w:val="00CF0DCC"/>
    <w:pPr>
      <w:spacing w:after="160" w:line="259" w:lineRule="auto"/>
    </w:pPr>
  </w:style>
  <w:style w:type="paragraph" w:customStyle="1" w:styleId="9961F32370CB412782E476CE321AC979">
    <w:name w:val="9961F32370CB412782E476CE321AC979"/>
    <w:rsid w:val="00CF0DCC"/>
    <w:pPr>
      <w:spacing w:after="160" w:line="259" w:lineRule="auto"/>
    </w:pPr>
  </w:style>
  <w:style w:type="paragraph" w:customStyle="1" w:styleId="8DDEEADB26184FF2B477907903DAB3E4">
    <w:name w:val="8DDEEADB26184FF2B477907903DAB3E4"/>
    <w:rsid w:val="00CF0DCC"/>
    <w:pPr>
      <w:spacing w:after="160" w:line="259" w:lineRule="auto"/>
    </w:pPr>
  </w:style>
  <w:style w:type="paragraph" w:customStyle="1" w:styleId="0CD6C2C7F0E0432687ACCBEBC1C9FA8B">
    <w:name w:val="0CD6C2C7F0E0432687ACCBEBC1C9FA8B"/>
    <w:rsid w:val="00CF0DCC"/>
    <w:pPr>
      <w:spacing w:after="160" w:line="259" w:lineRule="auto"/>
    </w:pPr>
  </w:style>
  <w:style w:type="paragraph" w:customStyle="1" w:styleId="D61D28BEFCA24D52A958C9A11CD846D1">
    <w:name w:val="D61D28BEFCA24D52A958C9A11CD846D1"/>
    <w:rsid w:val="00CF0DCC"/>
    <w:pPr>
      <w:spacing w:after="160" w:line="259" w:lineRule="auto"/>
    </w:pPr>
  </w:style>
  <w:style w:type="paragraph" w:customStyle="1" w:styleId="2FD3D0DCB1D24F87A743FE233E0B8B34">
    <w:name w:val="2FD3D0DCB1D24F87A743FE233E0B8B34"/>
    <w:rsid w:val="00CF0DCC"/>
    <w:pPr>
      <w:spacing w:after="160" w:line="259" w:lineRule="auto"/>
    </w:pPr>
  </w:style>
  <w:style w:type="paragraph" w:customStyle="1" w:styleId="A619BAFD269643D8913AF45B47EA1A16">
    <w:name w:val="A619BAFD269643D8913AF45B47EA1A16"/>
    <w:rsid w:val="00CF0DCC"/>
    <w:pPr>
      <w:spacing w:after="160" w:line="259" w:lineRule="auto"/>
    </w:pPr>
  </w:style>
  <w:style w:type="paragraph" w:customStyle="1" w:styleId="0A526DF30988416B8FD8C7267649DC8A">
    <w:name w:val="0A526DF30988416B8FD8C7267649DC8A"/>
    <w:rsid w:val="00CF0DCC"/>
    <w:pPr>
      <w:spacing w:after="160" w:line="259" w:lineRule="auto"/>
    </w:pPr>
  </w:style>
  <w:style w:type="paragraph" w:customStyle="1" w:styleId="4E903AC40EFE42AAA204F65AEF000628">
    <w:name w:val="4E903AC40EFE42AAA204F65AEF000628"/>
    <w:rsid w:val="00CF0DCC"/>
    <w:pPr>
      <w:spacing w:after="160" w:line="259" w:lineRule="auto"/>
    </w:pPr>
  </w:style>
  <w:style w:type="paragraph" w:customStyle="1" w:styleId="851E0DA7836E45CF94B0A07096AC56CC">
    <w:name w:val="851E0DA7836E45CF94B0A07096AC56CC"/>
    <w:rsid w:val="00CF0DCC"/>
    <w:pPr>
      <w:spacing w:after="160" w:line="259" w:lineRule="auto"/>
    </w:pPr>
  </w:style>
  <w:style w:type="paragraph" w:customStyle="1" w:styleId="4DE3E7B6A0094B00912ADED27797C538">
    <w:name w:val="4DE3E7B6A0094B00912ADED27797C538"/>
    <w:rsid w:val="00CF0DCC"/>
    <w:pPr>
      <w:spacing w:after="160" w:line="259" w:lineRule="auto"/>
    </w:pPr>
  </w:style>
  <w:style w:type="paragraph" w:customStyle="1" w:styleId="A068A510560C46A68E52732741653481">
    <w:name w:val="A068A510560C46A68E52732741653481"/>
    <w:rsid w:val="00CF0DCC"/>
    <w:pPr>
      <w:spacing w:after="160" w:line="259" w:lineRule="auto"/>
    </w:pPr>
  </w:style>
  <w:style w:type="paragraph" w:customStyle="1" w:styleId="436BAACA499E419B9C988C2A81C618FA">
    <w:name w:val="436BAACA499E419B9C988C2A81C618FA"/>
    <w:rsid w:val="00CF0DCC"/>
    <w:pPr>
      <w:spacing w:after="160" w:line="259" w:lineRule="auto"/>
    </w:pPr>
  </w:style>
  <w:style w:type="paragraph" w:customStyle="1" w:styleId="D5812F90333D47449BB5948499045555">
    <w:name w:val="D5812F90333D47449BB5948499045555"/>
    <w:rsid w:val="00CF0DCC"/>
    <w:pPr>
      <w:spacing w:after="160" w:line="259" w:lineRule="auto"/>
    </w:pPr>
  </w:style>
  <w:style w:type="paragraph" w:customStyle="1" w:styleId="7C5065AFEEA44894B85B2AA38E83C7CF">
    <w:name w:val="7C5065AFEEA44894B85B2AA38E83C7CF"/>
    <w:rsid w:val="00CF0DCC"/>
    <w:pPr>
      <w:spacing w:after="160" w:line="259" w:lineRule="auto"/>
    </w:pPr>
  </w:style>
  <w:style w:type="paragraph" w:customStyle="1" w:styleId="CBBD9BB8B2E24F7EA9B91095AAEDF57B">
    <w:name w:val="CBBD9BB8B2E24F7EA9B91095AAEDF57B"/>
    <w:rsid w:val="00CF0DCC"/>
    <w:pPr>
      <w:spacing w:after="160" w:line="259" w:lineRule="auto"/>
    </w:pPr>
  </w:style>
  <w:style w:type="paragraph" w:customStyle="1" w:styleId="9CC69D92171B41ABBBBB34C5C61D0A39">
    <w:name w:val="9CC69D92171B41ABBBBB34C5C61D0A39"/>
    <w:rsid w:val="00CF0DCC"/>
    <w:pPr>
      <w:spacing w:after="160" w:line="259" w:lineRule="auto"/>
    </w:pPr>
  </w:style>
  <w:style w:type="paragraph" w:customStyle="1" w:styleId="3C02600A9CDE447FA5B855C349C3A308">
    <w:name w:val="3C02600A9CDE447FA5B855C349C3A308"/>
    <w:rsid w:val="00CF0DCC"/>
    <w:pPr>
      <w:spacing w:after="160" w:line="259" w:lineRule="auto"/>
    </w:pPr>
  </w:style>
  <w:style w:type="paragraph" w:customStyle="1" w:styleId="C83FCB549F244BE39AFDDB3601CC3203">
    <w:name w:val="C83FCB549F244BE39AFDDB3601CC3203"/>
    <w:rsid w:val="00CF0DCC"/>
    <w:pPr>
      <w:spacing w:after="160" w:line="259" w:lineRule="auto"/>
    </w:pPr>
  </w:style>
  <w:style w:type="paragraph" w:customStyle="1" w:styleId="FE4058FFDB25405FAB0670D68C98DDF9">
    <w:name w:val="FE4058FFDB25405FAB0670D68C98DDF9"/>
    <w:rsid w:val="00CF0DCC"/>
    <w:pPr>
      <w:spacing w:after="160" w:line="259" w:lineRule="auto"/>
    </w:pPr>
  </w:style>
  <w:style w:type="paragraph" w:customStyle="1" w:styleId="96AE1308E3B24542A974444DB8D69D67">
    <w:name w:val="96AE1308E3B24542A974444DB8D69D67"/>
    <w:rsid w:val="00CF0DCC"/>
    <w:pPr>
      <w:spacing w:after="160" w:line="259" w:lineRule="auto"/>
    </w:pPr>
  </w:style>
  <w:style w:type="paragraph" w:customStyle="1" w:styleId="D63277BD0880463ABFFE541A23A62E72">
    <w:name w:val="D63277BD0880463ABFFE541A23A62E72"/>
    <w:rsid w:val="00CF0DCC"/>
    <w:pPr>
      <w:spacing w:after="160" w:line="259" w:lineRule="auto"/>
    </w:pPr>
  </w:style>
  <w:style w:type="paragraph" w:customStyle="1" w:styleId="7880D1ED68C44CBD82F02DD04C82440E">
    <w:name w:val="7880D1ED68C44CBD82F02DD04C82440E"/>
    <w:rsid w:val="00CF0DCC"/>
    <w:pPr>
      <w:spacing w:after="160" w:line="259" w:lineRule="auto"/>
    </w:pPr>
  </w:style>
  <w:style w:type="paragraph" w:customStyle="1" w:styleId="380E9C8BC5A14EED8A7B658F682C059B">
    <w:name w:val="380E9C8BC5A14EED8A7B658F682C059B"/>
    <w:rsid w:val="00CF0DCC"/>
    <w:pPr>
      <w:spacing w:after="160" w:line="259" w:lineRule="auto"/>
    </w:pPr>
  </w:style>
  <w:style w:type="paragraph" w:customStyle="1" w:styleId="5B09CAA1BF8B473EB1B98E067F8D536F">
    <w:name w:val="5B09CAA1BF8B473EB1B98E067F8D536F"/>
    <w:rsid w:val="00CF0D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EA64-B1C4-4249-9FE2-93BF71E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9400</Words>
  <Characters>167584</Characters>
  <Application>Microsoft Office Word</Application>
  <DocSecurity>0</DocSecurity>
  <Lines>1396</Lines>
  <Paragraphs>3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Miloj Spis</cp:lastModifiedBy>
  <cp:revision>2</cp:revision>
  <cp:lastPrinted>2019-11-12T07:34:00Z</cp:lastPrinted>
  <dcterms:created xsi:type="dcterms:W3CDTF">2023-07-25T09:49:00Z</dcterms:created>
  <dcterms:modified xsi:type="dcterms:W3CDTF">2023-07-25T09:49:00Z</dcterms:modified>
</cp:coreProperties>
</file>